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B605" w14:textId="77777777"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CENTAR ZA ODGOJ I OBRAZOVANJE</w:t>
      </w:r>
    </w:p>
    <w:p w14:paraId="522EB28F" w14:textId="77777777" w:rsidR="0074662A" w:rsidRPr="00533953" w:rsidRDefault="00427775" w:rsidP="0074662A">
      <w:pPr>
        <w:jc w:val="both"/>
        <w:rPr>
          <w:lang w:val="hr-HR"/>
        </w:rPr>
      </w:pPr>
      <w:r w:rsidRPr="00533953">
        <w:rPr>
          <w:lang w:val="hr-HR"/>
        </w:rPr>
        <w:t xml:space="preserve">              IVAN ŠTARK</w:t>
      </w:r>
      <w:r w:rsidR="0074662A" w:rsidRPr="00533953">
        <w:rPr>
          <w:lang w:val="hr-HR"/>
        </w:rPr>
        <w:t xml:space="preserve"> OSIJEK</w:t>
      </w:r>
    </w:p>
    <w:p w14:paraId="6485027F" w14:textId="77777777" w:rsidR="0074662A" w:rsidRPr="00533953" w:rsidRDefault="00427775" w:rsidP="0074662A">
      <w:pPr>
        <w:jc w:val="both"/>
        <w:rPr>
          <w:lang w:val="hr-HR"/>
        </w:rPr>
      </w:pPr>
      <w:r w:rsidRPr="00533953">
        <w:rPr>
          <w:lang w:val="hr-HR"/>
        </w:rPr>
        <w:t xml:space="preserve">                      </w:t>
      </w:r>
      <w:r w:rsidR="0074662A" w:rsidRPr="00533953">
        <w:rPr>
          <w:lang w:val="hr-HR"/>
        </w:rPr>
        <w:t>Drinska 12 b</w:t>
      </w:r>
    </w:p>
    <w:p w14:paraId="5DBDA737" w14:textId="77777777"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Tel/fax: 031/274-811; 274-812; 496-760</w:t>
      </w:r>
    </w:p>
    <w:p w14:paraId="4FC4C418" w14:textId="77777777"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E-mail: centar@centar-istark-os.skole.hr</w:t>
      </w:r>
    </w:p>
    <w:p w14:paraId="4AA3A1C3" w14:textId="77777777"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www. centar-istark-os.skole.hr</w:t>
      </w:r>
    </w:p>
    <w:p w14:paraId="028195E7" w14:textId="77777777" w:rsidR="0074662A" w:rsidRPr="00BB5042" w:rsidRDefault="0074662A" w:rsidP="0074662A">
      <w:pPr>
        <w:jc w:val="both"/>
        <w:rPr>
          <w:lang w:val="hr-HR"/>
        </w:rPr>
      </w:pPr>
    </w:p>
    <w:p w14:paraId="40606D26" w14:textId="77777777" w:rsidR="0074662A" w:rsidRPr="00AF064B" w:rsidRDefault="00010D42" w:rsidP="0074662A">
      <w:pPr>
        <w:jc w:val="both"/>
        <w:rPr>
          <w:lang w:val="hr-HR"/>
        </w:rPr>
      </w:pPr>
      <w:r w:rsidRPr="00AF064B">
        <w:rPr>
          <w:lang w:val="hr-HR"/>
        </w:rPr>
        <w:t>KLASA:</w:t>
      </w:r>
      <w:r w:rsidR="00AF064B">
        <w:rPr>
          <w:lang w:val="hr-HR"/>
        </w:rPr>
        <w:t xml:space="preserve"> 011-02/24-01/03</w:t>
      </w:r>
    </w:p>
    <w:p w14:paraId="4E48276B" w14:textId="77777777" w:rsidR="0074662A" w:rsidRPr="00AF064B" w:rsidRDefault="005C381F" w:rsidP="0074662A">
      <w:pPr>
        <w:jc w:val="both"/>
        <w:rPr>
          <w:lang w:val="hr-HR"/>
        </w:rPr>
      </w:pPr>
      <w:r w:rsidRPr="00AF064B">
        <w:rPr>
          <w:lang w:val="hr-HR"/>
        </w:rPr>
        <w:t>UR.BROJ:</w:t>
      </w:r>
      <w:r w:rsidR="008A621A" w:rsidRPr="00AF064B">
        <w:rPr>
          <w:lang w:val="hr-HR"/>
        </w:rPr>
        <w:t xml:space="preserve"> </w:t>
      </w:r>
      <w:r w:rsidR="00AF064B">
        <w:rPr>
          <w:lang w:val="hr-HR"/>
        </w:rPr>
        <w:t>2158-127-24-01-01</w:t>
      </w:r>
    </w:p>
    <w:p w14:paraId="411D11D5" w14:textId="77777777" w:rsidR="0074662A" w:rsidRPr="008A621A" w:rsidRDefault="0074662A" w:rsidP="0074662A">
      <w:pPr>
        <w:jc w:val="both"/>
        <w:rPr>
          <w:lang w:val="hr-HR"/>
        </w:rPr>
      </w:pPr>
    </w:p>
    <w:p w14:paraId="1341E9AE" w14:textId="77777777" w:rsidR="0074662A" w:rsidRDefault="0074662A" w:rsidP="0074662A">
      <w:pPr>
        <w:jc w:val="both"/>
        <w:rPr>
          <w:lang w:val="hr-HR"/>
        </w:rPr>
      </w:pPr>
    </w:p>
    <w:p w14:paraId="62AE6EC2" w14:textId="77777777" w:rsidR="0074662A" w:rsidRDefault="0074662A" w:rsidP="0074662A">
      <w:pPr>
        <w:jc w:val="both"/>
        <w:rPr>
          <w:lang w:val="hr-HR"/>
        </w:rPr>
      </w:pPr>
    </w:p>
    <w:p w14:paraId="58DBEB4E" w14:textId="77777777" w:rsidR="0074662A" w:rsidRPr="00D74BCC" w:rsidRDefault="0074662A" w:rsidP="0074662A">
      <w:pPr>
        <w:jc w:val="center"/>
        <w:rPr>
          <w:lang w:val="hr-HR"/>
        </w:rPr>
      </w:pPr>
    </w:p>
    <w:p w14:paraId="07DEFF95" w14:textId="77777777"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REPUBLIKA HRVATSKA</w:t>
      </w:r>
    </w:p>
    <w:p w14:paraId="10FFAE5B" w14:textId="77777777"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OSJEČKO-BARANJSKA ŽUPANIJA</w:t>
      </w:r>
    </w:p>
    <w:p w14:paraId="3BD08784" w14:textId="77777777" w:rsidR="0074662A" w:rsidRPr="00533953" w:rsidRDefault="0074662A" w:rsidP="0074662A">
      <w:pPr>
        <w:jc w:val="center"/>
        <w:rPr>
          <w:sz w:val="36"/>
          <w:szCs w:val="36"/>
          <w:lang w:val="hr-HR"/>
        </w:rPr>
      </w:pPr>
    </w:p>
    <w:p w14:paraId="49EB9E1B" w14:textId="77777777"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ŠKOLSKI KURIKULUM</w:t>
      </w:r>
    </w:p>
    <w:p w14:paraId="6F1D52C3" w14:textId="77777777"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za školsku 20</w:t>
      </w:r>
      <w:r w:rsidR="001D2DFC" w:rsidRPr="00533953">
        <w:rPr>
          <w:sz w:val="36"/>
          <w:szCs w:val="36"/>
          <w:lang w:val="hr-HR"/>
        </w:rPr>
        <w:t>2</w:t>
      </w:r>
      <w:r w:rsidR="00DE7570" w:rsidRPr="00533953">
        <w:rPr>
          <w:sz w:val="36"/>
          <w:szCs w:val="36"/>
          <w:lang w:val="hr-HR"/>
        </w:rPr>
        <w:t>4</w:t>
      </w:r>
      <w:r w:rsidR="00151859" w:rsidRPr="00533953">
        <w:rPr>
          <w:sz w:val="36"/>
          <w:szCs w:val="36"/>
          <w:lang w:val="hr-HR"/>
        </w:rPr>
        <w:t>./202</w:t>
      </w:r>
      <w:r w:rsidR="00DE7570" w:rsidRPr="00533953">
        <w:rPr>
          <w:sz w:val="36"/>
          <w:szCs w:val="36"/>
          <w:lang w:val="hr-HR"/>
        </w:rPr>
        <w:t>5</w:t>
      </w:r>
      <w:r w:rsidRPr="00533953">
        <w:rPr>
          <w:sz w:val="36"/>
          <w:szCs w:val="36"/>
          <w:lang w:val="hr-HR"/>
        </w:rPr>
        <w:t>. godinu</w:t>
      </w:r>
    </w:p>
    <w:p w14:paraId="52FD04B1" w14:textId="77777777" w:rsidR="0074662A" w:rsidRPr="00533953" w:rsidRDefault="0074662A" w:rsidP="0074662A">
      <w:pPr>
        <w:jc w:val="both"/>
        <w:rPr>
          <w:lang w:val="hr-HR"/>
        </w:rPr>
      </w:pPr>
    </w:p>
    <w:p w14:paraId="4FA9CBE6" w14:textId="77777777" w:rsidR="0074662A" w:rsidRPr="00CA1F6B" w:rsidRDefault="0074662A" w:rsidP="0074662A">
      <w:pPr>
        <w:jc w:val="both"/>
        <w:rPr>
          <w:lang w:val="hr-HR"/>
        </w:rPr>
      </w:pPr>
    </w:p>
    <w:p w14:paraId="400008FA" w14:textId="77777777" w:rsidR="0074662A" w:rsidRPr="00CA1F6B" w:rsidRDefault="0074662A" w:rsidP="0074662A">
      <w:pPr>
        <w:jc w:val="both"/>
        <w:rPr>
          <w:lang w:val="hr-HR"/>
        </w:rPr>
      </w:pPr>
    </w:p>
    <w:p w14:paraId="5C65312A" w14:textId="77777777" w:rsidR="0074662A" w:rsidRPr="00CA1F6B" w:rsidRDefault="0074662A" w:rsidP="0074662A">
      <w:pPr>
        <w:jc w:val="both"/>
        <w:rPr>
          <w:lang w:val="hr-HR"/>
        </w:rPr>
      </w:pPr>
    </w:p>
    <w:p w14:paraId="311C0A00" w14:textId="77777777" w:rsidR="0074662A" w:rsidRPr="00CA1F6B" w:rsidRDefault="0074662A" w:rsidP="0074662A">
      <w:pPr>
        <w:jc w:val="both"/>
        <w:rPr>
          <w:lang w:val="hr-HR"/>
        </w:rPr>
      </w:pPr>
    </w:p>
    <w:p w14:paraId="1BB87180" w14:textId="77777777" w:rsidR="0074662A" w:rsidRPr="00CA1F6B" w:rsidRDefault="0074662A" w:rsidP="0074662A">
      <w:pPr>
        <w:jc w:val="both"/>
        <w:rPr>
          <w:lang w:val="hr-HR"/>
        </w:rPr>
      </w:pPr>
    </w:p>
    <w:p w14:paraId="0DE70AA1" w14:textId="77777777" w:rsidR="0074662A" w:rsidRPr="00CA1F6B" w:rsidRDefault="0074662A" w:rsidP="0074662A">
      <w:pPr>
        <w:jc w:val="both"/>
        <w:rPr>
          <w:lang w:val="hr-HR"/>
        </w:rPr>
      </w:pPr>
    </w:p>
    <w:p w14:paraId="738F6EC5" w14:textId="77777777" w:rsidR="0074662A" w:rsidRPr="00CA1F6B" w:rsidRDefault="0074662A" w:rsidP="0074662A">
      <w:pPr>
        <w:jc w:val="both"/>
        <w:rPr>
          <w:lang w:val="hr-HR"/>
        </w:rPr>
      </w:pPr>
    </w:p>
    <w:p w14:paraId="609962D1" w14:textId="77777777" w:rsidR="0074662A" w:rsidRPr="00CA1F6B" w:rsidRDefault="0074662A" w:rsidP="0074662A">
      <w:pPr>
        <w:jc w:val="both"/>
        <w:rPr>
          <w:lang w:val="hr-HR"/>
        </w:rPr>
      </w:pPr>
    </w:p>
    <w:p w14:paraId="7770D173" w14:textId="77777777" w:rsidR="0074662A" w:rsidRPr="00CA1F6B" w:rsidRDefault="0074662A" w:rsidP="0074662A">
      <w:pPr>
        <w:rPr>
          <w:b/>
          <w:bCs/>
          <w:sz w:val="28"/>
          <w:szCs w:val="28"/>
          <w:lang w:val="hr-HR"/>
        </w:rPr>
      </w:pPr>
    </w:p>
    <w:p w14:paraId="3E202DB3" w14:textId="77777777" w:rsidR="0074662A" w:rsidRPr="005C5D8C" w:rsidRDefault="005C5D8C" w:rsidP="0074662A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sijek, 1. listopada 2024. godine</w:t>
      </w:r>
    </w:p>
    <w:p w14:paraId="73860EDB" w14:textId="77777777" w:rsidR="0074662A" w:rsidRPr="00CA1F6B" w:rsidRDefault="0074662A" w:rsidP="0074662A"/>
    <w:p w14:paraId="78F4D7CC" w14:textId="77777777" w:rsidR="0074662A" w:rsidRPr="005C5D8C" w:rsidRDefault="0074662A" w:rsidP="0074662A">
      <w:pPr>
        <w:jc w:val="both"/>
        <w:rPr>
          <w:b/>
          <w:bCs/>
          <w:lang w:val="hr-HR"/>
        </w:rPr>
      </w:pPr>
      <w:r w:rsidRPr="00533953">
        <w:rPr>
          <w:lang w:val="hr-HR"/>
        </w:rPr>
        <w:lastRenderedPageBreak/>
        <w:t xml:space="preserve">Na temelju čl. 28. Zakona o odgoju i obrazovanju u osnovnoj i srednjoj školi (NN 87/08, 86/09, 92/10, 105/10, 90/11) i čl. 64. Statuta Centra za </w:t>
      </w:r>
      <w:r w:rsidR="00C91091" w:rsidRPr="00533953">
        <w:rPr>
          <w:lang w:val="hr-HR"/>
        </w:rPr>
        <w:t xml:space="preserve">odgoj i obrazovanje Ivan Štark </w:t>
      </w:r>
      <w:r w:rsidRPr="00533953">
        <w:rPr>
          <w:lang w:val="hr-HR"/>
        </w:rPr>
        <w:t>Osijek, a na prijedlog Učiteljskog vijeća, Vijeća roditelja i ravnatelja</w:t>
      </w:r>
      <w:r w:rsidR="00C77792" w:rsidRPr="00533953">
        <w:rPr>
          <w:lang w:val="hr-HR"/>
        </w:rPr>
        <w:t>,</w:t>
      </w:r>
      <w:r w:rsidRPr="00533953">
        <w:rPr>
          <w:lang w:val="hr-HR"/>
        </w:rPr>
        <w:t xml:space="preserve"> Školski odbor na sjednici</w:t>
      </w:r>
      <w:r w:rsidR="001F145E" w:rsidRPr="00533953">
        <w:rPr>
          <w:lang w:val="hr-HR"/>
        </w:rPr>
        <w:t xml:space="preserve"> </w:t>
      </w:r>
      <w:r w:rsidRPr="005C5D8C">
        <w:rPr>
          <w:lang w:val="hr-HR"/>
        </w:rPr>
        <w:t xml:space="preserve">održanoj </w:t>
      </w:r>
      <w:r w:rsidR="005C5D8C">
        <w:rPr>
          <w:lang w:val="hr-HR"/>
        </w:rPr>
        <w:t>1. listopada 2024. godine</w:t>
      </w:r>
      <w:r w:rsidRPr="005C5D8C">
        <w:rPr>
          <w:lang w:val="hr-HR"/>
        </w:rPr>
        <w:t xml:space="preserve"> </w:t>
      </w:r>
      <w:r w:rsidRPr="005C5D8C">
        <w:rPr>
          <w:b/>
          <w:bCs/>
          <w:lang w:val="hr-HR"/>
        </w:rPr>
        <w:t>d o n o s i</w:t>
      </w:r>
    </w:p>
    <w:p w14:paraId="6407B135" w14:textId="77777777" w:rsidR="0074662A" w:rsidRPr="005C5D8C" w:rsidRDefault="0074662A" w:rsidP="0074662A">
      <w:pPr>
        <w:jc w:val="both"/>
        <w:rPr>
          <w:b/>
          <w:bCs/>
          <w:lang w:val="hr-HR"/>
        </w:rPr>
      </w:pPr>
    </w:p>
    <w:p w14:paraId="16262116" w14:textId="77777777" w:rsidR="0074662A" w:rsidRPr="00C77792" w:rsidRDefault="0074662A" w:rsidP="0074662A">
      <w:pPr>
        <w:jc w:val="both"/>
        <w:rPr>
          <w:b/>
          <w:bCs/>
          <w:lang w:val="hr-HR"/>
        </w:rPr>
      </w:pPr>
    </w:p>
    <w:p w14:paraId="4FD012DF" w14:textId="77777777" w:rsidR="0074662A" w:rsidRPr="00C77792" w:rsidRDefault="0074662A" w:rsidP="0074662A">
      <w:pPr>
        <w:jc w:val="both"/>
        <w:rPr>
          <w:b/>
          <w:bCs/>
          <w:lang w:val="hr-HR"/>
        </w:rPr>
      </w:pPr>
    </w:p>
    <w:p w14:paraId="7C70D298" w14:textId="77777777" w:rsidR="0074662A" w:rsidRPr="00C77792" w:rsidRDefault="0074662A" w:rsidP="0074662A">
      <w:pPr>
        <w:jc w:val="both"/>
        <w:rPr>
          <w:b/>
          <w:bCs/>
          <w:lang w:val="hr-HR"/>
        </w:rPr>
      </w:pPr>
    </w:p>
    <w:p w14:paraId="0F4C0C67" w14:textId="77777777" w:rsidR="0074662A" w:rsidRPr="00C77792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C77792">
        <w:rPr>
          <w:b/>
          <w:bCs/>
          <w:sz w:val="40"/>
          <w:szCs w:val="40"/>
          <w:lang w:val="hr-HR"/>
        </w:rPr>
        <w:t>ŠKOLSKI KURIKULUM</w:t>
      </w:r>
    </w:p>
    <w:p w14:paraId="73849691" w14:textId="77777777"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14:paraId="40913FFF" w14:textId="77777777" w:rsidR="0074662A" w:rsidRPr="00C77792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 w:rsidRPr="00C77792">
        <w:rPr>
          <w:b/>
          <w:bCs/>
          <w:sz w:val="32"/>
          <w:szCs w:val="32"/>
          <w:lang w:val="hr-HR"/>
        </w:rPr>
        <w:t>školska 20</w:t>
      </w:r>
      <w:r w:rsidR="00776939" w:rsidRPr="00C77792">
        <w:rPr>
          <w:b/>
          <w:bCs/>
          <w:sz w:val="32"/>
          <w:szCs w:val="32"/>
          <w:lang w:val="hr-HR"/>
        </w:rPr>
        <w:t>2</w:t>
      </w:r>
      <w:r w:rsidR="007E5EF8">
        <w:rPr>
          <w:b/>
          <w:bCs/>
          <w:sz w:val="32"/>
          <w:szCs w:val="32"/>
          <w:lang w:val="hr-HR"/>
        </w:rPr>
        <w:t>4</w:t>
      </w:r>
      <w:r w:rsidRPr="00C77792">
        <w:rPr>
          <w:b/>
          <w:bCs/>
          <w:sz w:val="32"/>
          <w:szCs w:val="32"/>
          <w:lang w:val="hr-HR"/>
        </w:rPr>
        <w:t>./202</w:t>
      </w:r>
      <w:r w:rsidR="007E5EF8">
        <w:rPr>
          <w:b/>
          <w:bCs/>
          <w:sz w:val="32"/>
          <w:szCs w:val="32"/>
          <w:lang w:val="hr-HR"/>
        </w:rPr>
        <w:t>5</w:t>
      </w:r>
      <w:r w:rsidR="0074662A" w:rsidRPr="00C77792">
        <w:rPr>
          <w:b/>
          <w:bCs/>
          <w:sz w:val="32"/>
          <w:szCs w:val="32"/>
          <w:lang w:val="hr-HR"/>
        </w:rPr>
        <w:t>. godina</w:t>
      </w:r>
    </w:p>
    <w:p w14:paraId="1F50F547" w14:textId="77777777"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14:paraId="7FDE5DE2" w14:textId="77777777" w:rsidR="0074662A" w:rsidRPr="008E1F28" w:rsidRDefault="0074662A" w:rsidP="0074662A">
      <w:pPr>
        <w:rPr>
          <w:b/>
          <w:bCs/>
          <w:lang w:val="hr-HR"/>
        </w:rPr>
      </w:pPr>
    </w:p>
    <w:p w14:paraId="10C4B70B" w14:textId="77777777" w:rsidR="0074662A" w:rsidRPr="00533953" w:rsidRDefault="0074662A" w:rsidP="0074662A">
      <w:pPr>
        <w:rPr>
          <w:b/>
          <w:bCs/>
          <w:lang w:val="hr-HR"/>
        </w:rPr>
      </w:pPr>
      <w:r w:rsidRPr="00533953">
        <w:rPr>
          <w:b/>
          <w:bCs/>
          <w:lang w:val="hr-HR"/>
        </w:rPr>
        <w:t>UVOD</w:t>
      </w:r>
    </w:p>
    <w:p w14:paraId="65AED1EC" w14:textId="77777777" w:rsidR="0074662A" w:rsidRPr="00533953" w:rsidRDefault="0074662A" w:rsidP="0074662A">
      <w:pPr>
        <w:rPr>
          <w:b/>
          <w:bCs/>
          <w:lang w:val="hr-HR"/>
        </w:rPr>
      </w:pPr>
    </w:p>
    <w:p w14:paraId="7EB83C06" w14:textId="77777777" w:rsidR="0074662A" w:rsidRPr="00533953" w:rsidRDefault="0074662A" w:rsidP="008833ED">
      <w:pPr>
        <w:jc w:val="both"/>
        <w:rPr>
          <w:lang w:val="hr-HR"/>
        </w:rPr>
      </w:pPr>
      <w:r w:rsidRPr="00533953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14:paraId="7CE3A498" w14:textId="77777777" w:rsidR="0074662A" w:rsidRPr="00142830" w:rsidRDefault="0074662A" w:rsidP="0074662A">
      <w:pPr>
        <w:rPr>
          <w:b/>
          <w:bCs/>
          <w:color w:val="00B050"/>
          <w:lang w:val="hr-HR"/>
        </w:rPr>
      </w:pPr>
    </w:p>
    <w:p w14:paraId="442E4325" w14:textId="77777777" w:rsidR="0074662A" w:rsidRPr="00533953" w:rsidRDefault="0074662A" w:rsidP="0074662A">
      <w:pPr>
        <w:rPr>
          <w:lang w:val="hr-HR"/>
        </w:rPr>
      </w:pPr>
      <w:r w:rsidRPr="00533953">
        <w:rPr>
          <w:lang w:val="hr-HR"/>
        </w:rPr>
        <w:t>Školski kurikulum odnosi se na ponudu:</w:t>
      </w:r>
    </w:p>
    <w:p w14:paraId="3DD2B9E2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aktivnosti, programa i projekata vezanih uz nastavu</w:t>
      </w:r>
    </w:p>
    <w:p w14:paraId="5831EBF7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 xml:space="preserve">izbornih predmeta </w:t>
      </w:r>
    </w:p>
    <w:p w14:paraId="0E364CE8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izvannastavnih aktivnosti</w:t>
      </w:r>
    </w:p>
    <w:p w14:paraId="54312284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 xml:space="preserve">izvanškolskih aktivnosti </w:t>
      </w:r>
    </w:p>
    <w:p w14:paraId="7C0611AB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 xml:space="preserve">rehabilitacijskih sadržaja </w:t>
      </w:r>
    </w:p>
    <w:p w14:paraId="0FE0C6A8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realizaciju posebnih edukacijsko-rehabilitacijskih postupaka</w:t>
      </w:r>
    </w:p>
    <w:p w14:paraId="3D31E67C" w14:textId="77777777" w:rsidR="0074662A" w:rsidRPr="00533953" w:rsidRDefault="00142830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projekata</w:t>
      </w:r>
      <w:r w:rsidR="0074662A" w:rsidRPr="00533953">
        <w:rPr>
          <w:lang w:val="hr-HR"/>
        </w:rPr>
        <w:t xml:space="preserve"> </w:t>
      </w:r>
    </w:p>
    <w:p w14:paraId="3E63F984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ekskurzij</w:t>
      </w:r>
      <w:r w:rsidR="00142830" w:rsidRPr="00533953">
        <w:rPr>
          <w:lang w:val="hr-HR"/>
        </w:rPr>
        <w:t>a</w:t>
      </w:r>
    </w:p>
    <w:p w14:paraId="1C6807F5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suradnj</w:t>
      </w:r>
      <w:r w:rsidR="00142830" w:rsidRPr="00533953">
        <w:rPr>
          <w:lang w:val="hr-HR"/>
        </w:rPr>
        <w:t>a</w:t>
      </w:r>
      <w:r w:rsidRPr="00533953">
        <w:rPr>
          <w:lang w:val="hr-HR"/>
        </w:rPr>
        <w:t xml:space="preserve"> (u zemlji i međunarodnu) </w:t>
      </w:r>
    </w:p>
    <w:p w14:paraId="5E061506" w14:textId="77777777"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plan</w:t>
      </w:r>
      <w:r w:rsidR="00142830" w:rsidRPr="00533953">
        <w:rPr>
          <w:lang w:val="hr-HR"/>
        </w:rPr>
        <w:t>a</w:t>
      </w:r>
      <w:r w:rsidRPr="00533953">
        <w:rPr>
          <w:lang w:val="hr-HR"/>
        </w:rPr>
        <w:t xml:space="preserve"> uređenja Centra</w:t>
      </w:r>
    </w:p>
    <w:p w14:paraId="2A616AE9" w14:textId="77777777" w:rsidR="0074662A" w:rsidRPr="00206422" w:rsidRDefault="0074662A" w:rsidP="0074662A">
      <w:pPr>
        <w:ind w:left="360"/>
        <w:rPr>
          <w:color w:val="00B050"/>
          <w:lang w:val="hr-HR"/>
        </w:rPr>
      </w:pPr>
    </w:p>
    <w:p w14:paraId="764F3D6A" w14:textId="77777777" w:rsidR="0074662A" w:rsidRPr="00946976" w:rsidRDefault="0074662A" w:rsidP="0074662A">
      <w:pPr>
        <w:jc w:val="both"/>
        <w:rPr>
          <w:b/>
          <w:bCs/>
          <w:lang w:val="hr-HR"/>
        </w:rPr>
      </w:pPr>
    </w:p>
    <w:p w14:paraId="58F4045E" w14:textId="77777777" w:rsidR="00CC32D9" w:rsidRPr="00946976" w:rsidRDefault="00CC32D9" w:rsidP="0074662A">
      <w:pPr>
        <w:spacing w:after="200" w:line="276" w:lineRule="auto"/>
        <w:rPr>
          <w:rFonts w:eastAsia="Calibri"/>
          <w:b/>
          <w:sz w:val="28"/>
          <w:szCs w:val="28"/>
          <w:lang w:val="hr-HR"/>
        </w:rPr>
      </w:pPr>
    </w:p>
    <w:p w14:paraId="2458638A" w14:textId="77777777" w:rsidR="0074662A" w:rsidRPr="00B81C67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B81C67">
        <w:rPr>
          <w:rFonts w:eastAsia="Calibri"/>
          <w:b/>
          <w:i/>
          <w:u w:val="single"/>
          <w:lang w:val="hr-HR"/>
        </w:rPr>
        <w:lastRenderedPageBreak/>
        <w:t xml:space="preserve">PLAN AKTIVNOSTI </w:t>
      </w:r>
      <w:r w:rsidR="00090A54" w:rsidRPr="00B81C67">
        <w:rPr>
          <w:rFonts w:eastAsia="Calibri"/>
          <w:b/>
          <w:i/>
          <w:u w:val="single"/>
          <w:lang w:val="hr-HR"/>
        </w:rPr>
        <w:t>KURIKULUM</w:t>
      </w:r>
      <w:r w:rsidRPr="00B81C67">
        <w:rPr>
          <w:rFonts w:eastAsia="Calibri"/>
          <w:b/>
          <w:i/>
          <w:u w:val="single"/>
          <w:lang w:val="hr-HR"/>
        </w:rPr>
        <w:t>A</w:t>
      </w:r>
      <w:r w:rsidR="00090A54" w:rsidRPr="00B81C67">
        <w:rPr>
          <w:rFonts w:eastAsia="Calibri"/>
          <w:b/>
          <w:i/>
          <w:u w:val="single"/>
          <w:lang w:val="hr-HR"/>
        </w:rPr>
        <w:t xml:space="preserve"> RAZREDNE N</w:t>
      </w:r>
      <w:r w:rsidR="00124869" w:rsidRPr="00B81C67">
        <w:rPr>
          <w:rFonts w:eastAsia="Calibri"/>
          <w:b/>
          <w:i/>
          <w:u w:val="single"/>
          <w:lang w:val="hr-HR"/>
        </w:rPr>
        <w:t>ASTAVE za šk.god. 202</w:t>
      </w:r>
      <w:r w:rsidR="00142830" w:rsidRPr="00B81C67">
        <w:rPr>
          <w:rFonts w:eastAsia="Calibri"/>
          <w:b/>
          <w:i/>
          <w:u w:val="single"/>
          <w:lang w:val="hr-HR"/>
        </w:rPr>
        <w:t>4</w:t>
      </w:r>
      <w:r w:rsidR="00124869" w:rsidRPr="00B81C67">
        <w:rPr>
          <w:rFonts w:eastAsia="Calibri"/>
          <w:b/>
          <w:i/>
          <w:u w:val="single"/>
          <w:lang w:val="hr-HR"/>
        </w:rPr>
        <w:t>./202</w:t>
      </w:r>
      <w:r w:rsidR="00142830" w:rsidRPr="00B81C67">
        <w:rPr>
          <w:rFonts w:eastAsia="Calibri"/>
          <w:b/>
          <w:i/>
          <w:u w:val="single"/>
          <w:lang w:val="hr-HR"/>
        </w:rPr>
        <w:t>5</w:t>
      </w:r>
      <w:r w:rsidR="00124869" w:rsidRPr="00B81C67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W w:w="14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701"/>
        <w:gridCol w:w="1701"/>
        <w:gridCol w:w="1417"/>
        <w:gridCol w:w="2126"/>
        <w:gridCol w:w="1701"/>
        <w:gridCol w:w="1873"/>
        <w:gridCol w:w="2236"/>
      </w:tblGrid>
      <w:tr w:rsidR="00B81C67" w:rsidRPr="00B81C67" w14:paraId="4B81E2DC" w14:textId="77777777" w:rsidTr="00246836">
        <w:trPr>
          <w:trHeight w:val="712"/>
        </w:trPr>
        <w:tc>
          <w:tcPr>
            <w:tcW w:w="1873" w:type="dxa"/>
            <w:vAlign w:val="center"/>
          </w:tcPr>
          <w:p w14:paraId="6DEF735B" w14:textId="77777777" w:rsidR="0074662A" w:rsidRPr="00B81C67" w:rsidRDefault="009B6BFC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 xml:space="preserve">AKTIVNOSTI, </w:t>
            </w:r>
            <w:r w:rsidR="002C7461" w:rsidRPr="00B81C67">
              <w:rPr>
                <w:b/>
              </w:rPr>
              <w:t>PROGRAMI I PROJEKTI</w:t>
            </w:r>
          </w:p>
        </w:tc>
        <w:tc>
          <w:tcPr>
            <w:tcW w:w="1701" w:type="dxa"/>
            <w:vAlign w:val="center"/>
          </w:tcPr>
          <w:p w14:paraId="16295C2D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CILJEVI</w:t>
            </w:r>
          </w:p>
        </w:tc>
        <w:tc>
          <w:tcPr>
            <w:tcW w:w="1701" w:type="dxa"/>
            <w:vAlign w:val="center"/>
          </w:tcPr>
          <w:p w14:paraId="4BC1F666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NAMJENA</w:t>
            </w:r>
          </w:p>
        </w:tc>
        <w:tc>
          <w:tcPr>
            <w:tcW w:w="1417" w:type="dxa"/>
            <w:vAlign w:val="center"/>
          </w:tcPr>
          <w:p w14:paraId="6B168EE7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NOSITELJ</w:t>
            </w:r>
          </w:p>
        </w:tc>
        <w:tc>
          <w:tcPr>
            <w:tcW w:w="2126" w:type="dxa"/>
            <w:vAlign w:val="center"/>
          </w:tcPr>
          <w:p w14:paraId="5B752AAE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14:paraId="38F32B4E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VREMENIK</w:t>
            </w:r>
          </w:p>
        </w:tc>
        <w:tc>
          <w:tcPr>
            <w:tcW w:w="1873" w:type="dxa"/>
            <w:vAlign w:val="center"/>
          </w:tcPr>
          <w:p w14:paraId="63D11DDC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TROŠKOVNIK</w:t>
            </w:r>
          </w:p>
        </w:tc>
        <w:tc>
          <w:tcPr>
            <w:tcW w:w="2236" w:type="dxa"/>
            <w:vAlign w:val="center"/>
          </w:tcPr>
          <w:p w14:paraId="6873688C" w14:textId="77777777" w:rsidR="0074662A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NAČIN</w:t>
            </w:r>
          </w:p>
          <w:p w14:paraId="2E7EA4B8" w14:textId="77777777" w:rsidR="002C7461" w:rsidRPr="00B81C67" w:rsidRDefault="002C7461" w:rsidP="009B6BFC">
            <w:pPr>
              <w:jc w:val="center"/>
              <w:rPr>
                <w:b/>
              </w:rPr>
            </w:pPr>
            <w:r w:rsidRPr="00B81C67">
              <w:rPr>
                <w:b/>
              </w:rPr>
              <w:t>VREDNOVANJA</w:t>
            </w:r>
          </w:p>
        </w:tc>
      </w:tr>
      <w:tr w:rsidR="00B81C67" w:rsidRPr="00B81C67" w14:paraId="5279ACAC" w14:textId="77777777" w:rsidTr="00246836">
        <w:trPr>
          <w:trHeight w:val="2291"/>
        </w:trPr>
        <w:tc>
          <w:tcPr>
            <w:tcW w:w="1873" w:type="dxa"/>
            <w:vAlign w:val="center"/>
          </w:tcPr>
          <w:p w14:paraId="50E8FEB8" w14:textId="77777777" w:rsidR="0043565A" w:rsidRPr="00B81C67" w:rsidRDefault="00AC6B61" w:rsidP="0043565A">
            <w:pPr>
              <w:jc w:val="center"/>
              <w:rPr>
                <w:b/>
                <w:u w:val="single"/>
              </w:rPr>
            </w:pPr>
            <w:r w:rsidRPr="00B81C67">
              <w:rPr>
                <w:b/>
                <w:u w:val="single"/>
              </w:rPr>
              <w:t>POSJET IGRALIŠTU  U BLIZINI ŠKOLE</w:t>
            </w:r>
          </w:p>
        </w:tc>
        <w:tc>
          <w:tcPr>
            <w:tcW w:w="1701" w:type="dxa"/>
            <w:vAlign w:val="center"/>
          </w:tcPr>
          <w:p w14:paraId="1580A8CC" w14:textId="77777777" w:rsidR="0043565A" w:rsidRPr="00B81C67" w:rsidRDefault="00533953" w:rsidP="0043565A">
            <w:pPr>
              <w:jc w:val="center"/>
            </w:pPr>
            <w:r w:rsidRPr="00B81C67">
              <w:t>Razvoj socijalizacije</w:t>
            </w:r>
            <w:r w:rsidR="0043565A" w:rsidRPr="00B81C67">
              <w:t xml:space="preserve">, prostorna orijentacija u bližoj  okolini škole, igre s vršnjacima na dječjem igralištu </w:t>
            </w:r>
          </w:p>
          <w:p w14:paraId="03D84652" w14:textId="77777777" w:rsidR="0043565A" w:rsidRPr="00B81C67" w:rsidRDefault="0043565A" w:rsidP="0043565A"/>
        </w:tc>
        <w:tc>
          <w:tcPr>
            <w:tcW w:w="1701" w:type="dxa"/>
            <w:vAlign w:val="center"/>
          </w:tcPr>
          <w:p w14:paraId="1B0E71B6" w14:textId="77777777" w:rsidR="0043565A" w:rsidRPr="00B81C67" w:rsidRDefault="0043565A" w:rsidP="0043565A">
            <w:pPr>
              <w:jc w:val="center"/>
              <w:rPr>
                <w:b/>
              </w:rPr>
            </w:pPr>
            <w:r w:rsidRPr="00B81C67">
              <w:t>Primjena  poželjnih oblika ponašanja, odgovorno ponašanje u prometu, socijalizacija s vršnjacima</w:t>
            </w:r>
          </w:p>
        </w:tc>
        <w:tc>
          <w:tcPr>
            <w:tcW w:w="1417" w:type="dxa"/>
            <w:vAlign w:val="center"/>
          </w:tcPr>
          <w:p w14:paraId="142D1642" w14:textId="77777777" w:rsidR="0043565A" w:rsidRPr="00B81C67" w:rsidRDefault="0043565A" w:rsidP="0043565A">
            <w:pPr>
              <w:jc w:val="center"/>
            </w:pPr>
            <w:r w:rsidRPr="00B81C67">
              <w:t>Učenici, učitelji i pomoćnici u nastavi u razrednoj nastavi</w:t>
            </w:r>
          </w:p>
        </w:tc>
        <w:tc>
          <w:tcPr>
            <w:tcW w:w="2126" w:type="dxa"/>
            <w:vAlign w:val="center"/>
          </w:tcPr>
          <w:p w14:paraId="20BB8BDD" w14:textId="77777777" w:rsidR="0043565A" w:rsidRPr="00B81C67" w:rsidRDefault="0043565A" w:rsidP="0043565A">
            <w:pPr>
              <w:jc w:val="center"/>
            </w:pPr>
            <w:r w:rsidRPr="00B81C67">
              <w:t>Šetnja do dječjeg  igralište u blizini škole poštujući pravila primjerenog kretanja i ponašanja</w:t>
            </w:r>
          </w:p>
        </w:tc>
        <w:tc>
          <w:tcPr>
            <w:tcW w:w="1701" w:type="dxa"/>
            <w:vAlign w:val="center"/>
          </w:tcPr>
          <w:p w14:paraId="55F1655D" w14:textId="77777777" w:rsidR="0043565A" w:rsidRPr="00B81C67" w:rsidRDefault="0043565A" w:rsidP="0043565A">
            <w:pPr>
              <w:jc w:val="center"/>
            </w:pPr>
            <w:r w:rsidRPr="00B81C67">
              <w:t>Rujan 2024.</w:t>
            </w:r>
          </w:p>
        </w:tc>
        <w:tc>
          <w:tcPr>
            <w:tcW w:w="1873" w:type="dxa"/>
            <w:vAlign w:val="center"/>
          </w:tcPr>
          <w:p w14:paraId="28CA96F3" w14:textId="77777777" w:rsidR="0043565A" w:rsidRPr="00B81C67" w:rsidRDefault="00B81C67" w:rsidP="0043565A">
            <w:pPr>
              <w:jc w:val="center"/>
              <w:rPr>
                <w:b/>
              </w:rPr>
            </w:pPr>
            <w:r w:rsidRPr="00B81C67">
              <w:rPr>
                <w:b/>
              </w:rPr>
              <w:t>/</w:t>
            </w:r>
          </w:p>
        </w:tc>
        <w:tc>
          <w:tcPr>
            <w:tcW w:w="2236" w:type="dxa"/>
            <w:vAlign w:val="center"/>
          </w:tcPr>
          <w:p w14:paraId="7F0DACE8" w14:textId="77777777" w:rsidR="0043565A" w:rsidRPr="00B81C67" w:rsidRDefault="0043565A" w:rsidP="0043565A">
            <w:pPr>
              <w:jc w:val="center"/>
            </w:pPr>
            <w:r w:rsidRPr="00B81C67">
              <w:t>Fotografije,</w:t>
            </w:r>
          </w:p>
          <w:p w14:paraId="4AAF4F2B" w14:textId="77777777" w:rsidR="0043565A" w:rsidRPr="00B81C67" w:rsidRDefault="0043565A" w:rsidP="0043565A">
            <w:pPr>
              <w:jc w:val="center"/>
            </w:pPr>
            <w:r w:rsidRPr="00B81C67">
              <w:t>razgovor  s učenicima o dojmovima posjet</w:t>
            </w:r>
            <w:r w:rsidR="00B81C67" w:rsidRPr="00B81C67">
              <w:t>a</w:t>
            </w:r>
            <w:r w:rsidRPr="00B81C67">
              <w:t xml:space="preserve"> parku,</w:t>
            </w:r>
          </w:p>
          <w:p w14:paraId="427D0D72" w14:textId="77777777" w:rsidR="0043565A" w:rsidRPr="00B81C67" w:rsidRDefault="0043565A" w:rsidP="0043565A">
            <w:pPr>
              <w:jc w:val="center"/>
            </w:pPr>
            <w:r w:rsidRPr="00B81C67">
              <w:t>objava na službene stranice škole</w:t>
            </w:r>
          </w:p>
        </w:tc>
      </w:tr>
      <w:tr w:rsidR="0043565A" w:rsidRPr="000F23E6" w14:paraId="64E0E333" w14:textId="77777777" w:rsidTr="00246836">
        <w:trPr>
          <w:trHeight w:val="695"/>
        </w:trPr>
        <w:tc>
          <w:tcPr>
            <w:tcW w:w="1873" w:type="dxa"/>
            <w:vAlign w:val="center"/>
          </w:tcPr>
          <w:p w14:paraId="20E22FA8" w14:textId="77777777" w:rsidR="0043565A" w:rsidRPr="00B81C67" w:rsidRDefault="00AC6B61" w:rsidP="0043565A">
            <w:pPr>
              <w:jc w:val="center"/>
              <w:rPr>
                <w:b/>
                <w:u w:val="single"/>
              </w:rPr>
            </w:pPr>
            <w:r w:rsidRPr="00B81C67">
              <w:rPr>
                <w:b/>
                <w:u w:val="single"/>
              </w:rPr>
              <w:t xml:space="preserve">POZDRAV JESENI - INTERAKTIVNA RADIONICA </w:t>
            </w:r>
          </w:p>
        </w:tc>
        <w:tc>
          <w:tcPr>
            <w:tcW w:w="1701" w:type="dxa"/>
            <w:vAlign w:val="center"/>
          </w:tcPr>
          <w:p w14:paraId="204B0C76" w14:textId="77777777" w:rsidR="0043565A" w:rsidRPr="00B81C67" w:rsidRDefault="0043565A" w:rsidP="0043565A">
            <w:pPr>
              <w:jc w:val="center"/>
            </w:pPr>
            <w:r w:rsidRPr="00B81C67">
              <w:t>Doživljaj jeseni u parku, uočavanje  plodova jeseni, stvaranje zajedničkog uradka</w:t>
            </w:r>
          </w:p>
        </w:tc>
        <w:tc>
          <w:tcPr>
            <w:tcW w:w="1701" w:type="dxa"/>
            <w:vAlign w:val="center"/>
          </w:tcPr>
          <w:p w14:paraId="7A29C8D4" w14:textId="77777777" w:rsidR="0043565A" w:rsidRPr="00B81C67" w:rsidRDefault="0043565A" w:rsidP="0043565A">
            <w:pPr>
              <w:jc w:val="center"/>
            </w:pPr>
            <w:r w:rsidRPr="00B81C67">
              <w:t>Razvoj pozitivnog odnosa prema prirodi, boravak u prirodi</w:t>
            </w:r>
          </w:p>
        </w:tc>
        <w:tc>
          <w:tcPr>
            <w:tcW w:w="1417" w:type="dxa"/>
            <w:vAlign w:val="center"/>
          </w:tcPr>
          <w:p w14:paraId="300A7589" w14:textId="77777777" w:rsidR="0043565A" w:rsidRPr="00B81C67" w:rsidRDefault="0043565A" w:rsidP="0043565A">
            <w:pPr>
              <w:jc w:val="center"/>
            </w:pPr>
            <w:r w:rsidRPr="00B81C67">
              <w:t>Učenici, učitelji i pomoćnici u nastavi u razrednoj nastavi</w:t>
            </w:r>
          </w:p>
        </w:tc>
        <w:tc>
          <w:tcPr>
            <w:tcW w:w="2126" w:type="dxa"/>
            <w:vAlign w:val="center"/>
          </w:tcPr>
          <w:p w14:paraId="1C4BE0D0" w14:textId="77777777" w:rsidR="0043565A" w:rsidRPr="00B81C67" w:rsidRDefault="0043565A" w:rsidP="0043565A">
            <w:pPr>
              <w:jc w:val="center"/>
            </w:pPr>
            <w:r w:rsidRPr="00B81C67">
              <w:t>Šetnja do parka u blizini škole poštujući pravila primjerenog kretanja i ponašanja, sakupljanje plodova jeseni, izrada zajedničkog uradka</w:t>
            </w:r>
          </w:p>
        </w:tc>
        <w:tc>
          <w:tcPr>
            <w:tcW w:w="1701" w:type="dxa"/>
            <w:vAlign w:val="center"/>
          </w:tcPr>
          <w:p w14:paraId="25FC4F73" w14:textId="77777777" w:rsidR="0043565A" w:rsidRPr="00B81C67" w:rsidRDefault="0043565A" w:rsidP="0043565A">
            <w:pPr>
              <w:jc w:val="center"/>
            </w:pPr>
            <w:r w:rsidRPr="00B81C67">
              <w:t>Listopad 2024.</w:t>
            </w:r>
          </w:p>
        </w:tc>
        <w:tc>
          <w:tcPr>
            <w:tcW w:w="1873" w:type="dxa"/>
            <w:vAlign w:val="center"/>
          </w:tcPr>
          <w:p w14:paraId="5B80B7FB" w14:textId="77777777" w:rsidR="0043565A" w:rsidRPr="00B81C67" w:rsidRDefault="0043565A" w:rsidP="0043565A">
            <w:pPr>
              <w:jc w:val="center"/>
            </w:pPr>
            <w:r w:rsidRPr="00B81C67">
              <w:t>Osobni materijali</w:t>
            </w:r>
          </w:p>
        </w:tc>
        <w:tc>
          <w:tcPr>
            <w:tcW w:w="2236" w:type="dxa"/>
            <w:vAlign w:val="center"/>
          </w:tcPr>
          <w:p w14:paraId="741F03C7" w14:textId="77777777" w:rsidR="0043565A" w:rsidRPr="00B81C67" w:rsidRDefault="0043565A" w:rsidP="0043565A">
            <w:pPr>
              <w:jc w:val="center"/>
            </w:pPr>
            <w:r w:rsidRPr="00B81C67">
              <w:t>Fotografije, izrađeni uradak/proizvod, objava na službene stranice škole</w:t>
            </w:r>
          </w:p>
        </w:tc>
      </w:tr>
      <w:tr w:rsidR="0043565A" w:rsidRPr="000F23E6" w14:paraId="0EE33447" w14:textId="77777777" w:rsidTr="00246836">
        <w:trPr>
          <w:trHeight w:val="991"/>
        </w:trPr>
        <w:tc>
          <w:tcPr>
            <w:tcW w:w="1873" w:type="dxa"/>
            <w:vAlign w:val="center"/>
          </w:tcPr>
          <w:p w14:paraId="227909C0" w14:textId="77777777" w:rsidR="0043565A" w:rsidRPr="00B81C67" w:rsidRDefault="00AC6B61" w:rsidP="0043565A">
            <w:pPr>
              <w:jc w:val="center"/>
              <w:rPr>
                <w:b/>
                <w:u w:val="single"/>
              </w:rPr>
            </w:pPr>
            <w:r w:rsidRPr="00B81C67">
              <w:rPr>
                <w:b/>
                <w:u w:val="single"/>
              </w:rPr>
              <w:t>ZNAMENITOSTI GRADA OSIJEKA</w:t>
            </w:r>
          </w:p>
        </w:tc>
        <w:tc>
          <w:tcPr>
            <w:tcW w:w="1701" w:type="dxa"/>
            <w:vAlign w:val="center"/>
          </w:tcPr>
          <w:p w14:paraId="1877C5A5" w14:textId="77777777" w:rsidR="0043565A" w:rsidRPr="00B81C67" w:rsidRDefault="0043565A" w:rsidP="0043565A">
            <w:pPr>
              <w:jc w:val="center"/>
            </w:pPr>
            <w:r w:rsidRPr="00B81C67">
              <w:t xml:space="preserve">Obilježavanje Dana Grada Osijeka </w:t>
            </w:r>
          </w:p>
        </w:tc>
        <w:tc>
          <w:tcPr>
            <w:tcW w:w="1701" w:type="dxa"/>
            <w:vAlign w:val="center"/>
          </w:tcPr>
          <w:p w14:paraId="45E61BF0" w14:textId="77777777" w:rsidR="0043565A" w:rsidRPr="00B81C67" w:rsidRDefault="0043565A" w:rsidP="0043565A">
            <w:pPr>
              <w:jc w:val="center"/>
            </w:pPr>
            <w:r w:rsidRPr="00B81C67">
              <w:t>Upoznavanje učenika</w:t>
            </w:r>
            <w:r w:rsidR="00B81C67" w:rsidRPr="00B81C67">
              <w:t xml:space="preserve"> sa  znamenitosti Grada Osijeka</w:t>
            </w:r>
            <w:r w:rsidRPr="00B81C67">
              <w:t>,</w:t>
            </w:r>
          </w:p>
          <w:p w14:paraId="27CAAD97" w14:textId="77777777" w:rsidR="0043565A" w:rsidRPr="00B81C67" w:rsidRDefault="0043565A" w:rsidP="0043565A">
            <w:pPr>
              <w:jc w:val="center"/>
            </w:pPr>
            <w:r w:rsidRPr="00B81C67">
              <w:t xml:space="preserve">razvoj pozitivnog odnosa prema </w:t>
            </w:r>
            <w:r w:rsidRPr="00B81C67">
              <w:lastRenderedPageBreak/>
              <w:t>Gradu/mjestu, socijalizacija s vršnjacima</w:t>
            </w:r>
          </w:p>
        </w:tc>
        <w:tc>
          <w:tcPr>
            <w:tcW w:w="1417" w:type="dxa"/>
            <w:vAlign w:val="center"/>
          </w:tcPr>
          <w:p w14:paraId="257246CF" w14:textId="77777777" w:rsidR="0043565A" w:rsidRPr="00B81C67" w:rsidRDefault="0043565A" w:rsidP="0043565A">
            <w:pPr>
              <w:jc w:val="center"/>
            </w:pPr>
            <w:r w:rsidRPr="00B81C67">
              <w:lastRenderedPageBreak/>
              <w:t xml:space="preserve">Učenici, učitelji, pomoćnici u nastavi razredne nastave </w:t>
            </w:r>
          </w:p>
        </w:tc>
        <w:tc>
          <w:tcPr>
            <w:tcW w:w="2126" w:type="dxa"/>
            <w:vAlign w:val="center"/>
          </w:tcPr>
          <w:p w14:paraId="2C133B95" w14:textId="77777777" w:rsidR="0043565A" w:rsidRPr="00B81C67" w:rsidRDefault="0043565A" w:rsidP="00B81C67">
            <w:pPr>
              <w:jc w:val="center"/>
            </w:pPr>
            <w:r w:rsidRPr="00B81C67">
              <w:t xml:space="preserve">Bilježenje </w:t>
            </w:r>
            <w:r w:rsidR="00B81C67" w:rsidRPr="00B81C67">
              <w:t>i</w:t>
            </w:r>
            <w:r w:rsidRPr="00B81C67">
              <w:t xml:space="preserve"> usvajanje najbitnijih informacija o znamenitostima Grada Osijeka</w:t>
            </w:r>
          </w:p>
        </w:tc>
        <w:tc>
          <w:tcPr>
            <w:tcW w:w="1701" w:type="dxa"/>
            <w:vAlign w:val="center"/>
          </w:tcPr>
          <w:p w14:paraId="78E1886F" w14:textId="77777777" w:rsidR="0043565A" w:rsidRPr="00B81C67" w:rsidRDefault="0043565A" w:rsidP="0043565A">
            <w:pPr>
              <w:jc w:val="center"/>
            </w:pPr>
            <w:r w:rsidRPr="00B81C67">
              <w:t>Studeni 2024.</w:t>
            </w:r>
          </w:p>
        </w:tc>
        <w:tc>
          <w:tcPr>
            <w:tcW w:w="1873" w:type="dxa"/>
            <w:vAlign w:val="center"/>
          </w:tcPr>
          <w:p w14:paraId="7F3C0B33" w14:textId="77777777" w:rsidR="0043565A" w:rsidRPr="00B81C67" w:rsidRDefault="0043565A" w:rsidP="0043565A">
            <w:pPr>
              <w:jc w:val="center"/>
            </w:pPr>
            <w:r w:rsidRPr="00B81C67">
              <w:t>Prijevoz</w:t>
            </w:r>
          </w:p>
        </w:tc>
        <w:tc>
          <w:tcPr>
            <w:tcW w:w="2236" w:type="dxa"/>
            <w:vAlign w:val="center"/>
          </w:tcPr>
          <w:p w14:paraId="3D868D8D" w14:textId="77777777" w:rsidR="0043565A" w:rsidRPr="00B81C67" w:rsidRDefault="0043565A" w:rsidP="0043565A">
            <w:pPr>
              <w:jc w:val="center"/>
            </w:pPr>
            <w:r w:rsidRPr="00B81C67">
              <w:t>Fotografije, razgovor  s učenicima o dojmovima posjete Gradu,</w:t>
            </w:r>
          </w:p>
          <w:p w14:paraId="6DF134F5" w14:textId="77777777" w:rsidR="0043565A" w:rsidRPr="00B81C67" w:rsidRDefault="0043565A" w:rsidP="0043565A">
            <w:pPr>
              <w:jc w:val="center"/>
            </w:pPr>
            <w:r w:rsidRPr="00B81C67">
              <w:t>ob</w:t>
            </w:r>
            <w:r w:rsidR="00B81C67" w:rsidRPr="00B81C67">
              <w:t>java na službene stranice škole</w:t>
            </w:r>
          </w:p>
          <w:p w14:paraId="598999EE" w14:textId="77777777" w:rsidR="0043565A" w:rsidRPr="00B81C67" w:rsidRDefault="0043565A" w:rsidP="0043565A">
            <w:pPr>
              <w:jc w:val="center"/>
            </w:pPr>
          </w:p>
        </w:tc>
      </w:tr>
      <w:tr w:rsidR="0043565A" w:rsidRPr="000F23E6" w14:paraId="3C4FAAC0" w14:textId="77777777" w:rsidTr="00246836">
        <w:trPr>
          <w:trHeight w:val="4129"/>
        </w:trPr>
        <w:tc>
          <w:tcPr>
            <w:tcW w:w="1873" w:type="dxa"/>
            <w:vAlign w:val="center"/>
          </w:tcPr>
          <w:p w14:paraId="3D594216" w14:textId="77777777" w:rsidR="0043565A" w:rsidRPr="00B81C67" w:rsidRDefault="00B81C67" w:rsidP="0043565A">
            <w:pPr>
              <w:jc w:val="center"/>
              <w:rPr>
                <w:b/>
                <w:u w:val="single"/>
              </w:rPr>
            </w:pPr>
            <w:r w:rsidRPr="00B81C67">
              <w:rPr>
                <w:b/>
                <w:u w:val="single"/>
              </w:rPr>
              <w:lastRenderedPageBreak/>
              <w:t>BOŽIĆNI VLAK / TRA</w:t>
            </w:r>
            <w:r w:rsidR="00AC6B61" w:rsidRPr="00B81C67">
              <w:rPr>
                <w:b/>
                <w:u w:val="single"/>
              </w:rPr>
              <w:t>MVAJ</w:t>
            </w:r>
          </w:p>
          <w:p w14:paraId="24492BF9" w14:textId="77777777" w:rsidR="0043565A" w:rsidRPr="00B81C67" w:rsidRDefault="0043565A" w:rsidP="004356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628AB1A" w14:textId="77777777" w:rsidR="0043565A" w:rsidRPr="00B81C67" w:rsidRDefault="0043565A" w:rsidP="0043565A">
            <w:pPr>
              <w:jc w:val="center"/>
            </w:pPr>
            <w:r w:rsidRPr="00B81C67">
              <w:t>Doživljaj boži</w:t>
            </w:r>
            <w:r w:rsidR="00B81C67" w:rsidRPr="00B81C67">
              <w:t>ć</w:t>
            </w:r>
            <w:r w:rsidRPr="00B81C67">
              <w:t>nog ugođaja i duha, socijalizacija s vršnjacima u blagdanskom okruženju,</w:t>
            </w:r>
          </w:p>
          <w:p w14:paraId="0138CE67" w14:textId="77777777" w:rsidR="0043565A" w:rsidRPr="00B81C67" w:rsidRDefault="0043565A" w:rsidP="0043565A">
            <w:pPr>
              <w:jc w:val="center"/>
            </w:pPr>
            <w:r w:rsidRPr="00B81C67">
              <w:t>primjena pravila ponašanja tijekom vožnje vlakom/tramvajem</w:t>
            </w:r>
          </w:p>
        </w:tc>
        <w:tc>
          <w:tcPr>
            <w:tcW w:w="1701" w:type="dxa"/>
            <w:vAlign w:val="center"/>
          </w:tcPr>
          <w:p w14:paraId="7B53039B" w14:textId="77777777" w:rsidR="0043565A" w:rsidRPr="00B81C67" w:rsidRDefault="0043565A" w:rsidP="0043565A">
            <w:pPr>
              <w:jc w:val="center"/>
            </w:pPr>
            <w:r w:rsidRPr="00B81C67">
              <w:t xml:space="preserve">Zajedničkim druženjem razvijati svijest o nadolazećim blagdanima, </w:t>
            </w:r>
          </w:p>
          <w:p w14:paraId="3ABE485F" w14:textId="77777777" w:rsidR="0043565A" w:rsidRPr="00B81C67" w:rsidRDefault="0043565A" w:rsidP="0043565A">
            <w:pPr>
              <w:jc w:val="center"/>
            </w:pPr>
            <w:r w:rsidRPr="00B81C67">
              <w:t>doprinos veselju i radosti kod učenika</w:t>
            </w:r>
          </w:p>
        </w:tc>
        <w:tc>
          <w:tcPr>
            <w:tcW w:w="1417" w:type="dxa"/>
            <w:vAlign w:val="center"/>
          </w:tcPr>
          <w:p w14:paraId="30EB3BA8" w14:textId="77777777" w:rsidR="0043565A" w:rsidRPr="00B81C67" w:rsidRDefault="0043565A" w:rsidP="0043565A">
            <w:pPr>
              <w:jc w:val="center"/>
            </w:pPr>
            <w:r w:rsidRPr="00B81C67">
              <w:t>Učenici, učitelji i pomoćnici u nastavi u razrednoj nastavi</w:t>
            </w:r>
          </w:p>
        </w:tc>
        <w:tc>
          <w:tcPr>
            <w:tcW w:w="2126" w:type="dxa"/>
            <w:vAlign w:val="center"/>
          </w:tcPr>
          <w:p w14:paraId="4B5C5906" w14:textId="77777777" w:rsidR="0043565A" w:rsidRPr="00B81C67" w:rsidRDefault="0043565A" w:rsidP="0043565A">
            <w:pPr>
              <w:jc w:val="center"/>
            </w:pPr>
            <w:r w:rsidRPr="00B81C67">
              <w:t xml:space="preserve">Šetnja do odredišta odakle je planirana vožnja, povratak u školu pješice. </w:t>
            </w:r>
          </w:p>
          <w:p w14:paraId="30D00F7A" w14:textId="77777777" w:rsidR="0043565A" w:rsidRPr="00B81C67" w:rsidRDefault="0043565A" w:rsidP="0043565A">
            <w:pPr>
              <w:jc w:val="center"/>
            </w:pPr>
          </w:p>
          <w:p w14:paraId="38EE7C0F" w14:textId="77777777" w:rsidR="0043565A" w:rsidRPr="00B81C67" w:rsidRDefault="0043565A" w:rsidP="004356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1A22E4" w14:textId="77777777" w:rsidR="0043565A" w:rsidRPr="00B81C67" w:rsidRDefault="0043565A" w:rsidP="0043565A">
            <w:pPr>
              <w:jc w:val="center"/>
            </w:pPr>
            <w:r w:rsidRPr="00B81C67">
              <w:t>Prosinac 2024.</w:t>
            </w:r>
          </w:p>
        </w:tc>
        <w:tc>
          <w:tcPr>
            <w:tcW w:w="1873" w:type="dxa"/>
            <w:vAlign w:val="center"/>
          </w:tcPr>
          <w:p w14:paraId="75B95DB1" w14:textId="77777777" w:rsidR="0043565A" w:rsidRPr="00B81C67" w:rsidRDefault="0043565A" w:rsidP="0043565A">
            <w:pPr>
              <w:jc w:val="center"/>
            </w:pPr>
          </w:p>
          <w:p w14:paraId="634C3979" w14:textId="77777777" w:rsidR="0043565A" w:rsidRPr="00B81C67" w:rsidRDefault="0043565A" w:rsidP="0043565A">
            <w:pPr>
              <w:jc w:val="center"/>
            </w:pPr>
            <w:r w:rsidRPr="00B81C67">
              <w:t>Novčana potpora roditelja (ulaznica)</w:t>
            </w:r>
          </w:p>
          <w:p w14:paraId="7E45BFA1" w14:textId="77777777" w:rsidR="0043565A" w:rsidRPr="00B81C67" w:rsidRDefault="0043565A" w:rsidP="0043565A">
            <w:pPr>
              <w:jc w:val="center"/>
            </w:pPr>
          </w:p>
          <w:p w14:paraId="54D57A2C" w14:textId="77777777" w:rsidR="0043565A" w:rsidRPr="00B81C67" w:rsidRDefault="0043565A" w:rsidP="0043565A">
            <w:pPr>
              <w:jc w:val="center"/>
            </w:pPr>
            <w:r w:rsidRPr="00B81C67">
              <w:t xml:space="preserve"> </w:t>
            </w:r>
          </w:p>
        </w:tc>
        <w:tc>
          <w:tcPr>
            <w:tcW w:w="2236" w:type="dxa"/>
            <w:vAlign w:val="center"/>
          </w:tcPr>
          <w:p w14:paraId="1CBCDF66" w14:textId="77777777" w:rsidR="0043565A" w:rsidRPr="00B81C67" w:rsidRDefault="0043565A" w:rsidP="0043565A">
            <w:pPr>
              <w:jc w:val="center"/>
            </w:pPr>
          </w:p>
          <w:p w14:paraId="14D317BC" w14:textId="77777777" w:rsidR="0043565A" w:rsidRPr="00B81C67" w:rsidRDefault="0043565A" w:rsidP="0043565A">
            <w:pPr>
              <w:jc w:val="center"/>
            </w:pPr>
            <w:r w:rsidRPr="00B81C67">
              <w:t xml:space="preserve">Fotografije, verbalno izražavanje dojmova, </w:t>
            </w:r>
          </w:p>
          <w:p w14:paraId="01424C4F" w14:textId="77777777" w:rsidR="0043565A" w:rsidRPr="00B81C67" w:rsidRDefault="0043565A" w:rsidP="0043565A">
            <w:pPr>
              <w:jc w:val="center"/>
            </w:pPr>
            <w:r w:rsidRPr="00B81C67">
              <w:t>samoprocjena vlastitih osjećaja,</w:t>
            </w:r>
          </w:p>
          <w:p w14:paraId="67763156" w14:textId="77777777" w:rsidR="0043565A" w:rsidRPr="00B81C67" w:rsidRDefault="0043565A" w:rsidP="0043565A">
            <w:pPr>
              <w:jc w:val="center"/>
            </w:pPr>
            <w:r w:rsidRPr="00B81C67">
              <w:t>objava na službene stranice škole</w:t>
            </w:r>
          </w:p>
        </w:tc>
      </w:tr>
      <w:tr w:rsidR="0043565A" w:rsidRPr="000F23E6" w14:paraId="63BB70DC" w14:textId="77777777" w:rsidTr="00246836">
        <w:trPr>
          <w:trHeight w:val="699"/>
        </w:trPr>
        <w:tc>
          <w:tcPr>
            <w:tcW w:w="1873" w:type="dxa"/>
            <w:vAlign w:val="center"/>
          </w:tcPr>
          <w:p w14:paraId="57566C61" w14:textId="77777777" w:rsidR="0043565A" w:rsidRPr="00B81C67" w:rsidRDefault="00AC6B61" w:rsidP="00A53BCB">
            <w:pPr>
              <w:jc w:val="center"/>
              <w:rPr>
                <w:b/>
                <w:u w:val="single"/>
              </w:rPr>
            </w:pPr>
            <w:r w:rsidRPr="00B81C67">
              <w:rPr>
                <w:b/>
                <w:u w:val="single"/>
              </w:rPr>
              <w:t xml:space="preserve">POSJET DJEČJOJ IGRAONICI </w:t>
            </w:r>
          </w:p>
        </w:tc>
        <w:tc>
          <w:tcPr>
            <w:tcW w:w="1701" w:type="dxa"/>
            <w:vAlign w:val="center"/>
          </w:tcPr>
          <w:p w14:paraId="29889CE8" w14:textId="77777777" w:rsidR="0043565A" w:rsidRPr="00B81C67" w:rsidRDefault="0043565A" w:rsidP="0043565A">
            <w:pPr>
              <w:jc w:val="center"/>
            </w:pPr>
            <w:r w:rsidRPr="00B81C67">
              <w:t>Druženje kroz ugodne aktivnosti, doprinos veselju i radosti kod učenika</w:t>
            </w:r>
          </w:p>
          <w:p w14:paraId="78F837AF" w14:textId="77777777" w:rsidR="0043565A" w:rsidRPr="00B81C67" w:rsidRDefault="0043565A" w:rsidP="004356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7D38BF" w14:textId="77777777" w:rsidR="0043565A" w:rsidRPr="00B81C67" w:rsidRDefault="0043565A" w:rsidP="0043565A">
            <w:pPr>
              <w:jc w:val="center"/>
            </w:pPr>
            <w:r w:rsidRPr="00B81C67">
              <w:t xml:space="preserve">Prostorna orijentacija u bližoj okolini škole, </w:t>
            </w:r>
          </w:p>
          <w:p w14:paraId="0FF6E11D" w14:textId="77777777" w:rsidR="0043565A" w:rsidRPr="00B81C67" w:rsidRDefault="0043565A" w:rsidP="00B81C67">
            <w:pPr>
              <w:jc w:val="center"/>
            </w:pPr>
            <w:r w:rsidRPr="00B81C67">
              <w:t>kvalitetno provođen</w:t>
            </w:r>
            <w:r w:rsidR="00B81C67" w:rsidRPr="00B81C67">
              <w:t>je</w:t>
            </w:r>
            <w:r w:rsidRPr="00B81C67">
              <w:t xml:space="preserve"> zajedničkog vremena učenika, socijalizacija učenika</w:t>
            </w:r>
          </w:p>
        </w:tc>
        <w:tc>
          <w:tcPr>
            <w:tcW w:w="1417" w:type="dxa"/>
            <w:vAlign w:val="center"/>
          </w:tcPr>
          <w:p w14:paraId="0D26D454" w14:textId="77777777" w:rsidR="0043565A" w:rsidRPr="00B81C67" w:rsidRDefault="0043565A" w:rsidP="0043565A">
            <w:pPr>
              <w:jc w:val="center"/>
            </w:pPr>
            <w:r w:rsidRPr="00B81C67">
              <w:t>Učenici, učitelji, pomoćnici u nastavi i roditelji učenika razredne nastave</w:t>
            </w:r>
          </w:p>
        </w:tc>
        <w:tc>
          <w:tcPr>
            <w:tcW w:w="2126" w:type="dxa"/>
            <w:vAlign w:val="center"/>
          </w:tcPr>
          <w:p w14:paraId="25AC563C" w14:textId="77777777" w:rsidR="0043565A" w:rsidRPr="00B81C67" w:rsidRDefault="0043565A" w:rsidP="0043565A">
            <w:pPr>
              <w:jc w:val="center"/>
            </w:pPr>
            <w:r w:rsidRPr="00B81C67">
              <w:t>Odlazak i povratak do igraonice planiran šetnjom</w:t>
            </w:r>
          </w:p>
        </w:tc>
        <w:tc>
          <w:tcPr>
            <w:tcW w:w="1701" w:type="dxa"/>
            <w:vAlign w:val="center"/>
          </w:tcPr>
          <w:p w14:paraId="5F750CB8" w14:textId="77777777" w:rsidR="0043565A" w:rsidRPr="00B81C67" w:rsidRDefault="0043565A" w:rsidP="0043565A">
            <w:pPr>
              <w:jc w:val="center"/>
            </w:pPr>
            <w:r w:rsidRPr="00B81C67">
              <w:t>Ožujak 2025.</w:t>
            </w:r>
          </w:p>
        </w:tc>
        <w:tc>
          <w:tcPr>
            <w:tcW w:w="1873" w:type="dxa"/>
            <w:vAlign w:val="center"/>
          </w:tcPr>
          <w:p w14:paraId="2875CF47" w14:textId="77777777" w:rsidR="0043565A" w:rsidRPr="00B81C67" w:rsidRDefault="0043565A" w:rsidP="0043565A">
            <w:pPr>
              <w:jc w:val="center"/>
            </w:pPr>
            <w:r w:rsidRPr="00B81C67">
              <w:t>Novčana potpora roditelja (ulaznica )</w:t>
            </w:r>
          </w:p>
        </w:tc>
        <w:tc>
          <w:tcPr>
            <w:tcW w:w="2236" w:type="dxa"/>
            <w:vAlign w:val="center"/>
          </w:tcPr>
          <w:p w14:paraId="4A9DA7DD" w14:textId="77777777" w:rsidR="0043565A" w:rsidRPr="00B81C67" w:rsidRDefault="0043565A" w:rsidP="0043565A">
            <w:pPr>
              <w:jc w:val="center"/>
            </w:pPr>
            <w:r w:rsidRPr="00B81C67">
              <w:t>Fotografije, verbalni dojmovi učenika,</w:t>
            </w:r>
          </w:p>
          <w:p w14:paraId="1D3DB7A8" w14:textId="77777777" w:rsidR="0043565A" w:rsidRPr="00B81C67" w:rsidRDefault="0043565A" w:rsidP="0043565A">
            <w:pPr>
              <w:jc w:val="center"/>
            </w:pPr>
            <w:r w:rsidRPr="00B81C67">
              <w:t>Objava na službene stranice škole</w:t>
            </w:r>
          </w:p>
        </w:tc>
      </w:tr>
      <w:tr w:rsidR="0043565A" w:rsidRPr="000F23E6" w14:paraId="0CB7D6A6" w14:textId="77777777" w:rsidTr="00246836">
        <w:trPr>
          <w:trHeight w:val="1362"/>
        </w:trPr>
        <w:tc>
          <w:tcPr>
            <w:tcW w:w="1873" w:type="dxa"/>
            <w:vAlign w:val="center"/>
          </w:tcPr>
          <w:p w14:paraId="28E5970B" w14:textId="77777777" w:rsidR="0043565A" w:rsidRPr="00B81C67" w:rsidRDefault="00A53BCB" w:rsidP="0043565A">
            <w:pPr>
              <w:jc w:val="center"/>
              <w:rPr>
                <w:b/>
                <w:u w:val="single"/>
              </w:rPr>
            </w:pPr>
            <w:r w:rsidRPr="00B81C67">
              <w:rPr>
                <w:b/>
                <w:u w:val="single"/>
              </w:rPr>
              <w:lastRenderedPageBreak/>
              <w:t xml:space="preserve">POSJET </w:t>
            </w:r>
            <w:r w:rsidR="00AC6B61" w:rsidRPr="00B81C67">
              <w:rPr>
                <w:b/>
                <w:u w:val="single"/>
              </w:rPr>
              <w:t>RECIKLAŽNOM DVORIŠTU (JUG2)</w:t>
            </w:r>
          </w:p>
        </w:tc>
        <w:tc>
          <w:tcPr>
            <w:tcW w:w="1701" w:type="dxa"/>
            <w:vAlign w:val="center"/>
          </w:tcPr>
          <w:p w14:paraId="0AE042C9" w14:textId="77777777" w:rsidR="0043565A" w:rsidRPr="00B81C67" w:rsidRDefault="0043565A" w:rsidP="00B81C67">
            <w:pPr>
              <w:jc w:val="center"/>
            </w:pPr>
            <w:r w:rsidRPr="00B81C67">
              <w:t xml:space="preserve">Upoznavanje s otpadom </w:t>
            </w:r>
            <w:r w:rsidR="00B81C67" w:rsidRPr="00B81C67">
              <w:t>i</w:t>
            </w:r>
            <w:r w:rsidRPr="00B81C67">
              <w:t xml:space="preserve"> načinom razvrstavanja, primjena poželjnih oblika ponašanja na javnim mjestima</w:t>
            </w:r>
          </w:p>
        </w:tc>
        <w:tc>
          <w:tcPr>
            <w:tcW w:w="1701" w:type="dxa"/>
            <w:vAlign w:val="center"/>
          </w:tcPr>
          <w:p w14:paraId="586EDEED" w14:textId="77777777" w:rsidR="0043565A" w:rsidRPr="00B81C67" w:rsidRDefault="0043565A" w:rsidP="0043565A">
            <w:pPr>
              <w:jc w:val="center"/>
            </w:pPr>
            <w:r w:rsidRPr="00B81C67">
              <w:t>Razvoj pozitivnog odnosa prema prirodi, odgovorno ponašanje prema prirodi</w:t>
            </w:r>
          </w:p>
        </w:tc>
        <w:tc>
          <w:tcPr>
            <w:tcW w:w="1417" w:type="dxa"/>
            <w:vAlign w:val="center"/>
          </w:tcPr>
          <w:p w14:paraId="306B15FF" w14:textId="77777777" w:rsidR="0043565A" w:rsidRPr="00B81C67" w:rsidRDefault="0043565A" w:rsidP="0043565A">
            <w:pPr>
              <w:jc w:val="center"/>
            </w:pPr>
            <w:r w:rsidRPr="00B81C67">
              <w:t>Učenici, učitelji i pomoćnici u nastavi u razrednoj nastavi, roditelji učenika</w:t>
            </w:r>
          </w:p>
        </w:tc>
        <w:tc>
          <w:tcPr>
            <w:tcW w:w="2126" w:type="dxa"/>
            <w:vAlign w:val="center"/>
          </w:tcPr>
          <w:p w14:paraId="1737A0B2" w14:textId="77777777" w:rsidR="0043565A" w:rsidRPr="00B81C67" w:rsidRDefault="0043565A" w:rsidP="0043565A">
            <w:pPr>
              <w:jc w:val="center"/>
            </w:pPr>
            <w:r w:rsidRPr="00B81C67">
              <w:t xml:space="preserve">Odlazak na Reciklažno dvorište na Jug2 </w:t>
            </w:r>
          </w:p>
        </w:tc>
        <w:tc>
          <w:tcPr>
            <w:tcW w:w="1701" w:type="dxa"/>
            <w:vAlign w:val="center"/>
          </w:tcPr>
          <w:p w14:paraId="4C1C83F6" w14:textId="77777777" w:rsidR="0043565A" w:rsidRPr="00B81C67" w:rsidRDefault="0043565A" w:rsidP="0043565A">
            <w:pPr>
              <w:jc w:val="center"/>
            </w:pPr>
            <w:r w:rsidRPr="00B81C67">
              <w:t xml:space="preserve"> Travanj 2025.</w:t>
            </w:r>
          </w:p>
        </w:tc>
        <w:tc>
          <w:tcPr>
            <w:tcW w:w="1873" w:type="dxa"/>
            <w:vAlign w:val="center"/>
          </w:tcPr>
          <w:p w14:paraId="7CFF5027" w14:textId="77777777" w:rsidR="0043565A" w:rsidRPr="00B81C67" w:rsidRDefault="0043565A" w:rsidP="0043565A">
            <w:pPr>
              <w:jc w:val="center"/>
            </w:pPr>
            <w:r w:rsidRPr="00B81C67">
              <w:t>Prijevoz</w:t>
            </w:r>
          </w:p>
        </w:tc>
        <w:tc>
          <w:tcPr>
            <w:tcW w:w="2236" w:type="dxa"/>
            <w:vAlign w:val="center"/>
          </w:tcPr>
          <w:p w14:paraId="69B2D590" w14:textId="77777777" w:rsidR="0043565A" w:rsidRPr="00B81C67" w:rsidRDefault="0043565A" w:rsidP="00A53F94">
            <w:pPr>
              <w:jc w:val="center"/>
            </w:pPr>
            <w:r w:rsidRPr="00B81C67">
              <w:t xml:space="preserve">Analiza događaja, </w:t>
            </w:r>
            <w:r w:rsidR="00A53F94">
              <w:t>f</w:t>
            </w:r>
            <w:r w:rsidRPr="00B81C67">
              <w:t>otografije, kviz, objava na službene stranice škole</w:t>
            </w:r>
          </w:p>
        </w:tc>
      </w:tr>
      <w:tr w:rsidR="0043565A" w:rsidRPr="000F23E6" w14:paraId="1AA5AC33" w14:textId="77777777" w:rsidTr="00246836">
        <w:trPr>
          <w:trHeight w:val="1362"/>
        </w:trPr>
        <w:tc>
          <w:tcPr>
            <w:tcW w:w="1873" w:type="dxa"/>
            <w:vAlign w:val="center"/>
          </w:tcPr>
          <w:p w14:paraId="03B24FE9" w14:textId="77777777" w:rsidR="0043565A" w:rsidRPr="00A53F94" w:rsidRDefault="00AC6B61" w:rsidP="0043565A">
            <w:pPr>
              <w:jc w:val="center"/>
              <w:rPr>
                <w:b/>
                <w:u w:val="single"/>
              </w:rPr>
            </w:pPr>
            <w:r w:rsidRPr="00A53F94">
              <w:rPr>
                <w:b/>
                <w:u w:val="single"/>
              </w:rPr>
              <w:t>POSJET GRADSKIM BAZENIMA OSIJEK</w:t>
            </w:r>
          </w:p>
        </w:tc>
        <w:tc>
          <w:tcPr>
            <w:tcW w:w="1701" w:type="dxa"/>
            <w:vAlign w:val="center"/>
          </w:tcPr>
          <w:p w14:paraId="6AB05A8F" w14:textId="77777777" w:rsidR="0043565A" w:rsidRPr="00A53F94" w:rsidRDefault="0043565A" w:rsidP="0043565A">
            <w:pPr>
              <w:jc w:val="center"/>
            </w:pPr>
            <w:r w:rsidRPr="00A53F94">
              <w:t>Odlazak na bazen, razvoj plivačkih vještina</w:t>
            </w:r>
          </w:p>
        </w:tc>
        <w:tc>
          <w:tcPr>
            <w:tcW w:w="1701" w:type="dxa"/>
            <w:vAlign w:val="center"/>
          </w:tcPr>
          <w:p w14:paraId="0A8F13A4" w14:textId="77777777" w:rsidR="0043565A" w:rsidRPr="00A53F94" w:rsidRDefault="0043565A" w:rsidP="0043565A">
            <w:pPr>
              <w:jc w:val="center"/>
            </w:pPr>
            <w:r w:rsidRPr="00A53F94">
              <w:t>Učenje kroz izvornu stvarnost, primjereno ponašanje  na bazenu</w:t>
            </w:r>
          </w:p>
        </w:tc>
        <w:tc>
          <w:tcPr>
            <w:tcW w:w="1417" w:type="dxa"/>
            <w:vAlign w:val="center"/>
          </w:tcPr>
          <w:p w14:paraId="2DF13F70" w14:textId="77777777" w:rsidR="0043565A" w:rsidRPr="00A53F94" w:rsidRDefault="0043565A" w:rsidP="0043565A">
            <w:pPr>
              <w:jc w:val="center"/>
            </w:pPr>
            <w:r w:rsidRPr="00A53F94">
              <w:t>Učenici, učitelji i pomoćnici u nastavi u razrednoj nastavi</w:t>
            </w:r>
          </w:p>
        </w:tc>
        <w:tc>
          <w:tcPr>
            <w:tcW w:w="2126" w:type="dxa"/>
            <w:vAlign w:val="center"/>
          </w:tcPr>
          <w:p w14:paraId="1B1B82C2" w14:textId="77777777" w:rsidR="0043565A" w:rsidRPr="00A53F94" w:rsidRDefault="0043565A" w:rsidP="0043565A">
            <w:pPr>
              <w:jc w:val="center"/>
            </w:pPr>
            <w:r w:rsidRPr="00A53F94">
              <w:t>Odlazak na Gradske bazene Osijek</w:t>
            </w:r>
          </w:p>
        </w:tc>
        <w:tc>
          <w:tcPr>
            <w:tcW w:w="1701" w:type="dxa"/>
            <w:vAlign w:val="center"/>
          </w:tcPr>
          <w:p w14:paraId="09740281" w14:textId="77777777" w:rsidR="0043565A" w:rsidRPr="00A53F94" w:rsidRDefault="0043565A" w:rsidP="0043565A">
            <w:pPr>
              <w:jc w:val="center"/>
            </w:pPr>
            <w:r w:rsidRPr="00A53F94">
              <w:t>Svibanj 2025.</w:t>
            </w:r>
          </w:p>
        </w:tc>
        <w:tc>
          <w:tcPr>
            <w:tcW w:w="1873" w:type="dxa"/>
            <w:vAlign w:val="center"/>
          </w:tcPr>
          <w:p w14:paraId="4290C0EA" w14:textId="77777777" w:rsidR="0043565A" w:rsidRPr="00A53F94" w:rsidRDefault="0043565A" w:rsidP="0043565A">
            <w:pPr>
              <w:jc w:val="center"/>
            </w:pPr>
            <w:r w:rsidRPr="00A53F94">
              <w:t>Novčana potpora roditelja (ulaznica 1,30e)</w:t>
            </w:r>
          </w:p>
        </w:tc>
        <w:tc>
          <w:tcPr>
            <w:tcW w:w="2236" w:type="dxa"/>
            <w:vAlign w:val="center"/>
          </w:tcPr>
          <w:p w14:paraId="4645B7BC" w14:textId="77777777" w:rsidR="0043565A" w:rsidRPr="00A53F94" w:rsidRDefault="0043565A" w:rsidP="0043565A">
            <w:pPr>
              <w:jc w:val="center"/>
            </w:pPr>
            <w:r w:rsidRPr="00A53F94">
              <w:t>Dojmovi učenika,</w:t>
            </w:r>
          </w:p>
          <w:p w14:paraId="7BA68242" w14:textId="77777777" w:rsidR="0043565A" w:rsidRPr="00A53F94" w:rsidRDefault="0043565A" w:rsidP="0043565A">
            <w:pPr>
              <w:jc w:val="center"/>
            </w:pPr>
            <w:r w:rsidRPr="00A53F94">
              <w:t>fotografije,</w:t>
            </w:r>
          </w:p>
          <w:p w14:paraId="3DE00B72" w14:textId="77777777" w:rsidR="0043565A" w:rsidRPr="00A53F94" w:rsidRDefault="0043565A" w:rsidP="0043565A">
            <w:pPr>
              <w:jc w:val="center"/>
            </w:pPr>
            <w:r w:rsidRPr="00A53F94">
              <w:t>samoprocjena vlastitih osjećaja, objava na službene stranice škole</w:t>
            </w:r>
          </w:p>
          <w:p w14:paraId="5723FCCA" w14:textId="77777777" w:rsidR="0043565A" w:rsidRPr="00A53F94" w:rsidRDefault="0043565A" w:rsidP="0043565A">
            <w:pPr>
              <w:jc w:val="center"/>
            </w:pPr>
          </w:p>
        </w:tc>
      </w:tr>
      <w:tr w:rsidR="0043565A" w:rsidRPr="000F23E6" w14:paraId="2734C384" w14:textId="77777777" w:rsidTr="00246836">
        <w:trPr>
          <w:trHeight w:val="1362"/>
        </w:trPr>
        <w:tc>
          <w:tcPr>
            <w:tcW w:w="1873" w:type="dxa"/>
            <w:vAlign w:val="center"/>
          </w:tcPr>
          <w:p w14:paraId="60CBD9B2" w14:textId="77777777" w:rsidR="0043565A" w:rsidRPr="00A53F94" w:rsidRDefault="0043565A" w:rsidP="0043565A">
            <w:pPr>
              <w:rPr>
                <w:b/>
                <w:u w:val="single"/>
              </w:rPr>
            </w:pPr>
          </w:p>
          <w:p w14:paraId="076B7236" w14:textId="77777777" w:rsidR="0043565A" w:rsidRPr="00A53F94" w:rsidRDefault="00AC6B61" w:rsidP="0043565A">
            <w:pPr>
              <w:jc w:val="center"/>
              <w:rPr>
                <w:b/>
                <w:u w:val="single"/>
              </w:rPr>
            </w:pPr>
            <w:r w:rsidRPr="00A53F94">
              <w:rPr>
                <w:b/>
                <w:u w:val="single"/>
              </w:rPr>
              <w:t>ODLAZAK NA SLADOLED</w:t>
            </w:r>
          </w:p>
        </w:tc>
        <w:tc>
          <w:tcPr>
            <w:tcW w:w="1701" w:type="dxa"/>
            <w:vAlign w:val="center"/>
          </w:tcPr>
          <w:p w14:paraId="40092E5A" w14:textId="77777777" w:rsidR="0043565A" w:rsidRPr="00A53F94" w:rsidRDefault="0043565A" w:rsidP="0043565A">
            <w:pPr>
              <w:jc w:val="center"/>
            </w:pPr>
            <w:r w:rsidRPr="00A53F94">
              <w:t>Druženje kroz ugodne aktivnosti, odgovorno ponašanje u prometu, doprinos veselju i radosti kod učenika</w:t>
            </w:r>
          </w:p>
          <w:p w14:paraId="3B43F708" w14:textId="77777777" w:rsidR="0043565A" w:rsidRPr="00A53F94" w:rsidRDefault="0043565A" w:rsidP="0043565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968BA8F" w14:textId="77777777" w:rsidR="0043565A" w:rsidRPr="00A53F94" w:rsidRDefault="0043565A" w:rsidP="0043565A">
            <w:pPr>
              <w:jc w:val="center"/>
            </w:pPr>
            <w:r w:rsidRPr="00A53F94">
              <w:t xml:space="preserve">Prostorna orijentacija u bližoj okolini škole, </w:t>
            </w:r>
          </w:p>
          <w:p w14:paraId="01C9D2D3" w14:textId="77777777" w:rsidR="0043565A" w:rsidRPr="00A53F94" w:rsidRDefault="0043565A" w:rsidP="00A53F94">
            <w:pPr>
              <w:jc w:val="center"/>
            </w:pPr>
            <w:r w:rsidRPr="00A53F94">
              <w:t>kvalitetno provođenj</w:t>
            </w:r>
            <w:r w:rsidR="00A53F94" w:rsidRPr="00A53F94">
              <w:t>e</w:t>
            </w:r>
            <w:r w:rsidRPr="00A53F94">
              <w:t xml:space="preserve"> zajedničkog vremena učenika, socijalizacija učenika</w:t>
            </w:r>
          </w:p>
        </w:tc>
        <w:tc>
          <w:tcPr>
            <w:tcW w:w="1417" w:type="dxa"/>
            <w:vAlign w:val="center"/>
          </w:tcPr>
          <w:p w14:paraId="36A99815" w14:textId="77777777" w:rsidR="0043565A" w:rsidRPr="00A53F94" w:rsidRDefault="0043565A" w:rsidP="0043565A">
            <w:pPr>
              <w:jc w:val="center"/>
            </w:pPr>
            <w:r w:rsidRPr="00A53F94">
              <w:t>Učenici, učitelji i pomoćnici u nastavi u razrednoj nastavi</w:t>
            </w:r>
          </w:p>
        </w:tc>
        <w:tc>
          <w:tcPr>
            <w:tcW w:w="2126" w:type="dxa"/>
            <w:vAlign w:val="center"/>
          </w:tcPr>
          <w:p w14:paraId="233C36A6" w14:textId="77777777" w:rsidR="0043565A" w:rsidRPr="00A53F94" w:rsidRDefault="0043565A" w:rsidP="0043565A">
            <w:pPr>
              <w:jc w:val="center"/>
            </w:pPr>
            <w:r w:rsidRPr="00A53F94">
              <w:t>Odlazak u slastičarnicu u bližoj okolini škole</w:t>
            </w:r>
          </w:p>
        </w:tc>
        <w:tc>
          <w:tcPr>
            <w:tcW w:w="1701" w:type="dxa"/>
            <w:vAlign w:val="center"/>
          </w:tcPr>
          <w:p w14:paraId="580940B1" w14:textId="77777777" w:rsidR="0043565A" w:rsidRPr="00A53F94" w:rsidRDefault="0043565A" w:rsidP="0043565A">
            <w:pPr>
              <w:jc w:val="center"/>
            </w:pPr>
            <w:r w:rsidRPr="00A53F94">
              <w:t>Lipanj 2025.</w:t>
            </w:r>
          </w:p>
        </w:tc>
        <w:tc>
          <w:tcPr>
            <w:tcW w:w="1873" w:type="dxa"/>
            <w:vAlign w:val="center"/>
          </w:tcPr>
          <w:p w14:paraId="76039D97" w14:textId="77777777" w:rsidR="0043565A" w:rsidRPr="00A53F94" w:rsidRDefault="0043565A" w:rsidP="0043565A">
            <w:pPr>
              <w:jc w:val="center"/>
            </w:pPr>
            <w:r w:rsidRPr="00A53F94">
              <w:t>Novčana potpora roditelja (sladoled)</w:t>
            </w:r>
          </w:p>
        </w:tc>
        <w:tc>
          <w:tcPr>
            <w:tcW w:w="2236" w:type="dxa"/>
            <w:vAlign w:val="center"/>
          </w:tcPr>
          <w:p w14:paraId="03C19B27" w14:textId="77777777" w:rsidR="0043565A" w:rsidRPr="00A53F94" w:rsidRDefault="0043565A" w:rsidP="0043565A">
            <w:pPr>
              <w:jc w:val="center"/>
            </w:pPr>
            <w:r w:rsidRPr="00A53F94">
              <w:t>Evaluacija aktivnosti,</w:t>
            </w:r>
          </w:p>
          <w:p w14:paraId="3569CCDC" w14:textId="77777777" w:rsidR="0043565A" w:rsidRPr="00A53F94" w:rsidRDefault="00A53F94" w:rsidP="0043565A">
            <w:pPr>
              <w:jc w:val="center"/>
            </w:pPr>
            <w:r w:rsidRPr="00A53F94">
              <w:t>f</w:t>
            </w:r>
            <w:r w:rsidR="0043565A" w:rsidRPr="00A53F94">
              <w:t>otografije</w:t>
            </w:r>
          </w:p>
          <w:p w14:paraId="36E4D569" w14:textId="77777777" w:rsidR="0043565A" w:rsidRPr="00A53F94" w:rsidRDefault="0043565A" w:rsidP="0043565A">
            <w:pPr>
              <w:jc w:val="center"/>
            </w:pPr>
            <w:r w:rsidRPr="00A53F94">
              <w:t>samoprocjena vlastitih osjećaja, objava na službene stranice škole</w:t>
            </w:r>
          </w:p>
          <w:p w14:paraId="03DBED8C" w14:textId="77777777" w:rsidR="0043565A" w:rsidRPr="00A53F94" w:rsidRDefault="0043565A" w:rsidP="0043565A"/>
        </w:tc>
      </w:tr>
    </w:tbl>
    <w:p w14:paraId="2E3D6683" w14:textId="77777777"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049274FA" w14:textId="77777777"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019E55F1" w14:textId="77777777" w:rsidR="001D1F4B" w:rsidRDefault="001D1F4B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3253BE17" w14:textId="77777777" w:rsidR="001D1F4B" w:rsidRDefault="001D1F4B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51B05365" w14:textId="77777777" w:rsidR="00BD0CE2" w:rsidRPr="001D1F4B" w:rsidRDefault="00BD0CE2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  <w:r w:rsidRPr="001D1F4B">
        <w:rPr>
          <w:rFonts w:eastAsia="Calibri"/>
          <w:b/>
          <w:i/>
          <w:u w:val="single"/>
          <w:lang w:val="hr-HR"/>
        </w:rPr>
        <w:lastRenderedPageBreak/>
        <w:t>PLAN AKTIVNOSTI KURIKULUMA PREDMETNE NASTAVE za šk.god. 20</w:t>
      </w:r>
      <w:r w:rsidR="001335EE" w:rsidRPr="001D1F4B">
        <w:rPr>
          <w:rFonts w:eastAsia="Calibri"/>
          <w:b/>
          <w:i/>
          <w:u w:val="single"/>
          <w:lang w:val="hr-HR"/>
        </w:rPr>
        <w:t>2</w:t>
      </w:r>
      <w:r w:rsidR="001D1F4B" w:rsidRPr="001D1F4B">
        <w:rPr>
          <w:rFonts w:eastAsia="Calibri"/>
          <w:b/>
          <w:i/>
          <w:u w:val="single"/>
          <w:lang w:val="hr-HR"/>
        </w:rPr>
        <w:t>4</w:t>
      </w:r>
      <w:r w:rsidRPr="001D1F4B">
        <w:rPr>
          <w:rFonts w:eastAsia="Calibri"/>
          <w:b/>
          <w:i/>
          <w:u w:val="single"/>
          <w:lang w:val="hr-HR"/>
        </w:rPr>
        <w:t>./202</w:t>
      </w:r>
      <w:r w:rsidR="001D1F4B" w:rsidRPr="001D1F4B">
        <w:rPr>
          <w:rFonts w:eastAsia="Calibri"/>
          <w:b/>
          <w:i/>
          <w:u w:val="single"/>
          <w:lang w:val="hr-HR"/>
        </w:rPr>
        <w:t>5</w:t>
      </w:r>
      <w:r w:rsidRPr="001D1F4B">
        <w:rPr>
          <w:rFonts w:eastAsia="Calibri"/>
          <w:b/>
          <w:i/>
          <w:u w:val="single"/>
          <w:lang w:val="hr-HR"/>
        </w:rPr>
        <w:t>.</w:t>
      </w:r>
    </w:p>
    <w:p w14:paraId="747C2344" w14:textId="77777777" w:rsidR="003A3379" w:rsidRPr="001D1F4B" w:rsidRDefault="003A3379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</w:p>
    <w:tbl>
      <w:tblPr>
        <w:tblpPr w:leftFromText="180" w:rightFromText="180" w:vertAnchor="text" w:horzAnchor="margin" w:tblpXSpec="center" w:tblpY="9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843"/>
        <w:gridCol w:w="1604"/>
        <w:gridCol w:w="1915"/>
        <w:gridCol w:w="1563"/>
        <w:gridCol w:w="1872"/>
        <w:gridCol w:w="2016"/>
      </w:tblGrid>
      <w:tr w:rsidR="0043565A" w:rsidRPr="001D1F4B" w14:paraId="1C5E0560" w14:textId="77777777" w:rsidTr="006954F2">
        <w:trPr>
          <w:trHeight w:val="2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961DA7E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AKTIVNOSTI</w:t>
            </w:r>
          </w:p>
          <w:p w14:paraId="1A07F81B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PROGRAMI</w:t>
            </w:r>
          </w:p>
          <w:p w14:paraId="3EC5DF9A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PROJEKTI</w:t>
            </w:r>
          </w:p>
        </w:tc>
        <w:tc>
          <w:tcPr>
            <w:tcW w:w="1877" w:type="dxa"/>
            <w:vAlign w:val="center"/>
          </w:tcPr>
          <w:p w14:paraId="481FEED6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CILJEVI</w:t>
            </w:r>
          </w:p>
        </w:tc>
        <w:tc>
          <w:tcPr>
            <w:tcW w:w="1843" w:type="dxa"/>
            <w:vAlign w:val="center"/>
          </w:tcPr>
          <w:p w14:paraId="0C1A640F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NAMJENA</w:t>
            </w:r>
          </w:p>
        </w:tc>
        <w:tc>
          <w:tcPr>
            <w:tcW w:w="1604" w:type="dxa"/>
            <w:vAlign w:val="center"/>
          </w:tcPr>
          <w:p w14:paraId="6B7D3E88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NOSITELJI</w:t>
            </w:r>
          </w:p>
        </w:tc>
        <w:tc>
          <w:tcPr>
            <w:tcW w:w="1915" w:type="dxa"/>
            <w:vAlign w:val="center"/>
          </w:tcPr>
          <w:p w14:paraId="3ED4D241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NAČINI REALIZACIJE</w:t>
            </w:r>
          </w:p>
        </w:tc>
        <w:tc>
          <w:tcPr>
            <w:tcW w:w="1563" w:type="dxa"/>
            <w:vAlign w:val="center"/>
          </w:tcPr>
          <w:p w14:paraId="0592E25B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VREMENIK</w:t>
            </w:r>
          </w:p>
        </w:tc>
        <w:tc>
          <w:tcPr>
            <w:tcW w:w="1872" w:type="dxa"/>
            <w:vAlign w:val="center"/>
          </w:tcPr>
          <w:p w14:paraId="6F026F42" w14:textId="77777777" w:rsidR="00C4334C" w:rsidRPr="001D1F4B" w:rsidRDefault="00C4334C" w:rsidP="00C4334C">
            <w:pPr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TROŠKOVNIK</w:t>
            </w:r>
          </w:p>
        </w:tc>
        <w:tc>
          <w:tcPr>
            <w:tcW w:w="2016" w:type="dxa"/>
            <w:vAlign w:val="center"/>
          </w:tcPr>
          <w:p w14:paraId="4B732BA4" w14:textId="77777777" w:rsidR="00C4334C" w:rsidRPr="001D1F4B" w:rsidRDefault="00C4334C" w:rsidP="00C4334C">
            <w:pPr>
              <w:ind w:right="-54"/>
              <w:jc w:val="center"/>
              <w:rPr>
                <w:b/>
                <w:lang w:val="hr-HR"/>
              </w:rPr>
            </w:pPr>
            <w:r w:rsidRPr="001D1F4B">
              <w:rPr>
                <w:b/>
                <w:lang w:val="hr-HR"/>
              </w:rPr>
              <w:t>NAČIN VREDNOVANJA</w:t>
            </w:r>
          </w:p>
        </w:tc>
      </w:tr>
      <w:tr w:rsidR="0043565A" w:rsidRPr="001D1F4B" w14:paraId="4F9FC7F9" w14:textId="77777777" w:rsidTr="00AC6B61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2B3" w14:textId="77777777" w:rsidR="0043565A" w:rsidRPr="001D1F4B" w:rsidRDefault="0043565A" w:rsidP="00AC6B61">
            <w:pPr>
              <w:jc w:val="center"/>
              <w:rPr>
                <w:b/>
                <w:u w:val="single"/>
              </w:rPr>
            </w:pPr>
            <w:r w:rsidRPr="001D1F4B">
              <w:rPr>
                <w:b/>
                <w:u w:val="single"/>
              </w:rPr>
              <w:t>9.  / 10. mjesec</w:t>
            </w:r>
          </w:p>
          <w:p w14:paraId="67D16A29" w14:textId="77777777" w:rsidR="0043565A" w:rsidRPr="001D1F4B" w:rsidRDefault="0043565A" w:rsidP="00AC6B61">
            <w:pPr>
              <w:jc w:val="center"/>
              <w:rPr>
                <w:b/>
              </w:rPr>
            </w:pPr>
          </w:p>
          <w:p w14:paraId="67E29EA1" w14:textId="77777777" w:rsidR="0043565A" w:rsidRPr="001D1F4B" w:rsidRDefault="00AC6B61" w:rsidP="00AC6B61">
            <w:pPr>
              <w:jc w:val="center"/>
              <w:rPr>
                <w:b/>
                <w:u w:val="single"/>
              </w:rPr>
            </w:pPr>
            <w:r w:rsidRPr="001D1F4B">
              <w:rPr>
                <w:b/>
                <w:u w:val="single"/>
              </w:rPr>
              <w:t>PROMETNI POLIGON-IGRALIŠTE ŠKOLE</w:t>
            </w:r>
          </w:p>
          <w:p w14:paraId="7BEC6A5D" w14:textId="77777777" w:rsidR="0043565A" w:rsidRPr="001D1F4B" w:rsidRDefault="0043565A" w:rsidP="00AC6B61">
            <w:pPr>
              <w:jc w:val="center"/>
              <w:rPr>
                <w:b/>
              </w:rPr>
            </w:pPr>
          </w:p>
          <w:p w14:paraId="37B976DC" w14:textId="77777777" w:rsidR="00AC6B61" w:rsidRPr="001D1F4B" w:rsidRDefault="00AC6B61" w:rsidP="00AC6B61">
            <w:pPr>
              <w:jc w:val="center"/>
              <w:rPr>
                <w:b/>
              </w:rPr>
            </w:pPr>
          </w:p>
          <w:p w14:paraId="6111A02D" w14:textId="77777777" w:rsidR="0043565A" w:rsidRPr="001D1F4B" w:rsidRDefault="0043565A" w:rsidP="00AC6B61">
            <w:pPr>
              <w:jc w:val="center"/>
              <w:rPr>
                <w:b/>
              </w:rPr>
            </w:pPr>
          </w:p>
          <w:p w14:paraId="7C3AB868" w14:textId="77777777" w:rsidR="0043565A" w:rsidRPr="001D1F4B" w:rsidRDefault="0043565A" w:rsidP="00AC6B61">
            <w:pPr>
              <w:jc w:val="center"/>
              <w:rPr>
                <w:b/>
              </w:rPr>
            </w:pPr>
            <w:r w:rsidRPr="001D1F4B">
              <w:rPr>
                <w:b/>
              </w:rPr>
              <w:t>9. mj.</w:t>
            </w:r>
          </w:p>
          <w:p w14:paraId="73C17AB8" w14:textId="77777777" w:rsidR="0043565A" w:rsidRPr="001D1F4B" w:rsidRDefault="00AC6B61" w:rsidP="00A53BC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D1F4B">
              <w:rPr>
                <w:b/>
                <w:u w:val="single"/>
              </w:rPr>
              <w:t>POSJET  I RADIONICA - GISK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84E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savladavanje prometnog poligona kao pješak ili vozač bicikla</w:t>
            </w:r>
          </w:p>
          <w:p w14:paraId="3CB02518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C8BCDC1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A613C42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6F516CF7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1CE3A64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FA2CF23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3F1767D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015B6E29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B9DB8B8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stjecanje primjerenog ponašanja u kulturnim ustanovama</w:t>
            </w:r>
          </w:p>
          <w:p w14:paraId="5CC4298F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6C7B3990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obilježavanje Europskog dana jezika -2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CF7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prometni odgoj, učenje o znakovima, prometnim pravilima i sigurnosti u prometu</w:t>
            </w:r>
          </w:p>
          <w:p w14:paraId="4135F00C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 samostalno kretanje u prometu i samostalna vožnja biciklom</w:t>
            </w:r>
          </w:p>
          <w:p w14:paraId="4D46E0EA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32F41B5" w14:textId="77777777" w:rsidR="0043565A" w:rsidRPr="001D1F4B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  <w:p w14:paraId="36F88848" w14:textId="77777777" w:rsidR="0043565A" w:rsidRPr="001D1F4B" w:rsidRDefault="0043565A" w:rsidP="00AC6B61">
            <w:pPr>
              <w:jc w:val="center"/>
              <w:rPr>
                <w:bCs/>
                <w:sz w:val="22"/>
                <w:szCs w:val="22"/>
              </w:rPr>
            </w:pPr>
            <w:r w:rsidRPr="001D1F4B">
              <w:rPr>
                <w:bCs/>
                <w:sz w:val="22"/>
                <w:szCs w:val="22"/>
              </w:rPr>
              <w:t>- poticanje čitalačke kulture i njegovanje materinskog jezika</w:t>
            </w:r>
          </w:p>
          <w:p w14:paraId="77910F97" w14:textId="77777777" w:rsidR="0043565A" w:rsidRPr="001D1F4B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  <w:p w14:paraId="1310011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učenje iz neposredne stvarnosti</w:t>
            </w:r>
          </w:p>
          <w:p w14:paraId="680715FD" w14:textId="77777777" w:rsidR="0043565A" w:rsidRPr="001D1F4B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  <w:p w14:paraId="72E3790D" w14:textId="77777777" w:rsidR="0043565A" w:rsidRPr="001D1F4B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861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 učitelji</w:t>
            </w:r>
          </w:p>
          <w:p w14:paraId="138A8012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i učenici PN, pomoćnici u nastavi</w:t>
            </w:r>
          </w:p>
          <w:p w14:paraId="435FFA2C" w14:textId="77777777" w:rsidR="0043565A" w:rsidRPr="001D1F4B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656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učenici sudjeluju u prometnom poligonu kao pješaci ili vozači bicikla</w:t>
            </w:r>
          </w:p>
          <w:p w14:paraId="19EA5E9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F3C2039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50AD0239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183B248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FF5A830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E41FC0C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46F448E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BA5E083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5A2F522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upoznavanje sa sadržajima i načinom rada ustanove</w:t>
            </w:r>
          </w:p>
          <w:p w14:paraId="77A2D06C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C22AC7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 sudjelovanje u radionici</w:t>
            </w:r>
          </w:p>
          <w:p w14:paraId="193FBE3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537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9.mjesec</w:t>
            </w:r>
          </w:p>
          <w:p w14:paraId="4BDC0945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535C712F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2 školska sata- tijekom nastave</w:t>
            </w:r>
          </w:p>
          <w:p w14:paraId="1C6EFF1A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693D58E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1890C5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1ABE8DC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B1105AF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713C22C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5C0CE348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5781E10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2 školska sata- tijekom nastave</w:t>
            </w:r>
          </w:p>
          <w:p w14:paraId="1C265502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F7AF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krede u boji, kartoni za izradu prometnih znakova</w:t>
            </w:r>
          </w:p>
          <w:p w14:paraId="3205B2C4" w14:textId="77777777" w:rsidR="0043565A" w:rsidRPr="001D1F4B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  <w:p w14:paraId="1FA7D9E7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055F3E73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1EB78DA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1880A14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AF774A9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1243579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C84917A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4CDC9B1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odlazak i povratak u školu pješ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302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7E0470C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fotografije</w:t>
            </w:r>
          </w:p>
          <w:p w14:paraId="3212709A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 likovni i pismeni radovi</w:t>
            </w:r>
          </w:p>
          <w:p w14:paraId="0876843D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 prilog o aktivnosti na web stranici škole</w:t>
            </w:r>
          </w:p>
          <w:p w14:paraId="45BBC5CB" w14:textId="77777777" w:rsidR="0043565A" w:rsidRPr="001D1F4B" w:rsidRDefault="0043565A" w:rsidP="00AC6B61">
            <w:pPr>
              <w:jc w:val="center"/>
              <w:rPr>
                <w:sz w:val="22"/>
                <w:szCs w:val="22"/>
              </w:rPr>
            </w:pPr>
            <w:r w:rsidRPr="001D1F4B">
              <w:rPr>
                <w:sz w:val="22"/>
                <w:szCs w:val="22"/>
              </w:rPr>
              <w:t>-promidžbeni materijali</w:t>
            </w:r>
          </w:p>
        </w:tc>
      </w:tr>
      <w:tr w:rsidR="0043565A" w:rsidRPr="0043565A" w14:paraId="433829E7" w14:textId="77777777" w:rsidTr="00AC6B61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8362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  <w:r w:rsidRPr="003467C2">
              <w:rPr>
                <w:b/>
                <w:u w:val="single"/>
              </w:rPr>
              <w:t>10.mjesec</w:t>
            </w:r>
          </w:p>
          <w:p w14:paraId="64081DF7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</w:p>
          <w:p w14:paraId="267284FE" w14:textId="77777777" w:rsidR="0043565A" w:rsidRPr="003467C2" w:rsidRDefault="00AC6B61" w:rsidP="00AC6B61">
            <w:pPr>
              <w:jc w:val="center"/>
              <w:rPr>
                <w:b/>
              </w:rPr>
            </w:pPr>
            <w:r w:rsidRPr="003467C2">
              <w:rPr>
                <w:b/>
                <w:u w:val="single"/>
              </w:rPr>
              <w:t>RES PARK U ANTUNOVC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CC35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korištenje senzornog parka</w:t>
            </w:r>
          </w:p>
          <w:p w14:paraId="3FFACF1E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13E87EC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obilježavanje Međunarodnog dječjeg tjedna</w:t>
            </w:r>
          </w:p>
          <w:p w14:paraId="595459B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4.-10. 10.</w:t>
            </w:r>
          </w:p>
          <w:p w14:paraId="14023E30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poticanje zdravih navika i kretanja i boravka učenika na otvorenom- u prirodi</w:t>
            </w:r>
          </w:p>
          <w:p w14:paraId="35186B3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42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sportske  aktivnosti  na svježem zraku</w:t>
            </w:r>
          </w:p>
          <w:p w14:paraId="1C9EE82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vježbanje snalaženja u prostoru (labirint), razvijanje motorike, senzorike i spretnosti</w:t>
            </w:r>
          </w:p>
          <w:p w14:paraId="173D62FC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90B1B3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učenje iz neposredne stvarnos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34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učitelji  i učenici PN, pomoćnici u nastavi</w:t>
            </w:r>
          </w:p>
          <w:p w14:paraId="21F899B8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592DDC4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8C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 boravak u RES parku u Antunovcu</w:t>
            </w:r>
          </w:p>
          <w:p w14:paraId="0B82AAD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EE0A6D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igra i druženje</w:t>
            </w:r>
          </w:p>
          <w:p w14:paraId="7B6D4A70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ACD9DB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užina</w:t>
            </w:r>
          </w:p>
          <w:p w14:paraId="2D27D556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00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10. mjesec</w:t>
            </w:r>
          </w:p>
          <w:p w14:paraId="0D6EF843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536CE2C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3 školska sata – tijekom nasta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1C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prijevoz školskim autobusom do  RES parka</w:t>
            </w:r>
          </w:p>
          <w:p w14:paraId="059E8A21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C00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fotografije</w:t>
            </w:r>
          </w:p>
          <w:p w14:paraId="78AA25B0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likovni i pismeni radovi učenika</w:t>
            </w:r>
          </w:p>
          <w:p w14:paraId="3274BB0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 prilog o aktivnosti na web stranici škole</w:t>
            </w:r>
          </w:p>
        </w:tc>
      </w:tr>
      <w:tr w:rsidR="0043565A" w:rsidRPr="0043565A" w14:paraId="230DE3B9" w14:textId="77777777" w:rsidTr="00AC6B61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064" w14:textId="77777777" w:rsidR="0043565A" w:rsidRPr="003467C2" w:rsidRDefault="0043565A" w:rsidP="00AC6B61">
            <w:pPr>
              <w:jc w:val="center"/>
              <w:rPr>
                <w:b/>
              </w:rPr>
            </w:pPr>
            <w:r w:rsidRPr="003467C2">
              <w:rPr>
                <w:b/>
              </w:rPr>
              <w:lastRenderedPageBreak/>
              <w:t>od 10.mj.-5mj.</w:t>
            </w:r>
          </w:p>
          <w:p w14:paraId="5995057C" w14:textId="77777777" w:rsidR="0043565A" w:rsidRPr="003467C2" w:rsidRDefault="0043565A" w:rsidP="00AC6B61">
            <w:pPr>
              <w:jc w:val="center"/>
              <w:rPr>
                <w:b/>
              </w:rPr>
            </w:pPr>
          </w:p>
          <w:p w14:paraId="45005B3C" w14:textId="77777777" w:rsidR="0043565A" w:rsidRPr="003467C2" w:rsidRDefault="00AC6B61" w:rsidP="00AC6B61">
            <w:pPr>
              <w:jc w:val="center"/>
              <w:rPr>
                <w:b/>
              </w:rPr>
            </w:pPr>
            <w:r w:rsidRPr="003467C2">
              <w:rPr>
                <w:b/>
                <w:u w:val="single"/>
              </w:rPr>
              <w:t>NORDIJSKO HODANJE-</w:t>
            </w:r>
            <w:r w:rsidRPr="003467C2">
              <w:rPr>
                <w:b/>
              </w:rPr>
              <w:t xml:space="preserve"> terenska nastav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E9E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uvježbavanje</w:t>
            </w:r>
          </w:p>
          <w:p w14:paraId="05F34733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nordijskog hodanja na stazi za nordijsko hodanje</w:t>
            </w:r>
          </w:p>
          <w:p w14:paraId="60FF2D0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obilježavanje Svjetskog dana hodanja (prvi vikend u listopad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DDB5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poticanje zdravih stilova života (kretanje, boravak u prirodi)</w:t>
            </w:r>
          </w:p>
          <w:p w14:paraId="3699330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usavršavanje tehnike nordijskog hodanja</w:t>
            </w:r>
          </w:p>
          <w:p w14:paraId="2E46ADC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poticanje kondicije</w:t>
            </w:r>
          </w:p>
          <w:p w14:paraId="688604F5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učenje iz neposredne stvarnos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E6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učitelj TZK,</w:t>
            </w:r>
          </w:p>
          <w:p w14:paraId="598FD80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učitelji  i učenici PN, pomoćnici u nastavi</w:t>
            </w:r>
          </w:p>
          <w:p w14:paraId="7E5FDF41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C8D5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 xml:space="preserve">- hodanje uz korištenje štapova za nordijsko hodanje </w:t>
            </w:r>
            <w:r w:rsidR="003467C2" w:rsidRPr="003467C2">
              <w:rPr>
                <w:sz w:val="22"/>
                <w:szCs w:val="22"/>
              </w:rPr>
              <w:t>na stazi za nordijsko hodanje (</w:t>
            </w:r>
            <w:r w:rsidRPr="003467C2">
              <w:rPr>
                <w:sz w:val="22"/>
                <w:szCs w:val="22"/>
              </w:rPr>
              <w:t>od mosta do Zoo vrta Osijek)</w:t>
            </w:r>
          </w:p>
          <w:p w14:paraId="359975E9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003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odlazak ovisi o vremenskim prilikama</w:t>
            </w:r>
          </w:p>
          <w:p w14:paraId="3D9DA129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633C753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1699839" w14:textId="77777777" w:rsidR="0043565A" w:rsidRPr="003467C2" w:rsidRDefault="003467C2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2-3 školska</w:t>
            </w:r>
            <w:r w:rsidR="0043565A" w:rsidRPr="003467C2">
              <w:rPr>
                <w:sz w:val="22"/>
                <w:szCs w:val="22"/>
              </w:rPr>
              <w:t xml:space="preserve"> s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2FE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prijevoz školskim autobusom do staze za nordijsko hodanje</w:t>
            </w:r>
          </w:p>
          <w:p w14:paraId="340B44A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628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fotografije</w:t>
            </w:r>
          </w:p>
          <w:p w14:paraId="6242B50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likovni i pismeni radovi učenika</w:t>
            </w:r>
          </w:p>
          <w:p w14:paraId="3428FA0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prilog o aktivnosti na web stranici škole</w:t>
            </w:r>
          </w:p>
        </w:tc>
      </w:tr>
      <w:tr w:rsidR="0043565A" w:rsidRPr="0043565A" w14:paraId="7DB886AE" w14:textId="77777777" w:rsidTr="00AC6B61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49D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  <w:r w:rsidRPr="003467C2">
              <w:rPr>
                <w:b/>
                <w:u w:val="single"/>
              </w:rPr>
              <w:t>11. mjesec</w:t>
            </w:r>
          </w:p>
          <w:p w14:paraId="1EE62505" w14:textId="77777777" w:rsidR="0043565A" w:rsidRPr="003467C2" w:rsidRDefault="0043565A" w:rsidP="00AC6B61">
            <w:pPr>
              <w:jc w:val="center"/>
              <w:rPr>
                <w:b/>
              </w:rPr>
            </w:pPr>
          </w:p>
          <w:p w14:paraId="7E26FF90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  <w:r w:rsidRPr="003467C2">
              <w:rPr>
                <w:b/>
                <w:u w:val="single"/>
              </w:rPr>
              <w:t>DOM TEHNIKE</w:t>
            </w:r>
          </w:p>
          <w:p w14:paraId="392733D8" w14:textId="77777777" w:rsidR="0043565A" w:rsidRPr="003467C2" w:rsidRDefault="0043565A" w:rsidP="00AC6B61">
            <w:pPr>
              <w:jc w:val="center"/>
              <w:rPr>
                <w:b/>
              </w:rPr>
            </w:pPr>
            <w:r w:rsidRPr="003467C2">
              <w:rPr>
                <w:b/>
              </w:rPr>
              <w:t>(Zajednica tehničke kulture)- obilaza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B1D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upoznavanje s kulturnim ustanovama grada Osijeka</w:t>
            </w:r>
          </w:p>
          <w:p w14:paraId="0DA3129E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40DEB06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upoznavanje s osnovama robotike</w:t>
            </w:r>
          </w:p>
          <w:p w14:paraId="64FE24C9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04D62A89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sudjelovanje u radionici robotike</w:t>
            </w:r>
          </w:p>
          <w:p w14:paraId="272A726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E50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proširivanje znanja tehničke kulture</w:t>
            </w:r>
          </w:p>
          <w:p w14:paraId="2BC76C3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1C8E786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razvoj tehničkih vještina, motorike, kreativnosti inovativnosti, timskog rada</w:t>
            </w:r>
          </w:p>
          <w:p w14:paraId="20AEEBA1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19246E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13B69D01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usvajanje primjerenog ponašanja u kulturnim ustanovama</w:t>
            </w:r>
          </w:p>
          <w:p w14:paraId="5FB1F2B9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885C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lastRenderedPageBreak/>
              <w:t>- učitelji PN,</w:t>
            </w:r>
          </w:p>
          <w:p w14:paraId="10B1138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učenici PN, pomoćnici u nastavi</w:t>
            </w:r>
          </w:p>
          <w:p w14:paraId="74460CC8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E655B7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Zajednica tehničke kulture</w:t>
            </w:r>
          </w:p>
          <w:p w14:paraId="5172424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FDC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sudjelovanje u praktičnim i edukativnim aktivnostima o osnovama robotik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BFA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1.mjesec</w:t>
            </w:r>
          </w:p>
          <w:p w14:paraId="4A4972F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ECCEBC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3 školska sata- tijekom nastave</w:t>
            </w:r>
          </w:p>
          <w:p w14:paraId="167F623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38FE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prijevoz školskim autobus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DA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fotografije</w:t>
            </w:r>
          </w:p>
          <w:p w14:paraId="5EE76783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likovni i praktični radovi učenika</w:t>
            </w:r>
          </w:p>
          <w:p w14:paraId="6E7AF291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prilog o aktivnosti na web stranici škole</w:t>
            </w:r>
          </w:p>
        </w:tc>
      </w:tr>
      <w:tr w:rsidR="0043565A" w:rsidRPr="0043565A" w14:paraId="580BF8E8" w14:textId="77777777" w:rsidTr="00AC6B61">
        <w:trPr>
          <w:trHeight w:val="848"/>
        </w:trPr>
        <w:tc>
          <w:tcPr>
            <w:tcW w:w="2093" w:type="dxa"/>
            <w:vAlign w:val="center"/>
          </w:tcPr>
          <w:p w14:paraId="2B13B188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  <w:r w:rsidRPr="003467C2">
              <w:rPr>
                <w:b/>
                <w:u w:val="single"/>
              </w:rPr>
              <w:t>12.mjesec</w:t>
            </w:r>
          </w:p>
          <w:p w14:paraId="2D8E6CAC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</w:p>
          <w:p w14:paraId="4BEBDA26" w14:textId="77777777" w:rsidR="0043565A" w:rsidRPr="003467C2" w:rsidRDefault="0043565A" w:rsidP="00AC6B61">
            <w:pPr>
              <w:jc w:val="center"/>
              <w:rPr>
                <w:b/>
                <w:u w:val="single"/>
              </w:rPr>
            </w:pPr>
          </w:p>
          <w:p w14:paraId="321CD193" w14:textId="77777777" w:rsidR="0043565A" w:rsidRPr="003467C2" w:rsidRDefault="0043565A" w:rsidP="00AC6B61">
            <w:pPr>
              <w:jc w:val="center"/>
              <w:rPr>
                <w:b/>
                <w:sz w:val="22"/>
                <w:szCs w:val="22"/>
              </w:rPr>
            </w:pPr>
            <w:r w:rsidRPr="003467C2">
              <w:rPr>
                <w:b/>
                <w:u w:val="single"/>
              </w:rPr>
              <w:t>DUHOS- radionica</w:t>
            </w:r>
          </w:p>
        </w:tc>
        <w:tc>
          <w:tcPr>
            <w:tcW w:w="1877" w:type="dxa"/>
            <w:vAlign w:val="center"/>
          </w:tcPr>
          <w:p w14:paraId="16A0D237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druženje i sudjelovanje u radionici</w:t>
            </w:r>
          </w:p>
          <w:p w14:paraId="32AD4B58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D302DC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obilježavanje  Svjetskog dana volontera (5.12.) i povezivanje s blagdanom Božića</w:t>
            </w:r>
          </w:p>
          <w:p w14:paraId="7C584D8E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A437D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razvijati kreativne i praktične vještine, komunikaciju</w:t>
            </w:r>
          </w:p>
          <w:p w14:paraId="51004672" w14:textId="77777777" w:rsidR="0043565A" w:rsidRPr="003467C2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  <w:p w14:paraId="129B547D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odabrati aktivnosti koje učenici vole  za vrijeme adventa</w:t>
            </w:r>
          </w:p>
        </w:tc>
        <w:tc>
          <w:tcPr>
            <w:tcW w:w="1604" w:type="dxa"/>
            <w:vAlign w:val="center"/>
          </w:tcPr>
          <w:p w14:paraId="6C05076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studenti Udruge „Duhos“,</w:t>
            </w:r>
          </w:p>
          <w:p w14:paraId="17FA5CB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učitelji i učenici PN, pomoćnici u nastavi</w:t>
            </w:r>
          </w:p>
          <w:p w14:paraId="7AC32E25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CCE2998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radionica izrade kreativnih predmeta</w:t>
            </w:r>
          </w:p>
          <w:p w14:paraId="7C1E7246" w14:textId="77777777" w:rsidR="0043565A" w:rsidRPr="003467C2" w:rsidRDefault="0043565A" w:rsidP="00AC6B61">
            <w:pPr>
              <w:ind w:left="720"/>
              <w:jc w:val="center"/>
              <w:rPr>
                <w:sz w:val="22"/>
                <w:szCs w:val="22"/>
              </w:rPr>
            </w:pPr>
          </w:p>
          <w:p w14:paraId="3712E14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druženje i igra</w:t>
            </w:r>
          </w:p>
          <w:p w14:paraId="6A58AEA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67319C1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53E844F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7A66B5FE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12.mjesec</w:t>
            </w:r>
          </w:p>
          <w:p w14:paraId="5160D5AC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0AF1FFD4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3 školska sata</w:t>
            </w:r>
          </w:p>
          <w:p w14:paraId="00F0216A" w14:textId="77777777" w:rsidR="0043565A" w:rsidRPr="003467C2" w:rsidRDefault="0043565A" w:rsidP="00AC6B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14:paraId="173E983B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prostor</w:t>
            </w:r>
            <w:r w:rsidR="003467C2" w:rsidRPr="003467C2">
              <w:rPr>
                <w:sz w:val="22"/>
                <w:szCs w:val="22"/>
              </w:rPr>
              <w:t xml:space="preserve"> Centra za odgoj i obrazovanje Ivan Štark </w:t>
            </w:r>
          </w:p>
        </w:tc>
        <w:tc>
          <w:tcPr>
            <w:tcW w:w="2016" w:type="dxa"/>
            <w:vAlign w:val="center"/>
          </w:tcPr>
          <w:p w14:paraId="5762D62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fotografije</w:t>
            </w:r>
          </w:p>
          <w:p w14:paraId="05BF0096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likovni i praktični radovi učenika</w:t>
            </w:r>
          </w:p>
          <w:p w14:paraId="0B8624E8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  <w:r w:rsidRPr="003467C2">
              <w:rPr>
                <w:sz w:val="22"/>
                <w:szCs w:val="22"/>
              </w:rPr>
              <w:t>- prilog o aktivnosti na web stranici škole</w:t>
            </w:r>
          </w:p>
          <w:p w14:paraId="3442846A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6DEAFD2" w14:textId="77777777" w:rsidR="0043565A" w:rsidRPr="003467C2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</w:tr>
      <w:tr w:rsidR="0043565A" w:rsidRPr="0043565A" w14:paraId="6444C381" w14:textId="77777777" w:rsidTr="00AC6B61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297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3.mjesec</w:t>
            </w:r>
          </w:p>
          <w:p w14:paraId="1093E3CB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</w:p>
          <w:p w14:paraId="14969CAB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GEO INFO CENTAR VOĆIN</w:t>
            </w:r>
          </w:p>
          <w:p w14:paraId="71050F41" w14:textId="77777777" w:rsidR="0043565A" w:rsidRPr="00372F8A" w:rsidRDefault="0043565A" w:rsidP="00AC6B61">
            <w:pPr>
              <w:jc w:val="center"/>
              <w:rPr>
                <w:b/>
              </w:rPr>
            </w:pPr>
            <w:r w:rsidRPr="00372F8A">
              <w:rPr>
                <w:b/>
              </w:rPr>
              <w:t>(terenska nastava)</w:t>
            </w:r>
          </w:p>
          <w:p w14:paraId="6A272739" w14:textId="77777777" w:rsidR="0043565A" w:rsidRPr="00372F8A" w:rsidRDefault="0043565A" w:rsidP="00AC6B61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439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obilazak multimedijalnog i interaktivnog Geo info Centra</w:t>
            </w:r>
          </w:p>
          <w:p w14:paraId="7B611BD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obilježiti Svjetski</w:t>
            </w:r>
            <w:r w:rsidR="00372F8A" w:rsidRPr="00372F8A">
              <w:rPr>
                <w:sz w:val="22"/>
                <w:szCs w:val="22"/>
              </w:rPr>
              <w:t xml:space="preserve"> dan šuma, prvi dan proljeća  (</w:t>
            </w:r>
            <w:r w:rsidRPr="00372F8A">
              <w:rPr>
                <w:sz w:val="22"/>
                <w:szCs w:val="22"/>
              </w:rPr>
              <w:t>21.3.) i Svjetskog dana voda (22.3.)</w:t>
            </w:r>
          </w:p>
          <w:p w14:paraId="5775C7C4" w14:textId="77777777" w:rsidR="0043565A" w:rsidRPr="00372F8A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  <w:p w14:paraId="5C7DA11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97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interaktivno učenje o nastanku i razvoju života na Zemlji, Sunčevom sustavu, vrstama stijena, biološkoj raznolikosti Papuka i različitih staništa</w:t>
            </w:r>
          </w:p>
          <w:p w14:paraId="7CCAD616" w14:textId="77777777" w:rsidR="0043565A" w:rsidRPr="00372F8A" w:rsidRDefault="0043565A" w:rsidP="00AC6B61">
            <w:pPr>
              <w:jc w:val="center"/>
              <w:rPr>
                <w:b/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primjereno ponašanje kod posj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F67E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učitelji PN,</w:t>
            </w:r>
          </w:p>
          <w:p w14:paraId="3D93F3D9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učenici PN, pomoćnici u nastavi</w:t>
            </w:r>
          </w:p>
          <w:p w14:paraId="6FFEAEE2" w14:textId="77777777" w:rsidR="0043565A" w:rsidRPr="00372F8A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94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 edukacija kroz obilazak postav geologije, postav biologije, postav kulturno- povijesne baštine Geo info Centr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8C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3.mjesec</w:t>
            </w:r>
          </w:p>
          <w:p w14:paraId="2A0640C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4CEFA865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5 školskih sati- tijekom nastave</w:t>
            </w:r>
          </w:p>
          <w:p w14:paraId="211C1AF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069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prijevoz školskim autobusom</w:t>
            </w:r>
          </w:p>
          <w:p w14:paraId="59E230F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557D3EE2" w14:textId="77777777" w:rsidR="0043565A" w:rsidRPr="00372F8A" w:rsidRDefault="0043565A" w:rsidP="00AC6B61">
            <w:pPr>
              <w:jc w:val="center"/>
              <w:rPr>
                <w:b/>
                <w:sz w:val="22"/>
                <w:szCs w:val="22"/>
              </w:rPr>
            </w:pPr>
            <w:r w:rsidRPr="00372F8A">
              <w:rPr>
                <w:b/>
                <w:sz w:val="22"/>
                <w:szCs w:val="22"/>
              </w:rPr>
              <w:t>-</w:t>
            </w:r>
            <w:r w:rsidRPr="00372F8A">
              <w:rPr>
                <w:bCs/>
                <w:sz w:val="22"/>
                <w:szCs w:val="22"/>
              </w:rPr>
              <w:t>ulaznica za Geo info Centar</w:t>
            </w:r>
          </w:p>
          <w:p w14:paraId="40E2450F" w14:textId="77777777" w:rsidR="0043565A" w:rsidRPr="00372F8A" w:rsidRDefault="0043565A" w:rsidP="00AC6B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BF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fotografije</w:t>
            </w:r>
          </w:p>
          <w:p w14:paraId="272267B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likovni i pismeni radovi učenika</w:t>
            </w:r>
          </w:p>
          <w:p w14:paraId="6DF17C91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prilog o aktivnosti na web stranici škole</w:t>
            </w:r>
          </w:p>
        </w:tc>
      </w:tr>
      <w:tr w:rsidR="0043565A" w:rsidRPr="00372F8A" w14:paraId="2DD449F2" w14:textId="77777777" w:rsidTr="00AC6B61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1D61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3.mj /4mj.</w:t>
            </w:r>
          </w:p>
          <w:p w14:paraId="3B2CF332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</w:p>
          <w:p w14:paraId="467AA0A7" w14:textId="77777777" w:rsidR="0043565A" w:rsidRPr="00372F8A" w:rsidRDefault="00AC6B61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 xml:space="preserve">OBILJEŽAVANJE SVJETSKOG DANA OSOBA S </w:t>
            </w:r>
            <w:r w:rsidRPr="00372F8A">
              <w:rPr>
                <w:b/>
                <w:u w:val="single"/>
              </w:rPr>
              <w:lastRenderedPageBreak/>
              <w:t>DOWN SINDROMOM</w:t>
            </w:r>
          </w:p>
          <w:p w14:paraId="6971F830" w14:textId="77777777" w:rsidR="0043565A" w:rsidRPr="00372F8A" w:rsidRDefault="0043565A" w:rsidP="00AC6B61">
            <w:pPr>
              <w:jc w:val="center"/>
              <w:rPr>
                <w:b/>
              </w:rPr>
            </w:pPr>
            <w:r w:rsidRPr="00372F8A">
              <w:rPr>
                <w:b/>
              </w:rPr>
              <w:t>(u Centru i posjeta OŠ „Ljudevit Gaj“ ili drugoj OŠ)</w:t>
            </w:r>
          </w:p>
          <w:p w14:paraId="544B3B41" w14:textId="77777777" w:rsidR="0043565A" w:rsidRPr="00372F8A" w:rsidRDefault="0043565A" w:rsidP="00AC6B61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314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lastRenderedPageBreak/>
              <w:t>-aktivnosti u školi i radionica bubnjara u OŠ- (inkluzivno učenje i druženje)</w:t>
            </w:r>
          </w:p>
          <w:p w14:paraId="0ADC07A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61DA4DF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A4AE2BE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obilježavanje Svjetskog dana osoba s Down sindromom (21.3.)</w:t>
            </w:r>
          </w:p>
          <w:p w14:paraId="15E963C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B9B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lastRenderedPageBreak/>
              <w:t xml:space="preserve">-upoznavanje s načinom obilježavanja Svjetskog dana </w:t>
            </w:r>
            <w:r w:rsidRPr="00372F8A">
              <w:rPr>
                <w:sz w:val="22"/>
                <w:szCs w:val="22"/>
              </w:rPr>
              <w:lastRenderedPageBreak/>
              <w:t>osoba s Down sindromom</w:t>
            </w:r>
          </w:p>
          <w:p w14:paraId="4A15229F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27DE1B62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senzibilitet prema različitosti</w:t>
            </w:r>
          </w:p>
          <w:p w14:paraId="0ECD4E7A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54869EC" w14:textId="77777777" w:rsidR="0043565A" w:rsidRPr="00372F8A" w:rsidRDefault="0043565A" w:rsidP="00AC6B61">
            <w:pPr>
              <w:jc w:val="center"/>
              <w:rPr>
                <w:b/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primjereno ponašanje kod posj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672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lastRenderedPageBreak/>
              <w:t>-učitelji PN,</w:t>
            </w:r>
          </w:p>
          <w:p w14:paraId="07C592D8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učenici PN ,</w:t>
            </w:r>
          </w:p>
          <w:p w14:paraId="419F15F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pomoćnici u nastavi (u Centru)</w:t>
            </w:r>
          </w:p>
          <w:p w14:paraId="0F19EEEF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0F010A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za posjetu OŠ voditelj INA Bubnjari, polaznici te skupi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C71B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lastRenderedPageBreak/>
              <w:t xml:space="preserve">-nošenje različitih čarapa, likovna radionica izrade šarenih čarapa, fotografiranje </w:t>
            </w:r>
            <w:r w:rsidRPr="00372F8A">
              <w:rPr>
                <w:sz w:val="22"/>
                <w:szCs w:val="22"/>
              </w:rPr>
              <w:lastRenderedPageBreak/>
              <w:t>sudionika radionice, video uradci o tom danu</w:t>
            </w:r>
          </w:p>
          <w:p w14:paraId="4C752FBF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bubnjarska radionica u O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A387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lastRenderedPageBreak/>
              <w:t>1-2  školska s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68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prijevoz školskim kombijem u O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C69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fotografije</w:t>
            </w:r>
          </w:p>
          <w:p w14:paraId="5AC9B7CB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likovni i pismeni radovi učenika</w:t>
            </w:r>
          </w:p>
          <w:p w14:paraId="079CC3D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lastRenderedPageBreak/>
              <w:t>- prilog o aktivnosti na web stranici škole</w:t>
            </w:r>
          </w:p>
          <w:p w14:paraId="2410A69B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bubnjevi</w:t>
            </w:r>
          </w:p>
        </w:tc>
      </w:tr>
      <w:tr w:rsidR="0043565A" w:rsidRPr="00372F8A" w14:paraId="2FB4C4BD" w14:textId="77777777" w:rsidTr="00AC6B61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740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lastRenderedPageBreak/>
              <w:t>4./5. mjesec</w:t>
            </w:r>
          </w:p>
          <w:p w14:paraId="738E1006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</w:p>
          <w:p w14:paraId="2C09A4DA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MUZEJ LIKOVNIH UMJETNOSTI</w:t>
            </w:r>
          </w:p>
          <w:p w14:paraId="0905FD9D" w14:textId="77777777" w:rsidR="0043565A" w:rsidRPr="00372F8A" w:rsidRDefault="0043565A" w:rsidP="00AC6B61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F46" w14:textId="77777777" w:rsidR="0043565A" w:rsidRPr="00372F8A" w:rsidRDefault="00372F8A" w:rsidP="00AC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jet </w:t>
            </w:r>
            <w:r w:rsidR="0043565A" w:rsidRPr="00372F8A">
              <w:rPr>
                <w:sz w:val="22"/>
                <w:szCs w:val="22"/>
              </w:rPr>
              <w:t>Muzeju likovnih umjetnosti</w:t>
            </w:r>
          </w:p>
          <w:p w14:paraId="1E2575F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(kulturnoj ustanovi)</w:t>
            </w:r>
          </w:p>
          <w:p w14:paraId="1E2B1691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sudjelovanje u radionicama</w:t>
            </w:r>
          </w:p>
          <w:p w14:paraId="760D74F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obilježavanje Međunarodnog dana muzeja (18.05.)</w:t>
            </w:r>
          </w:p>
          <w:p w14:paraId="7D4E169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198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upoznavanje s kulturnim ustanovama grada</w:t>
            </w:r>
          </w:p>
          <w:p w14:paraId="1E40C85E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Osijeka i sadržajima koji su u njima</w:t>
            </w:r>
          </w:p>
          <w:p w14:paraId="365370F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A20F9F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ponašanje u kulturnim ustanova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A7C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učitelji PN,</w:t>
            </w:r>
          </w:p>
          <w:p w14:paraId="1FC4A1E7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učenici PN ,</w:t>
            </w:r>
          </w:p>
          <w:p w14:paraId="5583E00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BF9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obilazak postavljene izložbe u Muzeju likovnih umjetnosti</w:t>
            </w:r>
          </w:p>
          <w:p w14:paraId="7AB05F7A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5B4BCB39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radionica uz stručno vođenje pedagoga likovne kulture</w:t>
            </w:r>
          </w:p>
          <w:p w14:paraId="05C025F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377C7F65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E4C" w14:textId="77777777" w:rsidR="0043565A" w:rsidRPr="00372F8A" w:rsidRDefault="0043565A" w:rsidP="00AC6B61">
            <w:pPr>
              <w:jc w:val="center"/>
            </w:pPr>
            <w:r w:rsidRPr="00372F8A">
              <w:t>kraj 4. mjeseca ili 5. mjesec</w:t>
            </w:r>
          </w:p>
          <w:p w14:paraId="54A153D2" w14:textId="77777777" w:rsidR="0043565A" w:rsidRPr="00372F8A" w:rsidRDefault="0043565A" w:rsidP="00AC6B61">
            <w:pPr>
              <w:jc w:val="center"/>
            </w:pPr>
          </w:p>
          <w:p w14:paraId="4C1993CD" w14:textId="77777777" w:rsidR="0043565A" w:rsidRPr="00372F8A" w:rsidRDefault="0043565A" w:rsidP="00AC6B61">
            <w:pPr>
              <w:jc w:val="center"/>
            </w:pPr>
            <w:r w:rsidRPr="00372F8A">
              <w:t>4 školska sata-tijekom nastave</w:t>
            </w:r>
          </w:p>
          <w:p w14:paraId="0C480AA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5DC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ulaznica za M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96E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fotografije</w:t>
            </w:r>
          </w:p>
          <w:p w14:paraId="0527F901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likovni i pismeni radovi učenika</w:t>
            </w:r>
          </w:p>
          <w:p w14:paraId="69885F3F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prilog o aktivnosti na web stranici škole</w:t>
            </w:r>
          </w:p>
          <w:p w14:paraId="2FBAE375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</w:tr>
      <w:tr w:rsidR="0043565A" w:rsidRPr="00372F8A" w14:paraId="61EAEC61" w14:textId="77777777" w:rsidTr="00AC6B61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A35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5.mjesec</w:t>
            </w:r>
          </w:p>
          <w:p w14:paraId="3A4D6B09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</w:p>
          <w:p w14:paraId="4710128F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PANONSKI FESTIVAL  KNJIGE</w:t>
            </w:r>
          </w:p>
          <w:p w14:paraId="4EA4CD11" w14:textId="77777777" w:rsidR="0043565A" w:rsidRPr="00372F8A" w:rsidRDefault="0043565A" w:rsidP="00AC6B61">
            <w:pPr>
              <w:jc w:val="center"/>
              <w:rPr>
                <w:b/>
                <w:u w:val="single"/>
              </w:rPr>
            </w:pPr>
            <w:r w:rsidRPr="00372F8A">
              <w:rPr>
                <w:b/>
                <w:u w:val="single"/>
              </w:rPr>
              <w:t>Gradski vrt Osijek</w:t>
            </w:r>
          </w:p>
          <w:p w14:paraId="235BEC34" w14:textId="77777777" w:rsidR="0043565A" w:rsidRPr="00372F8A" w:rsidRDefault="0043565A" w:rsidP="00AC6B61">
            <w:pPr>
              <w:jc w:val="center"/>
              <w:rPr>
                <w:b/>
              </w:rPr>
            </w:pPr>
            <w:r w:rsidRPr="00372F8A">
              <w:rPr>
                <w:b/>
                <w:u w:val="single"/>
              </w:rPr>
              <w:t>(22.5.-26.5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75E" w14:textId="77777777" w:rsidR="0043565A" w:rsidRPr="00372F8A" w:rsidRDefault="00831926" w:rsidP="00AC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</w:t>
            </w:r>
            <w:r w:rsidR="0043565A" w:rsidRPr="00372F8A">
              <w:rPr>
                <w:sz w:val="22"/>
                <w:szCs w:val="22"/>
              </w:rPr>
              <w:t xml:space="preserve"> sajmu knjiga uz mogućnost kupovine knjiga, slikovnica</w:t>
            </w:r>
          </w:p>
          <w:p w14:paraId="350167C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A5E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poticanje i njegovanje čitanja</w:t>
            </w:r>
          </w:p>
          <w:p w14:paraId="46240DE8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0365B3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usvajanje primjerenog ponašanja na kulturnim manifestacijama</w:t>
            </w:r>
          </w:p>
          <w:p w14:paraId="70572AD1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746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učitelji PN,</w:t>
            </w:r>
          </w:p>
          <w:p w14:paraId="7342424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učenici PN ,</w:t>
            </w:r>
          </w:p>
          <w:p w14:paraId="4FF67710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AA7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obilazak štandova na festivalu knjiga, sudjelovanje na radionicama ukoliko su primjerene učenicima, promociji knjige (ovisno o programu događanja)</w:t>
            </w:r>
          </w:p>
          <w:p w14:paraId="3A682A57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4FF" w14:textId="77777777" w:rsidR="0043565A" w:rsidRPr="00372F8A" w:rsidRDefault="0043565A" w:rsidP="00AC6B61">
            <w:pPr>
              <w:jc w:val="center"/>
              <w:rPr>
                <w:bCs/>
              </w:rPr>
            </w:pPr>
            <w:r w:rsidRPr="00372F8A">
              <w:rPr>
                <w:bCs/>
              </w:rPr>
              <w:t>22.5.-26.5.</w:t>
            </w:r>
          </w:p>
          <w:p w14:paraId="63F118DC" w14:textId="77777777" w:rsidR="0043565A" w:rsidRPr="00372F8A" w:rsidRDefault="0043565A" w:rsidP="00AC6B61">
            <w:pPr>
              <w:jc w:val="center"/>
              <w:rPr>
                <w:bCs/>
                <w:sz w:val="22"/>
                <w:szCs w:val="22"/>
              </w:rPr>
            </w:pPr>
            <w:r w:rsidRPr="00372F8A">
              <w:rPr>
                <w:bCs/>
              </w:rPr>
              <w:t>2-3 školska sata tijekom nasta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20A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pješice</w:t>
            </w:r>
          </w:p>
          <w:p w14:paraId="2A7C259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  <w:p w14:paraId="77BBB28D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ulaz slobod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61A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fotografije</w:t>
            </w:r>
          </w:p>
          <w:p w14:paraId="6965CF73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likovni i pismeni radovi učenika</w:t>
            </w:r>
          </w:p>
          <w:p w14:paraId="01D4604C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  <w:r w:rsidRPr="00372F8A">
              <w:rPr>
                <w:sz w:val="22"/>
                <w:szCs w:val="22"/>
              </w:rPr>
              <w:t>- prilog o aktivnosti na web stranici škole</w:t>
            </w:r>
          </w:p>
          <w:p w14:paraId="4B7EFE34" w14:textId="77777777" w:rsidR="0043565A" w:rsidRPr="00372F8A" w:rsidRDefault="0043565A" w:rsidP="00AC6B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7B2DC4" w14:textId="77777777" w:rsidR="00BD0CE2" w:rsidRPr="00372F8A" w:rsidRDefault="00BD0CE2" w:rsidP="00A94F75">
      <w:pPr>
        <w:rPr>
          <w:b/>
        </w:rPr>
      </w:pPr>
    </w:p>
    <w:p w14:paraId="6C977A96" w14:textId="77777777" w:rsidR="000F23E6" w:rsidRDefault="000F23E6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0A46CA27" w14:textId="77777777" w:rsidR="00BD0CE2" w:rsidRPr="00627A56" w:rsidRDefault="00BD0CE2" w:rsidP="000F23E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627A56">
        <w:rPr>
          <w:rFonts w:eastAsia="Calibri"/>
          <w:b/>
          <w:i/>
          <w:u w:val="single"/>
          <w:lang w:val="hr-HR"/>
        </w:rPr>
        <w:lastRenderedPageBreak/>
        <w:t>PLAN AKTIVNOSTI KURIKULUMA odgojno – obrazovnih skupina kronološke dobi 7 – 1</w:t>
      </w:r>
      <w:r w:rsidR="00A53BCB" w:rsidRPr="00627A56">
        <w:rPr>
          <w:rFonts w:eastAsia="Calibri"/>
          <w:b/>
          <w:i/>
          <w:u w:val="single"/>
          <w:lang w:val="hr-HR"/>
        </w:rPr>
        <w:t xml:space="preserve">0 </w:t>
      </w:r>
      <w:r w:rsidRPr="00627A56">
        <w:rPr>
          <w:rFonts w:eastAsia="Calibri"/>
          <w:b/>
          <w:i/>
          <w:u w:val="single"/>
          <w:lang w:val="hr-HR"/>
        </w:rPr>
        <w:t>godina za šk.god. 20</w:t>
      </w:r>
      <w:r w:rsidR="0031396C" w:rsidRPr="00627A56">
        <w:rPr>
          <w:rFonts w:eastAsia="Calibri"/>
          <w:b/>
          <w:i/>
          <w:u w:val="single"/>
          <w:lang w:val="hr-HR"/>
        </w:rPr>
        <w:t>2</w:t>
      </w:r>
      <w:r w:rsidR="00A53BCB" w:rsidRPr="00627A56">
        <w:rPr>
          <w:rFonts w:eastAsia="Calibri"/>
          <w:b/>
          <w:i/>
          <w:u w:val="single"/>
          <w:lang w:val="hr-HR"/>
        </w:rPr>
        <w:t>4</w:t>
      </w:r>
      <w:r w:rsidRPr="00627A56">
        <w:rPr>
          <w:rFonts w:eastAsia="Calibri"/>
          <w:b/>
          <w:i/>
          <w:u w:val="single"/>
          <w:lang w:val="hr-HR"/>
        </w:rPr>
        <w:t>./202</w:t>
      </w:r>
      <w:r w:rsidR="00A53BCB" w:rsidRPr="00627A56">
        <w:rPr>
          <w:rFonts w:eastAsia="Calibri"/>
          <w:b/>
          <w:i/>
          <w:u w:val="single"/>
          <w:lang w:val="hr-HR"/>
        </w:rPr>
        <w:t>5</w:t>
      </w:r>
      <w:r w:rsidRPr="00627A56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"/>
        <w:tblW w:w="152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050"/>
        <w:gridCol w:w="1852"/>
        <w:gridCol w:w="1709"/>
        <w:gridCol w:w="1567"/>
        <w:gridCol w:w="1994"/>
        <w:gridCol w:w="1852"/>
        <w:gridCol w:w="1995"/>
        <w:gridCol w:w="2196"/>
      </w:tblGrid>
      <w:tr w:rsidR="004F63B3" w:rsidRPr="00627A56" w14:paraId="61A68B4B" w14:textId="77777777" w:rsidTr="00DA0CE4">
        <w:trPr>
          <w:trHeight w:val="302"/>
        </w:trPr>
        <w:tc>
          <w:tcPr>
            <w:tcW w:w="2050" w:type="dxa"/>
            <w:vAlign w:val="center"/>
          </w:tcPr>
          <w:p w14:paraId="58C5DECF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AKTIVNOSTI</w:t>
            </w:r>
          </w:p>
          <w:p w14:paraId="3A017E38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PROGRAMI</w:t>
            </w:r>
          </w:p>
          <w:p w14:paraId="66540E12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PROJEKTI</w:t>
            </w:r>
          </w:p>
        </w:tc>
        <w:tc>
          <w:tcPr>
            <w:tcW w:w="1852" w:type="dxa"/>
            <w:vAlign w:val="center"/>
          </w:tcPr>
          <w:p w14:paraId="41ACBFAD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CILJEVI</w:t>
            </w:r>
          </w:p>
        </w:tc>
        <w:tc>
          <w:tcPr>
            <w:tcW w:w="1709" w:type="dxa"/>
            <w:vAlign w:val="center"/>
          </w:tcPr>
          <w:p w14:paraId="1B422259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NAMJENA</w:t>
            </w:r>
          </w:p>
        </w:tc>
        <w:tc>
          <w:tcPr>
            <w:tcW w:w="1567" w:type="dxa"/>
            <w:vAlign w:val="center"/>
          </w:tcPr>
          <w:p w14:paraId="532C6348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NOSITELJI</w:t>
            </w:r>
          </w:p>
        </w:tc>
        <w:tc>
          <w:tcPr>
            <w:tcW w:w="1994" w:type="dxa"/>
            <w:vAlign w:val="center"/>
          </w:tcPr>
          <w:p w14:paraId="68E9AEC6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NAČIN REALIZACIJE</w:t>
            </w:r>
          </w:p>
        </w:tc>
        <w:tc>
          <w:tcPr>
            <w:tcW w:w="1852" w:type="dxa"/>
            <w:vAlign w:val="center"/>
          </w:tcPr>
          <w:p w14:paraId="67E2D82A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VREMENIK</w:t>
            </w:r>
          </w:p>
        </w:tc>
        <w:tc>
          <w:tcPr>
            <w:tcW w:w="1995" w:type="dxa"/>
            <w:vAlign w:val="center"/>
          </w:tcPr>
          <w:p w14:paraId="048BB53A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TROŠKOVNIK</w:t>
            </w:r>
          </w:p>
        </w:tc>
        <w:tc>
          <w:tcPr>
            <w:tcW w:w="2196" w:type="dxa"/>
            <w:vAlign w:val="center"/>
          </w:tcPr>
          <w:p w14:paraId="7EB4301C" w14:textId="77777777" w:rsidR="00901200" w:rsidRPr="00627A56" w:rsidRDefault="00901200" w:rsidP="004F63B3">
            <w:pPr>
              <w:jc w:val="center"/>
              <w:rPr>
                <w:b/>
              </w:rPr>
            </w:pPr>
            <w:r w:rsidRPr="00627A56">
              <w:rPr>
                <w:b/>
              </w:rPr>
              <w:t>NAČIN VREDNOVANJA</w:t>
            </w:r>
          </w:p>
        </w:tc>
      </w:tr>
      <w:tr w:rsidR="004F63B3" w:rsidRPr="00627A56" w14:paraId="6ED77264" w14:textId="77777777" w:rsidTr="0096106E">
        <w:trPr>
          <w:trHeight w:val="1065"/>
        </w:trPr>
        <w:tc>
          <w:tcPr>
            <w:tcW w:w="2050" w:type="dxa"/>
            <w:vAlign w:val="center"/>
          </w:tcPr>
          <w:p w14:paraId="4D3AB674" w14:textId="77777777" w:rsidR="004F63B3" w:rsidRPr="00627A56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27A56">
              <w:rPr>
                <w:b/>
                <w:sz w:val="22"/>
                <w:szCs w:val="22"/>
                <w:u w:val="single"/>
              </w:rPr>
              <w:t>POSJET OBLIŽNJOJ KNJIŽNICI</w:t>
            </w:r>
          </w:p>
        </w:tc>
        <w:tc>
          <w:tcPr>
            <w:tcW w:w="1852" w:type="dxa"/>
            <w:vAlign w:val="center"/>
          </w:tcPr>
          <w:p w14:paraId="607663CB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Odlazak u ogranak gradske knjižnice</w:t>
            </w:r>
          </w:p>
        </w:tc>
        <w:tc>
          <w:tcPr>
            <w:tcW w:w="1709" w:type="dxa"/>
            <w:vAlign w:val="center"/>
          </w:tcPr>
          <w:p w14:paraId="38DF52EA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</w:p>
          <w:p w14:paraId="6A7CB19F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</w:p>
          <w:p w14:paraId="4CB72010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Razvoj spoznaje i socijalizacija, učenje prikladnog ponašanja u prigodnim situacijama</w:t>
            </w:r>
          </w:p>
          <w:p w14:paraId="2855F6F5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04EFD320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7F8315FD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U okviru nastave i/ili izvannastavnih aktivnosti</w:t>
            </w:r>
          </w:p>
        </w:tc>
        <w:tc>
          <w:tcPr>
            <w:tcW w:w="1852" w:type="dxa"/>
            <w:vAlign w:val="center"/>
          </w:tcPr>
          <w:p w14:paraId="62EF80EC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Studeni 2024.</w:t>
            </w:r>
          </w:p>
        </w:tc>
        <w:tc>
          <w:tcPr>
            <w:tcW w:w="1995" w:type="dxa"/>
            <w:vAlign w:val="center"/>
          </w:tcPr>
          <w:p w14:paraId="1931BADF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/</w:t>
            </w:r>
          </w:p>
        </w:tc>
        <w:tc>
          <w:tcPr>
            <w:tcW w:w="2196" w:type="dxa"/>
            <w:vAlign w:val="center"/>
          </w:tcPr>
          <w:p w14:paraId="23DACE63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Praćenje sudjelovanja učenika kroz cijeli tok aktivnosti,</w:t>
            </w:r>
          </w:p>
          <w:p w14:paraId="1C2C697C" w14:textId="77777777" w:rsidR="004F63B3" w:rsidRPr="00627A56" w:rsidRDefault="004F63B3" w:rsidP="004F63B3">
            <w:pPr>
              <w:jc w:val="center"/>
              <w:rPr>
                <w:sz w:val="22"/>
                <w:szCs w:val="22"/>
              </w:rPr>
            </w:pPr>
            <w:r w:rsidRPr="00627A56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430EF61D" w14:textId="77777777" w:rsidTr="0096106E">
        <w:trPr>
          <w:trHeight w:val="814"/>
        </w:trPr>
        <w:tc>
          <w:tcPr>
            <w:tcW w:w="2050" w:type="dxa"/>
            <w:vAlign w:val="center"/>
          </w:tcPr>
          <w:p w14:paraId="5A4C56F2" w14:textId="77777777" w:rsidR="004F63B3" w:rsidRPr="00D17293" w:rsidRDefault="004F63B3" w:rsidP="004F63B3">
            <w:pPr>
              <w:jc w:val="center"/>
              <w:rPr>
                <w:b/>
                <w:sz w:val="22"/>
                <w:szCs w:val="22"/>
              </w:rPr>
            </w:pPr>
            <w:r w:rsidRPr="00D17293">
              <w:rPr>
                <w:b/>
                <w:sz w:val="22"/>
                <w:szCs w:val="22"/>
              </w:rPr>
              <w:t>BOŽIĆNI TRAMVAJ/AUTOBUS</w:t>
            </w:r>
          </w:p>
        </w:tc>
        <w:tc>
          <w:tcPr>
            <w:tcW w:w="1852" w:type="dxa"/>
            <w:vAlign w:val="center"/>
          </w:tcPr>
          <w:p w14:paraId="3DB05C0E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Vožnja Božićnim tramvajem /autobusom</w:t>
            </w:r>
          </w:p>
        </w:tc>
        <w:tc>
          <w:tcPr>
            <w:tcW w:w="1709" w:type="dxa"/>
            <w:vAlign w:val="center"/>
          </w:tcPr>
          <w:p w14:paraId="31C84C45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Razvoj spoznaje i socijalizacija, učenje prikladnog ponašanja u prigodnim situacijama</w:t>
            </w:r>
          </w:p>
          <w:p w14:paraId="6C22BBF8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0B920F2F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7D5D3BBD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U okviru nastave i/ili izvannastavnih aktivnosti</w:t>
            </w:r>
          </w:p>
        </w:tc>
        <w:tc>
          <w:tcPr>
            <w:tcW w:w="1852" w:type="dxa"/>
            <w:vAlign w:val="center"/>
          </w:tcPr>
          <w:p w14:paraId="7CC9AE4E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Prosinac 2024.</w:t>
            </w:r>
          </w:p>
        </w:tc>
        <w:tc>
          <w:tcPr>
            <w:tcW w:w="1995" w:type="dxa"/>
            <w:vAlign w:val="center"/>
          </w:tcPr>
          <w:p w14:paraId="6030CEDC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/</w:t>
            </w:r>
          </w:p>
        </w:tc>
        <w:tc>
          <w:tcPr>
            <w:tcW w:w="2196" w:type="dxa"/>
            <w:vAlign w:val="center"/>
          </w:tcPr>
          <w:p w14:paraId="4B7CB6BF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Praćenje sudjelovanja učenika kroz cijeli tok aktivnosti,</w:t>
            </w:r>
          </w:p>
          <w:p w14:paraId="0A7B9BA6" w14:textId="77777777" w:rsidR="004F63B3" w:rsidRPr="00D17293" w:rsidRDefault="004F63B3" w:rsidP="004F63B3">
            <w:pPr>
              <w:jc w:val="center"/>
              <w:rPr>
                <w:sz w:val="22"/>
                <w:szCs w:val="22"/>
              </w:rPr>
            </w:pPr>
            <w:r w:rsidRPr="00D17293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1F81DA74" w14:textId="77777777" w:rsidTr="006B17E9">
        <w:trPr>
          <w:trHeight w:val="699"/>
        </w:trPr>
        <w:tc>
          <w:tcPr>
            <w:tcW w:w="2050" w:type="dxa"/>
            <w:vAlign w:val="center"/>
          </w:tcPr>
          <w:p w14:paraId="300482F7" w14:textId="77777777" w:rsidR="004F63B3" w:rsidRPr="00C6670C" w:rsidRDefault="004F63B3" w:rsidP="004F63B3">
            <w:pPr>
              <w:jc w:val="center"/>
              <w:rPr>
                <w:b/>
                <w:sz w:val="22"/>
                <w:szCs w:val="22"/>
              </w:rPr>
            </w:pPr>
            <w:r w:rsidRPr="00C6670C">
              <w:rPr>
                <w:b/>
                <w:sz w:val="22"/>
                <w:szCs w:val="22"/>
              </w:rPr>
              <w:t>HRANILICE ZA PTICE</w:t>
            </w:r>
          </w:p>
        </w:tc>
        <w:tc>
          <w:tcPr>
            <w:tcW w:w="1852" w:type="dxa"/>
            <w:vAlign w:val="center"/>
          </w:tcPr>
          <w:p w14:paraId="3820FBB2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Izrada hranilice</w:t>
            </w:r>
            <w:r w:rsidR="00D17293" w:rsidRPr="00C6670C">
              <w:rPr>
                <w:sz w:val="22"/>
                <w:szCs w:val="22"/>
              </w:rPr>
              <w:t xml:space="preserve"> </w:t>
            </w:r>
            <w:r w:rsidRPr="00C6670C">
              <w:rPr>
                <w:sz w:val="22"/>
                <w:szCs w:val="22"/>
              </w:rPr>
              <w:t>za ptice; Uključivanje učenikau aktivnosti hranjenja ptica za zimu</w:t>
            </w:r>
          </w:p>
        </w:tc>
        <w:tc>
          <w:tcPr>
            <w:tcW w:w="1709" w:type="dxa"/>
            <w:vAlign w:val="center"/>
          </w:tcPr>
          <w:p w14:paraId="6464BDD1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Razvoj svijesti o okolini, razvoj spoznaje, poticanje brige o životinjama</w:t>
            </w:r>
          </w:p>
        </w:tc>
        <w:tc>
          <w:tcPr>
            <w:tcW w:w="1567" w:type="dxa"/>
            <w:vAlign w:val="center"/>
          </w:tcPr>
          <w:p w14:paraId="07D2F92F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43AE3606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U okviru nastave i/ili izvannastavnih aktivnosti</w:t>
            </w:r>
          </w:p>
        </w:tc>
        <w:tc>
          <w:tcPr>
            <w:tcW w:w="1852" w:type="dxa"/>
            <w:vAlign w:val="center"/>
          </w:tcPr>
          <w:p w14:paraId="0D5B55A1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Siječanj 2025.</w:t>
            </w:r>
          </w:p>
        </w:tc>
        <w:tc>
          <w:tcPr>
            <w:tcW w:w="1995" w:type="dxa"/>
            <w:vAlign w:val="center"/>
          </w:tcPr>
          <w:p w14:paraId="03F0C5FA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Materijali za izradu</w:t>
            </w:r>
          </w:p>
        </w:tc>
        <w:tc>
          <w:tcPr>
            <w:tcW w:w="2196" w:type="dxa"/>
            <w:vAlign w:val="center"/>
          </w:tcPr>
          <w:p w14:paraId="46E7BC0C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Praćenje sudjelovanja učenika kroz cijeli tok aktivnosti,</w:t>
            </w:r>
          </w:p>
          <w:p w14:paraId="4325E2FD" w14:textId="77777777" w:rsidR="004F63B3" w:rsidRPr="00C6670C" w:rsidRDefault="004F63B3" w:rsidP="004F63B3">
            <w:pPr>
              <w:jc w:val="center"/>
              <w:rPr>
                <w:sz w:val="22"/>
                <w:szCs w:val="22"/>
              </w:rPr>
            </w:pPr>
            <w:r w:rsidRPr="00C6670C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3EDD8298" w14:textId="77777777" w:rsidTr="0096106E">
        <w:trPr>
          <w:trHeight w:val="611"/>
        </w:trPr>
        <w:tc>
          <w:tcPr>
            <w:tcW w:w="2050" w:type="dxa"/>
            <w:vAlign w:val="center"/>
          </w:tcPr>
          <w:p w14:paraId="53A6661C" w14:textId="77777777" w:rsidR="004F63B3" w:rsidRPr="00276CCC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76CCC">
              <w:rPr>
                <w:b/>
                <w:sz w:val="22"/>
                <w:szCs w:val="22"/>
                <w:u w:val="single"/>
              </w:rPr>
              <w:t>RADIONICA USKRŠNJIH UKRASA</w:t>
            </w:r>
          </w:p>
        </w:tc>
        <w:tc>
          <w:tcPr>
            <w:tcW w:w="1852" w:type="dxa"/>
            <w:vAlign w:val="center"/>
          </w:tcPr>
          <w:p w14:paraId="31A83570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>Izrada različitih ukrasa za temu Uskrsa</w:t>
            </w:r>
          </w:p>
        </w:tc>
        <w:tc>
          <w:tcPr>
            <w:tcW w:w="1709" w:type="dxa"/>
            <w:vAlign w:val="center"/>
          </w:tcPr>
          <w:p w14:paraId="1D16C76E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>Razvoj percepcije i fine motorike,</w:t>
            </w:r>
          </w:p>
          <w:p w14:paraId="0DED9437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 xml:space="preserve">kreativnosti, stvaralačkog </w:t>
            </w:r>
            <w:r w:rsidRPr="00276CCC">
              <w:rPr>
                <w:sz w:val="22"/>
                <w:szCs w:val="22"/>
              </w:rPr>
              <w:lastRenderedPageBreak/>
              <w:t>razmišljanja; razvoj suradnje</w:t>
            </w:r>
          </w:p>
        </w:tc>
        <w:tc>
          <w:tcPr>
            <w:tcW w:w="1567" w:type="dxa"/>
            <w:vAlign w:val="center"/>
          </w:tcPr>
          <w:p w14:paraId="6E5BBFDE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lastRenderedPageBreak/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50DCA933" w14:textId="77777777" w:rsidR="004F63B3" w:rsidRPr="00276CCC" w:rsidRDefault="00C6670C" w:rsidP="00C6670C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>Suradnja s roditeljima</w:t>
            </w:r>
          </w:p>
        </w:tc>
        <w:tc>
          <w:tcPr>
            <w:tcW w:w="1852" w:type="dxa"/>
            <w:vAlign w:val="center"/>
          </w:tcPr>
          <w:p w14:paraId="3C53E59D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>Travanj 2025.</w:t>
            </w:r>
          </w:p>
        </w:tc>
        <w:tc>
          <w:tcPr>
            <w:tcW w:w="1995" w:type="dxa"/>
            <w:vAlign w:val="center"/>
          </w:tcPr>
          <w:p w14:paraId="799C9AF0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>Materijali za kreativnu izradu ukrasa</w:t>
            </w:r>
          </w:p>
        </w:tc>
        <w:tc>
          <w:tcPr>
            <w:tcW w:w="2196" w:type="dxa"/>
            <w:vAlign w:val="center"/>
          </w:tcPr>
          <w:p w14:paraId="07F0E067" w14:textId="77777777" w:rsidR="004F63B3" w:rsidRPr="00276CCC" w:rsidRDefault="004F63B3" w:rsidP="004F63B3">
            <w:pPr>
              <w:jc w:val="center"/>
              <w:rPr>
                <w:sz w:val="22"/>
                <w:szCs w:val="22"/>
              </w:rPr>
            </w:pPr>
            <w:r w:rsidRPr="00276CCC">
              <w:rPr>
                <w:sz w:val="22"/>
                <w:szCs w:val="22"/>
              </w:rPr>
              <w:t>Izrađene dekoracije za prodaju na štandu i ukrašavanje učionica</w:t>
            </w:r>
          </w:p>
        </w:tc>
      </w:tr>
      <w:tr w:rsidR="004F63B3" w:rsidRPr="004F63B3" w14:paraId="1F270498" w14:textId="77777777" w:rsidTr="0096106E">
        <w:trPr>
          <w:trHeight w:val="893"/>
        </w:trPr>
        <w:tc>
          <w:tcPr>
            <w:tcW w:w="2050" w:type="dxa"/>
            <w:vAlign w:val="center"/>
          </w:tcPr>
          <w:p w14:paraId="52E7DD61" w14:textId="77777777" w:rsidR="004F63B3" w:rsidRPr="00AE27CD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E27CD">
              <w:rPr>
                <w:b/>
                <w:sz w:val="22"/>
                <w:szCs w:val="22"/>
                <w:u w:val="single"/>
              </w:rPr>
              <w:t>POSJET OPG-U “DUŠA BARANJE”</w:t>
            </w:r>
          </w:p>
        </w:tc>
        <w:tc>
          <w:tcPr>
            <w:tcW w:w="1852" w:type="dxa"/>
            <w:vAlign w:val="center"/>
          </w:tcPr>
          <w:p w14:paraId="2424BC1D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Upoznavanje šire okoline učenika, poticanje interesa za prirodom i životinjama</w:t>
            </w:r>
          </w:p>
        </w:tc>
        <w:tc>
          <w:tcPr>
            <w:tcW w:w="1709" w:type="dxa"/>
            <w:vAlign w:val="center"/>
          </w:tcPr>
          <w:p w14:paraId="30517143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14:paraId="3F72F12E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379B4362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U okviru nastave</w:t>
            </w:r>
          </w:p>
        </w:tc>
        <w:tc>
          <w:tcPr>
            <w:tcW w:w="1852" w:type="dxa"/>
            <w:vAlign w:val="center"/>
          </w:tcPr>
          <w:p w14:paraId="5A74DFFD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Travanj 2025.</w:t>
            </w:r>
          </w:p>
        </w:tc>
        <w:tc>
          <w:tcPr>
            <w:tcW w:w="1995" w:type="dxa"/>
            <w:vAlign w:val="center"/>
          </w:tcPr>
          <w:p w14:paraId="50C1E17F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Cijena ulaznice</w:t>
            </w:r>
          </w:p>
        </w:tc>
        <w:tc>
          <w:tcPr>
            <w:tcW w:w="2196" w:type="dxa"/>
            <w:vAlign w:val="center"/>
          </w:tcPr>
          <w:p w14:paraId="38F4B741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Fotografiranje, objava na Facebook stranici centra</w:t>
            </w:r>
          </w:p>
        </w:tc>
      </w:tr>
      <w:tr w:rsidR="004F63B3" w:rsidRPr="004F63B3" w14:paraId="4207666F" w14:textId="77777777" w:rsidTr="0096106E">
        <w:trPr>
          <w:trHeight w:val="893"/>
        </w:trPr>
        <w:tc>
          <w:tcPr>
            <w:tcW w:w="2050" w:type="dxa"/>
            <w:vAlign w:val="center"/>
          </w:tcPr>
          <w:p w14:paraId="36E7F5BD" w14:textId="77777777" w:rsidR="004F63B3" w:rsidRPr="00AE27CD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E27CD">
              <w:rPr>
                <w:b/>
                <w:sz w:val="22"/>
                <w:szCs w:val="22"/>
                <w:u w:val="single"/>
              </w:rPr>
              <w:t>POSJET ZOO-U</w:t>
            </w:r>
          </w:p>
        </w:tc>
        <w:tc>
          <w:tcPr>
            <w:tcW w:w="1852" w:type="dxa"/>
            <w:vAlign w:val="center"/>
          </w:tcPr>
          <w:p w14:paraId="7BCB282D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Upoznavanje šire okoline učenika, poticanje interesa za prirodom i životinjama</w:t>
            </w:r>
          </w:p>
        </w:tc>
        <w:tc>
          <w:tcPr>
            <w:tcW w:w="1709" w:type="dxa"/>
            <w:vAlign w:val="center"/>
          </w:tcPr>
          <w:p w14:paraId="3BD1425B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14:paraId="65EB6836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1309C094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U okviru nastave</w:t>
            </w:r>
          </w:p>
        </w:tc>
        <w:tc>
          <w:tcPr>
            <w:tcW w:w="1852" w:type="dxa"/>
            <w:vAlign w:val="center"/>
          </w:tcPr>
          <w:p w14:paraId="782DA2E3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Svibanj 2025.</w:t>
            </w:r>
          </w:p>
        </w:tc>
        <w:tc>
          <w:tcPr>
            <w:tcW w:w="1995" w:type="dxa"/>
            <w:vAlign w:val="center"/>
          </w:tcPr>
          <w:p w14:paraId="09CED65B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/</w:t>
            </w:r>
          </w:p>
        </w:tc>
        <w:tc>
          <w:tcPr>
            <w:tcW w:w="2196" w:type="dxa"/>
            <w:vAlign w:val="center"/>
          </w:tcPr>
          <w:p w14:paraId="5F020626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Praćenje sudjelovanja učenika kroz cijeli tok aktivnosti,</w:t>
            </w:r>
          </w:p>
          <w:p w14:paraId="6BB2B645" w14:textId="77777777" w:rsidR="004F63B3" w:rsidRPr="00AE27CD" w:rsidRDefault="004F63B3" w:rsidP="004F63B3">
            <w:pPr>
              <w:jc w:val="center"/>
              <w:rPr>
                <w:sz w:val="22"/>
                <w:szCs w:val="22"/>
              </w:rPr>
            </w:pPr>
            <w:r w:rsidRPr="00AE27CD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4C1FD865" w14:textId="77777777" w:rsidTr="0096106E">
        <w:trPr>
          <w:trHeight w:val="893"/>
        </w:trPr>
        <w:tc>
          <w:tcPr>
            <w:tcW w:w="2050" w:type="dxa"/>
            <w:vAlign w:val="center"/>
          </w:tcPr>
          <w:p w14:paraId="30F1836C" w14:textId="77777777" w:rsidR="004F63B3" w:rsidRPr="008155F8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155F8">
              <w:rPr>
                <w:b/>
                <w:sz w:val="22"/>
                <w:szCs w:val="22"/>
                <w:u w:val="single"/>
              </w:rPr>
              <w:t>POSJET FESTIVALU KNJIGA</w:t>
            </w:r>
          </w:p>
        </w:tc>
        <w:tc>
          <w:tcPr>
            <w:tcW w:w="1852" w:type="dxa"/>
            <w:vAlign w:val="center"/>
          </w:tcPr>
          <w:p w14:paraId="3C4B8A92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Upoznavanje šire okoline učenika, poticanje interesa listanjem slikovnica i čitanjem knjiga</w:t>
            </w:r>
          </w:p>
        </w:tc>
        <w:tc>
          <w:tcPr>
            <w:tcW w:w="1709" w:type="dxa"/>
            <w:vAlign w:val="center"/>
          </w:tcPr>
          <w:p w14:paraId="390FCFB1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14:paraId="2E9F8C2C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39D149C7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U okviru nastave</w:t>
            </w:r>
          </w:p>
        </w:tc>
        <w:tc>
          <w:tcPr>
            <w:tcW w:w="1852" w:type="dxa"/>
            <w:vAlign w:val="center"/>
          </w:tcPr>
          <w:p w14:paraId="2D08304F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Svibanj 2025.</w:t>
            </w:r>
          </w:p>
        </w:tc>
        <w:tc>
          <w:tcPr>
            <w:tcW w:w="1995" w:type="dxa"/>
            <w:vAlign w:val="center"/>
          </w:tcPr>
          <w:p w14:paraId="2E321873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/</w:t>
            </w:r>
          </w:p>
        </w:tc>
        <w:tc>
          <w:tcPr>
            <w:tcW w:w="2196" w:type="dxa"/>
            <w:vAlign w:val="center"/>
          </w:tcPr>
          <w:p w14:paraId="52E0ADC5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Praćenje sudjelovanja učenika kroz cijeli tok aktivnosti,</w:t>
            </w:r>
          </w:p>
          <w:p w14:paraId="10774F09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007663F0" w14:textId="77777777" w:rsidTr="0096106E">
        <w:trPr>
          <w:trHeight w:val="893"/>
        </w:trPr>
        <w:tc>
          <w:tcPr>
            <w:tcW w:w="2050" w:type="dxa"/>
            <w:vAlign w:val="center"/>
          </w:tcPr>
          <w:p w14:paraId="7CBD8982" w14:textId="77777777" w:rsidR="004F63B3" w:rsidRPr="008155F8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155F8">
              <w:rPr>
                <w:b/>
                <w:sz w:val="22"/>
                <w:szCs w:val="22"/>
                <w:u w:val="single"/>
              </w:rPr>
              <w:t>MALI KUHARI</w:t>
            </w:r>
          </w:p>
        </w:tc>
        <w:tc>
          <w:tcPr>
            <w:tcW w:w="1852" w:type="dxa"/>
            <w:vAlign w:val="center"/>
          </w:tcPr>
          <w:p w14:paraId="0E5132DF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Poticanje samostalnosti u pripremi jednostavnog obroka</w:t>
            </w:r>
          </w:p>
        </w:tc>
        <w:tc>
          <w:tcPr>
            <w:tcW w:w="1709" w:type="dxa"/>
            <w:vAlign w:val="center"/>
          </w:tcPr>
          <w:p w14:paraId="5C194530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Razvoj manipulativnih  vještina, stimulacija olfaktorne i gustativne percepcije</w:t>
            </w:r>
          </w:p>
        </w:tc>
        <w:tc>
          <w:tcPr>
            <w:tcW w:w="1567" w:type="dxa"/>
            <w:vAlign w:val="center"/>
          </w:tcPr>
          <w:p w14:paraId="50803AC6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625B8CD4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U okviru nastave</w:t>
            </w:r>
          </w:p>
        </w:tc>
        <w:tc>
          <w:tcPr>
            <w:tcW w:w="1852" w:type="dxa"/>
            <w:vAlign w:val="center"/>
          </w:tcPr>
          <w:p w14:paraId="6D36851E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14:paraId="5F9DC383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Namirnice za izradu</w:t>
            </w:r>
          </w:p>
        </w:tc>
        <w:tc>
          <w:tcPr>
            <w:tcW w:w="2196" w:type="dxa"/>
            <w:vAlign w:val="center"/>
          </w:tcPr>
          <w:p w14:paraId="42625CEB" w14:textId="77777777" w:rsidR="004F63B3" w:rsidRPr="008155F8" w:rsidRDefault="004F63B3" w:rsidP="004F63B3">
            <w:pPr>
              <w:jc w:val="center"/>
              <w:rPr>
                <w:sz w:val="22"/>
                <w:szCs w:val="22"/>
              </w:rPr>
            </w:pPr>
            <w:r w:rsidRPr="008155F8">
              <w:rPr>
                <w:sz w:val="22"/>
                <w:szCs w:val="22"/>
              </w:rPr>
              <w:t>Praćenje sudjelovanja učenika kroz cijeli tok aktivnosti,</w:t>
            </w:r>
          </w:p>
          <w:p w14:paraId="52938587" w14:textId="77777777" w:rsidR="004F63B3" w:rsidRPr="008155F8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155F8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77F1C7D5" w14:textId="77777777" w:rsidTr="0079710F">
        <w:trPr>
          <w:trHeight w:val="693"/>
        </w:trPr>
        <w:tc>
          <w:tcPr>
            <w:tcW w:w="2050" w:type="dxa"/>
            <w:vAlign w:val="center"/>
          </w:tcPr>
          <w:p w14:paraId="58E4A422" w14:textId="77777777" w:rsidR="004F63B3" w:rsidRPr="00BB1927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B1927">
              <w:rPr>
                <w:b/>
                <w:sz w:val="22"/>
                <w:szCs w:val="22"/>
                <w:u w:val="single"/>
              </w:rPr>
              <w:t>MALI VRTLARI</w:t>
            </w:r>
          </w:p>
        </w:tc>
        <w:tc>
          <w:tcPr>
            <w:tcW w:w="1852" w:type="dxa"/>
            <w:vAlign w:val="center"/>
          </w:tcPr>
          <w:p w14:paraId="5679A429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Uključivanje učenika u aktivnosti vezane za sadnju i brigu za biljke</w:t>
            </w:r>
          </w:p>
        </w:tc>
        <w:tc>
          <w:tcPr>
            <w:tcW w:w="1709" w:type="dxa"/>
            <w:vAlign w:val="center"/>
          </w:tcPr>
          <w:p w14:paraId="139BAF36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 xml:space="preserve">Razvoj manipulativnih  vještina, stimulacija olfaktorne i </w:t>
            </w:r>
            <w:r w:rsidRPr="00BB1927">
              <w:rPr>
                <w:sz w:val="22"/>
                <w:szCs w:val="22"/>
              </w:rPr>
              <w:lastRenderedPageBreak/>
              <w:t>gustativne percepcije</w:t>
            </w:r>
          </w:p>
        </w:tc>
        <w:tc>
          <w:tcPr>
            <w:tcW w:w="1567" w:type="dxa"/>
            <w:vAlign w:val="center"/>
          </w:tcPr>
          <w:p w14:paraId="569D56D3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lastRenderedPageBreak/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6D18BCEF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U okviru nastave i /ili izvannastavnih aktivnosti</w:t>
            </w:r>
          </w:p>
        </w:tc>
        <w:tc>
          <w:tcPr>
            <w:tcW w:w="1852" w:type="dxa"/>
            <w:vAlign w:val="center"/>
          </w:tcPr>
          <w:p w14:paraId="69150652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14:paraId="66A06E66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/</w:t>
            </w:r>
          </w:p>
          <w:p w14:paraId="33B82D80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14:paraId="3BB6574D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Praćenje sudjelovanja učenika kroz cijeli tok aktivnosti,</w:t>
            </w:r>
          </w:p>
          <w:p w14:paraId="5D3FE99B" w14:textId="77777777" w:rsidR="004F63B3" w:rsidRPr="00BB1927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B1927">
              <w:rPr>
                <w:sz w:val="22"/>
                <w:szCs w:val="22"/>
              </w:rPr>
              <w:t>Evaluacija aktivnosti</w:t>
            </w:r>
          </w:p>
        </w:tc>
      </w:tr>
      <w:tr w:rsidR="004F63B3" w:rsidRPr="004F63B3" w14:paraId="1D3F0AA1" w14:textId="77777777" w:rsidTr="0079710F">
        <w:trPr>
          <w:trHeight w:val="693"/>
        </w:trPr>
        <w:tc>
          <w:tcPr>
            <w:tcW w:w="2050" w:type="dxa"/>
            <w:vAlign w:val="center"/>
          </w:tcPr>
          <w:p w14:paraId="118C1F22" w14:textId="77777777" w:rsidR="004F63B3" w:rsidRPr="00BB1927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B1927">
              <w:rPr>
                <w:b/>
                <w:sz w:val="22"/>
                <w:szCs w:val="22"/>
                <w:u w:val="single"/>
              </w:rPr>
              <w:t>UPOZNAVANJE ŠIRE OKOLICE ŠKOLE</w:t>
            </w:r>
          </w:p>
        </w:tc>
        <w:tc>
          <w:tcPr>
            <w:tcW w:w="1852" w:type="dxa"/>
            <w:vAlign w:val="center"/>
          </w:tcPr>
          <w:p w14:paraId="47930C6E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Šetnje širom okolicom škole, odlazak u slastičarnicu</w:t>
            </w:r>
          </w:p>
        </w:tc>
        <w:tc>
          <w:tcPr>
            <w:tcW w:w="1709" w:type="dxa"/>
            <w:vAlign w:val="center"/>
          </w:tcPr>
          <w:p w14:paraId="6F50B0D3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14:paraId="059C78D4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5ED41F53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U okviru nastave</w:t>
            </w:r>
          </w:p>
        </w:tc>
        <w:tc>
          <w:tcPr>
            <w:tcW w:w="1852" w:type="dxa"/>
            <w:vAlign w:val="center"/>
          </w:tcPr>
          <w:p w14:paraId="0AC2A9D8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14:paraId="68FA6C27" w14:textId="77777777" w:rsidR="004F63B3" w:rsidRPr="00BB1927" w:rsidRDefault="004F63B3" w:rsidP="004F63B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927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196" w:type="dxa"/>
            <w:vAlign w:val="center"/>
          </w:tcPr>
          <w:p w14:paraId="6A140635" w14:textId="77777777" w:rsidR="004F63B3" w:rsidRPr="00BB1927" w:rsidRDefault="004F63B3" w:rsidP="004F63B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Fotografiranje, objava na Facebook stranici centra</w:t>
            </w:r>
          </w:p>
        </w:tc>
      </w:tr>
      <w:tr w:rsidR="004F63B3" w:rsidRPr="004F63B3" w14:paraId="1BB6F023" w14:textId="77777777" w:rsidTr="0079710F">
        <w:trPr>
          <w:trHeight w:val="693"/>
        </w:trPr>
        <w:tc>
          <w:tcPr>
            <w:tcW w:w="2050" w:type="dxa"/>
            <w:vAlign w:val="center"/>
          </w:tcPr>
          <w:p w14:paraId="16878122" w14:textId="77777777" w:rsidR="004F63B3" w:rsidRPr="00BB1927" w:rsidRDefault="004F63B3" w:rsidP="004F63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B1927">
              <w:rPr>
                <w:b/>
                <w:sz w:val="22"/>
                <w:szCs w:val="22"/>
                <w:u w:val="single"/>
              </w:rPr>
              <w:t>SENZORNE PROJEKCIJE</w:t>
            </w:r>
          </w:p>
        </w:tc>
        <w:tc>
          <w:tcPr>
            <w:tcW w:w="1852" w:type="dxa"/>
            <w:vAlign w:val="center"/>
          </w:tcPr>
          <w:p w14:paraId="6771A321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Poticanje prijama, obrade i praćenja audio-vizualnih sadržaja</w:t>
            </w:r>
          </w:p>
        </w:tc>
        <w:tc>
          <w:tcPr>
            <w:tcW w:w="1709" w:type="dxa"/>
            <w:vAlign w:val="center"/>
          </w:tcPr>
          <w:p w14:paraId="0D8C2885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Senzorno optimalna projekcija primjerenih audio-vizualnih sadržaja</w:t>
            </w:r>
          </w:p>
        </w:tc>
        <w:tc>
          <w:tcPr>
            <w:tcW w:w="1567" w:type="dxa"/>
            <w:vAlign w:val="center"/>
          </w:tcPr>
          <w:p w14:paraId="54FB2FA3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14:paraId="435F5855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U okviru nastave</w:t>
            </w:r>
          </w:p>
        </w:tc>
        <w:tc>
          <w:tcPr>
            <w:tcW w:w="1852" w:type="dxa"/>
            <w:vAlign w:val="center"/>
          </w:tcPr>
          <w:p w14:paraId="3BCC7FBC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Tijekom školske godine – jednom tjedno</w:t>
            </w:r>
          </w:p>
        </w:tc>
        <w:tc>
          <w:tcPr>
            <w:tcW w:w="1995" w:type="dxa"/>
            <w:vAlign w:val="center"/>
          </w:tcPr>
          <w:p w14:paraId="2F4D1462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Projektor</w:t>
            </w:r>
          </w:p>
          <w:p w14:paraId="3B13B936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Laptop</w:t>
            </w:r>
          </w:p>
          <w:p w14:paraId="7EB51CA3" w14:textId="77777777" w:rsidR="004F63B3" w:rsidRPr="00BB1927" w:rsidRDefault="004F63B3" w:rsidP="004F63B3">
            <w:pPr>
              <w:jc w:val="center"/>
              <w:rPr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Internet</w:t>
            </w:r>
          </w:p>
        </w:tc>
        <w:tc>
          <w:tcPr>
            <w:tcW w:w="2196" w:type="dxa"/>
            <w:vAlign w:val="center"/>
          </w:tcPr>
          <w:p w14:paraId="0518991F" w14:textId="77777777" w:rsidR="004F63B3" w:rsidRPr="00BB1927" w:rsidRDefault="004F63B3" w:rsidP="004F63B3">
            <w:pPr>
              <w:jc w:val="center"/>
              <w:rPr>
                <w:b/>
                <w:bCs/>
                <w:sz w:val="22"/>
                <w:szCs w:val="22"/>
              </w:rPr>
            </w:pPr>
            <w:r w:rsidRPr="00BB1927">
              <w:rPr>
                <w:sz w:val="22"/>
                <w:szCs w:val="22"/>
              </w:rPr>
              <w:t>Fotografiranje, objava na Facebook stranici centra</w:t>
            </w:r>
          </w:p>
        </w:tc>
      </w:tr>
    </w:tbl>
    <w:p w14:paraId="54273931" w14:textId="77777777" w:rsidR="008C17F9" w:rsidRDefault="008C17F9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7FC9FBC4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02CC8EC9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7C8E5CCE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7C8B35FB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03A2EBBA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1C39F6B2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76B9C003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4F081984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04C7C27C" w14:textId="77777777"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7E7CC73D" w14:textId="77777777" w:rsidR="0033033C" w:rsidRPr="00E14CB6" w:rsidRDefault="008C2E31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E14CB6">
        <w:rPr>
          <w:rFonts w:eastAsia="Calibri"/>
          <w:b/>
          <w:i/>
          <w:u w:val="single"/>
          <w:lang w:val="hr-HR"/>
        </w:rPr>
        <w:lastRenderedPageBreak/>
        <w:t>PLAN AKTIVNOSTI KURIKULUMA odgojno – obraz</w:t>
      </w:r>
      <w:r w:rsidR="001C038E" w:rsidRPr="00E14CB6">
        <w:rPr>
          <w:rFonts w:eastAsia="Calibri"/>
          <w:b/>
          <w:i/>
          <w:u w:val="single"/>
          <w:lang w:val="hr-HR"/>
        </w:rPr>
        <w:t xml:space="preserve">ovnih skupina kronološke dobi </w:t>
      </w:r>
      <w:r w:rsidRPr="00E14CB6">
        <w:rPr>
          <w:rFonts w:eastAsia="Calibri"/>
          <w:b/>
          <w:i/>
          <w:u w:val="single"/>
          <w:lang w:val="hr-HR"/>
        </w:rPr>
        <w:t>1</w:t>
      </w:r>
      <w:r w:rsidR="0043565A" w:rsidRPr="00E14CB6">
        <w:rPr>
          <w:rFonts w:eastAsia="Calibri"/>
          <w:b/>
          <w:i/>
          <w:u w:val="single"/>
          <w:lang w:val="hr-HR"/>
        </w:rPr>
        <w:t>1</w:t>
      </w:r>
      <w:r w:rsidRPr="00E14CB6">
        <w:rPr>
          <w:rFonts w:eastAsia="Calibri"/>
          <w:b/>
          <w:i/>
          <w:u w:val="single"/>
          <w:lang w:val="hr-HR"/>
        </w:rPr>
        <w:t xml:space="preserve"> – 1</w:t>
      </w:r>
      <w:r w:rsidR="0043565A" w:rsidRPr="00E14CB6">
        <w:rPr>
          <w:rFonts w:eastAsia="Calibri"/>
          <w:b/>
          <w:i/>
          <w:u w:val="single"/>
          <w:lang w:val="hr-HR"/>
        </w:rPr>
        <w:t>5</w:t>
      </w:r>
      <w:r w:rsidRPr="00E14CB6">
        <w:rPr>
          <w:rFonts w:eastAsia="Calibri"/>
          <w:b/>
          <w:i/>
          <w:u w:val="single"/>
          <w:lang w:val="hr-HR"/>
        </w:rPr>
        <w:t xml:space="preserve"> godina za šk.god. 20</w:t>
      </w:r>
      <w:r w:rsidR="00926128" w:rsidRPr="00E14CB6">
        <w:rPr>
          <w:rFonts w:eastAsia="Calibri"/>
          <w:b/>
          <w:i/>
          <w:u w:val="single"/>
          <w:lang w:val="hr-HR"/>
        </w:rPr>
        <w:t>2</w:t>
      </w:r>
      <w:r w:rsidR="0043565A" w:rsidRPr="00E14CB6">
        <w:rPr>
          <w:rFonts w:eastAsia="Calibri"/>
          <w:b/>
          <w:i/>
          <w:u w:val="single"/>
          <w:lang w:val="hr-HR"/>
        </w:rPr>
        <w:t>4</w:t>
      </w:r>
      <w:r w:rsidR="00926128" w:rsidRPr="00E14CB6">
        <w:rPr>
          <w:rFonts w:eastAsia="Calibri"/>
          <w:b/>
          <w:i/>
          <w:u w:val="single"/>
          <w:lang w:val="hr-HR"/>
        </w:rPr>
        <w:t>./202</w:t>
      </w:r>
      <w:r w:rsidR="0043565A" w:rsidRPr="00E14CB6">
        <w:rPr>
          <w:rFonts w:eastAsia="Calibri"/>
          <w:b/>
          <w:i/>
          <w:u w:val="single"/>
          <w:lang w:val="hr-HR"/>
        </w:rPr>
        <w:t>5</w:t>
      </w:r>
      <w:r w:rsidRPr="00E14CB6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pPr w:leftFromText="180" w:rightFromText="180" w:vertAnchor="text" w:horzAnchor="margin" w:tblpXSpec="center" w:tblpY="26"/>
        <w:tblW w:w="15096" w:type="dxa"/>
        <w:tblLook w:val="04A0" w:firstRow="1" w:lastRow="0" w:firstColumn="1" w:lastColumn="0" w:noHBand="0" w:noVBand="1"/>
      </w:tblPr>
      <w:tblGrid>
        <w:gridCol w:w="2190"/>
        <w:gridCol w:w="1643"/>
        <w:gridCol w:w="1628"/>
        <w:gridCol w:w="1525"/>
        <w:gridCol w:w="1898"/>
        <w:gridCol w:w="1624"/>
        <w:gridCol w:w="1910"/>
        <w:gridCol w:w="2678"/>
      </w:tblGrid>
      <w:tr w:rsidR="00A57F76" w:rsidRPr="00E14CB6" w14:paraId="6159122E" w14:textId="77777777" w:rsidTr="0043565A">
        <w:trPr>
          <w:trHeight w:val="131"/>
        </w:trPr>
        <w:tc>
          <w:tcPr>
            <w:tcW w:w="2083" w:type="dxa"/>
            <w:vAlign w:val="center"/>
          </w:tcPr>
          <w:p w14:paraId="13F47835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AKTIVNOSTI</w:t>
            </w:r>
          </w:p>
          <w:p w14:paraId="24B44546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PROGRAMI</w:t>
            </w:r>
          </w:p>
          <w:p w14:paraId="32D254DD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PROJEKTI</w:t>
            </w:r>
          </w:p>
        </w:tc>
        <w:tc>
          <w:tcPr>
            <w:tcW w:w="1655" w:type="dxa"/>
            <w:vAlign w:val="center"/>
          </w:tcPr>
          <w:p w14:paraId="4A0E723C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CILJEVI</w:t>
            </w:r>
          </w:p>
        </w:tc>
        <w:tc>
          <w:tcPr>
            <w:tcW w:w="1632" w:type="dxa"/>
            <w:vAlign w:val="center"/>
          </w:tcPr>
          <w:p w14:paraId="27413A5F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NAMJENA</w:t>
            </w:r>
          </w:p>
        </w:tc>
        <w:tc>
          <w:tcPr>
            <w:tcW w:w="1528" w:type="dxa"/>
            <w:vAlign w:val="center"/>
          </w:tcPr>
          <w:p w14:paraId="0C69086F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NOSITELJI</w:t>
            </w:r>
          </w:p>
        </w:tc>
        <w:tc>
          <w:tcPr>
            <w:tcW w:w="1903" w:type="dxa"/>
            <w:vAlign w:val="center"/>
          </w:tcPr>
          <w:p w14:paraId="34754D76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NAČIN REALIZACIJE</w:t>
            </w:r>
          </w:p>
        </w:tc>
        <w:tc>
          <w:tcPr>
            <w:tcW w:w="1631" w:type="dxa"/>
            <w:vAlign w:val="center"/>
          </w:tcPr>
          <w:p w14:paraId="1329781E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VREMENIK</w:t>
            </w:r>
          </w:p>
        </w:tc>
        <w:tc>
          <w:tcPr>
            <w:tcW w:w="1915" w:type="dxa"/>
            <w:vAlign w:val="center"/>
          </w:tcPr>
          <w:p w14:paraId="38F1DEFB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TROŠKOVNIK</w:t>
            </w:r>
          </w:p>
        </w:tc>
        <w:tc>
          <w:tcPr>
            <w:tcW w:w="2749" w:type="dxa"/>
            <w:vAlign w:val="center"/>
          </w:tcPr>
          <w:p w14:paraId="320412FC" w14:textId="77777777" w:rsidR="00500E76" w:rsidRPr="00E14CB6" w:rsidRDefault="00500E76" w:rsidP="00500E76">
            <w:pPr>
              <w:jc w:val="center"/>
              <w:rPr>
                <w:b/>
              </w:rPr>
            </w:pPr>
            <w:r w:rsidRPr="00E14CB6">
              <w:rPr>
                <w:b/>
              </w:rPr>
              <w:t>NAČIN VREDNOVANJA</w:t>
            </w:r>
          </w:p>
        </w:tc>
      </w:tr>
      <w:tr w:rsidR="00A57F76" w:rsidRPr="00E14CB6" w14:paraId="5460B21E" w14:textId="77777777" w:rsidTr="00AC6B61">
        <w:trPr>
          <w:trHeight w:val="2992"/>
        </w:trPr>
        <w:tc>
          <w:tcPr>
            <w:tcW w:w="2083" w:type="dxa"/>
            <w:vAlign w:val="center"/>
          </w:tcPr>
          <w:p w14:paraId="311B573D" w14:textId="77777777" w:rsidR="0043565A" w:rsidRPr="00E14CB6" w:rsidRDefault="0043565A" w:rsidP="00AC6B61">
            <w:pPr>
              <w:jc w:val="center"/>
            </w:pPr>
            <w:r w:rsidRPr="00E14CB6">
              <w:rPr>
                <w:b/>
                <w:u w:val="single"/>
              </w:rPr>
              <w:t>ŠETNJOM UPOZNAJEMO SVOJU OKOLICU I SEBE</w:t>
            </w:r>
            <w:r w:rsidRPr="00E14CB6">
              <w:t xml:space="preserve"> (hodanje)</w:t>
            </w:r>
          </w:p>
          <w:p w14:paraId="00EE818D" w14:textId="77777777" w:rsidR="0043565A" w:rsidRPr="00E14CB6" w:rsidRDefault="0043565A" w:rsidP="00AC6B61">
            <w:pPr>
              <w:jc w:val="center"/>
            </w:pPr>
          </w:p>
        </w:tc>
        <w:tc>
          <w:tcPr>
            <w:tcW w:w="1655" w:type="dxa"/>
            <w:vAlign w:val="center"/>
          </w:tcPr>
          <w:p w14:paraId="58ECAF26" w14:textId="77777777" w:rsidR="0043565A" w:rsidRPr="00E14CB6" w:rsidRDefault="0043565A" w:rsidP="00AC6B61">
            <w:pPr>
              <w:jc w:val="center"/>
            </w:pPr>
            <w:r w:rsidRPr="00E14CB6">
              <w:t>-razvijati spoznaju i socijalizaciju, učenje prikladnog ponašanja u prigodnim situacijama</w:t>
            </w:r>
          </w:p>
        </w:tc>
        <w:tc>
          <w:tcPr>
            <w:tcW w:w="1632" w:type="dxa"/>
            <w:vAlign w:val="center"/>
          </w:tcPr>
          <w:p w14:paraId="0B08361A" w14:textId="77777777" w:rsidR="0043565A" w:rsidRPr="00E14CB6" w:rsidRDefault="0043565A" w:rsidP="00AC6B61">
            <w:pPr>
              <w:jc w:val="center"/>
            </w:pPr>
            <w:r w:rsidRPr="00E14CB6">
              <w:t>Odlazak u park, šetnje širom okolicom škole</w:t>
            </w:r>
          </w:p>
        </w:tc>
        <w:tc>
          <w:tcPr>
            <w:tcW w:w="1528" w:type="dxa"/>
            <w:vAlign w:val="center"/>
          </w:tcPr>
          <w:p w14:paraId="55103499" w14:textId="77777777" w:rsidR="0043565A" w:rsidRPr="00E14CB6" w:rsidRDefault="0043565A" w:rsidP="00AC6B61">
            <w:pPr>
              <w:jc w:val="center"/>
            </w:pPr>
            <w:r w:rsidRPr="00E14CB6">
              <w:t>-učenici i učitelji odgojno-obrazovnih skupina</w:t>
            </w:r>
          </w:p>
          <w:p w14:paraId="69BEB16A" w14:textId="77777777" w:rsidR="0043565A" w:rsidRPr="00E14CB6" w:rsidRDefault="0043565A" w:rsidP="00AC6B61">
            <w:pPr>
              <w:jc w:val="center"/>
            </w:pPr>
            <w:r w:rsidRPr="00E14CB6">
              <w:t>-pomoćnici u nastavi</w:t>
            </w:r>
          </w:p>
          <w:p w14:paraId="53A9158F" w14:textId="77777777" w:rsidR="0043565A" w:rsidRPr="00E14CB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18ACF7ED" w14:textId="77777777" w:rsidR="0043565A" w:rsidRPr="00E14CB6" w:rsidRDefault="0043565A" w:rsidP="00AC6B61">
            <w:pPr>
              <w:jc w:val="center"/>
            </w:pPr>
            <w:r w:rsidRPr="00E14CB6">
              <w:t>/</w:t>
            </w:r>
          </w:p>
          <w:p w14:paraId="3EB004EE" w14:textId="77777777" w:rsidR="0043565A" w:rsidRPr="00E14CB6" w:rsidRDefault="0043565A" w:rsidP="00AC6B61">
            <w:pPr>
              <w:jc w:val="center"/>
            </w:pPr>
          </w:p>
        </w:tc>
        <w:tc>
          <w:tcPr>
            <w:tcW w:w="1631" w:type="dxa"/>
            <w:vAlign w:val="center"/>
          </w:tcPr>
          <w:p w14:paraId="01BA0365" w14:textId="77777777" w:rsidR="0043565A" w:rsidRPr="00E14CB6" w:rsidRDefault="0043565A" w:rsidP="00AC6B61">
            <w:pPr>
              <w:jc w:val="center"/>
            </w:pPr>
            <w:r w:rsidRPr="00E14CB6">
              <w:t>Tijekom školske godine</w:t>
            </w:r>
          </w:p>
        </w:tc>
        <w:tc>
          <w:tcPr>
            <w:tcW w:w="1915" w:type="dxa"/>
            <w:vAlign w:val="center"/>
          </w:tcPr>
          <w:p w14:paraId="5820E081" w14:textId="77777777" w:rsidR="0043565A" w:rsidRPr="00E14CB6" w:rsidRDefault="0043565A" w:rsidP="00AC6B61">
            <w:pPr>
              <w:jc w:val="center"/>
            </w:pPr>
            <w:r w:rsidRPr="00E14CB6">
              <w:t>/</w:t>
            </w:r>
          </w:p>
        </w:tc>
        <w:tc>
          <w:tcPr>
            <w:tcW w:w="2749" w:type="dxa"/>
            <w:vAlign w:val="center"/>
          </w:tcPr>
          <w:p w14:paraId="00519228" w14:textId="77777777" w:rsidR="0043565A" w:rsidRPr="00E14CB6" w:rsidRDefault="0043565A" w:rsidP="00AC6B61">
            <w:pPr>
              <w:jc w:val="center"/>
            </w:pPr>
            <w:r w:rsidRPr="00E14CB6">
              <w:t>-praćenje sudjelovanja učenika kroz cijeli tok aktivnosti</w:t>
            </w:r>
          </w:p>
        </w:tc>
      </w:tr>
      <w:tr w:rsidR="0043565A" w:rsidRPr="0043565A" w14:paraId="390D5E1B" w14:textId="77777777" w:rsidTr="00AC6B61">
        <w:trPr>
          <w:trHeight w:val="2679"/>
        </w:trPr>
        <w:tc>
          <w:tcPr>
            <w:tcW w:w="2083" w:type="dxa"/>
            <w:vAlign w:val="center"/>
          </w:tcPr>
          <w:p w14:paraId="1C9DFB79" w14:textId="77777777" w:rsidR="0043565A" w:rsidRPr="00E14CB6" w:rsidRDefault="0043565A" w:rsidP="00AC6B61">
            <w:pPr>
              <w:jc w:val="center"/>
              <w:rPr>
                <w:b/>
                <w:u w:val="single"/>
              </w:rPr>
            </w:pPr>
            <w:r w:rsidRPr="00E14CB6">
              <w:rPr>
                <w:b/>
                <w:u w:val="single"/>
              </w:rPr>
              <w:t>TJEDAN ZDRAVOG DORUČKA</w:t>
            </w:r>
          </w:p>
          <w:p w14:paraId="73C51943" w14:textId="77777777" w:rsidR="0043565A" w:rsidRPr="00E14CB6" w:rsidRDefault="0043565A" w:rsidP="00AC6B61">
            <w:pPr>
              <w:jc w:val="center"/>
              <w:rPr>
                <w:u w:val="single"/>
              </w:rPr>
            </w:pPr>
          </w:p>
        </w:tc>
        <w:tc>
          <w:tcPr>
            <w:tcW w:w="1655" w:type="dxa"/>
            <w:vAlign w:val="center"/>
          </w:tcPr>
          <w:p w14:paraId="6B67040B" w14:textId="77777777" w:rsidR="0043565A" w:rsidRPr="00E14CB6" w:rsidRDefault="0043565A" w:rsidP="00AC6B61">
            <w:pPr>
              <w:jc w:val="center"/>
            </w:pPr>
            <w:r w:rsidRPr="00E14CB6">
              <w:t>-provesti aktivnosti prema planiranim koracima projekta</w:t>
            </w:r>
          </w:p>
        </w:tc>
        <w:tc>
          <w:tcPr>
            <w:tcW w:w="1632" w:type="dxa"/>
            <w:vAlign w:val="center"/>
          </w:tcPr>
          <w:p w14:paraId="6A12F8A1" w14:textId="77777777" w:rsidR="0043565A" w:rsidRPr="00E14CB6" w:rsidRDefault="0043565A" w:rsidP="00E14CB6">
            <w:pPr>
              <w:jc w:val="center"/>
            </w:pPr>
            <w:r w:rsidRPr="00E14CB6">
              <w:t>- kroz različite projektne aktivnosti stjecati spoznaju o zdravom doručku, sportskim aktivnostima i važnosti brige za zdravlj</w:t>
            </w:r>
            <w:r w:rsidR="00E14CB6" w:rsidRPr="00E14CB6">
              <w:t>e</w:t>
            </w:r>
          </w:p>
        </w:tc>
        <w:tc>
          <w:tcPr>
            <w:tcW w:w="1528" w:type="dxa"/>
            <w:vAlign w:val="center"/>
          </w:tcPr>
          <w:p w14:paraId="74D92236" w14:textId="77777777" w:rsidR="0043565A" w:rsidRPr="00E14CB6" w:rsidRDefault="0043565A" w:rsidP="00AC6B61">
            <w:pPr>
              <w:jc w:val="center"/>
            </w:pPr>
            <w:r w:rsidRPr="00E14CB6">
              <w:t>-učitelji i učenici odgojno-obrazovne skupine</w:t>
            </w:r>
          </w:p>
          <w:p w14:paraId="490256C5" w14:textId="77777777" w:rsidR="0043565A" w:rsidRPr="00E14CB6" w:rsidRDefault="0043565A" w:rsidP="00AC6B61">
            <w:pPr>
              <w:jc w:val="center"/>
            </w:pPr>
            <w:r w:rsidRPr="00E14CB6">
              <w:t>-pomoćnici u nastavi</w:t>
            </w:r>
          </w:p>
          <w:p w14:paraId="79C7A5CB" w14:textId="77777777" w:rsidR="0043565A" w:rsidRPr="00E14CB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7B3061F7" w14:textId="77777777" w:rsidR="0043565A" w:rsidRPr="00E14CB6" w:rsidRDefault="0043565A" w:rsidP="00AC6B61">
            <w:pPr>
              <w:jc w:val="center"/>
            </w:pPr>
            <w:r w:rsidRPr="00E14CB6">
              <w:t>U okviru nastave</w:t>
            </w:r>
          </w:p>
        </w:tc>
        <w:tc>
          <w:tcPr>
            <w:tcW w:w="1631" w:type="dxa"/>
            <w:vAlign w:val="center"/>
          </w:tcPr>
          <w:p w14:paraId="0A2B3F70" w14:textId="77777777" w:rsidR="0043565A" w:rsidRPr="00E14CB6" w:rsidRDefault="0043565A" w:rsidP="00AC6B61">
            <w:pPr>
              <w:jc w:val="center"/>
            </w:pPr>
            <w:r w:rsidRPr="00E14CB6">
              <w:t>Listopad, 2024.</w:t>
            </w:r>
          </w:p>
        </w:tc>
        <w:tc>
          <w:tcPr>
            <w:tcW w:w="1915" w:type="dxa"/>
            <w:vAlign w:val="center"/>
          </w:tcPr>
          <w:p w14:paraId="382D6529" w14:textId="77777777" w:rsidR="0043565A" w:rsidRPr="00E14CB6" w:rsidRDefault="0043565A" w:rsidP="00AC6B61">
            <w:pPr>
              <w:jc w:val="center"/>
            </w:pPr>
            <w:r w:rsidRPr="00E14CB6">
              <w:t>/</w:t>
            </w:r>
          </w:p>
        </w:tc>
        <w:tc>
          <w:tcPr>
            <w:tcW w:w="2749" w:type="dxa"/>
            <w:vAlign w:val="center"/>
          </w:tcPr>
          <w:p w14:paraId="408E9595" w14:textId="77777777" w:rsidR="0043565A" w:rsidRPr="00E14CB6" w:rsidRDefault="0043565A" w:rsidP="00AC6B61">
            <w:pPr>
              <w:jc w:val="center"/>
            </w:pPr>
            <w:r w:rsidRPr="00E14CB6">
              <w:t>-završna prezentacija</w:t>
            </w:r>
          </w:p>
        </w:tc>
      </w:tr>
      <w:tr w:rsidR="0043565A" w:rsidRPr="0043565A" w14:paraId="651619A5" w14:textId="77777777" w:rsidTr="00AC6B61">
        <w:trPr>
          <w:trHeight w:val="3104"/>
        </w:trPr>
        <w:tc>
          <w:tcPr>
            <w:tcW w:w="2083" w:type="dxa"/>
            <w:vAlign w:val="center"/>
          </w:tcPr>
          <w:p w14:paraId="50DFF7A4" w14:textId="77777777" w:rsidR="0043565A" w:rsidRPr="00E14CB6" w:rsidRDefault="0043565A" w:rsidP="00AC6B61">
            <w:pPr>
              <w:jc w:val="center"/>
              <w:rPr>
                <w:b/>
                <w:u w:val="single"/>
              </w:rPr>
            </w:pPr>
            <w:r w:rsidRPr="00E14CB6">
              <w:rPr>
                <w:b/>
                <w:u w:val="single"/>
              </w:rPr>
              <w:lastRenderedPageBreak/>
              <w:t>POSJET AUTOBUSNOM I ŽELJEZNIČKOM KOLODVORU</w:t>
            </w:r>
          </w:p>
          <w:p w14:paraId="3B2C3382" w14:textId="77777777" w:rsidR="0043565A" w:rsidRPr="00E14CB6" w:rsidRDefault="0043565A" w:rsidP="00AC6B61">
            <w:pPr>
              <w:jc w:val="center"/>
              <w:rPr>
                <w:u w:val="single"/>
              </w:rPr>
            </w:pPr>
          </w:p>
        </w:tc>
        <w:tc>
          <w:tcPr>
            <w:tcW w:w="1655" w:type="dxa"/>
            <w:vAlign w:val="center"/>
          </w:tcPr>
          <w:p w14:paraId="29C0CF68" w14:textId="77777777" w:rsidR="0043565A" w:rsidRPr="00E14CB6" w:rsidRDefault="0043565A" w:rsidP="00AC6B61">
            <w:pPr>
              <w:jc w:val="center"/>
            </w:pPr>
            <w:r w:rsidRPr="00E14CB6">
              <w:t>-upoznavanje s autobusnim i željezničkim kolodvorom</w:t>
            </w:r>
          </w:p>
          <w:p w14:paraId="64E17FB4" w14:textId="77777777" w:rsidR="0043565A" w:rsidRPr="00E14CB6" w:rsidRDefault="0043565A" w:rsidP="00AC6B61">
            <w:pPr>
              <w:jc w:val="center"/>
            </w:pPr>
            <w:r w:rsidRPr="00E14CB6">
              <w:t>- razgovor s djecom o obilježjima prometa</w:t>
            </w:r>
          </w:p>
        </w:tc>
        <w:tc>
          <w:tcPr>
            <w:tcW w:w="1632" w:type="dxa"/>
            <w:vAlign w:val="center"/>
          </w:tcPr>
          <w:p w14:paraId="39ECFBB3" w14:textId="77777777" w:rsidR="0043565A" w:rsidRPr="00E14CB6" w:rsidRDefault="0043565A" w:rsidP="00AC6B61">
            <w:pPr>
              <w:jc w:val="center"/>
            </w:pPr>
            <w:r w:rsidRPr="00E14CB6">
              <w:t>-poticanje svijesti o prometnim sredstvima</w:t>
            </w:r>
          </w:p>
          <w:p w14:paraId="5380DDAA" w14:textId="77777777" w:rsidR="0043565A" w:rsidRPr="00E14CB6" w:rsidRDefault="0043565A" w:rsidP="00AC6B61">
            <w:pPr>
              <w:jc w:val="center"/>
            </w:pPr>
          </w:p>
          <w:p w14:paraId="11C4A238" w14:textId="77777777" w:rsidR="0043565A" w:rsidRPr="00E14CB6" w:rsidRDefault="0043565A" w:rsidP="00AC6B61">
            <w:pPr>
              <w:jc w:val="center"/>
            </w:pPr>
            <w:r w:rsidRPr="00E14CB6">
              <w:t>-poticanje svijesti o opasnostima u prometu</w:t>
            </w:r>
          </w:p>
        </w:tc>
        <w:tc>
          <w:tcPr>
            <w:tcW w:w="1528" w:type="dxa"/>
            <w:vAlign w:val="center"/>
          </w:tcPr>
          <w:p w14:paraId="3F90018E" w14:textId="77777777" w:rsidR="0043565A" w:rsidRPr="00E14CB6" w:rsidRDefault="0043565A" w:rsidP="00AC6B61">
            <w:pPr>
              <w:jc w:val="center"/>
            </w:pPr>
            <w:r w:rsidRPr="00E14CB6">
              <w:t>-učitelji i učenici odgojno-obrazovne skupine</w:t>
            </w:r>
          </w:p>
          <w:p w14:paraId="12987BCE" w14:textId="77777777" w:rsidR="0043565A" w:rsidRPr="00E14CB6" w:rsidRDefault="0043565A" w:rsidP="00AC6B61">
            <w:pPr>
              <w:jc w:val="center"/>
            </w:pPr>
            <w:r w:rsidRPr="00E14CB6">
              <w:t>-pomoćnici u nastavi</w:t>
            </w:r>
          </w:p>
          <w:p w14:paraId="7ED251CB" w14:textId="77777777" w:rsidR="0043565A" w:rsidRPr="00E14CB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6598CF48" w14:textId="77777777" w:rsidR="0043565A" w:rsidRPr="00E14CB6" w:rsidRDefault="0043565A" w:rsidP="00AC6B61">
            <w:pPr>
              <w:jc w:val="center"/>
            </w:pPr>
            <w:r w:rsidRPr="00E14CB6">
              <w:t>-u okviru nastave</w:t>
            </w:r>
          </w:p>
        </w:tc>
        <w:tc>
          <w:tcPr>
            <w:tcW w:w="1631" w:type="dxa"/>
            <w:vAlign w:val="center"/>
          </w:tcPr>
          <w:p w14:paraId="3254E4C9" w14:textId="77777777" w:rsidR="0043565A" w:rsidRPr="00E14CB6" w:rsidRDefault="0043565A" w:rsidP="00AC6B61">
            <w:pPr>
              <w:jc w:val="center"/>
            </w:pPr>
            <w:r w:rsidRPr="00E14CB6">
              <w:t>Studeni, 2024.</w:t>
            </w:r>
          </w:p>
        </w:tc>
        <w:tc>
          <w:tcPr>
            <w:tcW w:w="1915" w:type="dxa"/>
            <w:vAlign w:val="center"/>
          </w:tcPr>
          <w:p w14:paraId="7DD9AE82" w14:textId="77777777" w:rsidR="0043565A" w:rsidRPr="00E14CB6" w:rsidRDefault="0043565A" w:rsidP="00AC6B61">
            <w:pPr>
              <w:jc w:val="center"/>
            </w:pPr>
            <w:r w:rsidRPr="00E14CB6">
              <w:t>/</w:t>
            </w:r>
          </w:p>
        </w:tc>
        <w:tc>
          <w:tcPr>
            <w:tcW w:w="2749" w:type="dxa"/>
            <w:vAlign w:val="center"/>
          </w:tcPr>
          <w:p w14:paraId="2308B9F9" w14:textId="77777777" w:rsidR="0043565A" w:rsidRPr="00E14CB6" w:rsidRDefault="0043565A" w:rsidP="00AC6B61">
            <w:pPr>
              <w:jc w:val="center"/>
            </w:pPr>
            <w:r w:rsidRPr="00E14CB6">
              <w:t>-evaluacija aktivnosti izvještavanjem</w:t>
            </w:r>
            <w:r w:rsidR="00E14CB6" w:rsidRPr="00E14CB6">
              <w:t xml:space="preserve"> </w:t>
            </w:r>
            <w:r w:rsidRPr="00E14CB6">
              <w:t>(usmenim i/ ili pisanim putem</w:t>
            </w:r>
            <w:r w:rsidR="00E14CB6" w:rsidRPr="00E14CB6">
              <w:t>)</w:t>
            </w:r>
          </w:p>
          <w:p w14:paraId="20D34BF7" w14:textId="77777777" w:rsidR="0043565A" w:rsidRPr="00E14CB6" w:rsidRDefault="0043565A" w:rsidP="00AC6B61">
            <w:pPr>
              <w:jc w:val="center"/>
            </w:pPr>
            <w:r w:rsidRPr="00E14CB6">
              <w:t>-analiza fotografija i razgovor o njima</w:t>
            </w:r>
          </w:p>
        </w:tc>
      </w:tr>
      <w:tr w:rsidR="0043565A" w:rsidRPr="0043565A" w14:paraId="427D7DEF" w14:textId="77777777" w:rsidTr="00AC6B61">
        <w:trPr>
          <w:trHeight w:val="1973"/>
        </w:trPr>
        <w:tc>
          <w:tcPr>
            <w:tcW w:w="2083" w:type="dxa"/>
            <w:vAlign w:val="center"/>
          </w:tcPr>
          <w:p w14:paraId="1BE2C3C2" w14:textId="77777777" w:rsidR="0043565A" w:rsidRPr="00A57F76" w:rsidRDefault="0043565A" w:rsidP="00AC6B61">
            <w:pPr>
              <w:jc w:val="center"/>
              <w:rPr>
                <w:b/>
                <w:u w:val="single"/>
              </w:rPr>
            </w:pPr>
            <w:r w:rsidRPr="00A57F76">
              <w:rPr>
                <w:b/>
                <w:u w:val="single"/>
              </w:rPr>
              <w:t>POSJET ADVENTU</w:t>
            </w:r>
          </w:p>
        </w:tc>
        <w:tc>
          <w:tcPr>
            <w:tcW w:w="1655" w:type="dxa"/>
            <w:vAlign w:val="center"/>
          </w:tcPr>
          <w:p w14:paraId="657CA3C5" w14:textId="77777777" w:rsidR="0043565A" w:rsidRPr="00A57F76" w:rsidRDefault="0043565A" w:rsidP="00AC6B61">
            <w:pPr>
              <w:jc w:val="center"/>
            </w:pPr>
            <w:r w:rsidRPr="00A57F76">
              <w:t>-organizirati posjet Adventu</w:t>
            </w:r>
          </w:p>
        </w:tc>
        <w:tc>
          <w:tcPr>
            <w:tcW w:w="1632" w:type="dxa"/>
            <w:vAlign w:val="center"/>
          </w:tcPr>
          <w:p w14:paraId="79A3A28A" w14:textId="77777777" w:rsidR="0043565A" w:rsidRPr="00A57F76" w:rsidRDefault="0043565A" w:rsidP="00AC6B61">
            <w:pPr>
              <w:jc w:val="center"/>
            </w:pPr>
            <w:r w:rsidRPr="00A57F76">
              <w:t>-poticanje blagdanskog ugođaja među učenicima</w:t>
            </w:r>
          </w:p>
          <w:p w14:paraId="159F9081" w14:textId="77777777" w:rsidR="0043565A" w:rsidRPr="00A57F76" w:rsidRDefault="0043565A" w:rsidP="00AC6B61">
            <w:pPr>
              <w:jc w:val="center"/>
            </w:pPr>
            <w:r w:rsidRPr="00A57F76">
              <w:t>-osvještavanje zajedništva među učenicima</w:t>
            </w:r>
          </w:p>
        </w:tc>
        <w:tc>
          <w:tcPr>
            <w:tcW w:w="1528" w:type="dxa"/>
            <w:vAlign w:val="center"/>
          </w:tcPr>
          <w:p w14:paraId="25776ED2" w14:textId="77777777" w:rsidR="0043565A" w:rsidRPr="00A57F76" w:rsidRDefault="0043565A" w:rsidP="00AC6B61">
            <w:pPr>
              <w:jc w:val="center"/>
            </w:pPr>
            <w:r w:rsidRPr="00A57F76">
              <w:t>-učitelji i učenici odgojno-obrazovne skupine</w:t>
            </w:r>
          </w:p>
          <w:p w14:paraId="71E32C7A" w14:textId="77777777" w:rsidR="0043565A" w:rsidRPr="00A57F76" w:rsidRDefault="0043565A" w:rsidP="00AC6B61">
            <w:pPr>
              <w:jc w:val="center"/>
            </w:pPr>
            <w:r w:rsidRPr="00A57F76">
              <w:t>-pomoćnici u nastavi</w:t>
            </w:r>
          </w:p>
          <w:p w14:paraId="332E3B62" w14:textId="77777777" w:rsidR="0043565A" w:rsidRPr="00A57F7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0FA8EA35" w14:textId="77777777" w:rsidR="0043565A" w:rsidRPr="00A57F76" w:rsidRDefault="0043565A" w:rsidP="00AC6B61">
            <w:pPr>
              <w:jc w:val="center"/>
            </w:pPr>
            <w:r w:rsidRPr="00A57F76">
              <w:t>-u okviru nastave</w:t>
            </w:r>
          </w:p>
        </w:tc>
        <w:tc>
          <w:tcPr>
            <w:tcW w:w="1631" w:type="dxa"/>
            <w:vAlign w:val="center"/>
          </w:tcPr>
          <w:p w14:paraId="5E2DB14B" w14:textId="77777777" w:rsidR="0043565A" w:rsidRPr="00A57F76" w:rsidRDefault="00A57F76" w:rsidP="00A57F76">
            <w:pPr>
              <w:jc w:val="center"/>
            </w:pPr>
            <w:r w:rsidRPr="00A57F76">
              <w:t>Prosinac,</w:t>
            </w:r>
          </w:p>
          <w:p w14:paraId="19F77360" w14:textId="77777777" w:rsidR="0043565A" w:rsidRPr="00A57F76" w:rsidRDefault="0043565A" w:rsidP="00AC6B61">
            <w:pPr>
              <w:jc w:val="center"/>
            </w:pPr>
            <w:r w:rsidRPr="00A57F76">
              <w:t>2024.</w:t>
            </w:r>
          </w:p>
        </w:tc>
        <w:tc>
          <w:tcPr>
            <w:tcW w:w="1915" w:type="dxa"/>
            <w:vAlign w:val="center"/>
          </w:tcPr>
          <w:p w14:paraId="4511D748" w14:textId="77777777" w:rsidR="0043565A" w:rsidRPr="00A57F76" w:rsidRDefault="0043565A" w:rsidP="00AC6B61">
            <w:pPr>
              <w:jc w:val="center"/>
            </w:pPr>
            <w:r w:rsidRPr="00A57F76">
              <w:t>/</w:t>
            </w:r>
          </w:p>
        </w:tc>
        <w:tc>
          <w:tcPr>
            <w:tcW w:w="2749" w:type="dxa"/>
            <w:vAlign w:val="center"/>
          </w:tcPr>
          <w:p w14:paraId="587CC1D7" w14:textId="77777777" w:rsidR="0043565A" w:rsidRPr="00A57F76" w:rsidRDefault="0043565A" w:rsidP="00AC6B61">
            <w:pPr>
              <w:jc w:val="center"/>
            </w:pPr>
            <w:r w:rsidRPr="00A57F76">
              <w:t>-evaluacija aktivnosti izvještavanjem</w:t>
            </w:r>
            <w:r w:rsidR="00A57F76" w:rsidRPr="00A57F76">
              <w:t xml:space="preserve"> </w:t>
            </w:r>
            <w:r w:rsidRPr="00A57F76">
              <w:t>(usmenim</w:t>
            </w:r>
            <w:r w:rsidR="00A57F76">
              <w:t xml:space="preserve"> </w:t>
            </w:r>
            <w:r w:rsidRPr="00A57F76">
              <w:t>i/ ili pisanim putem</w:t>
            </w:r>
            <w:r w:rsidR="00A57F76" w:rsidRPr="00A57F76">
              <w:t>)</w:t>
            </w:r>
          </w:p>
          <w:p w14:paraId="45254965" w14:textId="77777777" w:rsidR="0043565A" w:rsidRPr="00A57F76" w:rsidRDefault="0043565A" w:rsidP="00AC6B61">
            <w:pPr>
              <w:jc w:val="center"/>
            </w:pPr>
            <w:r w:rsidRPr="00A57F76">
              <w:t>-analiza fotografija i razgovor o njima</w:t>
            </w:r>
          </w:p>
        </w:tc>
      </w:tr>
      <w:tr w:rsidR="0043565A" w:rsidRPr="0043565A" w14:paraId="41E279C9" w14:textId="77777777" w:rsidTr="00AC6B61">
        <w:trPr>
          <w:trHeight w:val="552"/>
        </w:trPr>
        <w:tc>
          <w:tcPr>
            <w:tcW w:w="2083" w:type="dxa"/>
            <w:vAlign w:val="center"/>
          </w:tcPr>
          <w:p w14:paraId="63551649" w14:textId="77777777" w:rsidR="0043565A" w:rsidRPr="00A57F76" w:rsidRDefault="0043565A" w:rsidP="00AC6B61">
            <w:pPr>
              <w:jc w:val="center"/>
              <w:rPr>
                <w:b/>
                <w:u w:val="single"/>
              </w:rPr>
            </w:pPr>
            <w:r w:rsidRPr="00A57F76">
              <w:rPr>
                <w:b/>
                <w:u w:val="single"/>
              </w:rPr>
              <w:t>RAZGIBAJMO</w:t>
            </w:r>
          </w:p>
          <w:p w14:paraId="5244CDE7" w14:textId="77777777" w:rsidR="0043565A" w:rsidRPr="00A57F76" w:rsidRDefault="0043565A" w:rsidP="00AC6B61">
            <w:pPr>
              <w:jc w:val="center"/>
              <w:rPr>
                <w:u w:val="single"/>
              </w:rPr>
            </w:pPr>
            <w:r w:rsidRPr="00A57F76">
              <w:rPr>
                <w:b/>
                <w:u w:val="single"/>
              </w:rPr>
              <w:t>TJEDAN</w:t>
            </w:r>
          </w:p>
        </w:tc>
        <w:tc>
          <w:tcPr>
            <w:tcW w:w="1655" w:type="dxa"/>
            <w:vAlign w:val="center"/>
          </w:tcPr>
          <w:p w14:paraId="349BF986" w14:textId="77777777" w:rsidR="0043565A" w:rsidRPr="00A57F76" w:rsidRDefault="0043565A" w:rsidP="00AC6B61">
            <w:pPr>
              <w:jc w:val="center"/>
            </w:pPr>
            <w:r w:rsidRPr="00A57F76">
              <w:t>-razvijati motoričke vještine,</w:t>
            </w:r>
          </w:p>
          <w:p w14:paraId="5EC06504" w14:textId="77777777" w:rsidR="0043565A" w:rsidRPr="00A57F76" w:rsidRDefault="0043565A" w:rsidP="00AC6B61">
            <w:pPr>
              <w:jc w:val="center"/>
            </w:pPr>
            <w:r w:rsidRPr="00A57F76">
              <w:t>vještine koordinacije</w:t>
            </w:r>
          </w:p>
          <w:p w14:paraId="15F03468" w14:textId="77777777" w:rsidR="0043565A" w:rsidRPr="00A57F76" w:rsidRDefault="0043565A" w:rsidP="00AC6B61">
            <w:pPr>
              <w:jc w:val="center"/>
            </w:pPr>
            <w:r w:rsidRPr="00A57F76">
              <w:t>-razvijati svijest</w:t>
            </w:r>
          </w:p>
          <w:p w14:paraId="3B17271D" w14:textId="77777777" w:rsidR="0043565A" w:rsidRPr="00A57F76" w:rsidRDefault="0043565A" w:rsidP="00AC6B61">
            <w:pPr>
              <w:jc w:val="center"/>
            </w:pPr>
            <w:r w:rsidRPr="00A57F76">
              <w:t>o važnosti vježbanja</w:t>
            </w:r>
          </w:p>
        </w:tc>
        <w:tc>
          <w:tcPr>
            <w:tcW w:w="1632" w:type="dxa"/>
            <w:vAlign w:val="center"/>
          </w:tcPr>
          <w:p w14:paraId="02445942" w14:textId="77777777" w:rsidR="0043565A" w:rsidRPr="00A57F76" w:rsidRDefault="0043565A" w:rsidP="00AC6B61">
            <w:pPr>
              <w:jc w:val="center"/>
            </w:pPr>
            <w:r w:rsidRPr="00A57F76">
              <w:t>-poticanje kretanja,</w:t>
            </w:r>
          </w:p>
          <w:p w14:paraId="1320E4AA" w14:textId="77777777" w:rsidR="0043565A" w:rsidRPr="00A57F76" w:rsidRDefault="0043565A" w:rsidP="00AC6B61">
            <w:pPr>
              <w:jc w:val="center"/>
            </w:pPr>
            <w:r w:rsidRPr="00A57F76">
              <w:t>motorike, koordinacije i samostalnosti u pokretanju tijela</w:t>
            </w:r>
          </w:p>
          <w:p w14:paraId="6FF0FD43" w14:textId="77777777" w:rsidR="0043565A" w:rsidRPr="00A57F76" w:rsidRDefault="0043565A" w:rsidP="00AC6B61">
            <w:pPr>
              <w:jc w:val="center"/>
            </w:pPr>
            <w:r w:rsidRPr="00A57F76">
              <w:t>-poticanje svijesti o zdravlju</w:t>
            </w:r>
          </w:p>
        </w:tc>
        <w:tc>
          <w:tcPr>
            <w:tcW w:w="1528" w:type="dxa"/>
            <w:vAlign w:val="center"/>
          </w:tcPr>
          <w:p w14:paraId="0B30EA54" w14:textId="77777777" w:rsidR="0043565A" w:rsidRPr="00A57F76" w:rsidRDefault="0043565A" w:rsidP="00AC6B61">
            <w:pPr>
              <w:jc w:val="center"/>
            </w:pPr>
            <w:r w:rsidRPr="00A57F76">
              <w:t>-učitelji i učenici odgojno-obrazovne skupine</w:t>
            </w:r>
          </w:p>
          <w:p w14:paraId="6E9A5D13" w14:textId="77777777" w:rsidR="0043565A" w:rsidRPr="00A57F76" w:rsidRDefault="0043565A" w:rsidP="00AC6B61">
            <w:pPr>
              <w:jc w:val="center"/>
            </w:pPr>
            <w:r w:rsidRPr="00A57F76">
              <w:t>-pomoćnici u nastavi</w:t>
            </w:r>
          </w:p>
          <w:p w14:paraId="32F18376" w14:textId="77777777" w:rsidR="0043565A" w:rsidRPr="00A57F7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764D0C86" w14:textId="77777777" w:rsidR="0043565A" w:rsidRPr="00A57F76" w:rsidRDefault="0043565A" w:rsidP="00AC6B61">
            <w:pPr>
              <w:jc w:val="center"/>
            </w:pPr>
            <w:r w:rsidRPr="00A57F76">
              <w:t>-u okviru nastave</w:t>
            </w:r>
          </w:p>
        </w:tc>
        <w:tc>
          <w:tcPr>
            <w:tcW w:w="1631" w:type="dxa"/>
            <w:vAlign w:val="center"/>
          </w:tcPr>
          <w:p w14:paraId="04E6558A" w14:textId="77777777" w:rsidR="0043565A" w:rsidRPr="00A57F76" w:rsidRDefault="0043565A" w:rsidP="00AC6B61">
            <w:pPr>
              <w:jc w:val="center"/>
            </w:pPr>
            <w:r w:rsidRPr="00A57F76">
              <w:t>Veljača, Ožujak 2025.</w:t>
            </w:r>
          </w:p>
        </w:tc>
        <w:tc>
          <w:tcPr>
            <w:tcW w:w="1915" w:type="dxa"/>
            <w:vAlign w:val="center"/>
          </w:tcPr>
          <w:p w14:paraId="136C2F21" w14:textId="77777777" w:rsidR="0043565A" w:rsidRPr="00A57F76" w:rsidRDefault="0043565A" w:rsidP="00AC6B61">
            <w:pPr>
              <w:jc w:val="center"/>
            </w:pPr>
            <w:r w:rsidRPr="00A57F76">
              <w:t>/</w:t>
            </w:r>
          </w:p>
        </w:tc>
        <w:tc>
          <w:tcPr>
            <w:tcW w:w="2749" w:type="dxa"/>
            <w:vAlign w:val="center"/>
          </w:tcPr>
          <w:p w14:paraId="3858CDF8" w14:textId="77777777" w:rsidR="0043565A" w:rsidRPr="00A57F76" w:rsidRDefault="0043565A" w:rsidP="00AC6B61">
            <w:pPr>
              <w:jc w:val="center"/>
            </w:pPr>
            <w:r w:rsidRPr="00A57F76">
              <w:t>-praćenje sudjelovanja učenika kroz cijeli tok aktivnosti</w:t>
            </w:r>
          </w:p>
        </w:tc>
      </w:tr>
      <w:tr w:rsidR="0043565A" w:rsidRPr="0043565A" w14:paraId="15C74309" w14:textId="77777777" w:rsidTr="00AC6B61">
        <w:trPr>
          <w:trHeight w:val="836"/>
        </w:trPr>
        <w:tc>
          <w:tcPr>
            <w:tcW w:w="2083" w:type="dxa"/>
            <w:vAlign w:val="center"/>
          </w:tcPr>
          <w:p w14:paraId="2866F3EE" w14:textId="77777777" w:rsidR="0043565A" w:rsidRPr="00A57F76" w:rsidRDefault="0043565A" w:rsidP="00AC6B61">
            <w:pPr>
              <w:jc w:val="center"/>
              <w:rPr>
                <w:b/>
                <w:u w:val="single"/>
              </w:rPr>
            </w:pPr>
            <w:r w:rsidRPr="00A57F76">
              <w:rPr>
                <w:b/>
                <w:u w:val="single"/>
              </w:rPr>
              <w:t>POSJET ZOOLOŠKOM VRTU</w:t>
            </w:r>
          </w:p>
          <w:p w14:paraId="10A8B81F" w14:textId="77777777" w:rsidR="0043565A" w:rsidRPr="00A57F76" w:rsidRDefault="0043565A" w:rsidP="00AC6B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55" w:type="dxa"/>
            <w:vAlign w:val="center"/>
          </w:tcPr>
          <w:p w14:paraId="33AC3BC1" w14:textId="77777777" w:rsidR="0043565A" w:rsidRPr="00A57F76" w:rsidRDefault="0043565A" w:rsidP="00AC6B61">
            <w:pPr>
              <w:jc w:val="center"/>
            </w:pPr>
            <w:r w:rsidRPr="00A57F76">
              <w:lastRenderedPageBreak/>
              <w:t>-organizirati posjet ZOO</w:t>
            </w:r>
          </w:p>
        </w:tc>
        <w:tc>
          <w:tcPr>
            <w:tcW w:w="1632" w:type="dxa"/>
            <w:vAlign w:val="center"/>
          </w:tcPr>
          <w:p w14:paraId="717D2152" w14:textId="77777777" w:rsidR="0043565A" w:rsidRPr="00A57F76" w:rsidRDefault="0043565A" w:rsidP="00AC6B61">
            <w:pPr>
              <w:jc w:val="center"/>
            </w:pPr>
            <w:r w:rsidRPr="00A57F76">
              <w:t xml:space="preserve">upoznavanje s različitim </w:t>
            </w:r>
            <w:r w:rsidRPr="00A57F76">
              <w:lastRenderedPageBreak/>
              <w:t>vrstama životinja</w:t>
            </w:r>
          </w:p>
          <w:p w14:paraId="68742832" w14:textId="77777777" w:rsidR="0043565A" w:rsidRPr="00A57F76" w:rsidRDefault="0043565A" w:rsidP="00AC6B61">
            <w:pPr>
              <w:jc w:val="center"/>
            </w:pPr>
          </w:p>
          <w:p w14:paraId="4B36E519" w14:textId="77777777" w:rsidR="0043565A" w:rsidRPr="00A57F76" w:rsidRDefault="0043565A" w:rsidP="00AC6B61">
            <w:pPr>
              <w:jc w:val="center"/>
            </w:pPr>
            <w:r w:rsidRPr="00A57F76">
              <w:t>-imenovati i prepoznati životinje</w:t>
            </w:r>
          </w:p>
          <w:p w14:paraId="13FFCF3E" w14:textId="77777777" w:rsidR="0043565A" w:rsidRPr="00A57F76" w:rsidRDefault="0043565A" w:rsidP="00AC6B61">
            <w:pPr>
              <w:jc w:val="center"/>
            </w:pPr>
          </w:p>
          <w:p w14:paraId="57BE4B39" w14:textId="77777777" w:rsidR="0043565A" w:rsidRPr="00A57F76" w:rsidRDefault="0043565A" w:rsidP="00AC6B61">
            <w:pPr>
              <w:jc w:val="center"/>
            </w:pPr>
            <w:r w:rsidRPr="00A57F76">
              <w:t>-upoznavanje s tipovima staništa u kojima životinje žive</w:t>
            </w:r>
          </w:p>
          <w:p w14:paraId="3A58B169" w14:textId="77777777" w:rsidR="0043565A" w:rsidRPr="00A57F76" w:rsidRDefault="0043565A" w:rsidP="00AC6B6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9ACB9A" w14:textId="77777777" w:rsidR="0043565A" w:rsidRPr="00A57F76" w:rsidRDefault="0043565A" w:rsidP="00AC6B61">
            <w:pPr>
              <w:jc w:val="center"/>
            </w:pPr>
            <w:r w:rsidRPr="00A57F76">
              <w:lastRenderedPageBreak/>
              <w:t>-učitelji i učenici odgojno-</w:t>
            </w:r>
            <w:r w:rsidRPr="00A57F76">
              <w:lastRenderedPageBreak/>
              <w:t>obrazovne skupine</w:t>
            </w:r>
          </w:p>
          <w:p w14:paraId="0881D792" w14:textId="77777777" w:rsidR="0043565A" w:rsidRPr="00A57F76" w:rsidRDefault="0043565A" w:rsidP="00AC6B61">
            <w:pPr>
              <w:jc w:val="center"/>
            </w:pPr>
            <w:r w:rsidRPr="00A57F76">
              <w:t>-pomoćnici u nastavi</w:t>
            </w:r>
          </w:p>
          <w:p w14:paraId="7837C2FE" w14:textId="77777777" w:rsidR="0043565A" w:rsidRPr="00A57F7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0E408B01" w14:textId="77777777" w:rsidR="0043565A" w:rsidRPr="00A57F76" w:rsidRDefault="0043565A" w:rsidP="00AC6B61">
            <w:pPr>
              <w:jc w:val="center"/>
            </w:pPr>
            <w:r w:rsidRPr="00A57F76">
              <w:lastRenderedPageBreak/>
              <w:t>-u okviru nastave</w:t>
            </w:r>
          </w:p>
        </w:tc>
        <w:tc>
          <w:tcPr>
            <w:tcW w:w="1631" w:type="dxa"/>
            <w:vAlign w:val="center"/>
          </w:tcPr>
          <w:p w14:paraId="5D215B3C" w14:textId="77777777" w:rsidR="0043565A" w:rsidRPr="00A57F76" w:rsidRDefault="0043565A" w:rsidP="00AC6B61">
            <w:pPr>
              <w:jc w:val="center"/>
            </w:pPr>
            <w:r w:rsidRPr="00A57F76">
              <w:t>Travanj, Svibanj 2025.</w:t>
            </w:r>
          </w:p>
        </w:tc>
        <w:tc>
          <w:tcPr>
            <w:tcW w:w="1915" w:type="dxa"/>
            <w:vAlign w:val="center"/>
          </w:tcPr>
          <w:p w14:paraId="63B5FDA3" w14:textId="77777777" w:rsidR="0043565A" w:rsidRPr="00A57F76" w:rsidRDefault="0043565A" w:rsidP="00AC6B61">
            <w:pPr>
              <w:jc w:val="center"/>
            </w:pPr>
            <w:r w:rsidRPr="00A57F76">
              <w:t>/</w:t>
            </w:r>
          </w:p>
        </w:tc>
        <w:tc>
          <w:tcPr>
            <w:tcW w:w="2749" w:type="dxa"/>
            <w:vAlign w:val="center"/>
          </w:tcPr>
          <w:p w14:paraId="57D0452F" w14:textId="77777777" w:rsidR="0043565A" w:rsidRPr="00A57F76" w:rsidRDefault="0043565A" w:rsidP="00AC6B61">
            <w:pPr>
              <w:jc w:val="center"/>
            </w:pPr>
            <w:r w:rsidRPr="00A57F76">
              <w:t>-evaluacija aktivnosti izvještavanjem</w:t>
            </w:r>
            <w:r w:rsidR="00A57F76" w:rsidRPr="00A57F76">
              <w:t xml:space="preserve"> </w:t>
            </w:r>
            <w:r w:rsidRPr="00A57F76">
              <w:t>(usmenim</w:t>
            </w:r>
            <w:r w:rsidR="00A57F76" w:rsidRPr="00A57F76">
              <w:t xml:space="preserve"> </w:t>
            </w:r>
            <w:r w:rsidRPr="00A57F76">
              <w:t>i/ ili pisanim putem</w:t>
            </w:r>
            <w:r w:rsidR="00A57F76" w:rsidRPr="00A57F76">
              <w:t>)</w:t>
            </w:r>
          </w:p>
          <w:p w14:paraId="6BFAF649" w14:textId="77777777" w:rsidR="0043565A" w:rsidRPr="00A57F76" w:rsidRDefault="0043565A" w:rsidP="00AC6B61">
            <w:pPr>
              <w:jc w:val="center"/>
            </w:pPr>
            <w:r w:rsidRPr="00A57F76">
              <w:lastRenderedPageBreak/>
              <w:t>-analiza fotografija i razgovor o njima</w:t>
            </w:r>
          </w:p>
        </w:tc>
      </w:tr>
      <w:tr w:rsidR="0043565A" w:rsidRPr="0043565A" w14:paraId="584EC2A5" w14:textId="77777777" w:rsidTr="00AC6B61">
        <w:trPr>
          <w:trHeight w:val="836"/>
        </w:trPr>
        <w:tc>
          <w:tcPr>
            <w:tcW w:w="2083" w:type="dxa"/>
            <w:vAlign w:val="center"/>
          </w:tcPr>
          <w:p w14:paraId="18637522" w14:textId="77777777" w:rsidR="0043565A" w:rsidRPr="009410D6" w:rsidRDefault="0043565A" w:rsidP="00AC6B61">
            <w:pPr>
              <w:jc w:val="center"/>
              <w:rPr>
                <w:b/>
                <w:u w:val="single"/>
              </w:rPr>
            </w:pPr>
            <w:r w:rsidRPr="009410D6">
              <w:rPr>
                <w:b/>
                <w:u w:val="single"/>
              </w:rPr>
              <w:lastRenderedPageBreak/>
              <w:t>POSJET SLASTIČARNICI/ MC DONALDSU</w:t>
            </w:r>
          </w:p>
          <w:p w14:paraId="3A914A0E" w14:textId="77777777" w:rsidR="0043565A" w:rsidRPr="009410D6" w:rsidRDefault="0043565A" w:rsidP="00AC6B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55" w:type="dxa"/>
            <w:vAlign w:val="center"/>
          </w:tcPr>
          <w:p w14:paraId="72D2D778" w14:textId="77777777" w:rsidR="0043565A" w:rsidRPr="009410D6" w:rsidRDefault="0043565A" w:rsidP="00AC6B61">
            <w:pPr>
              <w:jc w:val="center"/>
            </w:pPr>
            <w:r w:rsidRPr="009410D6">
              <w:t>-organizirati posjet slastičarnici</w:t>
            </w:r>
          </w:p>
        </w:tc>
        <w:tc>
          <w:tcPr>
            <w:tcW w:w="1632" w:type="dxa"/>
            <w:vAlign w:val="center"/>
          </w:tcPr>
          <w:p w14:paraId="1DA11560" w14:textId="77777777" w:rsidR="0043565A" w:rsidRPr="009410D6" w:rsidRDefault="0043565A" w:rsidP="00AC6B61">
            <w:pPr>
              <w:jc w:val="center"/>
            </w:pPr>
            <w:r w:rsidRPr="009410D6">
              <w:t>- osigurati pozitivno ozračje</w:t>
            </w:r>
          </w:p>
          <w:p w14:paraId="47BDC43D" w14:textId="77777777" w:rsidR="0043565A" w:rsidRPr="009410D6" w:rsidRDefault="0043565A" w:rsidP="00AC6B61">
            <w:pPr>
              <w:jc w:val="center"/>
            </w:pPr>
          </w:p>
          <w:p w14:paraId="561E331F" w14:textId="77777777" w:rsidR="0043565A" w:rsidRPr="009410D6" w:rsidRDefault="0043565A" w:rsidP="00AC6B61">
            <w:pPr>
              <w:jc w:val="center"/>
            </w:pPr>
            <w:r w:rsidRPr="009410D6">
              <w:t>-poticati komunikaciju, druženje i socijalizaciju s vršnjacima i odraslim osobama</w:t>
            </w:r>
          </w:p>
        </w:tc>
        <w:tc>
          <w:tcPr>
            <w:tcW w:w="1528" w:type="dxa"/>
            <w:vAlign w:val="center"/>
          </w:tcPr>
          <w:p w14:paraId="5F9C19BB" w14:textId="77777777" w:rsidR="0043565A" w:rsidRPr="009410D6" w:rsidRDefault="0043565A" w:rsidP="00AC6B61">
            <w:pPr>
              <w:jc w:val="center"/>
            </w:pPr>
            <w:r w:rsidRPr="009410D6">
              <w:t>-učitelji i učenici odgojno-obrazovne skupine</w:t>
            </w:r>
          </w:p>
          <w:p w14:paraId="0294033D" w14:textId="77777777" w:rsidR="0043565A" w:rsidRPr="009410D6" w:rsidRDefault="0043565A" w:rsidP="00AC6B61">
            <w:pPr>
              <w:jc w:val="center"/>
            </w:pPr>
            <w:r w:rsidRPr="009410D6">
              <w:t>-pomoćnici u nastavi</w:t>
            </w:r>
          </w:p>
          <w:p w14:paraId="034CE8A5" w14:textId="77777777" w:rsidR="0043565A" w:rsidRPr="009410D6" w:rsidRDefault="0043565A" w:rsidP="00AC6B61">
            <w:pPr>
              <w:jc w:val="center"/>
            </w:pPr>
          </w:p>
        </w:tc>
        <w:tc>
          <w:tcPr>
            <w:tcW w:w="1903" w:type="dxa"/>
            <w:vAlign w:val="center"/>
          </w:tcPr>
          <w:p w14:paraId="3885BF3C" w14:textId="77777777" w:rsidR="0043565A" w:rsidRPr="009410D6" w:rsidRDefault="0043565A" w:rsidP="00AC6B61">
            <w:pPr>
              <w:jc w:val="center"/>
            </w:pPr>
            <w:r w:rsidRPr="009410D6">
              <w:t>-u okviru nastave</w:t>
            </w:r>
          </w:p>
        </w:tc>
        <w:tc>
          <w:tcPr>
            <w:tcW w:w="1631" w:type="dxa"/>
            <w:vAlign w:val="center"/>
          </w:tcPr>
          <w:p w14:paraId="7E064199" w14:textId="77777777" w:rsidR="0043565A" w:rsidRPr="009410D6" w:rsidRDefault="0043565A" w:rsidP="00AC6B61">
            <w:pPr>
              <w:jc w:val="center"/>
            </w:pPr>
            <w:r w:rsidRPr="009410D6">
              <w:t>Lipanj, 2025.</w:t>
            </w:r>
          </w:p>
        </w:tc>
        <w:tc>
          <w:tcPr>
            <w:tcW w:w="1915" w:type="dxa"/>
            <w:vAlign w:val="center"/>
          </w:tcPr>
          <w:p w14:paraId="510F76DA" w14:textId="77777777" w:rsidR="0043565A" w:rsidRPr="009410D6" w:rsidRDefault="0043565A" w:rsidP="00AC6B61">
            <w:pPr>
              <w:jc w:val="center"/>
            </w:pPr>
            <w:r w:rsidRPr="009410D6">
              <w:t>/</w:t>
            </w:r>
          </w:p>
        </w:tc>
        <w:tc>
          <w:tcPr>
            <w:tcW w:w="2749" w:type="dxa"/>
            <w:vAlign w:val="center"/>
          </w:tcPr>
          <w:p w14:paraId="594F752A" w14:textId="77777777" w:rsidR="0043565A" w:rsidRPr="009410D6" w:rsidRDefault="0043565A" w:rsidP="00851D4D">
            <w:pPr>
              <w:pStyle w:val="Odlomakpopisa"/>
              <w:numPr>
                <w:ilvl w:val="0"/>
                <w:numId w:val="1"/>
              </w:numPr>
            </w:pPr>
            <w:r w:rsidRPr="009410D6">
              <w:t>Analiza fotografija</w:t>
            </w:r>
          </w:p>
        </w:tc>
      </w:tr>
    </w:tbl>
    <w:p w14:paraId="608E0D7B" w14:textId="77777777" w:rsidR="00A70A6B" w:rsidRPr="0043565A" w:rsidRDefault="00A70A6B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44A803D8" w14:textId="77777777"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7CA85F57" w14:textId="77777777" w:rsidR="0043565A" w:rsidRDefault="0043565A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625E7FB2" w14:textId="77777777" w:rsidR="00AC6B61" w:rsidRDefault="00AC6B61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5E55A980" w14:textId="77777777" w:rsidR="0043565A" w:rsidRDefault="0043565A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7548B8A" w14:textId="77777777" w:rsidR="00A25C9B" w:rsidRPr="00EB6415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EB6415">
        <w:rPr>
          <w:rFonts w:eastAsia="Calibri"/>
          <w:b/>
          <w:i/>
          <w:u w:val="single"/>
          <w:lang w:val="hr-HR"/>
        </w:rPr>
        <w:lastRenderedPageBreak/>
        <w:t>PLAN AKTIVNOSTI KURIKULUMA odgojno – obrazo</w:t>
      </w:r>
      <w:r w:rsidR="001C038E" w:rsidRPr="00EB6415">
        <w:rPr>
          <w:rFonts w:eastAsia="Calibri"/>
          <w:b/>
          <w:i/>
          <w:u w:val="single"/>
          <w:lang w:val="hr-HR"/>
        </w:rPr>
        <w:t xml:space="preserve">vnih skupina kronološke dobi </w:t>
      </w:r>
      <w:r w:rsidRPr="00EB6415">
        <w:rPr>
          <w:rFonts w:eastAsia="Calibri"/>
          <w:b/>
          <w:i/>
          <w:u w:val="single"/>
          <w:lang w:val="hr-HR"/>
        </w:rPr>
        <w:t>1</w:t>
      </w:r>
      <w:r w:rsidR="00341D9D" w:rsidRPr="00EB6415">
        <w:rPr>
          <w:rFonts w:eastAsia="Calibri"/>
          <w:b/>
          <w:i/>
          <w:u w:val="single"/>
          <w:lang w:val="hr-HR"/>
        </w:rPr>
        <w:t>6</w:t>
      </w:r>
      <w:r w:rsidRPr="00EB6415">
        <w:rPr>
          <w:rFonts w:eastAsia="Calibri"/>
          <w:b/>
          <w:i/>
          <w:u w:val="single"/>
          <w:lang w:val="hr-HR"/>
        </w:rPr>
        <w:t xml:space="preserve"> – 21 godine za šk.god. 20</w:t>
      </w:r>
      <w:r w:rsidR="00F00B0E" w:rsidRPr="00EB6415">
        <w:rPr>
          <w:rFonts w:eastAsia="Calibri"/>
          <w:b/>
          <w:i/>
          <w:u w:val="single"/>
          <w:lang w:val="hr-HR"/>
        </w:rPr>
        <w:t>2</w:t>
      </w:r>
      <w:r w:rsidR="00341D9D" w:rsidRPr="00EB6415">
        <w:rPr>
          <w:rFonts w:eastAsia="Calibri"/>
          <w:b/>
          <w:i/>
          <w:u w:val="single"/>
          <w:lang w:val="hr-HR"/>
        </w:rPr>
        <w:t>4</w:t>
      </w:r>
      <w:r w:rsidRPr="00EB6415">
        <w:rPr>
          <w:rFonts w:eastAsia="Calibri"/>
          <w:b/>
          <w:i/>
          <w:u w:val="single"/>
          <w:lang w:val="hr-HR"/>
        </w:rPr>
        <w:t>./202</w:t>
      </w:r>
      <w:r w:rsidR="00341D9D" w:rsidRPr="00EB6415">
        <w:rPr>
          <w:rFonts w:eastAsia="Calibri"/>
          <w:b/>
          <w:i/>
          <w:u w:val="single"/>
          <w:lang w:val="hr-HR"/>
        </w:rPr>
        <w:t>5</w:t>
      </w:r>
      <w:r w:rsidRPr="00EB6415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64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078"/>
        <w:gridCol w:w="1720"/>
        <w:gridCol w:w="1720"/>
        <w:gridCol w:w="1576"/>
        <w:gridCol w:w="2006"/>
        <w:gridCol w:w="1720"/>
        <w:gridCol w:w="2007"/>
        <w:gridCol w:w="2137"/>
      </w:tblGrid>
      <w:tr w:rsidR="00341D9D" w:rsidRPr="00EB6415" w14:paraId="5DB8FF40" w14:textId="77777777" w:rsidTr="002C21B6">
        <w:trPr>
          <w:trHeight w:val="838"/>
        </w:trPr>
        <w:tc>
          <w:tcPr>
            <w:tcW w:w="2078" w:type="dxa"/>
            <w:shd w:val="clear" w:color="auto" w:fill="auto"/>
            <w:vAlign w:val="center"/>
          </w:tcPr>
          <w:p w14:paraId="2179E029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AKTIVNOSTI</w:t>
            </w:r>
          </w:p>
          <w:p w14:paraId="5B99531E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PROGRAMI</w:t>
            </w:r>
          </w:p>
          <w:p w14:paraId="24169804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1D29D6F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7EE65D8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C5E3FC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5C8368E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3CE1B0BD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946239E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2D13FE3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08CB8FD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71A18D5C" w14:textId="77777777" w:rsidR="00411BFA" w:rsidRPr="00EB6415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EB6415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341D9D" w:rsidRPr="00EB6415" w14:paraId="6F31374C" w14:textId="77777777" w:rsidTr="00341D9D">
        <w:trPr>
          <w:trHeight w:val="1621"/>
        </w:trPr>
        <w:tc>
          <w:tcPr>
            <w:tcW w:w="2078" w:type="dxa"/>
            <w:vAlign w:val="center"/>
          </w:tcPr>
          <w:p w14:paraId="1D252BC5" w14:textId="77777777" w:rsidR="00341D9D" w:rsidRPr="00EB6415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MEĐUNARODNI DAN ZAŠTITE ŽIVOTINJA</w:t>
            </w:r>
          </w:p>
        </w:tc>
        <w:tc>
          <w:tcPr>
            <w:tcW w:w="1720" w:type="dxa"/>
            <w:vAlign w:val="center"/>
          </w:tcPr>
          <w:p w14:paraId="360CDF29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poznavanje suživota ljudi i životinja.</w:t>
            </w:r>
          </w:p>
          <w:p w14:paraId="26DA0362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14C09820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Razvijanje svijesti i empatije prema važnosti brige o životinjama.</w:t>
            </w:r>
          </w:p>
        </w:tc>
        <w:tc>
          <w:tcPr>
            <w:tcW w:w="1576" w:type="dxa"/>
            <w:vAlign w:val="center"/>
          </w:tcPr>
          <w:p w14:paraId="3B98CF14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čitelji i učenici</w:t>
            </w:r>
          </w:p>
        </w:tc>
        <w:tc>
          <w:tcPr>
            <w:tcW w:w="2006" w:type="dxa"/>
            <w:vAlign w:val="center"/>
          </w:tcPr>
          <w:p w14:paraId="704D08BB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Radionica unutar skupine, izrada plakata, igračaka za pse i mačke.</w:t>
            </w:r>
          </w:p>
          <w:p w14:paraId="5654DF4D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Odlazak u Azil, Odlazak u ZOO</w:t>
            </w:r>
          </w:p>
        </w:tc>
        <w:tc>
          <w:tcPr>
            <w:tcW w:w="1720" w:type="dxa"/>
            <w:vAlign w:val="center"/>
          </w:tcPr>
          <w:p w14:paraId="11076012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Listopad,</w:t>
            </w:r>
          </w:p>
          <w:p w14:paraId="62FD56DF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tijekom godine</w:t>
            </w:r>
          </w:p>
        </w:tc>
        <w:tc>
          <w:tcPr>
            <w:tcW w:w="2007" w:type="dxa"/>
            <w:vAlign w:val="center"/>
          </w:tcPr>
          <w:p w14:paraId="2BFA9C07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Školski prijevoz</w:t>
            </w:r>
          </w:p>
        </w:tc>
        <w:tc>
          <w:tcPr>
            <w:tcW w:w="2137" w:type="dxa"/>
            <w:vAlign w:val="center"/>
          </w:tcPr>
          <w:p w14:paraId="48408B6A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rikaz rada kroz fotografije i članka u školskim ili lokalnim novinama. Razgovor o dojmovima.</w:t>
            </w:r>
          </w:p>
        </w:tc>
      </w:tr>
      <w:tr w:rsidR="00341D9D" w:rsidRPr="00341D9D" w14:paraId="486FCB15" w14:textId="77777777" w:rsidTr="00341D9D">
        <w:trPr>
          <w:trHeight w:val="1042"/>
        </w:trPr>
        <w:tc>
          <w:tcPr>
            <w:tcW w:w="2078" w:type="dxa"/>
            <w:vAlign w:val="center"/>
          </w:tcPr>
          <w:p w14:paraId="4E235DFD" w14:textId="77777777" w:rsidR="00341D9D" w:rsidRPr="00EB6415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„ZALOGAJ ZA SVAKOGA“</w:t>
            </w:r>
          </w:p>
          <w:p w14:paraId="3DD984A8" w14:textId="77777777" w:rsidR="00341D9D" w:rsidRPr="00EB6415" w:rsidRDefault="00341D9D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(Uz svjetski dan hrane 16.10.)</w:t>
            </w:r>
          </w:p>
          <w:p w14:paraId="5CC30163" w14:textId="77777777" w:rsidR="00341D9D" w:rsidRPr="00EB6415" w:rsidRDefault="00341D9D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0" w:type="dxa"/>
            <w:vAlign w:val="center"/>
          </w:tcPr>
          <w:p w14:paraId="4019236F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poznati učenike s problemima siromaštva i gladi u RH i svijetu.</w:t>
            </w:r>
          </w:p>
        </w:tc>
        <w:tc>
          <w:tcPr>
            <w:tcW w:w="1720" w:type="dxa"/>
            <w:vAlign w:val="center"/>
          </w:tcPr>
          <w:p w14:paraId="1F712574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omoć potrebitima</w:t>
            </w:r>
          </w:p>
        </w:tc>
        <w:tc>
          <w:tcPr>
            <w:tcW w:w="1576" w:type="dxa"/>
            <w:vAlign w:val="center"/>
          </w:tcPr>
          <w:p w14:paraId="52B69B98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čitelji i učenici</w:t>
            </w:r>
          </w:p>
        </w:tc>
        <w:tc>
          <w:tcPr>
            <w:tcW w:w="2006" w:type="dxa"/>
            <w:vAlign w:val="center"/>
          </w:tcPr>
          <w:p w14:paraId="427C08DC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rikupljanje trajnih namirnica u Centru.</w:t>
            </w:r>
          </w:p>
        </w:tc>
        <w:tc>
          <w:tcPr>
            <w:tcW w:w="1720" w:type="dxa"/>
            <w:vAlign w:val="center"/>
          </w:tcPr>
          <w:p w14:paraId="2B6CB651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Vrijeme Adventa i Uskrsa</w:t>
            </w:r>
          </w:p>
        </w:tc>
        <w:tc>
          <w:tcPr>
            <w:tcW w:w="2007" w:type="dxa"/>
            <w:vAlign w:val="center"/>
          </w:tcPr>
          <w:p w14:paraId="049B0577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rijevoz skupljenih namirnica</w:t>
            </w:r>
          </w:p>
        </w:tc>
        <w:tc>
          <w:tcPr>
            <w:tcW w:w="2137" w:type="dxa"/>
            <w:vAlign w:val="center"/>
          </w:tcPr>
          <w:p w14:paraId="4A2D5702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Razgovor o dojmovima. Objava na društvenim mrežama.</w:t>
            </w:r>
          </w:p>
        </w:tc>
      </w:tr>
      <w:tr w:rsidR="00341D9D" w:rsidRPr="00341D9D" w14:paraId="78A360DA" w14:textId="77777777" w:rsidTr="00341D9D">
        <w:trPr>
          <w:trHeight w:val="1423"/>
        </w:trPr>
        <w:tc>
          <w:tcPr>
            <w:tcW w:w="2078" w:type="dxa"/>
            <w:vAlign w:val="center"/>
          </w:tcPr>
          <w:p w14:paraId="03CEB8ED" w14:textId="77777777" w:rsidR="00341D9D" w:rsidRPr="00EB6415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NACIONALNI TJEDAN ZDRAVOG DORUČKA</w:t>
            </w:r>
          </w:p>
        </w:tc>
        <w:tc>
          <w:tcPr>
            <w:tcW w:w="1720" w:type="dxa"/>
            <w:vAlign w:val="center"/>
          </w:tcPr>
          <w:p w14:paraId="2C991CD6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otaknuti  pravilnu prehranu kod učenika</w:t>
            </w:r>
          </w:p>
        </w:tc>
        <w:tc>
          <w:tcPr>
            <w:tcW w:w="1720" w:type="dxa"/>
            <w:vAlign w:val="center"/>
          </w:tcPr>
          <w:p w14:paraId="08F41530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Razvijanje svijesti o pravilnoj prehrani</w:t>
            </w:r>
          </w:p>
        </w:tc>
        <w:tc>
          <w:tcPr>
            <w:tcW w:w="1576" w:type="dxa"/>
            <w:vAlign w:val="center"/>
          </w:tcPr>
          <w:p w14:paraId="16DD84F1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čitelji i učenici</w:t>
            </w:r>
          </w:p>
        </w:tc>
        <w:tc>
          <w:tcPr>
            <w:tcW w:w="2006" w:type="dxa"/>
            <w:vAlign w:val="center"/>
          </w:tcPr>
          <w:p w14:paraId="4B41D55C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Radionica unutar skupine, radionica razrednih odjela izrada plakata, sakupljanje podataka, praktični rad</w:t>
            </w:r>
          </w:p>
        </w:tc>
        <w:tc>
          <w:tcPr>
            <w:tcW w:w="1720" w:type="dxa"/>
            <w:vAlign w:val="center"/>
          </w:tcPr>
          <w:p w14:paraId="37A31306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2007" w:type="dxa"/>
            <w:vAlign w:val="center"/>
          </w:tcPr>
          <w:p w14:paraId="061D968A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3824D8F1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rikaz rada kroz fotografije i članka u školskim ili lokalnim novinama. Razgovor o dojmovima. Objava na društvenim mrežama.</w:t>
            </w:r>
          </w:p>
        </w:tc>
      </w:tr>
      <w:tr w:rsidR="00341D9D" w:rsidRPr="00341D9D" w14:paraId="0BCA2448" w14:textId="77777777" w:rsidTr="00341D9D">
        <w:trPr>
          <w:trHeight w:val="350"/>
        </w:trPr>
        <w:tc>
          <w:tcPr>
            <w:tcW w:w="2078" w:type="dxa"/>
            <w:vAlign w:val="center"/>
          </w:tcPr>
          <w:p w14:paraId="2EC77A17" w14:textId="77777777" w:rsidR="00341D9D" w:rsidRPr="00EB6415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POSJET PRIJATELJIMA U BRIJEŠĆU</w:t>
            </w:r>
          </w:p>
        </w:tc>
        <w:tc>
          <w:tcPr>
            <w:tcW w:w="1720" w:type="dxa"/>
            <w:vAlign w:val="center"/>
          </w:tcPr>
          <w:p w14:paraId="35A3979A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Socijalizacija</w:t>
            </w:r>
          </w:p>
        </w:tc>
        <w:tc>
          <w:tcPr>
            <w:tcW w:w="1720" w:type="dxa"/>
            <w:vAlign w:val="center"/>
          </w:tcPr>
          <w:p w14:paraId="5FFBC137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poznavanje korisnika i prostora poludnevnog boravka u Briješću.</w:t>
            </w:r>
          </w:p>
        </w:tc>
        <w:tc>
          <w:tcPr>
            <w:tcW w:w="1576" w:type="dxa"/>
            <w:vAlign w:val="center"/>
          </w:tcPr>
          <w:p w14:paraId="583045C1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čitelji i učenici</w:t>
            </w:r>
          </w:p>
        </w:tc>
        <w:tc>
          <w:tcPr>
            <w:tcW w:w="2006" w:type="dxa"/>
            <w:vAlign w:val="center"/>
          </w:tcPr>
          <w:p w14:paraId="4EF0D0BC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sz w:val="20"/>
                <w:szCs w:val="20"/>
              </w:rPr>
              <w:t>Odlazak u Briješće.</w:t>
            </w:r>
          </w:p>
        </w:tc>
        <w:tc>
          <w:tcPr>
            <w:tcW w:w="1720" w:type="dxa"/>
            <w:vAlign w:val="center"/>
          </w:tcPr>
          <w:p w14:paraId="07848B0D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2007" w:type="dxa"/>
            <w:vAlign w:val="center"/>
          </w:tcPr>
          <w:p w14:paraId="02D72188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Školski prijevoz</w:t>
            </w:r>
          </w:p>
        </w:tc>
        <w:tc>
          <w:tcPr>
            <w:tcW w:w="2137" w:type="dxa"/>
            <w:vAlign w:val="center"/>
          </w:tcPr>
          <w:p w14:paraId="122E0D8A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sz w:val="20"/>
                <w:szCs w:val="20"/>
              </w:rPr>
              <w:t>Razgovor o dojmovima. Objava na društvenim mrežama.</w:t>
            </w:r>
          </w:p>
        </w:tc>
      </w:tr>
      <w:tr w:rsidR="00341D9D" w:rsidRPr="00341D9D" w14:paraId="1F52D0DD" w14:textId="77777777" w:rsidTr="00341D9D">
        <w:trPr>
          <w:trHeight w:val="1933"/>
        </w:trPr>
        <w:tc>
          <w:tcPr>
            <w:tcW w:w="2078" w:type="dxa"/>
            <w:vAlign w:val="center"/>
          </w:tcPr>
          <w:p w14:paraId="64DE8AA9" w14:textId="77777777" w:rsidR="00341D9D" w:rsidRPr="00EB6415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ADVENT POD SJENICOM</w:t>
            </w:r>
          </w:p>
          <w:p w14:paraId="487A718D" w14:textId="77777777" w:rsidR="00341D9D" w:rsidRPr="00EB6415" w:rsidRDefault="00341D9D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6415">
              <w:rPr>
                <w:rFonts w:cstheme="minorHAnsi"/>
                <w:b/>
                <w:sz w:val="20"/>
                <w:szCs w:val="20"/>
                <w:u w:val="single"/>
              </w:rPr>
              <w:t>(povezano s međunarodnim danom volontera 5.12.)</w:t>
            </w:r>
          </w:p>
        </w:tc>
        <w:tc>
          <w:tcPr>
            <w:tcW w:w="1720" w:type="dxa"/>
            <w:vAlign w:val="center"/>
          </w:tcPr>
          <w:p w14:paraId="1C63073D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Obilježavanje predbožićnog vremena.</w:t>
            </w:r>
          </w:p>
        </w:tc>
        <w:tc>
          <w:tcPr>
            <w:tcW w:w="1720" w:type="dxa"/>
            <w:vAlign w:val="center"/>
          </w:tcPr>
          <w:p w14:paraId="1E1980E9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Izložbeno prodajna i promocija radova učenika u lokalnoj zajednici</w:t>
            </w:r>
          </w:p>
        </w:tc>
        <w:tc>
          <w:tcPr>
            <w:tcW w:w="1576" w:type="dxa"/>
            <w:vAlign w:val="center"/>
          </w:tcPr>
          <w:p w14:paraId="537324A3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Učenici, učitelji i roditelji</w:t>
            </w:r>
          </w:p>
        </w:tc>
        <w:tc>
          <w:tcPr>
            <w:tcW w:w="2006" w:type="dxa"/>
            <w:vAlign w:val="center"/>
          </w:tcPr>
          <w:p w14:paraId="035171B0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Organizacija adventskih aktivnosti u prostoru škole kroz pripremu slastica, igara, školskog benda, izrada plakata i pozivnica</w:t>
            </w:r>
          </w:p>
        </w:tc>
        <w:tc>
          <w:tcPr>
            <w:tcW w:w="1720" w:type="dxa"/>
            <w:vAlign w:val="center"/>
          </w:tcPr>
          <w:p w14:paraId="668312B3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rosinac</w:t>
            </w:r>
          </w:p>
        </w:tc>
        <w:tc>
          <w:tcPr>
            <w:tcW w:w="2007" w:type="dxa"/>
            <w:vAlign w:val="center"/>
          </w:tcPr>
          <w:p w14:paraId="4D714BD9" w14:textId="77777777" w:rsidR="00341D9D" w:rsidRPr="00EB6415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Materijalna sredstva potrebna za izradu ukrasno uporabnih božićnih predmeta i slastica</w:t>
            </w:r>
          </w:p>
        </w:tc>
        <w:tc>
          <w:tcPr>
            <w:tcW w:w="2137" w:type="dxa"/>
            <w:vAlign w:val="center"/>
          </w:tcPr>
          <w:p w14:paraId="0E77A71E" w14:textId="77777777" w:rsidR="00341D9D" w:rsidRPr="00EB6415" w:rsidRDefault="00341D9D" w:rsidP="00EB64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415">
              <w:rPr>
                <w:rFonts w:cstheme="minorHAnsi"/>
                <w:sz w:val="20"/>
                <w:szCs w:val="20"/>
              </w:rPr>
              <w:t>Prikaz rada kroz fotografije i videozapisa te članka u školskim ili lokalnim novinama. Razgovor o dojmovima.</w:t>
            </w:r>
          </w:p>
        </w:tc>
      </w:tr>
      <w:tr w:rsidR="00341D9D" w:rsidRPr="00341D9D" w14:paraId="6BC91104" w14:textId="77777777" w:rsidTr="00341D9D">
        <w:trPr>
          <w:trHeight w:val="1933"/>
        </w:trPr>
        <w:tc>
          <w:tcPr>
            <w:tcW w:w="2078" w:type="dxa"/>
            <w:vAlign w:val="center"/>
          </w:tcPr>
          <w:p w14:paraId="47237325" w14:textId="77777777" w:rsidR="00341D9D" w:rsidRPr="00AA4BED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A4BED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„BEZ PLASTIKE ZEMLJA BOLJE DIŠE“</w:t>
            </w:r>
          </w:p>
          <w:p w14:paraId="36052982" w14:textId="77777777" w:rsidR="00341D9D" w:rsidRPr="00AA4BED" w:rsidRDefault="00341D9D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A4BED">
              <w:rPr>
                <w:rFonts w:cstheme="minorHAnsi"/>
                <w:b/>
                <w:sz w:val="20"/>
                <w:szCs w:val="20"/>
                <w:u w:val="single"/>
              </w:rPr>
              <w:t>Međunarodni dan protiv plastičnih vrećica u RH 19.02.</w:t>
            </w:r>
          </w:p>
        </w:tc>
        <w:tc>
          <w:tcPr>
            <w:tcW w:w="1720" w:type="dxa"/>
            <w:vAlign w:val="center"/>
          </w:tcPr>
          <w:p w14:paraId="7F163C9C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Živjeti sa što manje plastike u svom okruženju.</w:t>
            </w:r>
          </w:p>
          <w:p w14:paraId="13202B74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Što za Zemlju znači manje plastike.</w:t>
            </w:r>
          </w:p>
        </w:tc>
        <w:tc>
          <w:tcPr>
            <w:tcW w:w="1720" w:type="dxa"/>
            <w:vAlign w:val="center"/>
          </w:tcPr>
          <w:p w14:paraId="542FC181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Razvijanje svijesti o štetnosti plastike kao najvećeg zagađivača planete</w:t>
            </w:r>
          </w:p>
        </w:tc>
        <w:tc>
          <w:tcPr>
            <w:tcW w:w="1576" w:type="dxa"/>
            <w:vAlign w:val="center"/>
          </w:tcPr>
          <w:p w14:paraId="471F4CD3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Učitelji i učenici</w:t>
            </w:r>
          </w:p>
        </w:tc>
        <w:tc>
          <w:tcPr>
            <w:tcW w:w="2006" w:type="dxa"/>
            <w:vAlign w:val="center"/>
          </w:tcPr>
          <w:p w14:paraId="16D32820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Izrada uporabnih predmeta od plastike, boca i ostale plastične ambalaže.</w:t>
            </w:r>
          </w:p>
          <w:p w14:paraId="3DB71590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33C30929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14:paraId="5C43272F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37" w:type="dxa"/>
            <w:vAlign w:val="center"/>
          </w:tcPr>
          <w:p w14:paraId="1743263F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Razgovor o izrađenim predmetima i prodaja preko školske stranice ili na</w:t>
            </w:r>
          </w:p>
          <w:p w14:paraId="061EEF25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Štandu.</w:t>
            </w:r>
          </w:p>
        </w:tc>
      </w:tr>
      <w:tr w:rsidR="00341D9D" w:rsidRPr="00341D9D" w14:paraId="45842887" w14:textId="77777777" w:rsidTr="00341D9D">
        <w:trPr>
          <w:trHeight w:val="1933"/>
        </w:trPr>
        <w:tc>
          <w:tcPr>
            <w:tcW w:w="2078" w:type="dxa"/>
            <w:vAlign w:val="center"/>
          </w:tcPr>
          <w:p w14:paraId="1B9EB799" w14:textId="77777777" w:rsidR="00341D9D" w:rsidRPr="00AA4BED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A4BED">
              <w:rPr>
                <w:rFonts w:cstheme="minorHAnsi"/>
                <w:b/>
                <w:sz w:val="20"/>
                <w:szCs w:val="20"/>
                <w:u w:val="single"/>
              </w:rPr>
              <w:t>„BEZ VODE NEMA ŽIVOTA“</w:t>
            </w:r>
          </w:p>
          <w:p w14:paraId="32F626D9" w14:textId="77777777" w:rsidR="00341D9D" w:rsidRPr="00AA4BED" w:rsidRDefault="00341D9D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0" w:type="dxa"/>
            <w:vAlign w:val="center"/>
          </w:tcPr>
          <w:p w14:paraId="283D2A80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Očuvanje vodenih površina.</w:t>
            </w:r>
          </w:p>
        </w:tc>
        <w:tc>
          <w:tcPr>
            <w:tcW w:w="1720" w:type="dxa"/>
            <w:vAlign w:val="center"/>
          </w:tcPr>
          <w:p w14:paraId="4D9437E8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Razvijanje svijesti o važnosti vode i njihovog eko sustava za život čovjeka.</w:t>
            </w:r>
          </w:p>
        </w:tc>
        <w:tc>
          <w:tcPr>
            <w:tcW w:w="1576" w:type="dxa"/>
            <w:vAlign w:val="center"/>
          </w:tcPr>
          <w:p w14:paraId="4A319D17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Učitelji i učenici</w:t>
            </w:r>
          </w:p>
        </w:tc>
        <w:tc>
          <w:tcPr>
            <w:tcW w:w="2006" w:type="dxa"/>
            <w:vAlign w:val="center"/>
          </w:tcPr>
          <w:p w14:paraId="6C646514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  <w:r w:rsidRPr="00AA4BED">
              <w:rPr>
                <w:sz w:val="20"/>
                <w:szCs w:val="20"/>
              </w:rPr>
              <w:t>Šetnja uz Dravu</w:t>
            </w:r>
          </w:p>
        </w:tc>
        <w:tc>
          <w:tcPr>
            <w:tcW w:w="1720" w:type="dxa"/>
            <w:vAlign w:val="center"/>
          </w:tcPr>
          <w:p w14:paraId="6286956B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Proljeće</w:t>
            </w:r>
          </w:p>
        </w:tc>
        <w:tc>
          <w:tcPr>
            <w:tcW w:w="2007" w:type="dxa"/>
            <w:vAlign w:val="center"/>
          </w:tcPr>
          <w:p w14:paraId="601F0C1A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  <w:r w:rsidRPr="00AA4BED">
              <w:rPr>
                <w:sz w:val="20"/>
                <w:szCs w:val="20"/>
              </w:rPr>
              <w:t>Školski prijevoz</w:t>
            </w:r>
          </w:p>
        </w:tc>
        <w:tc>
          <w:tcPr>
            <w:tcW w:w="2137" w:type="dxa"/>
            <w:vAlign w:val="center"/>
          </w:tcPr>
          <w:p w14:paraId="2220204F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  <w:r w:rsidRPr="00AA4BED">
              <w:rPr>
                <w:sz w:val="20"/>
                <w:szCs w:val="20"/>
              </w:rPr>
              <w:t>Razgovor o dojmovima. Objava na društvenim mrežama.</w:t>
            </w:r>
          </w:p>
        </w:tc>
      </w:tr>
      <w:tr w:rsidR="00341D9D" w:rsidRPr="00341D9D" w14:paraId="76B2BB9D" w14:textId="77777777" w:rsidTr="00341D9D">
        <w:trPr>
          <w:trHeight w:val="1933"/>
        </w:trPr>
        <w:tc>
          <w:tcPr>
            <w:tcW w:w="2078" w:type="dxa"/>
            <w:vAlign w:val="center"/>
          </w:tcPr>
          <w:p w14:paraId="7A1394DD" w14:textId="77777777" w:rsidR="00341D9D" w:rsidRPr="00AA4BED" w:rsidRDefault="004F63B3" w:rsidP="00341D9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A4BED">
              <w:rPr>
                <w:rFonts w:cstheme="minorHAnsi"/>
                <w:b/>
                <w:sz w:val="20"/>
                <w:szCs w:val="20"/>
                <w:u w:val="single"/>
              </w:rPr>
              <w:t>VOĐENE SOCIJALNO – KOMUNIKACIJSKE AKTIVNOSTI</w:t>
            </w:r>
          </w:p>
        </w:tc>
        <w:tc>
          <w:tcPr>
            <w:tcW w:w="1720" w:type="dxa"/>
            <w:vAlign w:val="center"/>
          </w:tcPr>
          <w:p w14:paraId="5C42C99C" w14:textId="77777777" w:rsidR="00341D9D" w:rsidRPr="00AA4BED" w:rsidRDefault="00AA4BE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Razvijanje komunikacije</w:t>
            </w:r>
            <w:r w:rsidR="00341D9D" w:rsidRPr="00AA4BED">
              <w:rPr>
                <w:rFonts w:cstheme="minorHAnsi"/>
                <w:sz w:val="20"/>
                <w:szCs w:val="20"/>
              </w:rPr>
              <w:t>, socijalnih kompetencija,</w:t>
            </w:r>
          </w:p>
          <w:p w14:paraId="093D5219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usmjereno planiranje slobodnog vremena</w:t>
            </w:r>
          </w:p>
        </w:tc>
        <w:tc>
          <w:tcPr>
            <w:tcW w:w="1720" w:type="dxa"/>
            <w:vAlign w:val="center"/>
          </w:tcPr>
          <w:p w14:paraId="10833631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Očuvanje mentalnog zdravlja.</w:t>
            </w:r>
          </w:p>
        </w:tc>
        <w:tc>
          <w:tcPr>
            <w:tcW w:w="1576" w:type="dxa"/>
            <w:vAlign w:val="center"/>
          </w:tcPr>
          <w:p w14:paraId="14C2B69E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Učenici i učitelji</w:t>
            </w:r>
          </w:p>
        </w:tc>
        <w:tc>
          <w:tcPr>
            <w:tcW w:w="2006" w:type="dxa"/>
            <w:vAlign w:val="center"/>
          </w:tcPr>
          <w:p w14:paraId="0CE48373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  <w:r w:rsidRPr="00AA4BED">
              <w:rPr>
                <w:sz w:val="20"/>
                <w:szCs w:val="20"/>
              </w:rPr>
              <w:t>Različiti oblici grupnih aktivnosti.</w:t>
            </w:r>
          </w:p>
        </w:tc>
        <w:tc>
          <w:tcPr>
            <w:tcW w:w="1720" w:type="dxa"/>
            <w:vAlign w:val="center"/>
          </w:tcPr>
          <w:p w14:paraId="35938129" w14:textId="77777777" w:rsidR="00341D9D" w:rsidRPr="00AA4BED" w:rsidRDefault="00341D9D" w:rsidP="00341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BED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14:paraId="76CEC614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  <w:r w:rsidRPr="00AA4BED">
              <w:rPr>
                <w:sz w:val="20"/>
                <w:szCs w:val="20"/>
              </w:rPr>
              <w:t>Prema mogućnosti.</w:t>
            </w:r>
          </w:p>
          <w:p w14:paraId="7591D257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763F5527" w14:textId="77777777" w:rsidR="00341D9D" w:rsidRPr="00AA4BED" w:rsidRDefault="00341D9D" w:rsidP="00341D9D">
            <w:pPr>
              <w:jc w:val="center"/>
              <w:rPr>
                <w:sz w:val="20"/>
                <w:szCs w:val="20"/>
              </w:rPr>
            </w:pPr>
            <w:r w:rsidRPr="00AA4BED">
              <w:rPr>
                <w:sz w:val="20"/>
                <w:szCs w:val="20"/>
              </w:rPr>
              <w:t>Razgovor o dojmovima. Objava na društvenim mrežama.</w:t>
            </w:r>
          </w:p>
        </w:tc>
      </w:tr>
    </w:tbl>
    <w:p w14:paraId="41D47F61" w14:textId="77777777" w:rsidR="00D24650" w:rsidRPr="00861E57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0278422" w14:textId="77777777" w:rsidR="00D24650" w:rsidRPr="00B34D00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5704C24D" w14:textId="77777777"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6C9ED56B" w14:textId="77777777"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46E54B9" w14:textId="77777777"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37B4F195" w14:textId="77777777"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33A4B9B2" w14:textId="77777777" w:rsidR="00A25C9B" w:rsidRPr="00074319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074319">
        <w:rPr>
          <w:rFonts w:eastAsia="Calibri"/>
          <w:b/>
          <w:i/>
          <w:u w:val="single"/>
          <w:lang w:val="hr-HR"/>
        </w:rPr>
        <w:lastRenderedPageBreak/>
        <w:t>PLAN AKTIVNOSTI KURIKULUMA  skupine produženog stručnog postupka  za šk.god. 20</w:t>
      </w:r>
      <w:r w:rsidR="00E30442" w:rsidRPr="00074319">
        <w:rPr>
          <w:rFonts w:eastAsia="Calibri"/>
          <w:b/>
          <w:i/>
          <w:u w:val="single"/>
          <w:lang w:val="hr-HR"/>
        </w:rPr>
        <w:t>2</w:t>
      </w:r>
      <w:r w:rsidR="00341D9D" w:rsidRPr="00074319">
        <w:rPr>
          <w:rFonts w:eastAsia="Calibri"/>
          <w:b/>
          <w:i/>
          <w:u w:val="single"/>
          <w:lang w:val="hr-HR"/>
        </w:rPr>
        <w:t>4</w:t>
      </w:r>
      <w:r w:rsidRPr="00074319">
        <w:rPr>
          <w:rFonts w:eastAsia="Calibri"/>
          <w:b/>
          <w:i/>
          <w:u w:val="single"/>
          <w:lang w:val="hr-HR"/>
        </w:rPr>
        <w:t>./202</w:t>
      </w:r>
      <w:r w:rsidR="00341D9D" w:rsidRPr="00074319">
        <w:rPr>
          <w:rFonts w:eastAsia="Calibri"/>
          <w:b/>
          <w:i/>
          <w:u w:val="single"/>
          <w:lang w:val="hr-HR"/>
        </w:rPr>
        <w:t>5</w:t>
      </w:r>
      <w:r w:rsidRPr="00074319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94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2058"/>
        <w:gridCol w:w="1530"/>
        <w:gridCol w:w="1701"/>
        <w:gridCol w:w="1559"/>
        <w:gridCol w:w="1985"/>
        <w:gridCol w:w="1843"/>
        <w:gridCol w:w="1984"/>
        <w:gridCol w:w="2334"/>
      </w:tblGrid>
      <w:tr w:rsidR="00A53BCB" w:rsidRPr="00074319" w14:paraId="51D2E150" w14:textId="77777777" w:rsidTr="004F63B3">
        <w:trPr>
          <w:trHeight w:val="405"/>
        </w:trPr>
        <w:tc>
          <w:tcPr>
            <w:tcW w:w="2058" w:type="dxa"/>
            <w:shd w:val="clear" w:color="auto" w:fill="auto"/>
            <w:vAlign w:val="center"/>
          </w:tcPr>
          <w:p w14:paraId="5174AFF7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AKTIVNOSTI</w:t>
            </w:r>
          </w:p>
          <w:p w14:paraId="048F6975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PROGRAMI</w:t>
            </w:r>
          </w:p>
          <w:p w14:paraId="0CCD4F00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5C6DE5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0BB30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A07D7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B900F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507257D4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04BB0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47974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A341ACE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0BF50524" w14:textId="77777777" w:rsidR="00FA42A6" w:rsidRPr="0007431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074319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A53BCB" w:rsidRPr="00074319" w14:paraId="5D5F0FC5" w14:textId="77777777" w:rsidTr="004F63B3">
        <w:trPr>
          <w:trHeight w:val="3146"/>
        </w:trPr>
        <w:tc>
          <w:tcPr>
            <w:tcW w:w="2058" w:type="dxa"/>
            <w:vAlign w:val="center"/>
          </w:tcPr>
          <w:p w14:paraId="221A8C7C" w14:textId="77777777" w:rsidR="00EF7338" w:rsidRPr="00074319" w:rsidRDefault="004F63B3" w:rsidP="00A53BCB">
            <w:pPr>
              <w:jc w:val="center"/>
              <w:rPr>
                <w:b/>
                <w:u w:val="single"/>
              </w:rPr>
            </w:pPr>
            <w:r w:rsidRPr="00074319">
              <w:rPr>
                <w:b/>
                <w:u w:val="single"/>
              </w:rPr>
              <w:t>IZRADA PREDMETA OD RECIKLIRANIH MATERIJALA</w:t>
            </w:r>
          </w:p>
        </w:tc>
        <w:tc>
          <w:tcPr>
            <w:tcW w:w="1530" w:type="dxa"/>
            <w:vAlign w:val="center"/>
          </w:tcPr>
          <w:p w14:paraId="6F8C4364" w14:textId="77777777" w:rsidR="00EF7338" w:rsidRPr="00074319" w:rsidRDefault="00EF7338" w:rsidP="00A53BCB">
            <w:pPr>
              <w:jc w:val="center"/>
            </w:pPr>
            <w:r w:rsidRPr="00074319">
              <w:t>Vježba fine motorike, razvoj radnih navika, podizanje svijesti o pravilnom odlaganju otpada i recikliranju</w:t>
            </w:r>
          </w:p>
        </w:tc>
        <w:tc>
          <w:tcPr>
            <w:tcW w:w="1701" w:type="dxa"/>
            <w:vAlign w:val="center"/>
          </w:tcPr>
          <w:p w14:paraId="73024511" w14:textId="77777777" w:rsidR="00EF7338" w:rsidRPr="00074319" w:rsidRDefault="00EF7338" w:rsidP="00A53BCB">
            <w:pPr>
              <w:jc w:val="center"/>
            </w:pPr>
            <w:r w:rsidRPr="00074319">
              <w:t>Iskorištavanje starog papira, ambalaže i ostalog otpada za izradu novih funkcionalnih i ukrasnih predmeta</w:t>
            </w:r>
          </w:p>
        </w:tc>
        <w:tc>
          <w:tcPr>
            <w:tcW w:w="1559" w:type="dxa"/>
            <w:vAlign w:val="center"/>
          </w:tcPr>
          <w:p w14:paraId="39209330" w14:textId="77777777" w:rsidR="00EF7338" w:rsidRPr="00074319" w:rsidRDefault="00EF7338" w:rsidP="00A53BCB">
            <w:pPr>
              <w:jc w:val="center"/>
            </w:pPr>
            <w:r w:rsidRPr="00074319">
              <w:t>Učenici i voditeljica PSP-a</w:t>
            </w:r>
          </w:p>
        </w:tc>
        <w:tc>
          <w:tcPr>
            <w:tcW w:w="1985" w:type="dxa"/>
            <w:vAlign w:val="center"/>
          </w:tcPr>
          <w:p w14:paraId="31BB7593" w14:textId="77777777" w:rsidR="00EF7338" w:rsidRPr="00074319" w:rsidRDefault="00EF7338" w:rsidP="00A53BCB">
            <w:pPr>
              <w:jc w:val="center"/>
            </w:pPr>
            <w:r w:rsidRPr="00074319">
              <w:t>U okviru PSP-a</w:t>
            </w:r>
          </w:p>
        </w:tc>
        <w:tc>
          <w:tcPr>
            <w:tcW w:w="1843" w:type="dxa"/>
            <w:vAlign w:val="center"/>
          </w:tcPr>
          <w:p w14:paraId="7F9A59C5" w14:textId="77777777" w:rsidR="00EF7338" w:rsidRPr="00074319" w:rsidRDefault="00EF7338" w:rsidP="00A53BCB">
            <w:pPr>
              <w:jc w:val="center"/>
            </w:pPr>
            <w:r w:rsidRPr="00074319">
              <w:t>Tijekom školske godine</w:t>
            </w:r>
          </w:p>
        </w:tc>
        <w:tc>
          <w:tcPr>
            <w:tcW w:w="1984" w:type="dxa"/>
            <w:vAlign w:val="center"/>
          </w:tcPr>
          <w:p w14:paraId="5F72E4CF" w14:textId="77777777" w:rsidR="00EF7338" w:rsidRPr="00074319" w:rsidRDefault="00EF7338" w:rsidP="00A53BCB">
            <w:pPr>
              <w:jc w:val="center"/>
            </w:pPr>
            <w:r w:rsidRPr="00074319">
              <w:t>Ljepilo za drvo, tempere, akrilne boje, šljokice</w:t>
            </w:r>
          </w:p>
        </w:tc>
        <w:tc>
          <w:tcPr>
            <w:tcW w:w="2334" w:type="dxa"/>
            <w:vAlign w:val="center"/>
          </w:tcPr>
          <w:p w14:paraId="55C0B7FC" w14:textId="77777777" w:rsidR="00EF7338" w:rsidRPr="00074319" w:rsidRDefault="00EF7338" w:rsidP="00A53BCB">
            <w:pPr>
              <w:jc w:val="center"/>
            </w:pPr>
            <w:r w:rsidRPr="00074319">
              <w:t>Praćenje raspoloženja učenika pri tematskim aktivnostima</w:t>
            </w:r>
          </w:p>
        </w:tc>
      </w:tr>
      <w:tr w:rsidR="00A53BCB" w:rsidRPr="00A53BCB" w14:paraId="4A326D40" w14:textId="77777777" w:rsidTr="004F63B3">
        <w:trPr>
          <w:trHeight w:val="504"/>
        </w:trPr>
        <w:tc>
          <w:tcPr>
            <w:tcW w:w="2058" w:type="dxa"/>
            <w:vAlign w:val="center"/>
          </w:tcPr>
          <w:p w14:paraId="22ECCE83" w14:textId="77777777" w:rsidR="00EF7338" w:rsidRPr="00074319" w:rsidRDefault="004F63B3" w:rsidP="00A53BCB">
            <w:pPr>
              <w:jc w:val="center"/>
              <w:rPr>
                <w:b/>
                <w:u w:val="single"/>
              </w:rPr>
            </w:pPr>
            <w:r w:rsidRPr="00074319">
              <w:rPr>
                <w:b/>
                <w:u w:val="single"/>
              </w:rPr>
              <w:t>GRADNJA I POSTAVLJANJE ELEMENATA SENZORNOG VRTA U OKVIRU EKO PATROLE</w:t>
            </w:r>
          </w:p>
        </w:tc>
        <w:tc>
          <w:tcPr>
            <w:tcW w:w="1530" w:type="dxa"/>
            <w:vAlign w:val="center"/>
          </w:tcPr>
          <w:p w14:paraId="71BB382D" w14:textId="77777777" w:rsidR="00EF7338" w:rsidRPr="00074319" w:rsidRDefault="00EF7338" w:rsidP="00A53BCB">
            <w:pPr>
              <w:jc w:val="center"/>
            </w:pPr>
            <w:r w:rsidRPr="00074319">
              <w:t>Vježba fine i grube motorike, razvoj radnih navika</w:t>
            </w:r>
          </w:p>
        </w:tc>
        <w:tc>
          <w:tcPr>
            <w:tcW w:w="1701" w:type="dxa"/>
            <w:vAlign w:val="center"/>
          </w:tcPr>
          <w:p w14:paraId="36670637" w14:textId="77777777" w:rsidR="00EF7338" w:rsidRPr="00074319" w:rsidRDefault="00EF7338" w:rsidP="00A53BCB">
            <w:pPr>
              <w:jc w:val="center"/>
            </w:pPr>
            <w:r w:rsidRPr="00074319">
              <w:t>Sudjelovanje u izradi senzornog vrta Centra</w:t>
            </w:r>
          </w:p>
        </w:tc>
        <w:tc>
          <w:tcPr>
            <w:tcW w:w="1559" w:type="dxa"/>
            <w:vAlign w:val="center"/>
          </w:tcPr>
          <w:p w14:paraId="29664D2A" w14:textId="77777777" w:rsidR="00EF7338" w:rsidRPr="00074319" w:rsidRDefault="00EF7338" w:rsidP="00A53BCB">
            <w:pPr>
              <w:jc w:val="center"/>
            </w:pPr>
            <w:r w:rsidRPr="00074319">
              <w:t>Učenici i voditeljica PSP-a</w:t>
            </w:r>
          </w:p>
        </w:tc>
        <w:tc>
          <w:tcPr>
            <w:tcW w:w="1985" w:type="dxa"/>
            <w:vAlign w:val="center"/>
          </w:tcPr>
          <w:p w14:paraId="54AB0E49" w14:textId="77777777" w:rsidR="00EF7338" w:rsidRPr="00074319" w:rsidRDefault="00EF7338" w:rsidP="00A53BCB">
            <w:pPr>
              <w:jc w:val="center"/>
            </w:pPr>
            <w:r w:rsidRPr="00074319">
              <w:t>U okviru PSP-a</w:t>
            </w:r>
          </w:p>
        </w:tc>
        <w:tc>
          <w:tcPr>
            <w:tcW w:w="1843" w:type="dxa"/>
            <w:vAlign w:val="center"/>
          </w:tcPr>
          <w:p w14:paraId="414FF20B" w14:textId="77777777" w:rsidR="00EF7338" w:rsidRPr="00074319" w:rsidRDefault="00EF7338" w:rsidP="00A53BCB">
            <w:pPr>
              <w:jc w:val="center"/>
            </w:pPr>
            <w:r w:rsidRPr="00074319">
              <w:t>Tijekom školske godine</w:t>
            </w:r>
          </w:p>
        </w:tc>
        <w:tc>
          <w:tcPr>
            <w:tcW w:w="1984" w:type="dxa"/>
            <w:vAlign w:val="center"/>
          </w:tcPr>
          <w:p w14:paraId="33055C93" w14:textId="77777777" w:rsidR="00EF7338" w:rsidRPr="00074319" w:rsidRDefault="00EF7338" w:rsidP="00A53BCB">
            <w:pPr>
              <w:jc w:val="center"/>
            </w:pPr>
            <w:r w:rsidRPr="00074319">
              <w:t>Brus papir, lak za zaštitu drva, radne rukavice, vreće za smeće, alat za kopanje</w:t>
            </w:r>
          </w:p>
        </w:tc>
        <w:tc>
          <w:tcPr>
            <w:tcW w:w="2334" w:type="dxa"/>
            <w:vAlign w:val="center"/>
          </w:tcPr>
          <w:p w14:paraId="6FBD3F4D" w14:textId="77777777" w:rsidR="00EF7338" w:rsidRPr="00074319" w:rsidRDefault="00EF7338" w:rsidP="00A53BCB">
            <w:pPr>
              <w:jc w:val="center"/>
            </w:pPr>
            <w:r w:rsidRPr="00074319">
              <w:t>Fotografiranje etapa</w:t>
            </w:r>
          </w:p>
        </w:tc>
      </w:tr>
      <w:tr w:rsidR="00A53BCB" w:rsidRPr="00A53BCB" w14:paraId="5830E3E9" w14:textId="77777777" w:rsidTr="004F63B3">
        <w:trPr>
          <w:trHeight w:val="5101"/>
        </w:trPr>
        <w:tc>
          <w:tcPr>
            <w:tcW w:w="2058" w:type="dxa"/>
            <w:vAlign w:val="center"/>
          </w:tcPr>
          <w:p w14:paraId="0B9608E5" w14:textId="77777777" w:rsidR="00EF7338" w:rsidRPr="00074319" w:rsidRDefault="004F63B3" w:rsidP="00A53BCB">
            <w:pPr>
              <w:jc w:val="center"/>
              <w:textAlignment w:val="baseline"/>
              <w:rPr>
                <w:rFonts w:cstheme="minorHAnsi"/>
                <w:b/>
                <w:u w:val="single"/>
                <w:lang w:val="hr-BA" w:eastAsia="hr-HR"/>
              </w:rPr>
            </w:pPr>
            <w:r w:rsidRPr="00074319">
              <w:rPr>
                <w:rFonts w:cstheme="minorHAnsi"/>
                <w:b/>
                <w:u w:val="single"/>
                <w:lang w:val="hr-BA" w:eastAsia="hr-HR"/>
              </w:rPr>
              <w:lastRenderedPageBreak/>
              <w:t>SENZOMOTORNE</w:t>
            </w:r>
          </w:p>
          <w:p w14:paraId="15DFE819" w14:textId="77777777" w:rsidR="00EF7338" w:rsidRPr="00074319" w:rsidRDefault="004F63B3" w:rsidP="00A53BCB">
            <w:pPr>
              <w:jc w:val="center"/>
              <w:textAlignment w:val="baseline"/>
              <w:rPr>
                <w:rFonts w:cstheme="minorHAnsi"/>
                <w:b/>
                <w:u w:val="single"/>
                <w:lang w:eastAsia="hr-HR"/>
              </w:rPr>
            </w:pPr>
            <w:r w:rsidRPr="00074319">
              <w:rPr>
                <w:rFonts w:cstheme="minorHAnsi"/>
                <w:b/>
                <w:u w:val="single"/>
                <w:lang w:val="hr-BA" w:eastAsia="hr-HR"/>
              </w:rPr>
              <w:t>IGRE</w:t>
            </w:r>
            <w:r w:rsidR="00EF7338" w:rsidRPr="00074319">
              <w:rPr>
                <w:rFonts w:cstheme="minorHAnsi"/>
                <w:b/>
                <w:u w:val="single"/>
                <w:lang w:eastAsia="hr-HR"/>
              </w:rPr>
              <w:t xml:space="preserve">: individualne igre iskapanje, poravnavanje pijeska, korištenje alata; taktilna staza: vestibularna percepcija, 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</w:t>
            </w:r>
            <w:r w:rsidR="00EF7338" w:rsidRPr="00074319">
              <w:rPr>
                <w:rFonts w:cstheme="minorHAnsi"/>
                <w:b/>
                <w:u w:val="single"/>
                <w:lang w:eastAsia="hr-HR"/>
              </w:rPr>
              <w:lastRenderedPageBreak/>
              <w:t>instrumenata, puhanje balončića; mirisni vrt: olfaktorna percepcija, mirisanje različitih vrsta biljaka, raslinja, cvijeća i začina;  voćni rasadnik: gustativna percepcija, branje sezonskog voća i degustiranje istoga; prikupljanje prirodnih materijala (skupljanje lišća i kamenčića iz prirode)</w:t>
            </w:r>
          </w:p>
        </w:tc>
        <w:tc>
          <w:tcPr>
            <w:tcW w:w="1530" w:type="dxa"/>
            <w:vAlign w:val="center"/>
          </w:tcPr>
          <w:p w14:paraId="49D7D5AE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74319">
              <w:rPr>
                <w:rFonts w:cstheme="minorHAnsi"/>
                <w:lang w:val="hr-BA" w:eastAsia="hr-HR"/>
              </w:rPr>
              <w:lastRenderedPageBreak/>
              <w:t>Stimulacija vizualne, auditivne, taktilne,</w:t>
            </w:r>
          </w:p>
          <w:p w14:paraId="782D62CD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74319">
              <w:rPr>
                <w:rFonts w:cstheme="minorHAnsi"/>
                <w:lang w:val="hr-BA" w:eastAsia="hr-HR"/>
              </w:rPr>
              <w:t>gustativne,</w:t>
            </w:r>
          </w:p>
          <w:p w14:paraId="00345693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74319">
              <w:rPr>
                <w:rFonts w:cstheme="minorHAnsi"/>
                <w:lang w:val="hr-BA" w:eastAsia="hr-HR"/>
              </w:rPr>
              <w:t>olfaktorne i</w:t>
            </w:r>
          </w:p>
          <w:p w14:paraId="72EA01DE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074319">
              <w:rPr>
                <w:rFonts w:cstheme="minorHAnsi"/>
                <w:lang w:val="hr-BA" w:eastAsia="hr-HR"/>
              </w:rPr>
              <w:t>kinestetičke</w:t>
            </w:r>
          </w:p>
          <w:p w14:paraId="165691E5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val="hr-BA" w:eastAsia="hr-HR"/>
              </w:rPr>
              <w:t>percepcije</w:t>
            </w:r>
          </w:p>
        </w:tc>
        <w:tc>
          <w:tcPr>
            <w:tcW w:w="1701" w:type="dxa"/>
            <w:vAlign w:val="center"/>
          </w:tcPr>
          <w:p w14:paraId="1227C3CE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val="hr-BA" w:eastAsia="hr-HR"/>
              </w:rPr>
              <w:t>Poticanje senzo-motornog razvoja</w:t>
            </w:r>
            <w:r w:rsidRPr="00074319">
              <w:rPr>
                <w:rFonts w:cstheme="minorHAnsi"/>
                <w:lang w:eastAsia="hr-HR"/>
              </w:rPr>
              <w:t>, umirivanje uzbuđenih stanja, prevencija anksioznih stanja</w:t>
            </w:r>
          </w:p>
        </w:tc>
        <w:tc>
          <w:tcPr>
            <w:tcW w:w="1559" w:type="dxa"/>
            <w:vAlign w:val="center"/>
          </w:tcPr>
          <w:p w14:paraId="1A8F5F80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val="hr-BA" w:eastAsia="hr-HR"/>
              </w:rPr>
              <w:t>Učenici, voditeljica PSP-a</w:t>
            </w:r>
          </w:p>
        </w:tc>
        <w:tc>
          <w:tcPr>
            <w:tcW w:w="1985" w:type="dxa"/>
            <w:vAlign w:val="center"/>
          </w:tcPr>
          <w:p w14:paraId="094F64AE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val="hr-BA" w:eastAsia="hr-HR"/>
              </w:rPr>
              <w:t>U okviru OPSV-a</w:t>
            </w:r>
          </w:p>
        </w:tc>
        <w:tc>
          <w:tcPr>
            <w:tcW w:w="1843" w:type="dxa"/>
            <w:vAlign w:val="center"/>
          </w:tcPr>
          <w:p w14:paraId="45D61D02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eastAsia="hr-HR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14:paraId="4223BF9A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</w:p>
        </w:tc>
        <w:tc>
          <w:tcPr>
            <w:tcW w:w="2334" w:type="dxa"/>
            <w:vAlign w:val="center"/>
          </w:tcPr>
          <w:p w14:paraId="707A43AB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eastAsia="hr-HR"/>
              </w:rPr>
              <w:t>Praćenje raspoloženja učenika prije i poslije boravka u</w:t>
            </w:r>
          </w:p>
          <w:p w14:paraId="1D82F753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eastAsia="hr-HR"/>
              </w:rPr>
              <w:t>Izvornoj stvarnosti, u</w:t>
            </w:r>
          </w:p>
          <w:p w14:paraId="4456FCE6" w14:textId="77777777" w:rsidR="00EF7338" w:rsidRPr="00074319" w:rsidRDefault="00EF7338" w:rsidP="00A53BCB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074319">
              <w:rPr>
                <w:rFonts w:cstheme="minorHAnsi"/>
                <w:lang w:eastAsia="hr-HR"/>
              </w:rPr>
              <w:t>prirodi</w:t>
            </w:r>
          </w:p>
        </w:tc>
      </w:tr>
      <w:tr w:rsidR="00A53BCB" w:rsidRPr="00A53BCB" w14:paraId="7D37E459" w14:textId="77777777" w:rsidTr="004F63B3">
        <w:trPr>
          <w:trHeight w:val="504"/>
        </w:trPr>
        <w:tc>
          <w:tcPr>
            <w:tcW w:w="2058" w:type="dxa"/>
            <w:vAlign w:val="center"/>
          </w:tcPr>
          <w:p w14:paraId="66A4521C" w14:textId="77777777" w:rsidR="00EF7338" w:rsidRPr="00074319" w:rsidRDefault="004F63B3" w:rsidP="00A53BCB">
            <w:pPr>
              <w:jc w:val="center"/>
              <w:rPr>
                <w:b/>
                <w:u w:val="single"/>
              </w:rPr>
            </w:pPr>
            <w:r w:rsidRPr="00074319">
              <w:rPr>
                <w:b/>
                <w:u w:val="single"/>
              </w:rPr>
              <w:t>SADNJA I ODRŽAVANJE SEZONSKIH JESTIVIH I UKRASNIH BILJAKA</w:t>
            </w:r>
          </w:p>
        </w:tc>
        <w:tc>
          <w:tcPr>
            <w:tcW w:w="1530" w:type="dxa"/>
            <w:vAlign w:val="center"/>
          </w:tcPr>
          <w:p w14:paraId="48EEEEA9" w14:textId="77777777" w:rsidR="00EF7338" w:rsidRPr="00074319" w:rsidRDefault="00EF7338" w:rsidP="00A53BCB">
            <w:pPr>
              <w:jc w:val="center"/>
            </w:pPr>
            <w:r w:rsidRPr="00074319">
              <w:t>Uključivanje učenika u uzgoj prkosa, jagoda, luka, salate, mini paprika i šeri rajčica</w:t>
            </w:r>
          </w:p>
        </w:tc>
        <w:tc>
          <w:tcPr>
            <w:tcW w:w="1701" w:type="dxa"/>
            <w:vAlign w:val="center"/>
          </w:tcPr>
          <w:p w14:paraId="1146B837" w14:textId="77777777" w:rsidR="00EF7338" w:rsidRPr="00074319" w:rsidRDefault="00EF7338" w:rsidP="00A53BCB">
            <w:pPr>
              <w:jc w:val="center"/>
            </w:pPr>
            <w:r w:rsidRPr="00074319">
              <w:t>Upoznavanje s procesom uzgajanja hrane, rasta biljaka, vježbe fine i grube motorike</w:t>
            </w:r>
          </w:p>
        </w:tc>
        <w:tc>
          <w:tcPr>
            <w:tcW w:w="1559" w:type="dxa"/>
            <w:vAlign w:val="center"/>
          </w:tcPr>
          <w:p w14:paraId="6115E241" w14:textId="77777777" w:rsidR="00EF7338" w:rsidRPr="00074319" w:rsidRDefault="00EF7338" w:rsidP="00A53BCB">
            <w:pPr>
              <w:jc w:val="center"/>
            </w:pPr>
            <w:r w:rsidRPr="00074319">
              <w:t>Učenici i voditeljica PSP-a</w:t>
            </w:r>
          </w:p>
        </w:tc>
        <w:tc>
          <w:tcPr>
            <w:tcW w:w="1985" w:type="dxa"/>
            <w:vAlign w:val="center"/>
          </w:tcPr>
          <w:p w14:paraId="1F95D45F" w14:textId="77777777" w:rsidR="00EF7338" w:rsidRPr="00074319" w:rsidRDefault="00EF7338" w:rsidP="00A53BCB">
            <w:pPr>
              <w:jc w:val="center"/>
            </w:pPr>
            <w:r w:rsidRPr="00074319">
              <w:t>U okviru OPSV-a</w:t>
            </w:r>
          </w:p>
        </w:tc>
        <w:tc>
          <w:tcPr>
            <w:tcW w:w="1843" w:type="dxa"/>
            <w:vAlign w:val="center"/>
          </w:tcPr>
          <w:p w14:paraId="5201048C" w14:textId="77777777" w:rsidR="00EF7338" w:rsidRPr="00074319" w:rsidRDefault="00EF7338" w:rsidP="00A53BCB">
            <w:pPr>
              <w:jc w:val="center"/>
            </w:pPr>
            <w:r w:rsidRPr="00074319">
              <w:t>U vrijeme sadnje</w:t>
            </w:r>
          </w:p>
        </w:tc>
        <w:tc>
          <w:tcPr>
            <w:tcW w:w="1984" w:type="dxa"/>
            <w:vAlign w:val="center"/>
          </w:tcPr>
          <w:p w14:paraId="0C184601" w14:textId="77777777" w:rsidR="00EF7338" w:rsidRPr="00074319" w:rsidRDefault="00EF7338" w:rsidP="00A53BCB">
            <w:pPr>
              <w:jc w:val="center"/>
            </w:pPr>
            <w:r w:rsidRPr="00074319">
              <w:t>Zemlja, vrtni alat, kalići, sjemenke i sadnice</w:t>
            </w:r>
          </w:p>
        </w:tc>
        <w:tc>
          <w:tcPr>
            <w:tcW w:w="2334" w:type="dxa"/>
            <w:vAlign w:val="center"/>
          </w:tcPr>
          <w:p w14:paraId="1A42515C" w14:textId="77777777" w:rsidR="00EF7338" w:rsidRPr="00074319" w:rsidRDefault="00EF7338" w:rsidP="00A53BCB">
            <w:pPr>
              <w:jc w:val="center"/>
            </w:pPr>
            <w:r w:rsidRPr="00074319">
              <w:t>Fotografiranje i praćenje procesa sadnje i rasta biljaka, skrb o biljkama</w:t>
            </w:r>
          </w:p>
        </w:tc>
      </w:tr>
      <w:tr w:rsidR="00A53BCB" w:rsidRPr="00A53BCB" w14:paraId="1C769BE1" w14:textId="77777777" w:rsidTr="004F63B3">
        <w:trPr>
          <w:trHeight w:val="504"/>
        </w:trPr>
        <w:tc>
          <w:tcPr>
            <w:tcW w:w="2058" w:type="dxa"/>
            <w:vAlign w:val="center"/>
          </w:tcPr>
          <w:p w14:paraId="644037CB" w14:textId="77777777" w:rsidR="00EF7338" w:rsidRPr="00074319" w:rsidRDefault="004F63B3" w:rsidP="00A53BCB">
            <w:pPr>
              <w:jc w:val="center"/>
              <w:rPr>
                <w:b/>
                <w:u w:val="single"/>
              </w:rPr>
            </w:pPr>
            <w:r w:rsidRPr="00074319">
              <w:rPr>
                <w:b/>
                <w:u w:val="single"/>
              </w:rPr>
              <w:lastRenderedPageBreak/>
              <w:t>PRIRODA KROZ</w:t>
            </w:r>
          </w:p>
          <w:p w14:paraId="0EA9648E" w14:textId="77777777" w:rsidR="00EF7338" w:rsidRPr="00074319" w:rsidRDefault="004F63B3" w:rsidP="00A53BCB">
            <w:pPr>
              <w:jc w:val="center"/>
              <w:rPr>
                <w:b/>
                <w:u w:val="single"/>
              </w:rPr>
            </w:pPr>
            <w:r w:rsidRPr="00074319">
              <w:rPr>
                <w:b/>
                <w:u w:val="single"/>
              </w:rPr>
              <w:t>GODIŠNJA DOBA</w:t>
            </w:r>
          </w:p>
          <w:p w14:paraId="13834E17" w14:textId="77777777" w:rsidR="00EF7338" w:rsidRPr="00074319" w:rsidRDefault="004F63B3" w:rsidP="00A53BCB">
            <w:pPr>
              <w:jc w:val="center"/>
              <w:rPr>
                <w:b/>
                <w:u w:val="single"/>
              </w:rPr>
            </w:pPr>
            <w:r w:rsidRPr="00074319">
              <w:rPr>
                <w:b/>
                <w:u w:val="single"/>
              </w:rPr>
              <w:t>(PARKOVI I OKOLICA ŠKOLE)</w:t>
            </w:r>
          </w:p>
        </w:tc>
        <w:tc>
          <w:tcPr>
            <w:tcW w:w="1530" w:type="dxa"/>
            <w:vAlign w:val="center"/>
          </w:tcPr>
          <w:p w14:paraId="2F578C2B" w14:textId="77777777" w:rsidR="00EF7338" w:rsidRPr="00074319" w:rsidRDefault="00EF7338" w:rsidP="00A53BCB">
            <w:pPr>
              <w:jc w:val="center"/>
            </w:pPr>
            <w:r w:rsidRPr="00074319">
              <w:t>Promatranje promjena u prirodi kroz g.doba i bilježenje</w:t>
            </w:r>
          </w:p>
        </w:tc>
        <w:tc>
          <w:tcPr>
            <w:tcW w:w="1701" w:type="dxa"/>
            <w:vAlign w:val="center"/>
          </w:tcPr>
          <w:p w14:paraId="4CA90FDB" w14:textId="77777777" w:rsidR="00EF7338" w:rsidRPr="00074319" w:rsidRDefault="00EF7338" w:rsidP="00A53BCB">
            <w:pPr>
              <w:jc w:val="center"/>
            </w:pPr>
            <w:r w:rsidRPr="00074319">
              <w:t>Upoznavanje s promjenama u prirodi i karakteristikama godišnjih doba</w:t>
            </w:r>
          </w:p>
        </w:tc>
        <w:tc>
          <w:tcPr>
            <w:tcW w:w="1559" w:type="dxa"/>
            <w:vAlign w:val="center"/>
          </w:tcPr>
          <w:p w14:paraId="0CD23448" w14:textId="77777777" w:rsidR="00EF7338" w:rsidRPr="00074319" w:rsidRDefault="00EF7338" w:rsidP="00A53BCB">
            <w:pPr>
              <w:jc w:val="center"/>
            </w:pPr>
            <w:r w:rsidRPr="00074319">
              <w:t>Učenici i voditeljica PSP-a</w:t>
            </w:r>
          </w:p>
        </w:tc>
        <w:tc>
          <w:tcPr>
            <w:tcW w:w="1985" w:type="dxa"/>
            <w:vAlign w:val="center"/>
          </w:tcPr>
          <w:p w14:paraId="772C5AF6" w14:textId="77777777" w:rsidR="00EF7338" w:rsidRPr="00074319" w:rsidRDefault="00EF7338" w:rsidP="00A53BCB">
            <w:pPr>
              <w:jc w:val="center"/>
            </w:pPr>
            <w:r w:rsidRPr="00074319">
              <w:t>U okviru OPSV-a</w:t>
            </w:r>
          </w:p>
        </w:tc>
        <w:tc>
          <w:tcPr>
            <w:tcW w:w="1843" w:type="dxa"/>
            <w:vAlign w:val="center"/>
          </w:tcPr>
          <w:p w14:paraId="7BAA8108" w14:textId="77777777" w:rsidR="00EF7338" w:rsidRPr="00074319" w:rsidRDefault="00EF7338" w:rsidP="00A53BCB">
            <w:pPr>
              <w:jc w:val="center"/>
            </w:pPr>
            <w:r w:rsidRPr="00074319">
              <w:t>Tijekom školske godine</w:t>
            </w:r>
          </w:p>
        </w:tc>
        <w:tc>
          <w:tcPr>
            <w:tcW w:w="1984" w:type="dxa"/>
            <w:vAlign w:val="center"/>
          </w:tcPr>
          <w:p w14:paraId="5724FEE0" w14:textId="77777777" w:rsidR="00EF7338" w:rsidRPr="00074319" w:rsidRDefault="00EF7338" w:rsidP="00A53BCB">
            <w:pPr>
              <w:jc w:val="center"/>
            </w:pPr>
          </w:p>
        </w:tc>
        <w:tc>
          <w:tcPr>
            <w:tcW w:w="2334" w:type="dxa"/>
            <w:vAlign w:val="center"/>
          </w:tcPr>
          <w:p w14:paraId="4152B1AA" w14:textId="77777777" w:rsidR="00EF7338" w:rsidRPr="00074319" w:rsidRDefault="00EF7338" w:rsidP="00A53BCB">
            <w:pPr>
              <w:jc w:val="center"/>
            </w:pPr>
            <w:r w:rsidRPr="00074319">
              <w:t>Fotografiranje, uspoređivanje sličnosti i razlika u prirodnom okruženju</w:t>
            </w:r>
          </w:p>
        </w:tc>
      </w:tr>
    </w:tbl>
    <w:p w14:paraId="0D46C768" w14:textId="77777777" w:rsidR="003F70CF" w:rsidRPr="00B34D00" w:rsidRDefault="003F70CF" w:rsidP="00411BFA">
      <w:pPr>
        <w:rPr>
          <w:color w:val="000000" w:themeColor="text1"/>
        </w:rPr>
      </w:pPr>
    </w:p>
    <w:p w14:paraId="6F5C8AE3" w14:textId="77777777"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4C4929D0" w14:textId="77777777"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2DD5FA70" w14:textId="77777777"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04F5676B" w14:textId="77777777"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558D2759" w14:textId="77777777"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232B5302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501C26C1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63078856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33063D5C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116CBE67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13D12FF1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5B28DEB5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49F49B66" w14:textId="77777777"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47FA6322" w14:textId="77777777" w:rsidR="00CA03B7" w:rsidRPr="00A059A6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059A6">
        <w:rPr>
          <w:rFonts w:eastAsia="Calibri"/>
          <w:b/>
          <w:i/>
          <w:u w:val="single"/>
          <w:lang w:val="hr-HR"/>
        </w:rPr>
        <w:lastRenderedPageBreak/>
        <w:t>PLAN AKTIVNOSTI KURIKULUMA  vjeronaučnog područj</w:t>
      </w:r>
      <w:r w:rsidR="00515DFE" w:rsidRPr="00A059A6">
        <w:rPr>
          <w:rFonts w:eastAsia="Calibri"/>
          <w:b/>
          <w:i/>
          <w:u w:val="single"/>
          <w:lang w:val="hr-HR"/>
        </w:rPr>
        <w:t>a</w:t>
      </w:r>
      <w:r w:rsidR="00A70A6B" w:rsidRPr="00A059A6">
        <w:rPr>
          <w:rFonts w:eastAsia="Calibri"/>
          <w:b/>
          <w:i/>
          <w:u w:val="single"/>
          <w:lang w:val="hr-HR"/>
        </w:rPr>
        <w:t xml:space="preserve"> </w:t>
      </w:r>
      <w:r w:rsidRPr="00A059A6">
        <w:rPr>
          <w:rFonts w:eastAsia="Calibri"/>
          <w:b/>
          <w:i/>
          <w:u w:val="single"/>
          <w:lang w:val="hr-HR"/>
        </w:rPr>
        <w:t xml:space="preserve"> za šk.god. 20</w:t>
      </w:r>
      <w:r w:rsidR="00F00B0E" w:rsidRPr="00A059A6">
        <w:rPr>
          <w:rFonts w:eastAsia="Calibri"/>
          <w:b/>
          <w:i/>
          <w:u w:val="single"/>
          <w:lang w:val="hr-HR"/>
        </w:rPr>
        <w:t>2</w:t>
      </w:r>
      <w:r w:rsidR="00852354" w:rsidRPr="00A059A6">
        <w:rPr>
          <w:rFonts w:eastAsia="Calibri"/>
          <w:b/>
          <w:i/>
          <w:u w:val="single"/>
          <w:lang w:val="hr-HR"/>
        </w:rPr>
        <w:t>4</w:t>
      </w:r>
      <w:r w:rsidRPr="00A059A6">
        <w:rPr>
          <w:rFonts w:eastAsia="Calibri"/>
          <w:b/>
          <w:i/>
          <w:u w:val="single"/>
          <w:lang w:val="hr-HR"/>
        </w:rPr>
        <w:t>./202</w:t>
      </w:r>
      <w:r w:rsidR="00852354" w:rsidRPr="00A059A6">
        <w:rPr>
          <w:rFonts w:eastAsia="Calibri"/>
          <w:b/>
          <w:i/>
          <w:u w:val="single"/>
          <w:lang w:val="hr-HR"/>
        </w:rPr>
        <w:t>5</w:t>
      </w:r>
      <w:r w:rsidRPr="00A059A6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pPr w:leftFromText="180" w:rightFromText="180" w:vertAnchor="text" w:horzAnchor="margin" w:tblpXSpec="center" w:tblpY="61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984"/>
        <w:gridCol w:w="1701"/>
        <w:gridCol w:w="1985"/>
        <w:gridCol w:w="2126"/>
      </w:tblGrid>
      <w:tr w:rsidR="00852354" w:rsidRPr="00A059A6" w14:paraId="0D0762DB" w14:textId="77777777" w:rsidTr="00690494">
        <w:trPr>
          <w:trHeight w:val="974"/>
        </w:trPr>
        <w:tc>
          <w:tcPr>
            <w:tcW w:w="1809" w:type="dxa"/>
            <w:shd w:val="clear" w:color="auto" w:fill="auto"/>
            <w:vAlign w:val="center"/>
          </w:tcPr>
          <w:p w14:paraId="6BB9E957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AKTIVNOSTI</w:t>
            </w:r>
          </w:p>
          <w:p w14:paraId="56398E37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PROGRAMI</w:t>
            </w:r>
          </w:p>
          <w:p w14:paraId="7911A520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8B1F7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01597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918ED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DF21F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1D5E67AE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C3E93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B9685D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5A541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390196EA" w14:textId="77777777" w:rsidR="003A3379" w:rsidRPr="00A059A6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852354" w:rsidRPr="00A059A6" w14:paraId="280F2346" w14:textId="77777777" w:rsidTr="00852354">
        <w:trPr>
          <w:trHeight w:val="1837"/>
        </w:trPr>
        <w:tc>
          <w:tcPr>
            <w:tcW w:w="1809" w:type="dxa"/>
            <w:vAlign w:val="center"/>
          </w:tcPr>
          <w:p w14:paraId="6F6828D9" w14:textId="77777777" w:rsidR="00852354" w:rsidRPr="00A059A6" w:rsidRDefault="00852354" w:rsidP="008523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059A6">
              <w:rPr>
                <w:b/>
                <w:sz w:val="20"/>
                <w:szCs w:val="20"/>
                <w:u w:val="single"/>
              </w:rPr>
              <w:t>SVETA MISA POVODOM POČETKA ŠKOLSKE GODINE</w:t>
            </w:r>
          </w:p>
        </w:tc>
        <w:tc>
          <w:tcPr>
            <w:tcW w:w="1701" w:type="dxa"/>
            <w:vAlign w:val="center"/>
          </w:tcPr>
          <w:p w14:paraId="09F3FD01" w14:textId="77777777" w:rsidR="00852354" w:rsidRPr="00A059A6" w:rsidRDefault="00A059A6" w:rsidP="0085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52354" w:rsidRPr="00A059A6">
              <w:rPr>
                <w:sz w:val="20"/>
                <w:szCs w:val="20"/>
              </w:rPr>
              <w:t>aziv Duha Svetoga za uspješnu školsku godinu,sudjelovanje na euharistijskom slavlju</w:t>
            </w:r>
          </w:p>
        </w:tc>
        <w:tc>
          <w:tcPr>
            <w:tcW w:w="1701" w:type="dxa"/>
            <w:vAlign w:val="center"/>
          </w:tcPr>
          <w:p w14:paraId="703DBFB0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Susret sa sakralnim prostorom i suradnja sa župnom zajednicom</w:t>
            </w:r>
          </w:p>
        </w:tc>
        <w:tc>
          <w:tcPr>
            <w:tcW w:w="1560" w:type="dxa"/>
            <w:vAlign w:val="center"/>
          </w:tcPr>
          <w:p w14:paraId="0BEFC936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COO I.Štark i župa Sv.Josipa radnika u Osijeku</w:t>
            </w:r>
          </w:p>
        </w:tc>
        <w:tc>
          <w:tcPr>
            <w:tcW w:w="1984" w:type="dxa"/>
            <w:vAlign w:val="center"/>
          </w:tcPr>
          <w:p w14:paraId="0906E347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Euharistijsko slavlje u župnoj zajednici</w:t>
            </w:r>
          </w:p>
        </w:tc>
        <w:tc>
          <w:tcPr>
            <w:tcW w:w="1701" w:type="dxa"/>
            <w:vAlign w:val="center"/>
          </w:tcPr>
          <w:p w14:paraId="6849D948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Rujan</w:t>
            </w:r>
          </w:p>
          <w:p w14:paraId="74218BB9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FA3FFA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C7538C2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Razgovor o                          dojmovima</w:t>
            </w:r>
          </w:p>
        </w:tc>
      </w:tr>
      <w:tr w:rsidR="00852354" w:rsidRPr="00A059A6" w14:paraId="5E0006B0" w14:textId="77777777" w:rsidTr="00852354">
        <w:trPr>
          <w:trHeight w:val="2401"/>
        </w:trPr>
        <w:tc>
          <w:tcPr>
            <w:tcW w:w="1809" w:type="dxa"/>
            <w:vAlign w:val="center"/>
          </w:tcPr>
          <w:p w14:paraId="67C90221" w14:textId="77777777" w:rsidR="00852354" w:rsidRPr="00A059A6" w:rsidRDefault="00852354" w:rsidP="008523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059A6">
              <w:rPr>
                <w:b/>
                <w:sz w:val="20"/>
                <w:szCs w:val="20"/>
                <w:u w:val="single"/>
              </w:rPr>
              <w:t>SUDJELOVANJE NA REGIONALNOM SUSRETU OSOBA S INVALIDITETOM U OSIJEKU</w:t>
            </w:r>
          </w:p>
        </w:tc>
        <w:tc>
          <w:tcPr>
            <w:tcW w:w="1701" w:type="dxa"/>
            <w:vAlign w:val="center"/>
          </w:tcPr>
          <w:p w14:paraId="256393B1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Susret s članovima drugih zajednica i udruga osječke regije i sudjelovanje u euharistijskom slavlju</w:t>
            </w:r>
          </w:p>
        </w:tc>
        <w:tc>
          <w:tcPr>
            <w:tcW w:w="1701" w:type="dxa"/>
            <w:vAlign w:val="center"/>
          </w:tcPr>
          <w:p w14:paraId="7825AFC2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Kreativno izražavanje djece i korisnika,razvoj samostalnosti</w:t>
            </w:r>
          </w:p>
        </w:tc>
        <w:tc>
          <w:tcPr>
            <w:tcW w:w="1560" w:type="dxa"/>
            <w:vAlign w:val="center"/>
          </w:tcPr>
          <w:p w14:paraId="58D4AA19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COO I. Štark (učenici, djelatnici, vjeroučitelji)</w:t>
            </w:r>
          </w:p>
          <w:p w14:paraId="718E6E66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2E3FC9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Prigodni program i euharistijsko slavlje</w:t>
            </w:r>
          </w:p>
        </w:tc>
        <w:tc>
          <w:tcPr>
            <w:tcW w:w="1701" w:type="dxa"/>
            <w:vAlign w:val="center"/>
          </w:tcPr>
          <w:p w14:paraId="0951B7E6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Rujan</w:t>
            </w:r>
          </w:p>
          <w:p w14:paraId="1F0896AD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Listopad</w:t>
            </w:r>
          </w:p>
          <w:p w14:paraId="27891B78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EF90C3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E9179F1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Razgovor o dojmovima</w:t>
            </w:r>
          </w:p>
        </w:tc>
      </w:tr>
      <w:tr w:rsidR="00852354" w:rsidRPr="00A059A6" w14:paraId="385718F3" w14:textId="77777777" w:rsidTr="00852354">
        <w:trPr>
          <w:trHeight w:val="700"/>
        </w:trPr>
        <w:tc>
          <w:tcPr>
            <w:tcW w:w="1809" w:type="dxa"/>
            <w:vAlign w:val="center"/>
          </w:tcPr>
          <w:p w14:paraId="420D7CC2" w14:textId="77777777" w:rsidR="00852354" w:rsidRPr="00A059A6" w:rsidRDefault="00852354" w:rsidP="008523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059A6">
              <w:rPr>
                <w:b/>
                <w:sz w:val="20"/>
                <w:szCs w:val="20"/>
                <w:u w:val="single"/>
              </w:rPr>
              <w:t>DANI KRUHA I ZAHVALNOSTI ZA PLODOVE ZEMLJE</w:t>
            </w:r>
          </w:p>
        </w:tc>
        <w:tc>
          <w:tcPr>
            <w:tcW w:w="1701" w:type="dxa"/>
            <w:vAlign w:val="center"/>
          </w:tcPr>
          <w:p w14:paraId="1A77EAC2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Posvjestiti značenje kruha u svakodnevnom i vjerničkom životu, razvijanje zahvalnosti Bogu za kruh i plodove zemlje</w:t>
            </w:r>
          </w:p>
        </w:tc>
        <w:tc>
          <w:tcPr>
            <w:tcW w:w="1701" w:type="dxa"/>
            <w:vAlign w:val="center"/>
          </w:tcPr>
          <w:p w14:paraId="0575C482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Učenje kroz praktični rad, razvoj samostalnosti, kreativnosti, zahvalnosti i zajedništva</w:t>
            </w:r>
          </w:p>
        </w:tc>
        <w:tc>
          <w:tcPr>
            <w:tcW w:w="1560" w:type="dxa"/>
            <w:vAlign w:val="center"/>
          </w:tcPr>
          <w:p w14:paraId="12007344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COO I. Štark (učenici, djelatnici, vjeroučitelji, svećenik)</w:t>
            </w:r>
          </w:p>
          <w:p w14:paraId="3652A87B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165A0B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Prigodni program</w:t>
            </w:r>
          </w:p>
          <w:p w14:paraId="208905EE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povodom obilježavanja Dana kruha, molitveni blagoslov kruha</w:t>
            </w:r>
          </w:p>
        </w:tc>
        <w:tc>
          <w:tcPr>
            <w:tcW w:w="1701" w:type="dxa"/>
            <w:vAlign w:val="center"/>
          </w:tcPr>
          <w:p w14:paraId="43B53C33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Listopad</w:t>
            </w:r>
          </w:p>
          <w:p w14:paraId="1AD347F9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7CCDF6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CF61A2D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Razgovor o dojmovima</w:t>
            </w:r>
          </w:p>
        </w:tc>
      </w:tr>
      <w:tr w:rsidR="00852354" w:rsidRPr="00A059A6" w14:paraId="6D95A463" w14:textId="77777777" w:rsidTr="00852354">
        <w:trPr>
          <w:trHeight w:val="700"/>
        </w:trPr>
        <w:tc>
          <w:tcPr>
            <w:tcW w:w="1809" w:type="dxa"/>
            <w:vAlign w:val="center"/>
          </w:tcPr>
          <w:p w14:paraId="0064EBA3" w14:textId="77777777" w:rsidR="00852354" w:rsidRPr="00A059A6" w:rsidRDefault="00852354" w:rsidP="0085235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059A6">
              <w:rPr>
                <w:b/>
                <w:sz w:val="20"/>
                <w:szCs w:val="20"/>
                <w:u w:val="single"/>
              </w:rPr>
              <w:t>POSJET  GROBU GOSP. IVANA ŠTARKA</w:t>
            </w:r>
          </w:p>
        </w:tc>
        <w:tc>
          <w:tcPr>
            <w:tcW w:w="1701" w:type="dxa"/>
            <w:vAlign w:val="center"/>
          </w:tcPr>
          <w:p w14:paraId="3AB07906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 xml:space="preserve">Obilježavanje Dana svih svetih i vjernih mrtvih, razvijanje sjećanja, </w:t>
            </w:r>
            <w:r w:rsidRPr="00A059A6">
              <w:rPr>
                <w:sz w:val="20"/>
                <w:szCs w:val="20"/>
              </w:rPr>
              <w:lastRenderedPageBreak/>
              <w:t>poštovanja i molitve za pokojnog gosp. Ivana Štarka po kojemu je Centar dobio ime</w:t>
            </w:r>
          </w:p>
        </w:tc>
        <w:tc>
          <w:tcPr>
            <w:tcW w:w="1701" w:type="dxa"/>
            <w:vAlign w:val="center"/>
          </w:tcPr>
          <w:p w14:paraId="1F1FA67D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lastRenderedPageBreak/>
              <w:t xml:space="preserve">Posjet grobu, sjećanje, molitva i odavanje poštovanja pokojnom gosp. </w:t>
            </w:r>
            <w:r w:rsidRPr="00A059A6">
              <w:rPr>
                <w:sz w:val="20"/>
                <w:szCs w:val="20"/>
              </w:rPr>
              <w:lastRenderedPageBreak/>
              <w:t>Ivanu Štarku po kojemu je  Centar dobio ime</w:t>
            </w:r>
          </w:p>
        </w:tc>
        <w:tc>
          <w:tcPr>
            <w:tcW w:w="1560" w:type="dxa"/>
            <w:vAlign w:val="center"/>
          </w:tcPr>
          <w:p w14:paraId="1C42B9F7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lastRenderedPageBreak/>
              <w:t>COO I. Štark (učenici,vjeroučitelji, ravnateljica),   cvjećarnica</w:t>
            </w:r>
          </w:p>
        </w:tc>
        <w:tc>
          <w:tcPr>
            <w:tcW w:w="1984" w:type="dxa"/>
            <w:vAlign w:val="center"/>
          </w:tcPr>
          <w:p w14:paraId="46E5072E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 xml:space="preserve">Posjet donjogradskom groblju - grobu gosp. Ivana Štarka, molitva,   </w:t>
            </w:r>
            <w:r w:rsidRPr="00A059A6">
              <w:rPr>
                <w:sz w:val="20"/>
                <w:szCs w:val="20"/>
              </w:rPr>
              <w:lastRenderedPageBreak/>
              <w:t>polaganje cvijeća i paljenje svijeće</w:t>
            </w:r>
          </w:p>
        </w:tc>
        <w:tc>
          <w:tcPr>
            <w:tcW w:w="1701" w:type="dxa"/>
            <w:vAlign w:val="center"/>
          </w:tcPr>
          <w:p w14:paraId="5B51505E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lastRenderedPageBreak/>
              <w:t>Listopad Studeni</w:t>
            </w:r>
          </w:p>
          <w:p w14:paraId="59850C20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2F09A1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79155CF" w14:textId="77777777" w:rsidR="00852354" w:rsidRPr="00A059A6" w:rsidRDefault="00852354" w:rsidP="00852354">
            <w:pPr>
              <w:jc w:val="center"/>
              <w:rPr>
                <w:sz w:val="20"/>
                <w:szCs w:val="20"/>
              </w:rPr>
            </w:pPr>
            <w:r w:rsidRPr="00A059A6">
              <w:rPr>
                <w:sz w:val="20"/>
                <w:szCs w:val="20"/>
              </w:rPr>
              <w:t>Razgovor o dojmovima</w:t>
            </w:r>
          </w:p>
        </w:tc>
      </w:tr>
    </w:tbl>
    <w:p w14:paraId="20D06107" w14:textId="77777777" w:rsidR="009526FC" w:rsidRDefault="009526FC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75271525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776310D8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2E8A1798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02B7F611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6667A777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31907067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0D34E6AE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41824AB9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3E7966CF" w14:textId="77777777"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5269F79A" w14:textId="77777777" w:rsidR="004F63B3" w:rsidRPr="00852354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14:paraId="464CB812" w14:textId="77777777" w:rsidR="00214E87" w:rsidRDefault="00214E87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83E5E50" w14:textId="77777777" w:rsidR="00A059A6" w:rsidRDefault="00A059A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5BB4D962" w14:textId="77777777" w:rsidR="00A059A6" w:rsidRDefault="00A059A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440478E4" w14:textId="77777777" w:rsidR="00A059A6" w:rsidRDefault="00A059A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7A9E9911" w14:textId="77777777" w:rsidR="004F21C6" w:rsidRPr="00A059A6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059A6">
        <w:rPr>
          <w:rFonts w:eastAsia="Calibri"/>
          <w:b/>
          <w:i/>
          <w:u w:val="single"/>
          <w:lang w:val="hr-HR"/>
        </w:rPr>
        <w:lastRenderedPageBreak/>
        <w:t>PLAN AKTIVNOSTI KURIKULUMA  tjelesno zdravstvenog područj</w:t>
      </w:r>
      <w:r w:rsidR="00515DFE" w:rsidRPr="00A059A6">
        <w:rPr>
          <w:rFonts w:eastAsia="Calibri"/>
          <w:b/>
          <w:i/>
          <w:u w:val="single"/>
          <w:lang w:val="hr-HR"/>
        </w:rPr>
        <w:t>a</w:t>
      </w:r>
      <w:r w:rsidR="00E21EFF" w:rsidRPr="00A059A6">
        <w:rPr>
          <w:rFonts w:eastAsia="Calibri"/>
          <w:b/>
          <w:i/>
          <w:u w:val="single"/>
          <w:lang w:val="hr-HR"/>
        </w:rPr>
        <w:t xml:space="preserve"> </w:t>
      </w:r>
      <w:r w:rsidR="00FE2909" w:rsidRPr="00A059A6">
        <w:rPr>
          <w:rFonts w:eastAsia="Calibri"/>
          <w:b/>
          <w:i/>
          <w:u w:val="single"/>
          <w:lang w:val="hr-HR"/>
        </w:rPr>
        <w:t xml:space="preserve"> za šk.god. 20</w:t>
      </w:r>
      <w:r w:rsidR="00F00B0E" w:rsidRPr="00A059A6">
        <w:rPr>
          <w:rFonts w:eastAsia="Calibri"/>
          <w:b/>
          <w:i/>
          <w:u w:val="single"/>
          <w:lang w:val="hr-HR"/>
        </w:rPr>
        <w:t>2</w:t>
      </w:r>
      <w:r w:rsidR="00341D9D" w:rsidRPr="00A059A6">
        <w:rPr>
          <w:rFonts w:eastAsia="Calibri"/>
          <w:b/>
          <w:i/>
          <w:u w:val="single"/>
          <w:lang w:val="hr-HR"/>
        </w:rPr>
        <w:t>4</w:t>
      </w:r>
      <w:r w:rsidR="00FE2909" w:rsidRPr="00A059A6">
        <w:rPr>
          <w:rFonts w:eastAsia="Calibri"/>
          <w:b/>
          <w:i/>
          <w:u w:val="single"/>
          <w:lang w:val="hr-HR"/>
        </w:rPr>
        <w:t>./202</w:t>
      </w:r>
      <w:r w:rsidR="00341D9D" w:rsidRPr="00A059A6">
        <w:rPr>
          <w:rFonts w:eastAsia="Calibri"/>
          <w:b/>
          <w:i/>
          <w:u w:val="single"/>
          <w:lang w:val="hr-HR"/>
        </w:rPr>
        <w:t>5</w:t>
      </w:r>
      <w:r w:rsidR="00F00B0E" w:rsidRPr="00A059A6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836"/>
        <w:gridCol w:w="1701"/>
        <w:gridCol w:w="1427"/>
        <w:gridCol w:w="1987"/>
        <w:gridCol w:w="1843"/>
        <w:gridCol w:w="1987"/>
        <w:gridCol w:w="2128"/>
      </w:tblGrid>
      <w:tr w:rsidR="007C57A5" w:rsidRPr="00A059A6" w14:paraId="13B3DC8B" w14:textId="77777777" w:rsidTr="00634CDA">
        <w:trPr>
          <w:trHeight w:val="103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1632400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AKTIVNOSTI</w:t>
            </w:r>
          </w:p>
          <w:p w14:paraId="4368F389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PROGRAMI</w:t>
            </w:r>
          </w:p>
          <w:p w14:paraId="2C5398F3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E1F7560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6A836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CFEC45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1A7E5F1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712CFDFA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85F32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008F946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34FD2CB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NAČIN</w:t>
            </w:r>
          </w:p>
          <w:p w14:paraId="2856597D" w14:textId="77777777" w:rsidR="004F21C6" w:rsidRPr="00A059A6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A059A6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7C57A5" w:rsidRPr="00A059A6" w14:paraId="312ADF04" w14:textId="77777777" w:rsidTr="00634CDA">
        <w:trPr>
          <w:trHeight w:val="2813"/>
          <w:jc w:val="center"/>
        </w:trPr>
        <w:tc>
          <w:tcPr>
            <w:tcW w:w="1845" w:type="dxa"/>
            <w:vAlign w:val="center"/>
          </w:tcPr>
          <w:p w14:paraId="76207997" w14:textId="77777777" w:rsidR="007C57A5" w:rsidRPr="00A059A6" w:rsidRDefault="00634CDA" w:rsidP="007C57A5">
            <w:pPr>
              <w:jc w:val="center"/>
              <w:rPr>
                <w:b/>
                <w:u w:val="single"/>
              </w:rPr>
            </w:pPr>
            <w:r w:rsidRPr="00A059A6">
              <w:rPr>
                <w:b/>
                <w:u w:val="single"/>
              </w:rPr>
              <w:t>NORDIJSKO HODANJE</w:t>
            </w:r>
          </w:p>
        </w:tc>
        <w:tc>
          <w:tcPr>
            <w:tcW w:w="1836" w:type="dxa"/>
            <w:vAlign w:val="center"/>
          </w:tcPr>
          <w:p w14:paraId="56E57F6E" w14:textId="77777777" w:rsidR="007C57A5" w:rsidRPr="00A059A6" w:rsidRDefault="007C57A5" w:rsidP="007C57A5">
            <w:pPr>
              <w:jc w:val="center"/>
            </w:pPr>
            <w:r w:rsidRPr="00A059A6">
              <w:t>Poticanje tjelesnih aktivnosti učenika s ciljem prevencije pretilosti i lošeg utjecaja</w:t>
            </w:r>
            <w:r w:rsidR="00A059A6" w:rsidRPr="00A059A6">
              <w:t>; poticanje</w:t>
            </w:r>
            <w:r w:rsidRPr="00A059A6">
              <w:t xml:space="preserve"> smanjenja tjelesne aktivnosti</w:t>
            </w:r>
          </w:p>
        </w:tc>
        <w:tc>
          <w:tcPr>
            <w:tcW w:w="1701" w:type="dxa"/>
            <w:vAlign w:val="center"/>
          </w:tcPr>
          <w:p w14:paraId="3D567641" w14:textId="77777777" w:rsidR="007C57A5" w:rsidRPr="00A059A6" w:rsidRDefault="007C57A5" w:rsidP="007C57A5">
            <w:pPr>
              <w:jc w:val="center"/>
            </w:pPr>
            <w:r w:rsidRPr="00A059A6"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14:paraId="3903668B" w14:textId="77777777" w:rsidR="007C57A5" w:rsidRPr="00A059A6" w:rsidRDefault="007C57A5" w:rsidP="007C57A5">
            <w:pPr>
              <w:jc w:val="center"/>
            </w:pPr>
            <w:r w:rsidRPr="00A059A6">
              <w:t>Učitelji TZK i učenici</w:t>
            </w:r>
          </w:p>
        </w:tc>
        <w:tc>
          <w:tcPr>
            <w:tcW w:w="1987" w:type="dxa"/>
            <w:vAlign w:val="center"/>
          </w:tcPr>
          <w:p w14:paraId="5281AE8C" w14:textId="77777777" w:rsidR="007C57A5" w:rsidRPr="00A059A6" w:rsidRDefault="007C57A5" w:rsidP="007C57A5">
            <w:pPr>
              <w:jc w:val="center"/>
            </w:pPr>
            <w:r w:rsidRPr="00A059A6">
              <w:t>Prijevoz školskim kombijem</w:t>
            </w:r>
          </w:p>
        </w:tc>
        <w:tc>
          <w:tcPr>
            <w:tcW w:w="1843" w:type="dxa"/>
            <w:vAlign w:val="center"/>
          </w:tcPr>
          <w:p w14:paraId="541218B6" w14:textId="77777777" w:rsidR="007C57A5" w:rsidRPr="00A059A6" w:rsidRDefault="007C57A5" w:rsidP="007C57A5">
            <w:pPr>
              <w:jc w:val="center"/>
            </w:pPr>
            <w:r w:rsidRPr="00A059A6">
              <w:t>Tijekom godine</w:t>
            </w:r>
          </w:p>
        </w:tc>
        <w:tc>
          <w:tcPr>
            <w:tcW w:w="1987" w:type="dxa"/>
            <w:vAlign w:val="center"/>
          </w:tcPr>
          <w:p w14:paraId="554ACE84" w14:textId="77777777" w:rsidR="007C57A5" w:rsidRPr="00A059A6" w:rsidRDefault="007C57A5" w:rsidP="007C57A5">
            <w:pPr>
              <w:jc w:val="center"/>
              <w:rPr>
                <w:b/>
              </w:rPr>
            </w:pPr>
            <w:r w:rsidRPr="00A059A6">
              <w:t>Troškovi prijevoza</w:t>
            </w:r>
          </w:p>
        </w:tc>
        <w:tc>
          <w:tcPr>
            <w:tcW w:w="2128" w:type="dxa"/>
            <w:vAlign w:val="center"/>
          </w:tcPr>
          <w:p w14:paraId="31E173F9" w14:textId="77777777" w:rsidR="007C57A5" w:rsidRPr="00A059A6" w:rsidRDefault="00A059A6" w:rsidP="007C57A5">
            <w:pPr>
              <w:jc w:val="center"/>
            </w:pPr>
            <w:r>
              <w:t>Procjena usvojenosti</w:t>
            </w:r>
          </w:p>
        </w:tc>
      </w:tr>
      <w:tr w:rsidR="00634CDA" w:rsidRPr="007C57A5" w14:paraId="452062C9" w14:textId="77777777" w:rsidTr="00634CDA">
        <w:trPr>
          <w:trHeight w:val="2162"/>
          <w:jc w:val="center"/>
        </w:trPr>
        <w:tc>
          <w:tcPr>
            <w:tcW w:w="1845" w:type="dxa"/>
            <w:vAlign w:val="center"/>
          </w:tcPr>
          <w:p w14:paraId="54BA61D6" w14:textId="77777777" w:rsidR="00634CDA" w:rsidRDefault="00634CDA" w:rsidP="00634CDA">
            <w:pPr>
              <w:jc w:val="center"/>
              <w:rPr>
                <w:b/>
              </w:rPr>
            </w:pPr>
            <w:r>
              <w:rPr>
                <w:b/>
              </w:rPr>
              <w:t>OBUKA NEPLIVAČA PETOG RAZEDA</w:t>
            </w:r>
          </w:p>
        </w:tc>
        <w:tc>
          <w:tcPr>
            <w:tcW w:w="1836" w:type="dxa"/>
            <w:vAlign w:val="center"/>
          </w:tcPr>
          <w:p w14:paraId="0D48303A" w14:textId="77777777" w:rsidR="00634CDA" w:rsidRDefault="00634CDA" w:rsidP="00634CDA">
            <w:pPr>
              <w:jc w:val="center"/>
            </w:pPr>
            <w:r>
              <w:t>Osposobiti neplivače da samostalno mogu otplivati zadanu dionicu do 25m</w:t>
            </w:r>
          </w:p>
        </w:tc>
        <w:tc>
          <w:tcPr>
            <w:tcW w:w="1701" w:type="dxa"/>
            <w:vAlign w:val="center"/>
          </w:tcPr>
          <w:p w14:paraId="256EE09D" w14:textId="77777777" w:rsidR="00634CDA" w:rsidRDefault="00634CDA" w:rsidP="00634CDA">
            <w:pPr>
              <w:jc w:val="center"/>
            </w:pPr>
            <w: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14:paraId="29AB9BB6" w14:textId="77777777" w:rsidR="00634CDA" w:rsidRPr="00634CDA" w:rsidRDefault="00634CDA" w:rsidP="00634CDA">
            <w:pPr>
              <w:jc w:val="center"/>
            </w:pPr>
            <w:r w:rsidRPr="00634CDA">
              <w:t>Učenici,</w:t>
            </w:r>
            <w:r>
              <w:t xml:space="preserve"> in</w:t>
            </w:r>
            <w:r w:rsidRPr="00634CDA">
              <w:t>struktori plivanja</w:t>
            </w:r>
          </w:p>
        </w:tc>
        <w:tc>
          <w:tcPr>
            <w:tcW w:w="1987" w:type="dxa"/>
            <w:vAlign w:val="center"/>
          </w:tcPr>
          <w:p w14:paraId="37816331" w14:textId="77777777" w:rsidR="00634CDA" w:rsidRPr="008D24FF" w:rsidRDefault="00634CDA" w:rsidP="00634CDA">
            <w:pPr>
              <w:jc w:val="center"/>
            </w:pPr>
            <w:r w:rsidRPr="008D24FF">
              <w:t>Prijevoz školskim kombijem</w:t>
            </w:r>
          </w:p>
        </w:tc>
        <w:tc>
          <w:tcPr>
            <w:tcW w:w="1843" w:type="dxa"/>
            <w:vAlign w:val="center"/>
          </w:tcPr>
          <w:p w14:paraId="79C732FA" w14:textId="77777777" w:rsidR="00634CDA" w:rsidRPr="008D24FF" w:rsidRDefault="00634CDA" w:rsidP="00634CDA">
            <w:pPr>
              <w:jc w:val="center"/>
            </w:pPr>
            <w:r w:rsidRPr="008D24FF">
              <w:t>Prema rasporedu školskog sportskog saveza</w:t>
            </w:r>
          </w:p>
        </w:tc>
        <w:tc>
          <w:tcPr>
            <w:tcW w:w="1987" w:type="dxa"/>
            <w:vAlign w:val="center"/>
          </w:tcPr>
          <w:p w14:paraId="69FB9B67" w14:textId="77777777" w:rsidR="00634CDA" w:rsidRPr="008D24FF" w:rsidRDefault="00634CDA" w:rsidP="00634CDA">
            <w:pPr>
              <w:jc w:val="center"/>
            </w:pPr>
            <w:r w:rsidRPr="008D24FF">
              <w:t>Troškovi prijevoza</w:t>
            </w:r>
          </w:p>
        </w:tc>
        <w:tc>
          <w:tcPr>
            <w:tcW w:w="2128" w:type="dxa"/>
            <w:vAlign w:val="center"/>
          </w:tcPr>
          <w:p w14:paraId="74859E8C" w14:textId="77777777" w:rsidR="00634CDA" w:rsidRDefault="00634CDA" w:rsidP="00634CDA">
            <w:pPr>
              <w:jc w:val="center"/>
            </w:pPr>
            <w:r w:rsidRPr="008D24FF">
              <w:t>Procjena usvojenosti</w:t>
            </w:r>
          </w:p>
        </w:tc>
      </w:tr>
      <w:tr w:rsidR="007C57A5" w:rsidRPr="007C57A5" w14:paraId="19B86405" w14:textId="77777777" w:rsidTr="00A059A6">
        <w:trPr>
          <w:trHeight w:val="699"/>
          <w:jc w:val="center"/>
        </w:trPr>
        <w:tc>
          <w:tcPr>
            <w:tcW w:w="1845" w:type="dxa"/>
            <w:vAlign w:val="center"/>
          </w:tcPr>
          <w:p w14:paraId="067A91AA" w14:textId="77777777" w:rsidR="007C57A5" w:rsidRPr="00A059A6" w:rsidRDefault="00634CDA" w:rsidP="007C57A5">
            <w:pPr>
              <w:jc w:val="center"/>
              <w:rPr>
                <w:b/>
                <w:u w:val="single"/>
              </w:rPr>
            </w:pPr>
            <w:r w:rsidRPr="00A059A6">
              <w:rPr>
                <w:b/>
                <w:u w:val="single"/>
              </w:rPr>
              <w:t>SPECIJAL POWER LEAGUE</w:t>
            </w:r>
          </w:p>
        </w:tc>
        <w:tc>
          <w:tcPr>
            <w:tcW w:w="1836" w:type="dxa"/>
            <w:vAlign w:val="center"/>
          </w:tcPr>
          <w:p w14:paraId="2732D5AA" w14:textId="77777777" w:rsidR="007C57A5" w:rsidRPr="00A059A6" w:rsidRDefault="007C57A5" w:rsidP="007C57A5">
            <w:pPr>
              <w:jc w:val="center"/>
            </w:pPr>
            <w:r w:rsidRPr="00A059A6">
              <w:t xml:space="preserve">Poticanje tjelesnih aktivnosti učenika, socijalizacija, razvoj samopouzdanja i </w:t>
            </w:r>
            <w:r w:rsidRPr="00A059A6">
              <w:lastRenderedPageBreak/>
              <w:t>natjecateljskog duha</w:t>
            </w:r>
          </w:p>
        </w:tc>
        <w:tc>
          <w:tcPr>
            <w:tcW w:w="1701" w:type="dxa"/>
            <w:vAlign w:val="center"/>
          </w:tcPr>
          <w:p w14:paraId="643BA95B" w14:textId="77777777" w:rsidR="007C57A5" w:rsidRPr="00A059A6" w:rsidRDefault="007C57A5" w:rsidP="007C57A5">
            <w:pPr>
              <w:jc w:val="center"/>
            </w:pPr>
            <w:r w:rsidRPr="00A059A6">
              <w:lastRenderedPageBreak/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5FDCF6A7" w14:textId="77777777" w:rsidR="007C57A5" w:rsidRPr="00A059A6" w:rsidRDefault="007C57A5" w:rsidP="007C57A5">
            <w:pPr>
              <w:jc w:val="center"/>
            </w:pPr>
            <w:r w:rsidRPr="00A059A6">
              <w:t>Učitelji TZK i učenici</w:t>
            </w:r>
          </w:p>
        </w:tc>
        <w:tc>
          <w:tcPr>
            <w:tcW w:w="1987" w:type="dxa"/>
            <w:vAlign w:val="center"/>
          </w:tcPr>
          <w:p w14:paraId="3AEF4267" w14:textId="77777777" w:rsidR="007C57A5" w:rsidRPr="00A059A6" w:rsidRDefault="007C57A5" w:rsidP="007C57A5">
            <w:pPr>
              <w:jc w:val="center"/>
            </w:pPr>
            <w:r w:rsidRPr="00A059A6">
              <w:t>Prijevoz minibusom</w:t>
            </w:r>
          </w:p>
        </w:tc>
        <w:tc>
          <w:tcPr>
            <w:tcW w:w="1843" w:type="dxa"/>
            <w:vAlign w:val="center"/>
          </w:tcPr>
          <w:p w14:paraId="07D34C2D" w14:textId="77777777" w:rsidR="007C57A5" w:rsidRPr="00A059A6" w:rsidRDefault="007C57A5" w:rsidP="007C57A5">
            <w:pPr>
              <w:jc w:val="center"/>
            </w:pPr>
            <w:r w:rsidRPr="00A059A6">
              <w:t>Tijekom godine</w:t>
            </w:r>
          </w:p>
        </w:tc>
        <w:tc>
          <w:tcPr>
            <w:tcW w:w="1987" w:type="dxa"/>
            <w:vAlign w:val="center"/>
          </w:tcPr>
          <w:p w14:paraId="501E1D42" w14:textId="77777777" w:rsidR="007C57A5" w:rsidRPr="00A059A6" w:rsidRDefault="007C57A5" w:rsidP="007C57A5">
            <w:pPr>
              <w:jc w:val="center"/>
            </w:pPr>
            <w:r w:rsidRPr="00A059A6">
              <w:t>Troškovi prijevoza</w:t>
            </w:r>
          </w:p>
        </w:tc>
        <w:tc>
          <w:tcPr>
            <w:tcW w:w="2128" w:type="dxa"/>
            <w:vAlign w:val="center"/>
          </w:tcPr>
          <w:p w14:paraId="2E554EAF" w14:textId="77777777" w:rsidR="007C57A5" w:rsidRPr="00A059A6" w:rsidRDefault="00A059A6" w:rsidP="007C57A5">
            <w:pPr>
              <w:jc w:val="center"/>
            </w:pPr>
            <w:r>
              <w:t>Procjena usvojenosti</w:t>
            </w:r>
          </w:p>
        </w:tc>
      </w:tr>
      <w:tr w:rsidR="007C57A5" w:rsidRPr="007C57A5" w14:paraId="56FD3B47" w14:textId="77777777" w:rsidTr="00634CDA">
        <w:trPr>
          <w:trHeight w:val="2151"/>
          <w:jc w:val="center"/>
        </w:trPr>
        <w:tc>
          <w:tcPr>
            <w:tcW w:w="1845" w:type="dxa"/>
            <w:vAlign w:val="center"/>
          </w:tcPr>
          <w:p w14:paraId="51E1E27E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ŠKOLA RUKOMETA</w:t>
            </w:r>
          </w:p>
        </w:tc>
        <w:tc>
          <w:tcPr>
            <w:tcW w:w="1836" w:type="dxa"/>
            <w:vAlign w:val="center"/>
          </w:tcPr>
          <w:p w14:paraId="61BACAF9" w14:textId="77777777" w:rsidR="007C57A5" w:rsidRPr="00D82100" w:rsidRDefault="007C57A5" w:rsidP="007C57A5">
            <w:pPr>
              <w:jc w:val="center"/>
            </w:pPr>
            <w:r w:rsidRPr="00D82100"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14:paraId="56098C12" w14:textId="77777777" w:rsidR="007C57A5" w:rsidRPr="00D82100" w:rsidRDefault="007C57A5" w:rsidP="007C57A5">
            <w:pPr>
              <w:jc w:val="center"/>
            </w:pPr>
            <w:r w:rsidRPr="00D82100"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14:paraId="474F71AB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4DC892E0" w14:textId="77777777" w:rsidR="007C57A5" w:rsidRPr="00D82100" w:rsidRDefault="007C57A5" w:rsidP="007C57A5">
            <w:pPr>
              <w:jc w:val="center"/>
            </w:pPr>
            <w:r w:rsidRPr="00D82100">
              <w:t>Dolazak trenera Jasmina Mrkonje iz udruge Olimp</w:t>
            </w:r>
          </w:p>
        </w:tc>
        <w:tc>
          <w:tcPr>
            <w:tcW w:w="1843" w:type="dxa"/>
            <w:vAlign w:val="center"/>
          </w:tcPr>
          <w:p w14:paraId="22B7687A" w14:textId="77777777" w:rsidR="007C57A5" w:rsidRPr="00D82100" w:rsidRDefault="007C57A5" w:rsidP="007C57A5">
            <w:pPr>
              <w:jc w:val="center"/>
            </w:pPr>
            <w:r w:rsidRPr="00D82100">
              <w:t>Tijekom godine</w:t>
            </w:r>
          </w:p>
        </w:tc>
        <w:tc>
          <w:tcPr>
            <w:tcW w:w="1987" w:type="dxa"/>
            <w:vAlign w:val="center"/>
          </w:tcPr>
          <w:p w14:paraId="712FE6A3" w14:textId="77777777" w:rsidR="007C57A5" w:rsidRPr="00D82100" w:rsidRDefault="007C57A5" w:rsidP="007C57A5">
            <w:pPr>
              <w:jc w:val="center"/>
            </w:pPr>
            <w:r w:rsidRPr="00D82100">
              <w:t>/</w:t>
            </w:r>
          </w:p>
        </w:tc>
        <w:tc>
          <w:tcPr>
            <w:tcW w:w="2128" w:type="dxa"/>
            <w:vAlign w:val="center"/>
          </w:tcPr>
          <w:p w14:paraId="55AFDEA5" w14:textId="77777777" w:rsidR="007C57A5" w:rsidRPr="00D82100" w:rsidRDefault="00A059A6" w:rsidP="007C57A5">
            <w:pPr>
              <w:jc w:val="center"/>
            </w:pPr>
            <w:r w:rsidRPr="00D82100">
              <w:t>Procjena usvojenosti</w:t>
            </w:r>
          </w:p>
        </w:tc>
      </w:tr>
      <w:tr w:rsidR="007C57A5" w:rsidRPr="007C57A5" w14:paraId="28D644EB" w14:textId="77777777" w:rsidTr="00634CDA">
        <w:trPr>
          <w:trHeight w:val="1289"/>
          <w:jc w:val="center"/>
        </w:trPr>
        <w:tc>
          <w:tcPr>
            <w:tcW w:w="1845" w:type="dxa"/>
            <w:vAlign w:val="center"/>
          </w:tcPr>
          <w:p w14:paraId="4BD7FCBE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ŠKOLA NOGOMETA</w:t>
            </w:r>
          </w:p>
        </w:tc>
        <w:tc>
          <w:tcPr>
            <w:tcW w:w="1836" w:type="dxa"/>
            <w:vAlign w:val="center"/>
          </w:tcPr>
          <w:p w14:paraId="3807D8B8" w14:textId="77777777" w:rsidR="007C57A5" w:rsidRPr="00D82100" w:rsidRDefault="007C57A5" w:rsidP="007C57A5">
            <w:pPr>
              <w:jc w:val="center"/>
            </w:pPr>
            <w:r w:rsidRPr="00D82100"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14:paraId="2011E090" w14:textId="77777777" w:rsidR="007C57A5" w:rsidRPr="00D82100" w:rsidRDefault="007C57A5" w:rsidP="007C57A5">
            <w:pPr>
              <w:jc w:val="center"/>
            </w:pPr>
            <w:r w:rsidRPr="00D82100"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14:paraId="68E0C65B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12268D4B" w14:textId="77777777" w:rsidR="007C57A5" w:rsidRPr="00D82100" w:rsidRDefault="007C57A5" w:rsidP="007C57A5">
            <w:pPr>
              <w:jc w:val="center"/>
            </w:pPr>
            <w:r w:rsidRPr="00D82100">
              <w:t>Dolazak trenera iz NK Osijeka</w:t>
            </w:r>
          </w:p>
        </w:tc>
        <w:tc>
          <w:tcPr>
            <w:tcW w:w="1843" w:type="dxa"/>
            <w:vAlign w:val="center"/>
          </w:tcPr>
          <w:p w14:paraId="6C072FDD" w14:textId="77777777" w:rsidR="007C57A5" w:rsidRPr="00D82100" w:rsidRDefault="007C57A5" w:rsidP="007C57A5">
            <w:pPr>
              <w:jc w:val="center"/>
            </w:pPr>
            <w:r w:rsidRPr="00D82100">
              <w:t>Tijekom godine</w:t>
            </w:r>
          </w:p>
        </w:tc>
        <w:tc>
          <w:tcPr>
            <w:tcW w:w="1987" w:type="dxa"/>
            <w:vAlign w:val="center"/>
          </w:tcPr>
          <w:p w14:paraId="6AC42546" w14:textId="77777777" w:rsidR="007C57A5" w:rsidRPr="00D82100" w:rsidRDefault="007C57A5" w:rsidP="007C57A5">
            <w:pPr>
              <w:jc w:val="center"/>
            </w:pPr>
          </w:p>
        </w:tc>
        <w:tc>
          <w:tcPr>
            <w:tcW w:w="2128" w:type="dxa"/>
            <w:vAlign w:val="center"/>
          </w:tcPr>
          <w:p w14:paraId="01D6CF2B" w14:textId="77777777" w:rsidR="007C57A5" w:rsidRPr="00D82100" w:rsidRDefault="00A059A6" w:rsidP="007C57A5">
            <w:pPr>
              <w:jc w:val="center"/>
            </w:pPr>
            <w:r w:rsidRPr="00D82100">
              <w:t>Procjena usvojenosti</w:t>
            </w:r>
          </w:p>
        </w:tc>
      </w:tr>
      <w:tr w:rsidR="007C57A5" w:rsidRPr="007C57A5" w14:paraId="77E91691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3F1EA9DD" w14:textId="77777777" w:rsidR="007C57A5" w:rsidRPr="00D82100" w:rsidRDefault="00634CDA" w:rsidP="00342927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MEĐUNARODNO SPORTSKO NATJECANJE U MALOM NOGOMETU I</w:t>
            </w:r>
            <w:r w:rsidR="00D91A36">
              <w:rPr>
                <w:b/>
                <w:u w:val="single"/>
              </w:rPr>
              <w:t xml:space="preserve"> </w:t>
            </w:r>
            <w:r w:rsidRPr="00D82100">
              <w:rPr>
                <w:b/>
                <w:u w:val="single"/>
              </w:rPr>
              <w:t>PLIVANJU SKOPLJE</w:t>
            </w:r>
          </w:p>
        </w:tc>
        <w:tc>
          <w:tcPr>
            <w:tcW w:w="1836" w:type="dxa"/>
            <w:vAlign w:val="center"/>
          </w:tcPr>
          <w:p w14:paraId="16676080" w14:textId="77777777" w:rsidR="007C57A5" w:rsidRPr="00D82100" w:rsidRDefault="007C57A5" w:rsidP="007C57A5">
            <w:pPr>
              <w:jc w:val="center"/>
            </w:pPr>
            <w:r w:rsidRPr="00D82100">
              <w:t>Poticanje tjelesnih aktivnosti učenika, 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16EDC07B" w14:textId="77777777" w:rsidR="007C57A5" w:rsidRPr="00D82100" w:rsidRDefault="007C57A5" w:rsidP="007C57A5">
            <w:pPr>
              <w:jc w:val="center"/>
            </w:pPr>
            <w:r w:rsidRPr="00D82100"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39FDE814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5CBD2659" w14:textId="77777777" w:rsidR="007C57A5" w:rsidRPr="00D82100" w:rsidRDefault="007C57A5" w:rsidP="007C57A5">
            <w:pPr>
              <w:jc w:val="center"/>
            </w:pPr>
            <w:r w:rsidRPr="00D82100">
              <w:t>Prijevoz minibusom</w:t>
            </w:r>
          </w:p>
        </w:tc>
        <w:tc>
          <w:tcPr>
            <w:tcW w:w="1843" w:type="dxa"/>
            <w:vAlign w:val="center"/>
          </w:tcPr>
          <w:p w14:paraId="5F75116D" w14:textId="77777777" w:rsidR="007C57A5" w:rsidRPr="00D82100" w:rsidRDefault="007C57A5" w:rsidP="007C57A5">
            <w:pPr>
              <w:jc w:val="center"/>
            </w:pPr>
            <w:r w:rsidRPr="00D82100">
              <w:t>Listopad 2024.</w:t>
            </w:r>
          </w:p>
        </w:tc>
        <w:tc>
          <w:tcPr>
            <w:tcW w:w="1987" w:type="dxa"/>
            <w:vAlign w:val="center"/>
          </w:tcPr>
          <w:p w14:paraId="292A6E6C" w14:textId="77777777" w:rsidR="007C57A5" w:rsidRPr="00D82100" w:rsidRDefault="007C57A5" w:rsidP="007C57A5">
            <w:pPr>
              <w:jc w:val="center"/>
            </w:pPr>
            <w:r w:rsidRPr="00D82100">
              <w:t>Troškovi prijevoza</w:t>
            </w:r>
          </w:p>
        </w:tc>
        <w:tc>
          <w:tcPr>
            <w:tcW w:w="2128" w:type="dxa"/>
            <w:vAlign w:val="center"/>
          </w:tcPr>
          <w:p w14:paraId="5BDAE752" w14:textId="77777777" w:rsidR="007C57A5" w:rsidRPr="00D82100" w:rsidRDefault="007C57A5" w:rsidP="007C57A5">
            <w:pPr>
              <w:jc w:val="center"/>
            </w:pPr>
            <w:r w:rsidRPr="00D82100">
              <w:t>Natjecanje bez vrednovanja</w:t>
            </w:r>
          </w:p>
        </w:tc>
      </w:tr>
      <w:tr w:rsidR="007C57A5" w:rsidRPr="007C57A5" w14:paraId="6747BBAE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4413BA74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 xml:space="preserve">MEĐUNARODNO SPORTSKO NATJECANJE U MALOM NOGOMETU I </w:t>
            </w:r>
            <w:r w:rsidRPr="00D82100">
              <w:rPr>
                <w:b/>
                <w:u w:val="single"/>
              </w:rPr>
              <w:lastRenderedPageBreak/>
              <w:t>PLIVANJU ZRENJANIN</w:t>
            </w:r>
          </w:p>
        </w:tc>
        <w:tc>
          <w:tcPr>
            <w:tcW w:w="1836" w:type="dxa"/>
            <w:vAlign w:val="center"/>
          </w:tcPr>
          <w:p w14:paraId="43E4BEB2" w14:textId="77777777" w:rsidR="007C57A5" w:rsidRPr="00D82100" w:rsidRDefault="007C57A5" w:rsidP="007C57A5">
            <w:pPr>
              <w:jc w:val="center"/>
            </w:pPr>
            <w:r w:rsidRPr="00D82100">
              <w:lastRenderedPageBreak/>
              <w:t xml:space="preserve">Poticanje tjelesnih aktivnosti učenika, socijalizacija, razvoj </w:t>
            </w:r>
            <w:r w:rsidRPr="00D82100">
              <w:lastRenderedPageBreak/>
              <w:t>samopouzdanja i natjecateljskog duha</w:t>
            </w:r>
          </w:p>
        </w:tc>
        <w:tc>
          <w:tcPr>
            <w:tcW w:w="1701" w:type="dxa"/>
            <w:vAlign w:val="center"/>
          </w:tcPr>
          <w:p w14:paraId="3974823D" w14:textId="77777777" w:rsidR="007C57A5" w:rsidRPr="00D82100" w:rsidRDefault="007C57A5" w:rsidP="007C57A5">
            <w:pPr>
              <w:jc w:val="center"/>
            </w:pPr>
            <w:r w:rsidRPr="00D82100">
              <w:lastRenderedPageBreak/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45B53441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53A27023" w14:textId="77777777" w:rsidR="007C57A5" w:rsidRPr="00D82100" w:rsidRDefault="007C57A5" w:rsidP="007C57A5">
            <w:pPr>
              <w:jc w:val="center"/>
            </w:pPr>
            <w:r w:rsidRPr="00D82100">
              <w:t>Prijevoz minibusom</w:t>
            </w:r>
          </w:p>
        </w:tc>
        <w:tc>
          <w:tcPr>
            <w:tcW w:w="1843" w:type="dxa"/>
            <w:vAlign w:val="center"/>
          </w:tcPr>
          <w:p w14:paraId="19B4D658" w14:textId="77777777" w:rsidR="007C57A5" w:rsidRPr="00D82100" w:rsidRDefault="007C57A5" w:rsidP="007C57A5">
            <w:pPr>
              <w:jc w:val="center"/>
            </w:pPr>
            <w:r w:rsidRPr="00D82100">
              <w:t>Svibanj 2025.</w:t>
            </w:r>
          </w:p>
        </w:tc>
        <w:tc>
          <w:tcPr>
            <w:tcW w:w="1987" w:type="dxa"/>
            <w:vAlign w:val="center"/>
          </w:tcPr>
          <w:p w14:paraId="498FA976" w14:textId="77777777" w:rsidR="007C57A5" w:rsidRPr="00D82100" w:rsidRDefault="007C57A5" w:rsidP="007C57A5">
            <w:pPr>
              <w:jc w:val="center"/>
            </w:pPr>
            <w:r w:rsidRPr="00D82100">
              <w:t>Troškovi prijevoza</w:t>
            </w:r>
          </w:p>
        </w:tc>
        <w:tc>
          <w:tcPr>
            <w:tcW w:w="2128" w:type="dxa"/>
            <w:vAlign w:val="center"/>
          </w:tcPr>
          <w:p w14:paraId="2764F640" w14:textId="77777777" w:rsidR="007C57A5" w:rsidRPr="00D82100" w:rsidRDefault="007C57A5" w:rsidP="007C57A5">
            <w:pPr>
              <w:jc w:val="center"/>
            </w:pPr>
            <w:r w:rsidRPr="00D82100">
              <w:t>Natjecanje bez vrednovanja</w:t>
            </w:r>
          </w:p>
        </w:tc>
      </w:tr>
      <w:tr w:rsidR="007C57A5" w:rsidRPr="00D82100" w14:paraId="4E041BA5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45F7F886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POSJET VESLAČKOM KLUBU IKTUS</w:t>
            </w:r>
          </w:p>
        </w:tc>
        <w:tc>
          <w:tcPr>
            <w:tcW w:w="1836" w:type="dxa"/>
            <w:vAlign w:val="center"/>
          </w:tcPr>
          <w:p w14:paraId="5505FF40" w14:textId="77777777" w:rsidR="007C57A5" w:rsidRPr="00D82100" w:rsidRDefault="007C57A5" w:rsidP="007C57A5">
            <w:pPr>
              <w:jc w:val="center"/>
            </w:pPr>
            <w:r w:rsidRPr="00D82100">
              <w:t>Upoznati učenike s veslan</w:t>
            </w:r>
            <w:r w:rsidR="00A059A6" w:rsidRPr="00D82100">
              <w:t>j</w:t>
            </w:r>
            <w:r w:rsidRPr="00D82100">
              <w:t>em kao novim vidom aktivnosti</w:t>
            </w:r>
          </w:p>
        </w:tc>
        <w:tc>
          <w:tcPr>
            <w:tcW w:w="1701" w:type="dxa"/>
            <w:vAlign w:val="center"/>
          </w:tcPr>
          <w:p w14:paraId="621E1A88" w14:textId="77777777" w:rsidR="007C57A5" w:rsidRPr="00D82100" w:rsidRDefault="007C57A5" w:rsidP="007C57A5">
            <w:pPr>
              <w:jc w:val="center"/>
            </w:pPr>
            <w:r w:rsidRPr="00D82100">
              <w:t>Uključivanje u širu zajednicu</w:t>
            </w:r>
          </w:p>
        </w:tc>
        <w:tc>
          <w:tcPr>
            <w:tcW w:w="1427" w:type="dxa"/>
            <w:vAlign w:val="center"/>
          </w:tcPr>
          <w:p w14:paraId="37ECBCE8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1017E088" w14:textId="77777777" w:rsidR="007C57A5" w:rsidRPr="00D82100" w:rsidRDefault="007C57A5" w:rsidP="007C57A5">
            <w:pPr>
              <w:jc w:val="center"/>
            </w:pPr>
            <w:r w:rsidRPr="00D82100">
              <w:t>Prievoz školskim autobusom</w:t>
            </w:r>
          </w:p>
        </w:tc>
        <w:tc>
          <w:tcPr>
            <w:tcW w:w="1843" w:type="dxa"/>
            <w:vAlign w:val="center"/>
          </w:tcPr>
          <w:p w14:paraId="7F0D897C" w14:textId="77777777" w:rsidR="007C57A5" w:rsidRPr="00D82100" w:rsidRDefault="007C57A5" w:rsidP="007C57A5">
            <w:pPr>
              <w:jc w:val="center"/>
            </w:pPr>
            <w:r w:rsidRPr="00D82100">
              <w:t>Tijekom listopada</w:t>
            </w:r>
          </w:p>
        </w:tc>
        <w:tc>
          <w:tcPr>
            <w:tcW w:w="1987" w:type="dxa"/>
            <w:vAlign w:val="center"/>
          </w:tcPr>
          <w:p w14:paraId="45605035" w14:textId="77777777" w:rsidR="007C57A5" w:rsidRPr="00D82100" w:rsidRDefault="007C57A5" w:rsidP="007C57A5">
            <w:pPr>
              <w:jc w:val="center"/>
            </w:pPr>
            <w:r w:rsidRPr="00D82100">
              <w:t>Troškovi prijevoza</w:t>
            </w:r>
          </w:p>
        </w:tc>
        <w:tc>
          <w:tcPr>
            <w:tcW w:w="2128" w:type="dxa"/>
            <w:vAlign w:val="center"/>
          </w:tcPr>
          <w:p w14:paraId="1AF1EC54" w14:textId="77777777" w:rsidR="007C57A5" w:rsidRPr="00D82100" w:rsidRDefault="007C57A5" w:rsidP="007C57A5">
            <w:pPr>
              <w:jc w:val="center"/>
            </w:pPr>
            <w:r w:rsidRPr="00D82100">
              <w:t>Bez vrednovanja</w:t>
            </w:r>
          </w:p>
        </w:tc>
      </w:tr>
      <w:tr w:rsidR="007C57A5" w:rsidRPr="00D82100" w14:paraId="3B9BE9D1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0EA56D93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EUROPSKI ŠKOLSKI SPORTSKI DAN</w:t>
            </w:r>
          </w:p>
        </w:tc>
        <w:tc>
          <w:tcPr>
            <w:tcW w:w="1836" w:type="dxa"/>
            <w:vAlign w:val="center"/>
          </w:tcPr>
          <w:p w14:paraId="7B6951B4" w14:textId="77777777" w:rsidR="007C57A5" w:rsidRPr="00D82100" w:rsidRDefault="007C57A5" w:rsidP="007C57A5">
            <w:pPr>
              <w:jc w:val="center"/>
            </w:pPr>
            <w:r w:rsidRPr="00D82100"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14:paraId="1270542A" w14:textId="77777777" w:rsidR="007C57A5" w:rsidRPr="00D82100" w:rsidRDefault="007C57A5" w:rsidP="007C57A5">
            <w:pPr>
              <w:jc w:val="center"/>
            </w:pPr>
            <w:r w:rsidRPr="00D82100">
              <w:t>Druženje i natjecanje</w:t>
            </w:r>
          </w:p>
        </w:tc>
        <w:tc>
          <w:tcPr>
            <w:tcW w:w="1427" w:type="dxa"/>
            <w:vAlign w:val="center"/>
          </w:tcPr>
          <w:p w14:paraId="7A5986C7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579470FC" w14:textId="77777777" w:rsidR="007C57A5" w:rsidRPr="00D82100" w:rsidRDefault="007C57A5" w:rsidP="007C57A5">
            <w:pPr>
              <w:jc w:val="center"/>
            </w:pPr>
            <w:r w:rsidRPr="00D82100">
              <w:t>Na sportskim terenima škole</w:t>
            </w:r>
          </w:p>
        </w:tc>
        <w:tc>
          <w:tcPr>
            <w:tcW w:w="1843" w:type="dxa"/>
            <w:vAlign w:val="center"/>
          </w:tcPr>
          <w:p w14:paraId="74BF5493" w14:textId="77777777" w:rsidR="007C57A5" w:rsidRPr="00D82100" w:rsidRDefault="007C57A5" w:rsidP="007C57A5">
            <w:pPr>
              <w:jc w:val="center"/>
            </w:pPr>
            <w:r w:rsidRPr="00D82100">
              <w:t>Rujan 2024.</w:t>
            </w:r>
          </w:p>
        </w:tc>
        <w:tc>
          <w:tcPr>
            <w:tcW w:w="1987" w:type="dxa"/>
            <w:vAlign w:val="center"/>
          </w:tcPr>
          <w:p w14:paraId="6B1C9438" w14:textId="77777777" w:rsidR="007C57A5" w:rsidRPr="00D82100" w:rsidRDefault="007C57A5" w:rsidP="007C57A5">
            <w:pPr>
              <w:jc w:val="center"/>
            </w:pPr>
            <w:r w:rsidRPr="00D82100">
              <w:t>/</w:t>
            </w:r>
          </w:p>
        </w:tc>
        <w:tc>
          <w:tcPr>
            <w:tcW w:w="2128" w:type="dxa"/>
            <w:vAlign w:val="center"/>
          </w:tcPr>
          <w:p w14:paraId="426F1C42" w14:textId="77777777" w:rsidR="007C57A5" w:rsidRPr="00D82100" w:rsidRDefault="007C57A5" w:rsidP="007C57A5">
            <w:pPr>
              <w:jc w:val="center"/>
            </w:pPr>
            <w:r w:rsidRPr="00D82100">
              <w:t>Natjecanje bez vrednovanja</w:t>
            </w:r>
          </w:p>
        </w:tc>
      </w:tr>
      <w:tr w:rsidR="007C57A5" w:rsidRPr="007C57A5" w14:paraId="099F9490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6765C898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LJETNE IGRE SOH - ZAGREB</w:t>
            </w:r>
          </w:p>
          <w:p w14:paraId="46CD6EF9" w14:textId="77777777" w:rsidR="007C57A5" w:rsidRPr="00D82100" w:rsidRDefault="007C57A5" w:rsidP="007C57A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36" w:type="dxa"/>
            <w:vAlign w:val="center"/>
          </w:tcPr>
          <w:p w14:paraId="522714AE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40514954" w14:textId="77777777" w:rsidR="007C57A5" w:rsidRPr="00D82100" w:rsidRDefault="007C57A5" w:rsidP="007C57A5">
            <w:pPr>
              <w:jc w:val="center"/>
            </w:pPr>
            <w:r w:rsidRPr="00D82100"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0976E77F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319BADA8" w14:textId="77777777" w:rsidR="007C57A5" w:rsidRPr="00D82100" w:rsidRDefault="007C57A5" w:rsidP="007C57A5">
            <w:pPr>
              <w:jc w:val="center"/>
            </w:pPr>
            <w:r w:rsidRPr="00D82100">
              <w:t>Prijevoz školskim kombijem</w:t>
            </w:r>
          </w:p>
        </w:tc>
        <w:tc>
          <w:tcPr>
            <w:tcW w:w="1843" w:type="dxa"/>
            <w:vAlign w:val="center"/>
          </w:tcPr>
          <w:p w14:paraId="3C61DA8D" w14:textId="77777777" w:rsidR="007C57A5" w:rsidRPr="00D82100" w:rsidRDefault="007C57A5" w:rsidP="007C57A5">
            <w:pPr>
              <w:jc w:val="center"/>
            </w:pPr>
            <w:r w:rsidRPr="00D82100">
              <w:t>Listopad 2024.</w:t>
            </w:r>
          </w:p>
        </w:tc>
        <w:tc>
          <w:tcPr>
            <w:tcW w:w="1987" w:type="dxa"/>
            <w:vAlign w:val="center"/>
          </w:tcPr>
          <w:p w14:paraId="110A28DE" w14:textId="77777777" w:rsidR="007C57A5" w:rsidRPr="00D82100" w:rsidRDefault="007C57A5" w:rsidP="007C57A5">
            <w:pPr>
              <w:jc w:val="center"/>
            </w:pPr>
            <w:r w:rsidRPr="00D82100">
              <w:t>Troškovi goriva,  cestarine</w:t>
            </w:r>
          </w:p>
        </w:tc>
        <w:tc>
          <w:tcPr>
            <w:tcW w:w="2128" w:type="dxa"/>
            <w:vAlign w:val="center"/>
          </w:tcPr>
          <w:p w14:paraId="4DCE97BA" w14:textId="77777777" w:rsidR="007C57A5" w:rsidRPr="00D82100" w:rsidRDefault="007C57A5" w:rsidP="007C57A5">
            <w:pPr>
              <w:jc w:val="center"/>
            </w:pPr>
            <w:r w:rsidRPr="00D82100">
              <w:t>Plasman na natjecanju</w:t>
            </w:r>
          </w:p>
        </w:tc>
      </w:tr>
      <w:tr w:rsidR="007C57A5" w:rsidRPr="007C57A5" w14:paraId="7FC3AB57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4A13118F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KUGLANJE - SOH - ZAGREB</w:t>
            </w:r>
          </w:p>
        </w:tc>
        <w:tc>
          <w:tcPr>
            <w:tcW w:w="1836" w:type="dxa"/>
            <w:vAlign w:val="center"/>
          </w:tcPr>
          <w:p w14:paraId="58956C18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7760CA0E" w14:textId="77777777" w:rsidR="007C57A5" w:rsidRPr="00D82100" w:rsidRDefault="007C57A5" w:rsidP="007C57A5">
            <w:pPr>
              <w:jc w:val="center"/>
            </w:pPr>
            <w:r w:rsidRPr="00D82100"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57346628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103FFC1A" w14:textId="77777777" w:rsidR="007C57A5" w:rsidRPr="00D82100" w:rsidRDefault="007C57A5" w:rsidP="007C57A5">
            <w:pPr>
              <w:jc w:val="center"/>
            </w:pPr>
            <w:r w:rsidRPr="00D82100">
              <w:t>Prijevoz školskim kombijem</w:t>
            </w:r>
          </w:p>
        </w:tc>
        <w:tc>
          <w:tcPr>
            <w:tcW w:w="1843" w:type="dxa"/>
            <w:vAlign w:val="center"/>
          </w:tcPr>
          <w:p w14:paraId="01B736AF" w14:textId="77777777" w:rsidR="007C57A5" w:rsidRPr="00D82100" w:rsidRDefault="007C57A5" w:rsidP="007C57A5">
            <w:pPr>
              <w:jc w:val="center"/>
            </w:pPr>
            <w:r w:rsidRPr="00D82100">
              <w:t>Studeni 2024.-travanj 2025.</w:t>
            </w:r>
          </w:p>
        </w:tc>
        <w:tc>
          <w:tcPr>
            <w:tcW w:w="1987" w:type="dxa"/>
            <w:vAlign w:val="center"/>
          </w:tcPr>
          <w:p w14:paraId="6CB984C1" w14:textId="77777777" w:rsidR="007C57A5" w:rsidRPr="00D82100" w:rsidRDefault="007C57A5" w:rsidP="007C57A5">
            <w:pPr>
              <w:jc w:val="center"/>
            </w:pPr>
            <w:r w:rsidRPr="00D82100">
              <w:t>Troškovi goriva,  cestarine</w:t>
            </w:r>
          </w:p>
        </w:tc>
        <w:tc>
          <w:tcPr>
            <w:tcW w:w="2128" w:type="dxa"/>
            <w:vAlign w:val="center"/>
          </w:tcPr>
          <w:p w14:paraId="2426CE43" w14:textId="77777777" w:rsidR="007C57A5" w:rsidRPr="00D82100" w:rsidRDefault="007C57A5" w:rsidP="007C57A5">
            <w:pPr>
              <w:jc w:val="center"/>
            </w:pPr>
            <w:r w:rsidRPr="00D82100">
              <w:t>Plasman na natjecanju</w:t>
            </w:r>
          </w:p>
        </w:tc>
      </w:tr>
      <w:tr w:rsidR="007C57A5" w:rsidRPr="007C57A5" w14:paraId="6BB56701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109121FE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DOBROTVORNI NOGOMETNI TURNIR</w:t>
            </w:r>
          </w:p>
        </w:tc>
        <w:tc>
          <w:tcPr>
            <w:tcW w:w="1836" w:type="dxa"/>
            <w:vAlign w:val="center"/>
          </w:tcPr>
          <w:p w14:paraId="2AD1CAA4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4D57C65A" w14:textId="77777777" w:rsidR="007C57A5" w:rsidRPr="00D82100" w:rsidRDefault="007C57A5" w:rsidP="007C57A5">
            <w:pPr>
              <w:jc w:val="center"/>
            </w:pPr>
            <w:r w:rsidRPr="00D82100"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3B613D31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1C755A1E" w14:textId="77777777" w:rsidR="007C57A5" w:rsidRPr="00D82100" w:rsidRDefault="007C57A5" w:rsidP="007C57A5">
            <w:pPr>
              <w:jc w:val="center"/>
            </w:pPr>
            <w:r w:rsidRPr="00D82100">
              <w:t>Prijevoz školskim kombijem veljača 2025.</w:t>
            </w:r>
          </w:p>
        </w:tc>
        <w:tc>
          <w:tcPr>
            <w:tcW w:w="1843" w:type="dxa"/>
            <w:vAlign w:val="center"/>
          </w:tcPr>
          <w:p w14:paraId="5D0EF827" w14:textId="77777777" w:rsidR="007C57A5" w:rsidRPr="00D82100" w:rsidRDefault="007C57A5" w:rsidP="007C57A5">
            <w:pPr>
              <w:jc w:val="center"/>
            </w:pPr>
            <w:r w:rsidRPr="00D82100">
              <w:t>Veljača 2025.</w:t>
            </w:r>
          </w:p>
        </w:tc>
        <w:tc>
          <w:tcPr>
            <w:tcW w:w="1987" w:type="dxa"/>
            <w:vAlign w:val="center"/>
          </w:tcPr>
          <w:p w14:paraId="2252E668" w14:textId="77777777" w:rsidR="007C57A5" w:rsidRPr="00D82100" w:rsidRDefault="007C57A5" w:rsidP="007C57A5">
            <w:pPr>
              <w:jc w:val="center"/>
            </w:pPr>
            <w:r w:rsidRPr="00D82100">
              <w:t>Troškovi goriva,</w:t>
            </w:r>
          </w:p>
        </w:tc>
        <w:tc>
          <w:tcPr>
            <w:tcW w:w="2128" w:type="dxa"/>
            <w:vAlign w:val="center"/>
          </w:tcPr>
          <w:p w14:paraId="615DEF62" w14:textId="77777777" w:rsidR="007C57A5" w:rsidRPr="00D82100" w:rsidRDefault="007C57A5" w:rsidP="007C57A5">
            <w:pPr>
              <w:jc w:val="center"/>
            </w:pPr>
            <w:r w:rsidRPr="00D82100">
              <w:t>Plasman na natjecanju</w:t>
            </w:r>
          </w:p>
        </w:tc>
      </w:tr>
      <w:tr w:rsidR="007C57A5" w:rsidRPr="007C57A5" w14:paraId="00370362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293D7A7D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lastRenderedPageBreak/>
              <w:t>ZIMSKE IGRE SOH - DELNICE</w:t>
            </w:r>
          </w:p>
        </w:tc>
        <w:tc>
          <w:tcPr>
            <w:tcW w:w="1836" w:type="dxa"/>
            <w:vAlign w:val="center"/>
          </w:tcPr>
          <w:p w14:paraId="3690E141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6F1E5E44" w14:textId="77777777" w:rsidR="007C57A5" w:rsidRPr="00D82100" w:rsidRDefault="007C57A5" w:rsidP="007C57A5">
            <w:pPr>
              <w:jc w:val="center"/>
            </w:pPr>
            <w:r w:rsidRPr="00D82100"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14:paraId="7B1346DE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2D92AFB5" w14:textId="77777777" w:rsidR="007C57A5" w:rsidRPr="00D82100" w:rsidRDefault="007C57A5" w:rsidP="007C57A5">
            <w:pPr>
              <w:jc w:val="center"/>
            </w:pPr>
            <w:r w:rsidRPr="00D82100">
              <w:t>Prijevoz školskim kombijem</w:t>
            </w:r>
          </w:p>
        </w:tc>
        <w:tc>
          <w:tcPr>
            <w:tcW w:w="1843" w:type="dxa"/>
            <w:vAlign w:val="center"/>
          </w:tcPr>
          <w:p w14:paraId="6F6B6C5F" w14:textId="77777777" w:rsidR="007C57A5" w:rsidRPr="00D82100" w:rsidRDefault="007C57A5" w:rsidP="007C57A5">
            <w:pPr>
              <w:jc w:val="center"/>
            </w:pPr>
            <w:r w:rsidRPr="00D82100">
              <w:t>Ožujak 2025.</w:t>
            </w:r>
          </w:p>
        </w:tc>
        <w:tc>
          <w:tcPr>
            <w:tcW w:w="1987" w:type="dxa"/>
            <w:vAlign w:val="center"/>
          </w:tcPr>
          <w:p w14:paraId="07296C81" w14:textId="77777777" w:rsidR="007C57A5" w:rsidRPr="00D82100" w:rsidRDefault="007C57A5" w:rsidP="007C57A5">
            <w:pPr>
              <w:jc w:val="center"/>
            </w:pPr>
            <w:r w:rsidRPr="00D82100">
              <w:t>Troškovi goriva,  cestarine I smještaja</w:t>
            </w:r>
          </w:p>
        </w:tc>
        <w:tc>
          <w:tcPr>
            <w:tcW w:w="2128" w:type="dxa"/>
            <w:vAlign w:val="center"/>
          </w:tcPr>
          <w:p w14:paraId="5B344B3B" w14:textId="77777777" w:rsidR="007C57A5" w:rsidRPr="00D82100" w:rsidRDefault="007C57A5" w:rsidP="007C57A5">
            <w:pPr>
              <w:jc w:val="center"/>
            </w:pPr>
            <w:r w:rsidRPr="00D82100">
              <w:t>Plasman na natjecanju</w:t>
            </w:r>
          </w:p>
        </w:tc>
      </w:tr>
      <w:tr w:rsidR="007C57A5" w:rsidRPr="007C57A5" w14:paraId="24B5A36D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59897E1F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DRŽAVNO PRVENSTVO</w:t>
            </w:r>
          </w:p>
          <w:p w14:paraId="0AB85BF5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ŠŠD-A - POREČ</w:t>
            </w:r>
          </w:p>
        </w:tc>
        <w:tc>
          <w:tcPr>
            <w:tcW w:w="1836" w:type="dxa"/>
            <w:vAlign w:val="center"/>
          </w:tcPr>
          <w:p w14:paraId="5DAC8F0F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3FF9101C" w14:textId="77777777" w:rsidR="007C57A5" w:rsidRPr="00D82100" w:rsidRDefault="007C57A5" w:rsidP="007C57A5">
            <w:pPr>
              <w:jc w:val="center"/>
            </w:pPr>
            <w:r w:rsidRPr="00D82100">
              <w:t>Druženje i natjecanje</w:t>
            </w:r>
          </w:p>
        </w:tc>
        <w:tc>
          <w:tcPr>
            <w:tcW w:w="1427" w:type="dxa"/>
            <w:vAlign w:val="center"/>
          </w:tcPr>
          <w:p w14:paraId="50EBDDF5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03AEED67" w14:textId="77777777" w:rsidR="007C57A5" w:rsidRPr="00D82100" w:rsidRDefault="007C57A5" w:rsidP="007C57A5">
            <w:pPr>
              <w:jc w:val="center"/>
            </w:pPr>
            <w:r w:rsidRPr="00D82100">
              <w:t>Organizirani prijevoz ŠŠS-a</w:t>
            </w:r>
          </w:p>
        </w:tc>
        <w:tc>
          <w:tcPr>
            <w:tcW w:w="1843" w:type="dxa"/>
            <w:vAlign w:val="center"/>
          </w:tcPr>
          <w:p w14:paraId="68D64362" w14:textId="77777777" w:rsidR="007C57A5" w:rsidRPr="00D82100" w:rsidRDefault="007C57A5" w:rsidP="007C57A5">
            <w:pPr>
              <w:jc w:val="center"/>
            </w:pPr>
            <w:r w:rsidRPr="00D82100">
              <w:t>Svibanj 2025.</w:t>
            </w:r>
          </w:p>
        </w:tc>
        <w:tc>
          <w:tcPr>
            <w:tcW w:w="1987" w:type="dxa"/>
            <w:vAlign w:val="center"/>
          </w:tcPr>
          <w:p w14:paraId="7EE404ED" w14:textId="77777777" w:rsidR="007C57A5" w:rsidRPr="00D82100" w:rsidRDefault="007C57A5" w:rsidP="007C57A5">
            <w:pPr>
              <w:jc w:val="center"/>
            </w:pPr>
            <w:r w:rsidRPr="00D82100">
              <w:t>/</w:t>
            </w:r>
          </w:p>
        </w:tc>
        <w:tc>
          <w:tcPr>
            <w:tcW w:w="2128" w:type="dxa"/>
            <w:vAlign w:val="center"/>
          </w:tcPr>
          <w:p w14:paraId="0C9E01BF" w14:textId="77777777" w:rsidR="007C57A5" w:rsidRPr="00D82100" w:rsidRDefault="007C57A5" w:rsidP="007C57A5">
            <w:pPr>
              <w:jc w:val="center"/>
            </w:pPr>
            <w:r w:rsidRPr="00D82100">
              <w:t>Plasman na natjecanju</w:t>
            </w:r>
          </w:p>
        </w:tc>
      </w:tr>
      <w:tr w:rsidR="007C57A5" w:rsidRPr="007C57A5" w14:paraId="523F3E8F" w14:textId="77777777" w:rsidTr="00634CDA">
        <w:trPr>
          <w:trHeight w:val="351"/>
          <w:jc w:val="center"/>
        </w:trPr>
        <w:tc>
          <w:tcPr>
            <w:tcW w:w="1845" w:type="dxa"/>
            <w:vAlign w:val="center"/>
          </w:tcPr>
          <w:p w14:paraId="674B586C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DAN CENTRA</w:t>
            </w:r>
          </w:p>
        </w:tc>
        <w:tc>
          <w:tcPr>
            <w:tcW w:w="1836" w:type="dxa"/>
            <w:vAlign w:val="center"/>
          </w:tcPr>
          <w:p w14:paraId="508C208B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14:paraId="2AC95142" w14:textId="77777777" w:rsidR="007C57A5" w:rsidRPr="00D82100" w:rsidRDefault="007C57A5" w:rsidP="007C57A5">
            <w:pPr>
              <w:jc w:val="center"/>
            </w:pPr>
            <w:r w:rsidRPr="00D82100">
              <w:t>Druženje i natjecanje</w:t>
            </w:r>
          </w:p>
        </w:tc>
        <w:tc>
          <w:tcPr>
            <w:tcW w:w="1427" w:type="dxa"/>
            <w:vAlign w:val="center"/>
          </w:tcPr>
          <w:p w14:paraId="083F25E0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799CAE21" w14:textId="77777777" w:rsidR="007C57A5" w:rsidRPr="00D82100" w:rsidRDefault="007C57A5" w:rsidP="007C57A5">
            <w:pPr>
              <w:jc w:val="center"/>
            </w:pPr>
            <w:r w:rsidRPr="00D82100">
              <w:t>/</w:t>
            </w:r>
          </w:p>
        </w:tc>
        <w:tc>
          <w:tcPr>
            <w:tcW w:w="1843" w:type="dxa"/>
            <w:vAlign w:val="center"/>
          </w:tcPr>
          <w:p w14:paraId="0AD12B31" w14:textId="77777777" w:rsidR="007C57A5" w:rsidRPr="00D82100" w:rsidRDefault="007C57A5" w:rsidP="007C57A5">
            <w:pPr>
              <w:jc w:val="center"/>
            </w:pPr>
            <w:r w:rsidRPr="00D82100">
              <w:t>Svibanj 2025.</w:t>
            </w:r>
          </w:p>
        </w:tc>
        <w:tc>
          <w:tcPr>
            <w:tcW w:w="1987" w:type="dxa"/>
            <w:vAlign w:val="center"/>
          </w:tcPr>
          <w:p w14:paraId="1572AC61" w14:textId="77777777" w:rsidR="007C57A5" w:rsidRPr="00D82100" w:rsidRDefault="007C57A5" w:rsidP="007C57A5">
            <w:pPr>
              <w:jc w:val="center"/>
            </w:pPr>
            <w:r w:rsidRPr="00D82100">
              <w:t>/</w:t>
            </w:r>
          </w:p>
        </w:tc>
        <w:tc>
          <w:tcPr>
            <w:tcW w:w="2128" w:type="dxa"/>
            <w:vAlign w:val="center"/>
          </w:tcPr>
          <w:p w14:paraId="6B4BB3D7" w14:textId="77777777" w:rsidR="007C57A5" w:rsidRPr="00D82100" w:rsidRDefault="00D82100" w:rsidP="00D82100">
            <w:pPr>
              <w:jc w:val="center"/>
            </w:pPr>
            <w:r>
              <w:t>Razgovor o dojmovima</w:t>
            </w:r>
          </w:p>
        </w:tc>
      </w:tr>
      <w:tr w:rsidR="007C57A5" w:rsidRPr="007C57A5" w14:paraId="541248E4" w14:textId="77777777" w:rsidTr="00634CDA">
        <w:trPr>
          <w:trHeight w:val="1321"/>
          <w:jc w:val="center"/>
        </w:trPr>
        <w:tc>
          <w:tcPr>
            <w:tcW w:w="1845" w:type="dxa"/>
            <w:vAlign w:val="center"/>
          </w:tcPr>
          <w:p w14:paraId="5F4FCCBD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KAMP SPL</w:t>
            </w:r>
          </w:p>
          <w:p w14:paraId="136E51DE" w14:textId="77777777" w:rsidR="007C57A5" w:rsidRPr="00D82100" w:rsidRDefault="00634CDA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SVETI MARTIN NA MURI</w:t>
            </w:r>
          </w:p>
        </w:tc>
        <w:tc>
          <w:tcPr>
            <w:tcW w:w="1836" w:type="dxa"/>
            <w:vAlign w:val="center"/>
          </w:tcPr>
          <w:p w14:paraId="0A477802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</w:t>
            </w:r>
          </w:p>
        </w:tc>
        <w:tc>
          <w:tcPr>
            <w:tcW w:w="1701" w:type="dxa"/>
            <w:vAlign w:val="center"/>
          </w:tcPr>
          <w:p w14:paraId="72D3ADB4" w14:textId="77777777" w:rsidR="007C57A5" w:rsidRPr="00D82100" w:rsidRDefault="007C57A5" w:rsidP="007C57A5">
            <w:pPr>
              <w:jc w:val="center"/>
            </w:pPr>
            <w:r w:rsidRPr="00D82100">
              <w:t>Druženje i stjecanje novih vještina</w:t>
            </w:r>
          </w:p>
        </w:tc>
        <w:tc>
          <w:tcPr>
            <w:tcW w:w="1427" w:type="dxa"/>
            <w:vAlign w:val="center"/>
          </w:tcPr>
          <w:p w14:paraId="3DBBCF72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69122865" w14:textId="77777777" w:rsidR="007C57A5" w:rsidRPr="00D82100" w:rsidRDefault="007C57A5" w:rsidP="007C57A5">
            <w:pPr>
              <w:jc w:val="center"/>
            </w:pPr>
            <w:r w:rsidRPr="00D82100">
              <w:t>Minibus</w:t>
            </w:r>
          </w:p>
        </w:tc>
        <w:tc>
          <w:tcPr>
            <w:tcW w:w="1843" w:type="dxa"/>
            <w:vAlign w:val="center"/>
          </w:tcPr>
          <w:p w14:paraId="78A49EAD" w14:textId="77777777" w:rsidR="007C57A5" w:rsidRPr="00D82100" w:rsidRDefault="007C57A5" w:rsidP="007C57A5">
            <w:pPr>
              <w:jc w:val="center"/>
            </w:pPr>
            <w:r w:rsidRPr="00D82100">
              <w:t>Prosinac 2024.</w:t>
            </w:r>
          </w:p>
        </w:tc>
        <w:tc>
          <w:tcPr>
            <w:tcW w:w="1987" w:type="dxa"/>
            <w:vAlign w:val="center"/>
          </w:tcPr>
          <w:p w14:paraId="5E6859F1" w14:textId="77777777" w:rsidR="007C57A5" w:rsidRPr="00D82100" w:rsidRDefault="007C57A5" w:rsidP="007C57A5">
            <w:pPr>
              <w:jc w:val="center"/>
            </w:pPr>
            <w:r w:rsidRPr="00D82100">
              <w:t>/</w:t>
            </w:r>
          </w:p>
        </w:tc>
        <w:tc>
          <w:tcPr>
            <w:tcW w:w="2128" w:type="dxa"/>
            <w:vAlign w:val="center"/>
          </w:tcPr>
          <w:p w14:paraId="644F5F92" w14:textId="77777777" w:rsidR="007C57A5" w:rsidRPr="00D82100" w:rsidRDefault="00D82100" w:rsidP="007C57A5">
            <w:pPr>
              <w:jc w:val="center"/>
            </w:pPr>
            <w:r>
              <w:t>Procjena usvojenosti</w:t>
            </w:r>
          </w:p>
        </w:tc>
      </w:tr>
      <w:tr w:rsidR="007C57A5" w:rsidRPr="007C57A5" w14:paraId="51658D93" w14:textId="77777777" w:rsidTr="00634CDA">
        <w:trPr>
          <w:trHeight w:val="2531"/>
          <w:jc w:val="center"/>
        </w:trPr>
        <w:tc>
          <w:tcPr>
            <w:tcW w:w="1845" w:type="dxa"/>
            <w:vAlign w:val="center"/>
          </w:tcPr>
          <w:p w14:paraId="5C833F66" w14:textId="77777777" w:rsidR="007C57A5" w:rsidRPr="00D82100" w:rsidRDefault="00D82100" w:rsidP="007C57A5">
            <w:pPr>
              <w:jc w:val="center"/>
              <w:rPr>
                <w:b/>
                <w:u w:val="single"/>
              </w:rPr>
            </w:pPr>
            <w:r w:rsidRPr="00D82100">
              <w:rPr>
                <w:b/>
                <w:u w:val="single"/>
              </w:rPr>
              <w:t>LJETNI KAMP U ORGANIZACIJI ŠKO</w:t>
            </w:r>
            <w:r w:rsidR="00634CDA" w:rsidRPr="00D82100">
              <w:rPr>
                <w:b/>
                <w:u w:val="single"/>
              </w:rPr>
              <w:t>LSKOG SPORTSKOG SAVEZA GRADA OSIJEKA</w:t>
            </w:r>
          </w:p>
        </w:tc>
        <w:tc>
          <w:tcPr>
            <w:tcW w:w="1836" w:type="dxa"/>
            <w:vAlign w:val="center"/>
          </w:tcPr>
          <w:p w14:paraId="32240D76" w14:textId="77777777" w:rsidR="007C57A5" w:rsidRPr="00D82100" w:rsidRDefault="007C57A5" w:rsidP="007C57A5">
            <w:pPr>
              <w:jc w:val="center"/>
            </w:pPr>
            <w:r w:rsidRPr="00D82100">
              <w:t>Socijalizacija, razvoj samopouzdanja</w:t>
            </w:r>
          </w:p>
        </w:tc>
        <w:tc>
          <w:tcPr>
            <w:tcW w:w="1701" w:type="dxa"/>
            <w:vAlign w:val="center"/>
          </w:tcPr>
          <w:p w14:paraId="2C2546CE" w14:textId="77777777" w:rsidR="007C57A5" w:rsidRPr="00D82100" w:rsidRDefault="007C57A5" w:rsidP="007C57A5">
            <w:pPr>
              <w:jc w:val="center"/>
            </w:pPr>
            <w:r w:rsidRPr="00D82100">
              <w:t>Druženje i stjecanje novih vještina</w:t>
            </w:r>
          </w:p>
        </w:tc>
        <w:tc>
          <w:tcPr>
            <w:tcW w:w="1427" w:type="dxa"/>
            <w:vAlign w:val="center"/>
          </w:tcPr>
          <w:p w14:paraId="2D1A05A2" w14:textId="77777777" w:rsidR="007C57A5" w:rsidRPr="00D82100" w:rsidRDefault="007C57A5" w:rsidP="007C57A5">
            <w:pPr>
              <w:jc w:val="center"/>
            </w:pPr>
            <w:r w:rsidRPr="00D82100">
              <w:t>Učitelji TZK i učenici</w:t>
            </w:r>
          </w:p>
        </w:tc>
        <w:tc>
          <w:tcPr>
            <w:tcW w:w="1987" w:type="dxa"/>
            <w:vAlign w:val="center"/>
          </w:tcPr>
          <w:p w14:paraId="5A56E58D" w14:textId="77777777" w:rsidR="007C57A5" w:rsidRPr="00D82100" w:rsidRDefault="007C57A5" w:rsidP="007C57A5">
            <w:pPr>
              <w:jc w:val="center"/>
            </w:pPr>
            <w:r w:rsidRPr="00D82100">
              <w:t>Školski kombi</w:t>
            </w:r>
          </w:p>
        </w:tc>
        <w:tc>
          <w:tcPr>
            <w:tcW w:w="1843" w:type="dxa"/>
            <w:vAlign w:val="center"/>
          </w:tcPr>
          <w:p w14:paraId="52B139EC" w14:textId="77777777" w:rsidR="007C57A5" w:rsidRPr="00D82100" w:rsidRDefault="007C57A5" w:rsidP="007C57A5">
            <w:pPr>
              <w:jc w:val="center"/>
            </w:pPr>
            <w:r w:rsidRPr="00D82100">
              <w:t>Lipanj/srpanj 2025.</w:t>
            </w:r>
          </w:p>
        </w:tc>
        <w:tc>
          <w:tcPr>
            <w:tcW w:w="1987" w:type="dxa"/>
            <w:vAlign w:val="center"/>
          </w:tcPr>
          <w:p w14:paraId="7407FB8E" w14:textId="77777777" w:rsidR="007C57A5" w:rsidRPr="00D82100" w:rsidRDefault="007C57A5" w:rsidP="007C57A5">
            <w:pPr>
              <w:jc w:val="center"/>
            </w:pPr>
            <w:r w:rsidRPr="00D82100">
              <w:t>Troškovi goriva</w:t>
            </w:r>
          </w:p>
        </w:tc>
        <w:tc>
          <w:tcPr>
            <w:tcW w:w="2128" w:type="dxa"/>
            <w:vAlign w:val="center"/>
          </w:tcPr>
          <w:p w14:paraId="714A7B35" w14:textId="77777777" w:rsidR="007C57A5" w:rsidRPr="00D82100" w:rsidRDefault="00D82100" w:rsidP="007C57A5">
            <w:pPr>
              <w:jc w:val="center"/>
            </w:pPr>
            <w:r>
              <w:t>Procjena usvojenosti</w:t>
            </w:r>
          </w:p>
        </w:tc>
      </w:tr>
    </w:tbl>
    <w:p w14:paraId="3FF51AD7" w14:textId="77777777" w:rsidR="00CE34B1" w:rsidRPr="00B34D00" w:rsidRDefault="00CE34B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39138D29" w14:textId="77777777"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14:paraId="3E1B3CAE" w14:textId="77777777" w:rsidR="00150289" w:rsidRPr="00D82100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82100">
        <w:rPr>
          <w:rFonts w:eastAsia="Calibri"/>
          <w:b/>
          <w:i/>
          <w:u w:val="single"/>
          <w:lang w:val="hr-HR"/>
        </w:rPr>
        <w:lastRenderedPageBreak/>
        <w:t>PLAN AKTIVNOSTI KURIKULUMA  stručnog suradnika psihologa  za šk.god. 20</w:t>
      </w:r>
      <w:r w:rsidR="00340112" w:rsidRPr="00D82100">
        <w:rPr>
          <w:rFonts w:eastAsia="Calibri"/>
          <w:b/>
          <w:i/>
          <w:u w:val="single"/>
          <w:lang w:val="hr-HR"/>
        </w:rPr>
        <w:t>2</w:t>
      </w:r>
      <w:r w:rsidR="00341D9D" w:rsidRPr="00D82100">
        <w:rPr>
          <w:rFonts w:eastAsia="Calibri"/>
          <w:b/>
          <w:i/>
          <w:u w:val="single"/>
          <w:lang w:val="hr-HR"/>
        </w:rPr>
        <w:t>4</w:t>
      </w:r>
      <w:r w:rsidR="00340112" w:rsidRPr="00D82100">
        <w:rPr>
          <w:rFonts w:eastAsia="Calibri"/>
          <w:b/>
          <w:i/>
          <w:u w:val="single"/>
          <w:lang w:val="hr-HR"/>
        </w:rPr>
        <w:t>./202</w:t>
      </w:r>
      <w:r w:rsidR="00341D9D" w:rsidRPr="00D82100">
        <w:rPr>
          <w:rFonts w:eastAsia="Calibri"/>
          <w:b/>
          <w:i/>
          <w:u w:val="single"/>
          <w:lang w:val="hr-HR"/>
        </w:rPr>
        <w:t>5</w:t>
      </w:r>
      <w:r w:rsidR="00340112" w:rsidRPr="00D82100">
        <w:rPr>
          <w:rFonts w:eastAsia="Calibri"/>
          <w:b/>
          <w:i/>
          <w:u w:val="single"/>
          <w:lang w:val="hr-HR"/>
        </w:rPr>
        <w:t>.</w:t>
      </w:r>
    </w:p>
    <w:tbl>
      <w:tblPr>
        <w:tblpPr w:leftFromText="180" w:rightFromText="180" w:vertAnchor="text" w:horzAnchor="margin" w:tblpXSpec="center" w:tblpY="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8"/>
        <w:gridCol w:w="1701"/>
        <w:gridCol w:w="1590"/>
        <w:gridCol w:w="2058"/>
        <w:gridCol w:w="1763"/>
        <w:gridCol w:w="2057"/>
        <w:gridCol w:w="2284"/>
      </w:tblGrid>
      <w:tr w:rsidR="00D82100" w:rsidRPr="00D82100" w14:paraId="64E88C89" w14:textId="77777777" w:rsidTr="00D82100">
        <w:trPr>
          <w:trHeight w:val="983"/>
        </w:trPr>
        <w:tc>
          <w:tcPr>
            <w:tcW w:w="1839" w:type="dxa"/>
            <w:vAlign w:val="center"/>
          </w:tcPr>
          <w:p w14:paraId="35F3B06F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AKTIVNOSTI</w:t>
            </w:r>
          </w:p>
          <w:p w14:paraId="60C46844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PROGRAMI</w:t>
            </w:r>
          </w:p>
          <w:p w14:paraId="69E0DFA7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PROJEKTI</w:t>
            </w:r>
          </w:p>
        </w:tc>
        <w:tc>
          <w:tcPr>
            <w:tcW w:w="1558" w:type="dxa"/>
            <w:vAlign w:val="center"/>
          </w:tcPr>
          <w:p w14:paraId="72F0F988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CILJEVI</w:t>
            </w:r>
          </w:p>
        </w:tc>
        <w:tc>
          <w:tcPr>
            <w:tcW w:w="1701" w:type="dxa"/>
            <w:vAlign w:val="center"/>
          </w:tcPr>
          <w:p w14:paraId="21A1DDE1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NAMJENA</w:t>
            </w:r>
          </w:p>
        </w:tc>
        <w:tc>
          <w:tcPr>
            <w:tcW w:w="1590" w:type="dxa"/>
            <w:vAlign w:val="center"/>
          </w:tcPr>
          <w:p w14:paraId="59C9C3CC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NOSITELJI</w:t>
            </w:r>
          </w:p>
        </w:tc>
        <w:tc>
          <w:tcPr>
            <w:tcW w:w="2058" w:type="dxa"/>
            <w:vAlign w:val="center"/>
          </w:tcPr>
          <w:p w14:paraId="2C6958C1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NAČIN REALIZACIJE</w:t>
            </w:r>
          </w:p>
        </w:tc>
        <w:tc>
          <w:tcPr>
            <w:tcW w:w="1763" w:type="dxa"/>
            <w:vAlign w:val="center"/>
          </w:tcPr>
          <w:p w14:paraId="607EB050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VREMENIK</w:t>
            </w:r>
          </w:p>
        </w:tc>
        <w:tc>
          <w:tcPr>
            <w:tcW w:w="2057" w:type="dxa"/>
            <w:vAlign w:val="center"/>
          </w:tcPr>
          <w:p w14:paraId="773EE2D9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TROŠKOVNIK</w:t>
            </w:r>
          </w:p>
        </w:tc>
        <w:tc>
          <w:tcPr>
            <w:tcW w:w="2284" w:type="dxa"/>
            <w:vAlign w:val="center"/>
          </w:tcPr>
          <w:p w14:paraId="42918D5A" w14:textId="77777777" w:rsidR="00106396" w:rsidRPr="00D82100" w:rsidRDefault="00106396" w:rsidP="00106396">
            <w:pPr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NAČIN VREDNOVANJA</w:t>
            </w:r>
          </w:p>
        </w:tc>
      </w:tr>
      <w:tr w:rsidR="00D82100" w:rsidRPr="00D82100" w14:paraId="29D24133" w14:textId="77777777" w:rsidTr="00D82100">
        <w:trPr>
          <w:trHeight w:val="36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19D" w14:textId="77777777" w:rsidR="004F63B3" w:rsidRPr="00D82100" w:rsidRDefault="004F63B3" w:rsidP="004F63B3">
            <w:pPr>
              <w:spacing w:line="259" w:lineRule="auto"/>
              <w:jc w:val="center"/>
              <w:rPr>
                <w:b/>
                <w:bCs/>
                <w:u w:val="single"/>
              </w:rPr>
            </w:pPr>
            <w:r w:rsidRPr="00D82100">
              <w:rPr>
                <w:b/>
                <w:bCs/>
                <w:u w:val="single"/>
              </w:rPr>
              <w:t>CAP – program prevencije zlostavljanja djece</w:t>
            </w:r>
          </w:p>
          <w:p w14:paraId="4B9BD8D0" w14:textId="77777777" w:rsidR="004F63B3" w:rsidRPr="00D82100" w:rsidRDefault="004F63B3" w:rsidP="004F63B3">
            <w:pPr>
              <w:spacing w:line="259" w:lineRule="auto"/>
              <w:jc w:val="center"/>
              <w:rPr>
                <w:b/>
                <w:bCs/>
              </w:rPr>
            </w:pPr>
            <w:r w:rsidRPr="00D82100">
              <w:rPr>
                <w:b/>
                <w:bCs/>
              </w:rPr>
              <w:t>(projek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92B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razvoj asertivnih vještina učenika,</w:t>
            </w:r>
          </w:p>
          <w:p w14:paraId="186FF5CA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obuka i usavršavanje djelatnika za rad u progr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E95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poučavanje učenika kako prepoznati opasne situacije i pravilno se odnositi prema zlostavljač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671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CAP timovi, učitelji razrednih odjeljenja</w:t>
            </w:r>
          </w:p>
          <w:p w14:paraId="605C35B8" w14:textId="77777777" w:rsidR="004F63B3" w:rsidRPr="00D82100" w:rsidRDefault="004F63B3" w:rsidP="004F63B3">
            <w:pPr>
              <w:spacing w:line="259" w:lineRule="auto"/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9AC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roditeljski sastanak, petodnevne radionice s učenicima,</w:t>
            </w:r>
          </w:p>
          <w:p w14:paraId="4130CF8E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radionice ponavljanja</w:t>
            </w:r>
          </w:p>
          <w:p w14:paraId="08974CC9" w14:textId="77777777" w:rsidR="004F63B3" w:rsidRPr="00D82100" w:rsidRDefault="004F63B3" w:rsidP="004F63B3">
            <w:pPr>
              <w:spacing w:line="259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7876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tijekom god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E9B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fotokopiranje materijala,</w:t>
            </w:r>
          </w:p>
          <w:p w14:paraId="1C86150D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u okviru prošlogodišnjeg projekta ‘edukacije novog tima’ obnovljen je materijal – plakat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4732" w14:textId="77777777" w:rsidR="004F63B3" w:rsidRPr="00D82100" w:rsidRDefault="004F63B3" w:rsidP="004F63B3">
            <w:pPr>
              <w:spacing w:line="259" w:lineRule="auto"/>
              <w:jc w:val="center"/>
            </w:pPr>
            <w:r w:rsidRPr="00D82100">
              <w:t>upitnici za roditelje, učenike i učitelje, fotodokumentacija</w:t>
            </w:r>
          </w:p>
        </w:tc>
      </w:tr>
      <w:tr w:rsidR="004F63B3" w:rsidRPr="004F63B3" w14:paraId="7169CEFE" w14:textId="77777777" w:rsidTr="00246836">
        <w:trPr>
          <w:trHeight w:val="699"/>
        </w:trPr>
        <w:tc>
          <w:tcPr>
            <w:tcW w:w="1839" w:type="dxa"/>
            <w:vAlign w:val="center"/>
          </w:tcPr>
          <w:p w14:paraId="021C1AEC" w14:textId="77777777" w:rsidR="000816FF" w:rsidRPr="00D82100" w:rsidRDefault="000816FF" w:rsidP="000816FF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82100">
              <w:rPr>
                <w:b/>
                <w:bCs/>
                <w:u w:val="single"/>
              </w:rPr>
              <w:t>Samovrednovanje-</w:t>
            </w:r>
          </w:p>
          <w:p w14:paraId="0B41779A" w14:textId="77777777" w:rsidR="000816FF" w:rsidRPr="00D82100" w:rsidRDefault="000816FF" w:rsidP="000816FF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82100">
              <w:rPr>
                <w:b/>
                <w:bCs/>
                <w:u w:val="single"/>
              </w:rPr>
              <w:t>koordinacija rada Tima za kvalitetu</w:t>
            </w:r>
          </w:p>
        </w:tc>
        <w:tc>
          <w:tcPr>
            <w:tcW w:w="1558" w:type="dxa"/>
            <w:vAlign w:val="center"/>
          </w:tcPr>
          <w:p w14:paraId="6995F456" w14:textId="77777777" w:rsidR="000816FF" w:rsidRPr="00D82100" w:rsidRDefault="000816FF" w:rsidP="000816FF">
            <w:pPr>
              <w:spacing w:line="276" w:lineRule="auto"/>
              <w:jc w:val="center"/>
            </w:pPr>
            <w:r w:rsidRPr="00D82100">
              <w:t>poboljšati kvalitetu rada Škole</w:t>
            </w:r>
          </w:p>
        </w:tc>
        <w:tc>
          <w:tcPr>
            <w:tcW w:w="1701" w:type="dxa"/>
            <w:vAlign w:val="center"/>
          </w:tcPr>
          <w:p w14:paraId="38CB6A37" w14:textId="77777777" w:rsidR="000816FF" w:rsidRPr="00D82100" w:rsidRDefault="000816FF" w:rsidP="000816FF">
            <w:pPr>
              <w:spacing w:line="276" w:lineRule="auto"/>
              <w:jc w:val="center"/>
            </w:pPr>
            <w:r w:rsidRPr="00D82100">
              <w:t>stvaranje boljih odgojno-obrazovnih uvjeta</w:t>
            </w:r>
          </w:p>
        </w:tc>
        <w:tc>
          <w:tcPr>
            <w:tcW w:w="1590" w:type="dxa"/>
            <w:vAlign w:val="center"/>
          </w:tcPr>
          <w:p w14:paraId="6EB68882" w14:textId="77777777" w:rsidR="000816FF" w:rsidRPr="00D82100" w:rsidRDefault="000816FF" w:rsidP="000816FF">
            <w:pPr>
              <w:spacing w:line="276" w:lineRule="auto"/>
              <w:jc w:val="center"/>
            </w:pPr>
            <w:r w:rsidRPr="00D82100">
              <w:t xml:space="preserve">ravnatelj, psiholog, članovi tima za kvalitetu i svi zaposlenici škole, roditelji i učenici, vanjski suradnici i </w:t>
            </w:r>
            <w:r w:rsidRPr="00D82100">
              <w:lastRenderedPageBreak/>
              <w:t>lokalna zajednica</w:t>
            </w:r>
          </w:p>
        </w:tc>
        <w:tc>
          <w:tcPr>
            <w:tcW w:w="2058" w:type="dxa"/>
            <w:vAlign w:val="center"/>
          </w:tcPr>
          <w:p w14:paraId="6B9FDCD5" w14:textId="77777777" w:rsidR="000816FF" w:rsidRPr="00D82100" w:rsidRDefault="000816FF" w:rsidP="000816FF">
            <w:pPr>
              <w:spacing w:line="276" w:lineRule="auto"/>
              <w:jc w:val="center"/>
            </w:pPr>
            <w:r w:rsidRPr="00D82100">
              <w:lastRenderedPageBreak/>
              <w:t>održavanje sastanaka TK-a, ispitivanje mišljenja i prikupljanje prijedloga za poboljšanja u radu Škole</w:t>
            </w:r>
          </w:p>
        </w:tc>
        <w:tc>
          <w:tcPr>
            <w:tcW w:w="1763" w:type="dxa"/>
            <w:vAlign w:val="center"/>
          </w:tcPr>
          <w:p w14:paraId="6EE7D016" w14:textId="77777777" w:rsidR="000816FF" w:rsidRPr="00D82100" w:rsidRDefault="00D82100" w:rsidP="00D82100">
            <w:pPr>
              <w:spacing w:line="276" w:lineRule="auto"/>
              <w:jc w:val="center"/>
            </w:pPr>
            <w:r w:rsidRPr="00D82100">
              <w:t>T</w:t>
            </w:r>
            <w:r>
              <w:t>ijeko</w:t>
            </w:r>
            <w:r w:rsidR="000816FF" w:rsidRPr="00D82100">
              <w:t>m godine</w:t>
            </w:r>
          </w:p>
        </w:tc>
        <w:tc>
          <w:tcPr>
            <w:tcW w:w="2057" w:type="dxa"/>
            <w:vAlign w:val="center"/>
          </w:tcPr>
          <w:p w14:paraId="4E26CDCF" w14:textId="77777777" w:rsidR="000816FF" w:rsidRPr="00D82100" w:rsidRDefault="000816FF" w:rsidP="000816FF">
            <w:pPr>
              <w:spacing w:line="276" w:lineRule="auto"/>
              <w:jc w:val="center"/>
            </w:pPr>
            <w:r w:rsidRPr="00D82100">
              <w:t>printanje, fotokopiranje materijala (priprema pozivnica, upitnika, evaluacijskih listića)</w:t>
            </w:r>
          </w:p>
        </w:tc>
        <w:tc>
          <w:tcPr>
            <w:tcW w:w="2284" w:type="dxa"/>
            <w:vAlign w:val="center"/>
          </w:tcPr>
          <w:p w14:paraId="41B254BE" w14:textId="77777777" w:rsidR="000816FF" w:rsidRPr="00D82100" w:rsidRDefault="000816FF" w:rsidP="000816FF">
            <w:pPr>
              <w:spacing w:line="276" w:lineRule="auto"/>
              <w:jc w:val="center"/>
            </w:pPr>
            <w:r w:rsidRPr="00D82100">
              <w:t>bilješke sa sastanaka i nakon predavanja, pisana evaluacija, fotodokumentacija</w:t>
            </w:r>
          </w:p>
        </w:tc>
      </w:tr>
    </w:tbl>
    <w:p w14:paraId="0336DB8A" w14:textId="77777777" w:rsidR="003F70CF" w:rsidRPr="00946976" w:rsidRDefault="003F70CF" w:rsidP="003F70CF"/>
    <w:p w14:paraId="6A90FAF2" w14:textId="77777777"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56F8107F" w14:textId="77777777"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59DCF47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22582EE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441C976A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7E984C4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74972313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652981DE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4680622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5BFE9B8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4E76077E" w14:textId="77777777"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10A49D6" w14:textId="77777777"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2BF6126" w14:textId="77777777"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2FEB072" w14:textId="77777777"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FC3BD63" w14:textId="77777777"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33454CBE" w14:textId="77777777"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49DDD55" w14:textId="77777777" w:rsidR="00595DBA" w:rsidRPr="00D82100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82100">
        <w:rPr>
          <w:rFonts w:eastAsia="Calibri"/>
          <w:b/>
          <w:i/>
          <w:u w:val="single"/>
          <w:lang w:val="hr-HR"/>
        </w:rPr>
        <w:lastRenderedPageBreak/>
        <w:t>PLAN AKTIVNOSTI KURIKULUMA  stručnog suradnika logopeda za šk.god. 20</w:t>
      </w:r>
      <w:r w:rsidR="00685339" w:rsidRPr="00D82100">
        <w:rPr>
          <w:rFonts w:eastAsia="Calibri"/>
          <w:b/>
          <w:i/>
          <w:u w:val="single"/>
          <w:lang w:val="hr-HR"/>
        </w:rPr>
        <w:t>2</w:t>
      </w:r>
      <w:r w:rsidR="002F2831" w:rsidRPr="00D82100">
        <w:rPr>
          <w:rFonts w:eastAsia="Calibri"/>
          <w:b/>
          <w:i/>
          <w:u w:val="single"/>
          <w:lang w:val="hr-HR"/>
        </w:rPr>
        <w:t>4</w:t>
      </w:r>
      <w:r w:rsidRPr="00D82100">
        <w:rPr>
          <w:rFonts w:eastAsia="Calibri"/>
          <w:b/>
          <w:i/>
          <w:u w:val="single"/>
          <w:lang w:val="hr-HR"/>
        </w:rPr>
        <w:t>./202</w:t>
      </w:r>
      <w:r w:rsidR="002F2831" w:rsidRPr="00D82100">
        <w:rPr>
          <w:rFonts w:eastAsia="Calibri"/>
          <w:b/>
          <w:i/>
          <w:u w:val="single"/>
          <w:lang w:val="hr-HR"/>
        </w:rPr>
        <w:t>5</w:t>
      </w:r>
      <w:r w:rsidRPr="00D82100">
        <w:rPr>
          <w:rFonts w:eastAsia="Calibri"/>
          <w:b/>
          <w:i/>
          <w:u w:val="single"/>
          <w:lang w:val="hr-HR"/>
        </w:rPr>
        <w:t>.</w:t>
      </w:r>
    </w:p>
    <w:p w14:paraId="3740C438" w14:textId="77777777" w:rsidR="009E4241" w:rsidRPr="00D82100" w:rsidRDefault="009E4241" w:rsidP="00411BFA">
      <w:pPr>
        <w:rPr>
          <w:b/>
          <w:bCs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559"/>
        <w:gridCol w:w="1673"/>
        <w:gridCol w:w="1559"/>
        <w:gridCol w:w="2126"/>
        <w:gridCol w:w="1701"/>
        <w:gridCol w:w="1985"/>
        <w:gridCol w:w="2214"/>
      </w:tblGrid>
      <w:tr w:rsidR="002F2831" w:rsidRPr="00D82100" w14:paraId="7AC6FD81" w14:textId="77777777" w:rsidTr="003972F1">
        <w:trPr>
          <w:trHeight w:val="9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6FA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AKTIVNOSTI</w:t>
            </w:r>
          </w:p>
          <w:p w14:paraId="08453E79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PROGRAMI</w:t>
            </w:r>
          </w:p>
          <w:p w14:paraId="637A5FC7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3B7E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7B0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888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8B9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4758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AF0C" w14:textId="77777777" w:rsidR="00362081" w:rsidRPr="00D82100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C0D" w14:textId="77777777" w:rsidR="00362081" w:rsidRPr="00D82100" w:rsidRDefault="00362081" w:rsidP="00685339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2F2831" w:rsidRPr="00D82100" w14:paraId="2DBBAA1C" w14:textId="77777777" w:rsidTr="003972F1">
        <w:trPr>
          <w:trHeight w:val="3160"/>
        </w:trPr>
        <w:tc>
          <w:tcPr>
            <w:tcW w:w="2280" w:type="dxa"/>
            <w:vAlign w:val="center"/>
          </w:tcPr>
          <w:p w14:paraId="3EF83573" w14:textId="77777777" w:rsidR="003972F1" w:rsidRPr="00D82100" w:rsidRDefault="002F2831" w:rsidP="003972F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82100">
              <w:rPr>
                <w:b/>
                <w:sz w:val="22"/>
                <w:szCs w:val="22"/>
                <w:u w:val="single"/>
              </w:rPr>
              <w:t>Preventivni program CAP (za djecu s intelektualnim teškoćama)</w:t>
            </w:r>
          </w:p>
        </w:tc>
        <w:tc>
          <w:tcPr>
            <w:tcW w:w="1559" w:type="dxa"/>
            <w:vAlign w:val="center"/>
          </w:tcPr>
          <w:p w14:paraId="532752B8" w14:textId="77777777" w:rsidR="003972F1" w:rsidRPr="00D82100" w:rsidRDefault="002F2831" w:rsidP="003972F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Razumijevanje fizičkog sebe, svojih potreba, osjećaja; razlikovanje dobro-loše; traženje pomoći</w:t>
            </w:r>
          </w:p>
        </w:tc>
        <w:tc>
          <w:tcPr>
            <w:tcW w:w="1673" w:type="dxa"/>
            <w:vAlign w:val="center"/>
          </w:tcPr>
          <w:p w14:paraId="269D43CC" w14:textId="77777777" w:rsidR="003972F1" w:rsidRPr="00D82100" w:rsidRDefault="002F2831" w:rsidP="002F283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Prepoznavanje ugrožavajućih ponašanja; stjecanje vještina rješavanja problema i strategija zaštite u opasnim situacijama</w:t>
            </w:r>
          </w:p>
        </w:tc>
        <w:tc>
          <w:tcPr>
            <w:tcW w:w="1559" w:type="dxa"/>
            <w:vAlign w:val="center"/>
          </w:tcPr>
          <w:p w14:paraId="7A3EB29C" w14:textId="77777777" w:rsidR="003972F1" w:rsidRPr="00D82100" w:rsidRDefault="002F2831" w:rsidP="003972F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CAP tim (logoped, pedagog, psiholog, edukacijski rehabilitator, učiteljice)</w:t>
            </w:r>
          </w:p>
        </w:tc>
        <w:tc>
          <w:tcPr>
            <w:tcW w:w="2126" w:type="dxa"/>
            <w:vAlign w:val="center"/>
          </w:tcPr>
          <w:p w14:paraId="52571224" w14:textId="77777777" w:rsidR="003972F1" w:rsidRPr="00D82100" w:rsidRDefault="002F2831" w:rsidP="003972F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Radionice (razred ili odgojno-obrazovna skupina)</w:t>
            </w:r>
          </w:p>
        </w:tc>
        <w:tc>
          <w:tcPr>
            <w:tcW w:w="1701" w:type="dxa"/>
            <w:vAlign w:val="center"/>
          </w:tcPr>
          <w:p w14:paraId="715FD880" w14:textId="77777777" w:rsidR="003972F1" w:rsidRPr="00D82100" w:rsidRDefault="002F2831" w:rsidP="003972F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985" w:type="dxa"/>
            <w:vAlign w:val="center"/>
          </w:tcPr>
          <w:p w14:paraId="05019626" w14:textId="77777777" w:rsidR="003972F1" w:rsidRPr="00D82100" w:rsidRDefault="002F2831" w:rsidP="003972F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/</w:t>
            </w:r>
          </w:p>
        </w:tc>
        <w:tc>
          <w:tcPr>
            <w:tcW w:w="2214" w:type="dxa"/>
            <w:vAlign w:val="center"/>
          </w:tcPr>
          <w:p w14:paraId="28E9D5CC" w14:textId="77777777" w:rsidR="003972F1" w:rsidRPr="00D82100" w:rsidRDefault="002F2831" w:rsidP="003972F1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Zajedničko vrednovanje</w:t>
            </w:r>
          </w:p>
        </w:tc>
      </w:tr>
    </w:tbl>
    <w:p w14:paraId="1379B417" w14:textId="77777777" w:rsidR="00685339" w:rsidRPr="00946976" w:rsidRDefault="00685339" w:rsidP="006E0293">
      <w:pPr>
        <w:rPr>
          <w:b/>
          <w:bCs/>
        </w:rPr>
      </w:pPr>
    </w:p>
    <w:p w14:paraId="3EFE8782" w14:textId="77777777"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45A1660F" w14:textId="77777777"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5BD53380" w14:textId="77777777"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D259E7A" w14:textId="77777777"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473D7427" w14:textId="77777777"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B9DE119" w14:textId="77777777"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2D14943" w14:textId="77777777" w:rsidR="00D82100" w:rsidRDefault="00D82100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1F44644" w14:textId="77777777" w:rsidR="00D82100" w:rsidRDefault="00D82100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33857A7" w14:textId="77777777" w:rsidR="001227CD" w:rsidRPr="00D82100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82100">
        <w:rPr>
          <w:rFonts w:eastAsia="Calibri"/>
          <w:b/>
          <w:i/>
          <w:u w:val="single"/>
          <w:lang w:val="hr-HR"/>
        </w:rPr>
        <w:lastRenderedPageBreak/>
        <w:t>PLAN AKTIVNOSTI KURIKULUMA  stručnog suradnika pedagoga za šk.god. 20</w:t>
      </w:r>
      <w:r w:rsidR="00F00B0E" w:rsidRPr="00D82100">
        <w:rPr>
          <w:rFonts w:eastAsia="Calibri"/>
          <w:b/>
          <w:i/>
          <w:u w:val="single"/>
          <w:lang w:val="hr-HR"/>
        </w:rPr>
        <w:t>2</w:t>
      </w:r>
      <w:r w:rsidR="00DB1D8D" w:rsidRPr="00D82100">
        <w:rPr>
          <w:rFonts w:eastAsia="Calibri"/>
          <w:b/>
          <w:i/>
          <w:u w:val="single"/>
          <w:lang w:val="hr-HR"/>
        </w:rPr>
        <w:t>4</w:t>
      </w:r>
      <w:r w:rsidRPr="00D82100">
        <w:rPr>
          <w:rFonts w:eastAsia="Calibri"/>
          <w:b/>
          <w:i/>
          <w:u w:val="single"/>
          <w:lang w:val="hr-HR"/>
        </w:rPr>
        <w:t>./202</w:t>
      </w:r>
      <w:r w:rsidR="00DB1D8D" w:rsidRPr="00D82100">
        <w:rPr>
          <w:rFonts w:eastAsia="Calibri"/>
          <w:b/>
          <w:i/>
          <w:u w:val="single"/>
          <w:lang w:val="hr-HR"/>
        </w:rPr>
        <w:t>5</w:t>
      </w:r>
      <w:r w:rsidRPr="00D82100">
        <w:rPr>
          <w:rFonts w:eastAsia="Calibri"/>
          <w:b/>
          <w:i/>
          <w:u w:val="single"/>
          <w:lang w:val="hr-HR"/>
        </w:rPr>
        <w:t>.</w:t>
      </w:r>
    </w:p>
    <w:p w14:paraId="738756F1" w14:textId="77777777" w:rsidR="00B445FF" w:rsidRPr="00D82100" w:rsidRDefault="00B445FF" w:rsidP="00411BFA"/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843"/>
        <w:gridCol w:w="2126"/>
        <w:gridCol w:w="1560"/>
        <w:gridCol w:w="1672"/>
        <w:gridCol w:w="1701"/>
        <w:gridCol w:w="1984"/>
        <w:gridCol w:w="2073"/>
      </w:tblGrid>
      <w:tr w:rsidR="00D82100" w:rsidRPr="00D82100" w14:paraId="186B31F9" w14:textId="77777777" w:rsidTr="00D82100">
        <w:trPr>
          <w:trHeight w:val="39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204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AKTIVNOSTI</w:t>
            </w:r>
          </w:p>
          <w:p w14:paraId="0E9A1DAD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PROGRAMI</w:t>
            </w:r>
          </w:p>
          <w:p w14:paraId="49712E7E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7DE7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D080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037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7CED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364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C04" w14:textId="77777777" w:rsidR="006E0293" w:rsidRPr="00D82100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0E9" w14:textId="77777777" w:rsidR="006E0293" w:rsidRPr="00D82100" w:rsidRDefault="006E0293" w:rsidP="00F00B0E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D82100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D82100" w:rsidRPr="00D82100" w14:paraId="0EE69994" w14:textId="77777777" w:rsidTr="00D82100">
        <w:trPr>
          <w:trHeight w:val="2899"/>
        </w:trPr>
        <w:tc>
          <w:tcPr>
            <w:tcW w:w="2138" w:type="dxa"/>
            <w:vAlign w:val="center"/>
          </w:tcPr>
          <w:p w14:paraId="6368E383" w14:textId="77777777" w:rsidR="006265A0" w:rsidRPr="00D82100" w:rsidRDefault="006265A0" w:rsidP="006265A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82100">
              <w:rPr>
                <w:b/>
                <w:bCs/>
                <w:u w:val="single"/>
              </w:rPr>
              <w:t>CAP – program prevencije zlostavljanja djece</w:t>
            </w:r>
          </w:p>
          <w:p w14:paraId="49ED126C" w14:textId="77777777" w:rsidR="006265A0" w:rsidRPr="00D82100" w:rsidRDefault="006265A0" w:rsidP="006265A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6E8A06A" w14:textId="77777777" w:rsidR="006265A0" w:rsidRPr="00D82100" w:rsidRDefault="00DB1D8D" w:rsidP="006265A0">
            <w:pPr>
              <w:spacing w:line="276" w:lineRule="auto"/>
              <w:jc w:val="center"/>
            </w:pPr>
            <w:r w:rsidRPr="00D82100">
              <w:rPr>
                <w:szCs w:val="20"/>
              </w:rPr>
              <w:t>Razvoj asertivnih vještina učenika (snalaženje u opasnim situacijama)</w:t>
            </w:r>
          </w:p>
        </w:tc>
        <w:tc>
          <w:tcPr>
            <w:tcW w:w="2126" w:type="dxa"/>
            <w:vAlign w:val="center"/>
          </w:tcPr>
          <w:p w14:paraId="455EBA8E" w14:textId="77777777" w:rsidR="006265A0" w:rsidRPr="00D82100" w:rsidRDefault="00DB1D8D" w:rsidP="00DB1D8D">
            <w:pPr>
              <w:spacing w:line="276" w:lineRule="auto"/>
              <w:jc w:val="center"/>
            </w:pPr>
            <w:r w:rsidRPr="00D82100">
              <w:t xml:space="preserve">Primjena naučenih vještina u svakodnevnim životnim situacijama; prepoznavanje opasnih situacija </w:t>
            </w:r>
          </w:p>
        </w:tc>
        <w:tc>
          <w:tcPr>
            <w:tcW w:w="1560" w:type="dxa"/>
            <w:vAlign w:val="center"/>
          </w:tcPr>
          <w:p w14:paraId="5E27AE54" w14:textId="77777777" w:rsidR="006265A0" w:rsidRPr="00D82100" w:rsidRDefault="006265A0" w:rsidP="006265A0">
            <w:pPr>
              <w:spacing w:line="276" w:lineRule="auto"/>
              <w:jc w:val="center"/>
            </w:pPr>
            <w:r w:rsidRPr="00D82100">
              <w:t>C</w:t>
            </w:r>
            <w:r w:rsidR="00DB1D8D" w:rsidRPr="00D82100">
              <w:t>AP tim</w:t>
            </w:r>
            <w:r w:rsidRPr="00D82100">
              <w:t xml:space="preserve">, </w:t>
            </w:r>
            <w:r w:rsidR="00DB1D8D" w:rsidRPr="00D82100">
              <w:t>razrednici</w:t>
            </w:r>
            <w:r w:rsidRPr="00D82100">
              <w:t xml:space="preserve"> </w:t>
            </w:r>
          </w:p>
          <w:p w14:paraId="3357B711" w14:textId="77777777" w:rsidR="006265A0" w:rsidRPr="00D82100" w:rsidRDefault="006265A0" w:rsidP="006265A0">
            <w:pPr>
              <w:spacing w:line="276" w:lineRule="auto"/>
              <w:jc w:val="center"/>
            </w:pPr>
          </w:p>
        </w:tc>
        <w:tc>
          <w:tcPr>
            <w:tcW w:w="1672" w:type="dxa"/>
            <w:vAlign w:val="center"/>
          </w:tcPr>
          <w:p w14:paraId="4716C5E4" w14:textId="77777777" w:rsidR="006265A0" w:rsidRPr="00D82100" w:rsidRDefault="00DB1D8D" w:rsidP="00DB1D8D">
            <w:pPr>
              <w:spacing w:line="276" w:lineRule="auto"/>
              <w:jc w:val="center"/>
            </w:pPr>
            <w:r w:rsidRPr="00D82100">
              <w:t>R</w:t>
            </w:r>
            <w:r w:rsidR="006265A0" w:rsidRPr="00D82100">
              <w:t xml:space="preserve">oditeljski sastanak, </w:t>
            </w:r>
            <w:r w:rsidRPr="00D82100">
              <w:t>radionice s igrokazima</w:t>
            </w:r>
          </w:p>
          <w:p w14:paraId="4FB296F1" w14:textId="77777777" w:rsidR="006265A0" w:rsidRPr="00D82100" w:rsidRDefault="006265A0" w:rsidP="006265A0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557099" w14:textId="77777777" w:rsidR="006265A0" w:rsidRPr="00D82100" w:rsidRDefault="004F63B3" w:rsidP="006265A0">
            <w:pPr>
              <w:spacing w:line="276" w:lineRule="auto"/>
              <w:jc w:val="center"/>
            </w:pPr>
            <w:r w:rsidRPr="00D82100">
              <w:t>Tijekom školske godine</w:t>
            </w:r>
          </w:p>
        </w:tc>
        <w:tc>
          <w:tcPr>
            <w:tcW w:w="1984" w:type="dxa"/>
            <w:vAlign w:val="center"/>
          </w:tcPr>
          <w:p w14:paraId="15CD5748" w14:textId="77777777" w:rsidR="006265A0" w:rsidRPr="00D82100" w:rsidRDefault="004F63B3" w:rsidP="006265A0">
            <w:pPr>
              <w:spacing w:line="276" w:lineRule="auto"/>
              <w:jc w:val="center"/>
            </w:pPr>
            <w:r w:rsidRPr="00D82100">
              <w:t>F</w:t>
            </w:r>
            <w:r w:rsidR="006265A0" w:rsidRPr="00D82100">
              <w:t>otokopiranje materijala</w:t>
            </w:r>
            <w:r w:rsidRPr="00D82100">
              <w:t xml:space="preserve"> potrebnih za provedbu radionica</w:t>
            </w:r>
          </w:p>
        </w:tc>
        <w:tc>
          <w:tcPr>
            <w:tcW w:w="2073" w:type="dxa"/>
            <w:vAlign w:val="center"/>
          </w:tcPr>
          <w:p w14:paraId="019A1364" w14:textId="77777777" w:rsidR="006265A0" w:rsidRPr="00D82100" w:rsidRDefault="004F63B3" w:rsidP="004F63B3">
            <w:pPr>
              <w:spacing w:line="276" w:lineRule="auto"/>
              <w:jc w:val="center"/>
            </w:pPr>
            <w:r w:rsidRPr="00D82100">
              <w:t>U</w:t>
            </w:r>
            <w:r w:rsidR="006265A0" w:rsidRPr="00D82100">
              <w:t>pitnici za roditelje, učenike i učitelje, f</w:t>
            </w:r>
            <w:r w:rsidRPr="00D82100">
              <w:t>otografiranje aktivnosti</w:t>
            </w:r>
          </w:p>
        </w:tc>
      </w:tr>
      <w:tr w:rsidR="00DB1D8D" w:rsidRPr="00DB1D8D" w14:paraId="04BAA47A" w14:textId="77777777" w:rsidTr="00D82100">
        <w:trPr>
          <w:trHeight w:val="240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9B9" w14:textId="77777777" w:rsidR="002F317E" w:rsidRPr="00D82100" w:rsidRDefault="002F317E" w:rsidP="002F317E">
            <w:pPr>
              <w:jc w:val="center"/>
              <w:rPr>
                <w:b/>
              </w:rPr>
            </w:pPr>
            <w:r w:rsidRPr="00D82100">
              <w:rPr>
                <w:b/>
              </w:rPr>
              <w:t>Stručno-pedagoška podrška</w:t>
            </w:r>
            <w:r w:rsidR="00DE678E" w:rsidRPr="00D82100">
              <w:rPr>
                <w:b/>
              </w:rPr>
              <w:t xml:space="preserve"> učeni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413" w14:textId="77777777" w:rsidR="002F317E" w:rsidRPr="00D82100" w:rsidRDefault="002F317E" w:rsidP="002F317E">
            <w:pPr>
              <w:jc w:val="center"/>
            </w:pPr>
            <w:r w:rsidRPr="00D82100">
              <w:t>Pomoć učenicima u razvoju socijalnih i komunikacijskih vještina, vještina učenja i pamće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13D" w14:textId="77777777" w:rsidR="002F317E" w:rsidRPr="00D82100" w:rsidRDefault="002F317E" w:rsidP="002F317E">
            <w:pPr>
              <w:jc w:val="center"/>
            </w:pPr>
            <w:r w:rsidRPr="00D82100">
              <w:t>Primjena naučenih vještina u svakodnevnom živ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DD0" w14:textId="77777777" w:rsidR="002F317E" w:rsidRPr="00D82100" w:rsidRDefault="002F317E" w:rsidP="002F317E">
            <w:pPr>
              <w:jc w:val="center"/>
            </w:pPr>
            <w:r w:rsidRPr="00D82100">
              <w:t>Stručni suradnik pedago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76F" w14:textId="77777777" w:rsidR="002F317E" w:rsidRPr="00D82100" w:rsidRDefault="002F317E" w:rsidP="002F317E">
            <w:pPr>
              <w:jc w:val="center"/>
            </w:pPr>
            <w:r w:rsidRPr="00D82100">
              <w:t>Radionice, individualni rad s učenic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31D" w14:textId="77777777" w:rsidR="002F317E" w:rsidRPr="00D82100" w:rsidRDefault="002F317E" w:rsidP="002F317E">
            <w:pPr>
              <w:jc w:val="center"/>
            </w:pPr>
            <w:r w:rsidRPr="00D82100">
              <w:t>Tijekom cijele godi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EE9" w14:textId="77777777" w:rsidR="002F317E" w:rsidRPr="00D82100" w:rsidRDefault="002F317E" w:rsidP="002F317E">
            <w:pPr>
              <w:jc w:val="center"/>
            </w:pPr>
            <w:r w:rsidRPr="00D82100"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8C1" w14:textId="77777777" w:rsidR="002F317E" w:rsidRPr="00D82100" w:rsidRDefault="002F317E" w:rsidP="002F317E">
            <w:pPr>
              <w:jc w:val="center"/>
            </w:pPr>
            <w:r w:rsidRPr="00D82100">
              <w:t>Reakcije učenika, mišljenj</w:t>
            </w:r>
            <w:r w:rsidR="00D82100" w:rsidRPr="00D82100">
              <w:t>e učitelja i stručnog suradnika</w:t>
            </w:r>
          </w:p>
        </w:tc>
      </w:tr>
    </w:tbl>
    <w:p w14:paraId="07448011" w14:textId="77777777" w:rsidR="00B445FF" w:rsidRPr="00946976" w:rsidRDefault="00B445FF" w:rsidP="00411BFA"/>
    <w:p w14:paraId="69F1B1F0" w14:textId="77777777" w:rsidR="007017FD" w:rsidRDefault="007017FD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78443301" w14:textId="77777777" w:rsidR="004F63B3" w:rsidRDefault="004F63B3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6B65A000" w14:textId="77777777" w:rsidR="004F63B3" w:rsidRDefault="004F63B3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34B81CE8" w14:textId="77777777" w:rsidR="004F63B3" w:rsidRPr="00946976" w:rsidRDefault="004F63B3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1639C255" w14:textId="77777777" w:rsidR="005662FD" w:rsidRPr="00D82100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82100">
        <w:rPr>
          <w:rFonts w:eastAsia="Calibri"/>
          <w:b/>
          <w:i/>
          <w:u w:val="single"/>
          <w:lang w:val="hr-HR"/>
        </w:rPr>
        <w:lastRenderedPageBreak/>
        <w:t>PLAN AKTIVNOSTI KURIKU</w:t>
      </w:r>
      <w:r w:rsidR="003D5A0D" w:rsidRPr="00D82100">
        <w:rPr>
          <w:rFonts w:eastAsia="Calibri"/>
          <w:b/>
          <w:i/>
          <w:u w:val="single"/>
          <w:lang w:val="hr-HR"/>
        </w:rPr>
        <w:t>LUMA  stručnog suradnika knjižn</w:t>
      </w:r>
      <w:r w:rsidRPr="00D82100">
        <w:rPr>
          <w:rFonts w:eastAsia="Calibri"/>
          <w:b/>
          <w:i/>
          <w:u w:val="single"/>
          <w:lang w:val="hr-HR"/>
        </w:rPr>
        <w:t>ičara za šk.god. 20</w:t>
      </w:r>
      <w:r w:rsidR="00F00B0E" w:rsidRPr="00D82100">
        <w:rPr>
          <w:rFonts w:eastAsia="Calibri"/>
          <w:b/>
          <w:i/>
          <w:u w:val="single"/>
          <w:lang w:val="hr-HR"/>
        </w:rPr>
        <w:t>2</w:t>
      </w:r>
      <w:r w:rsidR="00EF7338" w:rsidRPr="00D82100">
        <w:rPr>
          <w:rFonts w:eastAsia="Calibri"/>
          <w:b/>
          <w:i/>
          <w:u w:val="single"/>
          <w:lang w:val="hr-HR"/>
        </w:rPr>
        <w:t>4</w:t>
      </w:r>
      <w:r w:rsidR="000E472B" w:rsidRPr="00D82100">
        <w:rPr>
          <w:rFonts w:eastAsia="Calibri"/>
          <w:b/>
          <w:i/>
          <w:u w:val="single"/>
          <w:lang w:val="hr-HR"/>
        </w:rPr>
        <w:t>./202</w:t>
      </w:r>
      <w:r w:rsidR="00EF7338" w:rsidRPr="00D82100">
        <w:rPr>
          <w:rFonts w:eastAsia="Calibri"/>
          <w:b/>
          <w:i/>
          <w:u w:val="single"/>
          <w:lang w:val="hr-HR"/>
        </w:rPr>
        <w:t>5</w:t>
      </w:r>
      <w:r w:rsidRPr="00D82100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"/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842"/>
        <w:gridCol w:w="1843"/>
        <w:gridCol w:w="1559"/>
        <w:gridCol w:w="1985"/>
        <w:gridCol w:w="1701"/>
        <w:gridCol w:w="1984"/>
        <w:gridCol w:w="2076"/>
      </w:tblGrid>
      <w:tr w:rsidR="00EF7338" w:rsidRPr="00D82100" w14:paraId="2BF56C1E" w14:textId="77777777" w:rsidTr="000E472B">
        <w:trPr>
          <w:trHeight w:val="260"/>
          <w:jc w:val="center"/>
        </w:trPr>
        <w:tc>
          <w:tcPr>
            <w:tcW w:w="2070" w:type="dxa"/>
            <w:vAlign w:val="center"/>
          </w:tcPr>
          <w:p w14:paraId="40E0E662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AKTIVNOSTI</w:t>
            </w:r>
          </w:p>
          <w:p w14:paraId="0EF31D97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PROGRAMI</w:t>
            </w:r>
          </w:p>
          <w:p w14:paraId="1FC2D11F" w14:textId="77777777" w:rsidR="00FB6D37" w:rsidRPr="00D82100" w:rsidRDefault="00FB6D37" w:rsidP="00F00B0E">
            <w:pPr>
              <w:jc w:val="center"/>
            </w:pPr>
            <w:r w:rsidRPr="00D82100">
              <w:rPr>
                <w:b/>
              </w:rPr>
              <w:t>PROJEKT</w:t>
            </w:r>
          </w:p>
        </w:tc>
        <w:tc>
          <w:tcPr>
            <w:tcW w:w="1842" w:type="dxa"/>
            <w:vAlign w:val="center"/>
          </w:tcPr>
          <w:p w14:paraId="0FDD4CA2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CILJEVI</w:t>
            </w:r>
          </w:p>
        </w:tc>
        <w:tc>
          <w:tcPr>
            <w:tcW w:w="1843" w:type="dxa"/>
            <w:vAlign w:val="center"/>
          </w:tcPr>
          <w:p w14:paraId="37D1A96F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NAMJENA</w:t>
            </w:r>
          </w:p>
        </w:tc>
        <w:tc>
          <w:tcPr>
            <w:tcW w:w="1559" w:type="dxa"/>
            <w:vAlign w:val="center"/>
          </w:tcPr>
          <w:p w14:paraId="015DE537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NOSITELJI</w:t>
            </w:r>
          </w:p>
        </w:tc>
        <w:tc>
          <w:tcPr>
            <w:tcW w:w="1985" w:type="dxa"/>
            <w:vAlign w:val="center"/>
          </w:tcPr>
          <w:p w14:paraId="0A2F12F3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14:paraId="4AF6AEF2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VREMENIK</w:t>
            </w:r>
          </w:p>
        </w:tc>
        <w:tc>
          <w:tcPr>
            <w:tcW w:w="1984" w:type="dxa"/>
            <w:vAlign w:val="center"/>
          </w:tcPr>
          <w:p w14:paraId="74A267DE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TROŠKOVNIK</w:t>
            </w:r>
          </w:p>
        </w:tc>
        <w:tc>
          <w:tcPr>
            <w:tcW w:w="2076" w:type="dxa"/>
            <w:vAlign w:val="center"/>
          </w:tcPr>
          <w:p w14:paraId="1577B207" w14:textId="77777777" w:rsidR="00FB6D37" w:rsidRPr="00D82100" w:rsidRDefault="00FB6D37" w:rsidP="00F00B0E">
            <w:pPr>
              <w:jc w:val="center"/>
              <w:rPr>
                <w:b/>
              </w:rPr>
            </w:pPr>
            <w:r w:rsidRPr="00D82100">
              <w:rPr>
                <w:b/>
              </w:rPr>
              <w:t>NAČIN VREDNOVANJA</w:t>
            </w:r>
          </w:p>
        </w:tc>
      </w:tr>
      <w:tr w:rsidR="00EF7338" w:rsidRPr="00D82100" w14:paraId="69548D7E" w14:textId="77777777" w:rsidTr="00EF7338">
        <w:trPr>
          <w:trHeight w:val="2172"/>
          <w:jc w:val="center"/>
        </w:trPr>
        <w:tc>
          <w:tcPr>
            <w:tcW w:w="2070" w:type="dxa"/>
            <w:vAlign w:val="center"/>
          </w:tcPr>
          <w:p w14:paraId="01418FDF" w14:textId="77777777" w:rsidR="00EF7338" w:rsidRPr="00D82100" w:rsidRDefault="00EF7338" w:rsidP="00EF7338">
            <w:pPr>
              <w:jc w:val="center"/>
              <w:rPr>
                <w:b/>
                <w:sz w:val="22"/>
                <w:u w:val="single"/>
              </w:rPr>
            </w:pPr>
            <w:r w:rsidRPr="00D82100">
              <w:rPr>
                <w:b/>
                <w:sz w:val="22"/>
                <w:u w:val="single"/>
              </w:rPr>
              <w:t>Dan školskih knjižnica 31.10.</w:t>
            </w:r>
          </w:p>
        </w:tc>
        <w:tc>
          <w:tcPr>
            <w:tcW w:w="1842" w:type="dxa"/>
            <w:vAlign w:val="center"/>
          </w:tcPr>
          <w:p w14:paraId="4B3910BD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promicanje čitalačke kulture kroz čitanje iz užitka,</w:t>
            </w:r>
          </w:p>
          <w:p w14:paraId="6743FB6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kazivanje učenicima na čitanje iz užitka i prikaz čitanja kao vida uživanja u slobodnom vremenu</w:t>
            </w:r>
          </w:p>
        </w:tc>
        <w:tc>
          <w:tcPr>
            <w:tcW w:w="1843" w:type="dxa"/>
            <w:vAlign w:val="center"/>
          </w:tcPr>
          <w:p w14:paraId="360F7994" w14:textId="77777777" w:rsidR="00EF7338" w:rsidRPr="00D82100" w:rsidRDefault="00D82100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 xml:space="preserve">- upoznavanje s lektirnom </w:t>
            </w:r>
            <w:r w:rsidR="00EF7338" w:rsidRPr="00D82100">
              <w:rPr>
                <w:sz w:val="22"/>
              </w:rPr>
              <w:t>građom, poticanje kreativnosti</w:t>
            </w:r>
          </w:p>
        </w:tc>
        <w:tc>
          <w:tcPr>
            <w:tcW w:w="1559" w:type="dxa"/>
            <w:vAlign w:val="center"/>
          </w:tcPr>
          <w:p w14:paraId="0AB7E53B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školski knjižničar</w:t>
            </w:r>
          </w:p>
          <w:p w14:paraId="4BE1C054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čitelji</w:t>
            </w:r>
          </w:p>
          <w:p w14:paraId="2E9C43B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čenici</w:t>
            </w:r>
          </w:p>
          <w:p w14:paraId="3BDD835D" w14:textId="77777777" w:rsidR="00EF7338" w:rsidRPr="00D82100" w:rsidRDefault="00EF7338" w:rsidP="00EF73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056B1D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uvodno predavanje</w:t>
            </w:r>
          </w:p>
          <w:p w14:paraId="36EB19B1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radionica</w:t>
            </w:r>
          </w:p>
        </w:tc>
        <w:tc>
          <w:tcPr>
            <w:tcW w:w="1701" w:type="dxa"/>
            <w:vAlign w:val="center"/>
          </w:tcPr>
          <w:p w14:paraId="7445733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 zadnji tjedan listopada (mjesec hrvatske knjige)</w:t>
            </w:r>
          </w:p>
        </w:tc>
        <w:tc>
          <w:tcPr>
            <w:tcW w:w="1984" w:type="dxa"/>
            <w:vAlign w:val="center"/>
          </w:tcPr>
          <w:p w14:paraId="2760FB1D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/</w:t>
            </w:r>
          </w:p>
        </w:tc>
        <w:tc>
          <w:tcPr>
            <w:tcW w:w="2076" w:type="dxa"/>
            <w:vAlign w:val="center"/>
          </w:tcPr>
          <w:p w14:paraId="4E8E58FB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osobni doživljaj učenika</w:t>
            </w:r>
          </w:p>
          <w:p w14:paraId="45F88008" w14:textId="77777777" w:rsidR="00EF7338" w:rsidRPr="00D82100" w:rsidRDefault="00EF7338" w:rsidP="00EF7338">
            <w:pPr>
              <w:jc w:val="center"/>
              <w:rPr>
                <w:sz w:val="22"/>
              </w:rPr>
            </w:pPr>
          </w:p>
        </w:tc>
      </w:tr>
      <w:tr w:rsidR="00EF7338" w:rsidRPr="00EF7338" w14:paraId="57505417" w14:textId="77777777" w:rsidTr="00EF7338">
        <w:trPr>
          <w:trHeight w:val="1502"/>
          <w:jc w:val="center"/>
        </w:trPr>
        <w:tc>
          <w:tcPr>
            <w:tcW w:w="2070" w:type="dxa"/>
            <w:vAlign w:val="center"/>
          </w:tcPr>
          <w:p w14:paraId="6BC50BC3" w14:textId="77777777" w:rsidR="00EF7338" w:rsidRPr="00D82100" w:rsidRDefault="00EF7338" w:rsidP="00EF7338">
            <w:pPr>
              <w:jc w:val="center"/>
              <w:rPr>
                <w:rFonts w:cs="Arial"/>
                <w:b/>
                <w:sz w:val="22"/>
                <w:u w:val="single"/>
              </w:rPr>
            </w:pPr>
            <w:r w:rsidRPr="00D82100">
              <w:rPr>
                <w:rFonts w:cs="Arial"/>
                <w:b/>
                <w:sz w:val="22"/>
                <w:u w:val="single"/>
              </w:rPr>
              <w:t>Mjesec hrvatske knjige 2024.- ovogodišnja tema- pripovijedanje</w:t>
            </w:r>
          </w:p>
        </w:tc>
        <w:tc>
          <w:tcPr>
            <w:tcW w:w="1842" w:type="dxa"/>
            <w:vAlign w:val="center"/>
          </w:tcPr>
          <w:p w14:paraId="016134C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 socijalizacija učenika, usvajanje osnovnih pojmova iz raznih područja</w:t>
            </w:r>
          </w:p>
        </w:tc>
        <w:tc>
          <w:tcPr>
            <w:tcW w:w="1843" w:type="dxa"/>
            <w:vAlign w:val="center"/>
          </w:tcPr>
          <w:p w14:paraId="0931557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 druženje, razmjena informacija i znanja, uživanje u učenju</w:t>
            </w:r>
          </w:p>
        </w:tc>
        <w:tc>
          <w:tcPr>
            <w:tcW w:w="1559" w:type="dxa"/>
            <w:vAlign w:val="center"/>
          </w:tcPr>
          <w:p w14:paraId="44A75931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školski knjižničar</w:t>
            </w:r>
          </w:p>
          <w:p w14:paraId="63159849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čenici</w:t>
            </w:r>
          </w:p>
          <w:p w14:paraId="4E8004D5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čitelji</w:t>
            </w:r>
          </w:p>
        </w:tc>
        <w:tc>
          <w:tcPr>
            <w:tcW w:w="1985" w:type="dxa"/>
            <w:vAlign w:val="center"/>
          </w:tcPr>
          <w:p w14:paraId="204630D4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radionice i prezentacije s naglaskom na upoznavanje učenika s pojmom pripovijedanja</w:t>
            </w:r>
          </w:p>
        </w:tc>
        <w:tc>
          <w:tcPr>
            <w:tcW w:w="1701" w:type="dxa"/>
            <w:vAlign w:val="center"/>
          </w:tcPr>
          <w:p w14:paraId="3FCBF98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Tijekom studenog</w:t>
            </w:r>
          </w:p>
        </w:tc>
        <w:tc>
          <w:tcPr>
            <w:tcW w:w="1984" w:type="dxa"/>
            <w:vAlign w:val="center"/>
          </w:tcPr>
          <w:p w14:paraId="0F2F7E17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/</w:t>
            </w:r>
          </w:p>
        </w:tc>
        <w:tc>
          <w:tcPr>
            <w:tcW w:w="2076" w:type="dxa"/>
            <w:vAlign w:val="center"/>
          </w:tcPr>
          <w:p w14:paraId="2C0502FC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reakcije djece, jednostavni kvizovi kao vid provjere</w:t>
            </w:r>
          </w:p>
        </w:tc>
      </w:tr>
      <w:tr w:rsidR="00EF7338" w:rsidRPr="00EF7338" w14:paraId="6B67F3AE" w14:textId="77777777" w:rsidTr="00EF7338">
        <w:trPr>
          <w:trHeight w:val="424"/>
          <w:jc w:val="center"/>
        </w:trPr>
        <w:tc>
          <w:tcPr>
            <w:tcW w:w="2070" w:type="dxa"/>
            <w:vAlign w:val="center"/>
          </w:tcPr>
          <w:p w14:paraId="3FB6C854" w14:textId="77777777" w:rsidR="00EF7338" w:rsidRPr="00D82100" w:rsidRDefault="00EF7338" w:rsidP="00EF7338">
            <w:pPr>
              <w:jc w:val="center"/>
              <w:rPr>
                <w:rFonts w:cs="Arial"/>
                <w:b/>
                <w:sz w:val="22"/>
                <w:u w:val="single"/>
              </w:rPr>
            </w:pPr>
            <w:r w:rsidRPr="00D82100">
              <w:rPr>
                <w:rFonts w:cs="Arial"/>
                <w:b/>
                <w:sz w:val="22"/>
                <w:u w:val="single"/>
              </w:rPr>
              <w:t>Posjet knjižnicama i muzejima</w:t>
            </w:r>
          </w:p>
          <w:p w14:paraId="62300D6A" w14:textId="77777777" w:rsidR="00EF7338" w:rsidRPr="00D82100" w:rsidRDefault="00EF7338" w:rsidP="00EF733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87F7F9C" w14:textId="77777777" w:rsidR="00EF7338" w:rsidRPr="00D82100" w:rsidRDefault="00EF7338" w:rsidP="00EF7338">
            <w:pPr>
              <w:jc w:val="center"/>
              <w:rPr>
                <w:rFonts w:cs="Arial"/>
                <w:sz w:val="22"/>
              </w:rPr>
            </w:pPr>
            <w:r w:rsidRPr="00D82100">
              <w:rPr>
                <w:rFonts w:cs="Arial"/>
                <w:sz w:val="22"/>
              </w:rPr>
              <w:t>-upoznavanje kulturnih ustanova</w:t>
            </w:r>
          </w:p>
          <w:p w14:paraId="7E4F7748" w14:textId="77777777" w:rsidR="00EF7338" w:rsidRPr="00D82100" w:rsidRDefault="00EF7338" w:rsidP="00EF7338">
            <w:pPr>
              <w:jc w:val="center"/>
              <w:rPr>
                <w:rFonts w:cs="Arial"/>
                <w:sz w:val="22"/>
              </w:rPr>
            </w:pPr>
            <w:r w:rsidRPr="00D82100">
              <w:rPr>
                <w:rFonts w:cs="Arial"/>
                <w:sz w:val="22"/>
              </w:rPr>
              <w:t>-učenje o baštini, povijesti</w:t>
            </w:r>
          </w:p>
          <w:p w14:paraId="49A00FC6" w14:textId="77777777" w:rsidR="00EF7338" w:rsidRPr="00D82100" w:rsidRDefault="00EF7338" w:rsidP="00EF733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C89FA45" w14:textId="77777777" w:rsidR="00EF7338" w:rsidRPr="00D82100" w:rsidRDefault="00D82100" w:rsidP="00EF7338">
            <w:pPr>
              <w:jc w:val="center"/>
              <w:rPr>
                <w:rFonts w:cs="Arial"/>
                <w:sz w:val="22"/>
              </w:rPr>
            </w:pPr>
            <w:r w:rsidRPr="00D82100">
              <w:rPr>
                <w:rFonts w:cs="Arial"/>
                <w:sz w:val="22"/>
              </w:rPr>
              <w:t xml:space="preserve">- upoznavanje kulturne baštine </w:t>
            </w:r>
            <w:r w:rsidR="00EF7338" w:rsidRPr="00D82100">
              <w:rPr>
                <w:rFonts w:cs="Arial"/>
                <w:sz w:val="22"/>
              </w:rPr>
              <w:t>zavičaja,</w:t>
            </w:r>
          </w:p>
          <w:p w14:paraId="7452ECA6" w14:textId="77777777" w:rsidR="00EF7338" w:rsidRPr="00D82100" w:rsidRDefault="00EF7338" w:rsidP="00EF7338">
            <w:pPr>
              <w:jc w:val="center"/>
              <w:rPr>
                <w:rFonts w:cs="Arial"/>
                <w:sz w:val="22"/>
                <w:lang w:val="en-US"/>
              </w:rPr>
            </w:pPr>
            <w:r w:rsidRPr="00D82100">
              <w:rPr>
                <w:sz w:val="22"/>
              </w:rPr>
              <w:t xml:space="preserve">upoznati učenike s novim naslovima, uputiti ih na sadržaje koje pruža Gradska knjižnica, upoznati ih sa životom i djelima književnika, </w:t>
            </w:r>
            <w:r w:rsidR="00D82100">
              <w:rPr>
                <w:sz w:val="22"/>
              </w:rPr>
              <w:lastRenderedPageBreak/>
              <w:t>promovirati nove slikovnice</w:t>
            </w:r>
          </w:p>
          <w:p w14:paraId="2C4D965D" w14:textId="77777777" w:rsidR="00EF7338" w:rsidRPr="00D82100" w:rsidRDefault="00EF7338" w:rsidP="00EF733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78E4394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lastRenderedPageBreak/>
              <w:t>školski knjižničar,</w:t>
            </w:r>
          </w:p>
          <w:p w14:paraId="67C35DC7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čitelji,</w:t>
            </w:r>
          </w:p>
          <w:p w14:paraId="4CF19367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učenici</w:t>
            </w:r>
          </w:p>
        </w:tc>
        <w:tc>
          <w:tcPr>
            <w:tcW w:w="1985" w:type="dxa"/>
            <w:vAlign w:val="center"/>
          </w:tcPr>
          <w:p w14:paraId="6AB0B6C6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posjet Muzeju i Gradskoj knjižnici uz predavanje i radionice</w:t>
            </w:r>
          </w:p>
        </w:tc>
        <w:tc>
          <w:tcPr>
            <w:tcW w:w="1701" w:type="dxa"/>
            <w:vAlign w:val="center"/>
          </w:tcPr>
          <w:p w14:paraId="1860BA66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tijekom školske godine</w:t>
            </w:r>
          </w:p>
        </w:tc>
        <w:tc>
          <w:tcPr>
            <w:tcW w:w="1984" w:type="dxa"/>
            <w:vAlign w:val="center"/>
          </w:tcPr>
          <w:p w14:paraId="51DBA72E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/</w:t>
            </w:r>
          </w:p>
        </w:tc>
        <w:tc>
          <w:tcPr>
            <w:tcW w:w="2076" w:type="dxa"/>
            <w:vAlign w:val="center"/>
          </w:tcPr>
          <w:p w14:paraId="72A97E87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učenički radovi na temu, vrednovanje prethodno  dobivenih zadataka</w:t>
            </w:r>
          </w:p>
        </w:tc>
      </w:tr>
      <w:tr w:rsidR="00EF7338" w:rsidRPr="00EF7338" w14:paraId="4DDE3BBF" w14:textId="77777777" w:rsidTr="00EF7338">
        <w:trPr>
          <w:trHeight w:val="717"/>
          <w:jc w:val="center"/>
        </w:trPr>
        <w:tc>
          <w:tcPr>
            <w:tcW w:w="2070" w:type="dxa"/>
            <w:vAlign w:val="center"/>
          </w:tcPr>
          <w:p w14:paraId="0DFC571F" w14:textId="77777777" w:rsidR="00EF7338" w:rsidRPr="00D82100" w:rsidRDefault="00EF7338" w:rsidP="00EF7338">
            <w:pPr>
              <w:jc w:val="center"/>
              <w:rPr>
                <w:rFonts w:cs="Arial"/>
                <w:b/>
                <w:sz w:val="22"/>
                <w:u w:val="single"/>
              </w:rPr>
            </w:pPr>
            <w:r w:rsidRPr="00D82100">
              <w:rPr>
                <w:rFonts w:cs="Arial"/>
                <w:b/>
                <w:sz w:val="22"/>
                <w:u w:val="single"/>
              </w:rPr>
              <w:t>Čitateljsko- novinarska skupina</w:t>
            </w:r>
          </w:p>
          <w:p w14:paraId="24A6EBF2" w14:textId="77777777" w:rsidR="00EF7338" w:rsidRPr="00D82100" w:rsidRDefault="00EF7338" w:rsidP="00EF7338">
            <w:pPr>
              <w:jc w:val="center"/>
              <w:rPr>
                <w:rFonts w:cs="Arial"/>
                <w:sz w:val="22"/>
                <w:u w:val="single"/>
              </w:rPr>
            </w:pPr>
            <w:r w:rsidRPr="00D82100">
              <w:rPr>
                <w:rFonts w:cs="Arial"/>
                <w:b/>
                <w:sz w:val="22"/>
                <w:u w:val="single"/>
              </w:rPr>
              <w:t>(sastanci, suradništvo na održavanju web  i facebook str…)</w:t>
            </w:r>
          </w:p>
        </w:tc>
        <w:tc>
          <w:tcPr>
            <w:tcW w:w="1842" w:type="dxa"/>
            <w:vAlign w:val="center"/>
          </w:tcPr>
          <w:p w14:paraId="32B678C8" w14:textId="77777777" w:rsidR="00EF7338" w:rsidRPr="00D82100" w:rsidRDefault="00EF7338" w:rsidP="00EF7338">
            <w:pPr>
              <w:jc w:val="center"/>
              <w:rPr>
                <w:rFonts w:cs="Arial"/>
                <w:sz w:val="22"/>
              </w:rPr>
            </w:pPr>
            <w:r w:rsidRPr="00D82100">
              <w:rPr>
                <w:sz w:val="22"/>
              </w:rPr>
              <w:t>-pisanje, praćenje, dokumentiranje, fotografiranje, istraživanje različitih tema i aktivnosti vezanih za naš Centar</w:t>
            </w:r>
          </w:p>
        </w:tc>
        <w:tc>
          <w:tcPr>
            <w:tcW w:w="1843" w:type="dxa"/>
            <w:vAlign w:val="center"/>
          </w:tcPr>
          <w:p w14:paraId="1D4470A4" w14:textId="77777777" w:rsidR="00EF7338" w:rsidRPr="00D82100" w:rsidRDefault="00EF7338" w:rsidP="00EF7338">
            <w:pPr>
              <w:jc w:val="center"/>
              <w:rPr>
                <w:rFonts w:cs="Arial"/>
                <w:sz w:val="22"/>
              </w:rPr>
            </w:pPr>
            <w:r w:rsidRPr="00D82100">
              <w:rPr>
                <w:sz w:val="22"/>
              </w:rPr>
              <w:t>-aktivno pratiti i bilježiti različita događanja vezana za naš Centar u svrhu razvijanja kreativnosti i radnih navika</w:t>
            </w:r>
          </w:p>
        </w:tc>
        <w:tc>
          <w:tcPr>
            <w:tcW w:w="1559" w:type="dxa"/>
            <w:vAlign w:val="center"/>
          </w:tcPr>
          <w:p w14:paraId="65A21134" w14:textId="77777777" w:rsidR="00EF7338" w:rsidRPr="00D82100" w:rsidRDefault="00EF7338" w:rsidP="00EF7338">
            <w:pPr>
              <w:jc w:val="center"/>
              <w:rPr>
                <w:rFonts w:cs="Arial"/>
                <w:sz w:val="22"/>
              </w:rPr>
            </w:pPr>
            <w:r w:rsidRPr="00D82100">
              <w:rPr>
                <w:rFonts w:cs="Arial"/>
                <w:sz w:val="22"/>
              </w:rPr>
              <w:t>školski knjižničar</w:t>
            </w:r>
          </w:p>
          <w:p w14:paraId="157AD8A0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rFonts w:cs="Arial"/>
                <w:sz w:val="22"/>
              </w:rPr>
              <w:t>novinska skupina</w:t>
            </w:r>
          </w:p>
        </w:tc>
        <w:tc>
          <w:tcPr>
            <w:tcW w:w="1985" w:type="dxa"/>
            <w:vAlign w:val="center"/>
          </w:tcPr>
          <w:p w14:paraId="24D538B6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praćenje događanja</w:t>
            </w:r>
          </w:p>
          <w:p w14:paraId="22ED55A4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sastanci</w:t>
            </w:r>
          </w:p>
          <w:p w14:paraId="05FB3EE9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kulturne aktivnosti</w:t>
            </w:r>
          </w:p>
        </w:tc>
        <w:tc>
          <w:tcPr>
            <w:tcW w:w="1701" w:type="dxa"/>
            <w:vAlign w:val="center"/>
          </w:tcPr>
          <w:p w14:paraId="12A92B51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tijekom školske godine</w:t>
            </w:r>
          </w:p>
        </w:tc>
        <w:tc>
          <w:tcPr>
            <w:tcW w:w="1984" w:type="dxa"/>
            <w:vAlign w:val="center"/>
          </w:tcPr>
          <w:p w14:paraId="7EEF7E84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/</w:t>
            </w:r>
          </w:p>
        </w:tc>
        <w:tc>
          <w:tcPr>
            <w:tcW w:w="2076" w:type="dxa"/>
            <w:vAlign w:val="center"/>
          </w:tcPr>
          <w:p w14:paraId="44D581B8" w14:textId="77777777" w:rsidR="00EF7338" w:rsidRPr="00D82100" w:rsidRDefault="00EF7338" w:rsidP="00EF7338">
            <w:pPr>
              <w:jc w:val="center"/>
              <w:rPr>
                <w:sz w:val="22"/>
              </w:rPr>
            </w:pPr>
            <w:r w:rsidRPr="00D82100">
              <w:rPr>
                <w:sz w:val="22"/>
              </w:rPr>
              <w:t>-zajednička evaluacija kvalitete vijesti na web i facebook stranici, osobni dojam učenika</w:t>
            </w:r>
          </w:p>
        </w:tc>
      </w:tr>
      <w:tr w:rsidR="00EF7338" w:rsidRPr="00EF7338" w14:paraId="067AA6B4" w14:textId="77777777" w:rsidTr="00EF7338">
        <w:trPr>
          <w:trHeight w:val="508"/>
          <w:jc w:val="center"/>
        </w:trPr>
        <w:tc>
          <w:tcPr>
            <w:tcW w:w="2070" w:type="dxa"/>
            <w:vAlign w:val="center"/>
          </w:tcPr>
          <w:p w14:paraId="61A6E84D" w14:textId="77777777" w:rsidR="00EF7338" w:rsidRPr="00D82100" w:rsidRDefault="00EF7338" w:rsidP="00EF7338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D82100">
              <w:rPr>
                <w:rFonts w:cs="Arial"/>
                <w:b/>
                <w:sz w:val="22"/>
                <w:szCs w:val="22"/>
                <w:u w:val="single"/>
              </w:rPr>
              <w:t>Osnove komunikacije i razumijevanja</w:t>
            </w:r>
          </w:p>
        </w:tc>
        <w:tc>
          <w:tcPr>
            <w:tcW w:w="1842" w:type="dxa"/>
            <w:vAlign w:val="center"/>
          </w:tcPr>
          <w:p w14:paraId="5B2AAA9D" w14:textId="77777777" w:rsidR="00EF7338" w:rsidRPr="00D82100" w:rsidRDefault="00EF7338" w:rsidP="00EF7338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postizanje boljih obrazovnih rezultata učenika sa izraženim potrebama ili poteškoćama u određenim područjima</w:t>
            </w:r>
          </w:p>
        </w:tc>
        <w:tc>
          <w:tcPr>
            <w:tcW w:w="1843" w:type="dxa"/>
            <w:vAlign w:val="center"/>
          </w:tcPr>
          <w:p w14:paraId="0EE01E4F" w14:textId="77777777" w:rsidR="00EF7338" w:rsidRPr="00D82100" w:rsidRDefault="00EF7338" w:rsidP="00EF7338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 napredovanje učenika u raznim područjima- komunikacija, čitanje, razumijevanje…</w:t>
            </w:r>
          </w:p>
        </w:tc>
        <w:tc>
          <w:tcPr>
            <w:tcW w:w="1559" w:type="dxa"/>
            <w:vAlign w:val="center"/>
          </w:tcPr>
          <w:p w14:paraId="46F764F0" w14:textId="77777777" w:rsidR="00EF7338" w:rsidRPr="00D82100" w:rsidRDefault="00EF7338" w:rsidP="00EF7338">
            <w:pPr>
              <w:jc w:val="center"/>
              <w:rPr>
                <w:rFonts w:cs="Arial"/>
                <w:sz w:val="22"/>
                <w:szCs w:val="22"/>
              </w:rPr>
            </w:pPr>
            <w:r w:rsidRPr="00D82100">
              <w:rPr>
                <w:rFonts w:cs="Arial"/>
                <w:sz w:val="22"/>
                <w:szCs w:val="22"/>
              </w:rPr>
              <w:t>-školski knjižničar</w:t>
            </w:r>
          </w:p>
        </w:tc>
        <w:tc>
          <w:tcPr>
            <w:tcW w:w="1985" w:type="dxa"/>
            <w:vAlign w:val="center"/>
          </w:tcPr>
          <w:p w14:paraId="1BE8136C" w14:textId="77777777" w:rsidR="00EF7338" w:rsidRPr="00D82100" w:rsidRDefault="00EF7338" w:rsidP="00EF7338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nastavni sati u školskoj knjižnici</w:t>
            </w:r>
          </w:p>
        </w:tc>
        <w:tc>
          <w:tcPr>
            <w:tcW w:w="1701" w:type="dxa"/>
            <w:vAlign w:val="center"/>
          </w:tcPr>
          <w:p w14:paraId="313DCD9C" w14:textId="77777777" w:rsidR="00EF7338" w:rsidRPr="00D82100" w:rsidRDefault="00EF7338" w:rsidP="00EF7338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kontinuirani rad tijekom školske godine</w:t>
            </w:r>
          </w:p>
        </w:tc>
        <w:tc>
          <w:tcPr>
            <w:tcW w:w="1984" w:type="dxa"/>
            <w:vAlign w:val="center"/>
          </w:tcPr>
          <w:p w14:paraId="2B059611" w14:textId="77777777" w:rsidR="00EF7338" w:rsidRPr="00D82100" w:rsidRDefault="00EF7338" w:rsidP="00EF7338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/</w:t>
            </w:r>
          </w:p>
        </w:tc>
        <w:tc>
          <w:tcPr>
            <w:tcW w:w="2076" w:type="dxa"/>
            <w:vAlign w:val="center"/>
          </w:tcPr>
          <w:p w14:paraId="105ACD17" w14:textId="77777777" w:rsidR="00EF7338" w:rsidRPr="00D82100" w:rsidRDefault="00EF7338" w:rsidP="00EF7338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evaluacija ciljanih sposobnosti učenika tijekom ind. rada</w:t>
            </w:r>
          </w:p>
        </w:tc>
      </w:tr>
    </w:tbl>
    <w:p w14:paraId="2A59F579" w14:textId="77777777"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582AF1A1" w14:textId="77777777"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284A30E" w14:textId="77777777"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35700356" w14:textId="77777777" w:rsidR="00C6314D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53CDD60" w14:textId="77777777" w:rsidR="008C17F9" w:rsidRDefault="008C17F9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B058245" w14:textId="77777777" w:rsidR="008C17F9" w:rsidRDefault="008C17F9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D63551B" w14:textId="77777777" w:rsidR="008C17F9" w:rsidRDefault="008C17F9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36C49D96" w14:textId="77777777" w:rsidR="00341D9D" w:rsidRDefault="00341D9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2FDE66D9" w14:textId="77777777" w:rsidR="00341D9D" w:rsidRPr="00946976" w:rsidRDefault="00341D9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14:paraId="021C6721" w14:textId="77777777" w:rsidR="001227CD" w:rsidRPr="00D82100" w:rsidRDefault="001227C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82100">
        <w:rPr>
          <w:rFonts w:eastAsia="Calibri"/>
          <w:b/>
          <w:i/>
          <w:u w:val="single"/>
          <w:lang w:val="hr-HR"/>
        </w:rPr>
        <w:lastRenderedPageBreak/>
        <w:t>PLAN AKTIVNOST</w:t>
      </w:r>
      <w:r w:rsidR="006F367D" w:rsidRPr="00D82100">
        <w:rPr>
          <w:rFonts w:eastAsia="Calibri"/>
          <w:b/>
          <w:i/>
          <w:u w:val="single"/>
          <w:lang w:val="hr-HR"/>
        </w:rPr>
        <w:t>I KURIKULUMA  učeničke zadruge Ivan Štark</w:t>
      </w:r>
      <w:r w:rsidRPr="00D82100">
        <w:rPr>
          <w:rFonts w:eastAsia="Calibri"/>
          <w:b/>
          <w:i/>
          <w:u w:val="single"/>
          <w:lang w:val="hr-HR"/>
        </w:rPr>
        <w:t xml:space="preserve"> za šk.god. 20</w:t>
      </w:r>
      <w:r w:rsidR="00F00B0E" w:rsidRPr="00D82100">
        <w:rPr>
          <w:rFonts w:eastAsia="Calibri"/>
          <w:b/>
          <w:i/>
          <w:u w:val="single"/>
          <w:lang w:val="hr-HR"/>
        </w:rPr>
        <w:t>2</w:t>
      </w:r>
      <w:r w:rsidR="00341D9D" w:rsidRPr="00D82100">
        <w:rPr>
          <w:rFonts w:eastAsia="Calibri"/>
          <w:b/>
          <w:i/>
          <w:u w:val="single"/>
          <w:lang w:val="hr-HR"/>
        </w:rPr>
        <w:t>4</w:t>
      </w:r>
      <w:r w:rsidRPr="00D82100">
        <w:rPr>
          <w:rFonts w:eastAsia="Calibri"/>
          <w:b/>
          <w:i/>
          <w:u w:val="single"/>
          <w:lang w:val="hr-HR"/>
        </w:rPr>
        <w:t>./202</w:t>
      </w:r>
      <w:r w:rsidR="00341D9D" w:rsidRPr="00D82100">
        <w:rPr>
          <w:rFonts w:eastAsia="Calibri"/>
          <w:b/>
          <w:i/>
          <w:u w:val="single"/>
          <w:lang w:val="hr-HR"/>
        </w:rPr>
        <w:t>5</w:t>
      </w:r>
      <w:r w:rsidRPr="00D82100">
        <w:rPr>
          <w:rFonts w:eastAsia="Calibri"/>
          <w:b/>
          <w:i/>
          <w:u w:val="single"/>
          <w:lang w:val="hr-HR"/>
        </w:rPr>
        <w:t>.</w:t>
      </w:r>
    </w:p>
    <w:p w14:paraId="16AD1DBB" w14:textId="77777777" w:rsidR="001227CD" w:rsidRPr="00D82100" w:rsidRDefault="001227CD" w:rsidP="005F1A8D">
      <w:pPr>
        <w:rPr>
          <w:rFonts w:eastAsia="Calibri"/>
          <w:b/>
          <w:i/>
          <w:u w:val="single"/>
          <w:lang w:val="hr-HR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93"/>
        <w:gridCol w:w="1702"/>
        <w:gridCol w:w="1679"/>
        <w:gridCol w:w="1864"/>
        <w:gridCol w:w="1636"/>
        <w:gridCol w:w="1870"/>
        <w:gridCol w:w="2448"/>
      </w:tblGrid>
      <w:tr w:rsidR="00DB5189" w:rsidRPr="00D82100" w14:paraId="5E965903" w14:textId="77777777" w:rsidTr="00DB5189">
        <w:trPr>
          <w:trHeight w:val="973"/>
        </w:trPr>
        <w:tc>
          <w:tcPr>
            <w:tcW w:w="2235" w:type="dxa"/>
            <w:vAlign w:val="center"/>
          </w:tcPr>
          <w:p w14:paraId="0A5A4004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AKTIVNOSTI</w:t>
            </w:r>
          </w:p>
          <w:p w14:paraId="4356A2F5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PROGRAMI</w:t>
            </w:r>
          </w:p>
          <w:p w14:paraId="6DB6721C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PROJEKTI</w:t>
            </w:r>
          </w:p>
        </w:tc>
        <w:tc>
          <w:tcPr>
            <w:tcW w:w="1593" w:type="dxa"/>
            <w:vAlign w:val="center"/>
          </w:tcPr>
          <w:p w14:paraId="0B448599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CILJEVI</w:t>
            </w:r>
          </w:p>
        </w:tc>
        <w:tc>
          <w:tcPr>
            <w:tcW w:w="1702" w:type="dxa"/>
            <w:vAlign w:val="center"/>
          </w:tcPr>
          <w:p w14:paraId="5EC607EF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NAMJENA</w:t>
            </w:r>
          </w:p>
        </w:tc>
        <w:tc>
          <w:tcPr>
            <w:tcW w:w="1679" w:type="dxa"/>
            <w:vAlign w:val="center"/>
          </w:tcPr>
          <w:p w14:paraId="6E2B555B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NOSITELJI</w:t>
            </w:r>
          </w:p>
        </w:tc>
        <w:tc>
          <w:tcPr>
            <w:tcW w:w="1864" w:type="dxa"/>
            <w:vAlign w:val="center"/>
          </w:tcPr>
          <w:p w14:paraId="0F7675BA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NAČIN REALIZACIJE</w:t>
            </w:r>
          </w:p>
        </w:tc>
        <w:tc>
          <w:tcPr>
            <w:tcW w:w="1636" w:type="dxa"/>
            <w:vAlign w:val="center"/>
          </w:tcPr>
          <w:p w14:paraId="4E8F292D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VREMENIK</w:t>
            </w:r>
          </w:p>
        </w:tc>
        <w:tc>
          <w:tcPr>
            <w:tcW w:w="1870" w:type="dxa"/>
            <w:vAlign w:val="center"/>
          </w:tcPr>
          <w:p w14:paraId="652B7D8F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2448" w:type="dxa"/>
            <w:vAlign w:val="center"/>
          </w:tcPr>
          <w:p w14:paraId="507CCB76" w14:textId="77777777" w:rsidR="001227CD" w:rsidRPr="00D82100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D82100">
              <w:rPr>
                <w:b/>
                <w:bCs/>
                <w:lang w:val="hr-HR"/>
              </w:rPr>
              <w:t>NAČIN VREDNOVANJA</w:t>
            </w:r>
          </w:p>
        </w:tc>
      </w:tr>
      <w:tr w:rsidR="00DB5189" w:rsidRPr="00D82100" w14:paraId="2B17DBF2" w14:textId="77777777" w:rsidTr="00DB5189">
        <w:trPr>
          <w:trHeight w:val="5154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8E1BE8D" w14:textId="77777777" w:rsidR="00341D9D" w:rsidRPr="00D82100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82100">
              <w:rPr>
                <w:b/>
                <w:bCs/>
                <w:iCs/>
                <w:sz w:val="22"/>
                <w:szCs w:val="22"/>
                <w:u w:val="single"/>
              </w:rPr>
              <w:t>Izrada ukrasnih i uporabnih predmeta (prirodni i drugih materijali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5807BC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Razvijanje radnih navika i kreativnosti, poticanje osjećaja vlastite vrijednosti, samostalnosti u radu i primjena naučenog u svakodnevnom život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2D68FA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Prodaja, darivanje, praktična uporab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42102B5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Katica Rogač</w:t>
            </w:r>
          </w:p>
          <w:p w14:paraId="5171A2F5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i učenici zadrugari, učiteljice Senka Koški, Majda Kurbalić, Klaudija Ćurković, Maja Madunić učitelji, suradnici, učenic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F857C9B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Radionice</w:t>
            </w:r>
          </w:p>
          <w:p w14:paraId="0F09F37E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BCEF08F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ijekom šk.godine</w:t>
            </w:r>
          </w:p>
          <w:p w14:paraId="1CEF51E1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424D37F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rošak materijala za rad i električne energij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3D26FCD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izložbe učeničkih radova, prigodne prodaje</w:t>
            </w:r>
          </w:p>
        </w:tc>
      </w:tr>
      <w:tr w:rsidR="00341D9D" w:rsidRPr="00E13813" w14:paraId="21CCCBA7" w14:textId="77777777" w:rsidTr="00DB5189">
        <w:trPr>
          <w:trHeight w:val="1611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D5DAFE6" w14:textId="77777777" w:rsidR="00341D9D" w:rsidRPr="00D82100" w:rsidRDefault="00341D9D" w:rsidP="00E13813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82100">
              <w:rPr>
                <w:b/>
                <w:bCs/>
                <w:iCs/>
                <w:sz w:val="22"/>
                <w:szCs w:val="22"/>
                <w:u w:val="single"/>
              </w:rPr>
              <w:t>Izrada predmeta primjenom različ</w:t>
            </w:r>
            <w:r w:rsidR="00E13813" w:rsidRPr="00D82100">
              <w:rPr>
                <w:b/>
                <w:bCs/>
                <w:iCs/>
                <w:sz w:val="22"/>
                <w:szCs w:val="22"/>
                <w:u w:val="single"/>
              </w:rPr>
              <w:t>itih</w:t>
            </w:r>
            <w:r w:rsidRPr="00D82100">
              <w:rPr>
                <w:b/>
                <w:bCs/>
                <w:iCs/>
                <w:sz w:val="22"/>
                <w:szCs w:val="22"/>
                <w:u w:val="single"/>
              </w:rPr>
              <w:t xml:space="preserve"> tehnika ručnog rad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E31F45B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Njegovanje narodne baštine, razvijanje radnih navik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780CD0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Prodaja, poklanjanje i praktična uporab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1908BE4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Učiteljica Senka Koški i sekcija Čuvari baštine</w:t>
            </w:r>
          </w:p>
          <w:p w14:paraId="215354EA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 xml:space="preserve">Katica Rogač, Majda Kurbalić, Klaudija Ćurković, Maja Madunić, </w:t>
            </w:r>
            <w:r w:rsidRPr="00D82100">
              <w:rPr>
                <w:sz w:val="22"/>
                <w:szCs w:val="22"/>
              </w:rPr>
              <w:lastRenderedPageBreak/>
              <w:t>učenici zadrugari</w:t>
            </w:r>
          </w:p>
          <w:p w14:paraId="14ED597F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08F1CDC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lastRenderedPageBreak/>
              <w:t>Izvannastavne aktivnosti –sekcija ručni radovi, kreativ. sekc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D532390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988224E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rošak za kupovinu potrebnog materijal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698DFC1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izložbe učeničkih radova</w:t>
            </w:r>
          </w:p>
        </w:tc>
      </w:tr>
      <w:tr w:rsidR="00341D9D" w:rsidRPr="00E13813" w14:paraId="08DB129D" w14:textId="77777777" w:rsidTr="00DB5189">
        <w:trPr>
          <w:trHeight w:val="566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8AD85A8" w14:textId="77777777" w:rsidR="00341D9D" w:rsidRPr="00D82100" w:rsidRDefault="00341D9D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82100">
              <w:rPr>
                <w:b/>
                <w:bCs/>
                <w:iCs/>
                <w:sz w:val="22"/>
                <w:szCs w:val="22"/>
                <w:u w:val="single"/>
              </w:rPr>
              <w:t>Izrada keramičkih ukrasn</w:t>
            </w:r>
            <w:r w:rsidR="00E13813" w:rsidRPr="00D82100">
              <w:rPr>
                <w:b/>
                <w:bCs/>
                <w:iCs/>
                <w:sz w:val="22"/>
                <w:szCs w:val="22"/>
                <w:u w:val="single"/>
              </w:rPr>
              <w:t>ih</w:t>
            </w:r>
            <w:r w:rsidRPr="00D82100">
              <w:rPr>
                <w:b/>
                <w:bCs/>
                <w:iCs/>
                <w:sz w:val="22"/>
                <w:szCs w:val="22"/>
                <w:u w:val="single"/>
              </w:rPr>
              <w:t xml:space="preserve"> i uporabnih predmeta</w:t>
            </w:r>
          </w:p>
          <w:p w14:paraId="43ED5C84" w14:textId="77777777" w:rsidR="00341D9D" w:rsidRPr="00D82100" w:rsidRDefault="00341D9D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4030FAB" w14:textId="77777777" w:rsidR="00E13813" w:rsidRPr="00D82100" w:rsidRDefault="00E13813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47CD330" w14:textId="77777777" w:rsidR="00E13813" w:rsidRPr="00D82100" w:rsidRDefault="00E13813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43BE9787" w14:textId="77777777" w:rsidR="00E13813" w:rsidRPr="00D82100" w:rsidRDefault="00E13813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1C7EDA3" w14:textId="77777777" w:rsidR="00E13813" w:rsidRPr="00D82100" w:rsidRDefault="00E13813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6DF446A7" w14:textId="77777777" w:rsidR="00E13813" w:rsidRPr="00D82100" w:rsidRDefault="00E13813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4F47569A" w14:textId="77777777" w:rsidR="00E13813" w:rsidRPr="00D82100" w:rsidRDefault="00E13813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ED22BEE" w14:textId="77777777" w:rsidR="00341D9D" w:rsidRPr="00D82100" w:rsidRDefault="00341D9D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5FEC4F6E" w14:textId="77777777" w:rsidR="00341D9D" w:rsidRPr="00D82100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82100">
              <w:rPr>
                <w:b/>
                <w:bCs/>
                <w:iCs/>
                <w:sz w:val="22"/>
                <w:szCs w:val="22"/>
                <w:u w:val="single"/>
              </w:rPr>
              <w:t>Izrada lutaka i scenografije</w:t>
            </w:r>
          </w:p>
          <w:p w14:paraId="07B0267A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0BC0BEEF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7C699B88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7A809FE5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33831F2F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485025D1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45C7914D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141E10AA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60720D7E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127C7C68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4CBD6F42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1A6209C6" w14:textId="77777777" w:rsidR="00E13813" w:rsidRPr="00D82100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E1DBFC1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Razvijanje kreativnosti, fine motorike, motoričkih vještina, rad s glinom, pečenje, oslikavanje, glaziranje</w:t>
            </w:r>
          </w:p>
          <w:p w14:paraId="16522C41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6978649F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AB90BA4" w14:textId="77777777" w:rsidR="00341D9D" w:rsidRPr="00D82100" w:rsidRDefault="00341D9D" w:rsidP="00D82100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 xml:space="preserve">Razvijanje kreativnosti, mašte i scenskog izraza učenika, upoznavanje s osnovama lutkarstva i scenskog pokreta, poticanje timskog rada i suradnje među učenicima, izrada jednostavnih ručnih lutaka </w:t>
            </w:r>
            <w:r w:rsidRPr="00D82100">
              <w:rPr>
                <w:sz w:val="22"/>
                <w:szCs w:val="22"/>
              </w:rPr>
              <w:lastRenderedPageBreak/>
              <w:t>od različitih materija</w:t>
            </w:r>
            <w:r w:rsidR="00D82100" w:rsidRPr="00D82100">
              <w:rPr>
                <w:sz w:val="22"/>
                <w:szCs w:val="22"/>
              </w:rPr>
              <w:t>l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00714A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lastRenderedPageBreak/>
              <w:t>Izrada uporabnih predmeta za prodajne štandove i poklone</w:t>
            </w:r>
          </w:p>
          <w:p w14:paraId="0406EE24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18EA8EC8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9744EDE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E028E09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30FE4FB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3D058CF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AEBDF0D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Uporaba</w:t>
            </w:r>
          </w:p>
          <w:p w14:paraId="45D8FE77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0A7081A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12EEA45D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6824523C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473A874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412501D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D9870E7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C303E3C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1D0686D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342F543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6AC7F91C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14AC850F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9795ADB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F9F4531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1C2E6D80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C2B955A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6F0D6CF8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Ivana Lončarić i učenici zadrugari      –keramičari</w:t>
            </w:r>
          </w:p>
          <w:p w14:paraId="711A46AC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181639EF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7B94CA2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0ABDAF48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9FA1B20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AEF566A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AD31EC3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04FFB3B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Ivana Lončarić i sekcija Lutkara</w:t>
            </w:r>
          </w:p>
          <w:p w14:paraId="3765B87D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46353C6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0191ADE6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CC8F14C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3DDD8E9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00D741F5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D0A0947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6512C840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1C99344A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C77CA15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A90613E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6FEF6AA7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EDB6E6C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327F27C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E8E634D" w14:textId="77777777" w:rsidR="00E13813" w:rsidRPr="00D82100" w:rsidRDefault="00E13813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7845C28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Izvannastavna aktivnost-keramičari</w:t>
            </w:r>
          </w:p>
          <w:p w14:paraId="2BD06CE8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EEDC37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ijekom školske godine,</w:t>
            </w:r>
          </w:p>
          <w:p w14:paraId="6783254F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Studeni</w:t>
            </w:r>
          </w:p>
          <w:p w14:paraId="2D3B474E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ravanj</w:t>
            </w:r>
          </w:p>
          <w:p w14:paraId="562B3BA0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39B3D1E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Trošak materijala za rad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584997E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-izložbe učeničkih radova</w:t>
            </w:r>
          </w:p>
          <w:p w14:paraId="4B013856" w14:textId="77777777" w:rsidR="00341D9D" w:rsidRPr="00D82100" w:rsidRDefault="00341D9D" w:rsidP="00341D9D">
            <w:pPr>
              <w:jc w:val="center"/>
              <w:rPr>
                <w:sz w:val="22"/>
                <w:szCs w:val="22"/>
              </w:rPr>
            </w:pPr>
            <w:r w:rsidRPr="00D82100">
              <w:rPr>
                <w:sz w:val="22"/>
                <w:szCs w:val="22"/>
              </w:rPr>
              <w:t>i prodaja na prigodnim štandovima</w:t>
            </w:r>
          </w:p>
        </w:tc>
      </w:tr>
      <w:tr w:rsidR="00341D9D" w:rsidRPr="00E13813" w14:paraId="4EA46DE3" w14:textId="77777777" w:rsidTr="00DB5189">
        <w:trPr>
          <w:trHeight w:val="565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765BC91" w14:textId="77777777" w:rsidR="00341D9D" w:rsidRPr="00DB5189" w:rsidRDefault="00341D9D" w:rsidP="00341D9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B5189">
              <w:rPr>
                <w:b/>
                <w:bCs/>
                <w:iCs/>
                <w:sz w:val="22"/>
                <w:szCs w:val="22"/>
                <w:u w:val="single"/>
              </w:rPr>
              <w:t>Izrada ukrasnih</w:t>
            </w:r>
          </w:p>
          <w:p w14:paraId="74FFF4F8" w14:textId="77777777" w:rsidR="00341D9D" w:rsidRPr="00DB5189" w:rsidRDefault="00341D9D" w:rsidP="00DB5189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B5189">
              <w:rPr>
                <w:b/>
                <w:bCs/>
                <w:iCs/>
                <w:sz w:val="22"/>
                <w:szCs w:val="22"/>
                <w:u w:val="single"/>
              </w:rPr>
              <w:t>uporabnih predmeta recikliranjem tkanine, pap</w:t>
            </w:r>
            <w:r w:rsidR="00DB5189" w:rsidRPr="00DB5189">
              <w:rPr>
                <w:b/>
                <w:bCs/>
                <w:iCs/>
                <w:sz w:val="22"/>
                <w:szCs w:val="22"/>
                <w:u w:val="single"/>
              </w:rPr>
              <w:t>ira, građevinskog materijala...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A65B652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Upoznavanje s mate</w:t>
            </w:r>
            <w:r w:rsidR="00DB5189" w:rsidRPr="00DB5189">
              <w:rPr>
                <w:sz w:val="22"/>
                <w:szCs w:val="22"/>
              </w:rPr>
              <w:t>rijalima i njihovim mogućnostima</w:t>
            </w:r>
            <w:r w:rsidRPr="00DB5189">
              <w:rPr>
                <w:sz w:val="22"/>
                <w:szCs w:val="22"/>
              </w:rPr>
              <w:t>; usvajanje novih tehnika rad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1034BD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Prodaja,</w:t>
            </w:r>
          </w:p>
          <w:p w14:paraId="47C42567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poklanjanje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ADBCC17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Učiteljice Katica Rogač, Majda Kurbalić, Senka Koški, Maja Madunić, Klaudija Ćurković, Ivana Lončarić i</w:t>
            </w:r>
          </w:p>
          <w:p w14:paraId="6D3168DE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učenici zadrugar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B90F6AD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Radionica, učionica</w:t>
            </w:r>
          </w:p>
          <w:p w14:paraId="2353FF3A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8730645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Tijekom godine šk. god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C479BB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Troškovi nabavke tkanin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7ECDA7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Prodaja</w:t>
            </w:r>
          </w:p>
        </w:tc>
      </w:tr>
      <w:tr w:rsidR="00341D9D" w:rsidRPr="00E13813" w14:paraId="58C0F8D4" w14:textId="77777777" w:rsidTr="00DB5189">
        <w:trPr>
          <w:trHeight w:val="1827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5187EBA" w14:textId="77777777" w:rsidR="00341D9D" w:rsidRPr="00DB5189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B5189">
              <w:rPr>
                <w:b/>
                <w:bCs/>
                <w:iCs/>
                <w:sz w:val="22"/>
                <w:szCs w:val="22"/>
                <w:u w:val="single"/>
              </w:rPr>
              <w:t>“Multimedija”</w:t>
            </w:r>
          </w:p>
          <w:p w14:paraId="67C25034" w14:textId="77777777" w:rsidR="00341D9D" w:rsidRPr="00DB5189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B5189">
              <w:rPr>
                <w:b/>
                <w:bCs/>
                <w:iCs/>
                <w:sz w:val="22"/>
                <w:szCs w:val="22"/>
                <w:u w:val="single"/>
              </w:rPr>
              <w:t>Izrada školske digitalne arhive, obrada snimljenog materijala i izrada filmova.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48BC24B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Informatičko odgajanje i obrazovanje učenika upotrebom računala, i digitalne kamer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98433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Arhiviranje svih d</w:t>
            </w:r>
            <w:r w:rsidR="00DB5189" w:rsidRPr="00DB5189">
              <w:rPr>
                <w:sz w:val="22"/>
                <w:szCs w:val="22"/>
              </w:rPr>
              <w:t>ogađaja u Centru i prodaja DVD s</w:t>
            </w:r>
            <w:r w:rsidRPr="00DB5189">
              <w:rPr>
                <w:sz w:val="22"/>
                <w:szCs w:val="22"/>
              </w:rPr>
              <w:t xml:space="preserve"> važnih školskih priredbi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24160E9" w14:textId="77777777" w:rsidR="00341D9D" w:rsidRPr="00DB5189" w:rsidRDefault="00341D9D" w:rsidP="00DB5189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Ante Papić i učenici skupine “Multimedije”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12F8FF4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Izvannastavna aktivnost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B25E27" w14:textId="77777777" w:rsidR="00341D9D" w:rsidRPr="00DB5189" w:rsidRDefault="00DB5189" w:rsidP="00DB5189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DD2E831" w14:textId="77777777" w:rsidR="00341D9D" w:rsidRPr="00DB5189" w:rsidRDefault="00341D9D" w:rsidP="00DB5189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Troškovi za printabilne DVD-ove, kutijice, boje za p</w:t>
            </w:r>
            <w:r w:rsidR="00DB5189" w:rsidRPr="00DB5189">
              <w:rPr>
                <w:sz w:val="22"/>
                <w:szCs w:val="22"/>
              </w:rPr>
              <w:t>rinter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F227A77" w14:textId="77777777" w:rsidR="00341D9D" w:rsidRPr="00DB5189" w:rsidRDefault="00341D9D" w:rsidP="00341D9D">
            <w:pPr>
              <w:jc w:val="center"/>
              <w:rPr>
                <w:sz w:val="22"/>
                <w:szCs w:val="22"/>
              </w:rPr>
            </w:pPr>
            <w:r w:rsidRPr="00DB5189">
              <w:rPr>
                <w:sz w:val="22"/>
                <w:szCs w:val="22"/>
              </w:rPr>
              <w:t>Prezentacij</w:t>
            </w:r>
            <w:r w:rsidR="00DB5189" w:rsidRPr="00DB5189">
              <w:rPr>
                <w:sz w:val="22"/>
                <w:szCs w:val="22"/>
              </w:rPr>
              <w:t xml:space="preserve">e filmova u Centru i prodaja </w:t>
            </w:r>
            <w:r w:rsidRPr="00DB5189">
              <w:rPr>
                <w:sz w:val="22"/>
                <w:szCs w:val="22"/>
              </w:rPr>
              <w:t>DVD-ova</w:t>
            </w:r>
          </w:p>
        </w:tc>
      </w:tr>
      <w:tr w:rsidR="00341D9D" w:rsidRPr="00E13813" w14:paraId="6B803F8A" w14:textId="77777777" w:rsidTr="00DB5189">
        <w:trPr>
          <w:trHeight w:val="2204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E16AF6F" w14:textId="77777777" w:rsidR="00341D9D" w:rsidRPr="005D17E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D17EF">
              <w:rPr>
                <w:b/>
                <w:bCs/>
                <w:iCs/>
                <w:sz w:val="22"/>
                <w:szCs w:val="22"/>
                <w:u w:val="single"/>
              </w:rPr>
              <w:t>Rad u kompostištu i vrtu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552E09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Razvijanje ekološke svijesti i briga za očuvanje okoliš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D3DAB9" w14:textId="77777777" w:rsidR="00341D9D" w:rsidRPr="005D17EF" w:rsidRDefault="00341D9D" w:rsidP="005D17EF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Proizvodnja prirodnog gnojiva, uzgoj začinskog bilj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F7AC1AD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U</w:t>
            </w:r>
            <w:r w:rsidR="005D17EF" w:rsidRPr="005D17EF">
              <w:rPr>
                <w:sz w:val="22"/>
                <w:szCs w:val="22"/>
              </w:rPr>
              <w:t xml:space="preserve">čitelji </w:t>
            </w:r>
            <w:r w:rsidRPr="005D17EF">
              <w:rPr>
                <w:sz w:val="22"/>
                <w:szCs w:val="22"/>
              </w:rPr>
              <w:t>i učenici zadrugari eko skupine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364D4D9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Skupljanje organskog otpada i odlaganje u komposter, rad u vrtu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468238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1FE5BB5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Nema trošk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61125E3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Uporaba gotovog komposta kao prirodnog gnojiva,</w:t>
            </w:r>
          </w:p>
          <w:p w14:paraId="0AE76E54" w14:textId="77777777" w:rsidR="00341D9D" w:rsidRPr="005D17EF" w:rsidRDefault="00341D9D" w:rsidP="00341D9D">
            <w:pPr>
              <w:jc w:val="center"/>
              <w:rPr>
                <w:sz w:val="22"/>
                <w:szCs w:val="22"/>
              </w:rPr>
            </w:pPr>
            <w:r w:rsidRPr="005D17EF">
              <w:rPr>
                <w:sz w:val="22"/>
                <w:szCs w:val="22"/>
              </w:rPr>
              <w:t>izrada mirisnih vrećica i čajeva od mirisnog i ljekovitog bilja</w:t>
            </w:r>
          </w:p>
        </w:tc>
      </w:tr>
      <w:tr w:rsidR="00341D9D" w:rsidRPr="00E13813" w14:paraId="46FF98D9" w14:textId="77777777" w:rsidTr="00DB5189">
        <w:trPr>
          <w:trHeight w:val="2267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21285B9" w14:textId="77777777" w:rsidR="00341D9D" w:rsidRPr="0012387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2387F"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Zbrinjavanje otpad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A0D5F7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Razvijanje ekološke svijest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3D0A58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Upoznavanje s različitim vrstama otpada, razvrstavanje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4C2B2DA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Učitelji i učenici zadrugari eko skupine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C5429B7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odrum, tavan, učionice, dvorište-spremnici za otpad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3D12720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D6C1B4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roškovi odvoza na eko otok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ED1F062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Eko dnevnik</w:t>
            </w:r>
          </w:p>
        </w:tc>
      </w:tr>
      <w:tr w:rsidR="00341D9D" w:rsidRPr="00E13813" w14:paraId="7E645F82" w14:textId="77777777" w:rsidTr="00DB5189">
        <w:trPr>
          <w:trHeight w:val="1693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6978DFA" w14:textId="77777777" w:rsidR="00341D9D" w:rsidRPr="0012387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2387F">
              <w:rPr>
                <w:b/>
                <w:bCs/>
                <w:iCs/>
                <w:sz w:val="22"/>
                <w:szCs w:val="22"/>
                <w:u w:val="single"/>
              </w:rPr>
              <w:t>Sudjelovanje na prigodnim izložbeno-prodajnim štandovima i manifestacijam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F2EA529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edstavljanje post</w:t>
            </w:r>
            <w:r w:rsidR="0012387F" w:rsidRPr="0012387F">
              <w:rPr>
                <w:sz w:val="22"/>
                <w:szCs w:val="22"/>
              </w:rPr>
              <w:t xml:space="preserve">ignuća u radu UZ, te promidžba </w:t>
            </w:r>
            <w:r w:rsidRPr="0012387F">
              <w:rPr>
                <w:sz w:val="22"/>
                <w:szCs w:val="22"/>
              </w:rPr>
              <w:t>mogućnosti učenika Cent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82DA9B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odajom radova zaraditi novac za kupnju materijala za daljnji rad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6093571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Voditelji sekcija/učitelji, suradnici UZ</w:t>
            </w:r>
          </w:p>
          <w:p w14:paraId="1A53EE52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i učenici zadrugar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0EA7118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Izložbeno-prodajni štandovi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D016D20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AC44270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rošak goriva za školski kombi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635860C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odaja i zarada, mrežne stranice škole</w:t>
            </w:r>
          </w:p>
        </w:tc>
      </w:tr>
      <w:tr w:rsidR="00341D9D" w:rsidRPr="00E13813" w14:paraId="5C125899" w14:textId="77777777" w:rsidTr="00DB5189">
        <w:trPr>
          <w:trHeight w:val="1416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BB106D2" w14:textId="77777777" w:rsidR="00341D9D" w:rsidRPr="0012387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2387F">
              <w:rPr>
                <w:b/>
                <w:bCs/>
                <w:iCs/>
                <w:sz w:val="22"/>
                <w:szCs w:val="22"/>
                <w:u w:val="single"/>
              </w:rPr>
              <w:t>Sudjelovanje na Smotri učeničkih zadruga</w:t>
            </w:r>
          </w:p>
          <w:p w14:paraId="015F853A" w14:textId="77777777" w:rsidR="00341D9D" w:rsidRPr="0012387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4886BAF1" w14:textId="77777777" w:rsidR="00341D9D" w:rsidRPr="0012387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73BE8438" w14:textId="77777777" w:rsidR="00E13813" w:rsidRPr="0012387F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  <w:p w14:paraId="6EE34763" w14:textId="77777777" w:rsidR="00341D9D" w:rsidRPr="0012387F" w:rsidRDefault="00E13813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2387F">
              <w:rPr>
                <w:b/>
                <w:bCs/>
                <w:iCs/>
                <w:sz w:val="22"/>
                <w:szCs w:val="22"/>
                <w:u w:val="single"/>
              </w:rPr>
              <w:t>R</w:t>
            </w:r>
            <w:r w:rsidR="00341D9D" w:rsidRPr="0012387F">
              <w:rPr>
                <w:b/>
                <w:bCs/>
                <w:iCs/>
                <w:sz w:val="22"/>
                <w:szCs w:val="22"/>
                <w:u w:val="single"/>
              </w:rPr>
              <w:t>adionice u Centru (izrada ukrasno-uporabnih predmeta, keramičarska radionica, etno-tradicijska radionica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036824D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Razvijanje ljubavi prema tradiciji i običajima, narodnoj baštini</w:t>
            </w:r>
          </w:p>
          <w:p w14:paraId="663175A6" w14:textId="77777777" w:rsidR="00E13813" w:rsidRPr="0012387F" w:rsidRDefault="00E13813" w:rsidP="00E13813">
            <w:pPr>
              <w:rPr>
                <w:sz w:val="22"/>
                <w:szCs w:val="22"/>
              </w:rPr>
            </w:pPr>
          </w:p>
          <w:p w14:paraId="127B4B8E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Obogaćivanje i proširivanje tehnika rada</w:t>
            </w:r>
          </w:p>
          <w:p w14:paraId="1F0E4FCB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317E3FC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Samostalnost učenika, razvijan</w:t>
            </w:r>
            <w:r w:rsidR="0012387F" w:rsidRPr="0012387F">
              <w:rPr>
                <w:sz w:val="22"/>
                <w:szCs w:val="22"/>
              </w:rPr>
              <w:t>je socijalnih vještina</w:t>
            </w:r>
          </w:p>
          <w:p w14:paraId="4691E7BB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6673B8B7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008235C7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oširivanje iskustvenog znanja</w:t>
            </w:r>
          </w:p>
          <w:p w14:paraId="1E55B8FC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9A65D09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Voditelji sekcija u  UZ i učenici zadrugari</w:t>
            </w:r>
          </w:p>
          <w:p w14:paraId="5E4BFE2B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4629C54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613FAC9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788DAAA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5839B074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Vodite</w:t>
            </w:r>
            <w:r w:rsidR="00E13813" w:rsidRPr="0012387F">
              <w:rPr>
                <w:sz w:val="22"/>
                <w:szCs w:val="22"/>
              </w:rPr>
              <w:t xml:space="preserve">lji sekcija u </w:t>
            </w:r>
            <w:r w:rsidRPr="0012387F">
              <w:rPr>
                <w:sz w:val="22"/>
                <w:szCs w:val="22"/>
              </w:rPr>
              <w:t>UZ i učenici zadrugari</w:t>
            </w:r>
          </w:p>
          <w:p w14:paraId="3833465B" w14:textId="77777777" w:rsidR="00E13813" w:rsidRPr="0012387F" w:rsidRDefault="00E13813" w:rsidP="00E1381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21EE056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igodni štandovi</w:t>
            </w:r>
          </w:p>
          <w:p w14:paraId="1590FD77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65876E0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3AD55581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53DFF85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568059FF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15096CD2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25A07E52" w14:textId="77777777" w:rsidR="00341D9D" w:rsidRPr="0012387F" w:rsidRDefault="00E13813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</w:t>
            </w:r>
            <w:r w:rsidR="00341D9D" w:rsidRPr="0012387F">
              <w:rPr>
                <w:sz w:val="22"/>
                <w:szCs w:val="22"/>
              </w:rPr>
              <w:t>rostor Centra</w:t>
            </w:r>
          </w:p>
          <w:p w14:paraId="191AD4F3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35683ADB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7AA6AF75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7A61BC7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Svibanj/Lipanj</w:t>
            </w:r>
          </w:p>
          <w:p w14:paraId="6A84A04B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D0658E0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78C7E56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63D797E9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60EBAA6C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4BF5D6D6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13FB545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ijekom godine</w:t>
            </w:r>
          </w:p>
          <w:p w14:paraId="7419F6A0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23173ACF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D37D337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1AED1C6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rošak puta i smještaja</w:t>
            </w:r>
          </w:p>
          <w:p w14:paraId="5AB28F3D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0F2E102C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752F28DF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D3FD864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055D4508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662DE912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Trošak materijala za izradu</w:t>
            </w:r>
          </w:p>
          <w:p w14:paraId="0A5334FA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352421B4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462DC9C9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osudbena komisija, mrežne stranice škole</w:t>
            </w:r>
          </w:p>
          <w:p w14:paraId="65A3043A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39E6079A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48BE7350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4D5AB222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2B7095AC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</w:p>
          <w:p w14:paraId="192AC0BA" w14:textId="77777777" w:rsidR="00341D9D" w:rsidRPr="0012387F" w:rsidRDefault="00341D9D" w:rsidP="00341D9D">
            <w:pPr>
              <w:jc w:val="center"/>
              <w:rPr>
                <w:sz w:val="22"/>
                <w:szCs w:val="22"/>
              </w:rPr>
            </w:pPr>
            <w:r w:rsidRPr="0012387F">
              <w:rPr>
                <w:sz w:val="22"/>
                <w:szCs w:val="22"/>
              </w:rPr>
              <w:t>Primjena novih saznanja u radu</w:t>
            </w:r>
          </w:p>
          <w:p w14:paraId="18305FDD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  <w:p w14:paraId="12DA4EEB" w14:textId="77777777" w:rsidR="00E13813" w:rsidRPr="0012387F" w:rsidRDefault="00E13813" w:rsidP="00341D9D">
            <w:pPr>
              <w:jc w:val="center"/>
              <w:rPr>
                <w:sz w:val="22"/>
                <w:szCs w:val="22"/>
              </w:rPr>
            </w:pPr>
          </w:p>
        </w:tc>
      </w:tr>
      <w:tr w:rsidR="00341D9D" w:rsidRPr="00E13813" w14:paraId="1E1B15CA" w14:textId="77777777" w:rsidTr="0012387F">
        <w:trPr>
          <w:trHeight w:val="1221"/>
        </w:trPr>
        <w:tc>
          <w:tcPr>
            <w:tcW w:w="2235" w:type="dxa"/>
            <w:tcBorders>
              <w:top w:val="single" w:sz="4" w:space="0" w:color="7F7F7F"/>
              <w:right w:val="nil"/>
            </w:tcBorders>
            <w:shd w:val="clear" w:color="auto" w:fill="auto"/>
            <w:vAlign w:val="center"/>
          </w:tcPr>
          <w:p w14:paraId="46DDCD82" w14:textId="77777777" w:rsidR="00341D9D" w:rsidRPr="0012387F" w:rsidRDefault="00341D9D" w:rsidP="00341D9D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12387F">
              <w:rPr>
                <w:b/>
                <w:bCs/>
                <w:iCs/>
                <w:sz w:val="22"/>
                <w:szCs w:val="22"/>
                <w:u w:val="single"/>
              </w:rPr>
              <w:t>Stručno usavršavanje voditelja učeničke zadruge/sekcija</w:t>
            </w:r>
          </w:p>
        </w:tc>
        <w:tc>
          <w:tcPr>
            <w:tcW w:w="1593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4621CB98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Obogaćivanje i proširivanje znanja i iskustva</w:t>
            </w:r>
          </w:p>
        </w:tc>
        <w:tc>
          <w:tcPr>
            <w:tcW w:w="1702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198C581E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Kvalitetniji rad sekcija</w:t>
            </w:r>
          </w:p>
        </w:tc>
        <w:tc>
          <w:tcPr>
            <w:tcW w:w="1679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381D3ED5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Voditelji sekcija  UZ</w:t>
            </w:r>
          </w:p>
          <w:p w14:paraId="5500333D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i učenici zadrugari</w:t>
            </w:r>
          </w:p>
        </w:tc>
        <w:tc>
          <w:tcPr>
            <w:tcW w:w="1864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03BA9E67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Smotre, radionice, seminari, ŽSV, predavanja</w:t>
            </w:r>
          </w:p>
        </w:tc>
        <w:tc>
          <w:tcPr>
            <w:tcW w:w="163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295B96D5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39B632CF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Trošak puta i smještaja</w:t>
            </w:r>
          </w:p>
        </w:tc>
        <w:tc>
          <w:tcPr>
            <w:tcW w:w="2448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1DC80957" w14:textId="77777777" w:rsidR="00341D9D" w:rsidRPr="0012387F" w:rsidRDefault="00341D9D" w:rsidP="00341D9D">
            <w:pPr>
              <w:jc w:val="center"/>
              <w:rPr>
                <w:iCs/>
                <w:sz w:val="22"/>
                <w:szCs w:val="22"/>
              </w:rPr>
            </w:pPr>
            <w:r w:rsidRPr="0012387F">
              <w:rPr>
                <w:iCs/>
                <w:sz w:val="22"/>
                <w:szCs w:val="22"/>
              </w:rPr>
              <w:t>Primjena novih saznanja u radu</w:t>
            </w:r>
          </w:p>
        </w:tc>
      </w:tr>
    </w:tbl>
    <w:p w14:paraId="101FAF4B" w14:textId="77777777" w:rsidR="00BF5871" w:rsidRPr="00E14DA0" w:rsidRDefault="00BF5871" w:rsidP="00EB50C0">
      <w:pPr>
        <w:rPr>
          <w:b/>
          <w:bCs/>
          <w:color w:val="000000" w:themeColor="text1"/>
        </w:rPr>
      </w:pPr>
    </w:p>
    <w:p w14:paraId="2A94799C" w14:textId="77777777" w:rsidR="00EB50C0" w:rsidRPr="0012387F" w:rsidRDefault="00EB50C0" w:rsidP="00EB50C0">
      <w:pPr>
        <w:rPr>
          <w:b/>
          <w:bCs/>
        </w:rPr>
      </w:pPr>
      <w:r w:rsidRPr="0012387F">
        <w:rPr>
          <w:b/>
          <w:bCs/>
        </w:rPr>
        <w:lastRenderedPageBreak/>
        <w:t>PLAN I PROGRAM IZBORNE NASTAVE</w:t>
      </w:r>
    </w:p>
    <w:p w14:paraId="1D0A1357" w14:textId="77777777" w:rsidR="00EB50C0" w:rsidRPr="0012387F" w:rsidRDefault="00EB50C0" w:rsidP="00EB50C0"/>
    <w:p w14:paraId="2694B6E4" w14:textId="77777777" w:rsidR="00EB50C0" w:rsidRPr="0012387F" w:rsidRDefault="00EB50C0" w:rsidP="00EB50C0">
      <w:pPr>
        <w:rPr>
          <w:sz w:val="18"/>
          <w:szCs w:val="18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07"/>
        <w:gridCol w:w="2454"/>
        <w:gridCol w:w="1855"/>
        <w:gridCol w:w="2383"/>
        <w:gridCol w:w="2206"/>
      </w:tblGrid>
      <w:tr w:rsidR="00223388" w:rsidRPr="0012387F" w14:paraId="03A066C8" w14:textId="77777777" w:rsidTr="00422307">
        <w:trPr>
          <w:trHeight w:val="1176"/>
        </w:trPr>
        <w:tc>
          <w:tcPr>
            <w:tcW w:w="1810" w:type="dxa"/>
            <w:vAlign w:val="center"/>
          </w:tcPr>
          <w:p w14:paraId="32390AD7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PREDMET</w:t>
            </w:r>
          </w:p>
        </w:tc>
        <w:tc>
          <w:tcPr>
            <w:tcW w:w="1807" w:type="dxa"/>
            <w:vAlign w:val="center"/>
          </w:tcPr>
          <w:p w14:paraId="5161B4EB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CILJEVI</w:t>
            </w:r>
          </w:p>
        </w:tc>
        <w:tc>
          <w:tcPr>
            <w:tcW w:w="2454" w:type="dxa"/>
            <w:vAlign w:val="center"/>
          </w:tcPr>
          <w:p w14:paraId="2C667AE8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NAMJENA</w:t>
            </w:r>
          </w:p>
        </w:tc>
        <w:tc>
          <w:tcPr>
            <w:tcW w:w="1855" w:type="dxa"/>
            <w:vAlign w:val="center"/>
          </w:tcPr>
          <w:p w14:paraId="7285E075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NOSITELJI</w:t>
            </w:r>
          </w:p>
        </w:tc>
        <w:tc>
          <w:tcPr>
            <w:tcW w:w="2383" w:type="dxa"/>
            <w:vAlign w:val="center"/>
          </w:tcPr>
          <w:p w14:paraId="1500E1F7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RAZREDI/</w:t>
            </w:r>
          </w:p>
          <w:p w14:paraId="5DE98523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SKUPINE</w:t>
            </w:r>
          </w:p>
        </w:tc>
        <w:tc>
          <w:tcPr>
            <w:tcW w:w="2206" w:type="dxa"/>
            <w:vAlign w:val="center"/>
          </w:tcPr>
          <w:p w14:paraId="62A589B2" w14:textId="77777777"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BROJ SATI</w:t>
            </w:r>
          </w:p>
        </w:tc>
      </w:tr>
      <w:tr w:rsidR="00223388" w:rsidRPr="0012387F" w14:paraId="5DE896B8" w14:textId="77777777" w:rsidTr="00B70F02">
        <w:trPr>
          <w:trHeight w:val="951"/>
        </w:trPr>
        <w:tc>
          <w:tcPr>
            <w:tcW w:w="1810" w:type="dxa"/>
            <w:vMerge w:val="restart"/>
            <w:vAlign w:val="center"/>
          </w:tcPr>
          <w:p w14:paraId="3B93B676" w14:textId="77777777" w:rsidR="00223388" w:rsidRPr="0012387F" w:rsidRDefault="00223388" w:rsidP="00422307">
            <w:pPr>
              <w:jc w:val="center"/>
              <w:rPr>
                <w:b/>
              </w:rPr>
            </w:pPr>
            <w:r w:rsidRPr="0012387F">
              <w:rPr>
                <w:b/>
              </w:rPr>
              <w:t>Vjeronak</w:t>
            </w:r>
          </w:p>
        </w:tc>
        <w:tc>
          <w:tcPr>
            <w:tcW w:w="1807" w:type="dxa"/>
            <w:vMerge w:val="restart"/>
            <w:vAlign w:val="center"/>
          </w:tcPr>
          <w:p w14:paraId="2CCBA25D" w14:textId="77777777" w:rsidR="00223388" w:rsidRPr="0012387F" w:rsidRDefault="00223388" w:rsidP="00422307">
            <w:pPr>
              <w:jc w:val="center"/>
            </w:pPr>
            <w:r w:rsidRPr="0012387F">
              <w:t>Usvajanje vjerskih nastavnih sadržaja, upoznavanje čovjekove duhovne dimenzije</w:t>
            </w:r>
          </w:p>
        </w:tc>
        <w:tc>
          <w:tcPr>
            <w:tcW w:w="2454" w:type="dxa"/>
            <w:vMerge w:val="restart"/>
            <w:vAlign w:val="center"/>
          </w:tcPr>
          <w:p w14:paraId="1B2086EE" w14:textId="77777777" w:rsidR="00223388" w:rsidRPr="0012387F" w:rsidRDefault="00223388" w:rsidP="00422307">
            <w:pPr>
              <w:jc w:val="center"/>
            </w:pPr>
            <w:r w:rsidRPr="0012387F">
              <w:t>Sudjelovanje na misi</w:t>
            </w:r>
          </w:p>
          <w:p w14:paraId="49E51454" w14:textId="77777777" w:rsidR="00223388" w:rsidRPr="0012387F" w:rsidRDefault="00223388" w:rsidP="00422307">
            <w:pPr>
              <w:jc w:val="center"/>
            </w:pPr>
            <w:r w:rsidRPr="0012387F">
              <w:t>Primanje svetih potvrda</w:t>
            </w:r>
          </w:p>
          <w:p w14:paraId="7449B95F" w14:textId="77777777" w:rsidR="00223388" w:rsidRPr="0012387F" w:rsidRDefault="00223388" w:rsidP="00422307">
            <w:pPr>
              <w:jc w:val="center"/>
            </w:pPr>
            <w:r w:rsidRPr="0012387F">
              <w:t>Poštovanje prema Bogu</w:t>
            </w:r>
          </w:p>
        </w:tc>
        <w:tc>
          <w:tcPr>
            <w:tcW w:w="1855" w:type="dxa"/>
            <w:vMerge w:val="restart"/>
            <w:vAlign w:val="center"/>
          </w:tcPr>
          <w:p w14:paraId="4B597011" w14:textId="77777777" w:rsidR="00223388" w:rsidRPr="0012387F" w:rsidRDefault="00223388" w:rsidP="00422307">
            <w:pPr>
              <w:jc w:val="center"/>
            </w:pPr>
            <w:r w:rsidRPr="0012387F">
              <w:t>Vjeroučiteljica</w:t>
            </w:r>
          </w:p>
          <w:p w14:paraId="412D0E13" w14:textId="77777777" w:rsidR="00223388" w:rsidRPr="0012387F" w:rsidRDefault="00223388" w:rsidP="00B70F02">
            <w:pPr>
              <w:jc w:val="center"/>
            </w:pPr>
            <w:r w:rsidRPr="0012387F">
              <w:t>Draženka Kolesar</w:t>
            </w:r>
          </w:p>
        </w:tc>
        <w:tc>
          <w:tcPr>
            <w:tcW w:w="2383" w:type="dxa"/>
            <w:vAlign w:val="center"/>
          </w:tcPr>
          <w:p w14:paraId="7881B6D5" w14:textId="77777777" w:rsidR="00223388" w:rsidRPr="0012387F" w:rsidRDefault="00223388" w:rsidP="00852354">
            <w:pPr>
              <w:jc w:val="center"/>
            </w:pPr>
            <w:r w:rsidRPr="0012387F">
              <w:t>1.</w:t>
            </w:r>
            <w:r w:rsidR="00852354" w:rsidRPr="0012387F">
              <w:t>/4.b r. (komb.),</w:t>
            </w:r>
            <w:r w:rsidRPr="0012387F">
              <w:t xml:space="preserve"> 2.r., </w:t>
            </w:r>
            <w:r w:rsidR="00852354" w:rsidRPr="0012387F">
              <w:t>3.r., 4.a r.</w:t>
            </w:r>
          </w:p>
        </w:tc>
        <w:tc>
          <w:tcPr>
            <w:tcW w:w="2206" w:type="dxa"/>
            <w:vAlign w:val="center"/>
          </w:tcPr>
          <w:p w14:paraId="234FF19B" w14:textId="77777777" w:rsidR="00223388" w:rsidRPr="0012387F" w:rsidRDefault="00223388" w:rsidP="00B70F02">
            <w:pPr>
              <w:jc w:val="center"/>
            </w:pPr>
            <w:r w:rsidRPr="0012387F">
              <w:t xml:space="preserve">2 sata tjedno, </w:t>
            </w:r>
          </w:p>
          <w:p w14:paraId="4CF49442" w14:textId="77777777" w:rsidR="00223388" w:rsidRPr="0012387F" w:rsidRDefault="00223388" w:rsidP="00B70F02">
            <w:pPr>
              <w:jc w:val="center"/>
            </w:pPr>
            <w:r w:rsidRPr="0012387F">
              <w:t>70 sati godišnje po razredu</w:t>
            </w:r>
          </w:p>
        </w:tc>
      </w:tr>
      <w:tr w:rsidR="00223388" w:rsidRPr="0012387F" w14:paraId="28B43276" w14:textId="77777777" w:rsidTr="00B70F02">
        <w:trPr>
          <w:trHeight w:val="937"/>
        </w:trPr>
        <w:tc>
          <w:tcPr>
            <w:tcW w:w="1810" w:type="dxa"/>
            <w:vMerge/>
            <w:vAlign w:val="center"/>
          </w:tcPr>
          <w:p w14:paraId="3EEAFC84" w14:textId="77777777" w:rsidR="00223388" w:rsidRPr="0012387F" w:rsidRDefault="00223388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14:paraId="57E62E77" w14:textId="77777777" w:rsidR="00223388" w:rsidRPr="0012387F" w:rsidRDefault="00223388" w:rsidP="00422307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14:paraId="34917541" w14:textId="77777777" w:rsidR="00223388" w:rsidRPr="0012387F" w:rsidRDefault="00223388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14:paraId="4B4C1947" w14:textId="77777777" w:rsidR="00223388" w:rsidRPr="0012387F" w:rsidRDefault="00223388" w:rsidP="00422307">
            <w:pPr>
              <w:jc w:val="center"/>
            </w:pPr>
          </w:p>
        </w:tc>
        <w:tc>
          <w:tcPr>
            <w:tcW w:w="2383" w:type="dxa"/>
            <w:vAlign w:val="center"/>
          </w:tcPr>
          <w:p w14:paraId="41728A64" w14:textId="77777777" w:rsidR="00223388" w:rsidRPr="0012387F" w:rsidRDefault="00852354" w:rsidP="00223388">
            <w:pPr>
              <w:jc w:val="center"/>
            </w:pPr>
            <w:r w:rsidRPr="0012387F">
              <w:t>5., 6., 7., 8., 9., 10., 11., 12., 13., 14., 15., 19., 20., 21. OOS</w:t>
            </w:r>
          </w:p>
        </w:tc>
        <w:tc>
          <w:tcPr>
            <w:tcW w:w="2206" w:type="dxa"/>
            <w:vAlign w:val="center"/>
          </w:tcPr>
          <w:p w14:paraId="6233F0BF" w14:textId="77777777" w:rsidR="00223388" w:rsidRPr="0012387F" w:rsidRDefault="00223388" w:rsidP="00B70F02">
            <w:pPr>
              <w:jc w:val="center"/>
            </w:pPr>
            <w:r w:rsidRPr="0012387F">
              <w:t>1 sat tjedno,</w:t>
            </w:r>
          </w:p>
          <w:p w14:paraId="7DA7C818" w14:textId="77777777" w:rsidR="00223388" w:rsidRPr="0012387F" w:rsidRDefault="00223388" w:rsidP="00B70F02">
            <w:pPr>
              <w:jc w:val="center"/>
            </w:pPr>
            <w:r w:rsidRPr="0012387F">
              <w:t>35 sati godišnje po OOS</w:t>
            </w:r>
          </w:p>
        </w:tc>
      </w:tr>
      <w:tr w:rsidR="00223388" w:rsidRPr="0012387F" w14:paraId="20639FAF" w14:textId="77777777" w:rsidTr="00B70F02">
        <w:trPr>
          <w:trHeight w:val="1222"/>
        </w:trPr>
        <w:tc>
          <w:tcPr>
            <w:tcW w:w="1810" w:type="dxa"/>
            <w:vMerge/>
          </w:tcPr>
          <w:p w14:paraId="2400A885" w14:textId="77777777" w:rsidR="00B70F02" w:rsidRPr="0012387F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14:paraId="484DAD04" w14:textId="77777777" w:rsidR="00B70F02" w:rsidRPr="0012387F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14:paraId="66F33CDB" w14:textId="77777777" w:rsidR="00B70F02" w:rsidRPr="0012387F" w:rsidRDefault="00B70F02" w:rsidP="00422307">
            <w:pPr>
              <w:jc w:val="center"/>
            </w:pPr>
          </w:p>
        </w:tc>
        <w:tc>
          <w:tcPr>
            <w:tcW w:w="1855" w:type="dxa"/>
            <w:vMerge w:val="restart"/>
            <w:vAlign w:val="center"/>
          </w:tcPr>
          <w:p w14:paraId="1C728590" w14:textId="77777777" w:rsidR="00B70F02" w:rsidRPr="0012387F" w:rsidRDefault="00B70F02" w:rsidP="00B70F02">
            <w:pPr>
              <w:jc w:val="center"/>
            </w:pPr>
            <w:r w:rsidRPr="0012387F">
              <w:t>Vjeroučitelj Stjepan Šop</w:t>
            </w:r>
          </w:p>
        </w:tc>
        <w:tc>
          <w:tcPr>
            <w:tcW w:w="2383" w:type="dxa"/>
            <w:vAlign w:val="center"/>
          </w:tcPr>
          <w:p w14:paraId="707A9D48" w14:textId="77777777" w:rsidR="00223388" w:rsidRPr="0012387F" w:rsidRDefault="00223388" w:rsidP="00223388">
            <w:pPr>
              <w:jc w:val="center"/>
            </w:pPr>
            <w:r w:rsidRPr="0012387F">
              <w:t>5</w:t>
            </w:r>
            <w:r w:rsidR="00852354" w:rsidRPr="0012387F">
              <w:t>.</w:t>
            </w:r>
            <w:r w:rsidR="007667A9" w:rsidRPr="0012387F">
              <w:t xml:space="preserve">r., </w:t>
            </w:r>
            <w:r w:rsidR="00852354" w:rsidRPr="0012387F">
              <w:t>6.a</w:t>
            </w:r>
            <w:r w:rsidRPr="0012387F">
              <w:t xml:space="preserve"> r.</w:t>
            </w:r>
            <w:r w:rsidR="00852354" w:rsidRPr="0012387F">
              <w:t>, 6.b r.</w:t>
            </w:r>
            <w:r w:rsidRPr="0012387F">
              <w:t>,</w:t>
            </w:r>
          </w:p>
          <w:p w14:paraId="2AF0C74C" w14:textId="77777777" w:rsidR="00B70F02" w:rsidRPr="0012387F" w:rsidRDefault="00223388" w:rsidP="00223388">
            <w:pPr>
              <w:jc w:val="center"/>
            </w:pPr>
            <w:r w:rsidRPr="0012387F">
              <w:t>7. r., 8.r.</w:t>
            </w:r>
          </w:p>
        </w:tc>
        <w:tc>
          <w:tcPr>
            <w:tcW w:w="2206" w:type="dxa"/>
            <w:vAlign w:val="center"/>
          </w:tcPr>
          <w:p w14:paraId="721A7710" w14:textId="77777777" w:rsidR="00B70F02" w:rsidRPr="0012387F" w:rsidRDefault="00B70F02" w:rsidP="00B70F02">
            <w:pPr>
              <w:jc w:val="center"/>
            </w:pPr>
            <w:r w:rsidRPr="0012387F">
              <w:t>2 sata tjedno</w:t>
            </w:r>
            <w:r w:rsidR="0012716A" w:rsidRPr="0012387F">
              <w:t>,</w:t>
            </w:r>
          </w:p>
          <w:p w14:paraId="7C569373" w14:textId="77777777" w:rsidR="00B70F02" w:rsidRPr="0012387F" w:rsidRDefault="0012716A" w:rsidP="0012716A">
            <w:pPr>
              <w:jc w:val="center"/>
            </w:pPr>
            <w:r w:rsidRPr="0012387F">
              <w:t xml:space="preserve">70 sati godišnje </w:t>
            </w:r>
            <w:r w:rsidR="00B70F02" w:rsidRPr="0012387F">
              <w:t>po razredu</w:t>
            </w:r>
          </w:p>
        </w:tc>
      </w:tr>
      <w:tr w:rsidR="00223388" w:rsidRPr="0012387F" w14:paraId="75D9A3FC" w14:textId="77777777" w:rsidTr="00B70F02">
        <w:trPr>
          <w:trHeight w:val="703"/>
        </w:trPr>
        <w:tc>
          <w:tcPr>
            <w:tcW w:w="1810" w:type="dxa"/>
            <w:vMerge/>
          </w:tcPr>
          <w:p w14:paraId="28F1CE9F" w14:textId="77777777" w:rsidR="00B70F02" w:rsidRPr="0012387F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14:paraId="5F907FA1" w14:textId="77777777" w:rsidR="00B70F02" w:rsidRPr="0012387F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14:paraId="457D2379" w14:textId="77777777" w:rsidR="00B70F02" w:rsidRPr="0012387F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14:paraId="6CC6A695" w14:textId="77777777" w:rsidR="00B70F02" w:rsidRPr="0012387F" w:rsidRDefault="00B70F02" w:rsidP="00B70F02">
            <w:pPr>
              <w:jc w:val="center"/>
            </w:pPr>
          </w:p>
        </w:tc>
        <w:tc>
          <w:tcPr>
            <w:tcW w:w="2383" w:type="dxa"/>
            <w:vAlign w:val="center"/>
          </w:tcPr>
          <w:p w14:paraId="1BF182DD" w14:textId="77777777" w:rsidR="00B70F02" w:rsidRPr="0012387F" w:rsidRDefault="00852354" w:rsidP="00852354">
            <w:pPr>
              <w:jc w:val="center"/>
            </w:pPr>
            <w:r w:rsidRPr="0012387F">
              <w:t>1., 2., 3., 4.,</w:t>
            </w:r>
            <w:r w:rsidR="00223388" w:rsidRPr="0012387F">
              <w:t xml:space="preserve"> </w:t>
            </w:r>
            <w:r w:rsidRPr="0012387F">
              <w:t xml:space="preserve">16, 17., 18., 22., 23., 24., 25. </w:t>
            </w:r>
            <w:r w:rsidR="00223388" w:rsidRPr="0012387F">
              <w:t>OOS</w:t>
            </w:r>
          </w:p>
        </w:tc>
        <w:tc>
          <w:tcPr>
            <w:tcW w:w="2206" w:type="dxa"/>
            <w:vAlign w:val="center"/>
          </w:tcPr>
          <w:p w14:paraId="1B361EF2" w14:textId="77777777" w:rsidR="00223388" w:rsidRPr="0012387F" w:rsidRDefault="00223388" w:rsidP="00B70F02">
            <w:pPr>
              <w:jc w:val="center"/>
            </w:pPr>
            <w:r w:rsidRPr="0012387F">
              <w:t xml:space="preserve">1 sat tjedno, </w:t>
            </w:r>
          </w:p>
          <w:p w14:paraId="064DE868" w14:textId="77777777" w:rsidR="00B70F02" w:rsidRPr="0012387F" w:rsidRDefault="00223388" w:rsidP="00B70F02">
            <w:pPr>
              <w:jc w:val="center"/>
            </w:pPr>
            <w:r w:rsidRPr="0012387F">
              <w:t>35 sati godišnje po OOS</w:t>
            </w:r>
          </w:p>
        </w:tc>
      </w:tr>
    </w:tbl>
    <w:p w14:paraId="39750251" w14:textId="77777777" w:rsidR="00FB6D37" w:rsidRPr="00133A62" w:rsidRDefault="00FB6D37" w:rsidP="00FB6D37">
      <w:pPr>
        <w:rPr>
          <w:b/>
          <w:bCs/>
          <w:sz w:val="28"/>
          <w:szCs w:val="28"/>
        </w:rPr>
      </w:pPr>
    </w:p>
    <w:p w14:paraId="58E6BC5C" w14:textId="77777777" w:rsidR="00FB6D37" w:rsidRPr="00133A62" w:rsidRDefault="00FB6D37" w:rsidP="00FB6D37">
      <w:pPr>
        <w:rPr>
          <w:b/>
          <w:bCs/>
        </w:rPr>
      </w:pPr>
    </w:p>
    <w:p w14:paraId="26D4F495" w14:textId="77777777" w:rsidR="005F1A8D" w:rsidRPr="00133A62" w:rsidRDefault="005F1A8D" w:rsidP="00FB6D37"/>
    <w:p w14:paraId="52B7C5D4" w14:textId="77777777" w:rsidR="005F1A8D" w:rsidRPr="00133A62" w:rsidRDefault="005F1A8D" w:rsidP="005F1A8D"/>
    <w:p w14:paraId="6F2D3DB7" w14:textId="77777777" w:rsidR="005F1A8D" w:rsidRDefault="005F1A8D" w:rsidP="005F1A8D"/>
    <w:p w14:paraId="35A57E4E" w14:textId="77777777" w:rsidR="00223388" w:rsidRDefault="00223388" w:rsidP="005F1A8D"/>
    <w:p w14:paraId="28EB54AC" w14:textId="77777777" w:rsidR="00223388" w:rsidRDefault="00223388" w:rsidP="005F1A8D"/>
    <w:p w14:paraId="671C1842" w14:textId="77777777" w:rsidR="00223388" w:rsidRDefault="00223388" w:rsidP="005F1A8D"/>
    <w:p w14:paraId="3BDB8AA5" w14:textId="77777777" w:rsidR="00223388" w:rsidRDefault="00223388" w:rsidP="005F1A8D"/>
    <w:p w14:paraId="7062C0A4" w14:textId="77777777" w:rsidR="002D6F0F" w:rsidRDefault="002D6F0F" w:rsidP="005F1A8D"/>
    <w:p w14:paraId="17855894" w14:textId="77777777" w:rsidR="002D6F0F" w:rsidRDefault="002D6F0F" w:rsidP="005F1A8D"/>
    <w:p w14:paraId="71A3E920" w14:textId="77777777" w:rsidR="009647AA" w:rsidRPr="00DF462B" w:rsidRDefault="009647AA" w:rsidP="003A3379">
      <w:pPr>
        <w:rPr>
          <w:b/>
          <w:bCs/>
        </w:rPr>
      </w:pPr>
      <w:r w:rsidRPr="00DF462B">
        <w:rPr>
          <w:b/>
          <w:bCs/>
        </w:rPr>
        <w:lastRenderedPageBreak/>
        <w:t xml:space="preserve">PLAN I PROGRAM </w:t>
      </w:r>
      <w:r w:rsidRPr="00DF462B">
        <w:rPr>
          <w:b/>
        </w:rPr>
        <w:t>POSEBNE EDUKACIJSKO-REHABILITACIJSKE POMOĆI (PERP)</w:t>
      </w:r>
    </w:p>
    <w:p w14:paraId="383355C7" w14:textId="77777777" w:rsidR="009647AA" w:rsidRPr="00B53637" w:rsidRDefault="009647AA" w:rsidP="009647AA">
      <w:pPr>
        <w:rPr>
          <w:color w:val="00B050"/>
        </w:rPr>
      </w:pPr>
    </w:p>
    <w:p w14:paraId="246E9587" w14:textId="77777777" w:rsidR="00F4692F" w:rsidRPr="00B53637" w:rsidRDefault="00F4692F" w:rsidP="009647AA">
      <w:pPr>
        <w:rPr>
          <w:color w:val="00B050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44"/>
        <w:gridCol w:w="2771"/>
        <w:gridCol w:w="2658"/>
        <w:gridCol w:w="2028"/>
      </w:tblGrid>
      <w:tr w:rsidR="00B53637" w:rsidRPr="00B53637" w14:paraId="510881DD" w14:textId="77777777" w:rsidTr="00D76AB8">
        <w:trPr>
          <w:trHeight w:val="613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416B148A" w14:textId="77777777" w:rsidR="002611D2" w:rsidRPr="000149A4" w:rsidRDefault="002611D2" w:rsidP="004E56BF">
            <w:pPr>
              <w:jc w:val="center"/>
              <w:rPr>
                <w:b/>
                <w:bCs/>
              </w:rPr>
            </w:pPr>
            <w:r w:rsidRPr="000149A4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43FFCA53" w14:textId="77777777" w:rsidR="002611D2" w:rsidRPr="000149A4" w:rsidRDefault="002611D2" w:rsidP="004E56BF">
            <w:pPr>
              <w:jc w:val="center"/>
              <w:rPr>
                <w:b/>
                <w:bCs/>
              </w:rPr>
            </w:pPr>
            <w:r w:rsidRPr="000149A4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4701A3F9" w14:textId="77777777" w:rsidR="002611D2" w:rsidRPr="000149A4" w:rsidRDefault="002611D2" w:rsidP="004E56BF">
            <w:pPr>
              <w:jc w:val="center"/>
              <w:rPr>
                <w:b/>
                <w:bCs/>
              </w:rPr>
            </w:pPr>
            <w:r w:rsidRPr="000149A4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24FC6EC9" w14:textId="77777777" w:rsidR="002611D2" w:rsidRPr="000149A4" w:rsidRDefault="002611D2" w:rsidP="004E56BF">
            <w:pPr>
              <w:jc w:val="center"/>
              <w:rPr>
                <w:b/>
                <w:bCs/>
              </w:rPr>
            </w:pPr>
            <w:r w:rsidRPr="000149A4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32DB02" w14:textId="77777777" w:rsidR="002611D2" w:rsidRPr="000149A4" w:rsidRDefault="002611D2" w:rsidP="004E56BF">
            <w:pPr>
              <w:jc w:val="center"/>
              <w:rPr>
                <w:b/>
                <w:bCs/>
              </w:rPr>
            </w:pPr>
            <w:r w:rsidRPr="000149A4">
              <w:rPr>
                <w:b/>
                <w:bCs/>
              </w:rPr>
              <w:t>BROJ SATI GODIŠNJE</w:t>
            </w:r>
          </w:p>
        </w:tc>
      </w:tr>
      <w:tr w:rsidR="006F367D" w:rsidRPr="00133A62" w14:paraId="624032E6" w14:textId="77777777" w:rsidTr="00F4692F">
        <w:trPr>
          <w:trHeight w:val="537"/>
        </w:trPr>
        <w:tc>
          <w:tcPr>
            <w:tcW w:w="2537" w:type="dxa"/>
            <w:vMerge w:val="restart"/>
            <w:vAlign w:val="center"/>
          </w:tcPr>
          <w:p w14:paraId="4E6AE696" w14:textId="77777777" w:rsidR="006F367D" w:rsidRPr="00F4354A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4354A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3044" w:type="dxa"/>
            <w:vAlign w:val="center"/>
          </w:tcPr>
          <w:p w14:paraId="761CD72A" w14:textId="77777777" w:rsidR="006F367D" w:rsidRPr="00F4354A" w:rsidRDefault="000A4A68" w:rsidP="004E56BF">
            <w:pPr>
              <w:jc w:val="center"/>
            </w:pPr>
            <w:r w:rsidRPr="00F4354A">
              <w:t>Pamela Kostić</w:t>
            </w:r>
          </w:p>
        </w:tc>
        <w:tc>
          <w:tcPr>
            <w:tcW w:w="2771" w:type="dxa"/>
            <w:vAlign w:val="center"/>
          </w:tcPr>
          <w:p w14:paraId="4B775BD2" w14:textId="77777777" w:rsidR="006F367D" w:rsidRPr="00F4354A" w:rsidRDefault="006F367D" w:rsidP="004E56BF">
            <w:pPr>
              <w:jc w:val="center"/>
            </w:pPr>
            <w:r w:rsidRPr="00F4354A">
              <w:t>1. razred</w:t>
            </w:r>
          </w:p>
          <w:p w14:paraId="3D0A60FB" w14:textId="77777777" w:rsidR="000A4A68" w:rsidRPr="00F4354A" w:rsidRDefault="000A4A68" w:rsidP="004E56BF">
            <w:pPr>
              <w:jc w:val="center"/>
            </w:pPr>
            <w:r w:rsidRPr="00F4354A">
              <w:t>4.b razred</w:t>
            </w:r>
          </w:p>
        </w:tc>
        <w:tc>
          <w:tcPr>
            <w:tcW w:w="2658" w:type="dxa"/>
            <w:vAlign w:val="center"/>
          </w:tcPr>
          <w:p w14:paraId="523740EB" w14:textId="77777777" w:rsidR="006F367D" w:rsidRPr="00F4354A" w:rsidRDefault="000A4A68" w:rsidP="004E56BF">
            <w:pPr>
              <w:jc w:val="center"/>
            </w:pPr>
            <w:r w:rsidRPr="00F4354A">
              <w:t>1</w:t>
            </w:r>
          </w:p>
          <w:p w14:paraId="2CC25901" w14:textId="77777777" w:rsidR="000A4A68" w:rsidRPr="00F4354A" w:rsidRDefault="000A4A68" w:rsidP="004E56BF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36DD48D7" w14:textId="77777777" w:rsidR="006F367D" w:rsidRPr="00F4354A" w:rsidRDefault="00A82B00" w:rsidP="004E56BF">
            <w:pPr>
              <w:jc w:val="center"/>
            </w:pPr>
            <w:r w:rsidRPr="00F4354A">
              <w:t>70</w:t>
            </w:r>
          </w:p>
        </w:tc>
      </w:tr>
      <w:tr w:rsidR="006F367D" w:rsidRPr="00133A62" w14:paraId="3448C25C" w14:textId="77777777" w:rsidTr="00F4692F">
        <w:trPr>
          <w:trHeight w:val="865"/>
        </w:trPr>
        <w:tc>
          <w:tcPr>
            <w:tcW w:w="2537" w:type="dxa"/>
            <w:vMerge/>
            <w:vAlign w:val="center"/>
          </w:tcPr>
          <w:p w14:paraId="53ED96BE" w14:textId="77777777" w:rsidR="006F367D" w:rsidRPr="00F4354A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CBCD428" w14:textId="77777777" w:rsidR="006F367D" w:rsidRPr="00F4354A" w:rsidRDefault="000A4A68" w:rsidP="004E56BF">
            <w:pPr>
              <w:jc w:val="center"/>
            </w:pPr>
            <w:r w:rsidRPr="00F4354A">
              <w:t>Snježana Đukić</w:t>
            </w:r>
          </w:p>
        </w:tc>
        <w:tc>
          <w:tcPr>
            <w:tcW w:w="2771" w:type="dxa"/>
            <w:vAlign w:val="center"/>
          </w:tcPr>
          <w:p w14:paraId="5323FA44" w14:textId="77777777" w:rsidR="006F367D" w:rsidRPr="00F4354A" w:rsidRDefault="006F367D" w:rsidP="004170B4">
            <w:pPr>
              <w:jc w:val="center"/>
            </w:pPr>
            <w:r w:rsidRPr="00F4354A">
              <w:t>2. razred</w:t>
            </w:r>
          </w:p>
        </w:tc>
        <w:tc>
          <w:tcPr>
            <w:tcW w:w="2658" w:type="dxa"/>
            <w:vAlign w:val="center"/>
          </w:tcPr>
          <w:p w14:paraId="2644E696" w14:textId="77777777" w:rsidR="006F367D" w:rsidRPr="00F4354A" w:rsidRDefault="000A4A68" w:rsidP="006A5F4F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3C4EC0D7" w14:textId="77777777" w:rsidR="006F367D" w:rsidRPr="00F4354A" w:rsidRDefault="00F515BB" w:rsidP="004E56BF">
            <w:pPr>
              <w:jc w:val="center"/>
            </w:pPr>
            <w:r w:rsidRPr="00F4354A">
              <w:t>70</w:t>
            </w:r>
          </w:p>
        </w:tc>
      </w:tr>
      <w:tr w:rsidR="006F367D" w:rsidRPr="00133A62" w14:paraId="5B64E89F" w14:textId="77777777" w:rsidTr="009759CB">
        <w:trPr>
          <w:trHeight w:val="643"/>
        </w:trPr>
        <w:tc>
          <w:tcPr>
            <w:tcW w:w="2537" w:type="dxa"/>
            <w:vMerge/>
            <w:vAlign w:val="center"/>
          </w:tcPr>
          <w:p w14:paraId="66551D7C" w14:textId="77777777" w:rsidR="006F367D" w:rsidRPr="00F4354A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6A59049F" w14:textId="77777777" w:rsidR="006F367D" w:rsidRPr="00F4354A" w:rsidRDefault="000A4A68" w:rsidP="004E56BF">
            <w:pPr>
              <w:jc w:val="center"/>
            </w:pPr>
            <w:r w:rsidRPr="00F4354A">
              <w:t>Gordana Šop</w:t>
            </w:r>
          </w:p>
        </w:tc>
        <w:tc>
          <w:tcPr>
            <w:tcW w:w="2771" w:type="dxa"/>
            <w:vAlign w:val="center"/>
          </w:tcPr>
          <w:p w14:paraId="74133B26" w14:textId="77777777" w:rsidR="00E13813" w:rsidRPr="00F4354A" w:rsidRDefault="000A4A68" w:rsidP="00B16E1C">
            <w:pPr>
              <w:jc w:val="center"/>
            </w:pPr>
            <w:r w:rsidRPr="00F4354A">
              <w:t>3.</w:t>
            </w:r>
            <w:r w:rsidR="006F367D" w:rsidRPr="00F4354A">
              <w:t>razred</w:t>
            </w:r>
          </w:p>
        </w:tc>
        <w:tc>
          <w:tcPr>
            <w:tcW w:w="2658" w:type="dxa"/>
            <w:vAlign w:val="center"/>
          </w:tcPr>
          <w:p w14:paraId="20D11685" w14:textId="77777777" w:rsidR="00E13813" w:rsidRPr="00F4354A" w:rsidRDefault="000A4A68" w:rsidP="00B16E1C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1059AD95" w14:textId="77777777" w:rsidR="006F367D" w:rsidRPr="00F4354A" w:rsidRDefault="004F16A5" w:rsidP="004E56BF">
            <w:pPr>
              <w:jc w:val="center"/>
            </w:pPr>
            <w:r w:rsidRPr="00F4354A">
              <w:t>35</w:t>
            </w:r>
          </w:p>
        </w:tc>
      </w:tr>
      <w:tr w:rsidR="006F367D" w:rsidRPr="00133A62" w14:paraId="355E37EA" w14:textId="77777777" w:rsidTr="009759CB">
        <w:trPr>
          <w:trHeight w:val="695"/>
        </w:trPr>
        <w:tc>
          <w:tcPr>
            <w:tcW w:w="2537" w:type="dxa"/>
            <w:vMerge/>
            <w:vAlign w:val="center"/>
          </w:tcPr>
          <w:p w14:paraId="493CFE24" w14:textId="77777777" w:rsidR="006F367D" w:rsidRPr="00F4354A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3EE97E0" w14:textId="77777777" w:rsidR="006F367D" w:rsidRPr="00F4354A" w:rsidRDefault="000A4A68" w:rsidP="004E56BF">
            <w:pPr>
              <w:jc w:val="center"/>
            </w:pPr>
            <w:r w:rsidRPr="00F4354A">
              <w:t>Adila Nišlić Topalčević</w:t>
            </w:r>
          </w:p>
        </w:tc>
        <w:tc>
          <w:tcPr>
            <w:tcW w:w="2771" w:type="dxa"/>
            <w:vAlign w:val="center"/>
          </w:tcPr>
          <w:p w14:paraId="33453C53" w14:textId="77777777" w:rsidR="006F367D" w:rsidRPr="00F4354A" w:rsidRDefault="006F367D" w:rsidP="004E56BF">
            <w:pPr>
              <w:jc w:val="center"/>
            </w:pPr>
            <w:r w:rsidRPr="00F4354A">
              <w:t>4.</w:t>
            </w:r>
            <w:r w:rsidR="000A4A68" w:rsidRPr="00F4354A">
              <w:t>a</w:t>
            </w:r>
            <w:r w:rsidRPr="00F4354A">
              <w:t xml:space="preserve"> razred</w:t>
            </w:r>
          </w:p>
        </w:tc>
        <w:tc>
          <w:tcPr>
            <w:tcW w:w="2658" w:type="dxa"/>
            <w:vAlign w:val="center"/>
          </w:tcPr>
          <w:p w14:paraId="02280EBA" w14:textId="77777777" w:rsidR="00D40897" w:rsidRPr="00F4354A" w:rsidRDefault="000A4A68" w:rsidP="000A4A68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55C9AF7D" w14:textId="77777777" w:rsidR="006F367D" w:rsidRPr="00F4354A" w:rsidRDefault="004F16A5" w:rsidP="004E56BF">
            <w:pPr>
              <w:jc w:val="center"/>
            </w:pPr>
            <w:r w:rsidRPr="00F4354A">
              <w:t>70</w:t>
            </w:r>
          </w:p>
        </w:tc>
      </w:tr>
      <w:tr w:rsidR="00470DBF" w:rsidRPr="00133A62" w14:paraId="1DD86342" w14:textId="77777777" w:rsidTr="00F4692F">
        <w:trPr>
          <w:trHeight w:val="813"/>
        </w:trPr>
        <w:tc>
          <w:tcPr>
            <w:tcW w:w="2537" w:type="dxa"/>
            <w:vAlign w:val="center"/>
          </w:tcPr>
          <w:p w14:paraId="7A93CCE4" w14:textId="77777777" w:rsidR="00470DBF" w:rsidRPr="00F4354A" w:rsidRDefault="00470DBF" w:rsidP="004E56BF">
            <w:pPr>
              <w:jc w:val="center"/>
              <w:rPr>
                <w:b/>
                <w:bCs/>
              </w:rPr>
            </w:pPr>
            <w:r w:rsidRPr="00F4354A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14:paraId="13285293" w14:textId="77777777" w:rsidR="00470DBF" w:rsidRPr="00F4354A" w:rsidRDefault="006F367D" w:rsidP="004E56BF">
            <w:pPr>
              <w:jc w:val="center"/>
              <w:rPr>
                <w:b/>
              </w:rPr>
            </w:pPr>
            <w:r w:rsidRPr="00F4354A">
              <w:rPr>
                <w:b/>
              </w:rPr>
              <w:t>4</w:t>
            </w:r>
            <w:r w:rsidR="00470DBF" w:rsidRPr="00F4354A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14:paraId="0CF47BBE" w14:textId="77777777" w:rsidR="00470DBF" w:rsidRPr="00F4354A" w:rsidRDefault="00B16E1C" w:rsidP="000A4A68">
            <w:pPr>
              <w:jc w:val="center"/>
              <w:rPr>
                <w:b/>
                <w:bCs/>
              </w:rPr>
            </w:pPr>
            <w:r w:rsidRPr="00F4354A">
              <w:rPr>
                <w:b/>
                <w:bCs/>
              </w:rPr>
              <w:t>5</w:t>
            </w:r>
            <w:r w:rsidR="000A4A68" w:rsidRPr="00F4354A">
              <w:rPr>
                <w:b/>
                <w:bCs/>
              </w:rPr>
              <w:t xml:space="preserve"> </w:t>
            </w:r>
            <w:r w:rsidR="00184C48" w:rsidRPr="00F4354A">
              <w:rPr>
                <w:b/>
                <w:bCs/>
              </w:rPr>
              <w:t>razredn</w:t>
            </w:r>
            <w:r w:rsidR="000A4A68" w:rsidRPr="00F4354A">
              <w:rPr>
                <w:b/>
                <w:bCs/>
              </w:rPr>
              <w:t>ih</w:t>
            </w:r>
            <w:r w:rsidR="00470DBF" w:rsidRPr="00F4354A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14:paraId="1A3BCD31" w14:textId="77777777" w:rsidR="00470DBF" w:rsidRPr="00F4354A" w:rsidRDefault="000A4A68" w:rsidP="004E56BF">
            <w:pPr>
              <w:jc w:val="center"/>
              <w:rPr>
                <w:b/>
                <w:bCs/>
              </w:rPr>
            </w:pPr>
            <w:r w:rsidRPr="00F4354A">
              <w:rPr>
                <w:b/>
                <w:bCs/>
              </w:rPr>
              <w:t>9</w:t>
            </w:r>
          </w:p>
        </w:tc>
        <w:tc>
          <w:tcPr>
            <w:tcW w:w="2028" w:type="dxa"/>
            <w:vAlign w:val="center"/>
          </w:tcPr>
          <w:p w14:paraId="033B87E1" w14:textId="77777777" w:rsidR="00470DBF" w:rsidRPr="00F4354A" w:rsidRDefault="00FA1604" w:rsidP="00D76AB8">
            <w:pPr>
              <w:jc w:val="center"/>
              <w:rPr>
                <w:b/>
                <w:bCs/>
              </w:rPr>
            </w:pPr>
            <w:r w:rsidRPr="00F4354A">
              <w:rPr>
                <w:b/>
                <w:bCs/>
              </w:rPr>
              <w:t>2</w:t>
            </w:r>
            <w:r w:rsidR="00D76AB8" w:rsidRPr="00F4354A">
              <w:rPr>
                <w:b/>
                <w:bCs/>
              </w:rPr>
              <w:t>45</w:t>
            </w:r>
          </w:p>
        </w:tc>
      </w:tr>
      <w:tr w:rsidR="00E14173" w:rsidRPr="00133A62" w14:paraId="573100A5" w14:textId="77777777" w:rsidTr="00F4692F">
        <w:trPr>
          <w:trHeight w:val="698"/>
        </w:trPr>
        <w:tc>
          <w:tcPr>
            <w:tcW w:w="2537" w:type="dxa"/>
            <w:vMerge w:val="restart"/>
            <w:vAlign w:val="center"/>
          </w:tcPr>
          <w:p w14:paraId="1164AE61" w14:textId="77777777" w:rsidR="00E14173" w:rsidRPr="00F4354A" w:rsidRDefault="00E14173" w:rsidP="004E56BF">
            <w:pPr>
              <w:jc w:val="center"/>
              <w:rPr>
                <w:b/>
                <w:bCs/>
              </w:rPr>
            </w:pPr>
            <w:r w:rsidRPr="00F4354A">
              <w:rPr>
                <w:b/>
                <w:bCs/>
                <w:sz w:val="22"/>
                <w:szCs w:val="22"/>
              </w:rPr>
              <w:t>HRVATSKI JEZIK  (PN)</w:t>
            </w:r>
          </w:p>
        </w:tc>
        <w:tc>
          <w:tcPr>
            <w:tcW w:w="3044" w:type="dxa"/>
            <w:vAlign w:val="center"/>
          </w:tcPr>
          <w:p w14:paraId="5E8269B9" w14:textId="77777777" w:rsidR="00E14173" w:rsidRPr="00F4354A" w:rsidRDefault="002E2926" w:rsidP="004E56BF">
            <w:pPr>
              <w:jc w:val="center"/>
            </w:pPr>
            <w:r w:rsidRPr="00F4354A">
              <w:t>Melita Boroš</w:t>
            </w:r>
          </w:p>
        </w:tc>
        <w:tc>
          <w:tcPr>
            <w:tcW w:w="2771" w:type="dxa"/>
            <w:vAlign w:val="center"/>
          </w:tcPr>
          <w:p w14:paraId="4C1EB7AC" w14:textId="77777777" w:rsidR="00E14173" w:rsidRPr="00F4354A" w:rsidRDefault="00A21DF2" w:rsidP="004E56BF">
            <w:pPr>
              <w:jc w:val="center"/>
            </w:pPr>
            <w:r w:rsidRPr="00F4354A">
              <w:t xml:space="preserve">5. </w:t>
            </w:r>
            <w:r w:rsidR="00E14173" w:rsidRPr="00F4354A">
              <w:t>razred</w:t>
            </w:r>
          </w:p>
          <w:p w14:paraId="517916AD" w14:textId="77777777" w:rsidR="00E14173" w:rsidRPr="00F4354A" w:rsidRDefault="00A21DF2" w:rsidP="004E56BF">
            <w:pPr>
              <w:jc w:val="center"/>
            </w:pPr>
            <w:r w:rsidRPr="00F4354A">
              <w:t>6</w:t>
            </w:r>
            <w:r w:rsidR="00E14173" w:rsidRPr="00F4354A">
              <w:t>.b razred</w:t>
            </w:r>
          </w:p>
        </w:tc>
        <w:tc>
          <w:tcPr>
            <w:tcW w:w="2658" w:type="dxa"/>
            <w:vAlign w:val="center"/>
          </w:tcPr>
          <w:p w14:paraId="2D67D8D8" w14:textId="77777777" w:rsidR="00E14173" w:rsidRPr="00F4354A" w:rsidRDefault="002418FB" w:rsidP="004E56BF">
            <w:pPr>
              <w:jc w:val="center"/>
            </w:pPr>
            <w:r w:rsidRPr="00F4354A">
              <w:t>2</w:t>
            </w:r>
          </w:p>
          <w:p w14:paraId="03F6A2D3" w14:textId="77777777" w:rsidR="002418FB" w:rsidRPr="00F4354A" w:rsidRDefault="00A21DF2" w:rsidP="004E56BF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27D12FA7" w14:textId="77777777" w:rsidR="00E14173" w:rsidRPr="00F4354A" w:rsidRDefault="004F16A5" w:rsidP="004E56BF">
            <w:pPr>
              <w:jc w:val="center"/>
            </w:pPr>
            <w:r w:rsidRPr="00F4354A">
              <w:t>35</w:t>
            </w:r>
          </w:p>
          <w:p w14:paraId="1F1DD996" w14:textId="77777777" w:rsidR="00FA1604" w:rsidRPr="00F4354A" w:rsidRDefault="00FA1604" w:rsidP="004E56BF">
            <w:pPr>
              <w:jc w:val="center"/>
            </w:pPr>
            <w:r w:rsidRPr="00F4354A">
              <w:t>35</w:t>
            </w:r>
          </w:p>
        </w:tc>
      </w:tr>
      <w:tr w:rsidR="00E14173" w:rsidRPr="00133A62" w14:paraId="455A9924" w14:textId="77777777" w:rsidTr="00F4692F">
        <w:trPr>
          <w:trHeight w:val="977"/>
        </w:trPr>
        <w:tc>
          <w:tcPr>
            <w:tcW w:w="2537" w:type="dxa"/>
            <w:vMerge/>
            <w:vAlign w:val="center"/>
          </w:tcPr>
          <w:p w14:paraId="0DF299C7" w14:textId="77777777" w:rsidR="00E14173" w:rsidRPr="00F4354A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F0226FC" w14:textId="77777777" w:rsidR="00E14173" w:rsidRPr="00F4354A" w:rsidRDefault="00B16E1C" w:rsidP="004E56BF">
            <w:pPr>
              <w:jc w:val="center"/>
            </w:pPr>
            <w:r w:rsidRPr="00F4354A">
              <w:t>Gordana Šop</w:t>
            </w:r>
          </w:p>
        </w:tc>
        <w:tc>
          <w:tcPr>
            <w:tcW w:w="2771" w:type="dxa"/>
            <w:vAlign w:val="center"/>
          </w:tcPr>
          <w:p w14:paraId="009E542A" w14:textId="77777777" w:rsidR="00E14173" w:rsidRPr="00F4354A" w:rsidRDefault="00E14173" w:rsidP="00502DB5">
            <w:pPr>
              <w:jc w:val="center"/>
            </w:pPr>
            <w:r w:rsidRPr="00F4354A">
              <w:t>6.</w:t>
            </w:r>
            <w:r w:rsidR="001102B8" w:rsidRPr="00F4354A">
              <w:t>a</w:t>
            </w:r>
            <w:r w:rsidRPr="00F4354A">
              <w:t xml:space="preserve"> razred</w:t>
            </w:r>
          </w:p>
        </w:tc>
        <w:tc>
          <w:tcPr>
            <w:tcW w:w="2658" w:type="dxa"/>
            <w:vAlign w:val="center"/>
          </w:tcPr>
          <w:p w14:paraId="550F6EBA" w14:textId="77777777" w:rsidR="00E14173" w:rsidRPr="00F4354A" w:rsidRDefault="00B16E1C" w:rsidP="004E56BF">
            <w:pPr>
              <w:jc w:val="center"/>
            </w:pPr>
            <w:r w:rsidRPr="00F4354A">
              <w:t>3</w:t>
            </w:r>
          </w:p>
        </w:tc>
        <w:tc>
          <w:tcPr>
            <w:tcW w:w="2028" w:type="dxa"/>
            <w:vAlign w:val="center"/>
          </w:tcPr>
          <w:p w14:paraId="4C17BA80" w14:textId="77777777" w:rsidR="00E14173" w:rsidRPr="00F4354A" w:rsidRDefault="004F16A5" w:rsidP="004E56BF">
            <w:pPr>
              <w:jc w:val="center"/>
            </w:pPr>
            <w:r w:rsidRPr="00F4354A">
              <w:t>35</w:t>
            </w:r>
          </w:p>
        </w:tc>
      </w:tr>
      <w:tr w:rsidR="00E14173" w:rsidRPr="00133A62" w14:paraId="60F9C845" w14:textId="77777777" w:rsidTr="009759CB">
        <w:trPr>
          <w:trHeight w:val="708"/>
        </w:trPr>
        <w:tc>
          <w:tcPr>
            <w:tcW w:w="2537" w:type="dxa"/>
            <w:vMerge/>
            <w:vAlign w:val="center"/>
          </w:tcPr>
          <w:p w14:paraId="3FB1CF59" w14:textId="77777777" w:rsidR="00E14173" w:rsidRPr="00F4354A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36C57EF" w14:textId="77777777" w:rsidR="00E14173" w:rsidRPr="00F4354A" w:rsidRDefault="00576FDF" w:rsidP="004E56BF">
            <w:pPr>
              <w:jc w:val="center"/>
            </w:pPr>
            <w:r w:rsidRPr="00F4354A">
              <w:t>Klaudija Banjeglav</w:t>
            </w:r>
          </w:p>
        </w:tc>
        <w:tc>
          <w:tcPr>
            <w:tcW w:w="2771" w:type="dxa"/>
            <w:vAlign w:val="center"/>
          </w:tcPr>
          <w:p w14:paraId="0E76340F" w14:textId="77777777" w:rsidR="00E14173" w:rsidRPr="00F4354A" w:rsidRDefault="00E14173" w:rsidP="004E56BF">
            <w:pPr>
              <w:jc w:val="center"/>
            </w:pPr>
            <w:r w:rsidRPr="00F4354A">
              <w:t>7. razred</w:t>
            </w:r>
          </w:p>
        </w:tc>
        <w:tc>
          <w:tcPr>
            <w:tcW w:w="2658" w:type="dxa"/>
            <w:vAlign w:val="center"/>
          </w:tcPr>
          <w:p w14:paraId="67B7DAD2" w14:textId="77777777" w:rsidR="00E14173" w:rsidRPr="00F4354A" w:rsidRDefault="00A82B00" w:rsidP="004E56BF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13528D0C" w14:textId="77777777" w:rsidR="00E14173" w:rsidRPr="00F4354A" w:rsidRDefault="00A82B00" w:rsidP="004E56BF">
            <w:pPr>
              <w:jc w:val="center"/>
            </w:pPr>
            <w:r w:rsidRPr="00F4354A">
              <w:t>35</w:t>
            </w:r>
          </w:p>
        </w:tc>
      </w:tr>
      <w:tr w:rsidR="00E14173" w:rsidRPr="00133A62" w14:paraId="244494F7" w14:textId="77777777" w:rsidTr="009759CB">
        <w:trPr>
          <w:trHeight w:val="708"/>
        </w:trPr>
        <w:tc>
          <w:tcPr>
            <w:tcW w:w="2537" w:type="dxa"/>
            <w:vMerge/>
            <w:vAlign w:val="center"/>
          </w:tcPr>
          <w:p w14:paraId="6984E0C5" w14:textId="77777777" w:rsidR="00E14173" w:rsidRPr="00F4354A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9AFE060" w14:textId="77777777" w:rsidR="00E14173" w:rsidRPr="00F4354A" w:rsidRDefault="002E2926" w:rsidP="00E14173">
            <w:pPr>
              <w:jc w:val="center"/>
            </w:pPr>
            <w:r w:rsidRPr="00F4354A">
              <w:t>Slađana Radić</w:t>
            </w:r>
          </w:p>
        </w:tc>
        <w:tc>
          <w:tcPr>
            <w:tcW w:w="2771" w:type="dxa"/>
            <w:vAlign w:val="center"/>
          </w:tcPr>
          <w:p w14:paraId="5B3F918C" w14:textId="77777777" w:rsidR="00E14173" w:rsidRPr="00F4354A" w:rsidRDefault="00E14173" w:rsidP="004E56BF">
            <w:pPr>
              <w:jc w:val="center"/>
            </w:pPr>
            <w:r w:rsidRPr="00F4354A">
              <w:t>8. razred</w:t>
            </w:r>
          </w:p>
        </w:tc>
        <w:tc>
          <w:tcPr>
            <w:tcW w:w="2658" w:type="dxa"/>
            <w:vAlign w:val="center"/>
          </w:tcPr>
          <w:p w14:paraId="30BF9D6C" w14:textId="77777777" w:rsidR="00E14173" w:rsidRPr="00F4354A" w:rsidRDefault="00A82B00" w:rsidP="004E56BF">
            <w:pPr>
              <w:jc w:val="center"/>
            </w:pPr>
            <w:r w:rsidRPr="00F4354A">
              <w:t>2</w:t>
            </w:r>
          </w:p>
        </w:tc>
        <w:tc>
          <w:tcPr>
            <w:tcW w:w="2028" w:type="dxa"/>
            <w:vAlign w:val="center"/>
          </w:tcPr>
          <w:p w14:paraId="420711D9" w14:textId="77777777" w:rsidR="00E14173" w:rsidRPr="00F4354A" w:rsidRDefault="002418FB" w:rsidP="004E56BF">
            <w:pPr>
              <w:jc w:val="center"/>
            </w:pPr>
            <w:r w:rsidRPr="00F4354A">
              <w:t>35</w:t>
            </w:r>
          </w:p>
        </w:tc>
      </w:tr>
      <w:tr w:rsidR="00FA1604" w:rsidRPr="00133A62" w14:paraId="29B5CF79" w14:textId="77777777" w:rsidTr="009759CB">
        <w:trPr>
          <w:trHeight w:val="708"/>
        </w:trPr>
        <w:tc>
          <w:tcPr>
            <w:tcW w:w="2537" w:type="dxa"/>
            <w:vAlign w:val="center"/>
          </w:tcPr>
          <w:p w14:paraId="7613871E" w14:textId="77777777" w:rsidR="00FA1604" w:rsidRPr="00F4354A" w:rsidRDefault="00FA1604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4354A">
              <w:rPr>
                <w:b/>
                <w:bCs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3044" w:type="dxa"/>
            <w:vAlign w:val="center"/>
          </w:tcPr>
          <w:p w14:paraId="66337D5C" w14:textId="77777777" w:rsidR="00FA1604" w:rsidRPr="00F4354A" w:rsidRDefault="00FA1604" w:rsidP="00E14173">
            <w:pPr>
              <w:jc w:val="center"/>
              <w:rPr>
                <w:b/>
              </w:rPr>
            </w:pPr>
            <w:r w:rsidRPr="00F4354A">
              <w:rPr>
                <w:b/>
              </w:rPr>
              <w:t>4 učitelja</w:t>
            </w:r>
          </w:p>
        </w:tc>
        <w:tc>
          <w:tcPr>
            <w:tcW w:w="2771" w:type="dxa"/>
            <w:vAlign w:val="center"/>
          </w:tcPr>
          <w:p w14:paraId="605D2F2D" w14:textId="77777777" w:rsidR="00FA1604" w:rsidRPr="00F4354A" w:rsidRDefault="00FA1604" w:rsidP="004E56BF">
            <w:pPr>
              <w:jc w:val="center"/>
              <w:rPr>
                <w:b/>
              </w:rPr>
            </w:pPr>
            <w:r w:rsidRPr="00F4354A">
              <w:rPr>
                <w:b/>
              </w:rPr>
              <w:t>5 razr</w:t>
            </w:r>
            <w:r w:rsidR="00D76AB8" w:rsidRPr="00F4354A">
              <w:rPr>
                <w:b/>
              </w:rPr>
              <w:t>e</w:t>
            </w:r>
            <w:r w:rsidRPr="00F4354A">
              <w:rPr>
                <w:b/>
              </w:rPr>
              <w:t>dnih odjela</w:t>
            </w:r>
          </w:p>
        </w:tc>
        <w:tc>
          <w:tcPr>
            <w:tcW w:w="2658" w:type="dxa"/>
            <w:vAlign w:val="center"/>
          </w:tcPr>
          <w:p w14:paraId="71E7BBBE" w14:textId="77777777" w:rsidR="00FA1604" w:rsidRPr="00F4354A" w:rsidRDefault="00D76AB8" w:rsidP="00B16E1C">
            <w:pPr>
              <w:jc w:val="center"/>
              <w:rPr>
                <w:b/>
              </w:rPr>
            </w:pPr>
            <w:r w:rsidRPr="00F4354A">
              <w:rPr>
                <w:b/>
              </w:rPr>
              <w:t>1</w:t>
            </w:r>
            <w:r w:rsidR="00B16E1C" w:rsidRPr="00F4354A">
              <w:rPr>
                <w:b/>
              </w:rPr>
              <w:t>1</w:t>
            </w:r>
          </w:p>
        </w:tc>
        <w:tc>
          <w:tcPr>
            <w:tcW w:w="2028" w:type="dxa"/>
            <w:vAlign w:val="center"/>
          </w:tcPr>
          <w:p w14:paraId="621A6587" w14:textId="77777777" w:rsidR="00FA1604" w:rsidRPr="00F4354A" w:rsidRDefault="00F4354A" w:rsidP="004E56BF">
            <w:pPr>
              <w:jc w:val="center"/>
              <w:rPr>
                <w:b/>
              </w:rPr>
            </w:pPr>
            <w:r w:rsidRPr="00F4354A">
              <w:rPr>
                <w:b/>
              </w:rPr>
              <w:t>175</w:t>
            </w:r>
          </w:p>
        </w:tc>
      </w:tr>
      <w:tr w:rsidR="00445288" w:rsidRPr="00133A62" w14:paraId="60251AA0" w14:textId="77777777" w:rsidTr="00F4692F">
        <w:trPr>
          <w:trHeight w:val="883"/>
        </w:trPr>
        <w:tc>
          <w:tcPr>
            <w:tcW w:w="2537" w:type="dxa"/>
            <w:vAlign w:val="center"/>
          </w:tcPr>
          <w:p w14:paraId="3EE53038" w14:textId="77777777" w:rsidR="00445288" w:rsidRPr="00936626" w:rsidRDefault="0044528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14:paraId="7977B752" w14:textId="77777777" w:rsidR="00445288" w:rsidRPr="00936626" w:rsidRDefault="00D76AB8" w:rsidP="004E56BF">
            <w:pPr>
              <w:jc w:val="center"/>
              <w:rPr>
                <w:b/>
              </w:rPr>
            </w:pPr>
            <w:r w:rsidRPr="00936626">
              <w:rPr>
                <w:b/>
              </w:rPr>
              <w:t>8 učitelja</w:t>
            </w:r>
          </w:p>
        </w:tc>
        <w:tc>
          <w:tcPr>
            <w:tcW w:w="2771" w:type="dxa"/>
            <w:vAlign w:val="center"/>
          </w:tcPr>
          <w:p w14:paraId="00C0C2F9" w14:textId="77777777" w:rsidR="00445288" w:rsidRPr="00936626" w:rsidRDefault="002C3050" w:rsidP="00123B31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10</w:t>
            </w:r>
            <w:r w:rsidR="00D76AB8" w:rsidRPr="00936626">
              <w:rPr>
                <w:b/>
                <w:bCs/>
              </w:rPr>
              <w:t xml:space="preserve"> razr</w:t>
            </w:r>
            <w:r w:rsidR="00270E44" w:rsidRPr="00936626">
              <w:rPr>
                <w:b/>
                <w:bCs/>
              </w:rPr>
              <w:t>e</w:t>
            </w:r>
            <w:r w:rsidR="00D76AB8" w:rsidRPr="00936626">
              <w:rPr>
                <w:b/>
                <w:bCs/>
              </w:rPr>
              <w:t>dnih odjela</w:t>
            </w:r>
          </w:p>
        </w:tc>
        <w:tc>
          <w:tcPr>
            <w:tcW w:w="2658" w:type="dxa"/>
            <w:vAlign w:val="center"/>
          </w:tcPr>
          <w:p w14:paraId="7E04796F" w14:textId="77777777" w:rsidR="00445288" w:rsidRPr="00936626" w:rsidRDefault="00B16E1C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20</w:t>
            </w:r>
          </w:p>
        </w:tc>
        <w:tc>
          <w:tcPr>
            <w:tcW w:w="2028" w:type="dxa"/>
            <w:vAlign w:val="center"/>
          </w:tcPr>
          <w:p w14:paraId="0CB39343" w14:textId="77777777" w:rsidR="00445288" w:rsidRPr="00936626" w:rsidRDefault="00F4354A" w:rsidP="00123B31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420</w:t>
            </w:r>
          </w:p>
        </w:tc>
      </w:tr>
      <w:tr w:rsidR="00445288" w:rsidRPr="00133A62" w14:paraId="06EC5BA7" w14:textId="77777777" w:rsidTr="00D76AB8">
        <w:trPr>
          <w:trHeight w:val="756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0A7B4931" w14:textId="77777777" w:rsidR="00445288" w:rsidRPr="00936626" w:rsidRDefault="0044528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36B380D8" w14:textId="77777777" w:rsidR="00445288" w:rsidRPr="00936626" w:rsidRDefault="0044528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1F62A01C" w14:textId="77777777" w:rsidR="00445288" w:rsidRPr="00936626" w:rsidRDefault="0044528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25A50A25" w14:textId="77777777" w:rsidR="00445288" w:rsidRPr="00936626" w:rsidRDefault="0044528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4782FB38" w14:textId="77777777" w:rsidR="00445288" w:rsidRPr="00936626" w:rsidRDefault="0044528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BROJ SATI GODIŠNJE</w:t>
            </w:r>
          </w:p>
        </w:tc>
      </w:tr>
      <w:tr w:rsidR="006F367D" w:rsidRPr="00133A62" w14:paraId="34BFA561" w14:textId="77777777" w:rsidTr="00ED3A8C">
        <w:trPr>
          <w:trHeight w:val="644"/>
        </w:trPr>
        <w:tc>
          <w:tcPr>
            <w:tcW w:w="2537" w:type="dxa"/>
            <w:vMerge w:val="restart"/>
            <w:vAlign w:val="center"/>
          </w:tcPr>
          <w:p w14:paraId="3484D402" w14:textId="77777777" w:rsidR="006F367D" w:rsidRPr="00936626" w:rsidRDefault="006F367D" w:rsidP="006F367D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 xml:space="preserve">MATEMATIKA </w:t>
            </w:r>
          </w:p>
          <w:p w14:paraId="66C62F5C" w14:textId="77777777" w:rsidR="006F367D" w:rsidRPr="00936626" w:rsidRDefault="006F367D" w:rsidP="006F367D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( RN)</w:t>
            </w:r>
          </w:p>
        </w:tc>
        <w:tc>
          <w:tcPr>
            <w:tcW w:w="3044" w:type="dxa"/>
            <w:vAlign w:val="center"/>
          </w:tcPr>
          <w:p w14:paraId="5C13C612" w14:textId="77777777" w:rsidR="006F367D" w:rsidRPr="00936626" w:rsidRDefault="000A4A68" w:rsidP="006F367D">
            <w:pPr>
              <w:jc w:val="center"/>
            </w:pPr>
            <w:r w:rsidRPr="00936626">
              <w:t>Pamela Kostić</w:t>
            </w:r>
          </w:p>
        </w:tc>
        <w:tc>
          <w:tcPr>
            <w:tcW w:w="2771" w:type="dxa"/>
            <w:vAlign w:val="center"/>
          </w:tcPr>
          <w:p w14:paraId="7DA27EB8" w14:textId="77777777" w:rsidR="006F367D" w:rsidRPr="00936626" w:rsidRDefault="006F367D" w:rsidP="006F367D">
            <w:pPr>
              <w:jc w:val="center"/>
            </w:pPr>
            <w:r w:rsidRPr="00936626">
              <w:t>1. razred</w:t>
            </w:r>
          </w:p>
          <w:p w14:paraId="5DE46568" w14:textId="77777777" w:rsidR="000A4A68" w:rsidRPr="00936626" w:rsidRDefault="000A4A68" w:rsidP="006F367D">
            <w:pPr>
              <w:jc w:val="center"/>
            </w:pPr>
            <w:r w:rsidRPr="00936626">
              <w:t>4.b razred</w:t>
            </w:r>
          </w:p>
        </w:tc>
        <w:tc>
          <w:tcPr>
            <w:tcW w:w="2658" w:type="dxa"/>
            <w:vAlign w:val="center"/>
          </w:tcPr>
          <w:p w14:paraId="1E133DB2" w14:textId="77777777" w:rsidR="006F367D" w:rsidRPr="00936626" w:rsidRDefault="000A4A68" w:rsidP="006F367D">
            <w:pPr>
              <w:jc w:val="center"/>
            </w:pPr>
            <w:r w:rsidRPr="00936626">
              <w:t>1</w:t>
            </w:r>
          </w:p>
          <w:p w14:paraId="63329341" w14:textId="77777777" w:rsidR="000A4A68" w:rsidRPr="00936626" w:rsidRDefault="000A4A68" w:rsidP="006F367D">
            <w:pPr>
              <w:jc w:val="center"/>
            </w:pPr>
            <w:r w:rsidRPr="00936626">
              <w:t>2</w:t>
            </w:r>
          </w:p>
        </w:tc>
        <w:tc>
          <w:tcPr>
            <w:tcW w:w="2028" w:type="dxa"/>
            <w:vAlign w:val="center"/>
          </w:tcPr>
          <w:p w14:paraId="26480A4B" w14:textId="77777777" w:rsidR="006F367D" w:rsidRPr="00936626" w:rsidRDefault="004F16A5" w:rsidP="006F367D">
            <w:pPr>
              <w:jc w:val="center"/>
            </w:pPr>
            <w:r w:rsidRPr="00936626">
              <w:t>70</w:t>
            </w:r>
          </w:p>
        </w:tc>
      </w:tr>
      <w:tr w:rsidR="006F367D" w:rsidRPr="00133A62" w14:paraId="570A92C5" w14:textId="77777777" w:rsidTr="00F4692F">
        <w:trPr>
          <w:trHeight w:val="733"/>
        </w:trPr>
        <w:tc>
          <w:tcPr>
            <w:tcW w:w="2537" w:type="dxa"/>
            <w:vMerge/>
            <w:vAlign w:val="center"/>
          </w:tcPr>
          <w:p w14:paraId="373854AD" w14:textId="77777777" w:rsidR="006F367D" w:rsidRPr="00936626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14:paraId="071553E8" w14:textId="77777777" w:rsidR="006F367D" w:rsidRPr="00936626" w:rsidRDefault="000A4A68" w:rsidP="006F367D">
            <w:pPr>
              <w:jc w:val="center"/>
            </w:pPr>
            <w:r w:rsidRPr="00936626">
              <w:t>Snježana Đukić</w:t>
            </w:r>
          </w:p>
        </w:tc>
        <w:tc>
          <w:tcPr>
            <w:tcW w:w="2771" w:type="dxa"/>
            <w:vAlign w:val="center"/>
          </w:tcPr>
          <w:p w14:paraId="5840A3B3" w14:textId="77777777" w:rsidR="006F367D" w:rsidRPr="00936626" w:rsidRDefault="006F367D" w:rsidP="006F367D">
            <w:pPr>
              <w:jc w:val="center"/>
            </w:pPr>
            <w:r w:rsidRPr="00936626">
              <w:t>2. razred</w:t>
            </w:r>
          </w:p>
        </w:tc>
        <w:tc>
          <w:tcPr>
            <w:tcW w:w="2658" w:type="dxa"/>
            <w:vAlign w:val="center"/>
          </w:tcPr>
          <w:p w14:paraId="42D5019D" w14:textId="77777777" w:rsidR="006F367D" w:rsidRPr="00936626" w:rsidRDefault="000A4A68" w:rsidP="006F367D">
            <w:pPr>
              <w:jc w:val="center"/>
            </w:pPr>
            <w:r w:rsidRPr="00936626">
              <w:t>1</w:t>
            </w:r>
          </w:p>
        </w:tc>
        <w:tc>
          <w:tcPr>
            <w:tcW w:w="2028" w:type="dxa"/>
            <w:vAlign w:val="center"/>
          </w:tcPr>
          <w:p w14:paraId="00ABB9FB" w14:textId="77777777" w:rsidR="006F367D" w:rsidRPr="00936626" w:rsidRDefault="004F16A5" w:rsidP="006F367D">
            <w:pPr>
              <w:jc w:val="center"/>
            </w:pPr>
            <w:r w:rsidRPr="00936626">
              <w:t>35</w:t>
            </w:r>
          </w:p>
        </w:tc>
      </w:tr>
      <w:tr w:rsidR="006F367D" w:rsidRPr="00133A62" w14:paraId="6E90783C" w14:textId="77777777" w:rsidTr="00F4692F">
        <w:trPr>
          <w:trHeight w:val="542"/>
        </w:trPr>
        <w:tc>
          <w:tcPr>
            <w:tcW w:w="2537" w:type="dxa"/>
            <w:vMerge/>
            <w:vAlign w:val="center"/>
          </w:tcPr>
          <w:p w14:paraId="4BAD7F6F" w14:textId="77777777" w:rsidR="006F367D" w:rsidRPr="00936626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14:paraId="59FEB1E5" w14:textId="77777777" w:rsidR="006F367D" w:rsidRPr="00936626" w:rsidRDefault="000A4A68" w:rsidP="006F367D">
            <w:pPr>
              <w:jc w:val="center"/>
            </w:pPr>
            <w:r w:rsidRPr="00936626">
              <w:t>Gordana Šop</w:t>
            </w:r>
          </w:p>
        </w:tc>
        <w:tc>
          <w:tcPr>
            <w:tcW w:w="2771" w:type="dxa"/>
            <w:vAlign w:val="center"/>
          </w:tcPr>
          <w:p w14:paraId="1AFB7F9A" w14:textId="77777777" w:rsidR="006F367D" w:rsidRPr="00936626" w:rsidRDefault="000A4A68" w:rsidP="006F367D">
            <w:pPr>
              <w:jc w:val="center"/>
            </w:pPr>
            <w:r w:rsidRPr="00936626">
              <w:t xml:space="preserve">3. </w:t>
            </w:r>
            <w:r w:rsidR="006F367D" w:rsidRPr="00936626">
              <w:t>razred</w:t>
            </w:r>
          </w:p>
        </w:tc>
        <w:tc>
          <w:tcPr>
            <w:tcW w:w="2658" w:type="dxa"/>
            <w:vAlign w:val="center"/>
          </w:tcPr>
          <w:p w14:paraId="3D5AEF84" w14:textId="77777777" w:rsidR="006F367D" w:rsidRPr="00936626" w:rsidRDefault="000A4A68" w:rsidP="006F367D">
            <w:pPr>
              <w:jc w:val="center"/>
            </w:pPr>
            <w:r w:rsidRPr="00936626">
              <w:t>1</w:t>
            </w:r>
          </w:p>
        </w:tc>
        <w:tc>
          <w:tcPr>
            <w:tcW w:w="2028" w:type="dxa"/>
            <w:vAlign w:val="center"/>
          </w:tcPr>
          <w:p w14:paraId="64A37A1C" w14:textId="77777777" w:rsidR="006F367D" w:rsidRPr="00936626" w:rsidRDefault="004F16A5" w:rsidP="006F367D">
            <w:pPr>
              <w:jc w:val="center"/>
            </w:pPr>
            <w:r w:rsidRPr="00936626">
              <w:t>35</w:t>
            </w:r>
          </w:p>
        </w:tc>
      </w:tr>
      <w:tr w:rsidR="006F367D" w:rsidRPr="00133A62" w14:paraId="463F3C78" w14:textId="77777777" w:rsidTr="00F4692F">
        <w:trPr>
          <w:trHeight w:val="704"/>
        </w:trPr>
        <w:tc>
          <w:tcPr>
            <w:tcW w:w="2537" w:type="dxa"/>
            <w:vMerge/>
            <w:vAlign w:val="center"/>
          </w:tcPr>
          <w:p w14:paraId="37617D80" w14:textId="77777777" w:rsidR="006F367D" w:rsidRPr="00936626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14:paraId="321859F6" w14:textId="77777777" w:rsidR="006F367D" w:rsidRPr="00936626" w:rsidRDefault="000A4A68" w:rsidP="006F367D">
            <w:pPr>
              <w:jc w:val="center"/>
            </w:pPr>
            <w:r w:rsidRPr="00936626">
              <w:t>Adila Nišlić Topalčević</w:t>
            </w:r>
          </w:p>
        </w:tc>
        <w:tc>
          <w:tcPr>
            <w:tcW w:w="2771" w:type="dxa"/>
            <w:vAlign w:val="center"/>
          </w:tcPr>
          <w:p w14:paraId="6B4010A0" w14:textId="77777777" w:rsidR="00E13813" w:rsidRPr="00936626" w:rsidRDefault="006F367D" w:rsidP="00B16E1C">
            <w:pPr>
              <w:jc w:val="center"/>
            </w:pPr>
            <w:r w:rsidRPr="00936626">
              <w:t>4.</w:t>
            </w:r>
            <w:r w:rsidR="000A4A68" w:rsidRPr="00936626">
              <w:t>a</w:t>
            </w:r>
            <w:r w:rsidRPr="00936626">
              <w:t xml:space="preserve"> razred</w:t>
            </w:r>
          </w:p>
        </w:tc>
        <w:tc>
          <w:tcPr>
            <w:tcW w:w="2658" w:type="dxa"/>
            <w:vAlign w:val="center"/>
          </w:tcPr>
          <w:p w14:paraId="13CAB74C" w14:textId="77777777" w:rsidR="00E13813" w:rsidRPr="00936626" w:rsidRDefault="00D40897" w:rsidP="00B16E1C">
            <w:pPr>
              <w:jc w:val="center"/>
            </w:pPr>
            <w:r w:rsidRPr="00936626">
              <w:t>0</w:t>
            </w:r>
          </w:p>
        </w:tc>
        <w:tc>
          <w:tcPr>
            <w:tcW w:w="2028" w:type="dxa"/>
            <w:vAlign w:val="center"/>
          </w:tcPr>
          <w:p w14:paraId="62E6AB1C" w14:textId="77777777" w:rsidR="006F367D" w:rsidRPr="00936626" w:rsidRDefault="004F16A5" w:rsidP="006F367D">
            <w:pPr>
              <w:jc w:val="center"/>
            </w:pPr>
            <w:r w:rsidRPr="00936626">
              <w:t>0</w:t>
            </w:r>
          </w:p>
        </w:tc>
      </w:tr>
      <w:tr w:rsidR="002611D2" w:rsidRPr="00133A62" w14:paraId="5BD38BF6" w14:textId="77777777" w:rsidTr="00F4692F">
        <w:trPr>
          <w:trHeight w:val="760"/>
        </w:trPr>
        <w:tc>
          <w:tcPr>
            <w:tcW w:w="2537" w:type="dxa"/>
            <w:vAlign w:val="center"/>
          </w:tcPr>
          <w:p w14:paraId="02FFA5A2" w14:textId="77777777" w:rsidR="002611D2" w:rsidRPr="00936626" w:rsidRDefault="002611D2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14:paraId="2481E9C1" w14:textId="77777777" w:rsidR="002611D2" w:rsidRPr="00936626" w:rsidRDefault="002C3050" w:rsidP="004E56BF">
            <w:pPr>
              <w:jc w:val="center"/>
              <w:rPr>
                <w:b/>
              </w:rPr>
            </w:pPr>
            <w:r w:rsidRPr="00936626">
              <w:rPr>
                <w:b/>
              </w:rPr>
              <w:t>3</w:t>
            </w:r>
            <w:r w:rsidR="002611D2" w:rsidRPr="00936626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14:paraId="26F169E8" w14:textId="77777777" w:rsidR="002611D2" w:rsidRPr="00936626" w:rsidRDefault="00B16E1C" w:rsidP="00B16E1C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4</w:t>
            </w:r>
            <w:r w:rsidR="002611D2" w:rsidRPr="00936626">
              <w:rPr>
                <w:b/>
                <w:bCs/>
              </w:rPr>
              <w:t xml:space="preserve"> razredn</w:t>
            </w:r>
            <w:r w:rsidRPr="00936626">
              <w:rPr>
                <w:b/>
                <w:bCs/>
              </w:rPr>
              <w:t>a</w:t>
            </w:r>
            <w:r w:rsidR="002611D2" w:rsidRPr="00936626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14:paraId="1678BD21" w14:textId="77777777" w:rsidR="002611D2" w:rsidRPr="00936626" w:rsidRDefault="000A4A68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5</w:t>
            </w:r>
          </w:p>
        </w:tc>
        <w:tc>
          <w:tcPr>
            <w:tcW w:w="2028" w:type="dxa"/>
            <w:vAlign w:val="center"/>
          </w:tcPr>
          <w:p w14:paraId="30FC5848" w14:textId="77777777" w:rsidR="002611D2" w:rsidRPr="00936626" w:rsidRDefault="00F4354A" w:rsidP="00C05781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140</w:t>
            </w:r>
          </w:p>
        </w:tc>
      </w:tr>
      <w:tr w:rsidR="00E14173" w:rsidRPr="00133A62" w14:paraId="36994275" w14:textId="77777777" w:rsidTr="00F4692F">
        <w:trPr>
          <w:trHeight w:val="584"/>
        </w:trPr>
        <w:tc>
          <w:tcPr>
            <w:tcW w:w="2537" w:type="dxa"/>
            <w:vMerge w:val="restart"/>
            <w:vAlign w:val="center"/>
          </w:tcPr>
          <w:p w14:paraId="5DAD32FC" w14:textId="77777777" w:rsidR="00E14173" w:rsidRPr="00936626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  <w:r w:rsidRPr="00936626">
              <w:rPr>
                <w:b/>
                <w:bCs/>
                <w:sz w:val="22"/>
                <w:szCs w:val="22"/>
              </w:rPr>
              <w:t>MATEMATIKA</w:t>
            </w:r>
          </w:p>
          <w:p w14:paraId="5889C67C" w14:textId="77777777" w:rsidR="00E14173" w:rsidRPr="00936626" w:rsidRDefault="00E14173" w:rsidP="0009595C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  <w:sz w:val="22"/>
                <w:szCs w:val="22"/>
              </w:rPr>
              <w:t xml:space="preserve"> (PN)</w:t>
            </w:r>
          </w:p>
          <w:p w14:paraId="38907430" w14:textId="77777777" w:rsidR="00E14173" w:rsidRPr="00936626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18C639EB" w14:textId="77777777" w:rsidR="00E14173" w:rsidRPr="00936626" w:rsidRDefault="002E2926" w:rsidP="0009595C">
            <w:pPr>
              <w:jc w:val="center"/>
            </w:pPr>
            <w:r w:rsidRPr="00936626">
              <w:t>Melita Boroš</w:t>
            </w:r>
          </w:p>
        </w:tc>
        <w:tc>
          <w:tcPr>
            <w:tcW w:w="2771" w:type="dxa"/>
            <w:vAlign w:val="center"/>
          </w:tcPr>
          <w:p w14:paraId="07A8B61B" w14:textId="77777777" w:rsidR="00E14173" w:rsidRPr="00936626" w:rsidRDefault="002E2926" w:rsidP="002E2926">
            <w:pPr>
              <w:jc w:val="center"/>
            </w:pPr>
            <w:r w:rsidRPr="00936626">
              <w:t xml:space="preserve">5. </w:t>
            </w:r>
            <w:r w:rsidR="00E14173" w:rsidRPr="00936626">
              <w:t>razred</w:t>
            </w:r>
          </w:p>
          <w:p w14:paraId="6E5ED317" w14:textId="77777777" w:rsidR="00A21DF2" w:rsidRPr="00936626" w:rsidRDefault="00A21DF2" w:rsidP="002E2926">
            <w:pPr>
              <w:jc w:val="center"/>
            </w:pPr>
            <w:r w:rsidRPr="00936626">
              <w:t>6.b razred</w:t>
            </w:r>
          </w:p>
        </w:tc>
        <w:tc>
          <w:tcPr>
            <w:tcW w:w="2658" w:type="dxa"/>
            <w:vAlign w:val="center"/>
          </w:tcPr>
          <w:p w14:paraId="46D51CC8" w14:textId="77777777" w:rsidR="00E14173" w:rsidRPr="00936626" w:rsidRDefault="00A21DF2" w:rsidP="0009595C">
            <w:pPr>
              <w:jc w:val="center"/>
            </w:pPr>
            <w:r w:rsidRPr="00936626">
              <w:t>1</w:t>
            </w:r>
          </w:p>
          <w:p w14:paraId="78BDEF35" w14:textId="77777777" w:rsidR="00A21DF2" w:rsidRPr="00936626" w:rsidRDefault="00A21DF2" w:rsidP="0009595C">
            <w:pPr>
              <w:jc w:val="center"/>
            </w:pPr>
            <w:r w:rsidRPr="00936626">
              <w:t>2</w:t>
            </w:r>
          </w:p>
        </w:tc>
        <w:tc>
          <w:tcPr>
            <w:tcW w:w="2028" w:type="dxa"/>
            <w:vAlign w:val="center"/>
          </w:tcPr>
          <w:p w14:paraId="298EBA31" w14:textId="77777777" w:rsidR="00E14173" w:rsidRPr="00936626" w:rsidRDefault="00FA1604" w:rsidP="0009595C">
            <w:pPr>
              <w:jc w:val="center"/>
            </w:pPr>
            <w:r w:rsidRPr="00936626">
              <w:t>35</w:t>
            </w:r>
          </w:p>
          <w:p w14:paraId="6389C00B" w14:textId="77777777" w:rsidR="004F16A5" w:rsidRPr="00936626" w:rsidRDefault="004F16A5" w:rsidP="0009595C">
            <w:pPr>
              <w:jc w:val="center"/>
            </w:pPr>
            <w:r w:rsidRPr="00936626">
              <w:t>35</w:t>
            </w:r>
          </w:p>
        </w:tc>
      </w:tr>
      <w:tr w:rsidR="00E14173" w:rsidRPr="00133A62" w14:paraId="0AAC698E" w14:textId="77777777" w:rsidTr="00F4692F">
        <w:trPr>
          <w:trHeight w:val="584"/>
        </w:trPr>
        <w:tc>
          <w:tcPr>
            <w:tcW w:w="2537" w:type="dxa"/>
            <w:vMerge/>
            <w:vAlign w:val="center"/>
          </w:tcPr>
          <w:p w14:paraId="309761E4" w14:textId="77777777" w:rsidR="00E14173" w:rsidRPr="00936626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A932412" w14:textId="77777777" w:rsidR="00E14173" w:rsidRPr="00936626" w:rsidRDefault="00B16E1C" w:rsidP="0009595C">
            <w:pPr>
              <w:jc w:val="center"/>
            </w:pPr>
            <w:r w:rsidRPr="00936626">
              <w:t>Adila Nišlić Topalčević</w:t>
            </w:r>
          </w:p>
        </w:tc>
        <w:tc>
          <w:tcPr>
            <w:tcW w:w="2771" w:type="dxa"/>
            <w:vAlign w:val="center"/>
          </w:tcPr>
          <w:p w14:paraId="39DBA1E1" w14:textId="77777777" w:rsidR="00E14173" w:rsidRPr="00936626" w:rsidRDefault="00E14173" w:rsidP="006F367D">
            <w:pPr>
              <w:jc w:val="center"/>
            </w:pPr>
            <w:r w:rsidRPr="00936626">
              <w:t>6.</w:t>
            </w:r>
            <w:r w:rsidR="001102B8" w:rsidRPr="00936626">
              <w:t>a</w:t>
            </w:r>
            <w:r w:rsidRPr="00936626">
              <w:t xml:space="preserve"> razred</w:t>
            </w:r>
          </w:p>
        </w:tc>
        <w:tc>
          <w:tcPr>
            <w:tcW w:w="2658" w:type="dxa"/>
            <w:vAlign w:val="center"/>
          </w:tcPr>
          <w:p w14:paraId="39DDF853" w14:textId="77777777" w:rsidR="00E14173" w:rsidRPr="00936626" w:rsidRDefault="00B16E1C" w:rsidP="0009595C">
            <w:pPr>
              <w:jc w:val="center"/>
            </w:pPr>
            <w:r w:rsidRPr="00936626">
              <w:t>2</w:t>
            </w:r>
          </w:p>
        </w:tc>
        <w:tc>
          <w:tcPr>
            <w:tcW w:w="2028" w:type="dxa"/>
            <w:vAlign w:val="center"/>
          </w:tcPr>
          <w:p w14:paraId="138C5BDA" w14:textId="77777777" w:rsidR="00E14173" w:rsidRPr="00936626" w:rsidRDefault="00FA1604" w:rsidP="0009595C">
            <w:pPr>
              <w:jc w:val="center"/>
            </w:pPr>
            <w:r w:rsidRPr="00936626">
              <w:t>35</w:t>
            </w:r>
          </w:p>
        </w:tc>
      </w:tr>
      <w:tr w:rsidR="00E14173" w:rsidRPr="00133A62" w14:paraId="6C1E7472" w14:textId="77777777" w:rsidTr="00E14173">
        <w:trPr>
          <w:trHeight w:val="647"/>
        </w:trPr>
        <w:tc>
          <w:tcPr>
            <w:tcW w:w="2537" w:type="dxa"/>
            <w:vMerge/>
            <w:vAlign w:val="center"/>
          </w:tcPr>
          <w:p w14:paraId="135A1846" w14:textId="77777777" w:rsidR="00E14173" w:rsidRPr="00936626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0261E4F0" w14:textId="77777777" w:rsidR="00E14173" w:rsidRPr="00936626" w:rsidRDefault="00576FDF" w:rsidP="0009595C">
            <w:pPr>
              <w:jc w:val="center"/>
            </w:pPr>
            <w:r w:rsidRPr="00936626">
              <w:t>Klaudija Banjeglav</w:t>
            </w:r>
          </w:p>
        </w:tc>
        <w:tc>
          <w:tcPr>
            <w:tcW w:w="2771" w:type="dxa"/>
            <w:vAlign w:val="center"/>
          </w:tcPr>
          <w:p w14:paraId="009884D0" w14:textId="77777777" w:rsidR="00E14173" w:rsidRPr="00936626" w:rsidRDefault="00E14173" w:rsidP="0009595C">
            <w:pPr>
              <w:jc w:val="center"/>
            </w:pPr>
            <w:r w:rsidRPr="00936626">
              <w:t>7. razred</w:t>
            </w:r>
          </w:p>
        </w:tc>
        <w:tc>
          <w:tcPr>
            <w:tcW w:w="2658" w:type="dxa"/>
            <w:vAlign w:val="center"/>
          </w:tcPr>
          <w:p w14:paraId="762BC6D3" w14:textId="77777777" w:rsidR="00E14173" w:rsidRPr="00936626" w:rsidRDefault="00576FDF" w:rsidP="00576FDF">
            <w:pPr>
              <w:jc w:val="center"/>
            </w:pPr>
            <w:r w:rsidRPr="00936626">
              <w:t>2</w:t>
            </w:r>
          </w:p>
        </w:tc>
        <w:tc>
          <w:tcPr>
            <w:tcW w:w="2028" w:type="dxa"/>
            <w:vAlign w:val="center"/>
          </w:tcPr>
          <w:p w14:paraId="08778463" w14:textId="77777777" w:rsidR="00E14173" w:rsidRPr="00936626" w:rsidRDefault="004F16A5" w:rsidP="004F16A5">
            <w:pPr>
              <w:jc w:val="center"/>
            </w:pPr>
            <w:r w:rsidRPr="00936626">
              <w:t>35</w:t>
            </w:r>
          </w:p>
        </w:tc>
      </w:tr>
      <w:tr w:rsidR="00E14173" w:rsidRPr="00133A62" w14:paraId="13F5B47D" w14:textId="77777777" w:rsidTr="00E14173">
        <w:trPr>
          <w:trHeight w:val="713"/>
        </w:trPr>
        <w:tc>
          <w:tcPr>
            <w:tcW w:w="2537" w:type="dxa"/>
            <w:vMerge/>
            <w:vAlign w:val="center"/>
          </w:tcPr>
          <w:p w14:paraId="6766393D" w14:textId="77777777" w:rsidR="00E14173" w:rsidRPr="00936626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7AED4DE" w14:textId="77777777" w:rsidR="00E14173" w:rsidRPr="00936626" w:rsidRDefault="002E2926" w:rsidP="0009595C">
            <w:pPr>
              <w:jc w:val="center"/>
            </w:pPr>
            <w:r w:rsidRPr="00936626">
              <w:t>Slađana Radić</w:t>
            </w:r>
          </w:p>
        </w:tc>
        <w:tc>
          <w:tcPr>
            <w:tcW w:w="2771" w:type="dxa"/>
            <w:vAlign w:val="center"/>
          </w:tcPr>
          <w:p w14:paraId="69291E37" w14:textId="77777777" w:rsidR="00E14173" w:rsidRPr="00936626" w:rsidRDefault="00E14173" w:rsidP="0009595C">
            <w:pPr>
              <w:jc w:val="center"/>
            </w:pPr>
            <w:r w:rsidRPr="00936626">
              <w:t>8. razred</w:t>
            </w:r>
          </w:p>
        </w:tc>
        <w:tc>
          <w:tcPr>
            <w:tcW w:w="2658" w:type="dxa"/>
            <w:vAlign w:val="center"/>
          </w:tcPr>
          <w:p w14:paraId="69790E74" w14:textId="77777777" w:rsidR="00E14173" w:rsidRPr="00936626" w:rsidRDefault="002E2926" w:rsidP="0009595C">
            <w:pPr>
              <w:jc w:val="center"/>
            </w:pPr>
            <w:r w:rsidRPr="00936626">
              <w:t>0</w:t>
            </w:r>
          </w:p>
        </w:tc>
        <w:tc>
          <w:tcPr>
            <w:tcW w:w="2028" w:type="dxa"/>
            <w:vAlign w:val="center"/>
          </w:tcPr>
          <w:p w14:paraId="642C5640" w14:textId="77777777" w:rsidR="00E14173" w:rsidRPr="00936626" w:rsidRDefault="004F16A5" w:rsidP="0009595C">
            <w:pPr>
              <w:jc w:val="center"/>
            </w:pPr>
            <w:r w:rsidRPr="00936626">
              <w:t>0</w:t>
            </w:r>
          </w:p>
        </w:tc>
      </w:tr>
      <w:tr w:rsidR="002611D2" w:rsidRPr="00133A62" w14:paraId="25DFBC7C" w14:textId="77777777" w:rsidTr="00F4692F">
        <w:trPr>
          <w:trHeight w:val="844"/>
        </w:trPr>
        <w:tc>
          <w:tcPr>
            <w:tcW w:w="2537" w:type="dxa"/>
            <w:vAlign w:val="center"/>
          </w:tcPr>
          <w:p w14:paraId="5419CDB7" w14:textId="77777777" w:rsidR="002611D2" w:rsidRPr="00936626" w:rsidRDefault="002611D2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  <w:sz w:val="22"/>
                <w:szCs w:val="22"/>
              </w:rPr>
              <w:lastRenderedPageBreak/>
              <w:t>UKUPNO:</w:t>
            </w:r>
          </w:p>
        </w:tc>
        <w:tc>
          <w:tcPr>
            <w:tcW w:w="3044" w:type="dxa"/>
            <w:vAlign w:val="center"/>
          </w:tcPr>
          <w:p w14:paraId="7CF5C90F" w14:textId="77777777" w:rsidR="002611D2" w:rsidRPr="00936626" w:rsidRDefault="00F4354A" w:rsidP="004E56BF">
            <w:pPr>
              <w:jc w:val="center"/>
              <w:rPr>
                <w:b/>
              </w:rPr>
            </w:pPr>
            <w:r w:rsidRPr="00936626">
              <w:rPr>
                <w:b/>
              </w:rPr>
              <w:t>3</w:t>
            </w:r>
            <w:r w:rsidR="002611D2" w:rsidRPr="00936626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14:paraId="7C2F2DA5" w14:textId="77777777" w:rsidR="002611D2" w:rsidRPr="00936626" w:rsidRDefault="002C3050" w:rsidP="002C3050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4</w:t>
            </w:r>
            <w:r w:rsidR="002611D2" w:rsidRPr="00936626">
              <w:rPr>
                <w:b/>
                <w:bCs/>
              </w:rPr>
              <w:t xml:space="preserve"> razredn</w:t>
            </w:r>
            <w:r w:rsidRPr="00936626">
              <w:rPr>
                <w:b/>
                <w:bCs/>
              </w:rPr>
              <w:t>a</w:t>
            </w:r>
            <w:r w:rsidR="002611D2" w:rsidRPr="00936626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14:paraId="38F7140B" w14:textId="77777777" w:rsidR="002611D2" w:rsidRPr="00936626" w:rsidRDefault="00B16E1C" w:rsidP="00D76AB8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7</w:t>
            </w:r>
          </w:p>
        </w:tc>
        <w:tc>
          <w:tcPr>
            <w:tcW w:w="2028" w:type="dxa"/>
            <w:vAlign w:val="center"/>
          </w:tcPr>
          <w:p w14:paraId="79C8C2A2" w14:textId="77777777" w:rsidR="002611D2" w:rsidRPr="00936626" w:rsidRDefault="00F4354A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140</w:t>
            </w:r>
          </w:p>
        </w:tc>
      </w:tr>
      <w:tr w:rsidR="00D76AB8" w:rsidRPr="00133A62" w14:paraId="5CA8FF14" w14:textId="77777777" w:rsidTr="00F4692F">
        <w:trPr>
          <w:trHeight w:val="844"/>
        </w:trPr>
        <w:tc>
          <w:tcPr>
            <w:tcW w:w="2537" w:type="dxa"/>
            <w:vAlign w:val="center"/>
          </w:tcPr>
          <w:p w14:paraId="134EAFCD" w14:textId="77777777" w:rsidR="00D76AB8" w:rsidRPr="00936626" w:rsidRDefault="00D76AB8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936626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14:paraId="4CBAFB47" w14:textId="77777777" w:rsidR="00D76AB8" w:rsidRPr="00936626" w:rsidRDefault="00F4354A" w:rsidP="004E56BF">
            <w:pPr>
              <w:jc w:val="center"/>
              <w:rPr>
                <w:b/>
              </w:rPr>
            </w:pPr>
            <w:r w:rsidRPr="00936626">
              <w:rPr>
                <w:b/>
              </w:rPr>
              <w:t>6</w:t>
            </w:r>
            <w:r w:rsidR="00D76AB8" w:rsidRPr="00936626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14:paraId="3C46A849" w14:textId="77777777" w:rsidR="00D76AB8" w:rsidRPr="00936626" w:rsidRDefault="002C3050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8</w:t>
            </w:r>
            <w:r w:rsidR="00D715C0" w:rsidRPr="00936626">
              <w:rPr>
                <w:b/>
                <w:bCs/>
              </w:rPr>
              <w:t xml:space="preserve"> </w:t>
            </w:r>
            <w:r w:rsidR="00D76AB8" w:rsidRPr="00936626">
              <w:rPr>
                <w:b/>
                <w:bCs/>
              </w:rPr>
              <w:t>razrednih odjela</w:t>
            </w:r>
          </w:p>
        </w:tc>
        <w:tc>
          <w:tcPr>
            <w:tcW w:w="2658" w:type="dxa"/>
            <w:vAlign w:val="center"/>
          </w:tcPr>
          <w:p w14:paraId="7DB2DC05" w14:textId="77777777" w:rsidR="00D76AB8" w:rsidRPr="00936626" w:rsidRDefault="00D76AB8" w:rsidP="00B16E1C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1</w:t>
            </w:r>
            <w:r w:rsidR="00B16E1C" w:rsidRPr="00936626">
              <w:rPr>
                <w:b/>
                <w:bCs/>
              </w:rPr>
              <w:t>2</w:t>
            </w:r>
          </w:p>
        </w:tc>
        <w:tc>
          <w:tcPr>
            <w:tcW w:w="2028" w:type="dxa"/>
            <w:vAlign w:val="center"/>
          </w:tcPr>
          <w:p w14:paraId="51AFB469" w14:textId="77777777" w:rsidR="00D76AB8" w:rsidRPr="00936626" w:rsidRDefault="00F4354A" w:rsidP="004E56BF">
            <w:pPr>
              <w:jc w:val="center"/>
              <w:rPr>
                <w:b/>
                <w:bCs/>
              </w:rPr>
            </w:pPr>
            <w:r w:rsidRPr="00936626">
              <w:rPr>
                <w:b/>
                <w:bCs/>
              </w:rPr>
              <w:t>280</w:t>
            </w:r>
          </w:p>
        </w:tc>
      </w:tr>
    </w:tbl>
    <w:p w14:paraId="5A4E816C" w14:textId="77777777" w:rsidR="00575969" w:rsidRDefault="00575969" w:rsidP="003A3379">
      <w:pPr>
        <w:rPr>
          <w:b/>
          <w:bCs/>
        </w:rPr>
      </w:pPr>
    </w:p>
    <w:p w14:paraId="10C8004D" w14:textId="77777777" w:rsidR="00575969" w:rsidRDefault="00575969" w:rsidP="003A3379">
      <w:pPr>
        <w:rPr>
          <w:b/>
          <w:bCs/>
        </w:rPr>
      </w:pPr>
    </w:p>
    <w:p w14:paraId="63C04B4F" w14:textId="77777777" w:rsidR="00575969" w:rsidRDefault="00575969" w:rsidP="003A3379">
      <w:pPr>
        <w:rPr>
          <w:b/>
          <w:bCs/>
        </w:rPr>
      </w:pPr>
    </w:p>
    <w:p w14:paraId="6315FE86" w14:textId="77777777" w:rsidR="00575969" w:rsidRDefault="00575969" w:rsidP="003A3379">
      <w:pPr>
        <w:rPr>
          <w:b/>
          <w:bCs/>
        </w:rPr>
      </w:pPr>
    </w:p>
    <w:p w14:paraId="5DD238F0" w14:textId="77777777" w:rsidR="00575969" w:rsidRDefault="00575969" w:rsidP="003A3379">
      <w:pPr>
        <w:rPr>
          <w:b/>
          <w:bCs/>
        </w:rPr>
      </w:pPr>
    </w:p>
    <w:p w14:paraId="64DF3C5B" w14:textId="77777777" w:rsidR="00575969" w:rsidRDefault="00575969" w:rsidP="003A3379">
      <w:pPr>
        <w:rPr>
          <w:b/>
          <w:bCs/>
        </w:rPr>
      </w:pPr>
    </w:p>
    <w:p w14:paraId="631B61D9" w14:textId="77777777" w:rsidR="00F82344" w:rsidRDefault="00F82344" w:rsidP="003A3379">
      <w:pPr>
        <w:rPr>
          <w:b/>
          <w:bCs/>
        </w:rPr>
      </w:pPr>
    </w:p>
    <w:p w14:paraId="2C85A62A" w14:textId="77777777" w:rsidR="00F82344" w:rsidRDefault="00F82344" w:rsidP="003A3379">
      <w:pPr>
        <w:rPr>
          <w:b/>
          <w:bCs/>
        </w:rPr>
      </w:pPr>
    </w:p>
    <w:p w14:paraId="1E44550E" w14:textId="77777777" w:rsidR="00F82344" w:rsidRDefault="00F82344" w:rsidP="003A3379">
      <w:pPr>
        <w:rPr>
          <w:b/>
          <w:bCs/>
        </w:rPr>
      </w:pPr>
    </w:p>
    <w:p w14:paraId="3E7FAB9D" w14:textId="77777777" w:rsidR="00F82344" w:rsidRDefault="00F82344" w:rsidP="003A3379">
      <w:pPr>
        <w:rPr>
          <w:b/>
          <w:bCs/>
        </w:rPr>
      </w:pPr>
    </w:p>
    <w:p w14:paraId="42E78259" w14:textId="77777777" w:rsidR="00F82344" w:rsidRDefault="00F82344" w:rsidP="003A3379">
      <w:pPr>
        <w:rPr>
          <w:b/>
          <w:bCs/>
        </w:rPr>
      </w:pPr>
    </w:p>
    <w:p w14:paraId="468061C7" w14:textId="77777777" w:rsidR="00F82344" w:rsidRDefault="00F82344" w:rsidP="003A3379">
      <w:pPr>
        <w:rPr>
          <w:b/>
          <w:bCs/>
        </w:rPr>
      </w:pPr>
    </w:p>
    <w:p w14:paraId="4633FA24" w14:textId="77777777" w:rsidR="00F82344" w:rsidRDefault="00F82344" w:rsidP="003A3379">
      <w:pPr>
        <w:rPr>
          <w:b/>
          <w:bCs/>
        </w:rPr>
      </w:pPr>
    </w:p>
    <w:p w14:paraId="531011AA" w14:textId="77777777" w:rsidR="00D715C0" w:rsidRDefault="00D715C0" w:rsidP="003A3379">
      <w:pPr>
        <w:rPr>
          <w:b/>
          <w:bCs/>
        </w:rPr>
      </w:pPr>
    </w:p>
    <w:p w14:paraId="2A8297C0" w14:textId="77777777" w:rsidR="00D715C0" w:rsidRDefault="00D715C0" w:rsidP="003A3379">
      <w:pPr>
        <w:rPr>
          <w:b/>
          <w:bCs/>
        </w:rPr>
      </w:pPr>
    </w:p>
    <w:p w14:paraId="6F04774A" w14:textId="77777777" w:rsidR="00D715C0" w:rsidRDefault="00D715C0" w:rsidP="003A3379">
      <w:pPr>
        <w:rPr>
          <w:b/>
          <w:bCs/>
        </w:rPr>
      </w:pPr>
    </w:p>
    <w:p w14:paraId="19614A38" w14:textId="77777777" w:rsidR="00D715C0" w:rsidRDefault="00D715C0" w:rsidP="003A3379">
      <w:pPr>
        <w:rPr>
          <w:b/>
          <w:bCs/>
        </w:rPr>
      </w:pPr>
    </w:p>
    <w:p w14:paraId="44691565" w14:textId="77777777" w:rsidR="00D715C0" w:rsidRDefault="00D715C0" w:rsidP="003A3379">
      <w:pPr>
        <w:rPr>
          <w:b/>
          <w:bCs/>
        </w:rPr>
      </w:pPr>
    </w:p>
    <w:p w14:paraId="0E668F5F" w14:textId="77777777" w:rsidR="00D715C0" w:rsidRDefault="00D715C0" w:rsidP="003A3379">
      <w:pPr>
        <w:rPr>
          <w:b/>
          <w:bCs/>
        </w:rPr>
      </w:pPr>
    </w:p>
    <w:p w14:paraId="0F96F486" w14:textId="77777777" w:rsidR="00D715C0" w:rsidRDefault="00D715C0" w:rsidP="003A3379">
      <w:pPr>
        <w:rPr>
          <w:b/>
          <w:bCs/>
        </w:rPr>
      </w:pPr>
    </w:p>
    <w:p w14:paraId="2D2F7752" w14:textId="77777777" w:rsidR="00D715C0" w:rsidRDefault="00D715C0" w:rsidP="003A3379">
      <w:pPr>
        <w:rPr>
          <w:b/>
          <w:bCs/>
        </w:rPr>
      </w:pPr>
    </w:p>
    <w:p w14:paraId="110158F0" w14:textId="77777777" w:rsidR="00D715C0" w:rsidRDefault="00D715C0" w:rsidP="003A3379">
      <w:pPr>
        <w:rPr>
          <w:b/>
          <w:bCs/>
        </w:rPr>
      </w:pPr>
    </w:p>
    <w:p w14:paraId="7BBDA1FC" w14:textId="77777777" w:rsidR="00F82344" w:rsidRDefault="00F82344" w:rsidP="003A3379">
      <w:pPr>
        <w:rPr>
          <w:b/>
          <w:bCs/>
        </w:rPr>
      </w:pPr>
    </w:p>
    <w:p w14:paraId="34FC4698" w14:textId="77777777" w:rsidR="00F82344" w:rsidRDefault="00F82344" w:rsidP="003A3379">
      <w:pPr>
        <w:rPr>
          <w:b/>
          <w:bCs/>
        </w:rPr>
      </w:pPr>
    </w:p>
    <w:p w14:paraId="4D2D0D69" w14:textId="77777777" w:rsidR="00F82344" w:rsidRDefault="00F82344" w:rsidP="003A3379">
      <w:pPr>
        <w:rPr>
          <w:b/>
          <w:bCs/>
        </w:rPr>
      </w:pPr>
    </w:p>
    <w:p w14:paraId="546846F7" w14:textId="77777777" w:rsidR="00F82344" w:rsidRDefault="00F82344" w:rsidP="003A3379">
      <w:pPr>
        <w:rPr>
          <w:b/>
          <w:bCs/>
        </w:rPr>
      </w:pPr>
    </w:p>
    <w:p w14:paraId="3F77590F" w14:textId="77777777" w:rsidR="00026CDC" w:rsidRPr="00134884" w:rsidRDefault="00026CDC" w:rsidP="00026CDC">
      <w:pPr>
        <w:rPr>
          <w:b/>
          <w:bCs/>
          <w:color w:val="000000" w:themeColor="text1"/>
        </w:rPr>
      </w:pPr>
      <w:r w:rsidRPr="00134884">
        <w:rPr>
          <w:b/>
          <w:bCs/>
          <w:color w:val="000000" w:themeColor="text1"/>
        </w:rPr>
        <w:lastRenderedPageBreak/>
        <w:t>PLAN I PROGRAM  IZVANNASTAVNIH AKTIVNOSTI</w:t>
      </w:r>
    </w:p>
    <w:p w14:paraId="60A05A6E" w14:textId="77777777" w:rsidR="00026CDC" w:rsidRPr="00134884" w:rsidRDefault="00026CDC" w:rsidP="00026CDC">
      <w:pPr>
        <w:rPr>
          <w:color w:val="000000" w:themeColor="text1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977"/>
        <w:gridCol w:w="2551"/>
        <w:gridCol w:w="1701"/>
        <w:gridCol w:w="1701"/>
        <w:gridCol w:w="1559"/>
        <w:gridCol w:w="2098"/>
      </w:tblGrid>
      <w:tr w:rsidR="00DF462B" w:rsidRPr="00134884" w14:paraId="3218622F" w14:textId="77777777" w:rsidTr="004643B7">
        <w:trPr>
          <w:trHeight w:val="715"/>
        </w:trPr>
        <w:tc>
          <w:tcPr>
            <w:tcW w:w="2439" w:type="dxa"/>
            <w:vAlign w:val="center"/>
          </w:tcPr>
          <w:p w14:paraId="02BA20D4" w14:textId="77777777" w:rsidR="00026CDC" w:rsidRPr="0032579D" w:rsidRDefault="00026CDC" w:rsidP="00313B50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AKTIVNOST/</w:t>
            </w:r>
          </w:p>
          <w:p w14:paraId="398A29F3" w14:textId="77777777" w:rsidR="00026CDC" w:rsidRPr="0032579D" w:rsidRDefault="00026CDC" w:rsidP="00313B50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SEKCIJA</w:t>
            </w:r>
          </w:p>
        </w:tc>
        <w:tc>
          <w:tcPr>
            <w:tcW w:w="2977" w:type="dxa"/>
            <w:vAlign w:val="center"/>
          </w:tcPr>
          <w:p w14:paraId="04782D52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CILJEVI</w:t>
            </w:r>
          </w:p>
        </w:tc>
        <w:tc>
          <w:tcPr>
            <w:tcW w:w="2551" w:type="dxa"/>
            <w:vAlign w:val="center"/>
          </w:tcPr>
          <w:p w14:paraId="116F4556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701" w:type="dxa"/>
            <w:vAlign w:val="center"/>
          </w:tcPr>
          <w:p w14:paraId="74C39D9A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701" w:type="dxa"/>
            <w:vAlign w:val="center"/>
          </w:tcPr>
          <w:p w14:paraId="0F8200FA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RAZREDI/</w:t>
            </w:r>
          </w:p>
          <w:p w14:paraId="096C3D2E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SKUPINE</w:t>
            </w:r>
          </w:p>
        </w:tc>
        <w:tc>
          <w:tcPr>
            <w:tcW w:w="1559" w:type="dxa"/>
            <w:vAlign w:val="center"/>
          </w:tcPr>
          <w:p w14:paraId="1873D6B2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BROJ SATI GODIŠNJE</w:t>
            </w:r>
          </w:p>
        </w:tc>
        <w:tc>
          <w:tcPr>
            <w:tcW w:w="2098" w:type="dxa"/>
            <w:vAlign w:val="center"/>
          </w:tcPr>
          <w:p w14:paraId="2F001AFF" w14:textId="77777777"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VREMENIK</w:t>
            </w:r>
          </w:p>
        </w:tc>
      </w:tr>
      <w:tr w:rsidR="00F82344" w:rsidRPr="00134884" w14:paraId="4C5B6619" w14:textId="77777777" w:rsidTr="004643B7">
        <w:trPr>
          <w:trHeight w:val="1435"/>
        </w:trPr>
        <w:tc>
          <w:tcPr>
            <w:tcW w:w="2439" w:type="dxa"/>
            <w:vAlign w:val="center"/>
          </w:tcPr>
          <w:p w14:paraId="6C7B6BBB" w14:textId="77777777" w:rsidR="00F82344" w:rsidRPr="0032579D" w:rsidRDefault="0012387F" w:rsidP="0012387F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DRAMSKO-SCENSKA GRUPA</w:t>
            </w:r>
          </w:p>
        </w:tc>
        <w:tc>
          <w:tcPr>
            <w:tcW w:w="2977" w:type="dxa"/>
            <w:vAlign w:val="center"/>
          </w:tcPr>
          <w:p w14:paraId="55E0C9C9" w14:textId="77777777" w:rsidR="00F82344" w:rsidRPr="0012387F" w:rsidRDefault="00F82344" w:rsidP="0012387F">
            <w:pPr>
              <w:jc w:val="center"/>
              <w:rPr>
                <w:bCs/>
              </w:rPr>
            </w:pPr>
            <w:r w:rsidRPr="0012387F">
              <w:rPr>
                <w:bCs/>
              </w:rPr>
              <w:t>Bogaćenje rječnika, razvoj govora i raz</w:t>
            </w:r>
            <w:r w:rsidR="0012387F" w:rsidRPr="0012387F">
              <w:rPr>
                <w:bCs/>
              </w:rPr>
              <w:t>voj sposobnosti za javni nastup</w:t>
            </w:r>
          </w:p>
        </w:tc>
        <w:tc>
          <w:tcPr>
            <w:tcW w:w="2551" w:type="dxa"/>
            <w:vAlign w:val="center"/>
          </w:tcPr>
          <w:p w14:paraId="2BAA10BE" w14:textId="77777777" w:rsidR="00F82344" w:rsidRPr="0012387F" w:rsidRDefault="00F82344" w:rsidP="00196577">
            <w:pPr>
              <w:jc w:val="center"/>
            </w:pPr>
            <w:r w:rsidRPr="0012387F">
              <w:t>Razvoj komunikacije, suradnje s vršnjacima i samopouzdanja u vlastite sposobnosti</w:t>
            </w:r>
          </w:p>
        </w:tc>
        <w:tc>
          <w:tcPr>
            <w:tcW w:w="1701" w:type="dxa"/>
            <w:vAlign w:val="center"/>
          </w:tcPr>
          <w:p w14:paraId="36511201" w14:textId="77777777" w:rsidR="00F82344" w:rsidRPr="0012387F" w:rsidRDefault="003D354B" w:rsidP="003D354B">
            <w:pPr>
              <w:jc w:val="center"/>
            </w:pPr>
            <w:r w:rsidRPr="0012387F">
              <w:t>Gordana Šop</w:t>
            </w:r>
          </w:p>
        </w:tc>
        <w:tc>
          <w:tcPr>
            <w:tcW w:w="1701" w:type="dxa"/>
            <w:vAlign w:val="center"/>
          </w:tcPr>
          <w:p w14:paraId="5F2C870E" w14:textId="77777777" w:rsidR="00F82344" w:rsidRPr="0012387F" w:rsidRDefault="002E66D5" w:rsidP="003D354B">
            <w:pPr>
              <w:jc w:val="center"/>
            </w:pPr>
            <w:r w:rsidRPr="0012387F">
              <w:t xml:space="preserve">2 učenika </w:t>
            </w:r>
          </w:p>
        </w:tc>
        <w:tc>
          <w:tcPr>
            <w:tcW w:w="1559" w:type="dxa"/>
            <w:vAlign w:val="center"/>
          </w:tcPr>
          <w:p w14:paraId="4A4603FE" w14:textId="77777777" w:rsidR="00F82344" w:rsidRPr="0012387F" w:rsidRDefault="009E398D" w:rsidP="00196577">
            <w:pPr>
              <w:jc w:val="center"/>
            </w:pPr>
            <w:r w:rsidRPr="0012387F">
              <w:t>35</w:t>
            </w:r>
          </w:p>
        </w:tc>
        <w:tc>
          <w:tcPr>
            <w:tcW w:w="2098" w:type="dxa"/>
            <w:vAlign w:val="center"/>
          </w:tcPr>
          <w:p w14:paraId="7B14144A" w14:textId="77777777" w:rsidR="00F82344" w:rsidRPr="0012387F" w:rsidRDefault="00F82344" w:rsidP="00196577">
            <w:pPr>
              <w:jc w:val="center"/>
              <w:rPr>
                <w:bCs/>
              </w:rPr>
            </w:pPr>
            <w:r w:rsidRPr="0012387F">
              <w:rPr>
                <w:bCs/>
              </w:rPr>
              <w:t>Četvrtak</w:t>
            </w:r>
            <w:r w:rsidR="00DF42F5" w:rsidRPr="0012387F">
              <w:rPr>
                <w:bCs/>
              </w:rPr>
              <w:t>,</w:t>
            </w:r>
            <w:r w:rsidRPr="0012387F">
              <w:rPr>
                <w:bCs/>
              </w:rPr>
              <w:t xml:space="preserve"> 5.sat</w:t>
            </w:r>
          </w:p>
        </w:tc>
      </w:tr>
      <w:tr w:rsidR="004643B7" w:rsidRPr="00DF462B" w14:paraId="33987004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9CD" w14:textId="77777777" w:rsidR="004643B7" w:rsidRPr="0032579D" w:rsidRDefault="0012387F" w:rsidP="0012387F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RITMIČKO- BUBNJARSKA GRUPA</w:t>
            </w:r>
          </w:p>
        </w:tc>
        <w:tc>
          <w:tcPr>
            <w:tcW w:w="2977" w:type="dxa"/>
            <w:vAlign w:val="center"/>
          </w:tcPr>
          <w:p w14:paraId="71ACDCD0" w14:textId="77777777" w:rsidR="004643B7" w:rsidRPr="0012387F" w:rsidRDefault="004643B7" w:rsidP="004643B7">
            <w:pPr>
              <w:jc w:val="center"/>
            </w:pPr>
            <w:r w:rsidRPr="0012387F">
              <w:t>Razvijati ritmičko-glazbene vještine;</w:t>
            </w:r>
          </w:p>
          <w:p w14:paraId="0FA0149F" w14:textId="77777777" w:rsidR="004643B7" w:rsidRPr="0012387F" w:rsidRDefault="004643B7" w:rsidP="004643B7">
            <w:pPr>
              <w:jc w:val="center"/>
            </w:pPr>
            <w:r w:rsidRPr="0012387F">
              <w:t xml:space="preserve">Poznavati </w:t>
            </w:r>
            <w:r w:rsidR="0012387F" w:rsidRPr="0012387F">
              <w:t xml:space="preserve">udaračke instrumente te načine </w:t>
            </w:r>
            <w:r w:rsidRPr="0012387F">
              <w:t>pravilnog rukovanja istima;</w:t>
            </w:r>
          </w:p>
          <w:p w14:paraId="0B43D163" w14:textId="77777777" w:rsidR="004643B7" w:rsidRPr="0012387F" w:rsidRDefault="004643B7" w:rsidP="004643B7">
            <w:pPr>
              <w:jc w:val="center"/>
            </w:pPr>
            <w:r w:rsidRPr="0012387F">
              <w:t>Razvijati socijalne vještine unutar ritmičko-glazbenog kruga;</w:t>
            </w:r>
          </w:p>
          <w:p w14:paraId="43C46A3A" w14:textId="77777777" w:rsidR="004643B7" w:rsidRPr="0012387F" w:rsidRDefault="004643B7" w:rsidP="004643B7">
            <w:pPr>
              <w:jc w:val="center"/>
            </w:pPr>
            <w:r w:rsidRPr="0012387F">
              <w:t>Razvijati motivaciju, spremnost i samopouzdanje za javne nastupe</w:t>
            </w:r>
          </w:p>
        </w:tc>
        <w:tc>
          <w:tcPr>
            <w:tcW w:w="2551" w:type="dxa"/>
            <w:vAlign w:val="center"/>
          </w:tcPr>
          <w:p w14:paraId="612C13CD" w14:textId="77777777" w:rsidR="004643B7" w:rsidRPr="0012387F" w:rsidRDefault="004643B7" w:rsidP="004643B7">
            <w:pPr>
              <w:jc w:val="center"/>
            </w:pPr>
            <w:r w:rsidRPr="0012387F">
              <w:t>Poticanje ritmičko-glazbenih sposobnosti i vještina te grupnih vještina.</w:t>
            </w:r>
          </w:p>
          <w:p w14:paraId="73008C6A" w14:textId="77777777" w:rsidR="004643B7" w:rsidRPr="0012387F" w:rsidRDefault="004643B7" w:rsidP="004643B7">
            <w:pPr>
              <w:jc w:val="center"/>
            </w:pPr>
            <w:r w:rsidRPr="0012387F">
              <w:t xml:space="preserve">Pripremanje za javne nastupe. </w:t>
            </w:r>
          </w:p>
        </w:tc>
        <w:tc>
          <w:tcPr>
            <w:tcW w:w="1701" w:type="dxa"/>
            <w:vAlign w:val="center"/>
          </w:tcPr>
          <w:p w14:paraId="7717C2C1" w14:textId="77777777" w:rsidR="004643B7" w:rsidRPr="0012387F" w:rsidRDefault="004643B7" w:rsidP="004643B7">
            <w:pPr>
              <w:jc w:val="center"/>
            </w:pPr>
            <w:r w:rsidRPr="0012387F">
              <w:t>Kristina Vlaović</w:t>
            </w:r>
          </w:p>
        </w:tc>
        <w:tc>
          <w:tcPr>
            <w:tcW w:w="1701" w:type="dxa"/>
            <w:vAlign w:val="center"/>
          </w:tcPr>
          <w:p w14:paraId="659756E1" w14:textId="77777777" w:rsidR="004643B7" w:rsidRPr="0012387F" w:rsidRDefault="004643B7" w:rsidP="004643B7">
            <w:pPr>
              <w:jc w:val="center"/>
            </w:pPr>
            <w:r w:rsidRPr="0012387F">
              <w:t xml:space="preserve">2 učenika </w:t>
            </w:r>
          </w:p>
        </w:tc>
        <w:tc>
          <w:tcPr>
            <w:tcW w:w="1559" w:type="dxa"/>
            <w:vAlign w:val="center"/>
          </w:tcPr>
          <w:p w14:paraId="79ECDDCF" w14:textId="77777777" w:rsidR="004643B7" w:rsidRPr="0012387F" w:rsidRDefault="004643B7" w:rsidP="004643B7">
            <w:pPr>
              <w:jc w:val="center"/>
            </w:pPr>
            <w:r w:rsidRPr="0012387F">
              <w:t>70</w:t>
            </w:r>
          </w:p>
        </w:tc>
        <w:tc>
          <w:tcPr>
            <w:tcW w:w="2098" w:type="dxa"/>
            <w:vAlign w:val="center"/>
          </w:tcPr>
          <w:p w14:paraId="0F0659DE" w14:textId="77777777" w:rsidR="004643B7" w:rsidRPr="0012387F" w:rsidRDefault="004643B7" w:rsidP="004643B7">
            <w:pPr>
              <w:jc w:val="center"/>
            </w:pPr>
            <w:r w:rsidRPr="0012387F">
              <w:t>Ponedjeljak, 6. sat</w:t>
            </w:r>
          </w:p>
          <w:p w14:paraId="01B2634F" w14:textId="77777777" w:rsidR="004643B7" w:rsidRPr="0012387F" w:rsidRDefault="004643B7" w:rsidP="004643B7">
            <w:pPr>
              <w:jc w:val="center"/>
            </w:pPr>
            <w:r w:rsidRPr="0012387F">
              <w:t>Srijeda, 5. sat</w:t>
            </w:r>
          </w:p>
        </w:tc>
      </w:tr>
      <w:tr w:rsidR="0049785C" w:rsidRPr="00DF462B" w14:paraId="00C61C6D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AA2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 xml:space="preserve">GLAZBENA SKUPINA </w:t>
            </w:r>
          </w:p>
        </w:tc>
        <w:tc>
          <w:tcPr>
            <w:tcW w:w="2977" w:type="dxa"/>
            <w:vAlign w:val="center"/>
          </w:tcPr>
          <w:p w14:paraId="0C869040" w14:textId="77777777" w:rsidR="0049785C" w:rsidRPr="00BF0607" w:rsidRDefault="0049785C" w:rsidP="0049785C">
            <w:pPr>
              <w:jc w:val="center"/>
              <w:rPr>
                <w:rFonts w:eastAsia="Arial"/>
              </w:rPr>
            </w:pPr>
            <w:r w:rsidRPr="00BF0607">
              <w:rPr>
                <w:rFonts w:eastAsia="Arial"/>
              </w:rPr>
              <w:t>Postizanje opuštanja, bolje motoričke koordinacije, bolje pažnje i koncentracije, razvoj socijalne interakcije i suradnje, podizanje samopouzdanja, poticanje govorno-jezičnog razvoja, suzbijanje nepoželjnih oblika ponašanja</w:t>
            </w:r>
          </w:p>
        </w:tc>
        <w:tc>
          <w:tcPr>
            <w:tcW w:w="2551" w:type="dxa"/>
            <w:vAlign w:val="center"/>
          </w:tcPr>
          <w:p w14:paraId="2158A36B" w14:textId="77777777" w:rsidR="0049785C" w:rsidRPr="00BF0607" w:rsidRDefault="0049785C" w:rsidP="0049785C">
            <w:pPr>
              <w:jc w:val="center"/>
              <w:rPr>
                <w:rFonts w:eastAsia="Calibri"/>
              </w:rPr>
            </w:pPr>
            <w:r w:rsidRPr="00BF0607">
              <w:rPr>
                <w:rFonts w:eastAsia="Calibri"/>
              </w:rPr>
              <w:t>Poticanje boljeg fizičkog, društvenog i emotivnog stanja učenika</w:t>
            </w:r>
          </w:p>
        </w:tc>
        <w:tc>
          <w:tcPr>
            <w:tcW w:w="1701" w:type="dxa"/>
            <w:vAlign w:val="center"/>
          </w:tcPr>
          <w:p w14:paraId="6082143D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Monika Lučić</w:t>
            </w:r>
          </w:p>
        </w:tc>
        <w:tc>
          <w:tcPr>
            <w:tcW w:w="1701" w:type="dxa"/>
            <w:vAlign w:val="center"/>
          </w:tcPr>
          <w:p w14:paraId="794F563A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vAlign w:val="center"/>
          </w:tcPr>
          <w:p w14:paraId="73ABE8C0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70</w:t>
            </w:r>
          </w:p>
        </w:tc>
        <w:tc>
          <w:tcPr>
            <w:tcW w:w="2098" w:type="dxa"/>
            <w:vAlign w:val="center"/>
          </w:tcPr>
          <w:p w14:paraId="250D0D5B" w14:textId="77777777" w:rsidR="0049785C" w:rsidRPr="00BF0607" w:rsidRDefault="0049785C" w:rsidP="0049785C">
            <w:pPr>
              <w:spacing w:line="276" w:lineRule="auto"/>
              <w:jc w:val="center"/>
              <w:rPr>
                <w:rFonts w:eastAsia="Arial"/>
              </w:rPr>
            </w:pPr>
            <w:r w:rsidRPr="00BF0607">
              <w:rPr>
                <w:rFonts w:eastAsia="Arial"/>
              </w:rPr>
              <w:t>Srijeda, 5. i 6. sat</w:t>
            </w:r>
          </w:p>
        </w:tc>
      </w:tr>
      <w:tr w:rsidR="0049785C" w:rsidRPr="00DF462B" w14:paraId="1728CD43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632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lastRenderedPageBreak/>
              <w:t>LIKOVNA SKUPINA</w:t>
            </w:r>
          </w:p>
        </w:tc>
        <w:tc>
          <w:tcPr>
            <w:tcW w:w="2977" w:type="dxa"/>
            <w:vAlign w:val="center"/>
          </w:tcPr>
          <w:p w14:paraId="065509A4" w14:textId="77777777" w:rsidR="0049785C" w:rsidRPr="00C10517" w:rsidRDefault="0049785C" w:rsidP="0049785C">
            <w:pPr>
              <w:jc w:val="center"/>
            </w:pPr>
            <w:r w:rsidRPr="00C10517">
              <w:t>Korištenje različitim medijima, likovnim materijalima i postupcima u likovnom izražavanju.</w:t>
            </w:r>
          </w:p>
        </w:tc>
        <w:tc>
          <w:tcPr>
            <w:tcW w:w="2551" w:type="dxa"/>
            <w:vAlign w:val="center"/>
          </w:tcPr>
          <w:p w14:paraId="075F7F9F" w14:textId="77777777" w:rsidR="0049785C" w:rsidRPr="00C10517" w:rsidRDefault="0049785C" w:rsidP="0049785C">
            <w:pPr>
              <w:jc w:val="center"/>
            </w:pPr>
            <w:r w:rsidRPr="00C10517">
              <w:t>Istraživanje i uvježbavanje rada u različitim medijima, likovnim materijalima i postupcima te postupno osamostaljivanje u njihovoj primjeni pri likovnom izražavanju</w:t>
            </w:r>
          </w:p>
        </w:tc>
        <w:tc>
          <w:tcPr>
            <w:tcW w:w="1701" w:type="dxa"/>
            <w:vAlign w:val="center"/>
          </w:tcPr>
          <w:p w14:paraId="75AF9C39" w14:textId="77777777" w:rsidR="0049785C" w:rsidRPr="00C10517" w:rsidRDefault="0049785C" w:rsidP="0049785C">
            <w:pPr>
              <w:spacing w:line="276" w:lineRule="auto"/>
              <w:jc w:val="center"/>
            </w:pPr>
            <w:r w:rsidRPr="00C10517">
              <w:t>Iva Molnar</w:t>
            </w:r>
          </w:p>
        </w:tc>
        <w:tc>
          <w:tcPr>
            <w:tcW w:w="1701" w:type="dxa"/>
            <w:vAlign w:val="center"/>
          </w:tcPr>
          <w:p w14:paraId="6D093003" w14:textId="77777777" w:rsidR="0049785C" w:rsidRPr="00C10517" w:rsidRDefault="0049785C" w:rsidP="0049785C">
            <w:pPr>
              <w:spacing w:line="276" w:lineRule="auto"/>
              <w:jc w:val="center"/>
            </w:pPr>
            <w:r w:rsidRPr="00C10517">
              <w:t>2 učenika</w:t>
            </w:r>
          </w:p>
        </w:tc>
        <w:tc>
          <w:tcPr>
            <w:tcW w:w="1559" w:type="dxa"/>
            <w:vAlign w:val="center"/>
          </w:tcPr>
          <w:p w14:paraId="1483E64B" w14:textId="77777777" w:rsidR="0049785C" w:rsidRPr="00C10517" w:rsidRDefault="0049785C" w:rsidP="0049785C">
            <w:pPr>
              <w:spacing w:line="276" w:lineRule="auto"/>
              <w:jc w:val="center"/>
            </w:pPr>
            <w:r w:rsidRPr="00C10517">
              <w:t>70</w:t>
            </w:r>
          </w:p>
        </w:tc>
        <w:tc>
          <w:tcPr>
            <w:tcW w:w="2098" w:type="dxa"/>
            <w:vAlign w:val="center"/>
          </w:tcPr>
          <w:p w14:paraId="232680D2" w14:textId="77777777" w:rsidR="0049785C" w:rsidRPr="00C10517" w:rsidRDefault="0049785C" w:rsidP="0049785C">
            <w:pPr>
              <w:spacing w:line="276" w:lineRule="auto"/>
              <w:jc w:val="center"/>
              <w:rPr>
                <w:rFonts w:eastAsia="Arial"/>
              </w:rPr>
            </w:pPr>
            <w:r w:rsidRPr="00C10517">
              <w:rPr>
                <w:rFonts w:eastAsia="Arial"/>
              </w:rPr>
              <w:t>Utorak, 5. i 6. sat</w:t>
            </w:r>
          </w:p>
        </w:tc>
      </w:tr>
      <w:tr w:rsidR="001D578B" w:rsidRPr="00DF462B" w14:paraId="4CE56A52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3612" w14:textId="77777777" w:rsidR="001D578B" w:rsidRPr="0032579D" w:rsidRDefault="00196577" w:rsidP="00AE3B6B">
            <w:pPr>
              <w:pStyle w:val="TableParagraph"/>
              <w:spacing w:before="1" w:line="256" w:lineRule="auto"/>
              <w:ind w:left="0" w:right="106"/>
              <w:rPr>
                <w:b/>
                <w:bCs/>
              </w:rPr>
            </w:pPr>
            <w:r w:rsidRPr="0032579D">
              <w:rPr>
                <w:b/>
                <w:spacing w:val="-2"/>
                <w:sz w:val="24"/>
                <w:szCs w:val="24"/>
              </w:rPr>
              <w:t>K</w:t>
            </w:r>
            <w:r w:rsidR="001D578B" w:rsidRPr="0032579D">
              <w:rPr>
                <w:b/>
                <w:spacing w:val="-2"/>
                <w:sz w:val="24"/>
                <w:szCs w:val="24"/>
              </w:rPr>
              <w:t>ERAMIČA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2E5" w14:textId="77777777" w:rsidR="001D578B" w:rsidRPr="0012387F" w:rsidRDefault="00AE3B6B" w:rsidP="00790439">
            <w:pPr>
              <w:spacing w:line="256" w:lineRule="auto"/>
              <w:jc w:val="center"/>
            </w:pPr>
            <w:r w:rsidRPr="0012387F">
              <w:t>Razvija</w:t>
            </w:r>
            <w:r w:rsidR="00790439" w:rsidRPr="0012387F">
              <w:t>nje kreativnosti, fine motorike, motoričkih vještina, rad s glinom i lončarskim kolom, pečenje, oslikavanje i glazira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111" w14:textId="77777777" w:rsidR="001D578B" w:rsidRPr="0012387F" w:rsidRDefault="00790439" w:rsidP="00196577">
            <w:pPr>
              <w:pStyle w:val="TableParagraph"/>
              <w:spacing w:line="256" w:lineRule="auto"/>
              <w:ind w:left="122" w:right="120" w:firstLine="5"/>
              <w:rPr>
                <w:sz w:val="24"/>
                <w:szCs w:val="24"/>
              </w:rPr>
            </w:pPr>
            <w:r w:rsidRPr="0012387F">
              <w:rPr>
                <w:sz w:val="24"/>
                <w:szCs w:val="24"/>
              </w:rPr>
              <w:t>Izrada uporabnih predmeta za prodajne štandove i pokl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3A8" w14:textId="77777777" w:rsidR="001D578B" w:rsidRPr="0012387F" w:rsidRDefault="00AE3B6B" w:rsidP="00196577">
            <w:pPr>
              <w:spacing w:line="256" w:lineRule="auto"/>
              <w:jc w:val="center"/>
            </w:pPr>
            <w:r w:rsidRPr="0012387F">
              <w:t>Ivana Lonč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BCA4" w14:textId="77777777" w:rsidR="001D578B" w:rsidRPr="0012387F" w:rsidRDefault="00DC0CFC" w:rsidP="00196577">
            <w:pPr>
              <w:spacing w:line="256" w:lineRule="auto"/>
              <w:jc w:val="center"/>
            </w:pPr>
            <w:r w:rsidRPr="0012387F">
              <w:t>7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936E" w14:textId="77777777" w:rsidR="001D578B" w:rsidRPr="0012387F" w:rsidRDefault="00790439" w:rsidP="00196577">
            <w:pPr>
              <w:spacing w:line="256" w:lineRule="auto"/>
              <w:jc w:val="center"/>
            </w:pPr>
            <w:r w:rsidRPr="0012387F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B11D" w14:textId="77777777" w:rsidR="00F45E9F" w:rsidRPr="0012387F" w:rsidRDefault="00790439" w:rsidP="00196577">
            <w:pPr>
              <w:spacing w:line="256" w:lineRule="auto"/>
              <w:jc w:val="center"/>
              <w:rPr>
                <w:bCs/>
              </w:rPr>
            </w:pPr>
            <w:r w:rsidRPr="0012387F">
              <w:rPr>
                <w:bCs/>
              </w:rPr>
              <w:t>Četvrtak, 2. sat</w:t>
            </w:r>
          </w:p>
        </w:tc>
      </w:tr>
      <w:tr w:rsidR="00AE3B6B" w:rsidRPr="00DF462B" w14:paraId="10112111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BE4" w14:textId="77777777" w:rsidR="00AE3B6B" w:rsidRPr="0032579D" w:rsidRDefault="00AE3B6B" w:rsidP="00AE3B6B">
            <w:pPr>
              <w:pStyle w:val="TableParagraph"/>
              <w:spacing w:before="1" w:line="256" w:lineRule="auto"/>
              <w:ind w:left="0" w:right="106"/>
              <w:rPr>
                <w:b/>
                <w:spacing w:val="-2"/>
                <w:sz w:val="24"/>
                <w:szCs w:val="24"/>
              </w:rPr>
            </w:pPr>
            <w:r w:rsidRPr="0032579D">
              <w:rPr>
                <w:b/>
                <w:spacing w:val="-2"/>
                <w:sz w:val="24"/>
                <w:szCs w:val="24"/>
              </w:rPr>
              <w:t>LUTKAR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3FA" w14:textId="77777777" w:rsidR="00AE3B6B" w:rsidRPr="0012387F" w:rsidRDefault="00790439" w:rsidP="0012387F">
            <w:pPr>
              <w:spacing w:line="256" w:lineRule="auto"/>
              <w:jc w:val="center"/>
            </w:pPr>
            <w:r w:rsidRPr="0012387F">
              <w:t xml:space="preserve">Razvijanje kreativnosti, mašte </w:t>
            </w:r>
            <w:r w:rsidR="0012387F" w:rsidRPr="0012387F">
              <w:t>i</w:t>
            </w:r>
            <w:r w:rsidRPr="0012387F">
              <w:t xml:space="preserve"> scenskog izraza učenika, upoznavanje s osnovama lutkarstva </w:t>
            </w:r>
            <w:r w:rsidR="0012387F" w:rsidRPr="0012387F">
              <w:t>i</w:t>
            </w:r>
            <w:r w:rsidRPr="0012387F">
              <w:t xml:space="preserve"> scenskog pokreta, poticanje timskog rada u suradnji među učenicima, izrada jednostavnih ručnih lutaka od različitih materij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F7F" w14:textId="77777777" w:rsidR="00AE3B6B" w:rsidRPr="0012387F" w:rsidRDefault="00790439" w:rsidP="00BF0607">
            <w:pPr>
              <w:pStyle w:val="TableParagraph"/>
              <w:ind w:left="122" w:right="120" w:firstLine="5"/>
              <w:rPr>
                <w:sz w:val="24"/>
                <w:szCs w:val="24"/>
              </w:rPr>
            </w:pPr>
            <w:r w:rsidRPr="0012387F">
              <w:rPr>
                <w:sz w:val="24"/>
                <w:szCs w:val="24"/>
              </w:rPr>
              <w:t>Otkrivanje estetičkih vrijednosti u motivu i izvedbi, vrednovanje i očuvanje okoliša i kulturne baštine, svjetske i nacionalne; razvoj pozitivnog odnosa prema radu: aktivnost, inicijativnost, samostalnost, suradnja, timski rad; izrada lutkarskih predmeta i scenograf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564" w14:textId="77777777" w:rsidR="00AE3B6B" w:rsidRPr="0012387F" w:rsidRDefault="00AE3B6B" w:rsidP="00196577">
            <w:pPr>
              <w:spacing w:line="256" w:lineRule="auto"/>
              <w:jc w:val="center"/>
            </w:pPr>
            <w:r w:rsidRPr="0012387F">
              <w:t>Ivana Lonč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0740" w14:textId="77777777" w:rsidR="00AE3B6B" w:rsidRPr="0012387F" w:rsidRDefault="00DC0CFC" w:rsidP="00196577">
            <w:pPr>
              <w:spacing w:line="256" w:lineRule="auto"/>
              <w:jc w:val="center"/>
            </w:pPr>
            <w:r w:rsidRPr="0012387F">
              <w:t>5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563" w14:textId="77777777" w:rsidR="00AE3B6B" w:rsidRPr="0012387F" w:rsidRDefault="00790439" w:rsidP="00196577">
            <w:pPr>
              <w:spacing w:line="256" w:lineRule="auto"/>
              <w:jc w:val="center"/>
            </w:pPr>
            <w:r w:rsidRPr="0012387F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D736" w14:textId="77777777" w:rsidR="00AE3B6B" w:rsidRPr="0012387F" w:rsidRDefault="00790439" w:rsidP="00196577">
            <w:pPr>
              <w:spacing w:line="256" w:lineRule="auto"/>
              <w:jc w:val="center"/>
              <w:rPr>
                <w:bCs/>
              </w:rPr>
            </w:pPr>
            <w:r w:rsidRPr="0012387F">
              <w:rPr>
                <w:bCs/>
              </w:rPr>
              <w:t>Srijeda, 4. sat</w:t>
            </w:r>
          </w:p>
        </w:tc>
      </w:tr>
      <w:tr w:rsidR="0049785C" w:rsidRPr="00DF462B" w14:paraId="1C06D8BF" w14:textId="77777777" w:rsidTr="00A03AE8">
        <w:trPr>
          <w:trHeight w:val="130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329C" w14:textId="77777777" w:rsidR="0049785C" w:rsidRPr="0032579D" w:rsidRDefault="0049785C" w:rsidP="0049785C">
            <w:pPr>
              <w:widowControl w:val="0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lastRenderedPageBreak/>
              <w:t>PLESNA SKUPIN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75AC" w14:textId="77777777" w:rsidR="0049785C" w:rsidRPr="0012387F" w:rsidRDefault="0049785C" w:rsidP="0049785C">
            <w:pPr>
              <w:widowControl w:val="0"/>
              <w:suppressAutoHyphens/>
              <w:jc w:val="center"/>
            </w:pPr>
            <w:r w:rsidRPr="0012387F">
              <w:t>Iskazivanje doživljaja glazbe pokretom; razvijanje osjećaja za ritam; učenje plesnih koraka; smišljanje i uvježbavanje koreografije za odabranu pjes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09A5" w14:textId="77777777" w:rsidR="0049785C" w:rsidRPr="0012387F" w:rsidRDefault="0049785C" w:rsidP="0049785C">
            <w:pPr>
              <w:widowControl w:val="0"/>
              <w:jc w:val="center"/>
            </w:pPr>
            <w:r w:rsidRPr="0012387F">
              <w:t>Kreativno provođenje vremena učenika u školi; pozitivan učinak na socijalizacijski i fizički aspekt razvoja dje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E7B0" w14:textId="77777777" w:rsidR="0049785C" w:rsidRPr="0012387F" w:rsidRDefault="0049785C" w:rsidP="0049785C">
            <w:pPr>
              <w:widowControl w:val="0"/>
              <w:jc w:val="center"/>
            </w:pPr>
            <w:r w:rsidRPr="0012387F">
              <w:t>Helena Lag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4898" w14:textId="77777777" w:rsidR="0049785C" w:rsidRPr="0012387F" w:rsidRDefault="0049785C" w:rsidP="0049785C">
            <w:pPr>
              <w:widowControl w:val="0"/>
              <w:jc w:val="center"/>
            </w:pPr>
            <w:r w:rsidRPr="0012387F">
              <w:t>4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BA3A" w14:textId="77777777" w:rsidR="0049785C" w:rsidRPr="0012387F" w:rsidRDefault="0049785C" w:rsidP="0049785C">
            <w:pPr>
              <w:widowControl w:val="0"/>
              <w:jc w:val="center"/>
            </w:pPr>
            <w:r w:rsidRPr="0012387F">
              <w:t>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EFBB" w14:textId="77777777" w:rsidR="0049785C" w:rsidRPr="0012387F" w:rsidRDefault="0049785C" w:rsidP="0049785C">
            <w:pPr>
              <w:widowControl w:val="0"/>
              <w:jc w:val="center"/>
            </w:pPr>
            <w:r w:rsidRPr="0012387F">
              <w:t>Utorak, 2. sat</w:t>
            </w:r>
          </w:p>
          <w:p w14:paraId="0504964E" w14:textId="77777777" w:rsidR="0049785C" w:rsidRPr="0012387F" w:rsidRDefault="0049785C" w:rsidP="0049785C">
            <w:pPr>
              <w:widowControl w:val="0"/>
              <w:jc w:val="center"/>
            </w:pPr>
            <w:r w:rsidRPr="0012387F">
              <w:t>Četvrtak, 6. sat</w:t>
            </w:r>
          </w:p>
        </w:tc>
      </w:tr>
      <w:tr w:rsidR="0049785C" w:rsidRPr="00DF462B" w14:paraId="0A4DAAB4" w14:textId="77777777" w:rsidTr="00390C9C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9E2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PLESNA SKUPIN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5C6A" w14:textId="77777777" w:rsidR="0049785C" w:rsidRPr="00BF0607" w:rsidRDefault="0049785C" w:rsidP="0049785C">
            <w:pPr>
              <w:widowControl w:val="0"/>
              <w:suppressAutoHyphens/>
              <w:jc w:val="center"/>
            </w:pPr>
            <w:r w:rsidRPr="00BF0607">
              <w:t>Iskazivanje doživljaja glazbe pokretom; razvijanje osjećaja za ritam; učenje plesnih koraka; smišljanje i uvježbavanje koreografije za odabranu pjes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3C22" w14:textId="77777777" w:rsidR="0049785C" w:rsidRPr="00BF0607" w:rsidRDefault="0049785C" w:rsidP="0049785C">
            <w:pPr>
              <w:widowControl w:val="0"/>
              <w:jc w:val="center"/>
            </w:pPr>
            <w:r w:rsidRPr="00BF0607">
              <w:t>Kreativno provođenje  vremena učenika u školi; pozitivan učinak na socijalizacijski i fizički aspekt razvoja dje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DDD" w14:textId="77777777" w:rsidR="0049785C" w:rsidRPr="00BF0607" w:rsidRDefault="0049785C" w:rsidP="0049785C">
            <w:pPr>
              <w:spacing w:line="256" w:lineRule="auto"/>
              <w:jc w:val="center"/>
              <w:rPr>
                <w:lang w:val="hr-HR"/>
              </w:rPr>
            </w:pPr>
            <w:r w:rsidRPr="00BF0607">
              <w:rPr>
                <w:lang w:val="hr-HR"/>
              </w:rPr>
              <w:t>Andreja Maj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2E3" w14:textId="77777777" w:rsidR="0049785C" w:rsidRPr="00BF0607" w:rsidRDefault="0049785C" w:rsidP="0049785C">
            <w:pPr>
              <w:spacing w:line="256" w:lineRule="auto"/>
              <w:jc w:val="center"/>
            </w:pPr>
            <w:r w:rsidRPr="00BF0607">
              <w:t>5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2DE" w14:textId="77777777" w:rsidR="0049785C" w:rsidRPr="00BF0607" w:rsidRDefault="0049785C" w:rsidP="0049785C">
            <w:pPr>
              <w:spacing w:line="256" w:lineRule="auto"/>
              <w:jc w:val="center"/>
            </w:pPr>
            <w:r w:rsidRPr="00BF0607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7C7" w14:textId="77777777" w:rsidR="0049785C" w:rsidRPr="00BF0607" w:rsidRDefault="0049785C" w:rsidP="0049785C">
            <w:pPr>
              <w:spacing w:line="256" w:lineRule="auto"/>
              <w:jc w:val="center"/>
              <w:rPr>
                <w:bCs/>
              </w:rPr>
            </w:pPr>
            <w:r w:rsidRPr="00BF0607">
              <w:rPr>
                <w:bCs/>
              </w:rPr>
              <w:t>Ponedjeljak, 4. sat</w:t>
            </w:r>
          </w:p>
        </w:tc>
      </w:tr>
      <w:tr w:rsidR="0049785C" w:rsidRPr="00DF462B" w14:paraId="102572B3" w14:textId="77777777" w:rsidTr="0087344C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1B6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ČUVARI BAŠTINE</w:t>
            </w:r>
          </w:p>
        </w:tc>
        <w:tc>
          <w:tcPr>
            <w:tcW w:w="2977" w:type="dxa"/>
            <w:vAlign w:val="center"/>
          </w:tcPr>
          <w:p w14:paraId="20094768" w14:textId="77777777" w:rsidR="0049785C" w:rsidRPr="00B533D1" w:rsidRDefault="0049785C" w:rsidP="0049785C">
            <w:pPr>
              <w:jc w:val="center"/>
            </w:pPr>
            <w:r w:rsidRPr="00B533D1">
              <w:t>Poticanje izgradnje osobnog, kulturnog i zavičajnog identiteta</w:t>
            </w:r>
          </w:p>
        </w:tc>
        <w:tc>
          <w:tcPr>
            <w:tcW w:w="2551" w:type="dxa"/>
            <w:vAlign w:val="center"/>
          </w:tcPr>
          <w:p w14:paraId="1F053707" w14:textId="77777777" w:rsidR="0049785C" w:rsidRPr="00B533D1" w:rsidRDefault="0049785C" w:rsidP="0049785C">
            <w:pPr>
              <w:jc w:val="center"/>
            </w:pPr>
            <w:r w:rsidRPr="00B533D1">
              <w:t>Produbiti znanja u području baština; Usvojiti vrijednosti vezane uz okolinu u kojoj žive i baštinu koja ih okružu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BDA5" w14:textId="77777777" w:rsidR="0049785C" w:rsidRPr="00B533D1" w:rsidRDefault="0049785C" w:rsidP="0049785C">
            <w:pPr>
              <w:spacing w:line="256" w:lineRule="auto"/>
              <w:jc w:val="center"/>
              <w:rPr>
                <w:lang w:val="hr-HR"/>
              </w:rPr>
            </w:pPr>
            <w:r w:rsidRPr="00B533D1">
              <w:rPr>
                <w:lang w:val="hr-HR"/>
              </w:rPr>
              <w:t>Senka Koš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BF6" w14:textId="77777777" w:rsidR="0049785C" w:rsidRPr="00B533D1" w:rsidRDefault="0049785C" w:rsidP="0049785C">
            <w:pPr>
              <w:spacing w:line="256" w:lineRule="auto"/>
              <w:jc w:val="center"/>
            </w:pPr>
            <w:r w:rsidRPr="00B533D1">
              <w:t>5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EF9" w14:textId="77777777" w:rsidR="0049785C" w:rsidRPr="00B533D1" w:rsidRDefault="006269E8" w:rsidP="0049785C">
            <w:pPr>
              <w:spacing w:line="256" w:lineRule="auto"/>
              <w:jc w:val="center"/>
            </w:pPr>
            <w: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1CB" w14:textId="77777777" w:rsidR="0049785C" w:rsidRPr="00B533D1" w:rsidRDefault="0049785C" w:rsidP="0049785C">
            <w:pPr>
              <w:spacing w:line="256" w:lineRule="auto"/>
              <w:jc w:val="center"/>
              <w:rPr>
                <w:lang w:val="hr-HR"/>
              </w:rPr>
            </w:pPr>
            <w:r w:rsidRPr="00B533D1">
              <w:rPr>
                <w:lang w:val="hr-HR"/>
              </w:rPr>
              <w:t>Ponedjeljak, 3. sat</w:t>
            </w:r>
          </w:p>
        </w:tc>
      </w:tr>
      <w:tr w:rsidR="0049785C" w:rsidRPr="00DF462B" w14:paraId="73734221" w14:textId="77777777" w:rsidTr="000349DE">
        <w:trPr>
          <w:trHeight w:val="1307"/>
        </w:trPr>
        <w:tc>
          <w:tcPr>
            <w:tcW w:w="2439" w:type="dxa"/>
            <w:vAlign w:val="center"/>
          </w:tcPr>
          <w:p w14:paraId="07ADEA5D" w14:textId="77777777" w:rsidR="0049785C" w:rsidRPr="0032579D" w:rsidRDefault="0049785C" w:rsidP="0049785C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MOLITVENA SKUPINA</w:t>
            </w:r>
          </w:p>
        </w:tc>
        <w:tc>
          <w:tcPr>
            <w:tcW w:w="2977" w:type="dxa"/>
            <w:vAlign w:val="center"/>
          </w:tcPr>
          <w:p w14:paraId="3604A124" w14:textId="77777777" w:rsidR="0049785C" w:rsidRPr="00031EC9" w:rsidRDefault="0049785C" w:rsidP="0049785C">
            <w:pPr>
              <w:jc w:val="center"/>
            </w:pPr>
            <w:r w:rsidRPr="00031EC9">
              <w:t>Upoznavanje i učenje novih molitvi i duhovnih pjesama</w:t>
            </w:r>
          </w:p>
        </w:tc>
        <w:tc>
          <w:tcPr>
            <w:tcW w:w="2551" w:type="dxa"/>
            <w:vAlign w:val="center"/>
          </w:tcPr>
          <w:p w14:paraId="6AA6B41F" w14:textId="77777777" w:rsidR="0049785C" w:rsidRPr="00031EC9" w:rsidRDefault="0049785C" w:rsidP="0049785C">
            <w:pPr>
              <w:jc w:val="center"/>
            </w:pPr>
            <w:r w:rsidRPr="00031EC9">
              <w:t>Proširivanje i produbljivanje vjerskog (molitvenog) znanja i iskustva</w:t>
            </w:r>
          </w:p>
        </w:tc>
        <w:tc>
          <w:tcPr>
            <w:tcW w:w="1701" w:type="dxa"/>
            <w:vAlign w:val="center"/>
          </w:tcPr>
          <w:p w14:paraId="1859057F" w14:textId="77777777" w:rsidR="0049785C" w:rsidRPr="00031EC9" w:rsidRDefault="0049785C" w:rsidP="0049785C">
            <w:pPr>
              <w:jc w:val="center"/>
            </w:pPr>
            <w:r w:rsidRPr="00031EC9">
              <w:t>Draženka Kolesar</w:t>
            </w:r>
          </w:p>
        </w:tc>
        <w:tc>
          <w:tcPr>
            <w:tcW w:w="1701" w:type="dxa"/>
            <w:vAlign w:val="center"/>
          </w:tcPr>
          <w:p w14:paraId="2A3492C2" w14:textId="77777777" w:rsidR="0049785C" w:rsidRPr="00031EC9" w:rsidRDefault="0049785C" w:rsidP="0049785C">
            <w:pPr>
              <w:jc w:val="center"/>
            </w:pPr>
            <w:r w:rsidRPr="00031EC9">
              <w:t>5 učenika</w:t>
            </w:r>
          </w:p>
        </w:tc>
        <w:tc>
          <w:tcPr>
            <w:tcW w:w="1559" w:type="dxa"/>
            <w:vAlign w:val="center"/>
          </w:tcPr>
          <w:p w14:paraId="3DEEEA1A" w14:textId="77777777" w:rsidR="0049785C" w:rsidRPr="00031EC9" w:rsidRDefault="0049785C" w:rsidP="0049785C">
            <w:pPr>
              <w:jc w:val="center"/>
            </w:pPr>
            <w:r w:rsidRPr="00031EC9">
              <w:t>70</w:t>
            </w:r>
          </w:p>
        </w:tc>
        <w:tc>
          <w:tcPr>
            <w:tcW w:w="2098" w:type="dxa"/>
            <w:vAlign w:val="center"/>
          </w:tcPr>
          <w:p w14:paraId="1197C82E" w14:textId="77777777" w:rsidR="0049785C" w:rsidRPr="006356D8" w:rsidRDefault="0049785C" w:rsidP="0049785C">
            <w:pPr>
              <w:jc w:val="center"/>
            </w:pPr>
            <w:r w:rsidRPr="006356D8">
              <w:t>Utorak, 5. sat</w:t>
            </w:r>
          </w:p>
          <w:p w14:paraId="06E7534C" w14:textId="77777777" w:rsidR="0049785C" w:rsidRPr="00134884" w:rsidRDefault="0049785C" w:rsidP="0049785C">
            <w:pPr>
              <w:jc w:val="center"/>
            </w:pPr>
            <w:r w:rsidRPr="006356D8">
              <w:t>Četvrtak, 5. sat</w:t>
            </w:r>
          </w:p>
        </w:tc>
      </w:tr>
      <w:tr w:rsidR="0049785C" w:rsidRPr="00DF462B" w14:paraId="6A80D385" w14:textId="77777777" w:rsidTr="001F481F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CAF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FILMSKA SKUPINA 1</w:t>
            </w:r>
          </w:p>
        </w:tc>
        <w:tc>
          <w:tcPr>
            <w:tcW w:w="2977" w:type="dxa"/>
            <w:vAlign w:val="center"/>
          </w:tcPr>
          <w:p w14:paraId="136AE03F" w14:textId="77777777" w:rsidR="0049785C" w:rsidRPr="00BF0607" w:rsidRDefault="0049785C" w:rsidP="0049785C">
            <w:pPr>
              <w:jc w:val="center"/>
              <w:rPr>
                <w:rFonts w:eastAsia="Calibri"/>
              </w:rPr>
            </w:pPr>
            <w:r w:rsidRPr="00BF0607">
              <w:rPr>
                <w:rFonts w:eastAsia="Arial"/>
              </w:rPr>
              <w:t>O</w:t>
            </w:r>
            <w:r w:rsidRPr="00BF0607">
              <w:rPr>
                <w:rFonts w:eastAsia="Calibri"/>
              </w:rPr>
              <w:t xml:space="preserve">sposobiti učenike za izražavanje putem kreativnog procesa; učenje različitih umjetničkih sadržaja putem medija; razumijevanje sebe i svijeta pomoću umjetničkih djela i medija; izražavanje osjećaja, iskustava, ideja i </w:t>
            </w:r>
            <w:r w:rsidRPr="00BF0607">
              <w:rPr>
                <w:rFonts w:eastAsia="Calibri"/>
              </w:rPr>
              <w:lastRenderedPageBreak/>
              <w:t>stavova umjetničkim aktivnostima i stvaralaštvom; stvaranje vlastitih umjetničkih ostvaraja.</w:t>
            </w:r>
          </w:p>
          <w:p w14:paraId="06298CFC" w14:textId="77777777" w:rsidR="0049785C" w:rsidRPr="00BF0607" w:rsidRDefault="0049785C" w:rsidP="0049785C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3124697" w14:textId="77777777" w:rsidR="0049785C" w:rsidRPr="00BF0607" w:rsidRDefault="0049785C" w:rsidP="0049785C">
            <w:pPr>
              <w:jc w:val="center"/>
            </w:pPr>
            <w:r w:rsidRPr="00BF0607">
              <w:rPr>
                <w:rFonts w:eastAsia="Calibri"/>
              </w:rPr>
              <w:lastRenderedPageBreak/>
              <w:t xml:space="preserve">Otkriti i potaknuti darovitost djece; osposobiti ih za kreativan život; pružiti im mogućnost u osobnom otkrivanju sposobnosti i talenta; razvijati životni optimizam, upornost u </w:t>
            </w:r>
            <w:r w:rsidRPr="00BF0607">
              <w:rPr>
                <w:rFonts w:eastAsia="Calibri"/>
              </w:rPr>
              <w:lastRenderedPageBreak/>
              <w:t>radu i vjeru u sebe; razvijati pažnju, finu motoriku ruku, razvijati koncentraciju i kreativnost; poticati planiranje, izbor i način provođenja slobodnog vremena.</w:t>
            </w:r>
          </w:p>
        </w:tc>
        <w:tc>
          <w:tcPr>
            <w:tcW w:w="1701" w:type="dxa"/>
            <w:vAlign w:val="center"/>
          </w:tcPr>
          <w:p w14:paraId="6F2AB451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lastRenderedPageBreak/>
              <w:t xml:space="preserve">Jelena Budrovac </w:t>
            </w:r>
          </w:p>
        </w:tc>
        <w:tc>
          <w:tcPr>
            <w:tcW w:w="1701" w:type="dxa"/>
            <w:vAlign w:val="center"/>
          </w:tcPr>
          <w:p w14:paraId="545480BC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vAlign w:val="center"/>
          </w:tcPr>
          <w:p w14:paraId="48DBA010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70</w:t>
            </w:r>
          </w:p>
        </w:tc>
        <w:tc>
          <w:tcPr>
            <w:tcW w:w="2098" w:type="dxa"/>
            <w:vAlign w:val="center"/>
          </w:tcPr>
          <w:p w14:paraId="2C9851A4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rPr>
                <w:rFonts w:eastAsia="Arial"/>
              </w:rPr>
              <w:t>Srijeda, 5. i 6. sat</w:t>
            </w:r>
          </w:p>
        </w:tc>
      </w:tr>
      <w:tr w:rsidR="0049785C" w:rsidRPr="00DF462B" w14:paraId="482BE4FD" w14:textId="77777777" w:rsidTr="001F481F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870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FILMSKA SKUPINA 2</w:t>
            </w:r>
          </w:p>
        </w:tc>
        <w:tc>
          <w:tcPr>
            <w:tcW w:w="2977" w:type="dxa"/>
            <w:vAlign w:val="center"/>
          </w:tcPr>
          <w:p w14:paraId="01C7FBF3" w14:textId="77777777" w:rsidR="0049785C" w:rsidRPr="00BF0607" w:rsidRDefault="0049785C" w:rsidP="0049785C">
            <w:pPr>
              <w:jc w:val="center"/>
              <w:rPr>
                <w:rFonts w:eastAsia="Calibri"/>
              </w:rPr>
            </w:pPr>
            <w:r w:rsidRPr="00BF0607">
              <w:rPr>
                <w:rFonts w:eastAsia="Arial"/>
              </w:rPr>
              <w:t>O</w:t>
            </w:r>
            <w:r w:rsidRPr="00BF0607">
              <w:rPr>
                <w:rFonts w:eastAsia="Calibri"/>
              </w:rPr>
              <w:t>sposobiti učenike za izražavanje putem kreativnog procesa; učenje različitih umjetničkih sadržaja putem medija; razumijevanje sebe i svijeta pomoću umjetničkih djela i medija; izražavanje osjećaja, iskustava, ideja i stavova umjetničkim aktivnostima i stvaralaštvom; stvaranje vlastitih umjetničkih ostvaraja.</w:t>
            </w:r>
          </w:p>
          <w:p w14:paraId="7019451C" w14:textId="77777777" w:rsidR="0049785C" w:rsidRPr="00BF0607" w:rsidRDefault="0049785C" w:rsidP="0049785C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47D26FB" w14:textId="77777777" w:rsidR="0049785C" w:rsidRPr="00BF0607" w:rsidRDefault="0049785C" w:rsidP="0049785C">
            <w:pPr>
              <w:jc w:val="center"/>
              <w:rPr>
                <w:rFonts w:eastAsia="Calibri"/>
              </w:rPr>
            </w:pPr>
            <w:r w:rsidRPr="00BF0607">
              <w:rPr>
                <w:rFonts w:eastAsia="Calibri"/>
              </w:rPr>
              <w:t>Otkriti i potaknuti darovitost djece; osposobiti ih za kreativan život; pružiti im mogućnost u osobnom otkrivanju sposobnosti i talenta; razvijati životni optimizam, upornost u radu i vjeru u sebe; razvijati pažnju, finu motoriku ruku, razvijati koncentraciju i kreativnost; poticati planiranje, izbor i način provođenja slobodnog vremena.</w:t>
            </w:r>
          </w:p>
        </w:tc>
        <w:tc>
          <w:tcPr>
            <w:tcW w:w="1701" w:type="dxa"/>
            <w:vAlign w:val="center"/>
          </w:tcPr>
          <w:p w14:paraId="204D33A4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Tea Mađor</w:t>
            </w:r>
          </w:p>
        </w:tc>
        <w:tc>
          <w:tcPr>
            <w:tcW w:w="1701" w:type="dxa"/>
            <w:vAlign w:val="center"/>
          </w:tcPr>
          <w:p w14:paraId="4CC2E6DB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1 učenik</w:t>
            </w:r>
          </w:p>
        </w:tc>
        <w:tc>
          <w:tcPr>
            <w:tcW w:w="1559" w:type="dxa"/>
            <w:vAlign w:val="center"/>
          </w:tcPr>
          <w:p w14:paraId="6C1F35F3" w14:textId="77777777" w:rsidR="0049785C" w:rsidRPr="00BF0607" w:rsidRDefault="0049785C" w:rsidP="0049785C">
            <w:pPr>
              <w:spacing w:line="276" w:lineRule="auto"/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046595AE" w14:textId="77777777" w:rsidR="0049785C" w:rsidRPr="00BF0607" w:rsidRDefault="0049785C" w:rsidP="0049785C">
            <w:pPr>
              <w:spacing w:line="276" w:lineRule="auto"/>
              <w:jc w:val="center"/>
              <w:rPr>
                <w:rFonts w:eastAsia="Arial"/>
              </w:rPr>
            </w:pPr>
            <w:r w:rsidRPr="00BF0607">
              <w:rPr>
                <w:rFonts w:eastAsia="Arial"/>
              </w:rPr>
              <w:t>Ponedjeljak, 6. sat</w:t>
            </w:r>
          </w:p>
        </w:tc>
      </w:tr>
      <w:tr w:rsidR="0049785C" w:rsidRPr="00DF462B" w14:paraId="5AC6347F" w14:textId="77777777" w:rsidTr="007A70D6">
        <w:trPr>
          <w:trHeight w:val="1307"/>
        </w:trPr>
        <w:tc>
          <w:tcPr>
            <w:tcW w:w="2439" w:type="dxa"/>
            <w:vAlign w:val="center"/>
          </w:tcPr>
          <w:p w14:paraId="56FCA144" w14:textId="77777777" w:rsidR="0049785C" w:rsidRPr="0032579D" w:rsidRDefault="0049785C" w:rsidP="0049785C">
            <w:pPr>
              <w:jc w:val="center"/>
              <w:rPr>
                <w:rFonts w:cstheme="minorHAnsi"/>
              </w:rPr>
            </w:pPr>
            <w:r w:rsidRPr="0032579D">
              <w:rPr>
                <w:rFonts w:cstheme="minorHAnsi"/>
              </w:rPr>
              <w:t>„</w:t>
            </w:r>
            <w:r w:rsidRPr="0032579D">
              <w:rPr>
                <w:rFonts w:cstheme="minorHAnsi"/>
                <w:b/>
              </w:rPr>
              <w:t>MULTIMEDIJA</w:t>
            </w:r>
            <w:r w:rsidRPr="0032579D">
              <w:rPr>
                <w:rFonts w:cstheme="minorHAnsi"/>
              </w:rPr>
              <w:t>“</w:t>
            </w:r>
          </w:p>
        </w:tc>
        <w:tc>
          <w:tcPr>
            <w:tcW w:w="2977" w:type="dxa"/>
            <w:vAlign w:val="center"/>
          </w:tcPr>
          <w:p w14:paraId="34C38200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Informatičko odgajanje i obrazovanje učenika korištenjem računala, kamera i ostale opreme.</w:t>
            </w:r>
          </w:p>
        </w:tc>
        <w:tc>
          <w:tcPr>
            <w:tcW w:w="2551" w:type="dxa"/>
            <w:vAlign w:val="center"/>
          </w:tcPr>
          <w:p w14:paraId="4B5EFABD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Stvaranje digitalne školske video arhive važnih manifestacija.</w:t>
            </w:r>
          </w:p>
          <w:p w14:paraId="15C5FC1B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Produkcija video uradaka i apliciranje na različite medijske natječaje.</w:t>
            </w:r>
          </w:p>
        </w:tc>
        <w:tc>
          <w:tcPr>
            <w:tcW w:w="1701" w:type="dxa"/>
            <w:vAlign w:val="center"/>
          </w:tcPr>
          <w:p w14:paraId="67654A4F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Ante Papić</w:t>
            </w:r>
          </w:p>
        </w:tc>
        <w:tc>
          <w:tcPr>
            <w:tcW w:w="1701" w:type="dxa"/>
            <w:vAlign w:val="center"/>
          </w:tcPr>
          <w:p w14:paraId="33E0A2E0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31EC9">
              <w:rPr>
                <w:rFonts w:cstheme="minorHAnsi"/>
              </w:rPr>
              <w:t xml:space="preserve"> učenika</w:t>
            </w:r>
          </w:p>
        </w:tc>
        <w:tc>
          <w:tcPr>
            <w:tcW w:w="1559" w:type="dxa"/>
            <w:vAlign w:val="center"/>
          </w:tcPr>
          <w:p w14:paraId="4BD52D9C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35</w:t>
            </w:r>
          </w:p>
        </w:tc>
        <w:tc>
          <w:tcPr>
            <w:tcW w:w="2098" w:type="dxa"/>
            <w:vAlign w:val="center"/>
          </w:tcPr>
          <w:p w14:paraId="4C43A964" w14:textId="77777777" w:rsidR="0049785C" w:rsidRPr="00031EC9" w:rsidRDefault="0049785C" w:rsidP="0049785C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Utorak, 6. sat</w:t>
            </w:r>
          </w:p>
        </w:tc>
      </w:tr>
      <w:tr w:rsidR="00355BF6" w:rsidRPr="00C54642" w14:paraId="0EBBF19D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DCF" w14:textId="77777777" w:rsidR="00355BF6" w:rsidRPr="0032579D" w:rsidRDefault="00355BF6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lastRenderedPageBreak/>
              <w:t>INFORMATIČA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F05E" w14:textId="77777777" w:rsidR="00355BF6" w:rsidRPr="00BF0607" w:rsidRDefault="00BF0607" w:rsidP="00BF0607">
            <w:pPr>
              <w:spacing w:line="256" w:lineRule="auto"/>
              <w:jc w:val="center"/>
            </w:pPr>
            <w:r w:rsidRPr="00BF0607">
              <w:t>Pripremiti učenike za rad na računalu; razvijanje sposobnosti za samostalno učenje; upoznavanje s osnovama rada na računalu; učenje kroz edukativne informatičke sadržaje i aplikac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966" w14:textId="77777777" w:rsidR="00355BF6" w:rsidRPr="00BF0607" w:rsidRDefault="00BF0607" w:rsidP="00196577">
            <w:pPr>
              <w:spacing w:line="256" w:lineRule="auto"/>
              <w:jc w:val="center"/>
            </w:pPr>
            <w:r w:rsidRPr="00BF0607">
              <w:t>Razvijanje informatičke pismenosti kod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1577" w14:textId="77777777" w:rsidR="00355BF6" w:rsidRPr="00BF0607" w:rsidRDefault="00355BF6" w:rsidP="00196577">
            <w:pPr>
              <w:spacing w:line="256" w:lineRule="auto"/>
              <w:jc w:val="center"/>
              <w:rPr>
                <w:lang w:val="hr-HR"/>
              </w:rPr>
            </w:pPr>
            <w:r w:rsidRPr="00BF0607">
              <w:rPr>
                <w:lang w:val="hr-HR"/>
              </w:rPr>
              <w:t>Adila Nišlić Topal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949" w14:textId="77777777" w:rsidR="00355BF6" w:rsidRPr="00BF0607" w:rsidRDefault="00355BF6" w:rsidP="00196577">
            <w:pPr>
              <w:spacing w:line="256" w:lineRule="auto"/>
              <w:jc w:val="center"/>
            </w:pPr>
            <w:r w:rsidRPr="00BF0607">
              <w:t>3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FEA" w14:textId="77777777" w:rsidR="00355BF6" w:rsidRPr="00BF0607" w:rsidRDefault="00BF0607" w:rsidP="00196577">
            <w:pPr>
              <w:spacing w:line="256" w:lineRule="auto"/>
              <w:jc w:val="center"/>
            </w:pPr>
            <w:r w:rsidRPr="00BF0607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45F1" w14:textId="77777777" w:rsidR="00355BF6" w:rsidRPr="00134884" w:rsidRDefault="00BF0607" w:rsidP="00BF060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Srijeda, 5. i 6. sat</w:t>
            </w:r>
          </w:p>
        </w:tc>
      </w:tr>
      <w:tr w:rsidR="001950D6" w:rsidRPr="00C54642" w14:paraId="71D388C6" w14:textId="77777777" w:rsidTr="004643B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D50" w14:textId="77777777" w:rsidR="001950D6" w:rsidRPr="0032579D" w:rsidRDefault="001950D6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INFORMATIČARI</w:t>
            </w:r>
            <w:r w:rsidR="00AF30E1" w:rsidRPr="0032579D">
              <w:rPr>
                <w:b/>
                <w:bCs/>
              </w:rPr>
              <w:t xml:space="preserve">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8A0" w14:textId="77777777" w:rsidR="001950D6" w:rsidRPr="00F1583F" w:rsidRDefault="00F1583F" w:rsidP="00F1583F">
            <w:pPr>
              <w:jc w:val="center"/>
            </w:pPr>
            <w:r w:rsidRPr="00F1583F">
              <w:t>Upoznavanje osnovnih dijelova računala, prepoznavanje mapa i datoteka, programa: Paint i Word. Prepoznavanje i korištenje osnovnih usluga interneta (pregledavanje mrežnih stranica, društvene mreže, interaktivne igre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7EA" w14:textId="77777777" w:rsidR="001950D6" w:rsidRPr="00F1583F" w:rsidRDefault="00F1583F" w:rsidP="00F1583F">
            <w:pPr>
              <w:jc w:val="center"/>
            </w:pPr>
            <w:r w:rsidRPr="00F1583F">
              <w:t>Osposobljavanje učenika za rješavanje problema samostalno i u timskom radu. Komuniciranje posredstvom različitih medija. Prikupljanje i organiziranje podataka te sinteza istih u informacije. Razumijevanje i donošenje zaključaka na temelju prikupljenih informaci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42B" w14:textId="77777777" w:rsidR="001950D6" w:rsidRPr="00F1583F" w:rsidRDefault="001950D6" w:rsidP="00196577">
            <w:pPr>
              <w:spacing w:line="256" w:lineRule="auto"/>
              <w:jc w:val="center"/>
              <w:rPr>
                <w:lang w:val="hr-HR"/>
              </w:rPr>
            </w:pPr>
            <w:r w:rsidRPr="00F1583F">
              <w:rPr>
                <w:lang w:val="hr-HR"/>
              </w:rPr>
              <w:t>Ivan Ri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B607" w14:textId="77777777" w:rsidR="001950D6" w:rsidRPr="00F1583F" w:rsidRDefault="00B816A2" w:rsidP="00196577">
            <w:pPr>
              <w:spacing w:line="256" w:lineRule="auto"/>
              <w:jc w:val="center"/>
            </w:pPr>
            <w:r w:rsidRPr="00F1583F">
              <w:t>4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B0E" w14:textId="77777777" w:rsidR="001950D6" w:rsidRPr="00F1583F" w:rsidRDefault="00F1583F" w:rsidP="00196577">
            <w:pPr>
              <w:spacing w:line="256" w:lineRule="auto"/>
              <w:jc w:val="center"/>
            </w:pPr>
            <w:r w:rsidRPr="00F1583F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60FD" w14:textId="77777777" w:rsidR="001950D6" w:rsidRPr="00F1583F" w:rsidRDefault="00F1583F" w:rsidP="00196577">
            <w:pPr>
              <w:spacing w:line="256" w:lineRule="auto"/>
              <w:jc w:val="center"/>
              <w:rPr>
                <w:bCs/>
              </w:rPr>
            </w:pPr>
            <w:r w:rsidRPr="00F1583F">
              <w:rPr>
                <w:bCs/>
              </w:rPr>
              <w:t>Utorak, 6. sat</w:t>
            </w:r>
          </w:p>
        </w:tc>
      </w:tr>
      <w:tr w:rsidR="0049785C" w:rsidRPr="00C54642" w14:paraId="1C3D8204" w14:textId="77777777" w:rsidTr="008301F6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FCFA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INFORMATIČARI 1</w:t>
            </w:r>
          </w:p>
        </w:tc>
        <w:tc>
          <w:tcPr>
            <w:tcW w:w="2977" w:type="dxa"/>
            <w:vAlign w:val="center"/>
          </w:tcPr>
          <w:p w14:paraId="4E1FF622" w14:textId="77777777" w:rsidR="0049785C" w:rsidRPr="00BF0607" w:rsidRDefault="0049785C" w:rsidP="0049785C">
            <w:pPr>
              <w:jc w:val="center"/>
            </w:pPr>
            <w:r w:rsidRPr="00BF0607">
              <w:rPr>
                <w:rFonts w:eastAsia="SimSun"/>
                <w:lang w:eastAsia="zh-CN" w:bidi="ar"/>
              </w:rPr>
              <w:t xml:space="preserve">Razvoj osnovne digitalne pismenosti, samostalno korištenje tehnologije i socijalnih vještina putem digitalnih alata; osposobljavanje za korištenje tehnologije u svakodnevnim zadacima, uz naglasak na sigurnost na internetu, kreativno </w:t>
            </w:r>
            <w:r w:rsidRPr="00BF0607">
              <w:rPr>
                <w:rFonts w:eastAsia="SimSun"/>
                <w:lang w:eastAsia="zh-CN" w:bidi="ar"/>
              </w:rPr>
              <w:lastRenderedPageBreak/>
              <w:t>izražavanje kroz digitalne alate i korištenje asistivnih tehnologija; poticati samostalnost, socijalnu uključenost i razvoj praktičnih vještina</w:t>
            </w:r>
          </w:p>
          <w:p w14:paraId="3B326519" w14:textId="77777777" w:rsidR="0049785C" w:rsidRPr="00BF0607" w:rsidRDefault="0049785C" w:rsidP="0049785C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75D3565" w14:textId="77777777" w:rsidR="0049785C" w:rsidRPr="00BF0607" w:rsidRDefault="0049785C" w:rsidP="0049785C">
            <w:pPr>
              <w:jc w:val="center"/>
            </w:pPr>
            <w:r w:rsidRPr="00BF0607">
              <w:rPr>
                <w:rFonts w:eastAsia="SimSun"/>
                <w:lang w:eastAsia="zh-CN" w:bidi="ar"/>
              </w:rPr>
              <w:lastRenderedPageBreak/>
              <w:t xml:space="preserve">Razvoj funkcionalnih digitalnih vještina, autonomije i samopouzdanja; omogućavanje sigurne i konstruktivne upotrebe tehnologije za komunikaciju, organizaciju i rješavanje problema; </w:t>
            </w:r>
            <w:r w:rsidRPr="00BF0607">
              <w:rPr>
                <w:rFonts w:eastAsia="SimSun"/>
                <w:lang w:eastAsia="zh-CN" w:bidi="ar"/>
              </w:rPr>
              <w:lastRenderedPageBreak/>
              <w:t xml:space="preserve">prilagodba sadržaja specifičnim potrebama učenika, praktična primjenu stečenih znanja </w:t>
            </w:r>
          </w:p>
        </w:tc>
        <w:tc>
          <w:tcPr>
            <w:tcW w:w="1701" w:type="dxa"/>
            <w:vAlign w:val="center"/>
          </w:tcPr>
          <w:p w14:paraId="6DD617D7" w14:textId="77777777" w:rsidR="0049785C" w:rsidRPr="00BF0607" w:rsidRDefault="0049785C" w:rsidP="0049785C">
            <w:pPr>
              <w:jc w:val="center"/>
            </w:pPr>
            <w:r w:rsidRPr="00BF0607">
              <w:rPr>
                <w:lang w:val="hr-HR"/>
              </w:rPr>
              <w:lastRenderedPageBreak/>
              <w:t>Ivan Primo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7D21" w14:textId="77777777" w:rsidR="0049785C" w:rsidRPr="00BF0607" w:rsidRDefault="0049785C" w:rsidP="0049785C">
            <w:pPr>
              <w:spacing w:line="256" w:lineRule="auto"/>
              <w:jc w:val="center"/>
            </w:pPr>
            <w:r w:rsidRPr="00BF060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5BB" w14:textId="77777777" w:rsidR="0049785C" w:rsidRPr="00BF0607" w:rsidRDefault="0049785C" w:rsidP="0049785C">
            <w:pPr>
              <w:spacing w:line="256" w:lineRule="auto"/>
              <w:jc w:val="center"/>
            </w:pPr>
            <w:r w:rsidRPr="00BF0607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922" w14:textId="77777777" w:rsidR="0049785C" w:rsidRPr="00BF0607" w:rsidRDefault="0049785C" w:rsidP="0049785C">
            <w:pPr>
              <w:spacing w:line="256" w:lineRule="auto"/>
              <w:jc w:val="center"/>
              <w:rPr>
                <w:bCs/>
              </w:rPr>
            </w:pPr>
            <w:r w:rsidRPr="00BF0607">
              <w:rPr>
                <w:bCs/>
              </w:rPr>
              <w:t>Ponedjeljak, 6. sat</w:t>
            </w:r>
          </w:p>
        </w:tc>
      </w:tr>
      <w:tr w:rsidR="0049785C" w:rsidRPr="00C54642" w14:paraId="24F831B8" w14:textId="77777777" w:rsidTr="00206046">
        <w:trPr>
          <w:trHeight w:val="130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A63F" w14:textId="77777777" w:rsidR="0049785C" w:rsidRPr="0032579D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25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NFORMATIČARI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B414" w14:textId="77777777" w:rsidR="0049785C" w:rsidRPr="00BF0607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F06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azvijati vještine vezane za  informatičke vještine. Koristiti programa za pisanje, uređivanje tekstova, izradu prezentacija i crtanje. Razviti svijest o online zajednici i svim dobrim i lošim stranama koje ona donosi. Motivirati ih za istraživanje interneta o stvarima koje su njima interesantn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1A0A" w14:textId="77777777" w:rsidR="0049785C" w:rsidRPr="00BF0607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F06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oticati na samostalno korištenje računala i programa koje doprinose odgoju i obrazovanju.  Koristiti internet u edukativne svrh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C302" w14:textId="77777777" w:rsidR="0049785C" w:rsidRPr="00BF0607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F06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rko To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FA0" w14:textId="77777777" w:rsidR="0049785C" w:rsidRPr="00BF0607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F06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CD66" w14:textId="77777777" w:rsidR="0049785C" w:rsidRPr="00BF0607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F06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C10F" w14:textId="77777777" w:rsidR="0049785C" w:rsidRPr="00BF0607" w:rsidRDefault="0049785C" w:rsidP="0049785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F06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nedjeljak, 4. sat</w:t>
            </w:r>
          </w:p>
        </w:tc>
      </w:tr>
      <w:tr w:rsidR="00533953" w:rsidRPr="00C54642" w14:paraId="11D10131" w14:textId="77777777" w:rsidTr="00CD20B8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2E71" w14:textId="77777777" w:rsidR="00533953" w:rsidRPr="0032579D" w:rsidRDefault="00533953" w:rsidP="00533953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ENGLEZI</w:t>
            </w:r>
          </w:p>
        </w:tc>
        <w:tc>
          <w:tcPr>
            <w:tcW w:w="2977" w:type="dxa"/>
            <w:vAlign w:val="center"/>
          </w:tcPr>
          <w:p w14:paraId="493A93A5" w14:textId="77777777" w:rsidR="00533953" w:rsidRPr="00BF0607" w:rsidRDefault="00533953" w:rsidP="00533953">
            <w:pPr>
              <w:jc w:val="center"/>
            </w:pPr>
            <w:r w:rsidRPr="00BF0607">
              <w:t xml:space="preserve">Usvajanje osnova engleskog jezika te primjena osnovnog vokabulara u govoru i pismu </w:t>
            </w:r>
          </w:p>
        </w:tc>
        <w:tc>
          <w:tcPr>
            <w:tcW w:w="2551" w:type="dxa"/>
            <w:vAlign w:val="center"/>
          </w:tcPr>
          <w:p w14:paraId="673EFEAD" w14:textId="77777777" w:rsidR="00533953" w:rsidRPr="00BF0607" w:rsidRDefault="00533953" w:rsidP="00F1583F">
            <w:pPr>
              <w:jc w:val="center"/>
            </w:pPr>
            <w:r w:rsidRPr="00BF0607">
              <w:t>Osposobljavanje učenika za primjenu osnova engleskog jezika u komunikaciji, razvoj znatiželje i interesa za strani jezik, razvoj komunikacijskih i socijalnih vješ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9A" w14:textId="77777777" w:rsidR="00533953" w:rsidRPr="00BF0607" w:rsidRDefault="00533953" w:rsidP="00533953">
            <w:pPr>
              <w:spacing w:line="256" w:lineRule="auto"/>
              <w:jc w:val="center"/>
              <w:rPr>
                <w:lang w:val="hr-HR"/>
              </w:rPr>
            </w:pPr>
            <w:r w:rsidRPr="00BF0607">
              <w:rPr>
                <w:lang w:val="hr-HR"/>
              </w:rPr>
              <w:t>Snježana Đuk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E38" w14:textId="77777777" w:rsidR="00533953" w:rsidRPr="00BF0607" w:rsidRDefault="00533953" w:rsidP="00533953">
            <w:pPr>
              <w:spacing w:line="256" w:lineRule="auto"/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AC20" w14:textId="77777777" w:rsidR="00533953" w:rsidRPr="00BF0607" w:rsidRDefault="00533953" w:rsidP="00533953">
            <w:pPr>
              <w:spacing w:line="256" w:lineRule="auto"/>
              <w:jc w:val="center"/>
            </w:pPr>
            <w:r w:rsidRPr="00BF0607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230A" w14:textId="77777777" w:rsidR="00533953" w:rsidRPr="00BF0607" w:rsidRDefault="00533953" w:rsidP="00533953">
            <w:pPr>
              <w:spacing w:line="256" w:lineRule="auto"/>
              <w:jc w:val="center"/>
              <w:rPr>
                <w:bCs/>
              </w:rPr>
            </w:pPr>
            <w:r w:rsidRPr="00BF0607">
              <w:rPr>
                <w:bCs/>
              </w:rPr>
              <w:t>Ponedjeljak, 5. i 6. sat</w:t>
            </w:r>
          </w:p>
        </w:tc>
      </w:tr>
      <w:tr w:rsidR="0032579D" w:rsidRPr="00C54642" w14:paraId="7F7619C3" w14:textId="77777777" w:rsidTr="00B53DBC">
        <w:trPr>
          <w:trHeight w:val="1307"/>
        </w:trPr>
        <w:tc>
          <w:tcPr>
            <w:tcW w:w="2439" w:type="dxa"/>
            <w:vAlign w:val="center"/>
          </w:tcPr>
          <w:p w14:paraId="1A275E04" w14:textId="77777777" w:rsidR="0032579D" w:rsidRPr="0032579D" w:rsidRDefault="0032579D" w:rsidP="0032579D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ENGLEZI 1</w:t>
            </w:r>
          </w:p>
        </w:tc>
        <w:tc>
          <w:tcPr>
            <w:tcW w:w="2977" w:type="dxa"/>
            <w:vAlign w:val="center"/>
          </w:tcPr>
          <w:p w14:paraId="734E6F2E" w14:textId="77777777" w:rsidR="0032579D" w:rsidRPr="00BF0607" w:rsidRDefault="0032579D" w:rsidP="0032579D">
            <w:pPr>
              <w:jc w:val="center"/>
            </w:pPr>
            <w:r w:rsidRPr="00BF0607">
              <w:t xml:space="preserve">Usvajanje osnova engleskog jezika te primjena osnovnog vokabulara u govoru i pismu </w:t>
            </w:r>
          </w:p>
        </w:tc>
        <w:tc>
          <w:tcPr>
            <w:tcW w:w="2551" w:type="dxa"/>
            <w:vAlign w:val="center"/>
          </w:tcPr>
          <w:p w14:paraId="230C2C9A" w14:textId="77777777" w:rsidR="0032579D" w:rsidRPr="00BF0607" w:rsidRDefault="0032579D" w:rsidP="0032579D">
            <w:pPr>
              <w:jc w:val="center"/>
            </w:pPr>
            <w:r w:rsidRPr="00BF0607">
              <w:t xml:space="preserve">Osposobljavanje učenika za primjenu osnova engleskog jezika u komunikaciji, razvoj znatiželje i </w:t>
            </w:r>
            <w:r w:rsidRPr="00BF0607">
              <w:lastRenderedPageBreak/>
              <w:t>interesa za strani jezik, razvoj komunikacijskih i socijalnih vještina</w:t>
            </w:r>
          </w:p>
        </w:tc>
        <w:tc>
          <w:tcPr>
            <w:tcW w:w="1701" w:type="dxa"/>
            <w:vAlign w:val="center"/>
          </w:tcPr>
          <w:p w14:paraId="2517D136" w14:textId="77777777" w:rsidR="0032579D" w:rsidRPr="00BF0607" w:rsidRDefault="0032579D" w:rsidP="0032579D">
            <w:pPr>
              <w:jc w:val="center"/>
            </w:pPr>
            <w:r w:rsidRPr="00BF0607">
              <w:lastRenderedPageBreak/>
              <w:t>Dora Domić</w:t>
            </w:r>
          </w:p>
        </w:tc>
        <w:tc>
          <w:tcPr>
            <w:tcW w:w="1701" w:type="dxa"/>
            <w:vAlign w:val="center"/>
          </w:tcPr>
          <w:p w14:paraId="1DC1C01D" w14:textId="77777777" w:rsidR="0032579D" w:rsidRPr="00BF0607" w:rsidRDefault="0032579D" w:rsidP="0032579D">
            <w:pPr>
              <w:jc w:val="center"/>
            </w:pPr>
            <w:r w:rsidRPr="00BF0607">
              <w:t xml:space="preserve">1 učenik </w:t>
            </w:r>
          </w:p>
        </w:tc>
        <w:tc>
          <w:tcPr>
            <w:tcW w:w="1559" w:type="dxa"/>
            <w:vAlign w:val="center"/>
          </w:tcPr>
          <w:p w14:paraId="2CF3D48E" w14:textId="77777777" w:rsidR="0032579D" w:rsidRPr="00BF0607" w:rsidRDefault="0032579D" w:rsidP="0032579D">
            <w:pPr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212E1205" w14:textId="77777777" w:rsidR="0032579D" w:rsidRPr="00BF0607" w:rsidRDefault="0032579D" w:rsidP="0032579D">
            <w:pPr>
              <w:jc w:val="center"/>
            </w:pPr>
            <w:r w:rsidRPr="00BF0607">
              <w:t>Ponedjeljak, 6. sat</w:t>
            </w:r>
          </w:p>
        </w:tc>
      </w:tr>
      <w:tr w:rsidR="0049785C" w:rsidRPr="00C54642" w14:paraId="521028F4" w14:textId="77777777" w:rsidTr="002C2948">
        <w:trPr>
          <w:trHeight w:val="1307"/>
        </w:trPr>
        <w:tc>
          <w:tcPr>
            <w:tcW w:w="2439" w:type="dxa"/>
            <w:vAlign w:val="center"/>
          </w:tcPr>
          <w:p w14:paraId="70C746C5" w14:textId="77777777" w:rsidR="0049785C" w:rsidRPr="0032579D" w:rsidRDefault="0049785C" w:rsidP="0049785C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ENGLEZI</w:t>
            </w:r>
            <w:r w:rsidR="0032579D" w:rsidRPr="0032579D">
              <w:rPr>
                <w:b/>
                <w:bCs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FA5D" w14:textId="77777777" w:rsidR="0049785C" w:rsidRPr="00A94656" w:rsidRDefault="0049785C" w:rsidP="0049785C">
            <w:pPr>
              <w:jc w:val="center"/>
              <w:rPr>
                <w:shd w:val="clear" w:color="auto" w:fill="FFFFFF"/>
              </w:rPr>
            </w:pPr>
            <w:r w:rsidRPr="00A94656">
              <w:rPr>
                <w:shd w:val="clear" w:color="auto" w:fill="FFFFFF"/>
              </w:rPr>
              <w:t>Povezivanje izgovorene riječi ili zvučnog zapisa riječi sa slikovnim prikazima i predmetima, ponavljanje izgovorenih riječi i nekoliko riječi u nizu prema slušnome modelu</w:t>
            </w:r>
          </w:p>
          <w:p w14:paraId="2F7B92EF" w14:textId="77777777" w:rsidR="0049785C" w:rsidRPr="00A94656" w:rsidRDefault="0049785C" w:rsidP="0049785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A9CD" w14:textId="77777777" w:rsidR="0049785C" w:rsidRPr="00A94656" w:rsidRDefault="0049785C" w:rsidP="0049785C">
            <w:pPr>
              <w:jc w:val="center"/>
            </w:pPr>
            <w:r w:rsidRPr="00A94656">
              <w:t>Upoznavanje s osnovama engleskoga jezika, razvijanje sposobnosti razumijevanja, izražavanja, socijalnih vještina</w:t>
            </w:r>
          </w:p>
        </w:tc>
        <w:tc>
          <w:tcPr>
            <w:tcW w:w="1701" w:type="dxa"/>
            <w:vAlign w:val="center"/>
          </w:tcPr>
          <w:p w14:paraId="243EE22F" w14:textId="77777777" w:rsidR="0049785C" w:rsidRPr="00A94656" w:rsidRDefault="0049785C" w:rsidP="0049785C">
            <w:pPr>
              <w:jc w:val="center"/>
            </w:pPr>
            <w:r w:rsidRPr="00A94656">
              <w:t>Matea Grubješić</w:t>
            </w:r>
          </w:p>
        </w:tc>
        <w:tc>
          <w:tcPr>
            <w:tcW w:w="1701" w:type="dxa"/>
            <w:vAlign w:val="center"/>
          </w:tcPr>
          <w:p w14:paraId="1B77EE35" w14:textId="77777777" w:rsidR="0049785C" w:rsidRPr="00A94656" w:rsidRDefault="0049785C" w:rsidP="0049785C">
            <w:pPr>
              <w:jc w:val="center"/>
            </w:pPr>
            <w:r w:rsidRPr="00A94656">
              <w:t>2 učenika</w:t>
            </w:r>
          </w:p>
        </w:tc>
        <w:tc>
          <w:tcPr>
            <w:tcW w:w="1559" w:type="dxa"/>
            <w:vAlign w:val="center"/>
          </w:tcPr>
          <w:p w14:paraId="62FA2584" w14:textId="77777777" w:rsidR="0049785C" w:rsidRPr="00A94656" w:rsidRDefault="0049785C" w:rsidP="0049785C">
            <w:pPr>
              <w:jc w:val="center"/>
            </w:pPr>
            <w:r w:rsidRPr="00A94656">
              <w:t>35</w:t>
            </w:r>
          </w:p>
        </w:tc>
        <w:tc>
          <w:tcPr>
            <w:tcW w:w="2098" w:type="dxa"/>
            <w:vAlign w:val="center"/>
          </w:tcPr>
          <w:p w14:paraId="317E36FC" w14:textId="77777777" w:rsidR="0049785C" w:rsidRPr="00A94656" w:rsidRDefault="0049785C" w:rsidP="0049785C">
            <w:pPr>
              <w:jc w:val="center"/>
            </w:pPr>
            <w:r w:rsidRPr="00A94656">
              <w:t>Ponedjeljak, 6. sat</w:t>
            </w:r>
          </w:p>
        </w:tc>
      </w:tr>
      <w:tr w:rsidR="0049785C" w:rsidRPr="00C54642" w14:paraId="7581D36B" w14:textId="77777777" w:rsidTr="00922C4F">
        <w:trPr>
          <w:trHeight w:val="1307"/>
        </w:trPr>
        <w:tc>
          <w:tcPr>
            <w:tcW w:w="2439" w:type="dxa"/>
            <w:vAlign w:val="center"/>
          </w:tcPr>
          <w:p w14:paraId="50FFF673" w14:textId="77777777" w:rsidR="0049785C" w:rsidRPr="0032579D" w:rsidRDefault="0049785C" w:rsidP="0049785C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MALI ENGLEZI A</w:t>
            </w:r>
          </w:p>
        </w:tc>
        <w:tc>
          <w:tcPr>
            <w:tcW w:w="2977" w:type="dxa"/>
            <w:vAlign w:val="center"/>
          </w:tcPr>
          <w:p w14:paraId="069E8381" w14:textId="77777777" w:rsidR="0049785C" w:rsidRPr="00BF0607" w:rsidRDefault="0049785C" w:rsidP="0049785C">
            <w:pPr>
              <w:jc w:val="center"/>
            </w:pPr>
            <w:r w:rsidRPr="00BF0607">
              <w:t>Usvajanje osnova engleskog jezika vizualnim, auditivnim, didaktičkim i dinamičnim igrama koje podupiru socijalni razvoj i predčitalačke vještine</w:t>
            </w:r>
          </w:p>
        </w:tc>
        <w:tc>
          <w:tcPr>
            <w:tcW w:w="2551" w:type="dxa"/>
            <w:vAlign w:val="center"/>
          </w:tcPr>
          <w:p w14:paraId="0A27AAA8" w14:textId="77777777" w:rsidR="0049785C" w:rsidRPr="00BF0607" w:rsidRDefault="0049785C" w:rsidP="0049785C">
            <w:pPr>
              <w:jc w:val="center"/>
            </w:pPr>
            <w:r w:rsidRPr="00BF0607">
              <w:t>Poticanje šireg kognitivnog razvoja putem izloženosti glazbi, drugom ritmu jezika te (pred) verbalnoj komunikaciji</w:t>
            </w:r>
          </w:p>
        </w:tc>
        <w:tc>
          <w:tcPr>
            <w:tcW w:w="1701" w:type="dxa"/>
            <w:vAlign w:val="center"/>
          </w:tcPr>
          <w:p w14:paraId="2ECAAAC0" w14:textId="77777777" w:rsidR="0049785C" w:rsidRPr="00BF0607" w:rsidRDefault="0049785C" w:rsidP="0049785C">
            <w:pPr>
              <w:jc w:val="center"/>
            </w:pPr>
            <w:r w:rsidRPr="00BF0607">
              <w:t>Petra Hruška</w:t>
            </w:r>
          </w:p>
        </w:tc>
        <w:tc>
          <w:tcPr>
            <w:tcW w:w="1701" w:type="dxa"/>
            <w:vAlign w:val="center"/>
          </w:tcPr>
          <w:p w14:paraId="300558AD" w14:textId="77777777" w:rsidR="0049785C" w:rsidRPr="00BF0607" w:rsidRDefault="0049785C" w:rsidP="0049785C">
            <w:pPr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vAlign w:val="center"/>
          </w:tcPr>
          <w:p w14:paraId="58279EEA" w14:textId="77777777" w:rsidR="0049785C" w:rsidRPr="00BF0607" w:rsidRDefault="0049785C" w:rsidP="0049785C">
            <w:pPr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03086E73" w14:textId="77777777" w:rsidR="0049785C" w:rsidRPr="00BF0607" w:rsidRDefault="0049785C" w:rsidP="0049785C">
            <w:pPr>
              <w:jc w:val="center"/>
            </w:pPr>
            <w:r w:rsidRPr="00BF0607">
              <w:t>Utorak, 6. sat</w:t>
            </w:r>
          </w:p>
        </w:tc>
      </w:tr>
      <w:tr w:rsidR="0049785C" w:rsidRPr="00C54642" w14:paraId="6F5D55FD" w14:textId="77777777" w:rsidTr="00922C4F">
        <w:trPr>
          <w:trHeight w:val="1307"/>
        </w:trPr>
        <w:tc>
          <w:tcPr>
            <w:tcW w:w="2439" w:type="dxa"/>
            <w:vAlign w:val="center"/>
          </w:tcPr>
          <w:p w14:paraId="10989F12" w14:textId="77777777" w:rsidR="0049785C" w:rsidRPr="0032579D" w:rsidRDefault="0049785C" w:rsidP="0049785C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MALI ENGLEZI 1</w:t>
            </w:r>
          </w:p>
        </w:tc>
        <w:tc>
          <w:tcPr>
            <w:tcW w:w="2977" w:type="dxa"/>
            <w:vAlign w:val="center"/>
          </w:tcPr>
          <w:p w14:paraId="4A1B2F02" w14:textId="77777777" w:rsidR="0049785C" w:rsidRPr="00BF0607" w:rsidRDefault="0049785C" w:rsidP="0049785C">
            <w:pPr>
              <w:jc w:val="center"/>
            </w:pPr>
            <w:r w:rsidRPr="00BF0607">
              <w:t>Stjecanje osnovnih znanja o engleskom jeziku</w:t>
            </w:r>
          </w:p>
        </w:tc>
        <w:tc>
          <w:tcPr>
            <w:tcW w:w="2551" w:type="dxa"/>
            <w:vAlign w:val="center"/>
          </w:tcPr>
          <w:p w14:paraId="0FE745C8" w14:textId="77777777" w:rsidR="0049785C" w:rsidRPr="00BF0607" w:rsidRDefault="0049785C" w:rsidP="0049785C">
            <w:pPr>
              <w:jc w:val="center"/>
            </w:pPr>
            <w:r w:rsidRPr="00BF0607">
              <w:t xml:space="preserve"> Podizanje svjesnosti o različitim jezicima koje vodi do svjesnosti o postojanju različitih kultura, poticanje cjelokupnog razvoja djeteta, njegovih kompetencija i vještina</w:t>
            </w:r>
          </w:p>
        </w:tc>
        <w:tc>
          <w:tcPr>
            <w:tcW w:w="1701" w:type="dxa"/>
            <w:vAlign w:val="center"/>
          </w:tcPr>
          <w:p w14:paraId="366CCC45" w14:textId="77777777" w:rsidR="0049785C" w:rsidRPr="00BF0607" w:rsidRDefault="0049785C" w:rsidP="0049785C">
            <w:pPr>
              <w:jc w:val="center"/>
            </w:pPr>
            <w:r w:rsidRPr="00BF0607">
              <w:t>Slađana Radić</w:t>
            </w:r>
          </w:p>
        </w:tc>
        <w:tc>
          <w:tcPr>
            <w:tcW w:w="1701" w:type="dxa"/>
            <w:vAlign w:val="center"/>
          </w:tcPr>
          <w:p w14:paraId="06E538E7" w14:textId="77777777" w:rsidR="0049785C" w:rsidRPr="00BF0607" w:rsidRDefault="0049785C" w:rsidP="0049785C">
            <w:pPr>
              <w:jc w:val="center"/>
            </w:pPr>
            <w:r w:rsidRPr="00BF0607">
              <w:t>3 učenika</w:t>
            </w:r>
          </w:p>
        </w:tc>
        <w:tc>
          <w:tcPr>
            <w:tcW w:w="1559" w:type="dxa"/>
            <w:vAlign w:val="center"/>
          </w:tcPr>
          <w:p w14:paraId="22C4B47C" w14:textId="77777777" w:rsidR="0049785C" w:rsidRPr="00BF0607" w:rsidRDefault="0049785C" w:rsidP="0049785C">
            <w:pPr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6F4CC638" w14:textId="77777777" w:rsidR="0049785C" w:rsidRPr="00BF0607" w:rsidRDefault="0049785C" w:rsidP="0049785C">
            <w:pPr>
              <w:jc w:val="center"/>
            </w:pPr>
            <w:r w:rsidRPr="00BF0607">
              <w:t>Srijeda, 6. sat</w:t>
            </w:r>
          </w:p>
        </w:tc>
      </w:tr>
      <w:tr w:rsidR="0049785C" w:rsidRPr="00C54642" w14:paraId="5F705A07" w14:textId="77777777" w:rsidTr="00246836">
        <w:trPr>
          <w:trHeight w:val="991"/>
        </w:trPr>
        <w:tc>
          <w:tcPr>
            <w:tcW w:w="2439" w:type="dxa"/>
            <w:vAlign w:val="center"/>
          </w:tcPr>
          <w:p w14:paraId="6AB8D0A8" w14:textId="77777777" w:rsidR="0049785C" w:rsidRPr="0032579D" w:rsidRDefault="0049785C" w:rsidP="0049785C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MALI ENGLEZI 2</w:t>
            </w:r>
          </w:p>
        </w:tc>
        <w:tc>
          <w:tcPr>
            <w:tcW w:w="2977" w:type="dxa"/>
            <w:vAlign w:val="center"/>
          </w:tcPr>
          <w:p w14:paraId="4F299FB6" w14:textId="77777777" w:rsidR="0049785C" w:rsidRPr="00BF0607" w:rsidRDefault="0049785C" w:rsidP="0049785C">
            <w:pPr>
              <w:jc w:val="center"/>
            </w:pPr>
            <w:r w:rsidRPr="00BF0607">
              <w:t>Stjecanje osnovnih znanja o engleskom jeziku</w:t>
            </w:r>
          </w:p>
        </w:tc>
        <w:tc>
          <w:tcPr>
            <w:tcW w:w="2551" w:type="dxa"/>
            <w:vAlign w:val="center"/>
          </w:tcPr>
          <w:p w14:paraId="0AE0EB6D" w14:textId="77777777" w:rsidR="0049785C" w:rsidRPr="00BF0607" w:rsidRDefault="0049785C" w:rsidP="0049785C">
            <w:pPr>
              <w:jc w:val="center"/>
            </w:pPr>
            <w:r w:rsidRPr="00BF0607">
              <w:t xml:space="preserve"> Podizanje svjesnosti o različitim jezicima koje vodi do svjesnosti o postojanju različitih kultura, poticanje </w:t>
            </w:r>
            <w:r w:rsidRPr="00BF0607">
              <w:lastRenderedPageBreak/>
              <w:t>cjelokupnog razvoja djeteta, njegovih kompetencija i vještina</w:t>
            </w:r>
          </w:p>
        </w:tc>
        <w:tc>
          <w:tcPr>
            <w:tcW w:w="1701" w:type="dxa"/>
            <w:vAlign w:val="center"/>
          </w:tcPr>
          <w:p w14:paraId="71B4740F" w14:textId="77777777" w:rsidR="0049785C" w:rsidRPr="00BF0607" w:rsidRDefault="0049785C" w:rsidP="0049785C">
            <w:pPr>
              <w:jc w:val="center"/>
            </w:pPr>
            <w:r w:rsidRPr="00BF0607">
              <w:lastRenderedPageBreak/>
              <w:t>Klaudija Banjeglav</w:t>
            </w:r>
          </w:p>
        </w:tc>
        <w:tc>
          <w:tcPr>
            <w:tcW w:w="1701" w:type="dxa"/>
            <w:vAlign w:val="center"/>
          </w:tcPr>
          <w:p w14:paraId="32D55DE2" w14:textId="77777777" w:rsidR="0049785C" w:rsidRPr="00BF0607" w:rsidRDefault="0049785C" w:rsidP="0049785C">
            <w:pPr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vAlign w:val="center"/>
          </w:tcPr>
          <w:p w14:paraId="3E7F7973" w14:textId="77777777" w:rsidR="0049785C" w:rsidRPr="00BF0607" w:rsidRDefault="0049785C" w:rsidP="0049785C">
            <w:pPr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3B62FC28" w14:textId="77777777" w:rsidR="0049785C" w:rsidRPr="00BF0607" w:rsidRDefault="0049785C" w:rsidP="0049785C">
            <w:pPr>
              <w:jc w:val="center"/>
            </w:pPr>
            <w:r w:rsidRPr="00BF0607">
              <w:t>Srijeda, 6. sat</w:t>
            </w:r>
          </w:p>
        </w:tc>
      </w:tr>
      <w:tr w:rsidR="007C57A5" w:rsidRPr="0071429D" w14:paraId="54C37A71" w14:textId="77777777" w:rsidTr="00246836">
        <w:trPr>
          <w:trHeight w:val="182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407" w14:textId="77777777" w:rsidR="007C57A5" w:rsidRPr="0032579D" w:rsidRDefault="00BF0607" w:rsidP="00BF0607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EKOLOZI</w:t>
            </w:r>
          </w:p>
        </w:tc>
        <w:tc>
          <w:tcPr>
            <w:tcW w:w="2977" w:type="dxa"/>
            <w:vAlign w:val="center"/>
          </w:tcPr>
          <w:p w14:paraId="0B19698E" w14:textId="77777777" w:rsidR="007C57A5" w:rsidRPr="00BF0607" w:rsidRDefault="007C57A5" w:rsidP="007C57A5">
            <w:pPr>
              <w:jc w:val="center"/>
            </w:pPr>
            <w:r w:rsidRPr="00BF0607">
              <w:t>Osposobljavanje učenika za život s ekologijom, kroz projekte zaštite i očuvanja okoliša te održivog gospodarenja otpadom</w:t>
            </w:r>
          </w:p>
        </w:tc>
        <w:tc>
          <w:tcPr>
            <w:tcW w:w="2551" w:type="dxa"/>
            <w:vAlign w:val="center"/>
          </w:tcPr>
          <w:p w14:paraId="68F32D8C" w14:textId="77777777" w:rsidR="007C57A5" w:rsidRPr="00BF0607" w:rsidRDefault="007C57A5" w:rsidP="007C57A5">
            <w:pPr>
              <w:jc w:val="center"/>
            </w:pPr>
            <w:r w:rsidRPr="00BF0607">
              <w:t>Promicanje ekološke svijesti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034" w14:textId="77777777" w:rsidR="007C57A5" w:rsidRPr="00BF0607" w:rsidRDefault="007C57A5" w:rsidP="007C57A5">
            <w:pPr>
              <w:spacing w:line="256" w:lineRule="auto"/>
              <w:jc w:val="center"/>
            </w:pPr>
            <w:r w:rsidRPr="00BF0607">
              <w:rPr>
                <w:lang w:val="hr-HR"/>
              </w:rPr>
              <w:t>Melita Bor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DC3" w14:textId="77777777" w:rsidR="007C57A5" w:rsidRPr="00BF0607" w:rsidRDefault="007C57A5" w:rsidP="007C57A5">
            <w:pPr>
              <w:spacing w:line="256" w:lineRule="auto"/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C069" w14:textId="77777777" w:rsidR="007C57A5" w:rsidRPr="00BF0607" w:rsidRDefault="007C57A5" w:rsidP="007C57A5">
            <w:pPr>
              <w:spacing w:line="256" w:lineRule="auto"/>
              <w:jc w:val="center"/>
            </w:pPr>
            <w:r w:rsidRPr="00BF0607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5A2E" w14:textId="77777777" w:rsidR="007C57A5" w:rsidRPr="00BF0607" w:rsidRDefault="007C57A5" w:rsidP="007C57A5">
            <w:pPr>
              <w:spacing w:line="256" w:lineRule="auto"/>
              <w:jc w:val="center"/>
            </w:pPr>
            <w:r w:rsidRPr="00BF0607">
              <w:rPr>
                <w:lang w:val="hr-HR"/>
              </w:rPr>
              <w:t>Četvrtak, 6. sat</w:t>
            </w:r>
          </w:p>
        </w:tc>
      </w:tr>
      <w:tr w:rsidR="00C10517" w:rsidRPr="0071429D" w14:paraId="4466B611" w14:textId="77777777" w:rsidTr="00C10517">
        <w:trPr>
          <w:trHeight w:val="341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11D2" w14:textId="77777777" w:rsidR="00C10517" w:rsidRPr="0032579D" w:rsidRDefault="00C10517" w:rsidP="00C10517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EKO SKUP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9E26" w14:textId="77777777" w:rsidR="00C10517" w:rsidRPr="00C10517" w:rsidRDefault="00C10517" w:rsidP="00C10517">
            <w:pPr>
              <w:widowControl w:val="0"/>
              <w:suppressAutoHyphens/>
              <w:jc w:val="center"/>
            </w:pPr>
            <w:r>
              <w:rPr>
                <w:color w:val="000000"/>
              </w:rPr>
              <w:t>Poticanje ekološke osjetljivosti; azvijanje navika sakupljanja i razvrstavanja otpada u školi</w:t>
            </w:r>
            <w:r>
              <w:t>; r</w:t>
            </w:r>
            <w:r>
              <w:rPr>
                <w:color w:val="000000"/>
              </w:rPr>
              <w:t>azvijanje osjećaja ljubavi prema prirodi</w:t>
            </w:r>
            <w:r>
              <w:t>; p</w:t>
            </w:r>
            <w:r>
              <w:rPr>
                <w:color w:val="000000"/>
              </w:rPr>
              <w:t>oticanje zaštite prir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F11F" w14:textId="77777777" w:rsidR="00C10517" w:rsidRDefault="00C10517" w:rsidP="00C105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reativno provođenje vremena u prirodi; pozitivan učinak na socijalizacijski i fizički aspekt razvoja djece; poticanje samostalnosti; upoznavanje okoliša koji nas okružuje; poticanje senzibiliteta za ekološki odgoj kroz igru, pokret i različite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984" w14:textId="77777777" w:rsidR="00C10517" w:rsidRPr="00154EC2" w:rsidRDefault="00C10517" w:rsidP="00C10517">
            <w:pPr>
              <w:spacing w:line="256" w:lineRule="auto"/>
              <w:jc w:val="center"/>
              <w:rPr>
                <w:lang w:val="hr-HR"/>
              </w:rPr>
            </w:pPr>
            <w:r w:rsidRPr="00154EC2">
              <w:rPr>
                <w:lang w:val="hr-HR"/>
              </w:rPr>
              <w:t>Bjanka Ka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330" w14:textId="77777777" w:rsidR="00C10517" w:rsidRPr="00154EC2" w:rsidRDefault="00C10517" w:rsidP="00C10517">
            <w:pPr>
              <w:spacing w:line="256" w:lineRule="auto"/>
              <w:jc w:val="center"/>
            </w:pPr>
            <w:r w:rsidRPr="00154EC2">
              <w:t>2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A8F" w14:textId="77777777" w:rsidR="00C10517" w:rsidRPr="00154EC2" w:rsidRDefault="00C10517" w:rsidP="00C10517">
            <w:pPr>
              <w:spacing w:line="256" w:lineRule="auto"/>
              <w:jc w:val="center"/>
            </w:pPr>
            <w:r w:rsidRPr="00154EC2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A4" w14:textId="77777777" w:rsidR="00C10517" w:rsidRPr="00154EC2" w:rsidRDefault="00154EC2" w:rsidP="00C10517">
            <w:pPr>
              <w:spacing w:line="256" w:lineRule="auto"/>
              <w:jc w:val="center"/>
              <w:rPr>
                <w:lang w:val="hr-HR"/>
              </w:rPr>
            </w:pPr>
            <w:r w:rsidRPr="00154EC2">
              <w:rPr>
                <w:lang w:val="hr-HR"/>
              </w:rPr>
              <w:t>Srijeda, 5. sat</w:t>
            </w:r>
          </w:p>
        </w:tc>
      </w:tr>
      <w:tr w:rsidR="00E343A7" w:rsidRPr="0071429D" w14:paraId="6FFF2BB7" w14:textId="77777777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A93" w14:textId="77777777" w:rsidR="00E343A7" w:rsidRPr="0032579D" w:rsidRDefault="00E343A7" w:rsidP="00AE3B6B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MALI VRTLARI 1</w:t>
            </w:r>
          </w:p>
        </w:tc>
        <w:tc>
          <w:tcPr>
            <w:tcW w:w="2977" w:type="dxa"/>
            <w:vAlign w:val="center"/>
          </w:tcPr>
          <w:p w14:paraId="0A622F6C" w14:textId="77777777" w:rsidR="00E343A7" w:rsidRPr="00675E3C" w:rsidRDefault="00F1583F" w:rsidP="00F1583F">
            <w:pPr>
              <w:jc w:val="center"/>
              <w:rPr>
                <w:rFonts w:eastAsia="Arial"/>
              </w:rPr>
            </w:pPr>
            <w:r w:rsidRPr="00675E3C">
              <w:t>Branje plodova, cvijeća i začinskog bilja; održavanje vrtnih grdica; košnja trave, sadnja i sjetva biljaka; održavanje školskog akvarija</w:t>
            </w:r>
          </w:p>
        </w:tc>
        <w:tc>
          <w:tcPr>
            <w:tcW w:w="2551" w:type="dxa"/>
            <w:vAlign w:val="center"/>
          </w:tcPr>
          <w:p w14:paraId="73C209CA" w14:textId="77777777" w:rsidR="00E343A7" w:rsidRPr="00675E3C" w:rsidRDefault="00A94656" w:rsidP="00F1583F">
            <w:pPr>
              <w:jc w:val="center"/>
              <w:rPr>
                <w:rFonts w:eastAsia="Calibri"/>
              </w:rPr>
            </w:pPr>
            <w:r w:rsidRPr="00675E3C">
              <w:rPr>
                <w:rFonts w:eastAsia="Calibri"/>
              </w:rPr>
              <w:t xml:space="preserve">Razvoj </w:t>
            </w:r>
            <w:r w:rsidR="00F1583F" w:rsidRPr="00675E3C">
              <w:rPr>
                <w:rFonts w:eastAsia="Calibri"/>
              </w:rPr>
              <w:t>svijesti o okolini, razvoj spoznaje, senzorno istraživanje; razvoj radnih navika, razvoj percepcije i fine motorike; poticanje brige o životinjama</w:t>
            </w:r>
          </w:p>
        </w:tc>
        <w:tc>
          <w:tcPr>
            <w:tcW w:w="1701" w:type="dxa"/>
            <w:vAlign w:val="center"/>
          </w:tcPr>
          <w:p w14:paraId="75FE7620" w14:textId="77777777" w:rsidR="00E343A7" w:rsidRPr="00675E3C" w:rsidRDefault="0056428A" w:rsidP="00AE3B6B">
            <w:pPr>
              <w:spacing w:line="276" w:lineRule="auto"/>
              <w:jc w:val="center"/>
            </w:pPr>
            <w:r w:rsidRPr="00675E3C">
              <w:t>Dora Folivarski</w:t>
            </w:r>
          </w:p>
        </w:tc>
        <w:tc>
          <w:tcPr>
            <w:tcW w:w="1701" w:type="dxa"/>
            <w:vAlign w:val="center"/>
          </w:tcPr>
          <w:p w14:paraId="3E06B19F" w14:textId="77777777" w:rsidR="00E343A7" w:rsidRPr="00675E3C" w:rsidRDefault="0056428A" w:rsidP="00AE3B6B">
            <w:pPr>
              <w:spacing w:line="276" w:lineRule="auto"/>
              <w:jc w:val="center"/>
            </w:pPr>
            <w:r w:rsidRPr="00675E3C">
              <w:t>2</w:t>
            </w:r>
            <w:r w:rsidR="00E343A7" w:rsidRPr="00675E3C">
              <w:t xml:space="preserve"> učenik</w:t>
            </w:r>
            <w:r w:rsidRPr="00675E3C">
              <w:t>a</w:t>
            </w:r>
          </w:p>
        </w:tc>
        <w:tc>
          <w:tcPr>
            <w:tcW w:w="1559" w:type="dxa"/>
            <w:vAlign w:val="center"/>
          </w:tcPr>
          <w:p w14:paraId="21D8EE51" w14:textId="77777777" w:rsidR="00E343A7" w:rsidRPr="00675E3C" w:rsidRDefault="00F1583F" w:rsidP="00AE3B6B">
            <w:pPr>
              <w:spacing w:line="276" w:lineRule="auto"/>
              <w:jc w:val="center"/>
            </w:pPr>
            <w:r w:rsidRPr="00675E3C">
              <w:t>70</w:t>
            </w:r>
          </w:p>
        </w:tc>
        <w:tc>
          <w:tcPr>
            <w:tcW w:w="2098" w:type="dxa"/>
            <w:vAlign w:val="center"/>
          </w:tcPr>
          <w:p w14:paraId="1A3B4CD4" w14:textId="77777777" w:rsidR="00E343A7" w:rsidRPr="00675E3C" w:rsidRDefault="00F1583F" w:rsidP="00F1583F">
            <w:pPr>
              <w:spacing w:line="276" w:lineRule="auto"/>
              <w:jc w:val="center"/>
              <w:rPr>
                <w:rFonts w:eastAsia="Arial"/>
              </w:rPr>
            </w:pPr>
            <w:r w:rsidRPr="00675E3C">
              <w:rPr>
                <w:rFonts w:eastAsia="Arial"/>
              </w:rPr>
              <w:t>Četvrtak, 5. i 6. sat</w:t>
            </w:r>
          </w:p>
        </w:tc>
      </w:tr>
      <w:tr w:rsidR="0056428A" w:rsidRPr="0071429D" w14:paraId="79101CF0" w14:textId="77777777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F5B" w14:textId="77777777" w:rsidR="0056428A" w:rsidRPr="0032579D" w:rsidRDefault="0056428A" w:rsidP="0056428A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lastRenderedPageBreak/>
              <w:t>MALI VRTLARI 2</w:t>
            </w:r>
          </w:p>
        </w:tc>
        <w:tc>
          <w:tcPr>
            <w:tcW w:w="2977" w:type="dxa"/>
            <w:vAlign w:val="center"/>
          </w:tcPr>
          <w:p w14:paraId="6082E3E8" w14:textId="77777777" w:rsidR="0056428A" w:rsidRPr="00BF0607" w:rsidRDefault="0056428A" w:rsidP="00246836">
            <w:pPr>
              <w:jc w:val="center"/>
              <w:rPr>
                <w:rFonts w:eastAsia="Arial"/>
              </w:rPr>
            </w:pPr>
            <w:r w:rsidRPr="00BF0607">
              <w:rPr>
                <w:rFonts w:eastAsia="Arial"/>
              </w:rPr>
              <w:t>Briga o cvijeću, biljkama i sadnicama; uređenje školskog dvorišta</w:t>
            </w:r>
          </w:p>
        </w:tc>
        <w:tc>
          <w:tcPr>
            <w:tcW w:w="2551" w:type="dxa"/>
            <w:vAlign w:val="center"/>
          </w:tcPr>
          <w:p w14:paraId="186E30EC" w14:textId="77777777" w:rsidR="0056428A" w:rsidRPr="00BF0607" w:rsidRDefault="0056428A" w:rsidP="00BF0607">
            <w:pPr>
              <w:jc w:val="center"/>
              <w:rPr>
                <w:rFonts w:eastAsia="Calibri"/>
              </w:rPr>
            </w:pPr>
            <w:r w:rsidRPr="00BF0607">
              <w:rPr>
                <w:rFonts w:eastAsia="Calibri"/>
              </w:rPr>
              <w:t>Razvijati svijest učenika da cijene prirodu i pronalaze načine za njezino očuvanje; aktivna briga o školskom okolišu i prirodi</w:t>
            </w:r>
          </w:p>
        </w:tc>
        <w:tc>
          <w:tcPr>
            <w:tcW w:w="1701" w:type="dxa"/>
            <w:vAlign w:val="center"/>
          </w:tcPr>
          <w:p w14:paraId="565787F4" w14:textId="77777777" w:rsidR="0056428A" w:rsidRPr="00BF0607" w:rsidRDefault="0056428A" w:rsidP="0056428A">
            <w:pPr>
              <w:spacing w:line="276" w:lineRule="auto"/>
              <w:jc w:val="center"/>
            </w:pPr>
            <w:r w:rsidRPr="00BF0607">
              <w:t>Andrea Kunštek</w:t>
            </w:r>
          </w:p>
        </w:tc>
        <w:tc>
          <w:tcPr>
            <w:tcW w:w="1701" w:type="dxa"/>
            <w:vAlign w:val="center"/>
          </w:tcPr>
          <w:p w14:paraId="77077AA6" w14:textId="77777777" w:rsidR="0056428A" w:rsidRPr="00BF0607" w:rsidRDefault="0056428A" w:rsidP="0056428A">
            <w:pPr>
              <w:spacing w:line="276" w:lineRule="auto"/>
              <w:jc w:val="center"/>
            </w:pPr>
            <w:r w:rsidRPr="00BF0607">
              <w:t>1 učenik</w:t>
            </w:r>
          </w:p>
        </w:tc>
        <w:tc>
          <w:tcPr>
            <w:tcW w:w="1559" w:type="dxa"/>
            <w:vAlign w:val="center"/>
          </w:tcPr>
          <w:p w14:paraId="74F9186E" w14:textId="77777777" w:rsidR="0056428A" w:rsidRPr="00BF0607" w:rsidRDefault="0056428A" w:rsidP="0056428A">
            <w:pPr>
              <w:spacing w:line="276" w:lineRule="auto"/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132B23FB" w14:textId="77777777" w:rsidR="0056428A" w:rsidRPr="00BF0607" w:rsidRDefault="0056428A" w:rsidP="0056428A">
            <w:pPr>
              <w:spacing w:line="276" w:lineRule="auto"/>
              <w:jc w:val="center"/>
              <w:rPr>
                <w:rFonts w:eastAsia="Arial"/>
              </w:rPr>
            </w:pPr>
            <w:r w:rsidRPr="00BF0607">
              <w:rPr>
                <w:rFonts w:eastAsia="Arial"/>
              </w:rPr>
              <w:t>Utorak, 6. sat</w:t>
            </w:r>
          </w:p>
        </w:tc>
      </w:tr>
      <w:tr w:rsidR="00B533D1" w:rsidRPr="0071429D" w14:paraId="0F99D03C" w14:textId="77777777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0B56" w14:textId="77777777" w:rsidR="00B533D1" w:rsidRPr="0032579D" w:rsidRDefault="00B533D1" w:rsidP="00B533D1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CVJEĆARI 1</w:t>
            </w:r>
          </w:p>
        </w:tc>
        <w:tc>
          <w:tcPr>
            <w:tcW w:w="2977" w:type="dxa"/>
            <w:vAlign w:val="center"/>
          </w:tcPr>
          <w:p w14:paraId="1346CEAB" w14:textId="77777777" w:rsidR="00B533D1" w:rsidRPr="00B533D1" w:rsidRDefault="00B533D1" w:rsidP="00246836">
            <w:pPr>
              <w:jc w:val="center"/>
            </w:pPr>
            <w:r w:rsidRPr="00B533D1">
              <w:t xml:space="preserve">- stjecanje znanja iz područja vrtlarstva </w:t>
            </w:r>
            <w:r w:rsidRPr="00B533D1">
              <w:br/>
              <w:t>- primjenjivanje stečenog znanja u praktičnom radu</w:t>
            </w:r>
          </w:p>
          <w:p w14:paraId="1E73234E" w14:textId="77777777" w:rsidR="00B533D1" w:rsidRPr="00B533D1" w:rsidRDefault="00B533D1" w:rsidP="00246836">
            <w:pPr>
              <w:jc w:val="center"/>
            </w:pPr>
            <w:r w:rsidRPr="00B533D1">
              <w:t>- osposobljavanje učenika za poštivanje prirode i okoliša</w:t>
            </w:r>
          </w:p>
        </w:tc>
        <w:tc>
          <w:tcPr>
            <w:tcW w:w="2551" w:type="dxa"/>
            <w:vAlign w:val="center"/>
          </w:tcPr>
          <w:p w14:paraId="421E2F1E" w14:textId="77777777" w:rsidR="00B533D1" w:rsidRPr="00B533D1" w:rsidRDefault="00B533D1" w:rsidP="00246836">
            <w:pPr>
              <w:jc w:val="center"/>
            </w:pPr>
            <w:r w:rsidRPr="00B533D1">
              <w:t>- njegovanje pojedinih povrtnih kultura i biljaka</w:t>
            </w:r>
          </w:p>
          <w:p w14:paraId="1B026C31" w14:textId="77777777" w:rsidR="00B533D1" w:rsidRPr="00B533D1" w:rsidRDefault="00B533D1" w:rsidP="00246836">
            <w:pPr>
              <w:jc w:val="center"/>
            </w:pPr>
            <w:r w:rsidRPr="00B533D1">
              <w:t>- stjecanje radnih navika</w:t>
            </w:r>
          </w:p>
        </w:tc>
        <w:tc>
          <w:tcPr>
            <w:tcW w:w="1701" w:type="dxa"/>
            <w:vAlign w:val="center"/>
          </w:tcPr>
          <w:p w14:paraId="46FD428E" w14:textId="77777777" w:rsidR="00B533D1" w:rsidRPr="00B533D1" w:rsidRDefault="00B533D1" w:rsidP="00B533D1">
            <w:pPr>
              <w:spacing w:line="276" w:lineRule="auto"/>
              <w:jc w:val="center"/>
            </w:pPr>
            <w:r w:rsidRPr="00B533D1">
              <w:t>Maria Elkazović</w:t>
            </w:r>
          </w:p>
        </w:tc>
        <w:tc>
          <w:tcPr>
            <w:tcW w:w="1701" w:type="dxa"/>
            <w:vAlign w:val="center"/>
          </w:tcPr>
          <w:p w14:paraId="7CEF289C" w14:textId="77777777" w:rsidR="00B533D1" w:rsidRPr="00B533D1" w:rsidRDefault="00B533D1" w:rsidP="00B533D1">
            <w:pPr>
              <w:spacing w:line="276" w:lineRule="auto"/>
              <w:jc w:val="center"/>
            </w:pPr>
            <w:r w:rsidRPr="00B533D1">
              <w:t>2 učenika</w:t>
            </w:r>
          </w:p>
        </w:tc>
        <w:tc>
          <w:tcPr>
            <w:tcW w:w="1559" w:type="dxa"/>
            <w:vAlign w:val="center"/>
          </w:tcPr>
          <w:p w14:paraId="7DF5DF81" w14:textId="77777777" w:rsidR="00B533D1" w:rsidRPr="00B533D1" w:rsidRDefault="00B533D1" w:rsidP="00B533D1">
            <w:pPr>
              <w:spacing w:line="276" w:lineRule="auto"/>
              <w:jc w:val="center"/>
            </w:pPr>
            <w:r w:rsidRPr="00B533D1">
              <w:t>70</w:t>
            </w:r>
          </w:p>
        </w:tc>
        <w:tc>
          <w:tcPr>
            <w:tcW w:w="2098" w:type="dxa"/>
            <w:vAlign w:val="center"/>
          </w:tcPr>
          <w:p w14:paraId="5C8C5B5C" w14:textId="77777777" w:rsidR="00B533D1" w:rsidRPr="00B533D1" w:rsidRDefault="00B533D1" w:rsidP="00B533D1">
            <w:pPr>
              <w:spacing w:line="276" w:lineRule="auto"/>
              <w:jc w:val="center"/>
              <w:rPr>
                <w:rFonts w:eastAsia="Arial"/>
              </w:rPr>
            </w:pPr>
            <w:r w:rsidRPr="00B533D1">
              <w:rPr>
                <w:rFonts w:eastAsia="Arial"/>
              </w:rPr>
              <w:t>Četvrtak, 5. i 6. sat</w:t>
            </w:r>
          </w:p>
        </w:tc>
      </w:tr>
      <w:tr w:rsidR="004D39CE" w:rsidRPr="0071429D" w14:paraId="16E087A4" w14:textId="77777777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249" w14:textId="77777777" w:rsidR="004D39CE" w:rsidRPr="0032579D" w:rsidRDefault="004D39CE" w:rsidP="004D39CE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CVJEĆARI 2</w:t>
            </w:r>
          </w:p>
        </w:tc>
        <w:tc>
          <w:tcPr>
            <w:tcW w:w="2977" w:type="dxa"/>
            <w:vAlign w:val="center"/>
          </w:tcPr>
          <w:p w14:paraId="2B1F6EBF" w14:textId="77777777" w:rsidR="004D39CE" w:rsidRPr="00BF0607" w:rsidRDefault="004D39CE" w:rsidP="00BF0607">
            <w:pPr>
              <w:jc w:val="center"/>
              <w:rPr>
                <w:rFonts w:eastAsia="Arial"/>
              </w:rPr>
            </w:pPr>
            <w:r w:rsidRPr="00BF0607">
              <w:t>Stjecanje teorijskih i praktičnih znanja, sposobnosti, interesa i sklonosti za rad s biljkama u cvjećarstvu, povrtlarstvu, voćarstvu, hortikulturi</w:t>
            </w:r>
          </w:p>
        </w:tc>
        <w:tc>
          <w:tcPr>
            <w:tcW w:w="2551" w:type="dxa"/>
            <w:vAlign w:val="center"/>
          </w:tcPr>
          <w:p w14:paraId="6FE86003" w14:textId="77777777" w:rsidR="004D39CE" w:rsidRPr="00BF0607" w:rsidRDefault="004D39CE" w:rsidP="00BF0607">
            <w:pPr>
              <w:jc w:val="center"/>
              <w:rPr>
                <w:rFonts w:eastAsia="Calibri"/>
              </w:rPr>
            </w:pPr>
            <w:r w:rsidRPr="00BF0607">
              <w:t>Primjerenim sadržajima učenici će proširiti fond općih informacija o važnostima i vrijednostima prirode, odnosno biljaka; Upoznati biljke za preradu u čaj, začin, sadnice, voćke, ukrasne biljke, cvijeće i brinuti o njima; Zadovoljiti potrebu za kretanjem u prirodi i zdravljem.</w:t>
            </w:r>
          </w:p>
        </w:tc>
        <w:tc>
          <w:tcPr>
            <w:tcW w:w="1701" w:type="dxa"/>
            <w:vAlign w:val="center"/>
          </w:tcPr>
          <w:p w14:paraId="40B84FFF" w14:textId="77777777" w:rsidR="004D39CE" w:rsidRPr="00BF0607" w:rsidRDefault="004D39CE" w:rsidP="004D39CE">
            <w:pPr>
              <w:spacing w:line="276" w:lineRule="auto"/>
              <w:jc w:val="center"/>
            </w:pPr>
            <w:r w:rsidRPr="00BF0607">
              <w:t>Đurđica Đukelić</w:t>
            </w:r>
          </w:p>
        </w:tc>
        <w:tc>
          <w:tcPr>
            <w:tcW w:w="1701" w:type="dxa"/>
            <w:vAlign w:val="center"/>
          </w:tcPr>
          <w:p w14:paraId="79E1BBAE" w14:textId="77777777" w:rsidR="004D39CE" w:rsidRPr="00BF0607" w:rsidRDefault="004D39CE" w:rsidP="004D39CE">
            <w:pPr>
              <w:spacing w:line="276" w:lineRule="auto"/>
              <w:jc w:val="center"/>
            </w:pPr>
            <w:r w:rsidRPr="00BF0607">
              <w:t>2 učenika</w:t>
            </w:r>
          </w:p>
        </w:tc>
        <w:tc>
          <w:tcPr>
            <w:tcW w:w="1559" w:type="dxa"/>
            <w:vAlign w:val="center"/>
          </w:tcPr>
          <w:p w14:paraId="63E9FE71" w14:textId="77777777" w:rsidR="004D39CE" w:rsidRPr="00BF0607" w:rsidRDefault="004D39CE" w:rsidP="004D39CE">
            <w:pPr>
              <w:spacing w:line="276" w:lineRule="auto"/>
              <w:jc w:val="center"/>
            </w:pPr>
            <w:r w:rsidRPr="00BF0607">
              <w:t>35</w:t>
            </w:r>
          </w:p>
        </w:tc>
        <w:tc>
          <w:tcPr>
            <w:tcW w:w="2098" w:type="dxa"/>
            <w:vAlign w:val="center"/>
          </w:tcPr>
          <w:p w14:paraId="22D31530" w14:textId="77777777" w:rsidR="004D39CE" w:rsidRPr="00BF0607" w:rsidRDefault="004D39CE" w:rsidP="004D39CE">
            <w:pPr>
              <w:spacing w:line="276" w:lineRule="auto"/>
              <w:jc w:val="center"/>
              <w:rPr>
                <w:rFonts w:eastAsia="Arial"/>
              </w:rPr>
            </w:pPr>
            <w:r w:rsidRPr="00BF0607">
              <w:rPr>
                <w:rFonts w:eastAsia="Arial"/>
              </w:rPr>
              <w:t>Četvrtak, 6. sat</w:t>
            </w:r>
          </w:p>
        </w:tc>
      </w:tr>
      <w:tr w:rsidR="00AE3B6B" w:rsidRPr="0071429D" w14:paraId="1559BD73" w14:textId="77777777" w:rsidTr="004643B7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0B5" w14:textId="77777777" w:rsidR="00AE3B6B" w:rsidRPr="0032579D" w:rsidRDefault="00AE3B6B" w:rsidP="00AE3B6B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ŠKOLSKI BEND</w:t>
            </w:r>
          </w:p>
          <w:p w14:paraId="72E4F715" w14:textId="77777777" w:rsidR="00AE3B6B" w:rsidRPr="0032579D" w:rsidRDefault="00AE3B6B" w:rsidP="00AE3B6B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DDD5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Sviranje i pjevanje samostalno i u grupi; osnove vokalne tehnike,</w:t>
            </w:r>
          </w:p>
          <w:p w14:paraId="5E36224C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lastRenderedPageBreak/>
              <w:t>postava glasa, pjevačke tehnike i vježbe; usavršavanje tehnike</w:t>
            </w:r>
          </w:p>
          <w:p w14:paraId="5DCEA95B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sviranja; sviranje, pjevanje, slušanje i upoznavanje različitih skladbi i glazbene</w:t>
            </w:r>
          </w:p>
          <w:p w14:paraId="5C43E98A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literature domaćih i stranih autora svih glazbenih razdoblja;</w:t>
            </w:r>
          </w:p>
          <w:p w14:paraId="34633909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gospel, soul,</w:t>
            </w:r>
          </w:p>
          <w:p w14:paraId="5D8FE94E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tradicijska i klasična glazba, jazz, pop, rock, duhovne šansone i dr.</w:t>
            </w:r>
          </w:p>
          <w:p w14:paraId="74F649C6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glazbene vrst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51C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lastRenderedPageBreak/>
              <w:t>Zainteresirati i motivirati učenike za dodatno bavljenje glazb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777" w14:textId="77777777" w:rsidR="00AE3B6B" w:rsidRPr="00BF0607" w:rsidRDefault="00AE3B6B" w:rsidP="00AE3B6B">
            <w:pPr>
              <w:spacing w:line="256" w:lineRule="auto"/>
              <w:jc w:val="center"/>
            </w:pPr>
            <w:r w:rsidRPr="00BF0607">
              <w:t>Stjepan Š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756" w14:textId="77777777" w:rsidR="00AE3B6B" w:rsidRPr="00BF0607" w:rsidRDefault="00C9486C" w:rsidP="00AE3B6B">
            <w:pPr>
              <w:spacing w:line="256" w:lineRule="auto"/>
              <w:jc w:val="center"/>
            </w:pPr>
            <w:r w:rsidRPr="00BF0607">
              <w:t>3</w:t>
            </w:r>
            <w:r w:rsidR="00AE3B6B" w:rsidRPr="00BF0607">
              <w:t xml:space="preserve">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FF51" w14:textId="77777777" w:rsidR="00AE3B6B" w:rsidRPr="00BF0607" w:rsidRDefault="00BF0607" w:rsidP="00AE3B6B">
            <w:pPr>
              <w:spacing w:line="256" w:lineRule="auto"/>
              <w:jc w:val="center"/>
            </w:pPr>
            <w:r w:rsidRPr="00BF0607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5A7" w14:textId="77777777" w:rsidR="00AE3B6B" w:rsidRPr="00BF0607" w:rsidRDefault="00AE3B6B" w:rsidP="00AE3B6B">
            <w:pPr>
              <w:spacing w:line="256" w:lineRule="auto"/>
              <w:jc w:val="center"/>
              <w:rPr>
                <w:bCs/>
              </w:rPr>
            </w:pPr>
            <w:r w:rsidRPr="00BF0607">
              <w:rPr>
                <w:bCs/>
              </w:rPr>
              <w:t>Ponedjeljak, 6. sat</w:t>
            </w:r>
          </w:p>
          <w:p w14:paraId="30FA81FE" w14:textId="77777777" w:rsidR="00BF0607" w:rsidRPr="00BF0607" w:rsidRDefault="00BF0607" w:rsidP="00AE3B6B">
            <w:pPr>
              <w:spacing w:line="256" w:lineRule="auto"/>
              <w:jc w:val="center"/>
            </w:pPr>
            <w:r w:rsidRPr="00BF0607">
              <w:rPr>
                <w:bCs/>
              </w:rPr>
              <w:t>Utorak, 4. sat</w:t>
            </w:r>
          </w:p>
        </w:tc>
      </w:tr>
      <w:tr w:rsidR="00AE3B6B" w:rsidRPr="0071429D" w14:paraId="60E648AF" w14:textId="77777777" w:rsidTr="004643B7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5E4" w14:textId="77777777" w:rsidR="00AE3B6B" w:rsidRPr="0032579D" w:rsidRDefault="00AE3B6B" w:rsidP="00AE3B6B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MALI GLAZBENI SASTAVI</w:t>
            </w:r>
            <w:r w:rsidRPr="0032579D">
              <w:rPr>
                <w:b/>
                <w:bCs/>
              </w:rPr>
              <w:br/>
              <w:t>(ZBOR)</w:t>
            </w:r>
          </w:p>
          <w:p w14:paraId="6F79EFBF" w14:textId="77777777" w:rsidR="00AE3B6B" w:rsidRPr="0032579D" w:rsidRDefault="00AE3B6B" w:rsidP="00AE3B6B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D03" w14:textId="77777777" w:rsidR="00AE3B6B" w:rsidRPr="00031EC9" w:rsidRDefault="00AE3B6B" w:rsidP="00AE3B6B">
            <w:pPr>
              <w:spacing w:line="256" w:lineRule="auto"/>
              <w:jc w:val="center"/>
            </w:pPr>
            <w:r w:rsidRPr="00031EC9">
              <w:t>Naučiti pjevati predviđen broj pjesama (oko 8 u školskoj godini). Dio učenika prati glazbenim instrumentima iste pjesm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1DA" w14:textId="77777777" w:rsidR="00AE3B6B" w:rsidRPr="00031EC9" w:rsidRDefault="00AE3B6B" w:rsidP="00AE3B6B">
            <w:pPr>
              <w:spacing w:line="256" w:lineRule="auto"/>
              <w:jc w:val="center"/>
            </w:pPr>
            <w:r w:rsidRPr="00031EC9">
              <w:t>Mogućnost glazbenog izražavanja pjevanjem i sviranjem, razvijanje socijalnih vještina kroz zajedničku glazbenu interakciju, poticanje samopouzdanja kod učenika, pripreme za priredbe tijekom školske godine, poticanje radosti i discipli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BFCB" w14:textId="77777777" w:rsidR="00AE3B6B" w:rsidRPr="00031EC9" w:rsidRDefault="00AE3B6B" w:rsidP="00AE3B6B">
            <w:pPr>
              <w:spacing w:line="256" w:lineRule="auto"/>
              <w:jc w:val="center"/>
            </w:pPr>
            <w:r w:rsidRPr="00031EC9">
              <w:t xml:space="preserve">Ognjen Zdravkovi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A00C" w14:textId="77777777" w:rsidR="00AE3B6B" w:rsidRPr="00031EC9" w:rsidRDefault="00BC1282" w:rsidP="00AE3B6B">
            <w:pPr>
              <w:spacing w:line="256" w:lineRule="auto"/>
              <w:jc w:val="center"/>
            </w:pPr>
            <w:r w:rsidRPr="00031EC9">
              <w:t>7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E5F" w14:textId="77777777" w:rsidR="00AE3B6B" w:rsidRPr="00936626" w:rsidRDefault="00936626" w:rsidP="004F16A5">
            <w:pPr>
              <w:spacing w:line="256" w:lineRule="auto"/>
              <w:jc w:val="center"/>
            </w:pPr>
            <w:r w:rsidRPr="00936626">
              <w:t>1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D54" w14:textId="77777777" w:rsidR="00AE3B6B" w:rsidRPr="00936626" w:rsidRDefault="00F4354A" w:rsidP="00F4354A">
            <w:pPr>
              <w:spacing w:line="256" w:lineRule="auto"/>
              <w:jc w:val="center"/>
            </w:pPr>
            <w:r w:rsidRPr="00936626">
              <w:t>P</w:t>
            </w:r>
            <w:r w:rsidR="00936626" w:rsidRPr="00936626">
              <w:t>onedjeljak, 3. sat</w:t>
            </w:r>
            <w:r w:rsidRPr="00936626">
              <w:t xml:space="preserve"> </w:t>
            </w:r>
            <w:r w:rsidR="00AE3B6B" w:rsidRPr="00936626">
              <w:t xml:space="preserve">Utorak, 6. sat </w:t>
            </w:r>
            <w:r w:rsidRPr="00936626">
              <w:t>Četvrtak, 3. i 4. sat</w:t>
            </w:r>
          </w:p>
        </w:tc>
      </w:tr>
      <w:tr w:rsidR="0049785C" w:rsidRPr="0071429D" w14:paraId="37A9B1C9" w14:textId="77777777" w:rsidTr="00040955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21D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lastRenderedPageBreak/>
              <w:t>VJEŽBOM DO ZDRAVLJA</w:t>
            </w:r>
          </w:p>
        </w:tc>
        <w:tc>
          <w:tcPr>
            <w:tcW w:w="2977" w:type="dxa"/>
            <w:vAlign w:val="center"/>
          </w:tcPr>
          <w:p w14:paraId="187E1BFF" w14:textId="77777777" w:rsidR="0049785C" w:rsidRPr="006356D8" w:rsidRDefault="0049785C" w:rsidP="0049785C">
            <w:pPr>
              <w:jc w:val="center"/>
            </w:pPr>
            <w:r w:rsidRPr="006356D8">
              <w:t>Pravilno izvođenje određenih vježbi; rekreacija na otvorenom</w:t>
            </w:r>
          </w:p>
        </w:tc>
        <w:tc>
          <w:tcPr>
            <w:tcW w:w="2551" w:type="dxa"/>
            <w:vAlign w:val="center"/>
          </w:tcPr>
          <w:p w14:paraId="3904CA0C" w14:textId="77777777" w:rsidR="0049785C" w:rsidRPr="006356D8" w:rsidRDefault="0049785C" w:rsidP="0049785C">
            <w:pPr>
              <w:jc w:val="center"/>
            </w:pPr>
            <w:r w:rsidRPr="006356D8">
              <w:t xml:space="preserve">Osvjestiti učenike o dobrobiti redovnog vježbanja te očuvanju svog zdravlj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1FC" w14:textId="77777777" w:rsidR="0049785C" w:rsidRPr="006356D8" w:rsidRDefault="0049785C" w:rsidP="0049785C">
            <w:pPr>
              <w:spacing w:line="256" w:lineRule="auto"/>
              <w:jc w:val="center"/>
            </w:pPr>
            <w:r w:rsidRPr="006356D8">
              <w:t>Pamela Kos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8F0" w14:textId="77777777" w:rsidR="0049785C" w:rsidRPr="006356D8" w:rsidRDefault="0049785C" w:rsidP="0049785C">
            <w:pPr>
              <w:spacing w:line="256" w:lineRule="auto"/>
              <w:jc w:val="center"/>
            </w:pPr>
            <w:r w:rsidRPr="006356D8">
              <w:t>5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EFD" w14:textId="77777777" w:rsidR="0049785C" w:rsidRPr="006356D8" w:rsidRDefault="0049785C" w:rsidP="0049785C">
            <w:pPr>
              <w:spacing w:line="256" w:lineRule="auto"/>
              <w:jc w:val="center"/>
            </w:pPr>
            <w:r w:rsidRPr="006356D8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BC4" w14:textId="77777777" w:rsidR="0049785C" w:rsidRPr="00134884" w:rsidRDefault="0049785C" w:rsidP="0049785C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Utorak, 5. sat</w:t>
            </w:r>
          </w:p>
        </w:tc>
      </w:tr>
      <w:tr w:rsidR="00AE3B6B" w:rsidRPr="00B13F2D" w14:paraId="35866D10" w14:textId="77777777" w:rsidTr="004643B7">
        <w:trPr>
          <w:trHeight w:val="1483"/>
        </w:trPr>
        <w:tc>
          <w:tcPr>
            <w:tcW w:w="2439" w:type="dxa"/>
            <w:vAlign w:val="center"/>
          </w:tcPr>
          <w:p w14:paraId="04162EDC" w14:textId="77777777" w:rsidR="00AE3B6B" w:rsidRPr="0032579D" w:rsidRDefault="00AE3B6B" w:rsidP="00AE3B6B">
            <w:pPr>
              <w:jc w:val="center"/>
              <w:rPr>
                <w:rFonts w:cstheme="minorHAnsi"/>
                <w:b/>
              </w:rPr>
            </w:pPr>
            <w:r w:rsidRPr="0032579D">
              <w:rPr>
                <w:rFonts w:cstheme="minorHAnsi"/>
                <w:b/>
              </w:rPr>
              <w:t>TRADICIONALNI AIKIDO</w:t>
            </w:r>
          </w:p>
        </w:tc>
        <w:tc>
          <w:tcPr>
            <w:tcW w:w="2977" w:type="dxa"/>
            <w:vAlign w:val="center"/>
          </w:tcPr>
          <w:p w14:paraId="6210624C" w14:textId="77777777" w:rsidR="00AE3B6B" w:rsidRPr="00031EC9" w:rsidRDefault="00AE3B6B" w:rsidP="00AE3B6B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Razvoj motoričkih sposobnosti, emocionalne i psihičke samokontrole u kriznim situacijama.</w:t>
            </w:r>
          </w:p>
        </w:tc>
        <w:tc>
          <w:tcPr>
            <w:tcW w:w="2551" w:type="dxa"/>
            <w:vAlign w:val="center"/>
          </w:tcPr>
          <w:p w14:paraId="2997D62D" w14:textId="77777777" w:rsidR="00AE3B6B" w:rsidRPr="00031EC9" w:rsidRDefault="00AE3B6B" w:rsidP="00AE3B6B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Treniranje borilačke vještine samoobrane kojoj je cilj svladati napadača bez ozljeđivanja.</w:t>
            </w:r>
          </w:p>
        </w:tc>
        <w:tc>
          <w:tcPr>
            <w:tcW w:w="1701" w:type="dxa"/>
            <w:vAlign w:val="center"/>
          </w:tcPr>
          <w:p w14:paraId="41004AA6" w14:textId="77777777" w:rsidR="00AE3B6B" w:rsidRPr="00031EC9" w:rsidRDefault="00FF6909" w:rsidP="00FF6909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Ante Papić</w:t>
            </w:r>
          </w:p>
        </w:tc>
        <w:tc>
          <w:tcPr>
            <w:tcW w:w="1701" w:type="dxa"/>
            <w:vAlign w:val="center"/>
          </w:tcPr>
          <w:p w14:paraId="433C9507" w14:textId="77777777" w:rsidR="00AE3B6B" w:rsidRPr="00031EC9" w:rsidRDefault="00CD20B8" w:rsidP="00AE3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E3B6B" w:rsidRPr="00031EC9">
              <w:rPr>
                <w:rFonts w:cstheme="minorHAnsi"/>
              </w:rPr>
              <w:t xml:space="preserve"> učenika</w:t>
            </w:r>
          </w:p>
        </w:tc>
        <w:tc>
          <w:tcPr>
            <w:tcW w:w="1559" w:type="dxa"/>
            <w:vAlign w:val="center"/>
          </w:tcPr>
          <w:p w14:paraId="062DF567" w14:textId="77777777" w:rsidR="00AE3B6B" w:rsidRPr="00031EC9" w:rsidRDefault="00AE3B6B" w:rsidP="00AE3B6B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35</w:t>
            </w:r>
          </w:p>
        </w:tc>
        <w:tc>
          <w:tcPr>
            <w:tcW w:w="2098" w:type="dxa"/>
            <w:vAlign w:val="center"/>
          </w:tcPr>
          <w:p w14:paraId="2C2C2B50" w14:textId="77777777" w:rsidR="00AE3B6B" w:rsidRPr="00031EC9" w:rsidRDefault="00AE3B6B" w:rsidP="00AE3B6B">
            <w:pPr>
              <w:jc w:val="center"/>
              <w:rPr>
                <w:rFonts w:cstheme="minorHAnsi"/>
              </w:rPr>
            </w:pPr>
            <w:r w:rsidRPr="00031EC9">
              <w:rPr>
                <w:rFonts w:cstheme="minorHAnsi"/>
              </w:rPr>
              <w:t>Ponedjeljak, 1. ili 6. sat u velikoj smjeni</w:t>
            </w:r>
          </w:p>
        </w:tc>
      </w:tr>
      <w:tr w:rsidR="00031EC9" w:rsidRPr="00B13F2D" w14:paraId="51C1CB0E" w14:textId="77777777" w:rsidTr="004643B7">
        <w:trPr>
          <w:trHeight w:val="1483"/>
        </w:trPr>
        <w:tc>
          <w:tcPr>
            <w:tcW w:w="2439" w:type="dxa"/>
            <w:vAlign w:val="center"/>
          </w:tcPr>
          <w:p w14:paraId="0112BFDB" w14:textId="77777777" w:rsidR="00031EC9" w:rsidRPr="0032579D" w:rsidRDefault="00031EC9" w:rsidP="00031EC9">
            <w:pPr>
              <w:jc w:val="center"/>
              <w:rPr>
                <w:rFonts w:cstheme="minorHAnsi"/>
                <w:b/>
              </w:rPr>
            </w:pPr>
            <w:r w:rsidRPr="0032579D">
              <w:rPr>
                <w:rFonts w:cstheme="minorHAnsi"/>
                <w:b/>
              </w:rPr>
              <w:t>KUGLANJE</w:t>
            </w:r>
          </w:p>
        </w:tc>
        <w:tc>
          <w:tcPr>
            <w:tcW w:w="2977" w:type="dxa"/>
            <w:vAlign w:val="center"/>
          </w:tcPr>
          <w:p w14:paraId="4756DB26" w14:textId="77777777" w:rsidR="00031EC9" w:rsidRPr="00F1583F" w:rsidRDefault="00031EC9" w:rsidP="00031EC9">
            <w:pPr>
              <w:jc w:val="center"/>
            </w:pPr>
            <w:r w:rsidRPr="00F1583F">
              <w:t xml:space="preserve">Usvojiti osnovne elemente kuglanjate </w:t>
            </w:r>
          </w:p>
        </w:tc>
        <w:tc>
          <w:tcPr>
            <w:tcW w:w="2551" w:type="dxa"/>
            <w:vAlign w:val="center"/>
          </w:tcPr>
          <w:p w14:paraId="6A22092F" w14:textId="77777777" w:rsidR="00031EC9" w:rsidRPr="00F1583F" w:rsidRDefault="00031EC9" w:rsidP="00031EC9">
            <w:pPr>
              <w:jc w:val="center"/>
            </w:pPr>
            <w:r w:rsidRPr="00F1583F">
              <w:t>Osposobiti učenike za natjecanje</w:t>
            </w:r>
          </w:p>
        </w:tc>
        <w:tc>
          <w:tcPr>
            <w:tcW w:w="1701" w:type="dxa"/>
            <w:vAlign w:val="center"/>
          </w:tcPr>
          <w:p w14:paraId="36C74736" w14:textId="77777777" w:rsidR="00031EC9" w:rsidRPr="00F1583F" w:rsidRDefault="00031EC9" w:rsidP="00031EC9">
            <w:pPr>
              <w:jc w:val="center"/>
              <w:rPr>
                <w:rFonts w:cstheme="minorHAnsi"/>
              </w:rPr>
            </w:pPr>
            <w:r w:rsidRPr="00F1583F">
              <w:rPr>
                <w:rFonts w:cstheme="minorHAnsi"/>
              </w:rPr>
              <w:t>Jasna Ižaković</w:t>
            </w:r>
          </w:p>
        </w:tc>
        <w:tc>
          <w:tcPr>
            <w:tcW w:w="1701" w:type="dxa"/>
            <w:vAlign w:val="center"/>
          </w:tcPr>
          <w:p w14:paraId="1603B51E" w14:textId="77777777" w:rsidR="00031EC9" w:rsidRPr="00F1583F" w:rsidRDefault="006356D8" w:rsidP="00031EC9">
            <w:pPr>
              <w:jc w:val="center"/>
              <w:rPr>
                <w:rFonts w:cstheme="minorHAnsi"/>
              </w:rPr>
            </w:pPr>
            <w:r w:rsidRPr="00F1583F">
              <w:rPr>
                <w:rFonts w:cstheme="minorHAnsi"/>
              </w:rPr>
              <w:t>6 učenika</w:t>
            </w:r>
          </w:p>
        </w:tc>
        <w:tc>
          <w:tcPr>
            <w:tcW w:w="1559" w:type="dxa"/>
            <w:vAlign w:val="center"/>
          </w:tcPr>
          <w:p w14:paraId="2747F2DA" w14:textId="77777777" w:rsidR="00031EC9" w:rsidRPr="00134884" w:rsidRDefault="00F1583F" w:rsidP="00031E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098" w:type="dxa"/>
            <w:vAlign w:val="center"/>
          </w:tcPr>
          <w:p w14:paraId="0E3C5C75" w14:textId="77777777" w:rsidR="00031EC9" w:rsidRDefault="00F1583F" w:rsidP="00F158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torak i četvrtak – 11:30-12:30/</w:t>
            </w:r>
          </w:p>
          <w:p w14:paraId="3CB39E04" w14:textId="77777777" w:rsidR="00F1583F" w:rsidRPr="00134884" w:rsidRDefault="00F1583F" w:rsidP="00F158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torak – 15:00 - 16:00; četvrtak – 13:30-14:30</w:t>
            </w:r>
          </w:p>
        </w:tc>
      </w:tr>
      <w:tr w:rsidR="0049785C" w:rsidRPr="00B13F2D" w14:paraId="2B1EDDDC" w14:textId="77777777" w:rsidTr="001D18CE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C7E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SPORTSKA SKUPINA</w:t>
            </w:r>
          </w:p>
          <w:p w14:paraId="6226F088" w14:textId="77777777" w:rsidR="0049785C" w:rsidRPr="0032579D" w:rsidRDefault="0049785C" w:rsidP="0049785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B8B" w14:textId="77777777" w:rsidR="0049785C" w:rsidRPr="00031EC9" w:rsidRDefault="0049785C" w:rsidP="0049785C">
            <w:pPr>
              <w:spacing w:line="256" w:lineRule="auto"/>
              <w:jc w:val="center"/>
              <w:rPr>
                <w:lang w:val="hr-HR"/>
              </w:rPr>
            </w:pPr>
            <w:r w:rsidRPr="00031EC9">
              <w:rPr>
                <w:lang w:val="hr-HR"/>
              </w:rPr>
              <w:t>Usvajanje znanja, stjecanje vještina i navika te razvijanje pozitivnog stava prema tjelesnoj aktivnosti i zdravomu načinu življenja kako bi se omogućilo dostizanje najboljih tjelesnih i duševnih potencijala pojedinca.</w:t>
            </w:r>
          </w:p>
          <w:p w14:paraId="498409D2" w14:textId="77777777" w:rsidR="0049785C" w:rsidRPr="00031EC9" w:rsidRDefault="0049785C" w:rsidP="0049785C">
            <w:pPr>
              <w:spacing w:line="25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B36" w14:textId="77777777" w:rsidR="0049785C" w:rsidRPr="00031EC9" w:rsidRDefault="0049785C" w:rsidP="0049785C">
            <w:pPr>
              <w:spacing w:line="256" w:lineRule="auto"/>
              <w:jc w:val="center"/>
              <w:rPr>
                <w:lang w:val="hr-HR"/>
              </w:rPr>
            </w:pPr>
            <w:r w:rsidRPr="00031EC9">
              <w:rPr>
                <w:lang w:val="hr-HR"/>
              </w:rPr>
              <w:t>Automatizirati temeljna i složenija motorička znanja za svakodnevne motoričke aktivnosti i djelotvorno korištenje slobodnoga vremena</w:t>
            </w:r>
          </w:p>
          <w:p w14:paraId="76DE9338" w14:textId="77777777" w:rsidR="0049785C" w:rsidRPr="00031EC9" w:rsidRDefault="0049785C" w:rsidP="0049785C">
            <w:pPr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CE2B" w14:textId="77777777" w:rsidR="0049785C" w:rsidRPr="00031EC9" w:rsidRDefault="0049785C" w:rsidP="0049785C">
            <w:pPr>
              <w:spacing w:line="256" w:lineRule="auto"/>
              <w:jc w:val="center"/>
            </w:pPr>
            <w:r w:rsidRPr="00031EC9">
              <w:t xml:space="preserve">Zoran Pupova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2727" w14:textId="77777777" w:rsidR="0049785C" w:rsidRPr="00031EC9" w:rsidRDefault="0049785C" w:rsidP="0049785C">
            <w:pPr>
              <w:spacing w:line="256" w:lineRule="auto"/>
              <w:jc w:val="center"/>
            </w:pPr>
            <w:r w:rsidRPr="00031EC9">
              <w:t>5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3B7" w14:textId="77777777" w:rsidR="0049785C" w:rsidRPr="00C10517" w:rsidRDefault="0049785C" w:rsidP="0049785C">
            <w:pPr>
              <w:spacing w:line="256" w:lineRule="auto"/>
              <w:jc w:val="center"/>
            </w:pPr>
            <w:r w:rsidRPr="00C10517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05D" w14:textId="77777777" w:rsidR="0049785C" w:rsidRPr="00C10517" w:rsidRDefault="0049785C" w:rsidP="0049785C">
            <w:pPr>
              <w:spacing w:line="256" w:lineRule="auto"/>
              <w:jc w:val="center"/>
            </w:pPr>
            <w:r w:rsidRPr="00C10517">
              <w:t>Utorak, 6. sat</w:t>
            </w:r>
          </w:p>
          <w:p w14:paraId="285DA20F" w14:textId="77777777" w:rsidR="0049785C" w:rsidRPr="00C10517" w:rsidRDefault="0049785C" w:rsidP="0049785C">
            <w:pPr>
              <w:spacing w:line="256" w:lineRule="auto"/>
              <w:jc w:val="center"/>
            </w:pPr>
            <w:r w:rsidRPr="00C10517">
              <w:t>Četvrtak, 6. sat</w:t>
            </w:r>
          </w:p>
        </w:tc>
      </w:tr>
      <w:tr w:rsidR="00246836" w:rsidRPr="00B13F2D" w14:paraId="0C528EA8" w14:textId="77777777" w:rsidTr="00F561BF">
        <w:trPr>
          <w:trHeight w:val="1483"/>
        </w:trPr>
        <w:tc>
          <w:tcPr>
            <w:tcW w:w="2439" w:type="dxa"/>
            <w:vAlign w:val="center"/>
          </w:tcPr>
          <w:p w14:paraId="5A32148A" w14:textId="77777777" w:rsidR="00246836" w:rsidRPr="0032579D" w:rsidRDefault="00246836" w:rsidP="00246836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SPORTSKA SKUPINA 1</w:t>
            </w:r>
          </w:p>
        </w:tc>
        <w:tc>
          <w:tcPr>
            <w:tcW w:w="2977" w:type="dxa"/>
            <w:vAlign w:val="center"/>
          </w:tcPr>
          <w:p w14:paraId="4E4AE73F" w14:textId="77777777" w:rsidR="00246836" w:rsidRDefault="00246836" w:rsidP="0024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poticati motorički razvoj učenika</w:t>
            </w:r>
          </w:p>
          <w:p w14:paraId="2A96320E" w14:textId="77777777" w:rsidR="00246836" w:rsidRDefault="00246836" w:rsidP="0024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poticati sudjelovanje u sportskim aktivnostima u slobodno vrijeme</w:t>
            </w:r>
          </w:p>
          <w:p w14:paraId="5F0B1894" w14:textId="77777777" w:rsidR="00246836" w:rsidRPr="00463B22" w:rsidRDefault="00246836" w:rsidP="00246836">
            <w:pPr>
              <w:jc w:val="center"/>
              <w:rPr>
                <w:color w:val="000000"/>
              </w:rPr>
            </w:pPr>
            <w:r w:rsidRPr="00463B22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551" w:type="dxa"/>
            <w:vAlign w:val="center"/>
          </w:tcPr>
          <w:p w14:paraId="47BAC945" w14:textId="77777777" w:rsidR="00246836" w:rsidRDefault="00246836" w:rsidP="0024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razvijati osjećaj pripadnosti okolini kroz sport</w:t>
            </w:r>
          </w:p>
          <w:p w14:paraId="63C83E4C" w14:textId="77777777" w:rsidR="00246836" w:rsidRDefault="00246836" w:rsidP="0024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razvijati znanje učenika o različitim sportovima </w:t>
            </w:r>
          </w:p>
          <w:p w14:paraId="140AC879" w14:textId="77777777" w:rsidR="00246836" w:rsidRDefault="00246836" w:rsidP="0024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poticati motoričke vještine, sposobnosti i znanja kroz sudjelovanje u sportskim aktivnostima</w:t>
            </w:r>
          </w:p>
          <w:p w14:paraId="7CB97BC8" w14:textId="77777777" w:rsidR="00246836" w:rsidRDefault="00246836" w:rsidP="00246836">
            <w:pPr>
              <w:jc w:val="center"/>
              <w:rPr>
                <w:color w:val="000000"/>
              </w:rPr>
            </w:pPr>
          </w:p>
          <w:p w14:paraId="72CE9FD7" w14:textId="77777777" w:rsidR="00246836" w:rsidRPr="00463B22" w:rsidRDefault="00246836" w:rsidP="002468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BD6E26E" w14:textId="77777777" w:rsidR="00246836" w:rsidRPr="00246836" w:rsidRDefault="00246836" w:rsidP="00246836">
            <w:pPr>
              <w:jc w:val="center"/>
            </w:pPr>
            <w:r w:rsidRPr="00246836">
              <w:lastRenderedPageBreak/>
              <w:t>Tea Jažić</w:t>
            </w:r>
          </w:p>
        </w:tc>
        <w:tc>
          <w:tcPr>
            <w:tcW w:w="1701" w:type="dxa"/>
            <w:vAlign w:val="center"/>
          </w:tcPr>
          <w:p w14:paraId="7DB98261" w14:textId="77777777" w:rsidR="00246836" w:rsidRPr="00246836" w:rsidRDefault="00246836" w:rsidP="00246836">
            <w:pPr>
              <w:jc w:val="center"/>
            </w:pPr>
            <w:r w:rsidRPr="00246836">
              <w:t>1 učenik</w:t>
            </w:r>
          </w:p>
        </w:tc>
        <w:tc>
          <w:tcPr>
            <w:tcW w:w="1559" w:type="dxa"/>
            <w:vAlign w:val="center"/>
          </w:tcPr>
          <w:p w14:paraId="50CBBD25" w14:textId="77777777" w:rsidR="00246836" w:rsidRPr="00246836" w:rsidRDefault="00246836" w:rsidP="00246836">
            <w:pPr>
              <w:jc w:val="center"/>
            </w:pPr>
            <w:r w:rsidRPr="00246836">
              <w:t>70</w:t>
            </w:r>
          </w:p>
        </w:tc>
        <w:tc>
          <w:tcPr>
            <w:tcW w:w="2098" w:type="dxa"/>
            <w:vAlign w:val="center"/>
          </w:tcPr>
          <w:p w14:paraId="332422A9" w14:textId="77777777" w:rsidR="00246836" w:rsidRPr="00246836" w:rsidRDefault="00246836" w:rsidP="00246836">
            <w:pPr>
              <w:jc w:val="center"/>
            </w:pPr>
            <w:r w:rsidRPr="00246836">
              <w:t>Ponedjeljak, 5. i 6. sat</w:t>
            </w:r>
          </w:p>
        </w:tc>
      </w:tr>
    </w:tbl>
    <w:p w14:paraId="56376DAA" w14:textId="77777777" w:rsidR="00246836" w:rsidRDefault="00246836" w:rsidP="00313B50">
      <w:pPr>
        <w:rPr>
          <w:b/>
          <w:bCs/>
        </w:rPr>
      </w:pPr>
    </w:p>
    <w:p w14:paraId="2776FA29" w14:textId="77777777" w:rsidR="00246836" w:rsidRDefault="00246836" w:rsidP="00313B50">
      <w:pPr>
        <w:rPr>
          <w:b/>
          <w:bCs/>
        </w:rPr>
      </w:pPr>
    </w:p>
    <w:p w14:paraId="1A67C3D9" w14:textId="77777777" w:rsidR="00246836" w:rsidRDefault="00246836" w:rsidP="00313B50">
      <w:pPr>
        <w:rPr>
          <w:b/>
          <w:bCs/>
        </w:rPr>
      </w:pPr>
    </w:p>
    <w:p w14:paraId="19D12437" w14:textId="77777777" w:rsidR="00246836" w:rsidRDefault="00246836" w:rsidP="00313B50">
      <w:pPr>
        <w:rPr>
          <w:b/>
          <w:bCs/>
        </w:rPr>
      </w:pPr>
    </w:p>
    <w:p w14:paraId="0767174B" w14:textId="77777777" w:rsidR="00246836" w:rsidRDefault="00246836" w:rsidP="00313B50">
      <w:pPr>
        <w:rPr>
          <w:b/>
          <w:bCs/>
        </w:rPr>
      </w:pPr>
    </w:p>
    <w:p w14:paraId="18F54C66" w14:textId="77777777" w:rsidR="00246836" w:rsidRDefault="00246836" w:rsidP="00313B50">
      <w:pPr>
        <w:rPr>
          <w:b/>
          <w:bCs/>
        </w:rPr>
      </w:pPr>
    </w:p>
    <w:p w14:paraId="1580A8B8" w14:textId="77777777" w:rsidR="00246836" w:rsidRDefault="00246836" w:rsidP="00313B50">
      <w:pPr>
        <w:rPr>
          <w:b/>
          <w:bCs/>
        </w:rPr>
      </w:pPr>
    </w:p>
    <w:p w14:paraId="03D54F26" w14:textId="77777777" w:rsidR="00246836" w:rsidRDefault="00246836" w:rsidP="00313B50">
      <w:pPr>
        <w:rPr>
          <w:b/>
          <w:bCs/>
        </w:rPr>
      </w:pPr>
    </w:p>
    <w:p w14:paraId="294A100A" w14:textId="77777777" w:rsidR="00246836" w:rsidRDefault="00246836" w:rsidP="00313B50">
      <w:pPr>
        <w:rPr>
          <w:b/>
          <w:bCs/>
        </w:rPr>
      </w:pPr>
    </w:p>
    <w:p w14:paraId="1956220E" w14:textId="77777777" w:rsidR="00246836" w:rsidRDefault="00246836" w:rsidP="00313B50">
      <w:pPr>
        <w:rPr>
          <w:b/>
          <w:bCs/>
        </w:rPr>
      </w:pPr>
    </w:p>
    <w:p w14:paraId="1865456F" w14:textId="77777777" w:rsidR="00246836" w:rsidRDefault="00246836" w:rsidP="00313B50">
      <w:pPr>
        <w:rPr>
          <w:b/>
          <w:bCs/>
        </w:rPr>
      </w:pPr>
    </w:p>
    <w:p w14:paraId="00257EB5" w14:textId="77777777" w:rsidR="00246836" w:rsidRDefault="00246836" w:rsidP="00313B50">
      <w:pPr>
        <w:rPr>
          <w:b/>
          <w:bCs/>
        </w:rPr>
      </w:pPr>
    </w:p>
    <w:p w14:paraId="397A8EE4" w14:textId="77777777" w:rsidR="00246836" w:rsidRDefault="00246836" w:rsidP="00313B50">
      <w:pPr>
        <w:rPr>
          <w:b/>
          <w:bCs/>
        </w:rPr>
      </w:pPr>
    </w:p>
    <w:p w14:paraId="2DC88FF5" w14:textId="77777777" w:rsidR="00246836" w:rsidRDefault="00246836" w:rsidP="00313B50">
      <w:pPr>
        <w:rPr>
          <w:b/>
          <w:bCs/>
        </w:rPr>
      </w:pPr>
    </w:p>
    <w:p w14:paraId="024764AD" w14:textId="77777777" w:rsidR="00246836" w:rsidRDefault="00246836" w:rsidP="00313B50">
      <w:pPr>
        <w:rPr>
          <w:b/>
          <w:bCs/>
        </w:rPr>
      </w:pPr>
    </w:p>
    <w:p w14:paraId="07EDFCF2" w14:textId="77777777" w:rsidR="00246836" w:rsidRDefault="00246836" w:rsidP="00313B50">
      <w:pPr>
        <w:rPr>
          <w:b/>
          <w:bCs/>
        </w:rPr>
      </w:pPr>
    </w:p>
    <w:p w14:paraId="500D76F4" w14:textId="77777777" w:rsidR="00246836" w:rsidRDefault="00246836" w:rsidP="00313B50">
      <w:pPr>
        <w:rPr>
          <w:b/>
          <w:bCs/>
        </w:rPr>
      </w:pPr>
    </w:p>
    <w:p w14:paraId="2F995177" w14:textId="77777777" w:rsidR="00246836" w:rsidRDefault="00246836" w:rsidP="00313B50">
      <w:pPr>
        <w:rPr>
          <w:b/>
          <w:bCs/>
        </w:rPr>
      </w:pPr>
    </w:p>
    <w:p w14:paraId="27D6FCD4" w14:textId="77777777" w:rsidR="00246836" w:rsidRDefault="00246836" w:rsidP="00313B50">
      <w:pPr>
        <w:rPr>
          <w:b/>
          <w:bCs/>
        </w:rPr>
      </w:pPr>
    </w:p>
    <w:p w14:paraId="7DAE0623" w14:textId="77777777" w:rsidR="00246836" w:rsidRDefault="00246836" w:rsidP="00313B50">
      <w:pPr>
        <w:rPr>
          <w:b/>
          <w:bCs/>
        </w:rPr>
      </w:pPr>
    </w:p>
    <w:p w14:paraId="182E649A" w14:textId="77777777" w:rsidR="00246836" w:rsidRDefault="00246836" w:rsidP="00313B50">
      <w:pPr>
        <w:rPr>
          <w:b/>
          <w:bCs/>
        </w:rPr>
      </w:pPr>
    </w:p>
    <w:p w14:paraId="46D63366" w14:textId="77777777" w:rsidR="00246836" w:rsidRDefault="00246836" w:rsidP="00313B50">
      <w:pPr>
        <w:rPr>
          <w:b/>
          <w:bCs/>
        </w:rPr>
      </w:pPr>
    </w:p>
    <w:p w14:paraId="227EA686" w14:textId="77777777" w:rsidR="00313B50" w:rsidRPr="00675E3C" w:rsidRDefault="00313B50" w:rsidP="00313B50">
      <w:pPr>
        <w:rPr>
          <w:b/>
          <w:bCs/>
        </w:rPr>
      </w:pPr>
      <w:r w:rsidRPr="00675E3C">
        <w:rPr>
          <w:b/>
          <w:bCs/>
        </w:rPr>
        <w:lastRenderedPageBreak/>
        <w:t>PLAN I PROGRAM REHABILITACIJSKIH AKTIVNOSTI</w:t>
      </w:r>
    </w:p>
    <w:p w14:paraId="6FC72DAE" w14:textId="77777777" w:rsidR="00313B50" w:rsidRPr="00675E3C" w:rsidRDefault="00313B50" w:rsidP="00313B50"/>
    <w:p w14:paraId="47306598" w14:textId="77777777" w:rsidR="00313B50" w:rsidRPr="00675E3C" w:rsidRDefault="00313B50" w:rsidP="00313B50"/>
    <w:tbl>
      <w:tblPr>
        <w:tblW w:w="14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247"/>
        <w:gridCol w:w="1842"/>
        <w:gridCol w:w="2268"/>
        <w:gridCol w:w="2127"/>
        <w:gridCol w:w="1870"/>
        <w:gridCol w:w="1980"/>
      </w:tblGrid>
      <w:tr w:rsidR="003D35D7" w:rsidRPr="00675E3C" w14:paraId="3F8A3534" w14:textId="77777777" w:rsidTr="003D35D7">
        <w:trPr>
          <w:trHeight w:val="577"/>
        </w:trPr>
        <w:tc>
          <w:tcPr>
            <w:tcW w:w="2362" w:type="dxa"/>
            <w:vAlign w:val="center"/>
          </w:tcPr>
          <w:p w14:paraId="26B65BF3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AKTIVNOST/</w:t>
            </w:r>
          </w:p>
          <w:p w14:paraId="3CF24A0D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SEKCIJA</w:t>
            </w:r>
          </w:p>
        </w:tc>
        <w:tc>
          <w:tcPr>
            <w:tcW w:w="2247" w:type="dxa"/>
            <w:vAlign w:val="center"/>
          </w:tcPr>
          <w:p w14:paraId="360FA738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CILJEVI</w:t>
            </w:r>
          </w:p>
        </w:tc>
        <w:tc>
          <w:tcPr>
            <w:tcW w:w="1842" w:type="dxa"/>
            <w:vAlign w:val="center"/>
          </w:tcPr>
          <w:p w14:paraId="118EE8A9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NAMJENA</w:t>
            </w:r>
          </w:p>
        </w:tc>
        <w:tc>
          <w:tcPr>
            <w:tcW w:w="2268" w:type="dxa"/>
            <w:vAlign w:val="center"/>
          </w:tcPr>
          <w:p w14:paraId="328062A7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NOSITELJI</w:t>
            </w:r>
          </w:p>
        </w:tc>
        <w:tc>
          <w:tcPr>
            <w:tcW w:w="2127" w:type="dxa"/>
            <w:vAlign w:val="center"/>
          </w:tcPr>
          <w:p w14:paraId="0255708C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RAZREDI/</w:t>
            </w:r>
          </w:p>
          <w:p w14:paraId="22CB501A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SKUPINE</w:t>
            </w:r>
          </w:p>
        </w:tc>
        <w:tc>
          <w:tcPr>
            <w:tcW w:w="1870" w:type="dxa"/>
            <w:vAlign w:val="center"/>
          </w:tcPr>
          <w:p w14:paraId="6CCCB37C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BROJ SATI GODIŠNJE</w:t>
            </w:r>
          </w:p>
        </w:tc>
        <w:tc>
          <w:tcPr>
            <w:tcW w:w="1980" w:type="dxa"/>
            <w:vAlign w:val="center"/>
          </w:tcPr>
          <w:p w14:paraId="040E9C2E" w14:textId="77777777" w:rsidR="00313B50" w:rsidRPr="00675E3C" w:rsidRDefault="00313B50" w:rsidP="00313B50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VREMENIK</w:t>
            </w:r>
          </w:p>
        </w:tc>
      </w:tr>
      <w:tr w:rsidR="00D51FC7" w:rsidRPr="00675E3C" w14:paraId="0E47A86C" w14:textId="77777777" w:rsidTr="003D35D7">
        <w:trPr>
          <w:trHeight w:val="1568"/>
        </w:trPr>
        <w:tc>
          <w:tcPr>
            <w:tcW w:w="2362" w:type="dxa"/>
            <w:vAlign w:val="center"/>
          </w:tcPr>
          <w:p w14:paraId="3427D0FA" w14:textId="77777777" w:rsidR="00D51FC7" w:rsidRPr="00675E3C" w:rsidRDefault="00D51FC7" w:rsidP="00FF4E84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Logopedska terapija</w:t>
            </w:r>
          </w:p>
        </w:tc>
        <w:tc>
          <w:tcPr>
            <w:tcW w:w="2247" w:type="dxa"/>
            <w:vAlign w:val="center"/>
          </w:tcPr>
          <w:p w14:paraId="7688CC6D" w14:textId="77777777" w:rsidR="00D51FC7" w:rsidRPr="00675E3C" w:rsidRDefault="00D51FC7" w:rsidP="00FF4E84">
            <w:pPr>
              <w:jc w:val="center"/>
            </w:pPr>
            <w:r w:rsidRPr="00675E3C">
              <w:t>Poticanje govornog i jezičnog razvoja</w:t>
            </w:r>
          </w:p>
        </w:tc>
        <w:tc>
          <w:tcPr>
            <w:tcW w:w="1842" w:type="dxa"/>
            <w:vAlign w:val="center"/>
          </w:tcPr>
          <w:p w14:paraId="791767FB" w14:textId="77777777" w:rsidR="00D51FC7" w:rsidRPr="00675E3C" w:rsidRDefault="00D51FC7" w:rsidP="00FF4E84">
            <w:pPr>
              <w:jc w:val="center"/>
              <w:rPr>
                <w:bCs/>
              </w:rPr>
            </w:pPr>
            <w:r w:rsidRPr="00675E3C">
              <w:rPr>
                <w:bCs/>
              </w:rPr>
              <w:t>Lakša komunikacija i integracija u zajednicu</w:t>
            </w:r>
          </w:p>
        </w:tc>
        <w:tc>
          <w:tcPr>
            <w:tcW w:w="2268" w:type="dxa"/>
            <w:vAlign w:val="center"/>
          </w:tcPr>
          <w:p w14:paraId="11FD0817" w14:textId="77777777" w:rsidR="00D51FC7" w:rsidRPr="00675E3C" w:rsidRDefault="00D51FC7" w:rsidP="00FF4E84">
            <w:pPr>
              <w:jc w:val="center"/>
              <w:rPr>
                <w:bCs/>
              </w:rPr>
            </w:pPr>
            <w:r w:rsidRPr="00675E3C">
              <w:rPr>
                <w:bCs/>
              </w:rPr>
              <w:t>Višnja Maričak -</w:t>
            </w:r>
          </w:p>
          <w:p w14:paraId="332C103B" w14:textId="77777777" w:rsidR="00D51FC7" w:rsidRPr="00675E3C" w:rsidRDefault="00D51FC7" w:rsidP="00FF4E84">
            <w:pPr>
              <w:jc w:val="center"/>
              <w:rPr>
                <w:bCs/>
              </w:rPr>
            </w:pPr>
            <w:r w:rsidRPr="00675E3C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14:paraId="3C7771EA" w14:textId="77777777" w:rsidR="00D51FC7" w:rsidRPr="00675E3C" w:rsidRDefault="00D51FC7" w:rsidP="00FF4E84">
            <w:pPr>
              <w:jc w:val="center"/>
            </w:pPr>
            <w:r w:rsidRPr="00675E3C">
              <w:t xml:space="preserve">RN – 15 </w:t>
            </w:r>
          </w:p>
          <w:p w14:paraId="4D59E69D" w14:textId="77777777" w:rsidR="00D51FC7" w:rsidRPr="00675E3C" w:rsidRDefault="00D51FC7" w:rsidP="00FF4E84">
            <w:pPr>
              <w:jc w:val="center"/>
            </w:pPr>
            <w:r w:rsidRPr="00675E3C">
              <w:t>PN – 2</w:t>
            </w:r>
          </w:p>
          <w:p w14:paraId="0CF0EF41" w14:textId="77777777" w:rsidR="00D51FC7" w:rsidRPr="00675E3C" w:rsidRDefault="00D51FC7" w:rsidP="00FF4E84">
            <w:pPr>
              <w:jc w:val="center"/>
            </w:pPr>
            <w:r w:rsidRPr="00675E3C">
              <w:t>OOS – 11</w:t>
            </w:r>
          </w:p>
          <w:p w14:paraId="12173867" w14:textId="77777777" w:rsidR="00D51FC7" w:rsidRPr="00675E3C" w:rsidRDefault="00D51FC7" w:rsidP="00A53BCB">
            <w:pPr>
              <w:jc w:val="center"/>
            </w:pPr>
            <w:r w:rsidRPr="00675E3C">
              <w:t>28 učenika</w:t>
            </w:r>
          </w:p>
        </w:tc>
        <w:tc>
          <w:tcPr>
            <w:tcW w:w="1870" w:type="dxa"/>
            <w:vAlign w:val="center"/>
          </w:tcPr>
          <w:p w14:paraId="1FDB8C34" w14:textId="77777777" w:rsidR="00D51FC7" w:rsidRPr="00675E3C" w:rsidRDefault="00D51FC7" w:rsidP="00407286">
            <w:pPr>
              <w:jc w:val="center"/>
              <w:rPr>
                <w:bCs/>
              </w:rPr>
            </w:pPr>
            <w:r w:rsidRPr="00675E3C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14:paraId="449E76FD" w14:textId="77777777" w:rsidR="00D51FC7" w:rsidRPr="00675E3C" w:rsidRDefault="00D51FC7" w:rsidP="00FF4E84">
            <w:pPr>
              <w:jc w:val="center"/>
            </w:pPr>
            <w:r w:rsidRPr="00675E3C">
              <w:t>Ponedjeljak, utorak i petak od 8.00 do 14.00 sati; srijeda i četvrtak od 12.30 do 18.30 sati</w:t>
            </w:r>
          </w:p>
        </w:tc>
      </w:tr>
      <w:tr w:rsidR="00237F48" w:rsidRPr="00675E3C" w14:paraId="4E1C7C64" w14:textId="77777777" w:rsidTr="000728C0">
        <w:trPr>
          <w:trHeight w:val="1307"/>
        </w:trPr>
        <w:tc>
          <w:tcPr>
            <w:tcW w:w="2362" w:type="dxa"/>
            <w:vAlign w:val="center"/>
          </w:tcPr>
          <w:p w14:paraId="6E14E8E9" w14:textId="77777777" w:rsidR="00313B50" w:rsidRPr="00675E3C" w:rsidRDefault="00313B50" w:rsidP="00407286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Fizioterapija</w:t>
            </w:r>
          </w:p>
        </w:tc>
        <w:tc>
          <w:tcPr>
            <w:tcW w:w="2247" w:type="dxa"/>
            <w:vAlign w:val="center"/>
          </w:tcPr>
          <w:p w14:paraId="33381CE5" w14:textId="77777777" w:rsidR="00313B50" w:rsidRPr="00675E3C" w:rsidRDefault="00313B50" w:rsidP="00407286">
            <w:pPr>
              <w:jc w:val="center"/>
            </w:pPr>
            <w:r w:rsidRPr="00675E3C">
              <w:t>Korigiranje i održavanje motoričkih funkcija</w:t>
            </w:r>
          </w:p>
        </w:tc>
        <w:tc>
          <w:tcPr>
            <w:tcW w:w="1842" w:type="dxa"/>
            <w:vAlign w:val="center"/>
          </w:tcPr>
          <w:p w14:paraId="0AB9468D" w14:textId="77777777" w:rsidR="00313B50" w:rsidRPr="00675E3C" w:rsidRDefault="00313B50" w:rsidP="00407286">
            <w:pPr>
              <w:jc w:val="center"/>
            </w:pPr>
            <w:r w:rsidRPr="00675E3C">
              <w:t>Postizanje većih kompetencija u samozbrinjava-nju</w:t>
            </w:r>
          </w:p>
        </w:tc>
        <w:tc>
          <w:tcPr>
            <w:tcW w:w="2268" w:type="dxa"/>
            <w:vAlign w:val="center"/>
          </w:tcPr>
          <w:p w14:paraId="00D43C09" w14:textId="77777777" w:rsidR="00313B50" w:rsidRPr="00675E3C" w:rsidRDefault="00313B50" w:rsidP="00407286">
            <w:pPr>
              <w:jc w:val="center"/>
              <w:rPr>
                <w:bCs/>
              </w:rPr>
            </w:pPr>
            <w:r w:rsidRPr="00675E3C">
              <w:rPr>
                <w:bCs/>
              </w:rPr>
              <w:t>Egidija Lekić</w:t>
            </w:r>
          </w:p>
          <w:p w14:paraId="690FCA35" w14:textId="77777777" w:rsidR="00313B50" w:rsidRPr="00675E3C" w:rsidRDefault="00313B50" w:rsidP="00407286">
            <w:pPr>
              <w:jc w:val="center"/>
              <w:rPr>
                <w:bCs/>
              </w:rPr>
            </w:pPr>
            <w:r w:rsidRPr="00675E3C">
              <w:rPr>
                <w:bCs/>
              </w:rPr>
              <w:t>fizioterapeut</w:t>
            </w:r>
          </w:p>
        </w:tc>
        <w:tc>
          <w:tcPr>
            <w:tcW w:w="2127" w:type="dxa"/>
            <w:vAlign w:val="center"/>
          </w:tcPr>
          <w:p w14:paraId="1DCD4227" w14:textId="77777777" w:rsidR="00313B50" w:rsidRPr="00675E3C" w:rsidRDefault="00590E0D" w:rsidP="00407286">
            <w:pPr>
              <w:jc w:val="center"/>
            </w:pPr>
            <w:r w:rsidRPr="00675E3C">
              <w:t>2</w:t>
            </w:r>
            <w:r w:rsidR="001500EE" w:rsidRPr="00675E3C">
              <w:t>0</w:t>
            </w:r>
            <w:r w:rsidRPr="00675E3C">
              <w:t xml:space="preserve"> </w:t>
            </w:r>
            <w:r w:rsidR="003C0B77" w:rsidRPr="00675E3C">
              <w:t>učenik</w:t>
            </w:r>
            <w:r w:rsidR="001500EE" w:rsidRPr="00675E3C">
              <w:t>a</w:t>
            </w:r>
            <w:r w:rsidR="003C0B77" w:rsidRPr="00675E3C">
              <w:t xml:space="preserve"> u dvije smjene</w:t>
            </w:r>
          </w:p>
          <w:p w14:paraId="666F8A83" w14:textId="77777777" w:rsidR="00C50AD7" w:rsidRPr="00675E3C" w:rsidRDefault="001500EE" w:rsidP="00C50AD7">
            <w:pPr>
              <w:jc w:val="center"/>
              <w:rPr>
                <w:sz w:val="22"/>
              </w:rPr>
            </w:pPr>
            <w:r w:rsidRPr="00675E3C">
              <w:rPr>
                <w:sz w:val="22"/>
              </w:rPr>
              <w:t>R</w:t>
            </w:r>
            <w:r w:rsidR="007F5B2B" w:rsidRPr="00675E3C">
              <w:rPr>
                <w:sz w:val="22"/>
              </w:rPr>
              <w:t xml:space="preserve">N – </w:t>
            </w:r>
            <w:r w:rsidRPr="00675E3C">
              <w:rPr>
                <w:sz w:val="22"/>
              </w:rPr>
              <w:t>2</w:t>
            </w:r>
            <w:r w:rsidR="00C50AD7" w:rsidRPr="00675E3C">
              <w:rPr>
                <w:sz w:val="22"/>
              </w:rPr>
              <w:t xml:space="preserve"> učenik</w:t>
            </w:r>
            <w:r w:rsidRPr="00675E3C">
              <w:rPr>
                <w:sz w:val="22"/>
              </w:rPr>
              <w:t>a</w:t>
            </w:r>
          </w:p>
          <w:p w14:paraId="6021B435" w14:textId="77777777" w:rsidR="007F5B2B" w:rsidRPr="00675E3C" w:rsidRDefault="00C50AD7" w:rsidP="001500EE">
            <w:pPr>
              <w:jc w:val="center"/>
            </w:pPr>
            <w:r w:rsidRPr="00675E3C">
              <w:rPr>
                <w:sz w:val="22"/>
              </w:rPr>
              <w:t xml:space="preserve"> OOS</w:t>
            </w:r>
            <w:r w:rsidR="00867FBA" w:rsidRPr="00675E3C">
              <w:rPr>
                <w:sz w:val="22"/>
              </w:rPr>
              <w:t xml:space="preserve"> – </w:t>
            </w:r>
            <w:r w:rsidR="001500EE" w:rsidRPr="00675E3C">
              <w:rPr>
                <w:sz w:val="22"/>
              </w:rPr>
              <w:t>18</w:t>
            </w:r>
            <w:r w:rsidR="00867FBA" w:rsidRPr="00675E3C">
              <w:rPr>
                <w:sz w:val="22"/>
              </w:rPr>
              <w:t xml:space="preserve"> </w:t>
            </w:r>
            <w:r w:rsidR="007F5B2B" w:rsidRPr="00675E3C">
              <w:rPr>
                <w:sz w:val="22"/>
              </w:rPr>
              <w:t>učenika</w:t>
            </w:r>
          </w:p>
        </w:tc>
        <w:tc>
          <w:tcPr>
            <w:tcW w:w="1870" w:type="dxa"/>
            <w:vAlign w:val="center"/>
          </w:tcPr>
          <w:p w14:paraId="080B2F52" w14:textId="77777777" w:rsidR="00313B50" w:rsidRPr="00675E3C" w:rsidRDefault="00527754" w:rsidP="00407286">
            <w:pPr>
              <w:jc w:val="center"/>
            </w:pPr>
            <w:r w:rsidRPr="00675E3C">
              <w:t>Tijekom radnog vremena</w:t>
            </w:r>
          </w:p>
        </w:tc>
        <w:tc>
          <w:tcPr>
            <w:tcW w:w="1980" w:type="dxa"/>
            <w:vAlign w:val="center"/>
          </w:tcPr>
          <w:p w14:paraId="30231D01" w14:textId="77777777" w:rsidR="00CD09AB" w:rsidRPr="00675E3C" w:rsidRDefault="00FF4E84" w:rsidP="00407286">
            <w:pPr>
              <w:jc w:val="center"/>
            </w:pPr>
            <w:r w:rsidRPr="00675E3C">
              <w:t>Prema tjednom rasporedu</w:t>
            </w:r>
          </w:p>
        </w:tc>
      </w:tr>
      <w:tr w:rsidR="00237F48" w:rsidRPr="00675E3C" w14:paraId="7ECEEFF7" w14:textId="77777777" w:rsidTr="000728C0">
        <w:trPr>
          <w:trHeight w:val="1307"/>
        </w:trPr>
        <w:tc>
          <w:tcPr>
            <w:tcW w:w="2362" w:type="dxa"/>
            <w:vAlign w:val="center"/>
          </w:tcPr>
          <w:p w14:paraId="35DCD7AE" w14:textId="77777777" w:rsidR="00313B50" w:rsidRPr="00675E3C" w:rsidRDefault="00313B50" w:rsidP="00407286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MATP</w:t>
            </w:r>
          </w:p>
        </w:tc>
        <w:tc>
          <w:tcPr>
            <w:tcW w:w="2247" w:type="dxa"/>
            <w:vAlign w:val="center"/>
          </w:tcPr>
          <w:p w14:paraId="744AEF65" w14:textId="77777777" w:rsidR="00313B50" w:rsidRPr="00675E3C" w:rsidRDefault="00313B50" w:rsidP="00407286">
            <w:pPr>
              <w:jc w:val="center"/>
            </w:pPr>
            <w:r w:rsidRPr="00675E3C">
              <w:t>Postizanje što boljih sportskih rezultata u okviru svojih mogućnosti</w:t>
            </w:r>
          </w:p>
        </w:tc>
        <w:tc>
          <w:tcPr>
            <w:tcW w:w="1842" w:type="dxa"/>
            <w:vAlign w:val="center"/>
          </w:tcPr>
          <w:p w14:paraId="79CEF6F1" w14:textId="77777777" w:rsidR="00313B50" w:rsidRPr="00675E3C" w:rsidRDefault="00313B50" w:rsidP="00407286">
            <w:pPr>
              <w:jc w:val="center"/>
            </w:pPr>
            <w:r w:rsidRPr="00675E3C">
              <w:t>Jačanje samopouzdanja</w:t>
            </w:r>
          </w:p>
        </w:tc>
        <w:tc>
          <w:tcPr>
            <w:tcW w:w="2268" w:type="dxa"/>
            <w:vAlign w:val="center"/>
          </w:tcPr>
          <w:p w14:paraId="13E46221" w14:textId="77777777" w:rsidR="00313B50" w:rsidRPr="00675E3C" w:rsidRDefault="00313B50" w:rsidP="00407286">
            <w:pPr>
              <w:jc w:val="center"/>
            </w:pPr>
            <w:r w:rsidRPr="00675E3C">
              <w:t>Egidija Lekić</w:t>
            </w:r>
            <w:r w:rsidR="00A07BC3" w:rsidRPr="00675E3C">
              <w:t>,</w:t>
            </w:r>
          </w:p>
          <w:p w14:paraId="3B955917" w14:textId="77777777" w:rsidR="00313B50" w:rsidRPr="00675E3C" w:rsidRDefault="00A07BC3" w:rsidP="00407286">
            <w:pPr>
              <w:jc w:val="center"/>
            </w:pPr>
            <w:r w:rsidRPr="00675E3C">
              <w:t>f</w:t>
            </w:r>
            <w:r w:rsidR="00313B50" w:rsidRPr="00675E3C">
              <w:t>izioterapeut i</w:t>
            </w:r>
          </w:p>
          <w:p w14:paraId="6B879DAC" w14:textId="77777777" w:rsidR="00313B50" w:rsidRPr="00675E3C" w:rsidRDefault="00A07BC3" w:rsidP="00407286">
            <w:pPr>
              <w:jc w:val="center"/>
            </w:pPr>
            <w:r w:rsidRPr="00675E3C">
              <w:t>Melisa Babić,</w:t>
            </w:r>
          </w:p>
          <w:p w14:paraId="4CB8B2EA" w14:textId="77777777" w:rsidR="00313B50" w:rsidRPr="00675E3C" w:rsidRDefault="00313B50" w:rsidP="00A07BC3">
            <w:pPr>
              <w:jc w:val="center"/>
            </w:pPr>
            <w:r w:rsidRPr="00675E3C">
              <w:t>učit</w:t>
            </w:r>
            <w:r w:rsidR="00A07BC3" w:rsidRPr="00675E3C">
              <w:t>elj</w:t>
            </w:r>
            <w:r w:rsidRPr="00675E3C">
              <w:t xml:space="preserve"> TZK</w:t>
            </w:r>
          </w:p>
        </w:tc>
        <w:tc>
          <w:tcPr>
            <w:tcW w:w="2127" w:type="dxa"/>
            <w:vAlign w:val="center"/>
          </w:tcPr>
          <w:p w14:paraId="64B49658" w14:textId="77777777" w:rsidR="00313B50" w:rsidRPr="00675E3C" w:rsidRDefault="007F5B2B" w:rsidP="001500EE">
            <w:pPr>
              <w:jc w:val="center"/>
            </w:pPr>
            <w:r w:rsidRPr="00675E3C">
              <w:t xml:space="preserve">OOS – </w:t>
            </w:r>
            <w:r w:rsidR="001500EE" w:rsidRPr="00675E3C">
              <w:t>12</w:t>
            </w:r>
            <w:r w:rsidR="00F3659B" w:rsidRPr="00675E3C">
              <w:t xml:space="preserve"> učenika</w:t>
            </w:r>
          </w:p>
        </w:tc>
        <w:tc>
          <w:tcPr>
            <w:tcW w:w="1870" w:type="dxa"/>
            <w:vAlign w:val="center"/>
          </w:tcPr>
          <w:p w14:paraId="7EF897EA" w14:textId="77777777" w:rsidR="00313B50" w:rsidRPr="00675E3C" w:rsidRDefault="00313B50" w:rsidP="00407286">
            <w:pPr>
              <w:jc w:val="center"/>
            </w:pPr>
            <w:r w:rsidRPr="00675E3C">
              <w:t>70</w:t>
            </w:r>
          </w:p>
        </w:tc>
        <w:tc>
          <w:tcPr>
            <w:tcW w:w="1980" w:type="dxa"/>
            <w:vAlign w:val="center"/>
          </w:tcPr>
          <w:p w14:paraId="21E8E611" w14:textId="77777777" w:rsidR="00313B50" w:rsidRPr="00675E3C" w:rsidRDefault="00CD09AB" w:rsidP="00407286">
            <w:pPr>
              <w:jc w:val="center"/>
            </w:pPr>
            <w:r w:rsidRPr="00675E3C">
              <w:t>Prema tjednom rasporedu</w:t>
            </w:r>
          </w:p>
        </w:tc>
      </w:tr>
      <w:tr w:rsidR="00237F48" w:rsidRPr="00675E3C" w14:paraId="3AC1E817" w14:textId="77777777" w:rsidTr="00791A00">
        <w:trPr>
          <w:trHeight w:val="1893"/>
        </w:trPr>
        <w:tc>
          <w:tcPr>
            <w:tcW w:w="2362" w:type="dxa"/>
            <w:vAlign w:val="center"/>
          </w:tcPr>
          <w:p w14:paraId="63D8D61B" w14:textId="77777777" w:rsidR="00313B50" w:rsidRPr="00675E3C" w:rsidRDefault="00313B50" w:rsidP="00407286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t>Zdravstvena njega</w:t>
            </w:r>
          </w:p>
        </w:tc>
        <w:tc>
          <w:tcPr>
            <w:tcW w:w="2247" w:type="dxa"/>
            <w:vAlign w:val="center"/>
          </w:tcPr>
          <w:p w14:paraId="109AC1EC" w14:textId="77777777" w:rsidR="00313B50" w:rsidRPr="00675E3C" w:rsidRDefault="00313B50" w:rsidP="00407286">
            <w:pPr>
              <w:jc w:val="center"/>
            </w:pPr>
            <w:r w:rsidRPr="00675E3C">
              <w:t>Provođenje aktivnosti njege</w:t>
            </w:r>
          </w:p>
        </w:tc>
        <w:tc>
          <w:tcPr>
            <w:tcW w:w="1842" w:type="dxa"/>
            <w:vAlign w:val="center"/>
          </w:tcPr>
          <w:p w14:paraId="1C0E34BB" w14:textId="77777777" w:rsidR="00313B50" w:rsidRPr="00675E3C" w:rsidRDefault="00313B50" w:rsidP="00407286">
            <w:pPr>
              <w:jc w:val="center"/>
            </w:pPr>
            <w:r w:rsidRPr="00675E3C">
              <w:t>Izvođenje akt</w:t>
            </w:r>
            <w:r w:rsidR="00791A00" w:rsidRPr="00675E3C">
              <w:t>ivnosti njege kod potpuno nesam</w:t>
            </w:r>
            <w:r w:rsidRPr="00675E3C">
              <w:t>ostalnih učenika</w:t>
            </w:r>
          </w:p>
        </w:tc>
        <w:tc>
          <w:tcPr>
            <w:tcW w:w="2268" w:type="dxa"/>
            <w:vAlign w:val="center"/>
          </w:tcPr>
          <w:p w14:paraId="6809B409" w14:textId="77777777" w:rsidR="00313B50" w:rsidRPr="00675E3C" w:rsidRDefault="00313B50" w:rsidP="00407286">
            <w:pPr>
              <w:jc w:val="center"/>
            </w:pPr>
            <w:r w:rsidRPr="00675E3C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14:paraId="574CAFC2" w14:textId="77777777" w:rsidR="00791A00" w:rsidRPr="00675E3C" w:rsidRDefault="00791A00" w:rsidP="00407286">
            <w:pPr>
              <w:jc w:val="center"/>
            </w:pPr>
          </w:p>
          <w:p w14:paraId="33FF944C" w14:textId="77777777" w:rsidR="00791A00" w:rsidRPr="00675E3C" w:rsidRDefault="00791A00" w:rsidP="00407286">
            <w:pPr>
              <w:jc w:val="center"/>
            </w:pPr>
            <w:r w:rsidRPr="00675E3C">
              <w:t>RN – 7 učenika</w:t>
            </w:r>
          </w:p>
          <w:p w14:paraId="6EE8F3E2" w14:textId="77777777" w:rsidR="00791A00" w:rsidRPr="00675E3C" w:rsidRDefault="00791A00" w:rsidP="00407286">
            <w:pPr>
              <w:jc w:val="center"/>
            </w:pPr>
            <w:r w:rsidRPr="00675E3C">
              <w:t xml:space="preserve">PN – 1 učenik </w:t>
            </w:r>
          </w:p>
          <w:p w14:paraId="79E121DB" w14:textId="77777777" w:rsidR="00313B50" w:rsidRPr="00675E3C" w:rsidRDefault="003B7766" w:rsidP="00407286">
            <w:pPr>
              <w:jc w:val="center"/>
            </w:pPr>
            <w:r w:rsidRPr="00675E3C">
              <w:t xml:space="preserve">OOS – </w:t>
            </w:r>
            <w:r w:rsidR="00791A00" w:rsidRPr="00675E3C">
              <w:t>69</w:t>
            </w:r>
            <w:r w:rsidR="00313B50" w:rsidRPr="00675E3C">
              <w:t xml:space="preserve"> učenika</w:t>
            </w:r>
          </w:p>
          <w:p w14:paraId="4CDCB908" w14:textId="77777777" w:rsidR="00E75B4A" w:rsidRPr="00675E3C" w:rsidRDefault="00E75B4A" w:rsidP="00407286">
            <w:pPr>
              <w:jc w:val="center"/>
            </w:pPr>
          </w:p>
          <w:p w14:paraId="4AB34617" w14:textId="77777777" w:rsidR="00313B50" w:rsidRPr="00675E3C" w:rsidRDefault="003B7766" w:rsidP="00A159B8">
            <w:pPr>
              <w:jc w:val="center"/>
            </w:pPr>
            <w:r w:rsidRPr="00675E3C">
              <w:t>(</w:t>
            </w:r>
            <w:r w:rsidR="00A159B8" w:rsidRPr="00675E3C">
              <w:t>77</w:t>
            </w:r>
            <w:r w:rsidR="00313B50" w:rsidRPr="00675E3C">
              <w:t xml:space="preserve"> učenika)</w:t>
            </w:r>
          </w:p>
        </w:tc>
        <w:tc>
          <w:tcPr>
            <w:tcW w:w="1870" w:type="dxa"/>
            <w:vAlign w:val="center"/>
          </w:tcPr>
          <w:p w14:paraId="5A94C68E" w14:textId="77777777" w:rsidR="00313B50" w:rsidRPr="00675E3C" w:rsidRDefault="00313B50" w:rsidP="00407286">
            <w:pPr>
              <w:jc w:val="center"/>
            </w:pPr>
            <w:r w:rsidRPr="00675E3C">
              <w:t>70</w:t>
            </w:r>
          </w:p>
        </w:tc>
        <w:tc>
          <w:tcPr>
            <w:tcW w:w="1980" w:type="dxa"/>
            <w:vAlign w:val="center"/>
          </w:tcPr>
          <w:p w14:paraId="18922C80" w14:textId="77777777" w:rsidR="00313B50" w:rsidRPr="00675E3C" w:rsidRDefault="00313B50" w:rsidP="00407286">
            <w:pPr>
              <w:jc w:val="center"/>
            </w:pPr>
            <w:r w:rsidRPr="00675E3C">
              <w:t>Tijekom radnog vremena</w:t>
            </w:r>
          </w:p>
        </w:tc>
      </w:tr>
      <w:tr w:rsidR="00237F48" w:rsidRPr="00237F48" w14:paraId="45A584B5" w14:textId="77777777" w:rsidTr="003D35D7">
        <w:trPr>
          <w:trHeight w:val="1544"/>
        </w:trPr>
        <w:tc>
          <w:tcPr>
            <w:tcW w:w="2362" w:type="dxa"/>
            <w:vAlign w:val="center"/>
          </w:tcPr>
          <w:p w14:paraId="3BF1A009" w14:textId="77777777" w:rsidR="00313B50" w:rsidRPr="00675E3C" w:rsidRDefault="00527754" w:rsidP="00407286">
            <w:pPr>
              <w:jc w:val="center"/>
              <w:rPr>
                <w:b/>
                <w:bCs/>
              </w:rPr>
            </w:pPr>
            <w:r w:rsidRPr="00675E3C">
              <w:rPr>
                <w:b/>
                <w:bCs/>
              </w:rPr>
              <w:lastRenderedPageBreak/>
              <w:t>Aktivnosti pomoću konja</w:t>
            </w:r>
          </w:p>
        </w:tc>
        <w:tc>
          <w:tcPr>
            <w:tcW w:w="2247" w:type="dxa"/>
            <w:vAlign w:val="center"/>
          </w:tcPr>
          <w:p w14:paraId="3F953F67" w14:textId="77777777" w:rsidR="00313B50" w:rsidRPr="00675E3C" w:rsidRDefault="00313B50" w:rsidP="00407286">
            <w:pPr>
              <w:jc w:val="center"/>
            </w:pPr>
            <w:r w:rsidRPr="00675E3C">
              <w:t>Poboljšanje pravilne tjelesne posture i usklađenost pokreta</w:t>
            </w:r>
          </w:p>
        </w:tc>
        <w:tc>
          <w:tcPr>
            <w:tcW w:w="1842" w:type="dxa"/>
            <w:vAlign w:val="center"/>
          </w:tcPr>
          <w:p w14:paraId="5BAE2CDB" w14:textId="77777777" w:rsidR="00313B50" w:rsidRPr="00675E3C" w:rsidRDefault="00313B50" w:rsidP="00407286">
            <w:pPr>
              <w:jc w:val="center"/>
            </w:pPr>
            <w:r w:rsidRPr="00675E3C">
              <w:t>Interakcija s okolinom i druženje sa konjem</w:t>
            </w:r>
          </w:p>
        </w:tc>
        <w:tc>
          <w:tcPr>
            <w:tcW w:w="2268" w:type="dxa"/>
            <w:vAlign w:val="center"/>
          </w:tcPr>
          <w:p w14:paraId="43FBB09D" w14:textId="77777777" w:rsidR="00313B50" w:rsidRPr="00675E3C" w:rsidRDefault="00313B50" w:rsidP="00407286">
            <w:pPr>
              <w:jc w:val="center"/>
            </w:pPr>
            <w:r w:rsidRPr="00675E3C">
              <w:t>Egidija Lekić fizioterapeut i razredni učitelj</w:t>
            </w:r>
          </w:p>
        </w:tc>
        <w:tc>
          <w:tcPr>
            <w:tcW w:w="2127" w:type="dxa"/>
            <w:vAlign w:val="center"/>
          </w:tcPr>
          <w:p w14:paraId="29B355D2" w14:textId="77777777" w:rsidR="00C50AD7" w:rsidRPr="00675E3C" w:rsidRDefault="00C50AD7" w:rsidP="00C50AD7">
            <w:pPr>
              <w:jc w:val="center"/>
            </w:pPr>
            <w:r w:rsidRPr="00675E3C">
              <w:t>10</w:t>
            </w:r>
            <w:r w:rsidR="001500EE" w:rsidRPr="00675E3C">
              <w:t>2</w:t>
            </w:r>
            <w:r w:rsidRPr="00675E3C">
              <w:t xml:space="preserve"> učenika</w:t>
            </w:r>
          </w:p>
          <w:p w14:paraId="5FF02A82" w14:textId="77777777" w:rsidR="00C50AD7" w:rsidRPr="00675E3C" w:rsidRDefault="00C50AD7" w:rsidP="00C50AD7">
            <w:pPr>
              <w:jc w:val="center"/>
            </w:pPr>
            <w:r w:rsidRPr="00675E3C">
              <w:t xml:space="preserve">RN – </w:t>
            </w:r>
            <w:r w:rsidR="001500EE" w:rsidRPr="00675E3C">
              <w:t xml:space="preserve">16 </w:t>
            </w:r>
            <w:r w:rsidRPr="00675E3C">
              <w:t>učenik</w:t>
            </w:r>
            <w:r w:rsidR="001500EE" w:rsidRPr="00675E3C">
              <w:t>a</w:t>
            </w:r>
          </w:p>
          <w:p w14:paraId="1B9BB989" w14:textId="77777777" w:rsidR="00C50AD7" w:rsidRPr="00675E3C" w:rsidRDefault="00C50AD7" w:rsidP="00C50AD7">
            <w:pPr>
              <w:jc w:val="center"/>
            </w:pPr>
            <w:r w:rsidRPr="00675E3C">
              <w:t>PN – 2</w:t>
            </w:r>
            <w:r w:rsidR="001500EE" w:rsidRPr="00675E3C">
              <w:t>1</w:t>
            </w:r>
            <w:r w:rsidRPr="00675E3C">
              <w:t xml:space="preserve"> učenik</w:t>
            </w:r>
          </w:p>
          <w:p w14:paraId="40297D5C" w14:textId="77777777" w:rsidR="00313B50" w:rsidRPr="00675E3C" w:rsidRDefault="00C50AD7" w:rsidP="001500EE">
            <w:pPr>
              <w:jc w:val="center"/>
            </w:pPr>
            <w:r w:rsidRPr="00675E3C">
              <w:t>OOS – 6</w:t>
            </w:r>
            <w:r w:rsidR="001500EE" w:rsidRPr="00675E3C">
              <w:t>5</w:t>
            </w:r>
            <w:r w:rsidRPr="00675E3C">
              <w:t xml:space="preserve"> učenika </w:t>
            </w:r>
          </w:p>
        </w:tc>
        <w:tc>
          <w:tcPr>
            <w:tcW w:w="1870" w:type="dxa"/>
            <w:vAlign w:val="center"/>
          </w:tcPr>
          <w:p w14:paraId="12BAFBEE" w14:textId="77777777" w:rsidR="00313B50" w:rsidRPr="00675E3C" w:rsidRDefault="00313B50" w:rsidP="00407286">
            <w:pPr>
              <w:jc w:val="center"/>
            </w:pPr>
            <w:r w:rsidRPr="00675E3C">
              <w:t>70</w:t>
            </w:r>
          </w:p>
        </w:tc>
        <w:tc>
          <w:tcPr>
            <w:tcW w:w="1980" w:type="dxa"/>
            <w:vAlign w:val="center"/>
          </w:tcPr>
          <w:p w14:paraId="2A5F9435" w14:textId="77777777" w:rsidR="00313B50" w:rsidRPr="00675E3C" w:rsidRDefault="00313B50" w:rsidP="00407286">
            <w:pPr>
              <w:jc w:val="center"/>
            </w:pPr>
            <w:r w:rsidRPr="00675E3C">
              <w:t>Utorak i četvrtak</w:t>
            </w:r>
          </w:p>
          <w:p w14:paraId="2FC57851" w14:textId="77777777" w:rsidR="00313B50" w:rsidRPr="00675E3C" w:rsidRDefault="00CD09AB" w:rsidP="00407286">
            <w:pPr>
              <w:jc w:val="center"/>
            </w:pPr>
            <w:r w:rsidRPr="00675E3C">
              <w:t>10.00 – 11.3</w:t>
            </w:r>
            <w:r w:rsidR="00313B50" w:rsidRPr="00675E3C">
              <w:t>0 sati</w:t>
            </w:r>
          </w:p>
        </w:tc>
      </w:tr>
    </w:tbl>
    <w:p w14:paraId="79E0DFF4" w14:textId="77777777" w:rsidR="00B876B2" w:rsidRDefault="00B876B2" w:rsidP="00AA5647"/>
    <w:p w14:paraId="42FC896E" w14:textId="77777777" w:rsidR="00B876B2" w:rsidRDefault="00B876B2" w:rsidP="00AA5647"/>
    <w:p w14:paraId="6D31091D" w14:textId="77777777" w:rsidR="00B876B2" w:rsidRDefault="00B876B2" w:rsidP="00AA5647"/>
    <w:p w14:paraId="0D379AAB" w14:textId="77777777" w:rsidR="00B876B2" w:rsidRDefault="00B876B2" w:rsidP="00AA5647"/>
    <w:p w14:paraId="293552C9" w14:textId="77777777" w:rsidR="00B876B2" w:rsidRDefault="00B876B2" w:rsidP="00AA5647"/>
    <w:p w14:paraId="7DB5B97D" w14:textId="77777777" w:rsidR="005426EA" w:rsidRDefault="005426EA" w:rsidP="00AA5647"/>
    <w:p w14:paraId="3F99F3C3" w14:textId="77777777" w:rsidR="00D51FC7" w:rsidRDefault="00D51FC7" w:rsidP="00AA5647"/>
    <w:p w14:paraId="1029435A" w14:textId="77777777" w:rsidR="00D51FC7" w:rsidRDefault="00D51FC7" w:rsidP="00AA5647"/>
    <w:p w14:paraId="1A09A06D" w14:textId="77777777" w:rsidR="00D51FC7" w:rsidRDefault="00D51FC7" w:rsidP="00AA5647"/>
    <w:p w14:paraId="7E5C2912" w14:textId="77777777" w:rsidR="00D51FC7" w:rsidRDefault="00D51FC7" w:rsidP="00AA5647"/>
    <w:p w14:paraId="30A08F93" w14:textId="77777777" w:rsidR="00D51FC7" w:rsidRDefault="00D51FC7" w:rsidP="00AA5647"/>
    <w:p w14:paraId="1AB0D3F2" w14:textId="77777777" w:rsidR="00D51FC7" w:rsidRDefault="00D51FC7" w:rsidP="00AA5647"/>
    <w:p w14:paraId="0CBFA0B7" w14:textId="77777777" w:rsidR="003D35D7" w:rsidRDefault="003D35D7" w:rsidP="00AA5647"/>
    <w:p w14:paraId="2E854FFE" w14:textId="77777777" w:rsidR="003D35D7" w:rsidRDefault="003D35D7" w:rsidP="00AA5647"/>
    <w:p w14:paraId="4B5A9000" w14:textId="77777777" w:rsidR="003D35D7" w:rsidRDefault="003D35D7" w:rsidP="00AA5647"/>
    <w:p w14:paraId="6C5329D6" w14:textId="77777777" w:rsidR="003D35D7" w:rsidRDefault="003D35D7" w:rsidP="00AA5647"/>
    <w:p w14:paraId="4D78EEC7" w14:textId="77777777" w:rsidR="003D35D7" w:rsidRDefault="003D35D7" w:rsidP="00AA5647"/>
    <w:p w14:paraId="336D21D5" w14:textId="77777777" w:rsidR="003D35D7" w:rsidRDefault="003D35D7" w:rsidP="00AA5647"/>
    <w:p w14:paraId="7CB7C48A" w14:textId="77777777" w:rsidR="003D35D7" w:rsidRDefault="003D35D7" w:rsidP="00AA5647"/>
    <w:p w14:paraId="30FBCC02" w14:textId="77777777" w:rsidR="003D35D7" w:rsidRDefault="003D35D7" w:rsidP="00AA5647"/>
    <w:p w14:paraId="46CE3587" w14:textId="77777777" w:rsidR="003D35D7" w:rsidRDefault="003D35D7" w:rsidP="00AA5647"/>
    <w:p w14:paraId="6FE85CD9" w14:textId="77777777" w:rsidR="00D51FC7" w:rsidRDefault="00D51FC7" w:rsidP="00AA5647"/>
    <w:p w14:paraId="403EE4BF" w14:textId="77777777" w:rsidR="00D51FC7" w:rsidRDefault="00D51FC7" w:rsidP="00AA5647"/>
    <w:p w14:paraId="47DA4D3A" w14:textId="77777777" w:rsidR="005426EA" w:rsidRDefault="005426EA" w:rsidP="00AA5647"/>
    <w:p w14:paraId="1CD17BBF" w14:textId="77777777" w:rsidR="005426EA" w:rsidRDefault="005426EA" w:rsidP="00AA5647"/>
    <w:p w14:paraId="2B85016A" w14:textId="77777777" w:rsidR="005426EA" w:rsidRDefault="005426EA" w:rsidP="00AA5647"/>
    <w:p w14:paraId="28940DBC" w14:textId="77777777" w:rsidR="005426EA" w:rsidRDefault="005426EA" w:rsidP="00AA5647"/>
    <w:p w14:paraId="52DFB10C" w14:textId="77777777" w:rsidR="00AA5647" w:rsidRPr="0071175B" w:rsidRDefault="00AA5647" w:rsidP="00AA5647">
      <w:r w:rsidRPr="0071175B">
        <w:lastRenderedPageBreak/>
        <w:t>PLAN I PROGRAM RADA S RODITELJIMA</w:t>
      </w:r>
      <w:r w:rsidR="00D51FC7" w:rsidRPr="0071175B">
        <w:t>, BRAĆOM I SESTRAMA</w:t>
      </w:r>
    </w:p>
    <w:p w14:paraId="6A980BB3" w14:textId="77777777" w:rsidR="00976DDD" w:rsidRPr="0071175B" w:rsidRDefault="00976DDD" w:rsidP="00AA5647"/>
    <w:p w14:paraId="6605B2E8" w14:textId="77777777" w:rsidR="00AA5647" w:rsidRPr="0071175B" w:rsidRDefault="00AA5647" w:rsidP="00AA5647">
      <w:r w:rsidRPr="0071175B">
        <w:t>Tijekom školske godine organizirat ćemo:</w:t>
      </w:r>
    </w:p>
    <w:p w14:paraId="03AD692B" w14:textId="77777777" w:rsidR="00280819" w:rsidRPr="0071175B" w:rsidRDefault="00280819" w:rsidP="00280819"/>
    <w:p w14:paraId="2EA845E7" w14:textId="77777777" w:rsidR="00CD09AB" w:rsidRPr="0071175B" w:rsidRDefault="00CD09AB" w:rsidP="00AA5647"/>
    <w:p w14:paraId="088E7A00" w14:textId="77777777" w:rsidR="00AA5647" w:rsidRPr="0071175B" w:rsidRDefault="00AA5647" w:rsidP="00690566">
      <w:pPr>
        <w:pStyle w:val="Odlomakpopisa"/>
        <w:numPr>
          <w:ilvl w:val="0"/>
          <w:numId w:val="8"/>
        </w:numPr>
      </w:pPr>
      <w:r w:rsidRPr="0071175B">
        <w:t>Kreativne radionice – povodom blagdana (Sv. Nikola, Božić, Uskrs)</w:t>
      </w:r>
    </w:p>
    <w:p w14:paraId="5CEB05A0" w14:textId="77777777" w:rsidR="00CD09AB" w:rsidRPr="0071175B" w:rsidRDefault="00CD09AB" w:rsidP="00280819">
      <w:pPr>
        <w:ind w:firstLine="708"/>
      </w:pPr>
      <w:r w:rsidRPr="0071175B">
        <w:t>Uključeni: roditelji, razredni učitelji</w:t>
      </w:r>
    </w:p>
    <w:p w14:paraId="3F43AABC" w14:textId="77777777" w:rsidR="00CD09AB" w:rsidRPr="0071175B" w:rsidRDefault="00CD09AB" w:rsidP="00280819">
      <w:pPr>
        <w:ind w:firstLine="708"/>
      </w:pPr>
      <w:r w:rsidRPr="0071175B">
        <w:t xml:space="preserve">Voditelji: </w:t>
      </w:r>
      <w:r w:rsidR="00D51FC7" w:rsidRPr="0071175B">
        <w:t>razredni učitelji</w:t>
      </w:r>
    </w:p>
    <w:p w14:paraId="21F9BF72" w14:textId="77777777" w:rsidR="00A82B00" w:rsidRPr="0071175B" w:rsidRDefault="00A82B00" w:rsidP="00A82B00"/>
    <w:p w14:paraId="05324764" w14:textId="77777777" w:rsidR="00A82B00" w:rsidRPr="0071175B" w:rsidRDefault="00A82B00" w:rsidP="00A82B00">
      <w:pPr>
        <w:pStyle w:val="Odlomakpopisa"/>
        <w:numPr>
          <w:ilvl w:val="0"/>
          <w:numId w:val="8"/>
        </w:numPr>
      </w:pPr>
      <w:r w:rsidRPr="0071175B">
        <w:t xml:space="preserve">Radionice – </w:t>
      </w:r>
      <w:r w:rsidR="007B41E4">
        <w:t>terapija igrom</w:t>
      </w:r>
    </w:p>
    <w:p w14:paraId="74E98C09" w14:textId="77777777" w:rsidR="00A82B00" w:rsidRPr="0071175B" w:rsidRDefault="00A82B00" w:rsidP="00A82B00">
      <w:pPr>
        <w:pStyle w:val="Odlomakpopisa"/>
      </w:pPr>
      <w:r w:rsidRPr="0071175B">
        <w:t>Uključeni: roditelji djece s višestrukim teškoćama</w:t>
      </w:r>
    </w:p>
    <w:p w14:paraId="3EAE24C3" w14:textId="77777777" w:rsidR="00A82B00" w:rsidRPr="0071175B" w:rsidRDefault="00A82B00" w:rsidP="00A82B00">
      <w:pPr>
        <w:pStyle w:val="Odlomakpopisa"/>
      </w:pPr>
      <w:r w:rsidRPr="0071175B">
        <w:t>Voditelji: edukacijski rehabilitator</w:t>
      </w:r>
    </w:p>
    <w:p w14:paraId="39C53178" w14:textId="77777777" w:rsidR="00CD09AB" w:rsidRPr="0071175B" w:rsidRDefault="00CD09AB" w:rsidP="00AA5647"/>
    <w:p w14:paraId="5D07A042" w14:textId="77777777" w:rsidR="00CD09AB" w:rsidRPr="0071175B" w:rsidRDefault="00AA5647" w:rsidP="00690566">
      <w:pPr>
        <w:pStyle w:val="Odlomakpopisa"/>
        <w:numPr>
          <w:ilvl w:val="0"/>
          <w:numId w:val="8"/>
        </w:numPr>
      </w:pPr>
      <w:r w:rsidRPr="0071175B">
        <w:t>Skupni roditeljski sastan</w:t>
      </w:r>
      <w:r w:rsidR="00D51FC7" w:rsidRPr="0071175B">
        <w:t>ci</w:t>
      </w:r>
      <w:r w:rsidR="00690566" w:rsidRPr="0071175B">
        <w:t>:</w:t>
      </w:r>
    </w:p>
    <w:p w14:paraId="089BF1C0" w14:textId="77777777" w:rsidR="00280819" w:rsidRPr="0071175B" w:rsidRDefault="00690566" w:rsidP="00690566">
      <w:pPr>
        <w:pStyle w:val="Odlomakpopisa"/>
      </w:pPr>
      <w:r w:rsidRPr="0071175B">
        <w:t>Tematsk</w:t>
      </w:r>
      <w:r w:rsidR="00A21DF2" w:rsidRPr="0071175B">
        <w:t>a</w:t>
      </w:r>
      <w:r w:rsidRPr="0071175B">
        <w:t xml:space="preserve"> predavanj</w:t>
      </w:r>
      <w:r w:rsidR="00A21DF2" w:rsidRPr="0071175B">
        <w:t>a</w:t>
      </w:r>
      <w:r w:rsidRPr="0071175B">
        <w:t>:</w:t>
      </w:r>
      <w:r w:rsidR="00E74FE4" w:rsidRPr="0071175B">
        <w:t xml:space="preserve"> </w:t>
      </w:r>
    </w:p>
    <w:p w14:paraId="61960A32" w14:textId="77777777" w:rsidR="00A21DF2" w:rsidRPr="0071175B" w:rsidRDefault="00A21DF2" w:rsidP="00A21DF2">
      <w:pPr>
        <w:pStyle w:val="Odlomakpopisa"/>
        <w:numPr>
          <w:ilvl w:val="0"/>
          <w:numId w:val="22"/>
        </w:numPr>
        <w:rPr>
          <w:i/>
        </w:rPr>
      </w:pPr>
      <w:r w:rsidRPr="0071175B">
        <w:rPr>
          <w:i/>
        </w:rPr>
        <w:t xml:space="preserve">Razvojne faze djeteta </w:t>
      </w:r>
      <w:r w:rsidRPr="0071175B">
        <w:t>– logopedinja Višnja Maričak i pedagoginja Maja Gladović</w:t>
      </w:r>
    </w:p>
    <w:p w14:paraId="541209E3" w14:textId="77777777" w:rsidR="00D51FC7" w:rsidRPr="0071175B" w:rsidRDefault="00A21DF2" w:rsidP="00CD09AB">
      <w:pPr>
        <w:pStyle w:val="Odlomakpopisa"/>
        <w:numPr>
          <w:ilvl w:val="0"/>
          <w:numId w:val="22"/>
        </w:numPr>
      </w:pPr>
      <w:r w:rsidRPr="0071175B">
        <w:rPr>
          <w:i/>
        </w:rPr>
        <w:t xml:space="preserve">Utjecaj </w:t>
      </w:r>
      <w:r w:rsidR="00E13813" w:rsidRPr="0071175B">
        <w:rPr>
          <w:i/>
        </w:rPr>
        <w:t>medija na razvoj djece – kako iskoristiti pozitivne strane tehnologije</w:t>
      </w:r>
      <w:r w:rsidR="003D35D7" w:rsidRPr="0071175B">
        <w:rPr>
          <w:i/>
        </w:rPr>
        <w:t xml:space="preserve"> –</w:t>
      </w:r>
      <w:r w:rsidRPr="0071175B">
        <w:rPr>
          <w:i/>
        </w:rPr>
        <w:t xml:space="preserve"> </w:t>
      </w:r>
      <w:r w:rsidRPr="0071175B">
        <w:t>knjižničar Marko Borojević i psihologinja Danijela Drakula</w:t>
      </w:r>
    </w:p>
    <w:p w14:paraId="53122E9E" w14:textId="77777777" w:rsidR="003D35D7" w:rsidRPr="0071175B" w:rsidRDefault="003D35D7" w:rsidP="003D35D7">
      <w:pPr>
        <w:pStyle w:val="Odlomakpopisa"/>
        <w:ind w:left="1353"/>
        <w:rPr>
          <w:i/>
        </w:rPr>
      </w:pPr>
    </w:p>
    <w:p w14:paraId="7B93457A" w14:textId="77777777" w:rsidR="00D51FC7" w:rsidRPr="0071175B" w:rsidRDefault="003D35D7" w:rsidP="00CD09AB">
      <w:r w:rsidRPr="0071175B">
        <w:t xml:space="preserve">       </w:t>
      </w:r>
      <w:r w:rsidR="00D51FC7" w:rsidRPr="0071175B">
        <w:t xml:space="preserve">4. </w:t>
      </w:r>
      <w:r w:rsidRPr="0071175B">
        <w:t>Radionica za braću i sestre:</w:t>
      </w:r>
    </w:p>
    <w:p w14:paraId="5BDD509B" w14:textId="77777777" w:rsidR="003D35D7" w:rsidRPr="0071175B" w:rsidRDefault="003D35D7" w:rsidP="00CD09AB">
      <w:r w:rsidRPr="0071175B">
        <w:tab/>
      </w:r>
      <w:r w:rsidRPr="0071175B">
        <w:rPr>
          <w:i/>
        </w:rPr>
        <w:t>Tko sam ja? Tko je moj brat/sestra?</w:t>
      </w:r>
      <w:r w:rsidRPr="0071175B">
        <w:t xml:space="preserve"> – knjižničar Marko Borojević i psihologinja Danijela Drakula</w:t>
      </w:r>
    </w:p>
    <w:p w14:paraId="546A2ABE" w14:textId="77777777" w:rsidR="003D35D7" w:rsidRPr="0071175B" w:rsidRDefault="003D35D7" w:rsidP="00CD09AB"/>
    <w:p w14:paraId="07F68C19" w14:textId="77777777" w:rsidR="00D51FC7" w:rsidRPr="0071175B" w:rsidRDefault="00D51FC7" w:rsidP="00CD09AB"/>
    <w:p w14:paraId="18696317" w14:textId="77777777" w:rsidR="00280819" w:rsidRPr="0071175B" w:rsidRDefault="00AA5647" w:rsidP="00AA5647">
      <w:r w:rsidRPr="0071175B">
        <w:t>SURADNJA</w:t>
      </w:r>
    </w:p>
    <w:p w14:paraId="1E0B3230" w14:textId="77777777" w:rsidR="00280819" w:rsidRPr="0071175B" w:rsidRDefault="006E42D6" w:rsidP="00280819">
      <w:pPr>
        <w:pStyle w:val="Odlomakpopisa"/>
        <w:numPr>
          <w:ilvl w:val="0"/>
          <w:numId w:val="1"/>
        </w:numPr>
      </w:pPr>
      <w:r w:rsidRPr="0071175B">
        <w:t xml:space="preserve">ojačati suradnju </w:t>
      </w:r>
      <w:r w:rsidR="00280819" w:rsidRPr="0071175B">
        <w:t>sa sličn</w:t>
      </w:r>
      <w:r w:rsidR="003D35D7" w:rsidRPr="0071175B">
        <w:t>im ustanovama, dječjim vrtićima</w:t>
      </w:r>
      <w:r w:rsidR="00280819" w:rsidRPr="0071175B">
        <w:t>, osnovnim školama, udrugama i drugim subjektima koji tretiraju sličnu problematiku</w:t>
      </w:r>
    </w:p>
    <w:p w14:paraId="2E912432" w14:textId="77777777" w:rsidR="00015825" w:rsidRDefault="00015825" w:rsidP="00015825"/>
    <w:p w14:paraId="112653F4" w14:textId="77777777" w:rsidR="00015825" w:rsidRDefault="00015825" w:rsidP="00015825"/>
    <w:p w14:paraId="066F7D8D" w14:textId="77777777" w:rsidR="00D51FC7" w:rsidRDefault="00D51FC7" w:rsidP="00015825"/>
    <w:p w14:paraId="7E304FC1" w14:textId="77777777" w:rsidR="00BC1282" w:rsidRDefault="00BC1282" w:rsidP="00015825"/>
    <w:p w14:paraId="1E708E89" w14:textId="77777777" w:rsidR="00D51FC7" w:rsidRDefault="00D51FC7" w:rsidP="00015825"/>
    <w:p w14:paraId="5F18D524" w14:textId="77777777" w:rsidR="00D51FC7" w:rsidRDefault="00D51FC7" w:rsidP="00015825"/>
    <w:p w14:paraId="56B5A8D5" w14:textId="77777777" w:rsidR="00015825" w:rsidRPr="0071175B" w:rsidRDefault="00015825" w:rsidP="00015825">
      <w:r w:rsidRPr="0071175B">
        <w:lastRenderedPageBreak/>
        <w:t xml:space="preserve">ŠKOLA U PRIRODI </w:t>
      </w:r>
    </w:p>
    <w:p w14:paraId="121ADCA8" w14:textId="77777777" w:rsidR="00015825" w:rsidRPr="0071175B" w:rsidRDefault="00015825" w:rsidP="00015825"/>
    <w:p w14:paraId="2B8FD460" w14:textId="77777777" w:rsidR="00A21DF2" w:rsidRPr="0071175B" w:rsidRDefault="00A21DF2" w:rsidP="00A21DF2">
      <w:pPr>
        <w:jc w:val="both"/>
      </w:pPr>
      <w:r w:rsidRPr="0071175B">
        <w:t xml:space="preserve">Ove školske 2024./2025. godine nastavu programa Škola u prirodi, realizirat će učenici 4.a i 4.b razreda s učiteljicama Pamelom Kostić i Adilom Nišlić Topalčević, prema planu i programu Škole u Prirodi u organizaciji Crvenog križa Osijek. Škola u prirodi podrazumijeva 3 područja: nastavno područje, sportsko – rekreacijsko, slobodno vrijeme. </w:t>
      </w:r>
    </w:p>
    <w:p w14:paraId="47D33B52" w14:textId="77777777" w:rsidR="00D51FC7" w:rsidRPr="0071175B" w:rsidRDefault="00D51FC7" w:rsidP="00A21DF2">
      <w:pPr>
        <w:jc w:val="both"/>
      </w:pPr>
    </w:p>
    <w:p w14:paraId="0D978778" w14:textId="77777777" w:rsidR="00D51FC7" w:rsidRPr="0071175B" w:rsidRDefault="00D51FC7" w:rsidP="00A21DF2">
      <w:pPr>
        <w:jc w:val="both"/>
      </w:pPr>
    </w:p>
    <w:p w14:paraId="0934AF6F" w14:textId="77777777" w:rsidR="00AA5647" w:rsidRPr="0071175B" w:rsidRDefault="00AA5647" w:rsidP="00AA5647">
      <w:r w:rsidRPr="0071175B">
        <w:t>PLAN EKSKURZIJA/LJETOVANJA UČENIKA:</w:t>
      </w:r>
    </w:p>
    <w:p w14:paraId="453AE893" w14:textId="77777777" w:rsidR="00AA5647" w:rsidRPr="0071175B" w:rsidRDefault="00AA5647" w:rsidP="00AA5647"/>
    <w:p w14:paraId="7FF93287" w14:textId="77777777" w:rsidR="00AA5647" w:rsidRPr="0071175B" w:rsidRDefault="004E7FE2" w:rsidP="003471B9">
      <w:pPr>
        <w:pStyle w:val="Odlomakpopisa"/>
        <w:numPr>
          <w:ilvl w:val="0"/>
          <w:numId w:val="9"/>
        </w:numPr>
      </w:pPr>
      <w:r w:rsidRPr="0071175B">
        <w:t>Ekskurzija učenika</w:t>
      </w:r>
      <w:r w:rsidR="003471B9" w:rsidRPr="0071175B">
        <w:t xml:space="preserve"> </w:t>
      </w:r>
      <w:r w:rsidR="00E74FE4" w:rsidRPr="0071175B">
        <w:t xml:space="preserve">osmog razreda </w:t>
      </w:r>
      <w:r w:rsidR="003471B9" w:rsidRPr="0071175B">
        <w:t xml:space="preserve">Centra za odgoj </w:t>
      </w:r>
      <w:r w:rsidR="000D36B8" w:rsidRPr="0071175B">
        <w:t>i</w:t>
      </w:r>
      <w:r w:rsidRPr="0071175B">
        <w:t xml:space="preserve"> obrazovanje Ivan Štark</w:t>
      </w:r>
    </w:p>
    <w:p w14:paraId="16147129" w14:textId="77777777" w:rsidR="00AA5647" w:rsidRPr="0071175B" w:rsidRDefault="00101446" w:rsidP="00AA5647">
      <w:r w:rsidRPr="0071175B">
        <w:t xml:space="preserve">            Mjesto: </w:t>
      </w:r>
      <w:r w:rsidR="004E7FE2" w:rsidRPr="0071175B">
        <w:t>jadranska obala</w:t>
      </w:r>
      <w:r w:rsidR="00D51FC7" w:rsidRPr="0071175B">
        <w:t>/toplice</w:t>
      </w:r>
      <w:r w:rsidR="00225214" w:rsidRPr="0071175B">
        <w:t xml:space="preserve"> </w:t>
      </w:r>
    </w:p>
    <w:p w14:paraId="2945FF26" w14:textId="77777777" w:rsidR="00AA5647" w:rsidRPr="0071175B" w:rsidRDefault="00101446" w:rsidP="00AA5647">
      <w:r w:rsidRPr="0071175B">
        <w:t xml:space="preserve">            Vrijeme:</w:t>
      </w:r>
      <w:r w:rsidR="003B5DAD" w:rsidRPr="0071175B">
        <w:t xml:space="preserve"> </w:t>
      </w:r>
      <w:r w:rsidR="004E7FE2" w:rsidRPr="0071175B">
        <w:t xml:space="preserve">svibanj/lipanj </w:t>
      </w:r>
      <w:r w:rsidR="00AA5647" w:rsidRPr="0071175B">
        <w:t>20</w:t>
      </w:r>
      <w:r w:rsidR="00925226" w:rsidRPr="0071175B">
        <w:t>2</w:t>
      </w:r>
      <w:r w:rsidR="00D51FC7" w:rsidRPr="0071175B">
        <w:t>5</w:t>
      </w:r>
      <w:r w:rsidR="00925226" w:rsidRPr="0071175B">
        <w:t>.</w:t>
      </w:r>
      <w:r w:rsidR="00AA5647" w:rsidRPr="0071175B">
        <w:t xml:space="preserve"> </w:t>
      </w:r>
    </w:p>
    <w:p w14:paraId="7D5A12B1" w14:textId="77777777" w:rsidR="00AA5647" w:rsidRPr="0071175B" w:rsidRDefault="00101446" w:rsidP="003471B9">
      <w:r w:rsidRPr="0071175B">
        <w:t xml:space="preserve">            </w:t>
      </w:r>
      <w:r w:rsidR="00AA5647" w:rsidRPr="0071175B">
        <w:t xml:space="preserve">Sadržaj: </w:t>
      </w:r>
      <w:r w:rsidR="004E7FE2" w:rsidRPr="0071175B">
        <w:t>obilazak i razgledavanje grada na jadranskoj obali</w:t>
      </w:r>
      <w:r w:rsidR="00225214" w:rsidRPr="0071175B">
        <w:t>/</w:t>
      </w:r>
      <w:r w:rsidR="00D51FC7" w:rsidRPr="0071175B">
        <w:t>u blizini toplica</w:t>
      </w:r>
      <w:r w:rsidR="004E7FE2" w:rsidRPr="0071175B">
        <w:t>, upoznavanje sa znamenitostima</w:t>
      </w:r>
    </w:p>
    <w:p w14:paraId="038C11DB" w14:textId="77777777" w:rsidR="003471B9" w:rsidRPr="0071175B" w:rsidRDefault="00101446" w:rsidP="003471B9">
      <w:r w:rsidRPr="0071175B">
        <w:t xml:space="preserve">            </w:t>
      </w:r>
      <w:r w:rsidR="00976DDD" w:rsidRPr="0071175B">
        <w:t xml:space="preserve">Planirani broj učenika:  </w:t>
      </w:r>
      <w:r w:rsidR="00D51FC7" w:rsidRPr="0071175B">
        <w:t>5</w:t>
      </w:r>
      <w:r w:rsidR="00976DDD" w:rsidRPr="0071175B">
        <w:t xml:space="preserve"> </w:t>
      </w:r>
    </w:p>
    <w:p w14:paraId="2F95B449" w14:textId="77777777" w:rsidR="003471B9" w:rsidRPr="0071175B" w:rsidRDefault="00101446" w:rsidP="003471B9">
      <w:r w:rsidRPr="0071175B">
        <w:t xml:space="preserve">            </w:t>
      </w:r>
      <w:r w:rsidR="003471B9" w:rsidRPr="0071175B">
        <w:t xml:space="preserve">Planirani broj voditelja: </w:t>
      </w:r>
      <w:r w:rsidR="004E7FE2" w:rsidRPr="0071175B">
        <w:t>2</w:t>
      </w:r>
    </w:p>
    <w:p w14:paraId="1D321110" w14:textId="77777777" w:rsidR="003471B9" w:rsidRPr="0071175B" w:rsidRDefault="00101446" w:rsidP="00925226">
      <w:r w:rsidRPr="0071175B">
        <w:t xml:space="preserve">            </w:t>
      </w:r>
      <w:r w:rsidR="003471B9" w:rsidRPr="0071175B">
        <w:t xml:space="preserve">Prijevoz:  Školski kombi Centra </w:t>
      </w:r>
    </w:p>
    <w:p w14:paraId="24C563AA" w14:textId="77777777" w:rsidR="003471B9" w:rsidRPr="0071175B" w:rsidRDefault="00101446" w:rsidP="003471B9">
      <w:r w:rsidRPr="0071175B">
        <w:t xml:space="preserve">            </w:t>
      </w:r>
      <w:r w:rsidR="003471B9" w:rsidRPr="0071175B">
        <w:t xml:space="preserve">Financiranje: </w:t>
      </w:r>
      <w:r w:rsidR="00D51FC7" w:rsidRPr="0071175B">
        <w:t>smještaj i boravak financiraju roditelji, a prijevoz Centar</w:t>
      </w:r>
    </w:p>
    <w:p w14:paraId="438D23DC" w14:textId="77777777" w:rsidR="00976DDD" w:rsidRPr="00913BF2" w:rsidRDefault="00976DDD" w:rsidP="003471B9">
      <w:pPr>
        <w:rPr>
          <w:color w:val="00B050"/>
        </w:rPr>
      </w:pPr>
    </w:p>
    <w:p w14:paraId="18A5841E" w14:textId="77777777" w:rsidR="00976DDD" w:rsidRPr="0071175B" w:rsidRDefault="00976DDD" w:rsidP="00AA5647"/>
    <w:p w14:paraId="20CA3A88" w14:textId="77777777" w:rsidR="00AA5647" w:rsidRPr="0071175B" w:rsidRDefault="003C088A" w:rsidP="00AA5647">
      <w:r w:rsidRPr="0071175B">
        <w:t>2.</w:t>
      </w:r>
      <w:r w:rsidRPr="0071175B">
        <w:tab/>
        <w:t>Ekskurzija korisnika na</w:t>
      </w:r>
      <w:r w:rsidR="00AA5647" w:rsidRPr="0071175B">
        <w:t xml:space="preserve"> poludnevnom boravku </w:t>
      </w:r>
    </w:p>
    <w:p w14:paraId="09343FC3" w14:textId="77777777" w:rsidR="00925226" w:rsidRPr="0071175B" w:rsidRDefault="00101446" w:rsidP="00AA5647">
      <w:r w:rsidRPr="0071175B">
        <w:t xml:space="preserve">            Mjesto: </w:t>
      </w:r>
      <w:r w:rsidR="004E7FE2" w:rsidRPr="0071175B">
        <w:t>jadranska obala</w:t>
      </w:r>
    </w:p>
    <w:p w14:paraId="347ED2D7" w14:textId="77777777" w:rsidR="00AA5647" w:rsidRPr="0071175B" w:rsidRDefault="00101446" w:rsidP="00AA5647">
      <w:r w:rsidRPr="0071175B">
        <w:t xml:space="preserve">            Sadržaj: </w:t>
      </w:r>
      <w:r w:rsidR="00AA5647" w:rsidRPr="0071175B">
        <w:t xml:space="preserve">razgledavanje znamenitosti </w:t>
      </w:r>
      <w:r w:rsidR="004E7FE2" w:rsidRPr="0071175B">
        <w:t>jadranske obale</w:t>
      </w:r>
    </w:p>
    <w:p w14:paraId="006B4206" w14:textId="77777777" w:rsidR="00925226" w:rsidRPr="0071175B" w:rsidRDefault="00101446" w:rsidP="00AA5647">
      <w:r w:rsidRPr="0071175B">
        <w:t xml:space="preserve">            Vrijeme: </w:t>
      </w:r>
      <w:r w:rsidR="00D51FC7" w:rsidRPr="0071175B">
        <w:t>svibanj/lipanj</w:t>
      </w:r>
      <w:r w:rsidR="004E7FE2" w:rsidRPr="0071175B">
        <w:t xml:space="preserve"> </w:t>
      </w:r>
      <w:r w:rsidR="00AA5647" w:rsidRPr="0071175B">
        <w:t>20</w:t>
      </w:r>
      <w:r w:rsidR="00925226" w:rsidRPr="0071175B">
        <w:t>2</w:t>
      </w:r>
      <w:r w:rsidR="00D51FC7" w:rsidRPr="0071175B">
        <w:t>5</w:t>
      </w:r>
      <w:r w:rsidR="00AA5647" w:rsidRPr="0071175B">
        <w:t>.</w:t>
      </w:r>
    </w:p>
    <w:p w14:paraId="2DD09156" w14:textId="77777777" w:rsidR="00AA5647" w:rsidRPr="0071175B" w:rsidRDefault="00101446" w:rsidP="00AA5647">
      <w:r w:rsidRPr="0071175B">
        <w:t xml:space="preserve">            </w:t>
      </w:r>
      <w:r w:rsidR="003471B9" w:rsidRPr="0071175B">
        <w:t>Planirani b</w:t>
      </w:r>
      <w:r w:rsidR="000D36B8" w:rsidRPr="0071175B">
        <w:t xml:space="preserve">roj korisnika: </w:t>
      </w:r>
      <w:r w:rsidR="00D51FC7" w:rsidRPr="0071175B">
        <w:t>20</w:t>
      </w:r>
      <w:r w:rsidR="000D36B8" w:rsidRPr="0071175B">
        <w:t xml:space="preserve"> </w:t>
      </w:r>
    </w:p>
    <w:p w14:paraId="356449B7" w14:textId="77777777" w:rsidR="00AA5647" w:rsidRPr="0071175B" w:rsidRDefault="00101446" w:rsidP="00AA5647">
      <w:r w:rsidRPr="0071175B">
        <w:t xml:space="preserve">            </w:t>
      </w:r>
      <w:r w:rsidR="009048B9" w:rsidRPr="0071175B">
        <w:t xml:space="preserve">Planirani broj voditelja: </w:t>
      </w:r>
      <w:r w:rsidR="00D51FC7" w:rsidRPr="0071175B">
        <w:t>2 (voditelj skupine, njegovatelj)</w:t>
      </w:r>
    </w:p>
    <w:p w14:paraId="636CBCAB" w14:textId="77777777" w:rsidR="00AA5647" w:rsidRPr="0071175B" w:rsidRDefault="00101446" w:rsidP="00AA5647">
      <w:r w:rsidRPr="0071175B">
        <w:t xml:space="preserve">            </w:t>
      </w:r>
      <w:r w:rsidR="00AA5647" w:rsidRPr="0071175B">
        <w:t>Prijevoz: u organizaciji putničke agencije</w:t>
      </w:r>
      <w:r w:rsidR="00925226" w:rsidRPr="0071175B">
        <w:t xml:space="preserve"> </w:t>
      </w:r>
    </w:p>
    <w:p w14:paraId="5D8EE3B5" w14:textId="77777777" w:rsidR="00AA5647" w:rsidRPr="0071175B" w:rsidRDefault="00101446" w:rsidP="003B5DAD">
      <w:r w:rsidRPr="0071175B">
        <w:t xml:space="preserve">            </w:t>
      </w:r>
      <w:r w:rsidR="00AA5647" w:rsidRPr="0071175B">
        <w:t>Finan</w:t>
      </w:r>
      <w:r w:rsidR="009048B9" w:rsidRPr="0071175B">
        <w:t xml:space="preserve">ciranje: </w:t>
      </w:r>
      <w:r w:rsidR="00D51FC7" w:rsidRPr="0071175B">
        <w:t>roditelji</w:t>
      </w:r>
      <w:r w:rsidR="00AA5647" w:rsidRPr="0071175B">
        <w:t xml:space="preserve"> </w:t>
      </w:r>
    </w:p>
    <w:p w14:paraId="4DC26CB2" w14:textId="77777777" w:rsidR="00AA5647" w:rsidRPr="00134884" w:rsidRDefault="00AA5647" w:rsidP="00AA5647"/>
    <w:p w14:paraId="36D0CF9E" w14:textId="77777777" w:rsidR="00AA5647" w:rsidRPr="00134884" w:rsidRDefault="00AA5647" w:rsidP="00AA5647"/>
    <w:p w14:paraId="03B9A9E8" w14:textId="77777777" w:rsidR="00225214" w:rsidRDefault="00225214" w:rsidP="00AA5647"/>
    <w:p w14:paraId="04B7E407" w14:textId="77777777" w:rsidR="00D51FC7" w:rsidRDefault="00D51FC7" w:rsidP="00AA5647"/>
    <w:p w14:paraId="1DB3A39B" w14:textId="77777777" w:rsidR="00225214" w:rsidRDefault="00225214" w:rsidP="00AA5647"/>
    <w:p w14:paraId="0F983A97" w14:textId="77777777" w:rsidR="00AA5647" w:rsidRPr="0071175B" w:rsidRDefault="005F1D65" w:rsidP="00AA5647">
      <w:r w:rsidRPr="0071175B">
        <w:lastRenderedPageBreak/>
        <w:t>RAZVOJNI PLAN CENTRA:</w:t>
      </w:r>
    </w:p>
    <w:p w14:paraId="5E0C7F0E" w14:textId="77777777" w:rsidR="006449C3" w:rsidRPr="0071175B" w:rsidRDefault="006449C3" w:rsidP="006449C3">
      <w:r w:rsidRPr="0071175B">
        <w:t>- uređenje vanjskog i unutarnjeg prostora zgrade</w:t>
      </w:r>
    </w:p>
    <w:p w14:paraId="207331E0" w14:textId="77777777" w:rsidR="006449C3" w:rsidRPr="0071175B" w:rsidRDefault="006449C3" w:rsidP="006449C3">
      <w:r w:rsidRPr="0071175B">
        <w:t>- uključenost škole u projekte</w:t>
      </w:r>
    </w:p>
    <w:p w14:paraId="7E4D2687" w14:textId="77777777" w:rsidR="006449C3" w:rsidRPr="0071175B" w:rsidRDefault="006449C3" w:rsidP="006449C3">
      <w:r w:rsidRPr="0071175B">
        <w:t>- poboljšanje kvalitete odnosa s roditeljima</w:t>
      </w:r>
    </w:p>
    <w:p w14:paraId="70CC062C" w14:textId="77777777" w:rsidR="00BA70D9" w:rsidRPr="003931C1" w:rsidRDefault="00BA70D9" w:rsidP="00AA5647">
      <w:pPr>
        <w:rPr>
          <w:color w:val="00B050"/>
        </w:rPr>
      </w:pPr>
    </w:p>
    <w:p w14:paraId="5E15AD02" w14:textId="77777777" w:rsidR="00CD7EFE" w:rsidRPr="0071175B" w:rsidRDefault="00CD7EFE" w:rsidP="00AA5647"/>
    <w:p w14:paraId="009B1CA4" w14:textId="77777777" w:rsidR="00AA5647" w:rsidRPr="0071175B" w:rsidRDefault="00AA5647" w:rsidP="00AA5647">
      <w:r w:rsidRPr="0071175B">
        <w:t>PROJEKTI U KOJE JE CENTAR UKLJUČEN</w:t>
      </w:r>
    </w:p>
    <w:p w14:paraId="59A67D2B" w14:textId="77777777" w:rsidR="00AA5647" w:rsidRPr="0071175B" w:rsidRDefault="00AA5647" w:rsidP="005F1D65"/>
    <w:p w14:paraId="631CC04C" w14:textId="77777777" w:rsidR="00AA5647" w:rsidRPr="0071175B" w:rsidRDefault="00AA5647" w:rsidP="005F1D65">
      <w:pPr>
        <w:pStyle w:val="Odlomakpopisa"/>
        <w:numPr>
          <w:ilvl w:val="0"/>
          <w:numId w:val="10"/>
        </w:numPr>
      </w:pPr>
      <w:r w:rsidRPr="0071175B">
        <w:t xml:space="preserve">EU Projekt „OSIgurajmo im JednaKost </w:t>
      </w:r>
      <w:r w:rsidR="00142830" w:rsidRPr="0071175B">
        <w:t>8</w:t>
      </w:r>
      <w:r w:rsidRPr="0071175B">
        <w:t xml:space="preserve">“                                                                                                                                                    </w:t>
      </w:r>
    </w:p>
    <w:p w14:paraId="610A1B91" w14:textId="77777777" w:rsidR="00AA5647" w:rsidRPr="0071175B" w:rsidRDefault="002F3C28" w:rsidP="00AA5647">
      <w:r w:rsidRPr="0071175B">
        <w:t xml:space="preserve">            </w:t>
      </w:r>
      <w:r w:rsidR="00AA5647" w:rsidRPr="0071175B">
        <w:t xml:space="preserve">Nositelj projekta: Grad Osijek   </w:t>
      </w:r>
    </w:p>
    <w:p w14:paraId="5BD08275" w14:textId="77777777" w:rsidR="004B3C49" w:rsidRPr="0071175B" w:rsidRDefault="002F3C28" w:rsidP="00AA5647">
      <w:r w:rsidRPr="0071175B">
        <w:t xml:space="preserve">            </w:t>
      </w:r>
      <w:r w:rsidR="00AA5647" w:rsidRPr="0071175B">
        <w:t>Partneri: Centar za odgoj i obr</w:t>
      </w:r>
      <w:r w:rsidR="00C91091" w:rsidRPr="0071175B">
        <w:t xml:space="preserve">azovanje </w:t>
      </w:r>
      <w:r w:rsidR="00DA1F8B" w:rsidRPr="0071175B">
        <w:t xml:space="preserve">Ivan Štark, Osnovne </w:t>
      </w:r>
      <w:r w:rsidR="00AA5647" w:rsidRPr="0071175B">
        <w:t>škole s područja grada Osijek</w:t>
      </w:r>
      <w:r w:rsidR="00913BF2" w:rsidRPr="0071175B">
        <w:t>a</w:t>
      </w:r>
      <w:r w:rsidR="00AA5647" w:rsidRPr="0071175B">
        <w:t xml:space="preserve">  </w:t>
      </w:r>
    </w:p>
    <w:p w14:paraId="6929BB36" w14:textId="77777777" w:rsidR="00AA5647" w:rsidRPr="0071175B" w:rsidRDefault="004B3C49" w:rsidP="00AA5647">
      <w:r w:rsidRPr="0071175B">
        <w:t xml:space="preserve">            Cilj: </w:t>
      </w:r>
      <w:r w:rsidR="00D3609C" w:rsidRPr="0071175B">
        <w:t>o</w:t>
      </w:r>
      <w:r w:rsidRPr="0071175B">
        <w:t>sigurati pomoćnike učenicima s teškoćama u razvo</w:t>
      </w:r>
      <w:r w:rsidR="00C91091" w:rsidRPr="0071175B">
        <w:t xml:space="preserve">ju u Osnovnim školama i Centru </w:t>
      </w:r>
      <w:r w:rsidR="00913BF2" w:rsidRPr="0071175B">
        <w:t xml:space="preserve">za odgoj i obrazovanje </w:t>
      </w:r>
      <w:r w:rsidR="00C91091" w:rsidRPr="0071175B">
        <w:t>Ivan Štark</w:t>
      </w:r>
    </w:p>
    <w:p w14:paraId="00FFF85D" w14:textId="77777777" w:rsidR="00AA5647" w:rsidRPr="0071175B" w:rsidRDefault="002F3C28" w:rsidP="00AA5647">
      <w:r w:rsidRPr="0071175B">
        <w:t xml:space="preserve">            </w:t>
      </w:r>
      <w:r w:rsidR="00AA5647" w:rsidRPr="0071175B">
        <w:t>Uključeni: učenici s teškoćama u razvoju iz redovnih osnovnih škola čiji je osnivač Grad Osijek</w:t>
      </w:r>
    </w:p>
    <w:p w14:paraId="76E7B0EB" w14:textId="77777777" w:rsidR="00083523" w:rsidRPr="0071175B" w:rsidRDefault="00083523" w:rsidP="00083523"/>
    <w:p w14:paraId="317B1CDC" w14:textId="77777777" w:rsidR="007F04E6" w:rsidRPr="0071175B" w:rsidRDefault="007F04E6" w:rsidP="006B1837">
      <w:pPr>
        <w:pStyle w:val="Odlomakpopisa"/>
        <w:numPr>
          <w:ilvl w:val="0"/>
          <w:numId w:val="9"/>
        </w:numPr>
      </w:pPr>
      <w:r w:rsidRPr="0071175B">
        <w:t xml:space="preserve">Special Power Leage </w:t>
      </w:r>
    </w:p>
    <w:p w14:paraId="5B0F021B" w14:textId="77777777" w:rsidR="006B1837" w:rsidRPr="0071175B" w:rsidRDefault="007F04E6" w:rsidP="007F04E6">
      <w:pPr>
        <w:pStyle w:val="Odlomakpopisa"/>
      </w:pPr>
      <w:r w:rsidRPr="0071175B">
        <w:t xml:space="preserve">Nositelj: Hrvatski nogometni savez </w:t>
      </w:r>
      <w:r w:rsidR="008F0417" w:rsidRPr="0071175B">
        <w:t>i</w:t>
      </w:r>
      <w:r w:rsidRPr="0071175B">
        <w:t xml:space="preserve"> UEFA</w:t>
      </w:r>
    </w:p>
    <w:p w14:paraId="69D0AC02" w14:textId="77777777" w:rsidR="007F04E6" w:rsidRPr="0071175B" w:rsidRDefault="007F04E6" w:rsidP="007F04E6">
      <w:pPr>
        <w:pStyle w:val="Odlomakpopisa"/>
      </w:pPr>
      <w:r w:rsidRPr="0071175B">
        <w:t>Partneri gradovi i nogometni klubovi – Osijek</w:t>
      </w:r>
      <w:r w:rsidR="00913BF2" w:rsidRPr="0071175B">
        <w:t>-</w:t>
      </w:r>
      <w:r w:rsidRPr="0071175B">
        <w:t>NK Osijek; Koprivnica</w:t>
      </w:r>
      <w:r w:rsidR="00913BF2" w:rsidRPr="0071175B">
        <w:t>-</w:t>
      </w:r>
      <w:r w:rsidRPr="0071175B">
        <w:t>NK Belupo; Čakovec</w:t>
      </w:r>
      <w:r w:rsidR="00913BF2" w:rsidRPr="0071175B">
        <w:t>-</w:t>
      </w:r>
      <w:r w:rsidRPr="0071175B">
        <w:t>NK Međimurje; Pula</w:t>
      </w:r>
      <w:r w:rsidR="00913BF2" w:rsidRPr="0071175B">
        <w:t>-</w:t>
      </w:r>
      <w:r w:rsidRPr="0071175B">
        <w:t>NK Istra; Zagreb</w:t>
      </w:r>
      <w:r w:rsidR="00913BF2" w:rsidRPr="0071175B">
        <w:t>-</w:t>
      </w:r>
      <w:r w:rsidRPr="0071175B">
        <w:t>NK Dinamo</w:t>
      </w:r>
      <w:r w:rsidR="00913BF2" w:rsidRPr="0071175B">
        <w:t>, Dubrovnik, Split-NK Hajduk</w:t>
      </w:r>
    </w:p>
    <w:p w14:paraId="0563BFA4" w14:textId="77777777" w:rsidR="007F04E6" w:rsidRPr="0071175B" w:rsidRDefault="007F04E6" w:rsidP="007F04E6">
      <w:pPr>
        <w:pStyle w:val="Odlomakpopisa"/>
      </w:pPr>
      <w:r w:rsidRPr="0071175B">
        <w:t xml:space="preserve">Cilj: </w:t>
      </w:r>
      <w:r w:rsidR="00D3609C" w:rsidRPr="0071175B">
        <w:t>u</w:t>
      </w:r>
      <w:r w:rsidRPr="0071175B">
        <w:t>ključivanje učenika s teškoćama u razvo</w:t>
      </w:r>
      <w:r w:rsidR="00237F48" w:rsidRPr="0071175B">
        <w:t>ju u redoviti trenažni trening i</w:t>
      </w:r>
      <w:r w:rsidRPr="0071175B">
        <w:t xml:space="preserve"> socijalizacija u svijetu sporta</w:t>
      </w:r>
    </w:p>
    <w:p w14:paraId="5EBBB42B" w14:textId="77777777" w:rsidR="007F04E6" w:rsidRPr="0071175B" w:rsidRDefault="00D3609C" w:rsidP="007F04E6">
      <w:pPr>
        <w:pStyle w:val="Odlomakpopisa"/>
      </w:pPr>
      <w:r w:rsidRPr="0071175B">
        <w:t>Uključeni: učenici s teš</w:t>
      </w:r>
      <w:r w:rsidR="007F04E6" w:rsidRPr="0071175B">
        <w:t>koćama u razvoju gore navedenih gradova</w:t>
      </w:r>
    </w:p>
    <w:p w14:paraId="61FBBB4C" w14:textId="77777777" w:rsidR="003B5DAD" w:rsidRPr="0071175B" w:rsidRDefault="003B5DAD" w:rsidP="007F04E6">
      <w:pPr>
        <w:pStyle w:val="Odlomakpopisa"/>
      </w:pPr>
    </w:p>
    <w:p w14:paraId="114D3F1C" w14:textId="77777777" w:rsidR="00D316DB" w:rsidRPr="0071175B" w:rsidRDefault="00D316DB" w:rsidP="000C5CCE">
      <w:pPr>
        <w:pStyle w:val="Odlomakpopisa"/>
        <w:numPr>
          <w:ilvl w:val="0"/>
          <w:numId w:val="9"/>
        </w:numPr>
      </w:pPr>
      <w:r w:rsidRPr="0071175B">
        <w:t>Školski proje</w:t>
      </w:r>
      <w:r w:rsidR="000C5CCE" w:rsidRPr="0071175B">
        <w:t>k</w:t>
      </w:r>
      <w:r w:rsidRPr="0071175B">
        <w:t>t “Mentoriranje nestru</w:t>
      </w:r>
      <w:r w:rsidR="000C5CCE" w:rsidRPr="0071175B">
        <w:t>č</w:t>
      </w:r>
      <w:r w:rsidRPr="0071175B">
        <w:t>nih djelatnika”</w:t>
      </w:r>
    </w:p>
    <w:p w14:paraId="5B7AC93F" w14:textId="77777777" w:rsidR="000C5CCE" w:rsidRPr="0071175B" w:rsidRDefault="000C5CCE" w:rsidP="000C5CCE">
      <w:pPr>
        <w:pStyle w:val="Odlomakpopisa"/>
      </w:pPr>
      <w:r w:rsidRPr="0071175B">
        <w:t>Nositelj: stručni djelatnici Cent</w:t>
      </w:r>
      <w:r w:rsidR="00DF462B" w:rsidRPr="0071175B">
        <w:t>ra</w:t>
      </w:r>
      <w:r w:rsidR="00C91091" w:rsidRPr="0071175B">
        <w:t xml:space="preserve"> za odgoj i obrazovanje Ivan Štark</w:t>
      </w:r>
    </w:p>
    <w:p w14:paraId="108758F2" w14:textId="77777777" w:rsidR="00D31B27" w:rsidRPr="0071175B" w:rsidRDefault="00D31B27" w:rsidP="000C5CCE">
      <w:pPr>
        <w:pStyle w:val="Odlomakpopisa"/>
      </w:pPr>
      <w:r w:rsidRPr="0071175B">
        <w:t>Partneri: projekt na razini škole</w:t>
      </w:r>
    </w:p>
    <w:p w14:paraId="336BF456" w14:textId="77777777" w:rsidR="00D31B27" w:rsidRPr="0071175B" w:rsidRDefault="00D31B27" w:rsidP="000C5CCE">
      <w:pPr>
        <w:pStyle w:val="Odlomakpopisa"/>
      </w:pPr>
      <w:r w:rsidRPr="0071175B">
        <w:t>Cilj: osiguranje podrške nestručnim djelatnicima, kako bi što ranije i sigurnije mogli pružiti odgovarajuću podršku učenicima</w:t>
      </w:r>
    </w:p>
    <w:p w14:paraId="4F895877" w14:textId="77777777" w:rsidR="00D31B27" w:rsidRPr="0071175B" w:rsidRDefault="00D31B27" w:rsidP="000C5CCE">
      <w:pPr>
        <w:pStyle w:val="Odlomakpopisa"/>
      </w:pPr>
      <w:r w:rsidRPr="0071175B">
        <w:t>Uključeni: učitelji i učenici škole</w:t>
      </w:r>
    </w:p>
    <w:p w14:paraId="6313A32C" w14:textId="77777777" w:rsidR="00D31B27" w:rsidRPr="0071175B" w:rsidRDefault="00D31B27" w:rsidP="000C5CCE">
      <w:pPr>
        <w:pStyle w:val="Odlomakpopisa"/>
      </w:pPr>
    </w:p>
    <w:p w14:paraId="0367B5F1" w14:textId="77777777" w:rsidR="00D316DB" w:rsidRPr="0071175B" w:rsidRDefault="00D66703" w:rsidP="00D66703">
      <w:pPr>
        <w:pStyle w:val="Odlomakpopisa"/>
        <w:numPr>
          <w:ilvl w:val="0"/>
          <w:numId w:val="9"/>
        </w:numPr>
      </w:pPr>
      <w:r w:rsidRPr="0071175B">
        <w:t>Projekt “</w:t>
      </w:r>
      <w:r w:rsidR="00A53BCB" w:rsidRPr="0071175B">
        <w:t xml:space="preserve">Nacionalni </w:t>
      </w:r>
      <w:r w:rsidRPr="0071175B">
        <w:t>Tjedan zdravog doručka”</w:t>
      </w:r>
    </w:p>
    <w:p w14:paraId="3CBB81B1" w14:textId="77777777" w:rsidR="00D31B27" w:rsidRPr="0071175B" w:rsidRDefault="00D31B27" w:rsidP="00D31B27">
      <w:pPr>
        <w:pStyle w:val="Odlomakpopisa"/>
      </w:pPr>
      <w:r w:rsidRPr="0071175B">
        <w:t xml:space="preserve">Nositelj: aktiv </w:t>
      </w:r>
      <w:r w:rsidR="00C91091" w:rsidRPr="0071175B">
        <w:t xml:space="preserve">odgojno-obrazovnih skupina </w:t>
      </w:r>
      <w:r w:rsidR="00A53BCB" w:rsidRPr="0071175B">
        <w:t xml:space="preserve">11-15 i </w:t>
      </w:r>
      <w:r w:rsidR="00C91091" w:rsidRPr="0071175B">
        <w:t>1</w:t>
      </w:r>
      <w:r w:rsidR="00A53BCB" w:rsidRPr="0071175B">
        <w:t>6</w:t>
      </w:r>
      <w:r w:rsidR="00C91091" w:rsidRPr="0071175B">
        <w:t>-21</w:t>
      </w:r>
      <w:r w:rsidR="00A53BCB" w:rsidRPr="0071175B">
        <w:t xml:space="preserve"> godina</w:t>
      </w:r>
    </w:p>
    <w:p w14:paraId="006B4469" w14:textId="77777777" w:rsidR="00D31B27" w:rsidRPr="0071175B" w:rsidRDefault="00D31B27" w:rsidP="00D31B27">
      <w:pPr>
        <w:pStyle w:val="Odlomakpopisa"/>
      </w:pPr>
      <w:r w:rsidRPr="0071175B">
        <w:t>Partneri: projekt na razini škole</w:t>
      </w:r>
    </w:p>
    <w:p w14:paraId="2E2C3335" w14:textId="77777777" w:rsidR="00D31B27" w:rsidRPr="0071175B" w:rsidRDefault="00D31B27" w:rsidP="00D31B27">
      <w:pPr>
        <w:pStyle w:val="Odlomakpopisa"/>
      </w:pPr>
      <w:r w:rsidRPr="0071175B">
        <w:t xml:space="preserve">Cilj: osvještavanje važnosti zdravog doručka za cjelovito funkcioniranje učenika </w:t>
      </w:r>
    </w:p>
    <w:p w14:paraId="70B54188" w14:textId="77777777" w:rsidR="00D31B27" w:rsidRPr="0071175B" w:rsidRDefault="00D31B27" w:rsidP="00D31B27">
      <w:pPr>
        <w:pStyle w:val="Odlomakpopisa"/>
      </w:pPr>
      <w:r w:rsidRPr="0071175B">
        <w:t xml:space="preserve">Uključeni: učitelji i učenici </w:t>
      </w:r>
      <w:r w:rsidR="00C91091" w:rsidRPr="0071175B">
        <w:t>odgojno-obr</w:t>
      </w:r>
      <w:r w:rsidR="00852354" w:rsidRPr="0071175B">
        <w:t>a</w:t>
      </w:r>
      <w:r w:rsidR="00C91091" w:rsidRPr="0071175B">
        <w:t xml:space="preserve">zovnih skupina </w:t>
      </w:r>
      <w:r w:rsidR="00A53BCB" w:rsidRPr="0071175B">
        <w:t xml:space="preserve">11-15 i </w:t>
      </w:r>
      <w:r w:rsidR="006D2607" w:rsidRPr="0071175B">
        <w:t>1</w:t>
      </w:r>
      <w:r w:rsidR="00A53BCB" w:rsidRPr="0071175B">
        <w:t>6</w:t>
      </w:r>
      <w:r w:rsidR="006D2607" w:rsidRPr="0071175B">
        <w:t>-</w:t>
      </w:r>
      <w:r w:rsidR="00C91091" w:rsidRPr="0071175B">
        <w:t>21</w:t>
      </w:r>
      <w:r w:rsidR="000F23E6" w:rsidRPr="0071175B">
        <w:t xml:space="preserve"> </w:t>
      </w:r>
      <w:r w:rsidR="00A53BCB" w:rsidRPr="0071175B">
        <w:t xml:space="preserve">godina </w:t>
      </w:r>
      <w:r w:rsidR="000F23E6" w:rsidRPr="0071175B">
        <w:t xml:space="preserve">Centra za odgoj i obrazovanje Ivan Štark </w:t>
      </w:r>
    </w:p>
    <w:p w14:paraId="749FFC78" w14:textId="77777777" w:rsidR="00806CFC" w:rsidRPr="00134884" w:rsidRDefault="00806CFC" w:rsidP="00D31B27">
      <w:pPr>
        <w:pStyle w:val="Odlomakpopisa"/>
      </w:pPr>
    </w:p>
    <w:p w14:paraId="38A58C25" w14:textId="77777777" w:rsidR="00806CFC" w:rsidRPr="0071175B" w:rsidRDefault="00806CFC" w:rsidP="00C91091">
      <w:pPr>
        <w:pStyle w:val="Odlomakpopisa"/>
        <w:numPr>
          <w:ilvl w:val="0"/>
          <w:numId w:val="9"/>
        </w:numPr>
        <w:rPr>
          <w:shd w:val="clear" w:color="auto" w:fill="FFFFFF"/>
          <w:lang w:val="hr-HR" w:eastAsia="hr-HR"/>
        </w:rPr>
      </w:pPr>
      <w:r w:rsidRPr="0071175B">
        <w:t>Školski Eko projekt “</w:t>
      </w:r>
      <w:r w:rsidR="00A53BCB" w:rsidRPr="0071175B">
        <w:rPr>
          <w:shd w:val="clear" w:color="auto" w:fill="FFFFFF"/>
          <w:lang w:val="hr-HR" w:eastAsia="hr-HR"/>
        </w:rPr>
        <w:t>Čuvamo bioraznolikost naše Slavonije“</w:t>
      </w:r>
    </w:p>
    <w:p w14:paraId="41FE275B" w14:textId="77777777" w:rsidR="00806CFC" w:rsidRPr="0071175B" w:rsidRDefault="00806CFC" w:rsidP="00806CFC">
      <w:pPr>
        <w:pStyle w:val="Odlomakpopisa"/>
      </w:pPr>
      <w:r w:rsidRPr="0071175B">
        <w:t>Nositelj: Eko-škola,</w:t>
      </w:r>
      <w:r w:rsidR="00C91091" w:rsidRPr="0071175B">
        <w:t xml:space="preserve"> Centar za odgoj i obrazovanje Ivan Štark</w:t>
      </w:r>
      <w:r w:rsidRPr="0071175B">
        <w:t xml:space="preserve"> </w:t>
      </w:r>
    </w:p>
    <w:p w14:paraId="4E38A593" w14:textId="77777777" w:rsidR="00806CFC" w:rsidRPr="0071175B" w:rsidRDefault="00806CFC" w:rsidP="00806CFC">
      <w:pPr>
        <w:pStyle w:val="Odlomakpopisa"/>
      </w:pPr>
      <w:r w:rsidRPr="0071175B">
        <w:t>Partneri: projekt na razini škole</w:t>
      </w:r>
    </w:p>
    <w:p w14:paraId="6E34D83C" w14:textId="77777777" w:rsidR="00A53BCB" w:rsidRPr="0071175B" w:rsidRDefault="00806CFC" w:rsidP="00806CFC">
      <w:pPr>
        <w:pStyle w:val="Odlomakpopisa"/>
      </w:pPr>
      <w:r w:rsidRPr="0071175B">
        <w:t xml:space="preserve">Cilj: </w:t>
      </w:r>
      <w:r w:rsidR="00A53BCB" w:rsidRPr="0071175B">
        <w:t>spoznati važnost očuvanja bioraznolikosti, razviti ljubav i poštovanje prema očuvanju prirode</w:t>
      </w:r>
    </w:p>
    <w:p w14:paraId="7C585BD9" w14:textId="77777777" w:rsidR="00806CFC" w:rsidRPr="0071175B" w:rsidRDefault="00806CFC" w:rsidP="00806CFC">
      <w:pPr>
        <w:pStyle w:val="Odlomakpopisa"/>
        <w:rPr>
          <w:bCs/>
          <w:shd w:val="clear" w:color="auto" w:fill="FFFFFF"/>
          <w:lang w:eastAsia="hr-HR"/>
        </w:rPr>
      </w:pPr>
      <w:r w:rsidRPr="0071175B">
        <w:rPr>
          <w:bCs/>
          <w:shd w:val="clear" w:color="auto" w:fill="FFFFFF"/>
          <w:lang w:eastAsia="hr-HR"/>
        </w:rPr>
        <w:t>Uključeni: učitelji i učenici škole</w:t>
      </w:r>
    </w:p>
    <w:p w14:paraId="64C87CF4" w14:textId="77777777" w:rsidR="001E229D" w:rsidRPr="0071175B" w:rsidRDefault="001E229D" w:rsidP="00806CFC">
      <w:pPr>
        <w:pStyle w:val="Odlomakpopisa"/>
        <w:rPr>
          <w:bCs/>
          <w:shd w:val="clear" w:color="auto" w:fill="FFFFFF"/>
          <w:lang w:eastAsia="hr-HR"/>
        </w:rPr>
      </w:pPr>
    </w:p>
    <w:p w14:paraId="7A6E96D8" w14:textId="77777777" w:rsidR="003458EC" w:rsidRPr="0071175B" w:rsidRDefault="003458EC" w:rsidP="003458EC">
      <w:pPr>
        <w:pStyle w:val="Odlomakpopisa"/>
        <w:numPr>
          <w:ilvl w:val="0"/>
          <w:numId w:val="9"/>
        </w:numPr>
      </w:pPr>
      <w:r w:rsidRPr="0071175B">
        <w:t>Projekt “Senzibilizacija roditelja predškolske djece s teškoćama u razvoju”</w:t>
      </w:r>
    </w:p>
    <w:p w14:paraId="7F9DE67C" w14:textId="77777777" w:rsidR="003458EC" w:rsidRPr="0071175B" w:rsidRDefault="003458EC" w:rsidP="003458EC">
      <w:pPr>
        <w:pStyle w:val="Odlomakpopisa"/>
      </w:pPr>
      <w:r w:rsidRPr="0071175B">
        <w:t>Nositelj: Centar za predškolski odgoj</w:t>
      </w:r>
    </w:p>
    <w:p w14:paraId="67A0135D" w14:textId="77777777" w:rsidR="003458EC" w:rsidRPr="0071175B" w:rsidRDefault="00B7077C" w:rsidP="003458EC">
      <w:pPr>
        <w:pStyle w:val="Odlomakpopisa"/>
      </w:pPr>
      <w:r w:rsidRPr="0071175B">
        <w:t xml:space="preserve">Partner: Centar za odgoj i obrazovanje Ivan Štark </w:t>
      </w:r>
    </w:p>
    <w:p w14:paraId="0313BB6B" w14:textId="77777777" w:rsidR="00B7077C" w:rsidRPr="0071175B" w:rsidRDefault="00B7077C" w:rsidP="003458EC">
      <w:pPr>
        <w:pStyle w:val="Odlomakpopisa"/>
      </w:pPr>
      <w:r w:rsidRPr="0071175B">
        <w:t>Cilj: senzibilizirati roditelje predškolske djece s teškoćama u razvoju, pružiti potrebne informacije roditeljima o radu posebnih ustanova na području Osječko-baranjske županije</w:t>
      </w:r>
    </w:p>
    <w:p w14:paraId="2709A92D" w14:textId="77777777" w:rsidR="00B7077C" w:rsidRPr="0071175B" w:rsidRDefault="00B7077C" w:rsidP="003458EC">
      <w:pPr>
        <w:pStyle w:val="Odlomakpopisa"/>
      </w:pPr>
      <w:r w:rsidRPr="0071175B">
        <w:t>Uključeni: roditelji predškolske djece, djelatnici Centra za odgoj i obrazovanje Ivan Štark Osijek i Centra za predškolski odgoj</w:t>
      </w:r>
    </w:p>
    <w:p w14:paraId="38ABEAC2" w14:textId="77777777" w:rsidR="000F23E6" w:rsidRPr="0071175B" w:rsidRDefault="000F23E6" w:rsidP="003458EC">
      <w:pPr>
        <w:pStyle w:val="Odlomakpopisa"/>
      </w:pPr>
    </w:p>
    <w:p w14:paraId="3659E2ED" w14:textId="77777777" w:rsidR="007E75AF" w:rsidRPr="0071175B" w:rsidRDefault="007E75AF" w:rsidP="006449C3">
      <w:pPr>
        <w:pStyle w:val="Odlomakpopisa"/>
        <w:numPr>
          <w:ilvl w:val="0"/>
          <w:numId w:val="9"/>
        </w:numPr>
      </w:pPr>
      <w:r w:rsidRPr="0071175B">
        <w:t xml:space="preserve">Projekt </w:t>
      </w:r>
      <w:r w:rsidR="006449C3" w:rsidRPr="0071175B">
        <w:t>“Podravski susreti”</w:t>
      </w:r>
    </w:p>
    <w:p w14:paraId="31637EC2" w14:textId="77777777" w:rsidR="007E75AF" w:rsidRPr="0071175B" w:rsidRDefault="006449C3" w:rsidP="007E75AF">
      <w:pPr>
        <w:pStyle w:val="Odlomakpopisa"/>
      </w:pPr>
      <w:r w:rsidRPr="0071175B">
        <w:t>Nositelj: Centar za odgoj i obrazovanje “Tomislav Špoljar”</w:t>
      </w:r>
    </w:p>
    <w:p w14:paraId="51029817" w14:textId="77777777" w:rsidR="006449C3" w:rsidRPr="0071175B" w:rsidRDefault="006449C3" w:rsidP="007E75AF">
      <w:pPr>
        <w:pStyle w:val="Odlomakpopisa"/>
      </w:pPr>
      <w:r w:rsidRPr="0071175B">
        <w:t>Partner: Centar za odgoj i obrazovanje Ivan Štark</w:t>
      </w:r>
      <w:r w:rsidR="00913BF2" w:rsidRPr="0071175B">
        <w:t>, Centar za odgoj, obrazovanje i razvojnu podršku Bjelovar</w:t>
      </w:r>
      <w:r w:rsidR="00277BE0" w:rsidRPr="0071175B">
        <w:t>, Podravsko Sunce</w:t>
      </w:r>
    </w:p>
    <w:p w14:paraId="6B918C5C" w14:textId="77777777" w:rsidR="006449C3" w:rsidRPr="0071175B" w:rsidRDefault="006449C3" w:rsidP="007E75AF">
      <w:pPr>
        <w:pStyle w:val="Odlomakpopisa"/>
      </w:pPr>
      <w:r w:rsidRPr="0071175B">
        <w:t>Cilj: razvoj sportskog duha i socijalizacije učenika</w:t>
      </w:r>
    </w:p>
    <w:p w14:paraId="49C295BD" w14:textId="77777777" w:rsidR="006449C3" w:rsidRPr="0071175B" w:rsidRDefault="006449C3" w:rsidP="007E75AF">
      <w:pPr>
        <w:pStyle w:val="Odlomakpopisa"/>
      </w:pPr>
      <w:r w:rsidRPr="0071175B">
        <w:t>Uključeni: ravnatelji, učenici i učitelji Centra za odgoj i obrazovanje Ivan Štark</w:t>
      </w:r>
      <w:r w:rsidR="00913BF2" w:rsidRPr="0071175B">
        <w:t xml:space="preserve">, Centra za odgoj, obrazovanje i razvojnu podršku </w:t>
      </w:r>
      <w:r w:rsidR="00277BE0" w:rsidRPr="0071175B">
        <w:t xml:space="preserve">Bjelovar, Podravsko Sunce </w:t>
      </w:r>
      <w:r w:rsidRPr="0071175B">
        <w:t xml:space="preserve">i Centra za odgoj </w:t>
      </w:r>
      <w:r w:rsidR="00931910" w:rsidRPr="0071175B">
        <w:t>i</w:t>
      </w:r>
      <w:r w:rsidRPr="0071175B">
        <w:t xml:space="preserve"> obrazovanje “Tomislav Špoljar”</w:t>
      </w:r>
    </w:p>
    <w:p w14:paraId="48F7584A" w14:textId="77777777" w:rsidR="007E75AF" w:rsidRPr="00E7262C" w:rsidRDefault="007E75AF" w:rsidP="007E75AF">
      <w:pPr>
        <w:pStyle w:val="Odlomakpopisa"/>
      </w:pPr>
    </w:p>
    <w:p w14:paraId="5402E68C" w14:textId="77777777" w:rsidR="007E75AF" w:rsidRPr="0071175B" w:rsidRDefault="007E75AF" w:rsidP="007E75AF">
      <w:pPr>
        <w:pStyle w:val="Odlomakpopisa"/>
      </w:pPr>
    </w:p>
    <w:p w14:paraId="0E5376A2" w14:textId="77777777" w:rsidR="00DA1F8B" w:rsidRPr="0071175B" w:rsidRDefault="003B5DAD" w:rsidP="002E237C">
      <w:pPr>
        <w:jc w:val="both"/>
      </w:pPr>
      <w:r w:rsidRPr="0071175B">
        <w:t>Centar je aplicirao na natječaj MZO Školski</w:t>
      </w:r>
      <w:r w:rsidR="000C5CCE" w:rsidRPr="0071175B">
        <w:t>h</w:t>
      </w:r>
      <w:r w:rsidRPr="0071175B">
        <w:t xml:space="preserve"> preventivnih programa: </w:t>
      </w:r>
      <w:r w:rsidR="006A48C7" w:rsidRPr="0071175B">
        <w:t>“</w:t>
      </w:r>
      <w:r w:rsidR="00BC1332" w:rsidRPr="0071175B">
        <w:t>Sportski akademičari</w:t>
      </w:r>
      <w:r w:rsidR="006A48C7" w:rsidRPr="0071175B">
        <w:t>”</w:t>
      </w:r>
      <w:r w:rsidR="000C5CCE" w:rsidRPr="0071175B">
        <w:t xml:space="preserve"> i </w:t>
      </w:r>
      <w:r w:rsidRPr="0071175B">
        <w:t>P</w:t>
      </w:r>
      <w:r w:rsidR="006A48C7" w:rsidRPr="0071175B">
        <w:t>r</w:t>
      </w:r>
      <w:r w:rsidRPr="0071175B">
        <w:t xml:space="preserve">ojekt Izvannastavnih aktivnosti </w:t>
      </w:r>
      <w:r w:rsidR="006A48C7" w:rsidRPr="0071175B">
        <w:t>“</w:t>
      </w:r>
      <w:r w:rsidR="00277BE0" w:rsidRPr="0071175B">
        <w:t>Oboji moj svijet</w:t>
      </w:r>
      <w:r w:rsidR="006A48C7" w:rsidRPr="0071175B">
        <w:t>”</w:t>
      </w:r>
      <w:r w:rsidRPr="0071175B">
        <w:t xml:space="preserve"> </w:t>
      </w:r>
      <w:r w:rsidR="000C5CCE" w:rsidRPr="0071175B">
        <w:t xml:space="preserve">te </w:t>
      </w:r>
      <w:r w:rsidR="00E7262C" w:rsidRPr="0071175B">
        <w:t>se planira apliciranje na</w:t>
      </w:r>
      <w:r w:rsidR="00361B75" w:rsidRPr="0071175B">
        <w:t xml:space="preserve"> Erasmus akreditaciju</w:t>
      </w:r>
      <w:r w:rsidR="005D27F3" w:rsidRPr="0071175B">
        <w:t xml:space="preserve"> (mobilnost učitelja i svrhu učenja)</w:t>
      </w:r>
      <w:r w:rsidR="00E7262C" w:rsidRPr="0071175B">
        <w:t>.</w:t>
      </w:r>
    </w:p>
    <w:p w14:paraId="32FADC4D" w14:textId="77777777" w:rsidR="003B5DAD" w:rsidRPr="0071175B" w:rsidRDefault="003B5DAD" w:rsidP="003B5DAD"/>
    <w:p w14:paraId="5CE23955" w14:textId="77777777" w:rsidR="00AA5647" w:rsidRPr="0071175B" w:rsidRDefault="00AA5647" w:rsidP="00AA5647"/>
    <w:p w14:paraId="6DBE5708" w14:textId="77777777" w:rsidR="00AA5647" w:rsidRPr="0071175B" w:rsidRDefault="003B5DAD" w:rsidP="00AA5647">
      <w:r w:rsidRPr="0071175B">
        <w:t>P</w:t>
      </w:r>
      <w:r w:rsidR="00AA5647" w:rsidRPr="0071175B">
        <w:t>LAN SISTEMATSKIH PREGLEDA DJELATNIKA</w:t>
      </w:r>
    </w:p>
    <w:p w14:paraId="3A1DAFFD" w14:textId="77777777" w:rsidR="00AA5647" w:rsidRPr="0071175B" w:rsidRDefault="00CD7EFE" w:rsidP="00AA5647">
      <w:r w:rsidRPr="0071175B">
        <w:t xml:space="preserve">Ove </w:t>
      </w:r>
      <w:r w:rsidR="00054904" w:rsidRPr="0071175B">
        <w:t>školsk</w:t>
      </w:r>
      <w:r w:rsidRPr="0071175B">
        <w:t>e</w:t>
      </w:r>
      <w:r w:rsidR="00054904" w:rsidRPr="0071175B">
        <w:t xml:space="preserve"> godin</w:t>
      </w:r>
      <w:r w:rsidRPr="0071175B">
        <w:t>e</w:t>
      </w:r>
      <w:r w:rsidR="00054904" w:rsidRPr="0071175B">
        <w:t xml:space="preserve"> planira</w:t>
      </w:r>
      <w:r w:rsidRPr="0071175B">
        <w:t>mo</w:t>
      </w:r>
      <w:r w:rsidR="00AA5647" w:rsidRPr="0071175B">
        <w:t xml:space="preserve"> </w:t>
      </w:r>
      <w:r w:rsidR="00144245" w:rsidRPr="0071175B">
        <w:t xml:space="preserve">sistematske preglede </w:t>
      </w:r>
      <w:r w:rsidRPr="0071175B">
        <w:t xml:space="preserve">za </w:t>
      </w:r>
      <w:r w:rsidR="00226347" w:rsidRPr="0071175B">
        <w:t>16</w:t>
      </w:r>
      <w:r w:rsidRPr="0071175B">
        <w:t xml:space="preserve"> </w:t>
      </w:r>
      <w:r w:rsidR="00144245" w:rsidRPr="0071175B">
        <w:t>djela</w:t>
      </w:r>
      <w:r w:rsidR="0021177B" w:rsidRPr="0071175B">
        <w:t>tnika, kao i sanitarne preglede</w:t>
      </w:r>
      <w:r w:rsidR="00144245" w:rsidRPr="0071175B">
        <w:t xml:space="preserve"> kuharskog i</w:t>
      </w:r>
      <w:r w:rsidR="00082A18" w:rsidRPr="0071175B">
        <w:t xml:space="preserve"> tehničkog osoblja. </w:t>
      </w:r>
    </w:p>
    <w:p w14:paraId="1FF54DE9" w14:textId="77777777" w:rsidR="00AA5647" w:rsidRPr="0071175B" w:rsidRDefault="00AA5647" w:rsidP="00AA5647"/>
    <w:p w14:paraId="20BAA4AF" w14:textId="77777777" w:rsidR="00DA2F5F" w:rsidRPr="0071175B" w:rsidRDefault="00DA2F5F" w:rsidP="00AA5647"/>
    <w:p w14:paraId="334C9A87" w14:textId="77777777" w:rsidR="00AA5647" w:rsidRPr="0071175B" w:rsidRDefault="00AA5647" w:rsidP="00AA5647">
      <w:r w:rsidRPr="0071175B">
        <w:t>Predsjedni</w:t>
      </w:r>
      <w:r w:rsidR="00E74FE4" w:rsidRPr="0071175B">
        <w:t>ca</w:t>
      </w:r>
      <w:r w:rsidRPr="0071175B">
        <w:t xml:space="preserve"> Školskog odbora</w:t>
      </w:r>
      <w:r w:rsidR="00E57F1F" w:rsidRPr="0071175B">
        <w:t>:</w:t>
      </w:r>
      <w:r w:rsidRPr="0071175B">
        <w:tab/>
      </w:r>
      <w:r w:rsidRPr="0071175B">
        <w:tab/>
      </w:r>
      <w:r w:rsidRPr="0071175B">
        <w:tab/>
      </w:r>
      <w:r w:rsidRPr="0071175B">
        <w:tab/>
      </w:r>
      <w:r w:rsidRPr="0071175B">
        <w:tab/>
        <w:t xml:space="preserve">                              </w:t>
      </w:r>
      <w:r w:rsidR="00CD7EFE" w:rsidRPr="0071175B">
        <w:tab/>
      </w:r>
      <w:r w:rsidRPr="0071175B">
        <w:t>Ravnateljica</w:t>
      </w:r>
      <w:r w:rsidR="00E57F1F" w:rsidRPr="0071175B">
        <w:t>:</w:t>
      </w:r>
    </w:p>
    <w:p w14:paraId="1CD0F56D" w14:textId="77777777" w:rsidR="00313B50" w:rsidRPr="0071175B" w:rsidRDefault="00E74FE4" w:rsidP="00411BFA">
      <w:r w:rsidRPr="0071175B">
        <w:t xml:space="preserve">Danijela Buinac, mag. </w:t>
      </w:r>
      <w:r w:rsidR="003354F3" w:rsidRPr="0071175B">
        <w:t>iu</w:t>
      </w:r>
      <w:r w:rsidRPr="0071175B">
        <w:t>r.</w:t>
      </w:r>
      <w:r w:rsidR="00AA5647" w:rsidRPr="0071175B">
        <w:tab/>
      </w:r>
      <w:r w:rsidR="00AA5647" w:rsidRPr="0071175B">
        <w:tab/>
      </w:r>
      <w:r w:rsidR="00AA5647" w:rsidRPr="0071175B">
        <w:tab/>
        <w:t xml:space="preserve">                    </w:t>
      </w:r>
      <w:r w:rsidR="00BA70D9" w:rsidRPr="0071175B">
        <w:t xml:space="preserve">                        </w:t>
      </w:r>
      <w:r w:rsidR="00CD7EFE" w:rsidRPr="0071175B">
        <w:tab/>
      </w:r>
      <w:r w:rsidR="00AA5647" w:rsidRPr="0071175B">
        <w:t xml:space="preserve"> </w:t>
      </w:r>
      <w:r w:rsidRPr="0071175B">
        <w:t xml:space="preserve">                      </w:t>
      </w:r>
      <w:r w:rsidR="00AA5647" w:rsidRPr="0071175B">
        <w:t>mr.sc.</w:t>
      </w:r>
      <w:r w:rsidR="0011055E" w:rsidRPr="0071175B">
        <w:t>Maja Radoš-Bučma</w:t>
      </w:r>
      <w:r w:rsidR="00AA5647" w:rsidRPr="0071175B">
        <w:t>, dipl.defektolog</w:t>
      </w:r>
    </w:p>
    <w:sectPr w:rsidR="00313B50" w:rsidRPr="0071175B" w:rsidSect="0031396C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6BBE" w14:textId="77777777" w:rsidR="0035124B" w:rsidRDefault="0035124B" w:rsidP="00362081">
      <w:r>
        <w:separator/>
      </w:r>
    </w:p>
  </w:endnote>
  <w:endnote w:type="continuationSeparator" w:id="0">
    <w:p w14:paraId="27A1268C" w14:textId="77777777" w:rsidR="0035124B" w:rsidRDefault="0035124B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303902"/>
      <w:docPartObj>
        <w:docPartGallery w:val="Page Numbers (Bottom of Page)"/>
        <w:docPartUnique/>
      </w:docPartObj>
    </w:sdtPr>
    <w:sdtEndPr/>
    <w:sdtContent>
      <w:p w14:paraId="4F74E088" w14:textId="77777777" w:rsidR="00CD20B8" w:rsidRDefault="00CD20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E4" w:rsidRPr="007B41E4">
          <w:rPr>
            <w:noProof/>
            <w:lang w:val="hr-HR"/>
          </w:rPr>
          <w:t>59</w:t>
        </w:r>
        <w:r>
          <w:rPr>
            <w:noProof/>
            <w:lang w:val="hr-HR"/>
          </w:rPr>
          <w:fldChar w:fldCharType="end"/>
        </w:r>
      </w:p>
    </w:sdtContent>
  </w:sdt>
  <w:p w14:paraId="51D6A429" w14:textId="77777777" w:rsidR="00CD20B8" w:rsidRDefault="00CD20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8D37" w14:textId="77777777" w:rsidR="0035124B" w:rsidRDefault="0035124B" w:rsidP="00362081">
      <w:r>
        <w:separator/>
      </w:r>
    </w:p>
  </w:footnote>
  <w:footnote w:type="continuationSeparator" w:id="0">
    <w:p w14:paraId="270339B8" w14:textId="77777777" w:rsidR="0035124B" w:rsidRDefault="0035124B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7C74C0"/>
    <w:multiLevelType w:val="multilevel"/>
    <w:tmpl w:val="7E2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36150BA"/>
    <w:multiLevelType w:val="hybridMultilevel"/>
    <w:tmpl w:val="6318E708"/>
    <w:lvl w:ilvl="0" w:tplc="0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52478"/>
    <w:multiLevelType w:val="multilevel"/>
    <w:tmpl w:val="AC4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27EF"/>
    <w:multiLevelType w:val="hybridMultilevel"/>
    <w:tmpl w:val="6B06327A"/>
    <w:lvl w:ilvl="0" w:tplc="55D05E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9E4"/>
    <w:multiLevelType w:val="hybridMultilevel"/>
    <w:tmpl w:val="66BA67D0"/>
    <w:lvl w:ilvl="0" w:tplc="3CD62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A2090A"/>
    <w:multiLevelType w:val="hybridMultilevel"/>
    <w:tmpl w:val="BAEA4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22EA"/>
    <w:multiLevelType w:val="hybridMultilevel"/>
    <w:tmpl w:val="D7E4CFD0"/>
    <w:lvl w:ilvl="0" w:tplc="F89042F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4"/>
  </w:num>
  <w:num w:numId="8">
    <w:abstractNumId w:val="19"/>
  </w:num>
  <w:num w:numId="9">
    <w:abstractNumId w:val="10"/>
  </w:num>
  <w:num w:numId="10">
    <w:abstractNumId w:val="12"/>
  </w:num>
  <w:num w:numId="11">
    <w:abstractNumId w:val="21"/>
  </w:num>
  <w:num w:numId="12">
    <w:abstractNumId w:val="3"/>
  </w:num>
  <w:num w:numId="13">
    <w:abstractNumId w:val="18"/>
  </w:num>
  <w:num w:numId="14">
    <w:abstractNumId w:val="7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4"/>
  </w:num>
  <w:num w:numId="20">
    <w:abstractNumId w:val="23"/>
  </w:num>
  <w:num w:numId="21">
    <w:abstractNumId w:val="24"/>
  </w:num>
  <w:num w:numId="22">
    <w:abstractNumId w:val="2"/>
  </w:num>
  <w:num w:numId="23">
    <w:abstractNumId w:val="1"/>
  </w:num>
  <w:num w:numId="24">
    <w:abstractNumId w:val="11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2A"/>
    <w:rsid w:val="000065A6"/>
    <w:rsid w:val="00006744"/>
    <w:rsid w:val="00006B7A"/>
    <w:rsid w:val="000076C3"/>
    <w:rsid w:val="00010D42"/>
    <w:rsid w:val="00010D52"/>
    <w:rsid w:val="00011B1F"/>
    <w:rsid w:val="00011C36"/>
    <w:rsid w:val="000123D1"/>
    <w:rsid w:val="0001327E"/>
    <w:rsid w:val="000149A4"/>
    <w:rsid w:val="00015825"/>
    <w:rsid w:val="000168D0"/>
    <w:rsid w:val="00021BD5"/>
    <w:rsid w:val="00026656"/>
    <w:rsid w:val="00026CDC"/>
    <w:rsid w:val="00031EC9"/>
    <w:rsid w:val="000325B7"/>
    <w:rsid w:val="000359B0"/>
    <w:rsid w:val="0003602C"/>
    <w:rsid w:val="00036D26"/>
    <w:rsid w:val="000375B3"/>
    <w:rsid w:val="00042E3B"/>
    <w:rsid w:val="000440BE"/>
    <w:rsid w:val="00044EBB"/>
    <w:rsid w:val="00052484"/>
    <w:rsid w:val="00052DA2"/>
    <w:rsid w:val="00054904"/>
    <w:rsid w:val="00055B2A"/>
    <w:rsid w:val="00055F26"/>
    <w:rsid w:val="00057407"/>
    <w:rsid w:val="0006119C"/>
    <w:rsid w:val="000629C3"/>
    <w:rsid w:val="00064B4D"/>
    <w:rsid w:val="00065785"/>
    <w:rsid w:val="0006589C"/>
    <w:rsid w:val="00071ADF"/>
    <w:rsid w:val="000728C0"/>
    <w:rsid w:val="00074159"/>
    <w:rsid w:val="00074319"/>
    <w:rsid w:val="00075FBE"/>
    <w:rsid w:val="00077941"/>
    <w:rsid w:val="00081555"/>
    <w:rsid w:val="000816FF"/>
    <w:rsid w:val="00082A18"/>
    <w:rsid w:val="00083523"/>
    <w:rsid w:val="00087ACE"/>
    <w:rsid w:val="00090A54"/>
    <w:rsid w:val="00091C51"/>
    <w:rsid w:val="000922BC"/>
    <w:rsid w:val="00093744"/>
    <w:rsid w:val="00095273"/>
    <w:rsid w:val="00095539"/>
    <w:rsid w:val="0009595C"/>
    <w:rsid w:val="000A03D5"/>
    <w:rsid w:val="000A4A68"/>
    <w:rsid w:val="000A60BC"/>
    <w:rsid w:val="000A7177"/>
    <w:rsid w:val="000A74A1"/>
    <w:rsid w:val="000A7EAC"/>
    <w:rsid w:val="000B1220"/>
    <w:rsid w:val="000B15B2"/>
    <w:rsid w:val="000B164D"/>
    <w:rsid w:val="000B3BEB"/>
    <w:rsid w:val="000B4B9F"/>
    <w:rsid w:val="000B5E97"/>
    <w:rsid w:val="000B6121"/>
    <w:rsid w:val="000C1863"/>
    <w:rsid w:val="000C344C"/>
    <w:rsid w:val="000C44A4"/>
    <w:rsid w:val="000C4FEC"/>
    <w:rsid w:val="000C5CA3"/>
    <w:rsid w:val="000C5CCE"/>
    <w:rsid w:val="000C6332"/>
    <w:rsid w:val="000C6722"/>
    <w:rsid w:val="000C767F"/>
    <w:rsid w:val="000D026A"/>
    <w:rsid w:val="000D12BE"/>
    <w:rsid w:val="000D36B8"/>
    <w:rsid w:val="000D3853"/>
    <w:rsid w:val="000D42BA"/>
    <w:rsid w:val="000D593D"/>
    <w:rsid w:val="000E3A43"/>
    <w:rsid w:val="000E472B"/>
    <w:rsid w:val="000E4CE9"/>
    <w:rsid w:val="000F23E6"/>
    <w:rsid w:val="000F2D7C"/>
    <w:rsid w:val="000F47C3"/>
    <w:rsid w:val="000F4C23"/>
    <w:rsid w:val="000F4CC8"/>
    <w:rsid w:val="00101446"/>
    <w:rsid w:val="00101B44"/>
    <w:rsid w:val="0010381A"/>
    <w:rsid w:val="00105255"/>
    <w:rsid w:val="00105B9A"/>
    <w:rsid w:val="00106396"/>
    <w:rsid w:val="00107CCF"/>
    <w:rsid w:val="001102B8"/>
    <w:rsid w:val="0011055E"/>
    <w:rsid w:val="001115E5"/>
    <w:rsid w:val="00112BDC"/>
    <w:rsid w:val="00113BCF"/>
    <w:rsid w:val="00114246"/>
    <w:rsid w:val="00122709"/>
    <w:rsid w:val="001227CD"/>
    <w:rsid w:val="001228F5"/>
    <w:rsid w:val="0012387F"/>
    <w:rsid w:val="00123B31"/>
    <w:rsid w:val="00124869"/>
    <w:rsid w:val="00124E54"/>
    <w:rsid w:val="001265C1"/>
    <w:rsid w:val="0012716A"/>
    <w:rsid w:val="0013054B"/>
    <w:rsid w:val="00131EA7"/>
    <w:rsid w:val="00132213"/>
    <w:rsid w:val="001335EE"/>
    <w:rsid w:val="00133A62"/>
    <w:rsid w:val="00134884"/>
    <w:rsid w:val="00134E0C"/>
    <w:rsid w:val="0013682E"/>
    <w:rsid w:val="00136B62"/>
    <w:rsid w:val="0013752E"/>
    <w:rsid w:val="001423C7"/>
    <w:rsid w:val="00142830"/>
    <w:rsid w:val="00142E6D"/>
    <w:rsid w:val="00144245"/>
    <w:rsid w:val="001500EE"/>
    <w:rsid w:val="00150289"/>
    <w:rsid w:val="00150C7D"/>
    <w:rsid w:val="00151859"/>
    <w:rsid w:val="001523CA"/>
    <w:rsid w:val="00154EC2"/>
    <w:rsid w:val="00160A0D"/>
    <w:rsid w:val="00160BF2"/>
    <w:rsid w:val="00160E7A"/>
    <w:rsid w:val="00164CAA"/>
    <w:rsid w:val="001653ED"/>
    <w:rsid w:val="00167436"/>
    <w:rsid w:val="00167485"/>
    <w:rsid w:val="00167560"/>
    <w:rsid w:val="00172788"/>
    <w:rsid w:val="00176F8B"/>
    <w:rsid w:val="001801FB"/>
    <w:rsid w:val="00181D8A"/>
    <w:rsid w:val="00182568"/>
    <w:rsid w:val="00184C48"/>
    <w:rsid w:val="00187011"/>
    <w:rsid w:val="00191300"/>
    <w:rsid w:val="0019185C"/>
    <w:rsid w:val="00191DDD"/>
    <w:rsid w:val="00192486"/>
    <w:rsid w:val="00192B83"/>
    <w:rsid w:val="0019415C"/>
    <w:rsid w:val="00194A4C"/>
    <w:rsid w:val="00194F2E"/>
    <w:rsid w:val="001950D6"/>
    <w:rsid w:val="001962BB"/>
    <w:rsid w:val="00196577"/>
    <w:rsid w:val="00197D06"/>
    <w:rsid w:val="001A21E0"/>
    <w:rsid w:val="001A2DE5"/>
    <w:rsid w:val="001A5220"/>
    <w:rsid w:val="001B006D"/>
    <w:rsid w:val="001B1EB8"/>
    <w:rsid w:val="001B5812"/>
    <w:rsid w:val="001C038E"/>
    <w:rsid w:val="001C1061"/>
    <w:rsid w:val="001C1333"/>
    <w:rsid w:val="001C267D"/>
    <w:rsid w:val="001C3E2F"/>
    <w:rsid w:val="001C5D97"/>
    <w:rsid w:val="001C6D0F"/>
    <w:rsid w:val="001C6DC7"/>
    <w:rsid w:val="001C763A"/>
    <w:rsid w:val="001D1F4B"/>
    <w:rsid w:val="001D2A1B"/>
    <w:rsid w:val="001D2DFC"/>
    <w:rsid w:val="001D578B"/>
    <w:rsid w:val="001E229D"/>
    <w:rsid w:val="001E52BF"/>
    <w:rsid w:val="001E74E2"/>
    <w:rsid w:val="001F06D1"/>
    <w:rsid w:val="001F145E"/>
    <w:rsid w:val="001F3AC0"/>
    <w:rsid w:val="001F69EE"/>
    <w:rsid w:val="002033B8"/>
    <w:rsid w:val="00206422"/>
    <w:rsid w:val="0021177B"/>
    <w:rsid w:val="00213490"/>
    <w:rsid w:val="0021407D"/>
    <w:rsid w:val="00214E87"/>
    <w:rsid w:val="0022023D"/>
    <w:rsid w:val="00221DA4"/>
    <w:rsid w:val="00223388"/>
    <w:rsid w:val="00224BDF"/>
    <w:rsid w:val="00225214"/>
    <w:rsid w:val="00225D37"/>
    <w:rsid w:val="00226347"/>
    <w:rsid w:val="00226802"/>
    <w:rsid w:val="0022705F"/>
    <w:rsid w:val="00233D5B"/>
    <w:rsid w:val="002372B5"/>
    <w:rsid w:val="00237F48"/>
    <w:rsid w:val="002418FB"/>
    <w:rsid w:val="002424EB"/>
    <w:rsid w:val="00245CA4"/>
    <w:rsid w:val="00246836"/>
    <w:rsid w:val="00252471"/>
    <w:rsid w:val="00257936"/>
    <w:rsid w:val="002611A4"/>
    <w:rsid w:val="002611D2"/>
    <w:rsid w:val="0026128C"/>
    <w:rsid w:val="0026270D"/>
    <w:rsid w:val="00263F67"/>
    <w:rsid w:val="00266140"/>
    <w:rsid w:val="00270D1B"/>
    <w:rsid w:val="00270E44"/>
    <w:rsid w:val="0027157C"/>
    <w:rsid w:val="00273F5E"/>
    <w:rsid w:val="00276CCC"/>
    <w:rsid w:val="00277BE0"/>
    <w:rsid w:val="00280819"/>
    <w:rsid w:val="002810C4"/>
    <w:rsid w:val="002829A4"/>
    <w:rsid w:val="00283F5D"/>
    <w:rsid w:val="002852A5"/>
    <w:rsid w:val="00285E8C"/>
    <w:rsid w:val="002868D3"/>
    <w:rsid w:val="00291063"/>
    <w:rsid w:val="00291B99"/>
    <w:rsid w:val="00294784"/>
    <w:rsid w:val="00294CCA"/>
    <w:rsid w:val="00295C79"/>
    <w:rsid w:val="002A53EC"/>
    <w:rsid w:val="002A7AAB"/>
    <w:rsid w:val="002B0CA0"/>
    <w:rsid w:val="002B1EA7"/>
    <w:rsid w:val="002B38CF"/>
    <w:rsid w:val="002B3CA0"/>
    <w:rsid w:val="002B58DF"/>
    <w:rsid w:val="002B5C90"/>
    <w:rsid w:val="002B5DAF"/>
    <w:rsid w:val="002B69D3"/>
    <w:rsid w:val="002C13DF"/>
    <w:rsid w:val="002C1595"/>
    <w:rsid w:val="002C21B6"/>
    <w:rsid w:val="002C223D"/>
    <w:rsid w:val="002C3050"/>
    <w:rsid w:val="002C3B0D"/>
    <w:rsid w:val="002C652E"/>
    <w:rsid w:val="002C7461"/>
    <w:rsid w:val="002D19C7"/>
    <w:rsid w:val="002D2FF0"/>
    <w:rsid w:val="002D5760"/>
    <w:rsid w:val="002D6343"/>
    <w:rsid w:val="002D6EF4"/>
    <w:rsid w:val="002D6F0F"/>
    <w:rsid w:val="002E237C"/>
    <w:rsid w:val="002E2926"/>
    <w:rsid w:val="002E4765"/>
    <w:rsid w:val="002E4948"/>
    <w:rsid w:val="002E572B"/>
    <w:rsid w:val="002E66D5"/>
    <w:rsid w:val="002F2831"/>
    <w:rsid w:val="002F2BA5"/>
    <w:rsid w:val="002F317E"/>
    <w:rsid w:val="002F3C28"/>
    <w:rsid w:val="00304B5F"/>
    <w:rsid w:val="00312C30"/>
    <w:rsid w:val="003135B9"/>
    <w:rsid w:val="0031396C"/>
    <w:rsid w:val="00313AA6"/>
    <w:rsid w:val="00313B50"/>
    <w:rsid w:val="00324253"/>
    <w:rsid w:val="00325558"/>
    <w:rsid w:val="0032579D"/>
    <w:rsid w:val="003260EB"/>
    <w:rsid w:val="00326571"/>
    <w:rsid w:val="0033033C"/>
    <w:rsid w:val="003354C4"/>
    <w:rsid w:val="003354F3"/>
    <w:rsid w:val="0033721A"/>
    <w:rsid w:val="00340112"/>
    <w:rsid w:val="00340988"/>
    <w:rsid w:val="00341A5C"/>
    <w:rsid w:val="00341C93"/>
    <w:rsid w:val="00341D9D"/>
    <w:rsid w:val="00342927"/>
    <w:rsid w:val="00343159"/>
    <w:rsid w:val="003458EC"/>
    <w:rsid w:val="00346715"/>
    <w:rsid w:val="003467C2"/>
    <w:rsid w:val="003471B9"/>
    <w:rsid w:val="00347EC8"/>
    <w:rsid w:val="0035124B"/>
    <w:rsid w:val="00354B0B"/>
    <w:rsid w:val="00355B4D"/>
    <w:rsid w:val="00355BF6"/>
    <w:rsid w:val="00361B75"/>
    <w:rsid w:val="00362081"/>
    <w:rsid w:val="003620E8"/>
    <w:rsid w:val="00362AB7"/>
    <w:rsid w:val="003635B8"/>
    <w:rsid w:val="003640D4"/>
    <w:rsid w:val="003677EA"/>
    <w:rsid w:val="00370084"/>
    <w:rsid w:val="00370CC6"/>
    <w:rsid w:val="003728C6"/>
    <w:rsid w:val="00372F8A"/>
    <w:rsid w:val="00373882"/>
    <w:rsid w:val="00383F95"/>
    <w:rsid w:val="003847A9"/>
    <w:rsid w:val="003900CF"/>
    <w:rsid w:val="00391938"/>
    <w:rsid w:val="00392394"/>
    <w:rsid w:val="00392CE8"/>
    <w:rsid w:val="003931C1"/>
    <w:rsid w:val="003950EE"/>
    <w:rsid w:val="003972F1"/>
    <w:rsid w:val="003A0A22"/>
    <w:rsid w:val="003A2586"/>
    <w:rsid w:val="003A2A81"/>
    <w:rsid w:val="003A3379"/>
    <w:rsid w:val="003A370F"/>
    <w:rsid w:val="003A4E63"/>
    <w:rsid w:val="003A524B"/>
    <w:rsid w:val="003A5608"/>
    <w:rsid w:val="003B1CDB"/>
    <w:rsid w:val="003B46EC"/>
    <w:rsid w:val="003B5184"/>
    <w:rsid w:val="003B5DAD"/>
    <w:rsid w:val="003B7766"/>
    <w:rsid w:val="003B783C"/>
    <w:rsid w:val="003B7F89"/>
    <w:rsid w:val="003C088A"/>
    <w:rsid w:val="003C0B77"/>
    <w:rsid w:val="003C4C1F"/>
    <w:rsid w:val="003C5628"/>
    <w:rsid w:val="003C70D9"/>
    <w:rsid w:val="003D04CD"/>
    <w:rsid w:val="003D20D2"/>
    <w:rsid w:val="003D354B"/>
    <w:rsid w:val="003D35D7"/>
    <w:rsid w:val="003D39F2"/>
    <w:rsid w:val="003D5A0D"/>
    <w:rsid w:val="003E14D9"/>
    <w:rsid w:val="003E1642"/>
    <w:rsid w:val="003E2B7D"/>
    <w:rsid w:val="003E2E16"/>
    <w:rsid w:val="003E3445"/>
    <w:rsid w:val="003E4616"/>
    <w:rsid w:val="003F0620"/>
    <w:rsid w:val="003F1CFE"/>
    <w:rsid w:val="003F31E0"/>
    <w:rsid w:val="003F3EB7"/>
    <w:rsid w:val="003F47DF"/>
    <w:rsid w:val="003F6278"/>
    <w:rsid w:val="003F6DE7"/>
    <w:rsid w:val="003F70CF"/>
    <w:rsid w:val="003F73C8"/>
    <w:rsid w:val="003F7534"/>
    <w:rsid w:val="003F7656"/>
    <w:rsid w:val="003F7FD1"/>
    <w:rsid w:val="00400989"/>
    <w:rsid w:val="00402D29"/>
    <w:rsid w:val="00402EEE"/>
    <w:rsid w:val="0040690C"/>
    <w:rsid w:val="00407286"/>
    <w:rsid w:val="00407E2A"/>
    <w:rsid w:val="00410188"/>
    <w:rsid w:val="004107B5"/>
    <w:rsid w:val="00411BFA"/>
    <w:rsid w:val="00413F34"/>
    <w:rsid w:val="004153A5"/>
    <w:rsid w:val="00415B5A"/>
    <w:rsid w:val="004170B4"/>
    <w:rsid w:val="00417112"/>
    <w:rsid w:val="004178CF"/>
    <w:rsid w:val="00420201"/>
    <w:rsid w:val="00422307"/>
    <w:rsid w:val="0042271A"/>
    <w:rsid w:val="004239D5"/>
    <w:rsid w:val="00425C15"/>
    <w:rsid w:val="00426B87"/>
    <w:rsid w:val="00427595"/>
    <w:rsid w:val="00427775"/>
    <w:rsid w:val="004320C1"/>
    <w:rsid w:val="00432355"/>
    <w:rsid w:val="004328F6"/>
    <w:rsid w:val="00433B0D"/>
    <w:rsid w:val="00433CB0"/>
    <w:rsid w:val="0043565A"/>
    <w:rsid w:val="00435AC8"/>
    <w:rsid w:val="00443498"/>
    <w:rsid w:val="00444D66"/>
    <w:rsid w:val="00445288"/>
    <w:rsid w:val="0044664A"/>
    <w:rsid w:val="0044673C"/>
    <w:rsid w:val="0045059D"/>
    <w:rsid w:val="004513CF"/>
    <w:rsid w:val="004604D1"/>
    <w:rsid w:val="00460E1C"/>
    <w:rsid w:val="00461075"/>
    <w:rsid w:val="004618B3"/>
    <w:rsid w:val="004619C7"/>
    <w:rsid w:val="004643B7"/>
    <w:rsid w:val="0046473D"/>
    <w:rsid w:val="00465141"/>
    <w:rsid w:val="00465C8F"/>
    <w:rsid w:val="004676B3"/>
    <w:rsid w:val="00470DBF"/>
    <w:rsid w:val="00472B7B"/>
    <w:rsid w:val="00476BFD"/>
    <w:rsid w:val="0047781E"/>
    <w:rsid w:val="00481B7F"/>
    <w:rsid w:val="0048576D"/>
    <w:rsid w:val="00485A7B"/>
    <w:rsid w:val="00485B5C"/>
    <w:rsid w:val="0048625F"/>
    <w:rsid w:val="004915D4"/>
    <w:rsid w:val="004932B5"/>
    <w:rsid w:val="0049538D"/>
    <w:rsid w:val="004966D0"/>
    <w:rsid w:val="004967F4"/>
    <w:rsid w:val="0049785C"/>
    <w:rsid w:val="004A585A"/>
    <w:rsid w:val="004A6327"/>
    <w:rsid w:val="004B1413"/>
    <w:rsid w:val="004B2ED1"/>
    <w:rsid w:val="004B331C"/>
    <w:rsid w:val="004B3C49"/>
    <w:rsid w:val="004B40B1"/>
    <w:rsid w:val="004B7C53"/>
    <w:rsid w:val="004C0B5F"/>
    <w:rsid w:val="004C17B5"/>
    <w:rsid w:val="004C1845"/>
    <w:rsid w:val="004C2212"/>
    <w:rsid w:val="004C4813"/>
    <w:rsid w:val="004C7881"/>
    <w:rsid w:val="004D01BB"/>
    <w:rsid w:val="004D1E7C"/>
    <w:rsid w:val="004D39CE"/>
    <w:rsid w:val="004D4071"/>
    <w:rsid w:val="004E0DB7"/>
    <w:rsid w:val="004E34F0"/>
    <w:rsid w:val="004E56BF"/>
    <w:rsid w:val="004E5D95"/>
    <w:rsid w:val="004E7FE2"/>
    <w:rsid w:val="004F16A5"/>
    <w:rsid w:val="004F21C6"/>
    <w:rsid w:val="004F4035"/>
    <w:rsid w:val="004F63B3"/>
    <w:rsid w:val="004F7154"/>
    <w:rsid w:val="005002A6"/>
    <w:rsid w:val="005005C4"/>
    <w:rsid w:val="00500E76"/>
    <w:rsid w:val="00501423"/>
    <w:rsid w:val="00501C50"/>
    <w:rsid w:val="005024DA"/>
    <w:rsid w:val="00502DB5"/>
    <w:rsid w:val="00504240"/>
    <w:rsid w:val="00505C32"/>
    <w:rsid w:val="00510E4E"/>
    <w:rsid w:val="00515DFE"/>
    <w:rsid w:val="00516384"/>
    <w:rsid w:val="005168EE"/>
    <w:rsid w:val="00516F8D"/>
    <w:rsid w:val="00517362"/>
    <w:rsid w:val="0052134E"/>
    <w:rsid w:val="00523784"/>
    <w:rsid w:val="00523E4D"/>
    <w:rsid w:val="00526237"/>
    <w:rsid w:val="00527754"/>
    <w:rsid w:val="005277AE"/>
    <w:rsid w:val="00533953"/>
    <w:rsid w:val="00535BB4"/>
    <w:rsid w:val="00537EC2"/>
    <w:rsid w:val="0054208B"/>
    <w:rsid w:val="005426EA"/>
    <w:rsid w:val="00545BD3"/>
    <w:rsid w:val="0054665B"/>
    <w:rsid w:val="0055019D"/>
    <w:rsid w:val="005505DF"/>
    <w:rsid w:val="0055237F"/>
    <w:rsid w:val="00554805"/>
    <w:rsid w:val="0055512F"/>
    <w:rsid w:val="005561E1"/>
    <w:rsid w:val="00557553"/>
    <w:rsid w:val="00557B35"/>
    <w:rsid w:val="005614BA"/>
    <w:rsid w:val="00562C9F"/>
    <w:rsid w:val="0056428A"/>
    <w:rsid w:val="005662FD"/>
    <w:rsid w:val="0057020F"/>
    <w:rsid w:val="00570832"/>
    <w:rsid w:val="00575969"/>
    <w:rsid w:val="00576FDF"/>
    <w:rsid w:val="00582A28"/>
    <w:rsid w:val="00582B46"/>
    <w:rsid w:val="00590E0D"/>
    <w:rsid w:val="00591256"/>
    <w:rsid w:val="00592C10"/>
    <w:rsid w:val="00594128"/>
    <w:rsid w:val="005947F5"/>
    <w:rsid w:val="005947FF"/>
    <w:rsid w:val="00595343"/>
    <w:rsid w:val="005956EF"/>
    <w:rsid w:val="00595DBA"/>
    <w:rsid w:val="00597CAC"/>
    <w:rsid w:val="005A198C"/>
    <w:rsid w:val="005A533C"/>
    <w:rsid w:val="005A636B"/>
    <w:rsid w:val="005B08F8"/>
    <w:rsid w:val="005B10B6"/>
    <w:rsid w:val="005B1149"/>
    <w:rsid w:val="005B18D8"/>
    <w:rsid w:val="005B2988"/>
    <w:rsid w:val="005B6C7D"/>
    <w:rsid w:val="005B7A38"/>
    <w:rsid w:val="005C381F"/>
    <w:rsid w:val="005C3EF7"/>
    <w:rsid w:val="005C5197"/>
    <w:rsid w:val="005C5D8C"/>
    <w:rsid w:val="005C6973"/>
    <w:rsid w:val="005C6BB9"/>
    <w:rsid w:val="005C7A04"/>
    <w:rsid w:val="005D17EF"/>
    <w:rsid w:val="005D27F3"/>
    <w:rsid w:val="005D7841"/>
    <w:rsid w:val="005E06BB"/>
    <w:rsid w:val="005E3177"/>
    <w:rsid w:val="005E3604"/>
    <w:rsid w:val="005F0FB1"/>
    <w:rsid w:val="005F1135"/>
    <w:rsid w:val="005F1A8D"/>
    <w:rsid w:val="005F1D65"/>
    <w:rsid w:val="005F3299"/>
    <w:rsid w:val="005F60B8"/>
    <w:rsid w:val="00601697"/>
    <w:rsid w:val="00601C30"/>
    <w:rsid w:val="00604C25"/>
    <w:rsid w:val="006056EA"/>
    <w:rsid w:val="00607C23"/>
    <w:rsid w:val="00620251"/>
    <w:rsid w:val="0062116A"/>
    <w:rsid w:val="006228FA"/>
    <w:rsid w:val="00625F25"/>
    <w:rsid w:val="006265A0"/>
    <w:rsid w:val="006269E8"/>
    <w:rsid w:val="00627A56"/>
    <w:rsid w:val="00630791"/>
    <w:rsid w:val="00630F43"/>
    <w:rsid w:val="00633590"/>
    <w:rsid w:val="00634CDA"/>
    <w:rsid w:val="006356D8"/>
    <w:rsid w:val="006368F1"/>
    <w:rsid w:val="006410E3"/>
    <w:rsid w:val="00644210"/>
    <w:rsid w:val="006449C3"/>
    <w:rsid w:val="00645A25"/>
    <w:rsid w:val="00645F52"/>
    <w:rsid w:val="006469E8"/>
    <w:rsid w:val="00652C4B"/>
    <w:rsid w:val="00655DE5"/>
    <w:rsid w:val="006563D7"/>
    <w:rsid w:val="00656A91"/>
    <w:rsid w:val="00656C18"/>
    <w:rsid w:val="00657C7B"/>
    <w:rsid w:val="00661E56"/>
    <w:rsid w:val="00662435"/>
    <w:rsid w:val="006645C9"/>
    <w:rsid w:val="00664FBE"/>
    <w:rsid w:val="00666722"/>
    <w:rsid w:val="006668F8"/>
    <w:rsid w:val="006670EB"/>
    <w:rsid w:val="0067181C"/>
    <w:rsid w:val="00671CD5"/>
    <w:rsid w:val="00675B40"/>
    <w:rsid w:val="00675E3C"/>
    <w:rsid w:val="00677286"/>
    <w:rsid w:val="00681132"/>
    <w:rsid w:val="0068181F"/>
    <w:rsid w:val="00685339"/>
    <w:rsid w:val="00690494"/>
    <w:rsid w:val="00690566"/>
    <w:rsid w:val="00690A07"/>
    <w:rsid w:val="006954F2"/>
    <w:rsid w:val="006A0DF1"/>
    <w:rsid w:val="006A48C7"/>
    <w:rsid w:val="006A5F4F"/>
    <w:rsid w:val="006A6D29"/>
    <w:rsid w:val="006B113A"/>
    <w:rsid w:val="006B1251"/>
    <w:rsid w:val="006B17E9"/>
    <w:rsid w:val="006B1837"/>
    <w:rsid w:val="006B1C5F"/>
    <w:rsid w:val="006B5415"/>
    <w:rsid w:val="006B6228"/>
    <w:rsid w:val="006C5644"/>
    <w:rsid w:val="006C65DA"/>
    <w:rsid w:val="006D24B1"/>
    <w:rsid w:val="006D2607"/>
    <w:rsid w:val="006D3D8A"/>
    <w:rsid w:val="006D4AA4"/>
    <w:rsid w:val="006D770D"/>
    <w:rsid w:val="006E0293"/>
    <w:rsid w:val="006E184C"/>
    <w:rsid w:val="006E282D"/>
    <w:rsid w:val="006E316A"/>
    <w:rsid w:val="006E42D6"/>
    <w:rsid w:val="006F367D"/>
    <w:rsid w:val="006F4197"/>
    <w:rsid w:val="006F7649"/>
    <w:rsid w:val="00700867"/>
    <w:rsid w:val="00701460"/>
    <w:rsid w:val="007017FD"/>
    <w:rsid w:val="00705C00"/>
    <w:rsid w:val="00707015"/>
    <w:rsid w:val="0071175B"/>
    <w:rsid w:val="0071429D"/>
    <w:rsid w:val="00714BC4"/>
    <w:rsid w:val="00715CF5"/>
    <w:rsid w:val="00715F12"/>
    <w:rsid w:val="007162F6"/>
    <w:rsid w:val="00716B6A"/>
    <w:rsid w:val="00717A9B"/>
    <w:rsid w:val="0072093B"/>
    <w:rsid w:val="00722DE1"/>
    <w:rsid w:val="00724582"/>
    <w:rsid w:val="00726C86"/>
    <w:rsid w:val="00730916"/>
    <w:rsid w:val="00730DF2"/>
    <w:rsid w:val="00746006"/>
    <w:rsid w:val="0074662A"/>
    <w:rsid w:val="00746BC7"/>
    <w:rsid w:val="00746F64"/>
    <w:rsid w:val="007503CA"/>
    <w:rsid w:val="00750CDF"/>
    <w:rsid w:val="00751AC2"/>
    <w:rsid w:val="0075541F"/>
    <w:rsid w:val="007570AB"/>
    <w:rsid w:val="007578C8"/>
    <w:rsid w:val="007608C3"/>
    <w:rsid w:val="007614A9"/>
    <w:rsid w:val="00761EE6"/>
    <w:rsid w:val="007621D4"/>
    <w:rsid w:val="00762A31"/>
    <w:rsid w:val="00763E45"/>
    <w:rsid w:val="00764C8D"/>
    <w:rsid w:val="0076632E"/>
    <w:rsid w:val="007667A9"/>
    <w:rsid w:val="00767D3C"/>
    <w:rsid w:val="007721B7"/>
    <w:rsid w:val="00776939"/>
    <w:rsid w:val="0077788B"/>
    <w:rsid w:val="00780662"/>
    <w:rsid w:val="007808D9"/>
    <w:rsid w:val="0078330A"/>
    <w:rsid w:val="00790439"/>
    <w:rsid w:val="00791A00"/>
    <w:rsid w:val="00792FBB"/>
    <w:rsid w:val="00794547"/>
    <w:rsid w:val="007967E6"/>
    <w:rsid w:val="0079710F"/>
    <w:rsid w:val="007A2138"/>
    <w:rsid w:val="007A5092"/>
    <w:rsid w:val="007A5A43"/>
    <w:rsid w:val="007A6DCA"/>
    <w:rsid w:val="007B1089"/>
    <w:rsid w:val="007B2958"/>
    <w:rsid w:val="007B41E4"/>
    <w:rsid w:val="007B4F7C"/>
    <w:rsid w:val="007B5700"/>
    <w:rsid w:val="007B5EF6"/>
    <w:rsid w:val="007C0764"/>
    <w:rsid w:val="007C1848"/>
    <w:rsid w:val="007C57A5"/>
    <w:rsid w:val="007C67A9"/>
    <w:rsid w:val="007C72C5"/>
    <w:rsid w:val="007D034B"/>
    <w:rsid w:val="007D3509"/>
    <w:rsid w:val="007D36FE"/>
    <w:rsid w:val="007E1521"/>
    <w:rsid w:val="007E2601"/>
    <w:rsid w:val="007E5EF8"/>
    <w:rsid w:val="007E63E7"/>
    <w:rsid w:val="007E6995"/>
    <w:rsid w:val="007E7299"/>
    <w:rsid w:val="007E75AF"/>
    <w:rsid w:val="007F04E6"/>
    <w:rsid w:val="007F5B2B"/>
    <w:rsid w:val="00800E31"/>
    <w:rsid w:val="00802998"/>
    <w:rsid w:val="00806CFC"/>
    <w:rsid w:val="00806FF2"/>
    <w:rsid w:val="008103D8"/>
    <w:rsid w:val="00810D1F"/>
    <w:rsid w:val="00813B50"/>
    <w:rsid w:val="0081485A"/>
    <w:rsid w:val="00814B3D"/>
    <w:rsid w:val="008155F8"/>
    <w:rsid w:val="00815E05"/>
    <w:rsid w:val="008164F4"/>
    <w:rsid w:val="00820605"/>
    <w:rsid w:val="0082633E"/>
    <w:rsid w:val="008310B7"/>
    <w:rsid w:val="008314A0"/>
    <w:rsid w:val="00831926"/>
    <w:rsid w:val="00833BB2"/>
    <w:rsid w:val="00834C2B"/>
    <w:rsid w:val="00835D43"/>
    <w:rsid w:val="00841810"/>
    <w:rsid w:val="0084189E"/>
    <w:rsid w:val="0084401D"/>
    <w:rsid w:val="00846264"/>
    <w:rsid w:val="008503A8"/>
    <w:rsid w:val="00851D4D"/>
    <w:rsid w:val="00852354"/>
    <w:rsid w:val="00854F7B"/>
    <w:rsid w:val="00856363"/>
    <w:rsid w:val="00857A0C"/>
    <w:rsid w:val="00861E57"/>
    <w:rsid w:val="00864C11"/>
    <w:rsid w:val="008653EF"/>
    <w:rsid w:val="008663F0"/>
    <w:rsid w:val="0086722F"/>
    <w:rsid w:val="008672EC"/>
    <w:rsid w:val="00867F60"/>
    <w:rsid w:val="00867FBA"/>
    <w:rsid w:val="00872C51"/>
    <w:rsid w:val="008775E0"/>
    <w:rsid w:val="00877622"/>
    <w:rsid w:val="00881518"/>
    <w:rsid w:val="00881948"/>
    <w:rsid w:val="008823F7"/>
    <w:rsid w:val="008833ED"/>
    <w:rsid w:val="008845FE"/>
    <w:rsid w:val="00887720"/>
    <w:rsid w:val="008932D0"/>
    <w:rsid w:val="00893853"/>
    <w:rsid w:val="00895653"/>
    <w:rsid w:val="00895958"/>
    <w:rsid w:val="0089656B"/>
    <w:rsid w:val="008A035A"/>
    <w:rsid w:val="008A2217"/>
    <w:rsid w:val="008A2699"/>
    <w:rsid w:val="008A29E8"/>
    <w:rsid w:val="008A5BFA"/>
    <w:rsid w:val="008A621A"/>
    <w:rsid w:val="008A782F"/>
    <w:rsid w:val="008B1066"/>
    <w:rsid w:val="008B18FA"/>
    <w:rsid w:val="008B3FE1"/>
    <w:rsid w:val="008B497E"/>
    <w:rsid w:val="008C0060"/>
    <w:rsid w:val="008C0888"/>
    <w:rsid w:val="008C17F9"/>
    <w:rsid w:val="008C26D4"/>
    <w:rsid w:val="008C28B7"/>
    <w:rsid w:val="008C2E31"/>
    <w:rsid w:val="008C30FB"/>
    <w:rsid w:val="008C33D7"/>
    <w:rsid w:val="008C4763"/>
    <w:rsid w:val="008C540C"/>
    <w:rsid w:val="008C610E"/>
    <w:rsid w:val="008D1F47"/>
    <w:rsid w:val="008D2092"/>
    <w:rsid w:val="008D72B0"/>
    <w:rsid w:val="008E1F28"/>
    <w:rsid w:val="008E25E6"/>
    <w:rsid w:val="008E2D57"/>
    <w:rsid w:val="008E6419"/>
    <w:rsid w:val="008E66A6"/>
    <w:rsid w:val="008F0417"/>
    <w:rsid w:val="008F3DCA"/>
    <w:rsid w:val="008F4AA3"/>
    <w:rsid w:val="008F5AE7"/>
    <w:rsid w:val="00901200"/>
    <w:rsid w:val="009012AB"/>
    <w:rsid w:val="00901683"/>
    <w:rsid w:val="00902AB6"/>
    <w:rsid w:val="00902DA9"/>
    <w:rsid w:val="009042CD"/>
    <w:rsid w:val="009048B9"/>
    <w:rsid w:val="00905571"/>
    <w:rsid w:val="0090747A"/>
    <w:rsid w:val="00911C89"/>
    <w:rsid w:val="00913BF2"/>
    <w:rsid w:val="00917A3C"/>
    <w:rsid w:val="00920164"/>
    <w:rsid w:val="00925226"/>
    <w:rsid w:val="00926128"/>
    <w:rsid w:val="00931910"/>
    <w:rsid w:val="009364F9"/>
    <w:rsid w:val="00936626"/>
    <w:rsid w:val="00937AA4"/>
    <w:rsid w:val="009410D6"/>
    <w:rsid w:val="00942EDD"/>
    <w:rsid w:val="0094660E"/>
    <w:rsid w:val="00946976"/>
    <w:rsid w:val="009526FC"/>
    <w:rsid w:val="00957E8C"/>
    <w:rsid w:val="0096106E"/>
    <w:rsid w:val="00962436"/>
    <w:rsid w:val="009647AA"/>
    <w:rsid w:val="009647EA"/>
    <w:rsid w:val="00965738"/>
    <w:rsid w:val="00967783"/>
    <w:rsid w:val="00970737"/>
    <w:rsid w:val="00972686"/>
    <w:rsid w:val="0097376C"/>
    <w:rsid w:val="00974D27"/>
    <w:rsid w:val="009759CB"/>
    <w:rsid w:val="00976DDD"/>
    <w:rsid w:val="00981F5B"/>
    <w:rsid w:val="00985526"/>
    <w:rsid w:val="00985739"/>
    <w:rsid w:val="00991693"/>
    <w:rsid w:val="00995F3A"/>
    <w:rsid w:val="0099716A"/>
    <w:rsid w:val="009A4732"/>
    <w:rsid w:val="009A4ADE"/>
    <w:rsid w:val="009A5219"/>
    <w:rsid w:val="009A78F2"/>
    <w:rsid w:val="009B138A"/>
    <w:rsid w:val="009B1D6C"/>
    <w:rsid w:val="009B20CE"/>
    <w:rsid w:val="009B33D3"/>
    <w:rsid w:val="009B6BFC"/>
    <w:rsid w:val="009C115A"/>
    <w:rsid w:val="009C78A5"/>
    <w:rsid w:val="009D09A2"/>
    <w:rsid w:val="009D5310"/>
    <w:rsid w:val="009D631D"/>
    <w:rsid w:val="009D681B"/>
    <w:rsid w:val="009D7631"/>
    <w:rsid w:val="009E398D"/>
    <w:rsid w:val="009E4241"/>
    <w:rsid w:val="009E45A3"/>
    <w:rsid w:val="009E49B8"/>
    <w:rsid w:val="009E5259"/>
    <w:rsid w:val="009E60CD"/>
    <w:rsid w:val="009E7E79"/>
    <w:rsid w:val="009F04A2"/>
    <w:rsid w:val="009F5DB0"/>
    <w:rsid w:val="00A007A4"/>
    <w:rsid w:val="00A039D3"/>
    <w:rsid w:val="00A03F31"/>
    <w:rsid w:val="00A059A6"/>
    <w:rsid w:val="00A066B1"/>
    <w:rsid w:val="00A07AC7"/>
    <w:rsid w:val="00A07BC3"/>
    <w:rsid w:val="00A12045"/>
    <w:rsid w:val="00A12D30"/>
    <w:rsid w:val="00A159B8"/>
    <w:rsid w:val="00A15E91"/>
    <w:rsid w:val="00A209E9"/>
    <w:rsid w:val="00A21DF2"/>
    <w:rsid w:val="00A23743"/>
    <w:rsid w:val="00A25C9B"/>
    <w:rsid w:val="00A27338"/>
    <w:rsid w:val="00A30A2B"/>
    <w:rsid w:val="00A310A1"/>
    <w:rsid w:val="00A31AAA"/>
    <w:rsid w:val="00A34E0F"/>
    <w:rsid w:val="00A34F49"/>
    <w:rsid w:val="00A37207"/>
    <w:rsid w:val="00A4440A"/>
    <w:rsid w:val="00A44D4C"/>
    <w:rsid w:val="00A46526"/>
    <w:rsid w:val="00A477E1"/>
    <w:rsid w:val="00A50A54"/>
    <w:rsid w:val="00A51D43"/>
    <w:rsid w:val="00A53BCB"/>
    <w:rsid w:val="00A53F94"/>
    <w:rsid w:val="00A578AA"/>
    <w:rsid w:val="00A57F76"/>
    <w:rsid w:val="00A621C5"/>
    <w:rsid w:val="00A632A5"/>
    <w:rsid w:val="00A638C0"/>
    <w:rsid w:val="00A652CA"/>
    <w:rsid w:val="00A65A6A"/>
    <w:rsid w:val="00A70A6B"/>
    <w:rsid w:val="00A714B0"/>
    <w:rsid w:val="00A72502"/>
    <w:rsid w:val="00A72BCE"/>
    <w:rsid w:val="00A7515B"/>
    <w:rsid w:val="00A76C32"/>
    <w:rsid w:val="00A80386"/>
    <w:rsid w:val="00A8061A"/>
    <w:rsid w:val="00A81CE3"/>
    <w:rsid w:val="00A82B00"/>
    <w:rsid w:val="00A83F02"/>
    <w:rsid w:val="00A86A93"/>
    <w:rsid w:val="00A87964"/>
    <w:rsid w:val="00A91117"/>
    <w:rsid w:val="00A933BB"/>
    <w:rsid w:val="00A94656"/>
    <w:rsid w:val="00A948F1"/>
    <w:rsid w:val="00A94F75"/>
    <w:rsid w:val="00AA1B4D"/>
    <w:rsid w:val="00AA1E23"/>
    <w:rsid w:val="00AA4BED"/>
    <w:rsid w:val="00AA542E"/>
    <w:rsid w:val="00AA5647"/>
    <w:rsid w:val="00AA58A0"/>
    <w:rsid w:val="00AB1B23"/>
    <w:rsid w:val="00AB2478"/>
    <w:rsid w:val="00AB4BC3"/>
    <w:rsid w:val="00AB7E0C"/>
    <w:rsid w:val="00AC2250"/>
    <w:rsid w:val="00AC2D5E"/>
    <w:rsid w:val="00AC2EBE"/>
    <w:rsid w:val="00AC37E5"/>
    <w:rsid w:val="00AC54E5"/>
    <w:rsid w:val="00AC55DC"/>
    <w:rsid w:val="00AC6B61"/>
    <w:rsid w:val="00AD0C29"/>
    <w:rsid w:val="00AD6130"/>
    <w:rsid w:val="00AE23B4"/>
    <w:rsid w:val="00AE27CD"/>
    <w:rsid w:val="00AE3B6B"/>
    <w:rsid w:val="00AE4E7B"/>
    <w:rsid w:val="00AF064B"/>
    <w:rsid w:val="00AF1080"/>
    <w:rsid w:val="00AF1F00"/>
    <w:rsid w:val="00AF2A92"/>
    <w:rsid w:val="00AF30E1"/>
    <w:rsid w:val="00AF494A"/>
    <w:rsid w:val="00B00B5D"/>
    <w:rsid w:val="00B01E9C"/>
    <w:rsid w:val="00B03C8A"/>
    <w:rsid w:val="00B03FA2"/>
    <w:rsid w:val="00B100EC"/>
    <w:rsid w:val="00B11223"/>
    <w:rsid w:val="00B12AAE"/>
    <w:rsid w:val="00B12B22"/>
    <w:rsid w:val="00B13F2D"/>
    <w:rsid w:val="00B1476B"/>
    <w:rsid w:val="00B1551D"/>
    <w:rsid w:val="00B156B4"/>
    <w:rsid w:val="00B16822"/>
    <w:rsid w:val="00B16E1C"/>
    <w:rsid w:val="00B23551"/>
    <w:rsid w:val="00B26CE6"/>
    <w:rsid w:val="00B306EB"/>
    <w:rsid w:val="00B34D00"/>
    <w:rsid w:val="00B36C12"/>
    <w:rsid w:val="00B373D8"/>
    <w:rsid w:val="00B379C1"/>
    <w:rsid w:val="00B4142F"/>
    <w:rsid w:val="00B414F9"/>
    <w:rsid w:val="00B44314"/>
    <w:rsid w:val="00B445FF"/>
    <w:rsid w:val="00B450AC"/>
    <w:rsid w:val="00B4677D"/>
    <w:rsid w:val="00B46E4F"/>
    <w:rsid w:val="00B472D3"/>
    <w:rsid w:val="00B5061F"/>
    <w:rsid w:val="00B527F9"/>
    <w:rsid w:val="00B533D1"/>
    <w:rsid w:val="00B53637"/>
    <w:rsid w:val="00B54057"/>
    <w:rsid w:val="00B54986"/>
    <w:rsid w:val="00B56DB1"/>
    <w:rsid w:val="00B64C69"/>
    <w:rsid w:val="00B6562D"/>
    <w:rsid w:val="00B662D4"/>
    <w:rsid w:val="00B662E0"/>
    <w:rsid w:val="00B66F32"/>
    <w:rsid w:val="00B67DF8"/>
    <w:rsid w:val="00B7077C"/>
    <w:rsid w:val="00B70F02"/>
    <w:rsid w:val="00B71D26"/>
    <w:rsid w:val="00B73AFD"/>
    <w:rsid w:val="00B74305"/>
    <w:rsid w:val="00B74563"/>
    <w:rsid w:val="00B816A2"/>
    <w:rsid w:val="00B81C67"/>
    <w:rsid w:val="00B82C51"/>
    <w:rsid w:val="00B876B2"/>
    <w:rsid w:val="00B91FB9"/>
    <w:rsid w:val="00B94900"/>
    <w:rsid w:val="00BA06BB"/>
    <w:rsid w:val="00BA38FB"/>
    <w:rsid w:val="00BA70D9"/>
    <w:rsid w:val="00BB06D4"/>
    <w:rsid w:val="00BB1927"/>
    <w:rsid w:val="00BB3434"/>
    <w:rsid w:val="00BB3609"/>
    <w:rsid w:val="00BB589E"/>
    <w:rsid w:val="00BB6814"/>
    <w:rsid w:val="00BB6882"/>
    <w:rsid w:val="00BB6B3C"/>
    <w:rsid w:val="00BC0B6D"/>
    <w:rsid w:val="00BC1282"/>
    <w:rsid w:val="00BC1332"/>
    <w:rsid w:val="00BC4662"/>
    <w:rsid w:val="00BC502C"/>
    <w:rsid w:val="00BC5936"/>
    <w:rsid w:val="00BC5B6D"/>
    <w:rsid w:val="00BC74FB"/>
    <w:rsid w:val="00BC777D"/>
    <w:rsid w:val="00BD0CE2"/>
    <w:rsid w:val="00BD1EBE"/>
    <w:rsid w:val="00BD5CAE"/>
    <w:rsid w:val="00BE1E6C"/>
    <w:rsid w:val="00BE207F"/>
    <w:rsid w:val="00BF04A8"/>
    <w:rsid w:val="00BF0607"/>
    <w:rsid w:val="00BF4B67"/>
    <w:rsid w:val="00BF5871"/>
    <w:rsid w:val="00C05781"/>
    <w:rsid w:val="00C057CE"/>
    <w:rsid w:val="00C07299"/>
    <w:rsid w:val="00C10517"/>
    <w:rsid w:val="00C10A82"/>
    <w:rsid w:val="00C1280E"/>
    <w:rsid w:val="00C13931"/>
    <w:rsid w:val="00C13E64"/>
    <w:rsid w:val="00C27C03"/>
    <w:rsid w:val="00C33798"/>
    <w:rsid w:val="00C33E49"/>
    <w:rsid w:val="00C34FB2"/>
    <w:rsid w:val="00C36EC1"/>
    <w:rsid w:val="00C4058D"/>
    <w:rsid w:val="00C4334C"/>
    <w:rsid w:val="00C43F58"/>
    <w:rsid w:val="00C4417F"/>
    <w:rsid w:val="00C47F35"/>
    <w:rsid w:val="00C500B9"/>
    <w:rsid w:val="00C50AD7"/>
    <w:rsid w:val="00C52E9B"/>
    <w:rsid w:val="00C543BA"/>
    <w:rsid w:val="00C54642"/>
    <w:rsid w:val="00C607B4"/>
    <w:rsid w:val="00C6150F"/>
    <w:rsid w:val="00C617EB"/>
    <w:rsid w:val="00C6314D"/>
    <w:rsid w:val="00C64E63"/>
    <w:rsid w:val="00C6670C"/>
    <w:rsid w:val="00C73519"/>
    <w:rsid w:val="00C73DC3"/>
    <w:rsid w:val="00C769A7"/>
    <w:rsid w:val="00C77309"/>
    <w:rsid w:val="00C77792"/>
    <w:rsid w:val="00C827DF"/>
    <w:rsid w:val="00C82A0A"/>
    <w:rsid w:val="00C830AA"/>
    <w:rsid w:val="00C83B59"/>
    <w:rsid w:val="00C8438C"/>
    <w:rsid w:val="00C858DA"/>
    <w:rsid w:val="00C86441"/>
    <w:rsid w:val="00C91091"/>
    <w:rsid w:val="00C91B59"/>
    <w:rsid w:val="00C93EA7"/>
    <w:rsid w:val="00C9486C"/>
    <w:rsid w:val="00CA03B7"/>
    <w:rsid w:val="00CA0FAE"/>
    <w:rsid w:val="00CA1F6B"/>
    <w:rsid w:val="00CA204A"/>
    <w:rsid w:val="00CA2DCF"/>
    <w:rsid w:val="00CA3B13"/>
    <w:rsid w:val="00CA4588"/>
    <w:rsid w:val="00CA7684"/>
    <w:rsid w:val="00CA7872"/>
    <w:rsid w:val="00CB2205"/>
    <w:rsid w:val="00CB3B9F"/>
    <w:rsid w:val="00CC0753"/>
    <w:rsid w:val="00CC0AD1"/>
    <w:rsid w:val="00CC32D9"/>
    <w:rsid w:val="00CC3D5B"/>
    <w:rsid w:val="00CC4214"/>
    <w:rsid w:val="00CC42CD"/>
    <w:rsid w:val="00CC477F"/>
    <w:rsid w:val="00CC6DAD"/>
    <w:rsid w:val="00CC7F27"/>
    <w:rsid w:val="00CD09AB"/>
    <w:rsid w:val="00CD0ED1"/>
    <w:rsid w:val="00CD20B8"/>
    <w:rsid w:val="00CD26F5"/>
    <w:rsid w:val="00CD7EFE"/>
    <w:rsid w:val="00CD7F47"/>
    <w:rsid w:val="00CE34B1"/>
    <w:rsid w:val="00CF215D"/>
    <w:rsid w:val="00CF5160"/>
    <w:rsid w:val="00CF63CE"/>
    <w:rsid w:val="00CF7B57"/>
    <w:rsid w:val="00CF7B91"/>
    <w:rsid w:val="00D010BB"/>
    <w:rsid w:val="00D010EE"/>
    <w:rsid w:val="00D04CA3"/>
    <w:rsid w:val="00D0697A"/>
    <w:rsid w:val="00D16E72"/>
    <w:rsid w:val="00D17293"/>
    <w:rsid w:val="00D17974"/>
    <w:rsid w:val="00D2139C"/>
    <w:rsid w:val="00D21427"/>
    <w:rsid w:val="00D21E11"/>
    <w:rsid w:val="00D22910"/>
    <w:rsid w:val="00D22F36"/>
    <w:rsid w:val="00D2425F"/>
    <w:rsid w:val="00D24650"/>
    <w:rsid w:val="00D27502"/>
    <w:rsid w:val="00D27A6B"/>
    <w:rsid w:val="00D30035"/>
    <w:rsid w:val="00D316DB"/>
    <w:rsid w:val="00D31B27"/>
    <w:rsid w:val="00D34CA8"/>
    <w:rsid w:val="00D35C72"/>
    <w:rsid w:val="00D3609C"/>
    <w:rsid w:val="00D37C95"/>
    <w:rsid w:val="00D40897"/>
    <w:rsid w:val="00D45821"/>
    <w:rsid w:val="00D51FC7"/>
    <w:rsid w:val="00D5272A"/>
    <w:rsid w:val="00D560DF"/>
    <w:rsid w:val="00D57D5C"/>
    <w:rsid w:val="00D606B5"/>
    <w:rsid w:val="00D60941"/>
    <w:rsid w:val="00D613D5"/>
    <w:rsid w:val="00D634D2"/>
    <w:rsid w:val="00D66255"/>
    <w:rsid w:val="00D6653B"/>
    <w:rsid w:val="00D66703"/>
    <w:rsid w:val="00D672E5"/>
    <w:rsid w:val="00D702C9"/>
    <w:rsid w:val="00D70DD2"/>
    <w:rsid w:val="00D715C0"/>
    <w:rsid w:val="00D74BCC"/>
    <w:rsid w:val="00D76037"/>
    <w:rsid w:val="00D76AB8"/>
    <w:rsid w:val="00D7711A"/>
    <w:rsid w:val="00D812E5"/>
    <w:rsid w:val="00D82100"/>
    <w:rsid w:val="00D83EC5"/>
    <w:rsid w:val="00D84051"/>
    <w:rsid w:val="00D91A36"/>
    <w:rsid w:val="00D9238E"/>
    <w:rsid w:val="00D93786"/>
    <w:rsid w:val="00D9421F"/>
    <w:rsid w:val="00D94D47"/>
    <w:rsid w:val="00D95282"/>
    <w:rsid w:val="00D95848"/>
    <w:rsid w:val="00DA0B22"/>
    <w:rsid w:val="00DA0CE4"/>
    <w:rsid w:val="00DA1F8B"/>
    <w:rsid w:val="00DA2F5F"/>
    <w:rsid w:val="00DA49E9"/>
    <w:rsid w:val="00DA74B9"/>
    <w:rsid w:val="00DB1D8D"/>
    <w:rsid w:val="00DB35DF"/>
    <w:rsid w:val="00DB4D4F"/>
    <w:rsid w:val="00DB5189"/>
    <w:rsid w:val="00DC03D2"/>
    <w:rsid w:val="00DC0CFC"/>
    <w:rsid w:val="00DC3034"/>
    <w:rsid w:val="00DC5B9C"/>
    <w:rsid w:val="00DC6577"/>
    <w:rsid w:val="00DC6DC2"/>
    <w:rsid w:val="00DC7151"/>
    <w:rsid w:val="00DD0ADA"/>
    <w:rsid w:val="00DD24A6"/>
    <w:rsid w:val="00DD4036"/>
    <w:rsid w:val="00DD5411"/>
    <w:rsid w:val="00DD7854"/>
    <w:rsid w:val="00DE0D0C"/>
    <w:rsid w:val="00DE4333"/>
    <w:rsid w:val="00DE678E"/>
    <w:rsid w:val="00DE7570"/>
    <w:rsid w:val="00DF0CD5"/>
    <w:rsid w:val="00DF1160"/>
    <w:rsid w:val="00DF3417"/>
    <w:rsid w:val="00DF42F5"/>
    <w:rsid w:val="00DF462B"/>
    <w:rsid w:val="00DF4DA1"/>
    <w:rsid w:val="00E026C7"/>
    <w:rsid w:val="00E05FF6"/>
    <w:rsid w:val="00E063B4"/>
    <w:rsid w:val="00E10609"/>
    <w:rsid w:val="00E1380A"/>
    <w:rsid w:val="00E13813"/>
    <w:rsid w:val="00E13F61"/>
    <w:rsid w:val="00E14173"/>
    <w:rsid w:val="00E14CB6"/>
    <w:rsid w:val="00E14DA0"/>
    <w:rsid w:val="00E14EEA"/>
    <w:rsid w:val="00E163D7"/>
    <w:rsid w:val="00E169F2"/>
    <w:rsid w:val="00E202BE"/>
    <w:rsid w:val="00E20CF7"/>
    <w:rsid w:val="00E21EFF"/>
    <w:rsid w:val="00E22A3F"/>
    <w:rsid w:val="00E24818"/>
    <w:rsid w:val="00E25BE9"/>
    <w:rsid w:val="00E27B2D"/>
    <w:rsid w:val="00E30442"/>
    <w:rsid w:val="00E306B9"/>
    <w:rsid w:val="00E3184B"/>
    <w:rsid w:val="00E33AF4"/>
    <w:rsid w:val="00E33CE5"/>
    <w:rsid w:val="00E343A7"/>
    <w:rsid w:val="00E3677A"/>
    <w:rsid w:val="00E37B34"/>
    <w:rsid w:val="00E51E31"/>
    <w:rsid w:val="00E540E1"/>
    <w:rsid w:val="00E56C92"/>
    <w:rsid w:val="00E57F1F"/>
    <w:rsid w:val="00E60B2A"/>
    <w:rsid w:val="00E62D55"/>
    <w:rsid w:val="00E64E6B"/>
    <w:rsid w:val="00E65E2B"/>
    <w:rsid w:val="00E6795F"/>
    <w:rsid w:val="00E718E8"/>
    <w:rsid w:val="00E7262C"/>
    <w:rsid w:val="00E72ED5"/>
    <w:rsid w:val="00E73840"/>
    <w:rsid w:val="00E74FE4"/>
    <w:rsid w:val="00E75B4A"/>
    <w:rsid w:val="00E83852"/>
    <w:rsid w:val="00E92AC0"/>
    <w:rsid w:val="00E9470B"/>
    <w:rsid w:val="00E94A81"/>
    <w:rsid w:val="00E96284"/>
    <w:rsid w:val="00E96A2E"/>
    <w:rsid w:val="00EA09C0"/>
    <w:rsid w:val="00EA241E"/>
    <w:rsid w:val="00EA6496"/>
    <w:rsid w:val="00EA6735"/>
    <w:rsid w:val="00EA7B32"/>
    <w:rsid w:val="00EB27E4"/>
    <w:rsid w:val="00EB2856"/>
    <w:rsid w:val="00EB50C0"/>
    <w:rsid w:val="00EB56F2"/>
    <w:rsid w:val="00EB6415"/>
    <w:rsid w:val="00EC0806"/>
    <w:rsid w:val="00EC6991"/>
    <w:rsid w:val="00ED3A8C"/>
    <w:rsid w:val="00EE1BC1"/>
    <w:rsid w:val="00EE3441"/>
    <w:rsid w:val="00EE3DE1"/>
    <w:rsid w:val="00EF1475"/>
    <w:rsid w:val="00EF1C2A"/>
    <w:rsid w:val="00EF3286"/>
    <w:rsid w:val="00EF6B2F"/>
    <w:rsid w:val="00EF7338"/>
    <w:rsid w:val="00EF7B2B"/>
    <w:rsid w:val="00F00B0E"/>
    <w:rsid w:val="00F00EF3"/>
    <w:rsid w:val="00F01CB9"/>
    <w:rsid w:val="00F02CD4"/>
    <w:rsid w:val="00F030D1"/>
    <w:rsid w:val="00F07665"/>
    <w:rsid w:val="00F12F1B"/>
    <w:rsid w:val="00F1583F"/>
    <w:rsid w:val="00F177FC"/>
    <w:rsid w:val="00F25AEE"/>
    <w:rsid w:val="00F26790"/>
    <w:rsid w:val="00F33F82"/>
    <w:rsid w:val="00F3659B"/>
    <w:rsid w:val="00F366FA"/>
    <w:rsid w:val="00F37BF8"/>
    <w:rsid w:val="00F40294"/>
    <w:rsid w:val="00F40BD5"/>
    <w:rsid w:val="00F4343E"/>
    <w:rsid w:val="00F4354A"/>
    <w:rsid w:val="00F45E49"/>
    <w:rsid w:val="00F45E9F"/>
    <w:rsid w:val="00F4692F"/>
    <w:rsid w:val="00F46949"/>
    <w:rsid w:val="00F46E0B"/>
    <w:rsid w:val="00F5042B"/>
    <w:rsid w:val="00F506DC"/>
    <w:rsid w:val="00F50E51"/>
    <w:rsid w:val="00F515BB"/>
    <w:rsid w:val="00F52005"/>
    <w:rsid w:val="00F52B4A"/>
    <w:rsid w:val="00F52D04"/>
    <w:rsid w:val="00F55B10"/>
    <w:rsid w:val="00F6037F"/>
    <w:rsid w:val="00F6384D"/>
    <w:rsid w:val="00F642B4"/>
    <w:rsid w:val="00F64A46"/>
    <w:rsid w:val="00F65A73"/>
    <w:rsid w:val="00F66203"/>
    <w:rsid w:val="00F673D7"/>
    <w:rsid w:val="00F679D3"/>
    <w:rsid w:val="00F715A0"/>
    <w:rsid w:val="00F7277A"/>
    <w:rsid w:val="00F74C0A"/>
    <w:rsid w:val="00F750B1"/>
    <w:rsid w:val="00F82344"/>
    <w:rsid w:val="00F8591A"/>
    <w:rsid w:val="00F92588"/>
    <w:rsid w:val="00F93FFA"/>
    <w:rsid w:val="00F95E88"/>
    <w:rsid w:val="00FA1604"/>
    <w:rsid w:val="00FA2347"/>
    <w:rsid w:val="00FA246C"/>
    <w:rsid w:val="00FA29FB"/>
    <w:rsid w:val="00FA2D15"/>
    <w:rsid w:val="00FA42A6"/>
    <w:rsid w:val="00FA43B3"/>
    <w:rsid w:val="00FA6091"/>
    <w:rsid w:val="00FB19E9"/>
    <w:rsid w:val="00FB271E"/>
    <w:rsid w:val="00FB28D3"/>
    <w:rsid w:val="00FB6D37"/>
    <w:rsid w:val="00FC0D01"/>
    <w:rsid w:val="00FC368F"/>
    <w:rsid w:val="00FC3E1C"/>
    <w:rsid w:val="00FC4229"/>
    <w:rsid w:val="00FC6EF0"/>
    <w:rsid w:val="00FD1227"/>
    <w:rsid w:val="00FD2604"/>
    <w:rsid w:val="00FD3015"/>
    <w:rsid w:val="00FD50E1"/>
    <w:rsid w:val="00FD5BA4"/>
    <w:rsid w:val="00FD7D5D"/>
    <w:rsid w:val="00FE0506"/>
    <w:rsid w:val="00FE0FD6"/>
    <w:rsid w:val="00FE2909"/>
    <w:rsid w:val="00FE3E1D"/>
    <w:rsid w:val="00FF01AD"/>
    <w:rsid w:val="00FF4E84"/>
    <w:rsid w:val="00FF6909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830B"/>
  <w15:docId w15:val="{D579A5FF-F94E-4ADA-953B-7BF4EF8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84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73D8"/>
    <w:pPr>
      <w:keepNext/>
      <w:keepLines/>
      <w:spacing w:before="40"/>
      <w:outlineLvl w:val="1"/>
    </w:pPr>
    <w:rPr>
      <w:rFonts w:ascii="Calibri Light" w:hAnsi="Calibri Light"/>
      <w:color w:val="2E74B5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73D8"/>
    <w:rPr>
      <w:rFonts w:ascii="Calibri Light" w:eastAsia="Times New Roman" w:hAnsi="Calibri Light"/>
      <w:color w:val="2E74B5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578B"/>
    <w:pPr>
      <w:widowControl w:val="0"/>
      <w:autoSpaceDE w:val="0"/>
      <w:autoSpaceDN w:val="0"/>
      <w:ind w:left="107"/>
      <w:jc w:val="center"/>
    </w:pPr>
    <w:rPr>
      <w:sz w:val="22"/>
      <w:szCs w:val="22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4356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43565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LO-normal">
    <w:name w:val="LO-normal"/>
    <w:qFormat/>
    <w:rsid w:val="008D1F47"/>
    <w:pPr>
      <w:suppressAutoHyphens/>
      <w:spacing w:after="160"/>
    </w:pPr>
    <w:rPr>
      <w:rFonts w:ascii="Calibri" w:eastAsia="Calibri" w:hAnsi="Calibri" w:cs="Calibri"/>
      <w:color w:val="auto"/>
      <w:sz w:val="22"/>
      <w:szCs w:val="22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9201-1499-44BF-8F6E-3A8C9FC8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Maja</cp:lastModifiedBy>
  <cp:revision>2</cp:revision>
  <cp:lastPrinted>2023-09-26T13:43:00Z</cp:lastPrinted>
  <dcterms:created xsi:type="dcterms:W3CDTF">2024-10-11T10:23:00Z</dcterms:created>
  <dcterms:modified xsi:type="dcterms:W3CDTF">2024-10-11T10:23:00Z</dcterms:modified>
</cp:coreProperties>
</file>